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5544D56D" w:rsidR="00BF253A" w:rsidRPr="00E1379C" w:rsidRDefault="007C4807">
      <w:pPr>
        <w:pStyle w:val="versionnumber"/>
        <w:rPr>
          <w:rStyle w:val="Strong"/>
        </w:rPr>
      </w:pPr>
      <w:r>
        <w:rPr>
          <w:rStyle w:val="Strong"/>
        </w:rPr>
        <w:t>for</w:t>
      </w:r>
      <w:r w:rsidR="00BF253A" w:rsidRPr="00E1379C">
        <w:rPr>
          <w:rStyle w:val="Strong"/>
        </w:rPr>
        <w:t xml:space="preserve"> version </w:t>
      </w:r>
      <w:r w:rsidR="00813C5F">
        <w:rPr>
          <w:rStyle w:val="Strong"/>
        </w:rPr>
        <w:t>10</w:t>
      </w:r>
      <w:r w:rsidR="00BF253A" w:rsidRPr="00E1379C">
        <w:rPr>
          <w:rStyle w:val="Strong"/>
        </w:rPr>
        <w:t>.</w:t>
      </w:r>
      <w:r w:rsidR="00BF58E8">
        <w:rPr>
          <w:rStyle w:val="Strong"/>
        </w:rPr>
        <w:t>1</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Pr="008857F0" w:rsidRDefault="00BF253A" w:rsidP="00785AD9">
      <w:pPr>
        <w:pStyle w:val="Author"/>
        <w:rPr>
          <w:rFonts w:ascii="Times New Roman" w:hAnsi="Times New Roman" w:cs="Times New Roman"/>
        </w:rPr>
      </w:pPr>
      <w:r w:rsidRPr="008857F0">
        <w:rPr>
          <w:rFonts w:ascii="Times New Roman" w:hAnsi="Times New Roman" w:cs="Times New Roman"/>
        </w:rPr>
        <w:t>By Martin Kulldorff</w:t>
      </w:r>
    </w:p>
    <w:p w14:paraId="1364F325" w14:textId="1BA676DD" w:rsidR="00BF253A" w:rsidRPr="008857F0" w:rsidRDefault="00BF58E8">
      <w:pPr>
        <w:pStyle w:val="versionnumber"/>
        <w:rPr>
          <w:b/>
          <w:bCs/>
        </w:rPr>
      </w:pPr>
      <w:r>
        <w:rPr>
          <w:b/>
          <w:bCs/>
        </w:rPr>
        <w:t>Ju</w:t>
      </w:r>
      <w:r w:rsidR="00530411">
        <w:rPr>
          <w:b/>
          <w:bCs/>
        </w:rPr>
        <w:t>ly</w:t>
      </w:r>
      <w:r w:rsidRPr="008857F0">
        <w:rPr>
          <w:b/>
          <w:bCs/>
        </w:rPr>
        <w:t xml:space="preserve"> </w:t>
      </w:r>
      <w:r w:rsidR="00797AE3" w:rsidRPr="008857F0">
        <w:rPr>
          <w:b/>
          <w:bCs/>
        </w:rPr>
        <w:t>20</w:t>
      </w:r>
      <w:r w:rsidR="001C2C09" w:rsidRPr="008857F0">
        <w:rPr>
          <w:b/>
          <w:bCs/>
        </w:rPr>
        <w:t>2</w:t>
      </w:r>
      <w:r>
        <w:rPr>
          <w:b/>
          <w:bCs/>
        </w:rPr>
        <w:t>2</w:t>
      </w:r>
    </w:p>
    <w:p w14:paraId="22D0967A" w14:textId="77777777" w:rsidR="00BF253A" w:rsidRPr="008857F0" w:rsidRDefault="00BF253A">
      <w:pPr>
        <w:pStyle w:val="versionnumber"/>
        <w:rPr>
          <w:b/>
          <w:bCs/>
        </w:rPr>
      </w:pPr>
      <w:r w:rsidRPr="008857F0">
        <w:rPr>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205D0EB5" w14:textId="7A338D12" w:rsidR="00297273"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8103364" w:history="1">
        <w:r w:rsidR="00297273" w:rsidRPr="00222002">
          <w:rPr>
            <w:rStyle w:val="Hyperlink"/>
            <w:noProof/>
          </w:rPr>
          <w:t>Introduction</w:t>
        </w:r>
        <w:r w:rsidR="00297273">
          <w:rPr>
            <w:noProof/>
            <w:webHidden/>
          </w:rPr>
          <w:tab/>
        </w:r>
        <w:r w:rsidR="00297273">
          <w:rPr>
            <w:noProof/>
            <w:webHidden/>
          </w:rPr>
          <w:fldChar w:fldCharType="begin"/>
        </w:r>
        <w:r w:rsidR="00297273">
          <w:rPr>
            <w:noProof/>
            <w:webHidden/>
          </w:rPr>
          <w:instrText xml:space="preserve"> PAGEREF _Toc108103364 \h </w:instrText>
        </w:r>
        <w:r w:rsidR="00297273">
          <w:rPr>
            <w:noProof/>
            <w:webHidden/>
          </w:rPr>
        </w:r>
        <w:r w:rsidR="00297273">
          <w:rPr>
            <w:noProof/>
            <w:webHidden/>
          </w:rPr>
          <w:fldChar w:fldCharType="separate"/>
        </w:r>
        <w:r w:rsidR="00AB200C">
          <w:rPr>
            <w:noProof/>
            <w:webHidden/>
          </w:rPr>
          <w:t>1</w:t>
        </w:r>
        <w:r w:rsidR="00297273">
          <w:rPr>
            <w:noProof/>
            <w:webHidden/>
          </w:rPr>
          <w:fldChar w:fldCharType="end"/>
        </w:r>
      </w:hyperlink>
    </w:p>
    <w:p w14:paraId="2D09EE83" w14:textId="7CC4697D" w:rsidR="00297273" w:rsidRDefault="004614E2">
      <w:pPr>
        <w:pStyle w:val="TOC2"/>
        <w:tabs>
          <w:tab w:val="right" w:leader="dot" w:pos="8630"/>
        </w:tabs>
        <w:rPr>
          <w:rFonts w:eastAsiaTheme="minorEastAsia" w:cstheme="minorBidi"/>
          <w:smallCaps w:val="0"/>
          <w:noProof/>
          <w:sz w:val="22"/>
          <w:szCs w:val="22"/>
        </w:rPr>
      </w:pPr>
      <w:hyperlink w:anchor="_Toc108103365" w:history="1">
        <w:r w:rsidR="00297273" w:rsidRPr="00222002">
          <w:rPr>
            <w:rStyle w:val="Hyperlink"/>
            <w:noProof/>
          </w:rPr>
          <w:t>The SaTScan Software</w:t>
        </w:r>
        <w:r w:rsidR="00297273">
          <w:rPr>
            <w:noProof/>
            <w:webHidden/>
          </w:rPr>
          <w:tab/>
        </w:r>
        <w:r w:rsidR="00297273">
          <w:rPr>
            <w:noProof/>
            <w:webHidden/>
          </w:rPr>
          <w:fldChar w:fldCharType="begin"/>
        </w:r>
        <w:r w:rsidR="00297273">
          <w:rPr>
            <w:noProof/>
            <w:webHidden/>
          </w:rPr>
          <w:instrText xml:space="preserve"> PAGEREF _Toc108103365 \h </w:instrText>
        </w:r>
        <w:r w:rsidR="00297273">
          <w:rPr>
            <w:noProof/>
            <w:webHidden/>
          </w:rPr>
        </w:r>
        <w:r w:rsidR="00297273">
          <w:rPr>
            <w:noProof/>
            <w:webHidden/>
          </w:rPr>
          <w:fldChar w:fldCharType="separate"/>
        </w:r>
        <w:r w:rsidR="00AB200C">
          <w:rPr>
            <w:noProof/>
            <w:webHidden/>
          </w:rPr>
          <w:t>1</w:t>
        </w:r>
        <w:r w:rsidR="00297273">
          <w:rPr>
            <w:noProof/>
            <w:webHidden/>
          </w:rPr>
          <w:fldChar w:fldCharType="end"/>
        </w:r>
      </w:hyperlink>
    </w:p>
    <w:p w14:paraId="710FF4FC" w14:textId="7AAA12E2" w:rsidR="00297273" w:rsidRDefault="004614E2">
      <w:pPr>
        <w:pStyle w:val="TOC2"/>
        <w:tabs>
          <w:tab w:val="right" w:leader="dot" w:pos="8630"/>
        </w:tabs>
        <w:rPr>
          <w:rFonts w:eastAsiaTheme="minorEastAsia" w:cstheme="minorBidi"/>
          <w:smallCaps w:val="0"/>
          <w:noProof/>
          <w:sz w:val="22"/>
          <w:szCs w:val="22"/>
        </w:rPr>
      </w:pPr>
      <w:hyperlink w:anchor="_Toc108103366" w:history="1">
        <w:r w:rsidR="00297273" w:rsidRPr="00222002">
          <w:rPr>
            <w:rStyle w:val="Hyperlink"/>
            <w:noProof/>
          </w:rPr>
          <w:t>Download and Installation</w:t>
        </w:r>
        <w:r w:rsidR="00297273">
          <w:rPr>
            <w:noProof/>
            <w:webHidden/>
          </w:rPr>
          <w:tab/>
        </w:r>
        <w:r w:rsidR="00297273">
          <w:rPr>
            <w:noProof/>
            <w:webHidden/>
          </w:rPr>
          <w:fldChar w:fldCharType="begin"/>
        </w:r>
        <w:r w:rsidR="00297273">
          <w:rPr>
            <w:noProof/>
            <w:webHidden/>
          </w:rPr>
          <w:instrText xml:space="preserve"> PAGEREF _Toc108103366 \h </w:instrText>
        </w:r>
        <w:r w:rsidR="00297273">
          <w:rPr>
            <w:noProof/>
            <w:webHidden/>
          </w:rPr>
        </w:r>
        <w:r w:rsidR="00297273">
          <w:rPr>
            <w:noProof/>
            <w:webHidden/>
          </w:rPr>
          <w:fldChar w:fldCharType="separate"/>
        </w:r>
        <w:r w:rsidR="00AB200C">
          <w:rPr>
            <w:noProof/>
            <w:webHidden/>
          </w:rPr>
          <w:t>2</w:t>
        </w:r>
        <w:r w:rsidR="00297273">
          <w:rPr>
            <w:noProof/>
            <w:webHidden/>
          </w:rPr>
          <w:fldChar w:fldCharType="end"/>
        </w:r>
      </w:hyperlink>
    </w:p>
    <w:p w14:paraId="0C36647E" w14:textId="3DC85FF1" w:rsidR="00297273" w:rsidRDefault="004614E2">
      <w:pPr>
        <w:pStyle w:val="TOC2"/>
        <w:tabs>
          <w:tab w:val="right" w:leader="dot" w:pos="8630"/>
        </w:tabs>
        <w:rPr>
          <w:rFonts w:eastAsiaTheme="minorEastAsia" w:cstheme="minorBidi"/>
          <w:smallCaps w:val="0"/>
          <w:noProof/>
          <w:sz w:val="22"/>
          <w:szCs w:val="22"/>
        </w:rPr>
      </w:pPr>
      <w:hyperlink w:anchor="_Toc108103367" w:history="1">
        <w:r w:rsidR="00297273" w:rsidRPr="00222002">
          <w:rPr>
            <w:rStyle w:val="Hyperlink"/>
            <w:noProof/>
          </w:rPr>
          <w:t>Test Run</w:t>
        </w:r>
        <w:r w:rsidR="00297273">
          <w:rPr>
            <w:noProof/>
            <w:webHidden/>
          </w:rPr>
          <w:tab/>
        </w:r>
        <w:r w:rsidR="00297273">
          <w:rPr>
            <w:noProof/>
            <w:webHidden/>
          </w:rPr>
          <w:fldChar w:fldCharType="begin"/>
        </w:r>
        <w:r w:rsidR="00297273">
          <w:rPr>
            <w:noProof/>
            <w:webHidden/>
          </w:rPr>
          <w:instrText xml:space="preserve"> PAGEREF _Toc108103367 \h </w:instrText>
        </w:r>
        <w:r w:rsidR="00297273">
          <w:rPr>
            <w:noProof/>
            <w:webHidden/>
          </w:rPr>
        </w:r>
        <w:r w:rsidR="00297273">
          <w:rPr>
            <w:noProof/>
            <w:webHidden/>
          </w:rPr>
          <w:fldChar w:fldCharType="separate"/>
        </w:r>
        <w:r w:rsidR="00AB200C">
          <w:rPr>
            <w:noProof/>
            <w:webHidden/>
          </w:rPr>
          <w:t>2</w:t>
        </w:r>
        <w:r w:rsidR="00297273">
          <w:rPr>
            <w:noProof/>
            <w:webHidden/>
          </w:rPr>
          <w:fldChar w:fldCharType="end"/>
        </w:r>
      </w:hyperlink>
    </w:p>
    <w:p w14:paraId="1DB9F816" w14:textId="113EC8ED" w:rsidR="00297273" w:rsidRDefault="004614E2">
      <w:pPr>
        <w:pStyle w:val="TOC2"/>
        <w:tabs>
          <w:tab w:val="right" w:leader="dot" w:pos="8630"/>
        </w:tabs>
        <w:rPr>
          <w:rFonts w:eastAsiaTheme="minorEastAsia" w:cstheme="minorBidi"/>
          <w:smallCaps w:val="0"/>
          <w:noProof/>
          <w:sz w:val="22"/>
          <w:szCs w:val="22"/>
        </w:rPr>
      </w:pPr>
      <w:hyperlink w:anchor="_Toc108103368" w:history="1">
        <w:r w:rsidR="00297273" w:rsidRPr="00222002">
          <w:rPr>
            <w:rStyle w:val="Hyperlink"/>
            <w:noProof/>
          </w:rPr>
          <w:t>Help System</w:t>
        </w:r>
        <w:r w:rsidR="00297273">
          <w:rPr>
            <w:noProof/>
            <w:webHidden/>
          </w:rPr>
          <w:tab/>
        </w:r>
        <w:r w:rsidR="00297273">
          <w:rPr>
            <w:noProof/>
            <w:webHidden/>
          </w:rPr>
          <w:fldChar w:fldCharType="begin"/>
        </w:r>
        <w:r w:rsidR="00297273">
          <w:rPr>
            <w:noProof/>
            <w:webHidden/>
          </w:rPr>
          <w:instrText xml:space="preserve"> PAGEREF _Toc108103368 \h </w:instrText>
        </w:r>
        <w:r w:rsidR="00297273">
          <w:rPr>
            <w:noProof/>
            <w:webHidden/>
          </w:rPr>
        </w:r>
        <w:r w:rsidR="00297273">
          <w:rPr>
            <w:noProof/>
            <w:webHidden/>
          </w:rPr>
          <w:fldChar w:fldCharType="separate"/>
        </w:r>
        <w:r w:rsidR="00AB200C">
          <w:rPr>
            <w:noProof/>
            <w:webHidden/>
          </w:rPr>
          <w:t>3</w:t>
        </w:r>
        <w:r w:rsidR="00297273">
          <w:rPr>
            <w:noProof/>
            <w:webHidden/>
          </w:rPr>
          <w:fldChar w:fldCharType="end"/>
        </w:r>
      </w:hyperlink>
    </w:p>
    <w:p w14:paraId="026F3452" w14:textId="42112190" w:rsidR="00297273" w:rsidRDefault="004614E2">
      <w:pPr>
        <w:pStyle w:val="TOC2"/>
        <w:tabs>
          <w:tab w:val="right" w:leader="dot" w:pos="8630"/>
        </w:tabs>
        <w:rPr>
          <w:rFonts w:eastAsiaTheme="minorEastAsia" w:cstheme="minorBidi"/>
          <w:smallCaps w:val="0"/>
          <w:noProof/>
          <w:sz w:val="22"/>
          <w:szCs w:val="22"/>
        </w:rPr>
      </w:pPr>
      <w:hyperlink w:anchor="_Toc108103369" w:history="1">
        <w:r w:rsidR="00297273" w:rsidRPr="00222002">
          <w:rPr>
            <w:rStyle w:val="Hyperlink"/>
            <w:noProof/>
          </w:rPr>
          <w:t>Sample Data Sets</w:t>
        </w:r>
        <w:r w:rsidR="00297273">
          <w:rPr>
            <w:noProof/>
            <w:webHidden/>
          </w:rPr>
          <w:tab/>
        </w:r>
        <w:r w:rsidR="00297273">
          <w:rPr>
            <w:noProof/>
            <w:webHidden/>
          </w:rPr>
          <w:fldChar w:fldCharType="begin"/>
        </w:r>
        <w:r w:rsidR="00297273">
          <w:rPr>
            <w:noProof/>
            <w:webHidden/>
          </w:rPr>
          <w:instrText xml:space="preserve"> PAGEREF _Toc108103369 \h </w:instrText>
        </w:r>
        <w:r w:rsidR="00297273">
          <w:rPr>
            <w:noProof/>
            <w:webHidden/>
          </w:rPr>
        </w:r>
        <w:r w:rsidR="00297273">
          <w:rPr>
            <w:noProof/>
            <w:webHidden/>
          </w:rPr>
          <w:fldChar w:fldCharType="separate"/>
        </w:r>
        <w:r w:rsidR="00AB200C">
          <w:rPr>
            <w:noProof/>
            <w:webHidden/>
          </w:rPr>
          <w:t>3</w:t>
        </w:r>
        <w:r w:rsidR="00297273">
          <w:rPr>
            <w:noProof/>
            <w:webHidden/>
          </w:rPr>
          <w:fldChar w:fldCharType="end"/>
        </w:r>
      </w:hyperlink>
    </w:p>
    <w:p w14:paraId="7F36D679" w14:textId="3687AB0A" w:rsidR="00297273" w:rsidRDefault="004614E2">
      <w:pPr>
        <w:pStyle w:val="TOC1"/>
        <w:tabs>
          <w:tab w:val="right" w:leader="dot" w:pos="8630"/>
        </w:tabs>
        <w:rPr>
          <w:rFonts w:eastAsiaTheme="minorEastAsia" w:cstheme="minorBidi"/>
          <w:b w:val="0"/>
          <w:bCs w:val="0"/>
          <w:caps w:val="0"/>
          <w:noProof/>
          <w:sz w:val="22"/>
          <w:szCs w:val="22"/>
        </w:rPr>
      </w:pPr>
      <w:hyperlink w:anchor="_Toc108103370" w:history="1">
        <w:r w:rsidR="00297273" w:rsidRPr="00222002">
          <w:rPr>
            <w:rStyle w:val="Hyperlink"/>
            <w:noProof/>
          </w:rPr>
          <w:t>Statistical Methodology</w:t>
        </w:r>
        <w:r w:rsidR="00297273">
          <w:rPr>
            <w:noProof/>
            <w:webHidden/>
          </w:rPr>
          <w:tab/>
        </w:r>
        <w:r w:rsidR="00297273">
          <w:rPr>
            <w:noProof/>
            <w:webHidden/>
          </w:rPr>
          <w:fldChar w:fldCharType="begin"/>
        </w:r>
        <w:r w:rsidR="00297273">
          <w:rPr>
            <w:noProof/>
            <w:webHidden/>
          </w:rPr>
          <w:instrText xml:space="preserve"> PAGEREF _Toc108103370 \h </w:instrText>
        </w:r>
        <w:r w:rsidR="00297273">
          <w:rPr>
            <w:noProof/>
            <w:webHidden/>
          </w:rPr>
        </w:r>
        <w:r w:rsidR="00297273">
          <w:rPr>
            <w:noProof/>
            <w:webHidden/>
          </w:rPr>
          <w:fldChar w:fldCharType="separate"/>
        </w:r>
        <w:r w:rsidR="00AB200C">
          <w:rPr>
            <w:noProof/>
            <w:webHidden/>
          </w:rPr>
          <w:t>6</w:t>
        </w:r>
        <w:r w:rsidR="00297273">
          <w:rPr>
            <w:noProof/>
            <w:webHidden/>
          </w:rPr>
          <w:fldChar w:fldCharType="end"/>
        </w:r>
      </w:hyperlink>
    </w:p>
    <w:p w14:paraId="75CED1FF" w14:textId="1E3E77EB" w:rsidR="00297273" w:rsidRDefault="004614E2">
      <w:pPr>
        <w:pStyle w:val="TOC2"/>
        <w:tabs>
          <w:tab w:val="right" w:leader="dot" w:pos="8630"/>
        </w:tabs>
        <w:rPr>
          <w:rFonts w:eastAsiaTheme="minorEastAsia" w:cstheme="minorBidi"/>
          <w:smallCaps w:val="0"/>
          <w:noProof/>
          <w:sz w:val="22"/>
          <w:szCs w:val="22"/>
        </w:rPr>
      </w:pPr>
      <w:hyperlink w:anchor="_Toc108103371" w:history="1">
        <w:r w:rsidR="00297273" w:rsidRPr="00222002">
          <w:rPr>
            <w:rStyle w:val="Hyperlink"/>
            <w:noProof/>
          </w:rPr>
          <w:t>Spatial, Temporal and Space-Time Scan Statistics</w:t>
        </w:r>
        <w:r w:rsidR="00297273">
          <w:rPr>
            <w:noProof/>
            <w:webHidden/>
          </w:rPr>
          <w:tab/>
        </w:r>
        <w:r w:rsidR="00297273">
          <w:rPr>
            <w:noProof/>
            <w:webHidden/>
          </w:rPr>
          <w:fldChar w:fldCharType="begin"/>
        </w:r>
        <w:r w:rsidR="00297273">
          <w:rPr>
            <w:noProof/>
            <w:webHidden/>
          </w:rPr>
          <w:instrText xml:space="preserve"> PAGEREF _Toc108103371 \h </w:instrText>
        </w:r>
        <w:r w:rsidR="00297273">
          <w:rPr>
            <w:noProof/>
            <w:webHidden/>
          </w:rPr>
        </w:r>
        <w:r w:rsidR="00297273">
          <w:rPr>
            <w:noProof/>
            <w:webHidden/>
          </w:rPr>
          <w:fldChar w:fldCharType="separate"/>
        </w:r>
        <w:r w:rsidR="00AB200C">
          <w:rPr>
            <w:noProof/>
            <w:webHidden/>
          </w:rPr>
          <w:t>6</w:t>
        </w:r>
        <w:r w:rsidR="00297273">
          <w:rPr>
            <w:noProof/>
            <w:webHidden/>
          </w:rPr>
          <w:fldChar w:fldCharType="end"/>
        </w:r>
      </w:hyperlink>
    </w:p>
    <w:p w14:paraId="1A5B2617" w14:textId="3F545AB3" w:rsidR="00297273" w:rsidRDefault="004614E2">
      <w:pPr>
        <w:pStyle w:val="TOC2"/>
        <w:tabs>
          <w:tab w:val="right" w:leader="dot" w:pos="8630"/>
        </w:tabs>
        <w:rPr>
          <w:rFonts w:eastAsiaTheme="minorEastAsia" w:cstheme="minorBidi"/>
          <w:smallCaps w:val="0"/>
          <w:noProof/>
          <w:sz w:val="22"/>
          <w:szCs w:val="22"/>
        </w:rPr>
      </w:pPr>
      <w:hyperlink w:anchor="_Toc108103372" w:history="1">
        <w:r w:rsidR="00297273" w:rsidRPr="00222002">
          <w:rPr>
            <w:rStyle w:val="Hyperlink"/>
            <w:noProof/>
          </w:rPr>
          <w:t>Bernoulli Model</w:t>
        </w:r>
        <w:r w:rsidR="00297273">
          <w:rPr>
            <w:noProof/>
            <w:webHidden/>
          </w:rPr>
          <w:tab/>
        </w:r>
        <w:r w:rsidR="00297273">
          <w:rPr>
            <w:noProof/>
            <w:webHidden/>
          </w:rPr>
          <w:fldChar w:fldCharType="begin"/>
        </w:r>
        <w:r w:rsidR="00297273">
          <w:rPr>
            <w:noProof/>
            <w:webHidden/>
          </w:rPr>
          <w:instrText xml:space="preserve"> PAGEREF _Toc108103372 \h </w:instrText>
        </w:r>
        <w:r w:rsidR="00297273">
          <w:rPr>
            <w:noProof/>
            <w:webHidden/>
          </w:rPr>
        </w:r>
        <w:r w:rsidR="00297273">
          <w:rPr>
            <w:noProof/>
            <w:webHidden/>
          </w:rPr>
          <w:fldChar w:fldCharType="separate"/>
        </w:r>
        <w:r w:rsidR="00AB200C">
          <w:rPr>
            <w:noProof/>
            <w:webHidden/>
          </w:rPr>
          <w:t>8</w:t>
        </w:r>
        <w:r w:rsidR="00297273">
          <w:rPr>
            <w:noProof/>
            <w:webHidden/>
          </w:rPr>
          <w:fldChar w:fldCharType="end"/>
        </w:r>
      </w:hyperlink>
    </w:p>
    <w:p w14:paraId="35D0FCF9" w14:textId="03D484EB" w:rsidR="00297273" w:rsidRDefault="004614E2">
      <w:pPr>
        <w:pStyle w:val="TOC2"/>
        <w:tabs>
          <w:tab w:val="right" w:leader="dot" w:pos="8630"/>
        </w:tabs>
        <w:rPr>
          <w:rFonts w:eastAsiaTheme="minorEastAsia" w:cstheme="minorBidi"/>
          <w:smallCaps w:val="0"/>
          <w:noProof/>
          <w:sz w:val="22"/>
          <w:szCs w:val="22"/>
        </w:rPr>
      </w:pPr>
      <w:hyperlink w:anchor="_Toc108103373" w:history="1">
        <w:r w:rsidR="00297273" w:rsidRPr="00222002">
          <w:rPr>
            <w:rStyle w:val="Hyperlink"/>
            <w:noProof/>
          </w:rPr>
          <w:t>Discrete Poisson Model</w:t>
        </w:r>
        <w:r w:rsidR="00297273">
          <w:rPr>
            <w:noProof/>
            <w:webHidden/>
          </w:rPr>
          <w:tab/>
        </w:r>
        <w:r w:rsidR="00297273">
          <w:rPr>
            <w:noProof/>
            <w:webHidden/>
          </w:rPr>
          <w:fldChar w:fldCharType="begin"/>
        </w:r>
        <w:r w:rsidR="00297273">
          <w:rPr>
            <w:noProof/>
            <w:webHidden/>
          </w:rPr>
          <w:instrText xml:space="preserve"> PAGEREF _Toc108103373 \h </w:instrText>
        </w:r>
        <w:r w:rsidR="00297273">
          <w:rPr>
            <w:noProof/>
            <w:webHidden/>
          </w:rPr>
        </w:r>
        <w:r w:rsidR="00297273">
          <w:rPr>
            <w:noProof/>
            <w:webHidden/>
          </w:rPr>
          <w:fldChar w:fldCharType="separate"/>
        </w:r>
        <w:r w:rsidR="00AB200C">
          <w:rPr>
            <w:noProof/>
            <w:webHidden/>
          </w:rPr>
          <w:t>9</w:t>
        </w:r>
        <w:r w:rsidR="00297273">
          <w:rPr>
            <w:noProof/>
            <w:webHidden/>
          </w:rPr>
          <w:fldChar w:fldCharType="end"/>
        </w:r>
      </w:hyperlink>
    </w:p>
    <w:p w14:paraId="2D85B446" w14:textId="79033AA2" w:rsidR="00297273" w:rsidRDefault="004614E2">
      <w:pPr>
        <w:pStyle w:val="TOC2"/>
        <w:tabs>
          <w:tab w:val="right" w:leader="dot" w:pos="8630"/>
        </w:tabs>
        <w:rPr>
          <w:rFonts w:eastAsiaTheme="minorEastAsia" w:cstheme="minorBidi"/>
          <w:smallCaps w:val="0"/>
          <w:noProof/>
          <w:sz w:val="22"/>
          <w:szCs w:val="22"/>
        </w:rPr>
      </w:pPr>
      <w:hyperlink w:anchor="_Toc108103374" w:history="1">
        <w:r w:rsidR="00297273" w:rsidRPr="00222002">
          <w:rPr>
            <w:rStyle w:val="Hyperlink"/>
            <w:noProof/>
          </w:rPr>
          <w:t>Space-Time Permutation Model</w:t>
        </w:r>
        <w:r w:rsidR="00297273">
          <w:rPr>
            <w:noProof/>
            <w:webHidden/>
          </w:rPr>
          <w:tab/>
        </w:r>
        <w:r w:rsidR="00297273">
          <w:rPr>
            <w:noProof/>
            <w:webHidden/>
          </w:rPr>
          <w:fldChar w:fldCharType="begin"/>
        </w:r>
        <w:r w:rsidR="00297273">
          <w:rPr>
            <w:noProof/>
            <w:webHidden/>
          </w:rPr>
          <w:instrText xml:space="preserve"> PAGEREF _Toc108103374 \h </w:instrText>
        </w:r>
        <w:r w:rsidR="00297273">
          <w:rPr>
            <w:noProof/>
            <w:webHidden/>
          </w:rPr>
        </w:r>
        <w:r w:rsidR="00297273">
          <w:rPr>
            <w:noProof/>
            <w:webHidden/>
          </w:rPr>
          <w:fldChar w:fldCharType="separate"/>
        </w:r>
        <w:r w:rsidR="00AB200C">
          <w:rPr>
            <w:noProof/>
            <w:webHidden/>
          </w:rPr>
          <w:t>9</w:t>
        </w:r>
        <w:r w:rsidR="00297273">
          <w:rPr>
            <w:noProof/>
            <w:webHidden/>
          </w:rPr>
          <w:fldChar w:fldCharType="end"/>
        </w:r>
      </w:hyperlink>
    </w:p>
    <w:p w14:paraId="7D61B6C5" w14:textId="2B981E98" w:rsidR="00297273" w:rsidRDefault="004614E2">
      <w:pPr>
        <w:pStyle w:val="TOC2"/>
        <w:tabs>
          <w:tab w:val="right" w:leader="dot" w:pos="8630"/>
        </w:tabs>
        <w:rPr>
          <w:rFonts w:eastAsiaTheme="minorEastAsia" w:cstheme="minorBidi"/>
          <w:smallCaps w:val="0"/>
          <w:noProof/>
          <w:sz w:val="22"/>
          <w:szCs w:val="22"/>
        </w:rPr>
      </w:pPr>
      <w:hyperlink w:anchor="_Toc108103375" w:history="1">
        <w:r w:rsidR="00297273" w:rsidRPr="00222002">
          <w:rPr>
            <w:rStyle w:val="Hyperlink"/>
            <w:noProof/>
          </w:rPr>
          <w:t>Multinomial Model</w:t>
        </w:r>
        <w:r w:rsidR="00297273">
          <w:rPr>
            <w:noProof/>
            <w:webHidden/>
          </w:rPr>
          <w:tab/>
        </w:r>
        <w:r w:rsidR="00297273">
          <w:rPr>
            <w:noProof/>
            <w:webHidden/>
          </w:rPr>
          <w:fldChar w:fldCharType="begin"/>
        </w:r>
        <w:r w:rsidR="00297273">
          <w:rPr>
            <w:noProof/>
            <w:webHidden/>
          </w:rPr>
          <w:instrText xml:space="preserve"> PAGEREF _Toc108103375 \h </w:instrText>
        </w:r>
        <w:r w:rsidR="00297273">
          <w:rPr>
            <w:noProof/>
            <w:webHidden/>
          </w:rPr>
        </w:r>
        <w:r w:rsidR="00297273">
          <w:rPr>
            <w:noProof/>
            <w:webHidden/>
          </w:rPr>
          <w:fldChar w:fldCharType="separate"/>
        </w:r>
        <w:r w:rsidR="00AB200C">
          <w:rPr>
            <w:noProof/>
            <w:webHidden/>
          </w:rPr>
          <w:t>10</w:t>
        </w:r>
        <w:r w:rsidR="00297273">
          <w:rPr>
            <w:noProof/>
            <w:webHidden/>
          </w:rPr>
          <w:fldChar w:fldCharType="end"/>
        </w:r>
      </w:hyperlink>
    </w:p>
    <w:p w14:paraId="28AD9F80" w14:textId="2B9BBAB3" w:rsidR="00297273" w:rsidRDefault="004614E2">
      <w:pPr>
        <w:pStyle w:val="TOC2"/>
        <w:tabs>
          <w:tab w:val="right" w:leader="dot" w:pos="8630"/>
        </w:tabs>
        <w:rPr>
          <w:rFonts w:eastAsiaTheme="minorEastAsia" w:cstheme="minorBidi"/>
          <w:smallCaps w:val="0"/>
          <w:noProof/>
          <w:sz w:val="22"/>
          <w:szCs w:val="22"/>
        </w:rPr>
      </w:pPr>
      <w:hyperlink w:anchor="_Toc108103376" w:history="1">
        <w:r w:rsidR="00297273" w:rsidRPr="00222002">
          <w:rPr>
            <w:rStyle w:val="Hyperlink"/>
            <w:noProof/>
          </w:rPr>
          <w:t>Ordinal Model</w:t>
        </w:r>
        <w:r w:rsidR="00297273">
          <w:rPr>
            <w:noProof/>
            <w:webHidden/>
          </w:rPr>
          <w:tab/>
        </w:r>
        <w:r w:rsidR="00297273">
          <w:rPr>
            <w:noProof/>
            <w:webHidden/>
          </w:rPr>
          <w:fldChar w:fldCharType="begin"/>
        </w:r>
        <w:r w:rsidR="00297273">
          <w:rPr>
            <w:noProof/>
            <w:webHidden/>
          </w:rPr>
          <w:instrText xml:space="preserve"> PAGEREF _Toc108103376 \h </w:instrText>
        </w:r>
        <w:r w:rsidR="00297273">
          <w:rPr>
            <w:noProof/>
            <w:webHidden/>
          </w:rPr>
        </w:r>
        <w:r w:rsidR="00297273">
          <w:rPr>
            <w:noProof/>
            <w:webHidden/>
          </w:rPr>
          <w:fldChar w:fldCharType="separate"/>
        </w:r>
        <w:r w:rsidR="00AB200C">
          <w:rPr>
            <w:noProof/>
            <w:webHidden/>
          </w:rPr>
          <w:t>10</w:t>
        </w:r>
        <w:r w:rsidR="00297273">
          <w:rPr>
            <w:noProof/>
            <w:webHidden/>
          </w:rPr>
          <w:fldChar w:fldCharType="end"/>
        </w:r>
      </w:hyperlink>
    </w:p>
    <w:p w14:paraId="27CCB5C3" w14:textId="569A091F" w:rsidR="00297273" w:rsidRDefault="004614E2">
      <w:pPr>
        <w:pStyle w:val="TOC2"/>
        <w:tabs>
          <w:tab w:val="right" w:leader="dot" w:pos="8630"/>
        </w:tabs>
        <w:rPr>
          <w:rFonts w:eastAsiaTheme="minorEastAsia" w:cstheme="minorBidi"/>
          <w:smallCaps w:val="0"/>
          <w:noProof/>
          <w:sz w:val="22"/>
          <w:szCs w:val="22"/>
        </w:rPr>
      </w:pPr>
      <w:hyperlink w:anchor="_Toc108103377" w:history="1">
        <w:r w:rsidR="00297273" w:rsidRPr="00222002">
          <w:rPr>
            <w:rStyle w:val="Hyperlink"/>
            <w:noProof/>
          </w:rPr>
          <w:t>Exponential Model</w:t>
        </w:r>
        <w:r w:rsidR="00297273">
          <w:rPr>
            <w:noProof/>
            <w:webHidden/>
          </w:rPr>
          <w:tab/>
        </w:r>
        <w:r w:rsidR="00297273">
          <w:rPr>
            <w:noProof/>
            <w:webHidden/>
          </w:rPr>
          <w:fldChar w:fldCharType="begin"/>
        </w:r>
        <w:r w:rsidR="00297273">
          <w:rPr>
            <w:noProof/>
            <w:webHidden/>
          </w:rPr>
          <w:instrText xml:space="preserve"> PAGEREF _Toc108103377 \h </w:instrText>
        </w:r>
        <w:r w:rsidR="00297273">
          <w:rPr>
            <w:noProof/>
            <w:webHidden/>
          </w:rPr>
        </w:r>
        <w:r w:rsidR="00297273">
          <w:rPr>
            <w:noProof/>
            <w:webHidden/>
          </w:rPr>
          <w:fldChar w:fldCharType="separate"/>
        </w:r>
        <w:r w:rsidR="00AB200C">
          <w:rPr>
            <w:noProof/>
            <w:webHidden/>
          </w:rPr>
          <w:t>12</w:t>
        </w:r>
        <w:r w:rsidR="00297273">
          <w:rPr>
            <w:noProof/>
            <w:webHidden/>
          </w:rPr>
          <w:fldChar w:fldCharType="end"/>
        </w:r>
      </w:hyperlink>
    </w:p>
    <w:p w14:paraId="7365BF85" w14:textId="7B70E1DC" w:rsidR="00297273" w:rsidRDefault="004614E2">
      <w:pPr>
        <w:pStyle w:val="TOC2"/>
        <w:tabs>
          <w:tab w:val="right" w:leader="dot" w:pos="8630"/>
        </w:tabs>
        <w:rPr>
          <w:rFonts w:eastAsiaTheme="minorEastAsia" w:cstheme="minorBidi"/>
          <w:smallCaps w:val="0"/>
          <w:noProof/>
          <w:sz w:val="22"/>
          <w:szCs w:val="22"/>
        </w:rPr>
      </w:pPr>
      <w:hyperlink w:anchor="_Toc108103378" w:history="1">
        <w:r w:rsidR="00297273" w:rsidRPr="00222002">
          <w:rPr>
            <w:rStyle w:val="Hyperlink"/>
            <w:noProof/>
          </w:rPr>
          <w:t>Normal Model</w:t>
        </w:r>
        <w:r w:rsidR="00297273">
          <w:rPr>
            <w:noProof/>
            <w:webHidden/>
          </w:rPr>
          <w:tab/>
        </w:r>
        <w:r w:rsidR="00297273">
          <w:rPr>
            <w:noProof/>
            <w:webHidden/>
          </w:rPr>
          <w:fldChar w:fldCharType="begin"/>
        </w:r>
        <w:r w:rsidR="00297273">
          <w:rPr>
            <w:noProof/>
            <w:webHidden/>
          </w:rPr>
          <w:instrText xml:space="preserve"> PAGEREF _Toc108103378 \h </w:instrText>
        </w:r>
        <w:r w:rsidR="00297273">
          <w:rPr>
            <w:noProof/>
            <w:webHidden/>
          </w:rPr>
        </w:r>
        <w:r w:rsidR="00297273">
          <w:rPr>
            <w:noProof/>
            <w:webHidden/>
          </w:rPr>
          <w:fldChar w:fldCharType="separate"/>
        </w:r>
        <w:r w:rsidR="00AB200C">
          <w:rPr>
            <w:noProof/>
            <w:webHidden/>
          </w:rPr>
          <w:t>12</w:t>
        </w:r>
        <w:r w:rsidR="00297273">
          <w:rPr>
            <w:noProof/>
            <w:webHidden/>
          </w:rPr>
          <w:fldChar w:fldCharType="end"/>
        </w:r>
      </w:hyperlink>
    </w:p>
    <w:p w14:paraId="21714EAC" w14:textId="6CBA30BC" w:rsidR="00297273" w:rsidRDefault="004614E2">
      <w:pPr>
        <w:pStyle w:val="TOC2"/>
        <w:tabs>
          <w:tab w:val="right" w:leader="dot" w:pos="8630"/>
        </w:tabs>
        <w:rPr>
          <w:rFonts w:eastAsiaTheme="minorEastAsia" w:cstheme="minorBidi"/>
          <w:smallCaps w:val="0"/>
          <w:noProof/>
          <w:sz w:val="22"/>
          <w:szCs w:val="22"/>
        </w:rPr>
      </w:pPr>
      <w:hyperlink w:anchor="_Toc108103379" w:history="1">
        <w:r w:rsidR="00297273" w:rsidRPr="00222002">
          <w:rPr>
            <w:rStyle w:val="Hyperlink"/>
            <w:noProof/>
          </w:rPr>
          <w:t>Continuous Poisson Model</w:t>
        </w:r>
        <w:r w:rsidR="00297273">
          <w:rPr>
            <w:noProof/>
            <w:webHidden/>
          </w:rPr>
          <w:tab/>
        </w:r>
        <w:r w:rsidR="00297273">
          <w:rPr>
            <w:noProof/>
            <w:webHidden/>
          </w:rPr>
          <w:fldChar w:fldCharType="begin"/>
        </w:r>
        <w:r w:rsidR="00297273">
          <w:rPr>
            <w:noProof/>
            <w:webHidden/>
          </w:rPr>
          <w:instrText xml:space="preserve"> PAGEREF _Toc108103379 \h </w:instrText>
        </w:r>
        <w:r w:rsidR="00297273">
          <w:rPr>
            <w:noProof/>
            <w:webHidden/>
          </w:rPr>
        </w:r>
        <w:r w:rsidR="00297273">
          <w:rPr>
            <w:noProof/>
            <w:webHidden/>
          </w:rPr>
          <w:fldChar w:fldCharType="separate"/>
        </w:r>
        <w:r w:rsidR="00AB200C">
          <w:rPr>
            <w:noProof/>
            <w:webHidden/>
          </w:rPr>
          <w:t>13</w:t>
        </w:r>
        <w:r w:rsidR="00297273">
          <w:rPr>
            <w:noProof/>
            <w:webHidden/>
          </w:rPr>
          <w:fldChar w:fldCharType="end"/>
        </w:r>
      </w:hyperlink>
    </w:p>
    <w:p w14:paraId="12E3F1FB" w14:textId="35ECB253" w:rsidR="00297273" w:rsidRDefault="004614E2">
      <w:pPr>
        <w:pStyle w:val="TOC2"/>
        <w:tabs>
          <w:tab w:val="right" w:leader="dot" w:pos="8630"/>
        </w:tabs>
        <w:rPr>
          <w:rFonts w:eastAsiaTheme="minorEastAsia" w:cstheme="minorBidi"/>
          <w:smallCaps w:val="0"/>
          <w:noProof/>
          <w:sz w:val="22"/>
          <w:szCs w:val="22"/>
        </w:rPr>
      </w:pPr>
      <w:hyperlink w:anchor="_Toc108103380" w:history="1">
        <w:r w:rsidR="00297273" w:rsidRPr="00222002">
          <w:rPr>
            <w:rStyle w:val="Hyperlink"/>
            <w:noProof/>
          </w:rPr>
          <w:t>Probability Model Comparison</w:t>
        </w:r>
        <w:r w:rsidR="00297273">
          <w:rPr>
            <w:noProof/>
            <w:webHidden/>
          </w:rPr>
          <w:tab/>
        </w:r>
        <w:r w:rsidR="00297273">
          <w:rPr>
            <w:noProof/>
            <w:webHidden/>
          </w:rPr>
          <w:fldChar w:fldCharType="begin"/>
        </w:r>
        <w:r w:rsidR="00297273">
          <w:rPr>
            <w:noProof/>
            <w:webHidden/>
          </w:rPr>
          <w:instrText xml:space="preserve"> PAGEREF _Toc108103380 \h </w:instrText>
        </w:r>
        <w:r w:rsidR="00297273">
          <w:rPr>
            <w:noProof/>
            <w:webHidden/>
          </w:rPr>
        </w:r>
        <w:r w:rsidR="00297273">
          <w:rPr>
            <w:noProof/>
            <w:webHidden/>
          </w:rPr>
          <w:fldChar w:fldCharType="separate"/>
        </w:r>
        <w:r w:rsidR="00AB200C">
          <w:rPr>
            <w:noProof/>
            <w:webHidden/>
          </w:rPr>
          <w:t>14</w:t>
        </w:r>
        <w:r w:rsidR="00297273">
          <w:rPr>
            <w:noProof/>
            <w:webHidden/>
          </w:rPr>
          <w:fldChar w:fldCharType="end"/>
        </w:r>
      </w:hyperlink>
    </w:p>
    <w:p w14:paraId="4DC6E753" w14:textId="169FDE49" w:rsidR="00297273" w:rsidRDefault="004614E2">
      <w:pPr>
        <w:pStyle w:val="TOC2"/>
        <w:tabs>
          <w:tab w:val="right" w:leader="dot" w:pos="8630"/>
        </w:tabs>
        <w:rPr>
          <w:rFonts w:eastAsiaTheme="minorEastAsia" w:cstheme="minorBidi"/>
          <w:smallCaps w:val="0"/>
          <w:noProof/>
          <w:sz w:val="22"/>
          <w:szCs w:val="22"/>
        </w:rPr>
      </w:pPr>
      <w:hyperlink w:anchor="_Toc108103381" w:history="1">
        <w:r w:rsidR="00297273" w:rsidRPr="00222002">
          <w:rPr>
            <w:rStyle w:val="Hyperlink"/>
            <w:noProof/>
          </w:rPr>
          <w:t>Likelihood Ratio Test</w:t>
        </w:r>
        <w:r w:rsidR="00297273">
          <w:rPr>
            <w:noProof/>
            <w:webHidden/>
          </w:rPr>
          <w:tab/>
        </w:r>
        <w:r w:rsidR="00297273">
          <w:rPr>
            <w:noProof/>
            <w:webHidden/>
          </w:rPr>
          <w:fldChar w:fldCharType="begin"/>
        </w:r>
        <w:r w:rsidR="00297273">
          <w:rPr>
            <w:noProof/>
            <w:webHidden/>
          </w:rPr>
          <w:instrText xml:space="preserve"> PAGEREF _Toc108103381 \h </w:instrText>
        </w:r>
        <w:r w:rsidR="00297273">
          <w:rPr>
            <w:noProof/>
            <w:webHidden/>
          </w:rPr>
        </w:r>
        <w:r w:rsidR="00297273">
          <w:rPr>
            <w:noProof/>
            <w:webHidden/>
          </w:rPr>
          <w:fldChar w:fldCharType="separate"/>
        </w:r>
        <w:r w:rsidR="00AB200C">
          <w:rPr>
            <w:noProof/>
            <w:webHidden/>
          </w:rPr>
          <w:t>16</w:t>
        </w:r>
        <w:r w:rsidR="00297273">
          <w:rPr>
            <w:noProof/>
            <w:webHidden/>
          </w:rPr>
          <w:fldChar w:fldCharType="end"/>
        </w:r>
      </w:hyperlink>
    </w:p>
    <w:p w14:paraId="62A53D62" w14:textId="657FBE1A" w:rsidR="00297273" w:rsidRDefault="004614E2">
      <w:pPr>
        <w:pStyle w:val="TOC2"/>
        <w:tabs>
          <w:tab w:val="right" w:leader="dot" w:pos="8630"/>
        </w:tabs>
        <w:rPr>
          <w:rFonts w:eastAsiaTheme="minorEastAsia" w:cstheme="minorBidi"/>
          <w:smallCaps w:val="0"/>
          <w:noProof/>
          <w:sz w:val="22"/>
          <w:szCs w:val="22"/>
        </w:rPr>
      </w:pPr>
      <w:hyperlink w:anchor="_Toc108103382" w:history="1">
        <w:r w:rsidR="00297273" w:rsidRPr="00222002">
          <w:rPr>
            <w:rStyle w:val="Hyperlink"/>
            <w:noProof/>
          </w:rPr>
          <w:t>Secondary Clusters</w:t>
        </w:r>
        <w:r w:rsidR="00297273">
          <w:rPr>
            <w:noProof/>
            <w:webHidden/>
          </w:rPr>
          <w:tab/>
        </w:r>
        <w:r w:rsidR="00297273">
          <w:rPr>
            <w:noProof/>
            <w:webHidden/>
          </w:rPr>
          <w:fldChar w:fldCharType="begin"/>
        </w:r>
        <w:r w:rsidR="00297273">
          <w:rPr>
            <w:noProof/>
            <w:webHidden/>
          </w:rPr>
          <w:instrText xml:space="preserve"> PAGEREF _Toc108103382 \h </w:instrText>
        </w:r>
        <w:r w:rsidR="00297273">
          <w:rPr>
            <w:noProof/>
            <w:webHidden/>
          </w:rPr>
        </w:r>
        <w:r w:rsidR="00297273">
          <w:rPr>
            <w:noProof/>
            <w:webHidden/>
          </w:rPr>
          <w:fldChar w:fldCharType="separate"/>
        </w:r>
        <w:r w:rsidR="00AB200C">
          <w:rPr>
            <w:noProof/>
            <w:webHidden/>
          </w:rPr>
          <w:t>17</w:t>
        </w:r>
        <w:r w:rsidR="00297273">
          <w:rPr>
            <w:noProof/>
            <w:webHidden/>
          </w:rPr>
          <w:fldChar w:fldCharType="end"/>
        </w:r>
      </w:hyperlink>
    </w:p>
    <w:p w14:paraId="7830B775" w14:textId="33943F97" w:rsidR="00297273" w:rsidRDefault="004614E2">
      <w:pPr>
        <w:pStyle w:val="TOC2"/>
        <w:tabs>
          <w:tab w:val="right" w:leader="dot" w:pos="8630"/>
        </w:tabs>
        <w:rPr>
          <w:rFonts w:eastAsiaTheme="minorEastAsia" w:cstheme="minorBidi"/>
          <w:smallCaps w:val="0"/>
          <w:noProof/>
          <w:sz w:val="22"/>
          <w:szCs w:val="22"/>
        </w:rPr>
      </w:pPr>
      <w:hyperlink w:anchor="_Toc108103383" w:history="1">
        <w:r w:rsidR="00297273" w:rsidRPr="00222002">
          <w:rPr>
            <w:rStyle w:val="Hyperlink"/>
            <w:noProof/>
          </w:rPr>
          <w:t>Adjusting for More Likely Clusters</w:t>
        </w:r>
        <w:r w:rsidR="00297273">
          <w:rPr>
            <w:noProof/>
            <w:webHidden/>
          </w:rPr>
          <w:tab/>
        </w:r>
        <w:r w:rsidR="00297273">
          <w:rPr>
            <w:noProof/>
            <w:webHidden/>
          </w:rPr>
          <w:fldChar w:fldCharType="begin"/>
        </w:r>
        <w:r w:rsidR="00297273">
          <w:rPr>
            <w:noProof/>
            <w:webHidden/>
          </w:rPr>
          <w:instrText xml:space="preserve"> PAGEREF _Toc108103383 \h </w:instrText>
        </w:r>
        <w:r w:rsidR="00297273">
          <w:rPr>
            <w:noProof/>
            <w:webHidden/>
          </w:rPr>
        </w:r>
        <w:r w:rsidR="00297273">
          <w:rPr>
            <w:noProof/>
            <w:webHidden/>
          </w:rPr>
          <w:fldChar w:fldCharType="separate"/>
        </w:r>
        <w:r w:rsidR="00AB200C">
          <w:rPr>
            <w:noProof/>
            <w:webHidden/>
          </w:rPr>
          <w:t>17</w:t>
        </w:r>
        <w:r w:rsidR="00297273">
          <w:rPr>
            <w:noProof/>
            <w:webHidden/>
          </w:rPr>
          <w:fldChar w:fldCharType="end"/>
        </w:r>
      </w:hyperlink>
    </w:p>
    <w:p w14:paraId="7FFB020E" w14:textId="2ECCFECD" w:rsidR="00297273" w:rsidRDefault="004614E2">
      <w:pPr>
        <w:pStyle w:val="TOC2"/>
        <w:tabs>
          <w:tab w:val="right" w:leader="dot" w:pos="8630"/>
        </w:tabs>
        <w:rPr>
          <w:rFonts w:eastAsiaTheme="minorEastAsia" w:cstheme="minorBidi"/>
          <w:smallCaps w:val="0"/>
          <w:noProof/>
          <w:sz w:val="22"/>
          <w:szCs w:val="22"/>
        </w:rPr>
      </w:pPr>
      <w:hyperlink w:anchor="_Toc108103384" w:history="1">
        <w:r w:rsidR="00297273" w:rsidRPr="00222002">
          <w:rPr>
            <w:rStyle w:val="Hyperlink"/>
            <w:noProof/>
          </w:rPr>
          <w:t>Drilldown</w:t>
        </w:r>
        <w:r w:rsidR="00297273">
          <w:rPr>
            <w:noProof/>
            <w:webHidden/>
          </w:rPr>
          <w:tab/>
        </w:r>
        <w:r w:rsidR="00297273">
          <w:rPr>
            <w:noProof/>
            <w:webHidden/>
          </w:rPr>
          <w:fldChar w:fldCharType="begin"/>
        </w:r>
        <w:r w:rsidR="00297273">
          <w:rPr>
            <w:noProof/>
            <w:webHidden/>
          </w:rPr>
          <w:instrText xml:space="preserve"> PAGEREF _Toc108103384 \h </w:instrText>
        </w:r>
        <w:r w:rsidR="00297273">
          <w:rPr>
            <w:noProof/>
            <w:webHidden/>
          </w:rPr>
        </w:r>
        <w:r w:rsidR="00297273">
          <w:rPr>
            <w:noProof/>
            <w:webHidden/>
          </w:rPr>
          <w:fldChar w:fldCharType="separate"/>
        </w:r>
        <w:r w:rsidR="00AB200C">
          <w:rPr>
            <w:noProof/>
            <w:webHidden/>
          </w:rPr>
          <w:t>18</w:t>
        </w:r>
        <w:r w:rsidR="00297273">
          <w:rPr>
            <w:noProof/>
            <w:webHidden/>
          </w:rPr>
          <w:fldChar w:fldCharType="end"/>
        </w:r>
      </w:hyperlink>
    </w:p>
    <w:p w14:paraId="5B8ACB58" w14:textId="097CCD77" w:rsidR="00297273" w:rsidRDefault="004614E2">
      <w:pPr>
        <w:pStyle w:val="TOC2"/>
        <w:tabs>
          <w:tab w:val="right" w:leader="dot" w:pos="8630"/>
        </w:tabs>
        <w:rPr>
          <w:rFonts w:eastAsiaTheme="minorEastAsia" w:cstheme="minorBidi"/>
          <w:smallCaps w:val="0"/>
          <w:noProof/>
          <w:sz w:val="22"/>
          <w:szCs w:val="22"/>
        </w:rPr>
      </w:pPr>
      <w:hyperlink w:anchor="_Toc108103385" w:history="1">
        <w:r w:rsidR="00297273" w:rsidRPr="00222002">
          <w:rPr>
            <w:rStyle w:val="Hyperlink"/>
            <w:noProof/>
          </w:rPr>
          <w:t>Covariate Adjustments</w:t>
        </w:r>
        <w:r w:rsidR="00297273">
          <w:rPr>
            <w:noProof/>
            <w:webHidden/>
          </w:rPr>
          <w:tab/>
        </w:r>
        <w:r w:rsidR="00297273">
          <w:rPr>
            <w:noProof/>
            <w:webHidden/>
          </w:rPr>
          <w:fldChar w:fldCharType="begin"/>
        </w:r>
        <w:r w:rsidR="00297273">
          <w:rPr>
            <w:noProof/>
            <w:webHidden/>
          </w:rPr>
          <w:instrText xml:space="preserve"> PAGEREF _Toc108103385 \h </w:instrText>
        </w:r>
        <w:r w:rsidR="00297273">
          <w:rPr>
            <w:noProof/>
            <w:webHidden/>
          </w:rPr>
        </w:r>
        <w:r w:rsidR="00297273">
          <w:rPr>
            <w:noProof/>
            <w:webHidden/>
          </w:rPr>
          <w:fldChar w:fldCharType="separate"/>
        </w:r>
        <w:r w:rsidR="00AB200C">
          <w:rPr>
            <w:noProof/>
            <w:webHidden/>
          </w:rPr>
          <w:t>18</w:t>
        </w:r>
        <w:r w:rsidR="00297273">
          <w:rPr>
            <w:noProof/>
            <w:webHidden/>
          </w:rPr>
          <w:fldChar w:fldCharType="end"/>
        </w:r>
      </w:hyperlink>
    </w:p>
    <w:p w14:paraId="76A7DD56" w14:textId="0452AA9F" w:rsidR="00297273" w:rsidRDefault="004614E2">
      <w:pPr>
        <w:pStyle w:val="TOC2"/>
        <w:tabs>
          <w:tab w:val="right" w:leader="dot" w:pos="8630"/>
        </w:tabs>
        <w:rPr>
          <w:rFonts w:eastAsiaTheme="minorEastAsia" w:cstheme="minorBidi"/>
          <w:smallCaps w:val="0"/>
          <w:noProof/>
          <w:sz w:val="22"/>
          <w:szCs w:val="22"/>
        </w:rPr>
      </w:pPr>
      <w:hyperlink w:anchor="_Toc108103386" w:history="1">
        <w:r w:rsidR="00297273" w:rsidRPr="00222002">
          <w:rPr>
            <w:rStyle w:val="Hyperlink"/>
            <w:noProof/>
          </w:rPr>
          <w:t>Spatial and Temporal Adjustments</w:t>
        </w:r>
        <w:r w:rsidR="00297273">
          <w:rPr>
            <w:noProof/>
            <w:webHidden/>
          </w:rPr>
          <w:tab/>
        </w:r>
        <w:r w:rsidR="00297273">
          <w:rPr>
            <w:noProof/>
            <w:webHidden/>
          </w:rPr>
          <w:fldChar w:fldCharType="begin"/>
        </w:r>
        <w:r w:rsidR="00297273">
          <w:rPr>
            <w:noProof/>
            <w:webHidden/>
          </w:rPr>
          <w:instrText xml:space="preserve"> PAGEREF _Toc108103386 \h </w:instrText>
        </w:r>
        <w:r w:rsidR="00297273">
          <w:rPr>
            <w:noProof/>
            <w:webHidden/>
          </w:rPr>
        </w:r>
        <w:r w:rsidR="00297273">
          <w:rPr>
            <w:noProof/>
            <w:webHidden/>
          </w:rPr>
          <w:fldChar w:fldCharType="separate"/>
        </w:r>
        <w:r w:rsidR="00AB200C">
          <w:rPr>
            <w:noProof/>
            <w:webHidden/>
          </w:rPr>
          <w:t>21</w:t>
        </w:r>
        <w:r w:rsidR="00297273">
          <w:rPr>
            <w:noProof/>
            <w:webHidden/>
          </w:rPr>
          <w:fldChar w:fldCharType="end"/>
        </w:r>
      </w:hyperlink>
    </w:p>
    <w:p w14:paraId="20E31B70" w14:textId="28245FEF" w:rsidR="00297273" w:rsidRDefault="004614E2">
      <w:pPr>
        <w:pStyle w:val="TOC2"/>
        <w:tabs>
          <w:tab w:val="right" w:leader="dot" w:pos="8630"/>
        </w:tabs>
        <w:rPr>
          <w:rFonts w:eastAsiaTheme="minorEastAsia" w:cstheme="minorBidi"/>
          <w:smallCaps w:val="0"/>
          <w:noProof/>
          <w:sz w:val="22"/>
          <w:szCs w:val="22"/>
        </w:rPr>
      </w:pPr>
      <w:hyperlink w:anchor="_Toc108103387" w:history="1">
        <w:r w:rsidR="00297273" w:rsidRPr="00222002">
          <w:rPr>
            <w:rStyle w:val="Hyperlink"/>
            <w:noProof/>
          </w:rPr>
          <w:t>Missing Data</w:t>
        </w:r>
        <w:r w:rsidR="00297273">
          <w:rPr>
            <w:noProof/>
            <w:webHidden/>
          </w:rPr>
          <w:tab/>
        </w:r>
        <w:r w:rsidR="00297273">
          <w:rPr>
            <w:noProof/>
            <w:webHidden/>
          </w:rPr>
          <w:fldChar w:fldCharType="begin"/>
        </w:r>
        <w:r w:rsidR="00297273">
          <w:rPr>
            <w:noProof/>
            <w:webHidden/>
          </w:rPr>
          <w:instrText xml:space="preserve"> PAGEREF _Toc108103387 \h </w:instrText>
        </w:r>
        <w:r w:rsidR="00297273">
          <w:rPr>
            <w:noProof/>
            <w:webHidden/>
          </w:rPr>
        </w:r>
        <w:r w:rsidR="00297273">
          <w:rPr>
            <w:noProof/>
            <w:webHidden/>
          </w:rPr>
          <w:fldChar w:fldCharType="separate"/>
        </w:r>
        <w:r w:rsidR="00AB200C">
          <w:rPr>
            <w:noProof/>
            <w:webHidden/>
          </w:rPr>
          <w:t>22</w:t>
        </w:r>
        <w:r w:rsidR="00297273">
          <w:rPr>
            <w:noProof/>
            <w:webHidden/>
          </w:rPr>
          <w:fldChar w:fldCharType="end"/>
        </w:r>
      </w:hyperlink>
    </w:p>
    <w:p w14:paraId="43A06071" w14:textId="72BC3BB5" w:rsidR="00297273" w:rsidRDefault="004614E2">
      <w:pPr>
        <w:pStyle w:val="TOC2"/>
        <w:tabs>
          <w:tab w:val="right" w:leader="dot" w:pos="8630"/>
        </w:tabs>
        <w:rPr>
          <w:rFonts w:eastAsiaTheme="minorEastAsia" w:cstheme="minorBidi"/>
          <w:smallCaps w:val="0"/>
          <w:noProof/>
          <w:sz w:val="22"/>
          <w:szCs w:val="22"/>
        </w:rPr>
      </w:pPr>
      <w:hyperlink w:anchor="_Toc108103388" w:history="1">
        <w:r w:rsidR="00297273" w:rsidRPr="00222002">
          <w:rPr>
            <w:rStyle w:val="Hyperlink"/>
            <w:noProof/>
          </w:rPr>
          <w:t>Multivariate Scan with Multiple Data Sets</w:t>
        </w:r>
        <w:r w:rsidR="00297273">
          <w:rPr>
            <w:noProof/>
            <w:webHidden/>
          </w:rPr>
          <w:tab/>
        </w:r>
        <w:r w:rsidR="00297273">
          <w:rPr>
            <w:noProof/>
            <w:webHidden/>
          </w:rPr>
          <w:fldChar w:fldCharType="begin"/>
        </w:r>
        <w:r w:rsidR="00297273">
          <w:rPr>
            <w:noProof/>
            <w:webHidden/>
          </w:rPr>
          <w:instrText xml:space="preserve"> PAGEREF _Toc108103388 \h </w:instrText>
        </w:r>
        <w:r w:rsidR="00297273">
          <w:rPr>
            <w:noProof/>
            <w:webHidden/>
          </w:rPr>
        </w:r>
        <w:r w:rsidR="00297273">
          <w:rPr>
            <w:noProof/>
            <w:webHidden/>
          </w:rPr>
          <w:fldChar w:fldCharType="separate"/>
        </w:r>
        <w:r w:rsidR="00AB200C">
          <w:rPr>
            <w:noProof/>
            <w:webHidden/>
          </w:rPr>
          <w:t>24</w:t>
        </w:r>
        <w:r w:rsidR="00297273">
          <w:rPr>
            <w:noProof/>
            <w:webHidden/>
          </w:rPr>
          <w:fldChar w:fldCharType="end"/>
        </w:r>
      </w:hyperlink>
    </w:p>
    <w:p w14:paraId="7AA0B733" w14:textId="7BD58B7E" w:rsidR="00297273" w:rsidRDefault="004614E2">
      <w:pPr>
        <w:pStyle w:val="TOC1"/>
        <w:tabs>
          <w:tab w:val="right" w:leader="dot" w:pos="8630"/>
        </w:tabs>
        <w:rPr>
          <w:rFonts w:eastAsiaTheme="minorEastAsia" w:cstheme="minorBidi"/>
          <w:b w:val="0"/>
          <w:bCs w:val="0"/>
          <w:caps w:val="0"/>
          <w:noProof/>
          <w:sz w:val="22"/>
          <w:szCs w:val="22"/>
        </w:rPr>
      </w:pPr>
      <w:hyperlink w:anchor="_Toc108103389" w:history="1">
        <w:r w:rsidR="00297273" w:rsidRPr="00222002">
          <w:rPr>
            <w:rStyle w:val="Hyperlink"/>
            <w:noProof/>
          </w:rPr>
          <w:t>Comparison with Other Methods</w:t>
        </w:r>
        <w:r w:rsidR="00297273">
          <w:rPr>
            <w:noProof/>
            <w:webHidden/>
          </w:rPr>
          <w:tab/>
        </w:r>
        <w:r w:rsidR="00297273">
          <w:rPr>
            <w:noProof/>
            <w:webHidden/>
          </w:rPr>
          <w:fldChar w:fldCharType="begin"/>
        </w:r>
        <w:r w:rsidR="00297273">
          <w:rPr>
            <w:noProof/>
            <w:webHidden/>
          </w:rPr>
          <w:instrText xml:space="preserve"> PAGEREF _Toc108103389 \h </w:instrText>
        </w:r>
        <w:r w:rsidR="00297273">
          <w:rPr>
            <w:noProof/>
            <w:webHidden/>
          </w:rPr>
        </w:r>
        <w:r w:rsidR="00297273">
          <w:rPr>
            <w:noProof/>
            <w:webHidden/>
          </w:rPr>
          <w:fldChar w:fldCharType="separate"/>
        </w:r>
        <w:r w:rsidR="00AB200C">
          <w:rPr>
            <w:noProof/>
            <w:webHidden/>
          </w:rPr>
          <w:t>25</w:t>
        </w:r>
        <w:r w:rsidR="00297273">
          <w:rPr>
            <w:noProof/>
            <w:webHidden/>
          </w:rPr>
          <w:fldChar w:fldCharType="end"/>
        </w:r>
      </w:hyperlink>
    </w:p>
    <w:p w14:paraId="02A10BCE" w14:textId="4A67721E" w:rsidR="00297273" w:rsidRDefault="004614E2">
      <w:pPr>
        <w:pStyle w:val="TOC2"/>
        <w:tabs>
          <w:tab w:val="right" w:leader="dot" w:pos="8630"/>
        </w:tabs>
        <w:rPr>
          <w:rFonts w:eastAsiaTheme="minorEastAsia" w:cstheme="minorBidi"/>
          <w:smallCaps w:val="0"/>
          <w:noProof/>
          <w:sz w:val="22"/>
          <w:szCs w:val="22"/>
        </w:rPr>
      </w:pPr>
      <w:hyperlink w:anchor="_Toc108103390" w:history="1">
        <w:r w:rsidR="00297273" w:rsidRPr="00222002">
          <w:rPr>
            <w:rStyle w:val="Hyperlink"/>
            <w:noProof/>
          </w:rPr>
          <w:t>Scan Statistics</w:t>
        </w:r>
        <w:r w:rsidR="00297273">
          <w:rPr>
            <w:noProof/>
            <w:webHidden/>
          </w:rPr>
          <w:tab/>
        </w:r>
        <w:r w:rsidR="00297273">
          <w:rPr>
            <w:noProof/>
            <w:webHidden/>
          </w:rPr>
          <w:fldChar w:fldCharType="begin"/>
        </w:r>
        <w:r w:rsidR="00297273">
          <w:rPr>
            <w:noProof/>
            <w:webHidden/>
          </w:rPr>
          <w:instrText xml:space="preserve"> PAGEREF _Toc108103390 \h </w:instrText>
        </w:r>
        <w:r w:rsidR="00297273">
          <w:rPr>
            <w:noProof/>
            <w:webHidden/>
          </w:rPr>
        </w:r>
        <w:r w:rsidR="00297273">
          <w:rPr>
            <w:noProof/>
            <w:webHidden/>
          </w:rPr>
          <w:fldChar w:fldCharType="separate"/>
        </w:r>
        <w:r w:rsidR="00AB200C">
          <w:rPr>
            <w:noProof/>
            <w:webHidden/>
          </w:rPr>
          <w:t>25</w:t>
        </w:r>
        <w:r w:rsidR="00297273">
          <w:rPr>
            <w:noProof/>
            <w:webHidden/>
          </w:rPr>
          <w:fldChar w:fldCharType="end"/>
        </w:r>
      </w:hyperlink>
    </w:p>
    <w:p w14:paraId="774E7D14" w14:textId="5E3BA38F" w:rsidR="00297273" w:rsidRDefault="004614E2">
      <w:pPr>
        <w:pStyle w:val="TOC2"/>
        <w:tabs>
          <w:tab w:val="right" w:leader="dot" w:pos="8630"/>
        </w:tabs>
        <w:rPr>
          <w:rFonts w:eastAsiaTheme="minorEastAsia" w:cstheme="minorBidi"/>
          <w:smallCaps w:val="0"/>
          <w:noProof/>
          <w:sz w:val="22"/>
          <w:szCs w:val="22"/>
        </w:rPr>
      </w:pPr>
      <w:hyperlink w:anchor="_Toc108103391" w:history="1">
        <w:r w:rsidR="00297273" w:rsidRPr="00222002">
          <w:rPr>
            <w:rStyle w:val="Hyperlink"/>
            <w:noProof/>
          </w:rPr>
          <w:t>Spatial and Space-Time Clustering</w:t>
        </w:r>
        <w:r w:rsidR="00297273">
          <w:rPr>
            <w:noProof/>
            <w:webHidden/>
          </w:rPr>
          <w:tab/>
        </w:r>
        <w:r w:rsidR="00297273">
          <w:rPr>
            <w:noProof/>
            <w:webHidden/>
          </w:rPr>
          <w:fldChar w:fldCharType="begin"/>
        </w:r>
        <w:r w:rsidR="00297273">
          <w:rPr>
            <w:noProof/>
            <w:webHidden/>
          </w:rPr>
          <w:instrText xml:space="preserve"> PAGEREF _Toc108103391 \h </w:instrText>
        </w:r>
        <w:r w:rsidR="00297273">
          <w:rPr>
            <w:noProof/>
            <w:webHidden/>
          </w:rPr>
        </w:r>
        <w:r w:rsidR="00297273">
          <w:rPr>
            <w:noProof/>
            <w:webHidden/>
          </w:rPr>
          <w:fldChar w:fldCharType="separate"/>
        </w:r>
        <w:r w:rsidR="00AB200C">
          <w:rPr>
            <w:noProof/>
            <w:webHidden/>
          </w:rPr>
          <w:t>25</w:t>
        </w:r>
        <w:r w:rsidR="00297273">
          <w:rPr>
            <w:noProof/>
            <w:webHidden/>
          </w:rPr>
          <w:fldChar w:fldCharType="end"/>
        </w:r>
      </w:hyperlink>
    </w:p>
    <w:p w14:paraId="19215EA8" w14:textId="32A86B23" w:rsidR="00297273" w:rsidRDefault="004614E2">
      <w:pPr>
        <w:pStyle w:val="TOC1"/>
        <w:tabs>
          <w:tab w:val="right" w:leader="dot" w:pos="8630"/>
        </w:tabs>
        <w:rPr>
          <w:rFonts w:eastAsiaTheme="minorEastAsia" w:cstheme="minorBidi"/>
          <w:b w:val="0"/>
          <w:bCs w:val="0"/>
          <w:caps w:val="0"/>
          <w:noProof/>
          <w:sz w:val="22"/>
          <w:szCs w:val="22"/>
        </w:rPr>
      </w:pPr>
      <w:hyperlink w:anchor="_Toc108103392"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392 \h </w:instrText>
        </w:r>
        <w:r w:rsidR="00297273">
          <w:rPr>
            <w:noProof/>
            <w:webHidden/>
          </w:rPr>
        </w:r>
        <w:r w:rsidR="00297273">
          <w:rPr>
            <w:noProof/>
            <w:webHidden/>
          </w:rPr>
          <w:fldChar w:fldCharType="separate"/>
        </w:r>
        <w:r w:rsidR="00AB200C">
          <w:rPr>
            <w:noProof/>
            <w:webHidden/>
          </w:rPr>
          <w:t>27</w:t>
        </w:r>
        <w:r w:rsidR="00297273">
          <w:rPr>
            <w:noProof/>
            <w:webHidden/>
          </w:rPr>
          <w:fldChar w:fldCharType="end"/>
        </w:r>
      </w:hyperlink>
    </w:p>
    <w:p w14:paraId="30391D49" w14:textId="0FC273D1" w:rsidR="00297273" w:rsidRDefault="004614E2">
      <w:pPr>
        <w:pStyle w:val="TOC2"/>
        <w:tabs>
          <w:tab w:val="right" w:leader="dot" w:pos="8630"/>
        </w:tabs>
        <w:rPr>
          <w:rFonts w:eastAsiaTheme="minorEastAsia" w:cstheme="minorBidi"/>
          <w:smallCaps w:val="0"/>
          <w:noProof/>
          <w:sz w:val="22"/>
          <w:szCs w:val="22"/>
        </w:rPr>
      </w:pPr>
      <w:hyperlink w:anchor="_Toc108103393" w:history="1">
        <w:r w:rsidR="00297273" w:rsidRPr="00222002">
          <w:rPr>
            <w:rStyle w:val="Hyperlink"/>
            <w:noProof/>
          </w:rPr>
          <w:t>Data Requirements</w:t>
        </w:r>
        <w:r w:rsidR="00297273">
          <w:rPr>
            <w:noProof/>
            <w:webHidden/>
          </w:rPr>
          <w:tab/>
        </w:r>
        <w:r w:rsidR="00297273">
          <w:rPr>
            <w:noProof/>
            <w:webHidden/>
          </w:rPr>
          <w:fldChar w:fldCharType="begin"/>
        </w:r>
        <w:r w:rsidR="00297273">
          <w:rPr>
            <w:noProof/>
            <w:webHidden/>
          </w:rPr>
          <w:instrText xml:space="preserve"> PAGEREF _Toc108103393 \h </w:instrText>
        </w:r>
        <w:r w:rsidR="00297273">
          <w:rPr>
            <w:noProof/>
            <w:webHidden/>
          </w:rPr>
        </w:r>
        <w:r w:rsidR="00297273">
          <w:rPr>
            <w:noProof/>
            <w:webHidden/>
          </w:rPr>
          <w:fldChar w:fldCharType="separate"/>
        </w:r>
        <w:r w:rsidR="00AB200C">
          <w:rPr>
            <w:noProof/>
            <w:webHidden/>
          </w:rPr>
          <w:t>27</w:t>
        </w:r>
        <w:r w:rsidR="00297273">
          <w:rPr>
            <w:noProof/>
            <w:webHidden/>
          </w:rPr>
          <w:fldChar w:fldCharType="end"/>
        </w:r>
      </w:hyperlink>
    </w:p>
    <w:p w14:paraId="1A255396" w14:textId="3F90A6E7" w:rsidR="00297273" w:rsidRDefault="004614E2">
      <w:pPr>
        <w:pStyle w:val="TOC2"/>
        <w:tabs>
          <w:tab w:val="right" w:leader="dot" w:pos="8630"/>
        </w:tabs>
        <w:rPr>
          <w:rFonts w:eastAsiaTheme="minorEastAsia" w:cstheme="minorBidi"/>
          <w:smallCaps w:val="0"/>
          <w:noProof/>
          <w:sz w:val="22"/>
          <w:szCs w:val="22"/>
        </w:rPr>
      </w:pPr>
      <w:hyperlink w:anchor="_Toc108103394" w:history="1">
        <w:r w:rsidR="00297273" w:rsidRPr="00222002">
          <w:rPr>
            <w:rStyle w:val="Hyperlink"/>
            <w:noProof/>
          </w:rPr>
          <w:t>Case File</w:t>
        </w:r>
        <w:r w:rsidR="00297273">
          <w:rPr>
            <w:noProof/>
            <w:webHidden/>
          </w:rPr>
          <w:tab/>
        </w:r>
        <w:r w:rsidR="00297273">
          <w:rPr>
            <w:noProof/>
            <w:webHidden/>
          </w:rPr>
          <w:fldChar w:fldCharType="begin"/>
        </w:r>
        <w:r w:rsidR="00297273">
          <w:rPr>
            <w:noProof/>
            <w:webHidden/>
          </w:rPr>
          <w:instrText xml:space="preserve"> PAGEREF _Toc108103394 \h </w:instrText>
        </w:r>
        <w:r w:rsidR="00297273">
          <w:rPr>
            <w:noProof/>
            <w:webHidden/>
          </w:rPr>
        </w:r>
        <w:r w:rsidR="00297273">
          <w:rPr>
            <w:noProof/>
            <w:webHidden/>
          </w:rPr>
          <w:fldChar w:fldCharType="separate"/>
        </w:r>
        <w:r w:rsidR="00AB200C">
          <w:rPr>
            <w:noProof/>
            <w:webHidden/>
          </w:rPr>
          <w:t>28</w:t>
        </w:r>
        <w:r w:rsidR="00297273">
          <w:rPr>
            <w:noProof/>
            <w:webHidden/>
          </w:rPr>
          <w:fldChar w:fldCharType="end"/>
        </w:r>
      </w:hyperlink>
    </w:p>
    <w:p w14:paraId="250461B5" w14:textId="1304A2BB" w:rsidR="00297273" w:rsidRDefault="004614E2">
      <w:pPr>
        <w:pStyle w:val="TOC2"/>
        <w:tabs>
          <w:tab w:val="right" w:leader="dot" w:pos="8630"/>
        </w:tabs>
        <w:rPr>
          <w:rFonts w:eastAsiaTheme="minorEastAsia" w:cstheme="minorBidi"/>
          <w:smallCaps w:val="0"/>
          <w:noProof/>
          <w:sz w:val="22"/>
          <w:szCs w:val="22"/>
        </w:rPr>
      </w:pPr>
      <w:hyperlink w:anchor="_Toc108103395" w:history="1">
        <w:r w:rsidR="00297273" w:rsidRPr="00222002">
          <w:rPr>
            <w:rStyle w:val="Hyperlink"/>
            <w:noProof/>
          </w:rPr>
          <w:t>Control File</w:t>
        </w:r>
        <w:r w:rsidR="00297273">
          <w:rPr>
            <w:noProof/>
            <w:webHidden/>
          </w:rPr>
          <w:tab/>
        </w:r>
        <w:r w:rsidR="00297273">
          <w:rPr>
            <w:noProof/>
            <w:webHidden/>
          </w:rPr>
          <w:fldChar w:fldCharType="begin"/>
        </w:r>
        <w:r w:rsidR="00297273">
          <w:rPr>
            <w:noProof/>
            <w:webHidden/>
          </w:rPr>
          <w:instrText xml:space="preserve"> PAGEREF _Toc108103395 \h </w:instrText>
        </w:r>
        <w:r w:rsidR="00297273">
          <w:rPr>
            <w:noProof/>
            <w:webHidden/>
          </w:rPr>
        </w:r>
        <w:r w:rsidR="00297273">
          <w:rPr>
            <w:noProof/>
            <w:webHidden/>
          </w:rPr>
          <w:fldChar w:fldCharType="separate"/>
        </w:r>
        <w:r w:rsidR="00AB200C">
          <w:rPr>
            <w:noProof/>
            <w:webHidden/>
          </w:rPr>
          <w:t>30</w:t>
        </w:r>
        <w:r w:rsidR="00297273">
          <w:rPr>
            <w:noProof/>
            <w:webHidden/>
          </w:rPr>
          <w:fldChar w:fldCharType="end"/>
        </w:r>
      </w:hyperlink>
    </w:p>
    <w:p w14:paraId="342529C8" w14:textId="3E24C319" w:rsidR="00297273" w:rsidRDefault="004614E2">
      <w:pPr>
        <w:pStyle w:val="TOC2"/>
        <w:tabs>
          <w:tab w:val="right" w:leader="dot" w:pos="8630"/>
        </w:tabs>
        <w:rPr>
          <w:rFonts w:eastAsiaTheme="minorEastAsia" w:cstheme="minorBidi"/>
          <w:smallCaps w:val="0"/>
          <w:noProof/>
          <w:sz w:val="22"/>
          <w:szCs w:val="22"/>
        </w:rPr>
      </w:pPr>
      <w:hyperlink w:anchor="_Toc108103396" w:history="1">
        <w:r w:rsidR="00297273" w:rsidRPr="00222002">
          <w:rPr>
            <w:rStyle w:val="Hyperlink"/>
            <w:noProof/>
          </w:rPr>
          <w:t>Population File</w:t>
        </w:r>
        <w:r w:rsidR="00297273">
          <w:rPr>
            <w:noProof/>
            <w:webHidden/>
          </w:rPr>
          <w:tab/>
        </w:r>
        <w:r w:rsidR="00297273">
          <w:rPr>
            <w:noProof/>
            <w:webHidden/>
          </w:rPr>
          <w:fldChar w:fldCharType="begin"/>
        </w:r>
        <w:r w:rsidR="00297273">
          <w:rPr>
            <w:noProof/>
            <w:webHidden/>
          </w:rPr>
          <w:instrText xml:space="preserve"> PAGEREF _Toc108103396 \h </w:instrText>
        </w:r>
        <w:r w:rsidR="00297273">
          <w:rPr>
            <w:noProof/>
            <w:webHidden/>
          </w:rPr>
        </w:r>
        <w:r w:rsidR="00297273">
          <w:rPr>
            <w:noProof/>
            <w:webHidden/>
          </w:rPr>
          <w:fldChar w:fldCharType="separate"/>
        </w:r>
        <w:r w:rsidR="00AB200C">
          <w:rPr>
            <w:noProof/>
            <w:webHidden/>
          </w:rPr>
          <w:t>30</w:t>
        </w:r>
        <w:r w:rsidR="00297273">
          <w:rPr>
            <w:noProof/>
            <w:webHidden/>
          </w:rPr>
          <w:fldChar w:fldCharType="end"/>
        </w:r>
      </w:hyperlink>
    </w:p>
    <w:p w14:paraId="10C0AD02" w14:textId="542B106E" w:rsidR="00297273" w:rsidRDefault="004614E2">
      <w:pPr>
        <w:pStyle w:val="TOC2"/>
        <w:tabs>
          <w:tab w:val="right" w:leader="dot" w:pos="8630"/>
        </w:tabs>
        <w:rPr>
          <w:rFonts w:eastAsiaTheme="minorEastAsia" w:cstheme="minorBidi"/>
          <w:smallCaps w:val="0"/>
          <w:noProof/>
          <w:sz w:val="22"/>
          <w:szCs w:val="22"/>
        </w:rPr>
      </w:pPr>
      <w:hyperlink w:anchor="_Toc108103397" w:history="1">
        <w:r w:rsidR="00297273" w:rsidRPr="00222002">
          <w:rPr>
            <w:rStyle w:val="Hyperlink"/>
            <w:noProof/>
          </w:rPr>
          <w:t>Coordinates File</w:t>
        </w:r>
        <w:r w:rsidR="00297273">
          <w:rPr>
            <w:noProof/>
            <w:webHidden/>
          </w:rPr>
          <w:tab/>
        </w:r>
        <w:r w:rsidR="00297273">
          <w:rPr>
            <w:noProof/>
            <w:webHidden/>
          </w:rPr>
          <w:fldChar w:fldCharType="begin"/>
        </w:r>
        <w:r w:rsidR="00297273">
          <w:rPr>
            <w:noProof/>
            <w:webHidden/>
          </w:rPr>
          <w:instrText xml:space="preserve"> PAGEREF _Toc108103397 \h </w:instrText>
        </w:r>
        <w:r w:rsidR="00297273">
          <w:rPr>
            <w:noProof/>
            <w:webHidden/>
          </w:rPr>
        </w:r>
        <w:r w:rsidR="00297273">
          <w:rPr>
            <w:noProof/>
            <w:webHidden/>
          </w:rPr>
          <w:fldChar w:fldCharType="separate"/>
        </w:r>
        <w:r w:rsidR="00AB200C">
          <w:rPr>
            <w:noProof/>
            <w:webHidden/>
          </w:rPr>
          <w:t>31</w:t>
        </w:r>
        <w:r w:rsidR="00297273">
          <w:rPr>
            <w:noProof/>
            <w:webHidden/>
          </w:rPr>
          <w:fldChar w:fldCharType="end"/>
        </w:r>
      </w:hyperlink>
    </w:p>
    <w:p w14:paraId="4AB9E6EA" w14:textId="20645765" w:rsidR="00297273" w:rsidRDefault="004614E2">
      <w:pPr>
        <w:pStyle w:val="TOC2"/>
        <w:tabs>
          <w:tab w:val="right" w:leader="dot" w:pos="8630"/>
        </w:tabs>
        <w:rPr>
          <w:rFonts w:eastAsiaTheme="minorEastAsia" w:cstheme="minorBidi"/>
          <w:smallCaps w:val="0"/>
          <w:noProof/>
          <w:sz w:val="22"/>
          <w:szCs w:val="22"/>
        </w:rPr>
      </w:pPr>
      <w:hyperlink w:anchor="_Toc108103398" w:history="1">
        <w:r w:rsidR="00297273" w:rsidRPr="00222002">
          <w:rPr>
            <w:rStyle w:val="Hyperlink"/>
            <w:noProof/>
          </w:rPr>
          <w:t>Grid File</w:t>
        </w:r>
        <w:r w:rsidR="00297273">
          <w:rPr>
            <w:noProof/>
            <w:webHidden/>
          </w:rPr>
          <w:tab/>
        </w:r>
        <w:r w:rsidR="00297273">
          <w:rPr>
            <w:noProof/>
            <w:webHidden/>
          </w:rPr>
          <w:fldChar w:fldCharType="begin"/>
        </w:r>
        <w:r w:rsidR="00297273">
          <w:rPr>
            <w:noProof/>
            <w:webHidden/>
          </w:rPr>
          <w:instrText xml:space="preserve"> PAGEREF _Toc108103398 \h </w:instrText>
        </w:r>
        <w:r w:rsidR="00297273">
          <w:rPr>
            <w:noProof/>
            <w:webHidden/>
          </w:rPr>
        </w:r>
        <w:r w:rsidR="00297273">
          <w:rPr>
            <w:noProof/>
            <w:webHidden/>
          </w:rPr>
          <w:fldChar w:fldCharType="separate"/>
        </w:r>
        <w:r w:rsidR="00AB200C">
          <w:rPr>
            <w:noProof/>
            <w:webHidden/>
          </w:rPr>
          <w:t>32</w:t>
        </w:r>
        <w:r w:rsidR="00297273">
          <w:rPr>
            <w:noProof/>
            <w:webHidden/>
          </w:rPr>
          <w:fldChar w:fldCharType="end"/>
        </w:r>
      </w:hyperlink>
    </w:p>
    <w:p w14:paraId="58DC79E5" w14:textId="06FC367D" w:rsidR="00297273" w:rsidRDefault="004614E2">
      <w:pPr>
        <w:pStyle w:val="TOC2"/>
        <w:tabs>
          <w:tab w:val="right" w:leader="dot" w:pos="8630"/>
        </w:tabs>
        <w:rPr>
          <w:rFonts w:eastAsiaTheme="minorEastAsia" w:cstheme="minorBidi"/>
          <w:smallCaps w:val="0"/>
          <w:noProof/>
          <w:sz w:val="22"/>
          <w:szCs w:val="22"/>
        </w:rPr>
      </w:pPr>
      <w:hyperlink w:anchor="_Toc108103399" w:history="1">
        <w:r w:rsidR="00297273" w:rsidRPr="00222002">
          <w:rPr>
            <w:rStyle w:val="Hyperlink"/>
            <w:noProof/>
          </w:rPr>
          <w:t>Network File</w:t>
        </w:r>
        <w:r w:rsidR="00297273">
          <w:rPr>
            <w:noProof/>
            <w:webHidden/>
          </w:rPr>
          <w:tab/>
        </w:r>
        <w:r w:rsidR="00297273">
          <w:rPr>
            <w:noProof/>
            <w:webHidden/>
          </w:rPr>
          <w:fldChar w:fldCharType="begin"/>
        </w:r>
        <w:r w:rsidR="00297273">
          <w:rPr>
            <w:noProof/>
            <w:webHidden/>
          </w:rPr>
          <w:instrText xml:space="preserve"> PAGEREF _Toc108103399 \h </w:instrText>
        </w:r>
        <w:r w:rsidR="00297273">
          <w:rPr>
            <w:noProof/>
            <w:webHidden/>
          </w:rPr>
        </w:r>
        <w:r w:rsidR="00297273">
          <w:rPr>
            <w:noProof/>
            <w:webHidden/>
          </w:rPr>
          <w:fldChar w:fldCharType="separate"/>
        </w:r>
        <w:r w:rsidR="00AB200C">
          <w:rPr>
            <w:noProof/>
            <w:webHidden/>
          </w:rPr>
          <w:t>32</w:t>
        </w:r>
        <w:r w:rsidR="00297273">
          <w:rPr>
            <w:noProof/>
            <w:webHidden/>
          </w:rPr>
          <w:fldChar w:fldCharType="end"/>
        </w:r>
      </w:hyperlink>
    </w:p>
    <w:p w14:paraId="1D3D2CB2" w14:textId="19A71414" w:rsidR="00297273" w:rsidRDefault="004614E2">
      <w:pPr>
        <w:pStyle w:val="TOC2"/>
        <w:tabs>
          <w:tab w:val="right" w:leader="dot" w:pos="8630"/>
        </w:tabs>
        <w:rPr>
          <w:rFonts w:eastAsiaTheme="minorEastAsia" w:cstheme="minorBidi"/>
          <w:smallCaps w:val="0"/>
          <w:noProof/>
          <w:sz w:val="22"/>
          <w:szCs w:val="22"/>
        </w:rPr>
      </w:pPr>
      <w:hyperlink w:anchor="_Toc108103400" w:history="1">
        <w:r w:rsidR="00297273" w:rsidRPr="00222002">
          <w:rPr>
            <w:rStyle w:val="Hyperlink"/>
            <w:noProof/>
          </w:rPr>
          <w:t>Non-Euclidean Neighbors File</w:t>
        </w:r>
        <w:r w:rsidR="00297273">
          <w:rPr>
            <w:noProof/>
            <w:webHidden/>
          </w:rPr>
          <w:tab/>
        </w:r>
        <w:r w:rsidR="00297273">
          <w:rPr>
            <w:noProof/>
            <w:webHidden/>
          </w:rPr>
          <w:fldChar w:fldCharType="begin"/>
        </w:r>
        <w:r w:rsidR="00297273">
          <w:rPr>
            <w:noProof/>
            <w:webHidden/>
          </w:rPr>
          <w:instrText xml:space="preserve"> PAGEREF _Toc108103400 \h </w:instrText>
        </w:r>
        <w:r w:rsidR="00297273">
          <w:rPr>
            <w:noProof/>
            <w:webHidden/>
          </w:rPr>
        </w:r>
        <w:r w:rsidR="00297273">
          <w:rPr>
            <w:noProof/>
            <w:webHidden/>
          </w:rPr>
          <w:fldChar w:fldCharType="separate"/>
        </w:r>
        <w:r w:rsidR="00AB200C">
          <w:rPr>
            <w:noProof/>
            <w:webHidden/>
          </w:rPr>
          <w:t>33</w:t>
        </w:r>
        <w:r w:rsidR="00297273">
          <w:rPr>
            <w:noProof/>
            <w:webHidden/>
          </w:rPr>
          <w:fldChar w:fldCharType="end"/>
        </w:r>
      </w:hyperlink>
    </w:p>
    <w:p w14:paraId="4EE86EB9" w14:textId="31AE20FE" w:rsidR="00297273" w:rsidRDefault="004614E2">
      <w:pPr>
        <w:pStyle w:val="TOC2"/>
        <w:tabs>
          <w:tab w:val="right" w:leader="dot" w:pos="8630"/>
        </w:tabs>
        <w:rPr>
          <w:rFonts w:eastAsiaTheme="minorEastAsia" w:cstheme="minorBidi"/>
          <w:smallCaps w:val="0"/>
          <w:noProof/>
          <w:sz w:val="22"/>
          <w:szCs w:val="22"/>
        </w:rPr>
      </w:pPr>
      <w:hyperlink w:anchor="_Toc108103401" w:history="1">
        <w:r w:rsidR="00297273" w:rsidRPr="00222002">
          <w:rPr>
            <w:rStyle w:val="Hyperlink"/>
            <w:noProof/>
          </w:rPr>
          <w:t>Meta Location File</w:t>
        </w:r>
        <w:r w:rsidR="00297273">
          <w:rPr>
            <w:noProof/>
            <w:webHidden/>
          </w:rPr>
          <w:tab/>
        </w:r>
        <w:r w:rsidR="00297273">
          <w:rPr>
            <w:noProof/>
            <w:webHidden/>
          </w:rPr>
          <w:fldChar w:fldCharType="begin"/>
        </w:r>
        <w:r w:rsidR="00297273">
          <w:rPr>
            <w:noProof/>
            <w:webHidden/>
          </w:rPr>
          <w:instrText xml:space="preserve"> PAGEREF _Toc108103401 \h </w:instrText>
        </w:r>
        <w:r w:rsidR="00297273">
          <w:rPr>
            <w:noProof/>
            <w:webHidden/>
          </w:rPr>
        </w:r>
        <w:r w:rsidR="00297273">
          <w:rPr>
            <w:noProof/>
            <w:webHidden/>
          </w:rPr>
          <w:fldChar w:fldCharType="separate"/>
        </w:r>
        <w:r w:rsidR="00AB200C">
          <w:rPr>
            <w:noProof/>
            <w:webHidden/>
          </w:rPr>
          <w:t>33</w:t>
        </w:r>
        <w:r w:rsidR="00297273">
          <w:rPr>
            <w:noProof/>
            <w:webHidden/>
          </w:rPr>
          <w:fldChar w:fldCharType="end"/>
        </w:r>
      </w:hyperlink>
    </w:p>
    <w:p w14:paraId="45EC82AD" w14:textId="7AB1AB8F" w:rsidR="00297273" w:rsidRDefault="004614E2">
      <w:pPr>
        <w:pStyle w:val="TOC2"/>
        <w:tabs>
          <w:tab w:val="right" w:leader="dot" w:pos="8630"/>
        </w:tabs>
        <w:rPr>
          <w:rFonts w:eastAsiaTheme="minorEastAsia" w:cstheme="minorBidi"/>
          <w:smallCaps w:val="0"/>
          <w:noProof/>
          <w:sz w:val="22"/>
          <w:szCs w:val="22"/>
        </w:rPr>
      </w:pPr>
      <w:hyperlink w:anchor="_Toc108103402" w:history="1">
        <w:r w:rsidR="00297273" w:rsidRPr="00222002">
          <w:rPr>
            <w:rStyle w:val="Hyperlink"/>
            <w:noProof/>
          </w:rPr>
          <w:t>Max Circle Size File</w:t>
        </w:r>
        <w:r w:rsidR="00297273">
          <w:rPr>
            <w:noProof/>
            <w:webHidden/>
          </w:rPr>
          <w:tab/>
        </w:r>
        <w:r w:rsidR="00297273">
          <w:rPr>
            <w:noProof/>
            <w:webHidden/>
          </w:rPr>
          <w:fldChar w:fldCharType="begin"/>
        </w:r>
        <w:r w:rsidR="00297273">
          <w:rPr>
            <w:noProof/>
            <w:webHidden/>
          </w:rPr>
          <w:instrText xml:space="preserve"> PAGEREF _Toc108103402 \h </w:instrText>
        </w:r>
        <w:r w:rsidR="00297273">
          <w:rPr>
            <w:noProof/>
            <w:webHidden/>
          </w:rPr>
        </w:r>
        <w:r w:rsidR="00297273">
          <w:rPr>
            <w:noProof/>
            <w:webHidden/>
          </w:rPr>
          <w:fldChar w:fldCharType="separate"/>
        </w:r>
        <w:r w:rsidR="00AB200C">
          <w:rPr>
            <w:noProof/>
            <w:webHidden/>
          </w:rPr>
          <w:t>34</w:t>
        </w:r>
        <w:r w:rsidR="00297273">
          <w:rPr>
            <w:noProof/>
            <w:webHidden/>
          </w:rPr>
          <w:fldChar w:fldCharType="end"/>
        </w:r>
      </w:hyperlink>
    </w:p>
    <w:p w14:paraId="1D5E0E07" w14:textId="257F3592" w:rsidR="00297273" w:rsidRDefault="004614E2">
      <w:pPr>
        <w:pStyle w:val="TOC2"/>
        <w:tabs>
          <w:tab w:val="right" w:leader="dot" w:pos="8630"/>
        </w:tabs>
        <w:rPr>
          <w:rFonts w:eastAsiaTheme="minorEastAsia" w:cstheme="minorBidi"/>
          <w:smallCaps w:val="0"/>
          <w:noProof/>
          <w:sz w:val="22"/>
          <w:szCs w:val="22"/>
        </w:rPr>
      </w:pPr>
      <w:hyperlink w:anchor="_Toc108103403" w:history="1">
        <w:r w:rsidR="00297273" w:rsidRPr="00222002">
          <w:rPr>
            <w:rStyle w:val="Hyperlink"/>
            <w:noProof/>
          </w:rPr>
          <w:t>Adjustments File</w:t>
        </w:r>
        <w:r w:rsidR="00297273">
          <w:rPr>
            <w:noProof/>
            <w:webHidden/>
          </w:rPr>
          <w:tab/>
        </w:r>
        <w:r w:rsidR="00297273">
          <w:rPr>
            <w:noProof/>
            <w:webHidden/>
          </w:rPr>
          <w:fldChar w:fldCharType="begin"/>
        </w:r>
        <w:r w:rsidR="00297273">
          <w:rPr>
            <w:noProof/>
            <w:webHidden/>
          </w:rPr>
          <w:instrText xml:space="preserve"> PAGEREF _Toc108103403 \h </w:instrText>
        </w:r>
        <w:r w:rsidR="00297273">
          <w:rPr>
            <w:noProof/>
            <w:webHidden/>
          </w:rPr>
        </w:r>
        <w:r w:rsidR="00297273">
          <w:rPr>
            <w:noProof/>
            <w:webHidden/>
          </w:rPr>
          <w:fldChar w:fldCharType="separate"/>
        </w:r>
        <w:r w:rsidR="00AB200C">
          <w:rPr>
            <w:noProof/>
            <w:webHidden/>
          </w:rPr>
          <w:t>34</w:t>
        </w:r>
        <w:r w:rsidR="00297273">
          <w:rPr>
            <w:noProof/>
            <w:webHidden/>
          </w:rPr>
          <w:fldChar w:fldCharType="end"/>
        </w:r>
      </w:hyperlink>
    </w:p>
    <w:p w14:paraId="3C4CDA97" w14:textId="7EF1D763" w:rsidR="00297273" w:rsidRDefault="004614E2">
      <w:pPr>
        <w:pStyle w:val="TOC2"/>
        <w:tabs>
          <w:tab w:val="right" w:leader="dot" w:pos="8630"/>
        </w:tabs>
        <w:rPr>
          <w:rFonts w:eastAsiaTheme="minorEastAsia" w:cstheme="minorBidi"/>
          <w:smallCaps w:val="0"/>
          <w:noProof/>
          <w:sz w:val="22"/>
          <w:szCs w:val="22"/>
        </w:rPr>
      </w:pPr>
      <w:hyperlink w:anchor="_Toc108103404" w:history="1">
        <w:r w:rsidR="00297273" w:rsidRPr="00222002">
          <w:rPr>
            <w:rStyle w:val="Hyperlink"/>
            <w:noProof/>
          </w:rPr>
          <w:t>Alternative Hypothesis File</w:t>
        </w:r>
        <w:r w:rsidR="00297273">
          <w:rPr>
            <w:noProof/>
            <w:webHidden/>
          </w:rPr>
          <w:tab/>
        </w:r>
        <w:r w:rsidR="00297273">
          <w:rPr>
            <w:noProof/>
            <w:webHidden/>
          </w:rPr>
          <w:fldChar w:fldCharType="begin"/>
        </w:r>
        <w:r w:rsidR="00297273">
          <w:rPr>
            <w:noProof/>
            <w:webHidden/>
          </w:rPr>
          <w:instrText xml:space="preserve"> PAGEREF _Toc108103404 \h </w:instrText>
        </w:r>
        <w:r w:rsidR="00297273">
          <w:rPr>
            <w:noProof/>
            <w:webHidden/>
          </w:rPr>
        </w:r>
        <w:r w:rsidR="00297273">
          <w:rPr>
            <w:noProof/>
            <w:webHidden/>
          </w:rPr>
          <w:fldChar w:fldCharType="separate"/>
        </w:r>
        <w:r w:rsidR="00AB200C">
          <w:rPr>
            <w:noProof/>
            <w:webHidden/>
          </w:rPr>
          <w:t>35</w:t>
        </w:r>
        <w:r w:rsidR="00297273">
          <w:rPr>
            <w:noProof/>
            <w:webHidden/>
          </w:rPr>
          <w:fldChar w:fldCharType="end"/>
        </w:r>
      </w:hyperlink>
    </w:p>
    <w:p w14:paraId="6B6AA799" w14:textId="384E5C66" w:rsidR="00297273" w:rsidRDefault="004614E2">
      <w:pPr>
        <w:pStyle w:val="TOC2"/>
        <w:tabs>
          <w:tab w:val="right" w:leader="dot" w:pos="8630"/>
        </w:tabs>
        <w:rPr>
          <w:rFonts w:eastAsiaTheme="minorEastAsia" w:cstheme="minorBidi"/>
          <w:smallCaps w:val="0"/>
          <w:noProof/>
          <w:sz w:val="22"/>
          <w:szCs w:val="22"/>
        </w:rPr>
      </w:pPr>
      <w:hyperlink w:anchor="_Toc108103405" w:history="1">
        <w:r w:rsidR="00297273" w:rsidRPr="00222002">
          <w:rPr>
            <w:rStyle w:val="Hyperlink"/>
            <w:noProof/>
          </w:rPr>
          <w:t>SaTScan Import Wizard</w:t>
        </w:r>
        <w:r w:rsidR="00297273">
          <w:rPr>
            <w:noProof/>
            <w:webHidden/>
          </w:rPr>
          <w:tab/>
        </w:r>
        <w:r w:rsidR="00297273">
          <w:rPr>
            <w:noProof/>
            <w:webHidden/>
          </w:rPr>
          <w:fldChar w:fldCharType="begin"/>
        </w:r>
        <w:r w:rsidR="00297273">
          <w:rPr>
            <w:noProof/>
            <w:webHidden/>
          </w:rPr>
          <w:instrText xml:space="preserve"> PAGEREF _Toc108103405 \h </w:instrText>
        </w:r>
        <w:r w:rsidR="00297273">
          <w:rPr>
            <w:noProof/>
            <w:webHidden/>
          </w:rPr>
        </w:r>
        <w:r w:rsidR="00297273">
          <w:rPr>
            <w:noProof/>
            <w:webHidden/>
          </w:rPr>
          <w:fldChar w:fldCharType="separate"/>
        </w:r>
        <w:r w:rsidR="00AB200C">
          <w:rPr>
            <w:noProof/>
            <w:webHidden/>
          </w:rPr>
          <w:t>35</w:t>
        </w:r>
        <w:r w:rsidR="00297273">
          <w:rPr>
            <w:noProof/>
            <w:webHidden/>
          </w:rPr>
          <w:fldChar w:fldCharType="end"/>
        </w:r>
      </w:hyperlink>
    </w:p>
    <w:p w14:paraId="75AC8321" w14:textId="532DECA6" w:rsidR="00297273" w:rsidRDefault="004614E2">
      <w:pPr>
        <w:pStyle w:val="TOC2"/>
        <w:tabs>
          <w:tab w:val="right" w:leader="dot" w:pos="8630"/>
        </w:tabs>
        <w:rPr>
          <w:rFonts w:eastAsiaTheme="minorEastAsia" w:cstheme="minorBidi"/>
          <w:smallCaps w:val="0"/>
          <w:noProof/>
          <w:sz w:val="22"/>
          <w:szCs w:val="22"/>
        </w:rPr>
      </w:pPr>
      <w:hyperlink w:anchor="_Toc108103406" w:history="1">
        <w:r w:rsidR="00297273" w:rsidRPr="00222002">
          <w:rPr>
            <w:rStyle w:val="Hyperlink"/>
            <w:noProof/>
          </w:rPr>
          <w:t>SaTScan ASCII File Format</w:t>
        </w:r>
        <w:r w:rsidR="00297273">
          <w:rPr>
            <w:noProof/>
            <w:webHidden/>
          </w:rPr>
          <w:tab/>
        </w:r>
        <w:r w:rsidR="00297273">
          <w:rPr>
            <w:noProof/>
            <w:webHidden/>
          </w:rPr>
          <w:fldChar w:fldCharType="begin"/>
        </w:r>
        <w:r w:rsidR="00297273">
          <w:rPr>
            <w:noProof/>
            <w:webHidden/>
          </w:rPr>
          <w:instrText xml:space="preserve"> PAGEREF _Toc108103406 \h </w:instrText>
        </w:r>
        <w:r w:rsidR="00297273">
          <w:rPr>
            <w:noProof/>
            <w:webHidden/>
          </w:rPr>
        </w:r>
        <w:r w:rsidR="00297273">
          <w:rPr>
            <w:noProof/>
            <w:webHidden/>
          </w:rPr>
          <w:fldChar w:fldCharType="separate"/>
        </w:r>
        <w:r w:rsidR="00AB200C">
          <w:rPr>
            <w:noProof/>
            <w:webHidden/>
          </w:rPr>
          <w:t>37</w:t>
        </w:r>
        <w:r w:rsidR="00297273">
          <w:rPr>
            <w:noProof/>
            <w:webHidden/>
          </w:rPr>
          <w:fldChar w:fldCharType="end"/>
        </w:r>
      </w:hyperlink>
    </w:p>
    <w:p w14:paraId="762F6E37" w14:textId="5E1CFF0C" w:rsidR="00297273" w:rsidRDefault="004614E2">
      <w:pPr>
        <w:pStyle w:val="TOC1"/>
        <w:tabs>
          <w:tab w:val="right" w:leader="dot" w:pos="8630"/>
        </w:tabs>
        <w:rPr>
          <w:rFonts w:eastAsiaTheme="minorEastAsia" w:cstheme="minorBidi"/>
          <w:b w:val="0"/>
          <w:bCs w:val="0"/>
          <w:caps w:val="0"/>
          <w:noProof/>
          <w:sz w:val="22"/>
          <w:szCs w:val="22"/>
        </w:rPr>
      </w:pPr>
      <w:hyperlink w:anchor="_Toc108103407" w:history="1">
        <w:r w:rsidR="00297273" w:rsidRPr="00222002">
          <w:rPr>
            <w:rStyle w:val="Hyperlink"/>
            <w:noProof/>
          </w:rPr>
          <w:t>Basic SaTScan Features</w:t>
        </w:r>
        <w:r w:rsidR="00297273">
          <w:rPr>
            <w:noProof/>
            <w:webHidden/>
          </w:rPr>
          <w:tab/>
        </w:r>
        <w:r w:rsidR="00297273">
          <w:rPr>
            <w:noProof/>
            <w:webHidden/>
          </w:rPr>
          <w:fldChar w:fldCharType="begin"/>
        </w:r>
        <w:r w:rsidR="00297273">
          <w:rPr>
            <w:noProof/>
            <w:webHidden/>
          </w:rPr>
          <w:instrText xml:space="preserve"> PAGEREF _Toc108103407 \h </w:instrText>
        </w:r>
        <w:r w:rsidR="00297273">
          <w:rPr>
            <w:noProof/>
            <w:webHidden/>
          </w:rPr>
        </w:r>
        <w:r w:rsidR="00297273">
          <w:rPr>
            <w:noProof/>
            <w:webHidden/>
          </w:rPr>
          <w:fldChar w:fldCharType="separate"/>
        </w:r>
        <w:r w:rsidR="00AB200C">
          <w:rPr>
            <w:noProof/>
            <w:webHidden/>
          </w:rPr>
          <w:t>40</w:t>
        </w:r>
        <w:r w:rsidR="00297273">
          <w:rPr>
            <w:noProof/>
            <w:webHidden/>
          </w:rPr>
          <w:fldChar w:fldCharType="end"/>
        </w:r>
      </w:hyperlink>
    </w:p>
    <w:p w14:paraId="14A41D1C" w14:textId="2DF76E53" w:rsidR="00297273" w:rsidRDefault="004614E2">
      <w:pPr>
        <w:pStyle w:val="TOC2"/>
        <w:tabs>
          <w:tab w:val="right" w:leader="dot" w:pos="8630"/>
        </w:tabs>
        <w:rPr>
          <w:rFonts w:eastAsiaTheme="minorEastAsia" w:cstheme="minorBidi"/>
          <w:smallCaps w:val="0"/>
          <w:noProof/>
          <w:sz w:val="22"/>
          <w:szCs w:val="22"/>
        </w:rPr>
      </w:pPr>
      <w:hyperlink w:anchor="_Toc108103408" w:history="1">
        <w:r w:rsidR="00297273" w:rsidRPr="00222002">
          <w:rPr>
            <w:rStyle w:val="Hyperlink"/>
            <w:noProof/>
          </w:rPr>
          <w:t>Input Tab</w:t>
        </w:r>
        <w:r w:rsidR="00297273">
          <w:rPr>
            <w:noProof/>
            <w:webHidden/>
          </w:rPr>
          <w:tab/>
        </w:r>
        <w:r w:rsidR="00297273">
          <w:rPr>
            <w:noProof/>
            <w:webHidden/>
          </w:rPr>
          <w:fldChar w:fldCharType="begin"/>
        </w:r>
        <w:r w:rsidR="00297273">
          <w:rPr>
            <w:noProof/>
            <w:webHidden/>
          </w:rPr>
          <w:instrText xml:space="preserve"> PAGEREF _Toc108103408 \h </w:instrText>
        </w:r>
        <w:r w:rsidR="00297273">
          <w:rPr>
            <w:noProof/>
            <w:webHidden/>
          </w:rPr>
        </w:r>
        <w:r w:rsidR="00297273">
          <w:rPr>
            <w:noProof/>
            <w:webHidden/>
          </w:rPr>
          <w:fldChar w:fldCharType="separate"/>
        </w:r>
        <w:r w:rsidR="00AB200C">
          <w:rPr>
            <w:noProof/>
            <w:webHidden/>
          </w:rPr>
          <w:t>40</w:t>
        </w:r>
        <w:r w:rsidR="00297273">
          <w:rPr>
            <w:noProof/>
            <w:webHidden/>
          </w:rPr>
          <w:fldChar w:fldCharType="end"/>
        </w:r>
      </w:hyperlink>
    </w:p>
    <w:p w14:paraId="76FD68A6" w14:textId="080D37F6" w:rsidR="00297273" w:rsidRDefault="004614E2">
      <w:pPr>
        <w:pStyle w:val="TOC2"/>
        <w:tabs>
          <w:tab w:val="right" w:leader="dot" w:pos="8630"/>
        </w:tabs>
        <w:rPr>
          <w:rFonts w:eastAsiaTheme="minorEastAsia" w:cstheme="minorBidi"/>
          <w:smallCaps w:val="0"/>
          <w:noProof/>
          <w:sz w:val="22"/>
          <w:szCs w:val="22"/>
        </w:rPr>
      </w:pPr>
      <w:hyperlink w:anchor="_Toc108103409" w:history="1">
        <w:r w:rsidR="00297273" w:rsidRPr="00222002">
          <w:rPr>
            <w:rStyle w:val="Hyperlink"/>
            <w:noProof/>
          </w:rPr>
          <w:t>Analysis Tab</w:t>
        </w:r>
        <w:r w:rsidR="00297273">
          <w:rPr>
            <w:noProof/>
            <w:webHidden/>
          </w:rPr>
          <w:tab/>
        </w:r>
        <w:r w:rsidR="00297273">
          <w:rPr>
            <w:noProof/>
            <w:webHidden/>
          </w:rPr>
          <w:fldChar w:fldCharType="begin"/>
        </w:r>
        <w:r w:rsidR="00297273">
          <w:rPr>
            <w:noProof/>
            <w:webHidden/>
          </w:rPr>
          <w:instrText xml:space="preserve"> PAGEREF _Toc108103409 \h </w:instrText>
        </w:r>
        <w:r w:rsidR="00297273">
          <w:rPr>
            <w:noProof/>
            <w:webHidden/>
          </w:rPr>
        </w:r>
        <w:r w:rsidR="00297273">
          <w:rPr>
            <w:noProof/>
            <w:webHidden/>
          </w:rPr>
          <w:fldChar w:fldCharType="separate"/>
        </w:r>
        <w:r w:rsidR="00AB200C">
          <w:rPr>
            <w:noProof/>
            <w:webHidden/>
          </w:rPr>
          <w:t>43</w:t>
        </w:r>
        <w:r w:rsidR="00297273">
          <w:rPr>
            <w:noProof/>
            <w:webHidden/>
          </w:rPr>
          <w:fldChar w:fldCharType="end"/>
        </w:r>
      </w:hyperlink>
    </w:p>
    <w:p w14:paraId="72A4B252" w14:textId="7344DDC0" w:rsidR="00297273" w:rsidRDefault="004614E2">
      <w:pPr>
        <w:pStyle w:val="TOC2"/>
        <w:tabs>
          <w:tab w:val="right" w:leader="dot" w:pos="8630"/>
        </w:tabs>
        <w:rPr>
          <w:rFonts w:eastAsiaTheme="minorEastAsia" w:cstheme="minorBidi"/>
          <w:smallCaps w:val="0"/>
          <w:noProof/>
          <w:sz w:val="22"/>
          <w:szCs w:val="22"/>
        </w:rPr>
      </w:pPr>
      <w:hyperlink w:anchor="_Toc108103410" w:history="1">
        <w:r w:rsidR="00297273" w:rsidRPr="00222002">
          <w:rPr>
            <w:rStyle w:val="Hyperlink"/>
            <w:noProof/>
          </w:rPr>
          <w:t>Output Tab</w:t>
        </w:r>
        <w:r w:rsidR="00297273">
          <w:rPr>
            <w:noProof/>
            <w:webHidden/>
          </w:rPr>
          <w:tab/>
        </w:r>
        <w:r w:rsidR="00297273">
          <w:rPr>
            <w:noProof/>
            <w:webHidden/>
          </w:rPr>
          <w:fldChar w:fldCharType="begin"/>
        </w:r>
        <w:r w:rsidR="00297273">
          <w:rPr>
            <w:noProof/>
            <w:webHidden/>
          </w:rPr>
          <w:instrText xml:space="preserve"> PAGEREF _Toc108103410 \h </w:instrText>
        </w:r>
        <w:r w:rsidR="00297273">
          <w:rPr>
            <w:noProof/>
            <w:webHidden/>
          </w:rPr>
        </w:r>
        <w:r w:rsidR="00297273">
          <w:rPr>
            <w:noProof/>
            <w:webHidden/>
          </w:rPr>
          <w:fldChar w:fldCharType="separate"/>
        </w:r>
        <w:r w:rsidR="00AB200C">
          <w:rPr>
            <w:noProof/>
            <w:webHidden/>
          </w:rPr>
          <w:t>46</w:t>
        </w:r>
        <w:r w:rsidR="00297273">
          <w:rPr>
            <w:noProof/>
            <w:webHidden/>
          </w:rPr>
          <w:fldChar w:fldCharType="end"/>
        </w:r>
      </w:hyperlink>
    </w:p>
    <w:p w14:paraId="3359E41C" w14:textId="68942FDA" w:rsidR="00297273" w:rsidRDefault="004614E2">
      <w:pPr>
        <w:pStyle w:val="TOC1"/>
        <w:tabs>
          <w:tab w:val="right" w:leader="dot" w:pos="8630"/>
        </w:tabs>
        <w:rPr>
          <w:rFonts w:eastAsiaTheme="minorEastAsia" w:cstheme="minorBidi"/>
          <w:b w:val="0"/>
          <w:bCs w:val="0"/>
          <w:caps w:val="0"/>
          <w:noProof/>
          <w:sz w:val="22"/>
          <w:szCs w:val="22"/>
        </w:rPr>
      </w:pPr>
      <w:hyperlink w:anchor="_Toc108103411" w:history="1">
        <w:r w:rsidR="00297273" w:rsidRPr="00222002">
          <w:rPr>
            <w:rStyle w:val="Hyperlink"/>
            <w:noProof/>
          </w:rPr>
          <w:t>Advanced Features</w:t>
        </w:r>
        <w:r w:rsidR="00297273">
          <w:rPr>
            <w:noProof/>
            <w:webHidden/>
          </w:rPr>
          <w:tab/>
        </w:r>
        <w:r w:rsidR="00297273">
          <w:rPr>
            <w:noProof/>
            <w:webHidden/>
          </w:rPr>
          <w:fldChar w:fldCharType="begin"/>
        </w:r>
        <w:r w:rsidR="00297273">
          <w:rPr>
            <w:noProof/>
            <w:webHidden/>
          </w:rPr>
          <w:instrText xml:space="preserve"> PAGEREF _Toc108103411 \h </w:instrText>
        </w:r>
        <w:r w:rsidR="00297273">
          <w:rPr>
            <w:noProof/>
            <w:webHidden/>
          </w:rPr>
        </w:r>
        <w:r w:rsidR="00297273">
          <w:rPr>
            <w:noProof/>
            <w:webHidden/>
          </w:rPr>
          <w:fldChar w:fldCharType="separate"/>
        </w:r>
        <w:r w:rsidR="00AB200C">
          <w:rPr>
            <w:noProof/>
            <w:webHidden/>
          </w:rPr>
          <w:t>49</w:t>
        </w:r>
        <w:r w:rsidR="00297273">
          <w:rPr>
            <w:noProof/>
            <w:webHidden/>
          </w:rPr>
          <w:fldChar w:fldCharType="end"/>
        </w:r>
      </w:hyperlink>
    </w:p>
    <w:p w14:paraId="1A90C471" w14:textId="50D73DA3" w:rsidR="00297273" w:rsidRDefault="004614E2">
      <w:pPr>
        <w:pStyle w:val="TOC2"/>
        <w:tabs>
          <w:tab w:val="right" w:leader="dot" w:pos="8630"/>
        </w:tabs>
        <w:rPr>
          <w:rFonts w:eastAsiaTheme="minorEastAsia" w:cstheme="minorBidi"/>
          <w:smallCaps w:val="0"/>
          <w:noProof/>
          <w:sz w:val="22"/>
          <w:szCs w:val="22"/>
        </w:rPr>
      </w:pPr>
      <w:hyperlink w:anchor="_Toc108103412" w:history="1">
        <w:r w:rsidR="00297273" w:rsidRPr="00222002">
          <w:rPr>
            <w:rStyle w:val="Hyperlink"/>
            <w:noProof/>
          </w:rPr>
          <w:t>Multiple Data Sets Tab</w:t>
        </w:r>
        <w:r w:rsidR="00297273">
          <w:rPr>
            <w:noProof/>
            <w:webHidden/>
          </w:rPr>
          <w:tab/>
        </w:r>
        <w:r w:rsidR="00297273">
          <w:rPr>
            <w:noProof/>
            <w:webHidden/>
          </w:rPr>
          <w:fldChar w:fldCharType="begin"/>
        </w:r>
        <w:r w:rsidR="00297273">
          <w:rPr>
            <w:noProof/>
            <w:webHidden/>
          </w:rPr>
          <w:instrText xml:space="preserve"> PAGEREF _Toc108103412 \h </w:instrText>
        </w:r>
        <w:r w:rsidR="00297273">
          <w:rPr>
            <w:noProof/>
            <w:webHidden/>
          </w:rPr>
        </w:r>
        <w:r w:rsidR="00297273">
          <w:rPr>
            <w:noProof/>
            <w:webHidden/>
          </w:rPr>
          <w:fldChar w:fldCharType="separate"/>
        </w:r>
        <w:r w:rsidR="00AB200C">
          <w:rPr>
            <w:noProof/>
            <w:webHidden/>
          </w:rPr>
          <w:t>49</w:t>
        </w:r>
        <w:r w:rsidR="00297273">
          <w:rPr>
            <w:noProof/>
            <w:webHidden/>
          </w:rPr>
          <w:fldChar w:fldCharType="end"/>
        </w:r>
      </w:hyperlink>
    </w:p>
    <w:p w14:paraId="3ECCD45B" w14:textId="67871416" w:rsidR="00297273" w:rsidRDefault="004614E2">
      <w:pPr>
        <w:pStyle w:val="TOC2"/>
        <w:tabs>
          <w:tab w:val="right" w:leader="dot" w:pos="8630"/>
        </w:tabs>
        <w:rPr>
          <w:rFonts w:eastAsiaTheme="minorEastAsia" w:cstheme="minorBidi"/>
          <w:smallCaps w:val="0"/>
          <w:noProof/>
          <w:sz w:val="22"/>
          <w:szCs w:val="22"/>
        </w:rPr>
      </w:pPr>
      <w:hyperlink w:anchor="_Toc108103413" w:history="1">
        <w:r w:rsidR="00297273" w:rsidRPr="00222002">
          <w:rPr>
            <w:rStyle w:val="Hyperlink"/>
            <w:noProof/>
          </w:rPr>
          <w:t>Data Checking Tab</w:t>
        </w:r>
        <w:r w:rsidR="00297273">
          <w:rPr>
            <w:noProof/>
            <w:webHidden/>
          </w:rPr>
          <w:tab/>
        </w:r>
        <w:r w:rsidR="00297273">
          <w:rPr>
            <w:noProof/>
            <w:webHidden/>
          </w:rPr>
          <w:fldChar w:fldCharType="begin"/>
        </w:r>
        <w:r w:rsidR="00297273">
          <w:rPr>
            <w:noProof/>
            <w:webHidden/>
          </w:rPr>
          <w:instrText xml:space="preserve"> PAGEREF _Toc108103413 \h </w:instrText>
        </w:r>
        <w:r w:rsidR="00297273">
          <w:rPr>
            <w:noProof/>
            <w:webHidden/>
          </w:rPr>
        </w:r>
        <w:r w:rsidR="00297273">
          <w:rPr>
            <w:noProof/>
            <w:webHidden/>
          </w:rPr>
          <w:fldChar w:fldCharType="separate"/>
        </w:r>
        <w:r w:rsidR="00AB200C">
          <w:rPr>
            <w:noProof/>
            <w:webHidden/>
          </w:rPr>
          <w:t>50</w:t>
        </w:r>
        <w:r w:rsidR="00297273">
          <w:rPr>
            <w:noProof/>
            <w:webHidden/>
          </w:rPr>
          <w:fldChar w:fldCharType="end"/>
        </w:r>
      </w:hyperlink>
    </w:p>
    <w:p w14:paraId="52FB6E77" w14:textId="495CE85F" w:rsidR="00297273" w:rsidRDefault="004614E2">
      <w:pPr>
        <w:pStyle w:val="TOC2"/>
        <w:tabs>
          <w:tab w:val="right" w:leader="dot" w:pos="8630"/>
        </w:tabs>
        <w:rPr>
          <w:rFonts w:eastAsiaTheme="minorEastAsia" w:cstheme="minorBidi"/>
          <w:smallCaps w:val="0"/>
          <w:noProof/>
          <w:sz w:val="22"/>
          <w:szCs w:val="22"/>
        </w:rPr>
      </w:pPr>
      <w:hyperlink w:anchor="_Toc108103414" w:history="1">
        <w:r w:rsidR="00297273" w:rsidRPr="00222002">
          <w:rPr>
            <w:rStyle w:val="Hyperlink"/>
            <w:noProof/>
          </w:rPr>
          <w:t>Spatial Neighbors Tab</w:t>
        </w:r>
        <w:r w:rsidR="00297273">
          <w:rPr>
            <w:noProof/>
            <w:webHidden/>
          </w:rPr>
          <w:tab/>
        </w:r>
        <w:r w:rsidR="00297273">
          <w:rPr>
            <w:noProof/>
            <w:webHidden/>
          </w:rPr>
          <w:fldChar w:fldCharType="begin"/>
        </w:r>
        <w:r w:rsidR="00297273">
          <w:rPr>
            <w:noProof/>
            <w:webHidden/>
          </w:rPr>
          <w:instrText xml:space="preserve"> PAGEREF _Toc108103414 \h </w:instrText>
        </w:r>
        <w:r w:rsidR="00297273">
          <w:rPr>
            <w:noProof/>
            <w:webHidden/>
          </w:rPr>
        </w:r>
        <w:r w:rsidR="00297273">
          <w:rPr>
            <w:noProof/>
            <w:webHidden/>
          </w:rPr>
          <w:fldChar w:fldCharType="separate"/>
        </w:r>
        <w:r w:rsidR="00AB200C">
          <w:rPr>
            <w:noProof/>
            <w:webHidden/>
          </w:rPr>
          <w:t>51</w:t>
        </w:r>
        <w:r w:rsidR="00297273">
          <w:rPr>
            <w:noProof/>
            <w:webHidden/>
          </w:rPr>
          <w:fldChar w:fldCharType="end"/>
        </w:r>
      </w:hyperlink>
    </w:p>
    <w:p w14:paraId="12C9A90B" w14:textId="42E26F32" w:rsidR="00297273" w:rsidRDefault="004614E2">
      <w:pPr>
        <w:pStyle w:val="TOC2"/>
        <w:tabs>
          <w:tab w:val="right" w:leader="dot" w:pos="8630"/>
        </w:tabs>
        <w:rPr>
          <w:rFonts w:eastAsiaTheme="minorEastAsia" w:cstheme="minorBidi"/>
          <w:smallCaps w:val="0"/>
          <w:noProof/>
          <w:sz w:val="22"/>
          <w:szCs w:val="22"/>
        </w:rPr>
      </w:pPr>
      <w:hyperlink w:anchor="_Toc108103415" w:history="1">
        <w:r w:rsidR="00297273" w:rsidRPr="00222002">
          <w:rPr>
            <w:rStyle w:val="Hyperlink"/>
            <w:noProof/>
          </w:rPr>
          <w:t>Network Tab</w:t>
        </w:r>
        <w:r w:rsidR="00297273">
          <w:rPr>
            <w:noProof/>
            <w:webHidden/>
          </w:rPr>
          <w:tab/>
        </w:r>
        <w:r w:rsidR="00297273">
          <w:rPr>
            <w:noProof/>
            <w:webHidden/>
          </w:rPr>
          <w:fldChar w:fldCharType="begin"/>
        </w:r>
        <w:r w:rsidR="00297273">
          <w:rPr>
            <w:noProof/>
            <w:webHidden/>
          </w:rPr>
          <w:instrText xml:space="preserve"> PAGEREF _Toc108103415 \h </w:instrText>
        </w:r>
        <w:r w:rsidR="00297273">
          <w:rPr>
            <w:noProof/>
            <w:webHidden/>
          </w:rPr>
        </w:r>
        <w:r w:rsidR="00297273">
          <w:rPr>
            <w:noProof/>
            <w:webHidden/>
          </w:rPr>
          <w:fldChar w:fldCharType="separate"/>
        </w:r>
        <w:r w:rsidR="00AB200C">
          <w:rPr>
            <w:noProof/>
            <w:webHidden/>
          </w:rPr>
          <w:t>52</w:t>
        </w:r>
        <w:r w:rsidR="00297273">
          <w:rPr>
            <w:noProof/>
            <w:webHidden/>
          </w:rPr>
          <w:fldChar w:fldCharType="end"/>
        </w:r>
      </w:hyperlink>
    </w:p>
    <w:p w14:paraId="5D66CE5B" w14:textId="7576EB77" w:rsidR="00297273" w:rsidRDefault="004614E2">
      <w:pPr>
        <w:pStyle w:val="TOC2"/>
        <w:tabs>
          <w:tab w:val="right" w:leader="dot" w:pos="8630"/>
        </w:tabs>
        <w:rPr>
          <w:rFonts w:eastAsiaTheme="minorEastAsia" w:cstheme="minorBidi"/>
          <w:smallCaps w:val="0"/>
          <w:noProof/>
          <w:sz w:val="22"/>
          <w:szCs w:val="22"/>
        </w:rPr>
      </w:pPr>
      <w:hyperlink w:anchor="_Toc108103416" w:history="1">
        <w:r w:rsidR="00297273" w:rsidRPr="00222002">
          <w:rPr>
            <w:rStyle w:val="Hyperlink"/>
            <w:noProof/>
          </w:rPr>
          <w:t>Line List Tab</w:t>
        </w:r>
        <w:r w:rsidR="00297273">
          <w:rPr>
            <w:noProof/>
            <w:webHidden/>
          </w:rPr>
          <w:tab/>
        </w:r>
        <w:r w:rsidR="00297273">
          <w:rPr>
            <w:noProof/>
            <w:webHidden/>
          </w:rPr>
          <w:fldChar w:fldCharType="begin"/>
        </w:r>
        <w:r w:rsidR="00297273">
          <w:rPr>
            <w:noProof/>
            <w:webHidden/>
          </w:rPr>
          <w:instrText xml:space="preserve"> PAGEREF _Toc108103416 \h </w:instrText>
        </w:r>
        <w:r w:rsidR="00297273">
          <w:rPr>
            <w:noProof/>
            <w:webHidden/>
          </w:rPr>
        </w:r>
        <w:r w:rsidR="00297273">
          <w:rPr>
            <w:noProof/>
            <w:webHidden/>
          </w:rPr>
          <w:fldChar w:fldCharType="separate"/>
        </w:r>
        <w:r w:rsidR="00AB200C">
          <w:rPr>
            <w:noProof/>
            <w:webHidden/>
          </w:rPr>
          <w:t>53</w:t>
        </w:r>
        <w:r w:rsidR="00297273">
          <w:rPr>
            <w:noProof/>
            <w:webHidden/>
          </w:rPr>
          <w:fldChar w:fldCharType="end"/>
        </w:r>
      </w:hyperlink>
    </w:p>
    <w:p w14:paraId="4C075E36" w14:textId="6392DAA8" w:rsidR="00297273" w:rsidRDefault="004614E2">
      <w:pPr>
        <w:pStyle w:val="TOC2"/>
        <w:tabs>
          <w:tab w:val="right" w:leader="dot" w:pos="8630"/>
        </w:tabs>
        <w:rPr>
          <w:rFonts w:eastAsiaTheme="minorEastAsia" w:cstheme="minorBidi"/>
          <w:smallCaps w:val="0"/>
          <w:noProof/>
          <w:sz w:val="22"/>
          <w:szCs w:val="22"/>
        </w:rPr>
      </w:pPr>
      <w:hyperlink w:anchor="_Toc108103417" w:history="1">
        <w:r w:rsidR="00297273" w:rsidRPr="00222002">
          <w:rPr>
            <w:rStyle w:val="Hyperlink"/>
            <w:noProof/>
          </w:rPr>
          <w:t>Spatial Window Tab</w:t>
        </w:r>
        <w:r w:rsidR="00297273">
          <w:rPr>
            <w:noProof/>
            <w:webHidden/>
          </w:rPr>
          <w:tab/>
        </w:r>
        <w:r w:rsidR="00297273">
          <w:rPr>
            <w:noProof/>
            <w:webHidden/>
          </w:rPr>
          <w:fldChar w:fldCharType="begin"/>
        </w:r>
        <w:r w:rsidR="00297273">
          <w:rPr>
            <w:noProof/>
            <w:webHidden/>
          </w:rPr>
          <w:instrText xml:space="preserve"> PAGEREF _Toc108103417 \h </w:instrText>
        </w:r>
        <w:r w:rsidR="00297273">
          <w:rPr>
            <w:noProof/>
            <w:webHidden/>
          </w:rPr>
        </w:r>
        <w:r w:rsidR="00297273">
          <w:rPr>
            <w:noProof/>
            <w:webHidden/>
          </w:rPr>
          <w:fldChar w:fldCharType="separate"/>
        </w:r>
        <w:r w:rsidR="00AB200C">
          <w:rPr>
            <w:noProof/>
            <w:webHidden/>
          </w:rPr>
          <w:t>55</w:t>
        </w:r>
        <w:r w:rsidR="00297273">
          <w:rPr>
            <w:noProof/>
            <w:webHidden/>
          </w:rPr>
          <w:fldChar w:fldCharType="end"/>
        </w:r>
      </w:hyperlink>
    </w:p>
    <w:p w14:paraId="51B61FB3" w14:textId="5DF8FF79" w:rsidR="00297273" w:rsidRDefault="004614E2">
      <w:pPr>
        <w:pStyle w:val="TOC2"/>
        <w:tabs>
          <w:tab w:val="right" w:leader="dot" w:pos="8630"/>
        </w:tabs>
        <w:rPr>
          <w:rFonts w:eastAsiaTheme="minorEastAsia" w:cstheme="minorBidi"/>
          <w:smallCaps w:val="0"/>
          <w:noProof/>
          <w:sz w:val="22"/>
          <w:szCs w:val="22"/>
        </w:rPr>
      </w:pPr>
      <w:hyperlink w:anchor="_Toc108103418" w:history="1">
        <w:r w:rsidR="00297273" w:rsidRPr="00222002">
          <w:rPr>
            <w:rStyle w:val="Hyperlink"/>
            <w:noProof/>
          </w:rPr>
          <w:t>Temporal Window Tab</w:t>
        </w:r>
        <w:r w:rsidR="00297273">
          <w:rPr>
            <w:noProof/>
            <w:webHidden/>
          </w:rPr>
          <w:tab/>
        </w:r>
        <w:r w:rsidR="00297273">
          <w:rPr>
            <w:noProof/>
            <w:webHidden/>
          </w:rPr>
          <w:fldChar w:fldCharType="begin"/>
        </w:r>
        <w:r w:rsidR="00297273">
          <w:rPr>
            <w:noProof/>
            <w:webHidden/>
          </w:rPr>
          <w:instrText xml:space="preserve"> PAGEREF _Toc108103418 \h </w:instrText>
        </w:r>
        <w:r w:rsidR="00297273">
          <w:rPr>
            <w:noProof/>
            <w:webHidden/>
          </w:rPr>
        </w:r>
        <w:r w:rsidR="00297273">
          <w:rPr>
            <w:noProof/>
            <w:webHidden/>
          </w:rPr>
          <w:fldChar w:fldCharType="separate"/>
        </w:r>
        <w:r w:rsidR="00AB200C">
          <w:rPr>
            <w:noProof/>
            <w:webHidden/>
          </w:rPr>
          <w:t>58</w:t>
        </w:r>
        <w:r w:rsidR="00297273">
          <w:rPr>
            <w:noProof/>
            <w:webHidden/>
          </w:rPr>
          <w:fldChar w:fldCharType="end"/>
        </w:r>
      </w:hyperlink>
    </w:p>
    <w:p w14:paraId="52EAE6F3" w14:textId="6E93F135" w:rsidR="00297273" w:rsidRDefault="004614E2">
      <w:pPr>
        <w:pStyle w:val="TOC2"/>
        <w:tabs>
          <w:tab w:val="right" w:leader="dot" w:pos="8630"/>
        </w:tabs>
        <w:rPr>
          <w:rFonts w:eastAsiaTheme="minorEastAsia" w:cstheme="minorBidi"/>
          <w:smallCaps w:val="0"/>
          <w:noProof/>
          <w:sz w:val="22"/>
          <w:szCs w:val="22"/>
        </w:rPr>
      </w:pPr>
      <w:hyperlink w:anchor="_Toc108103419" w:history="1">
        <w:r w:rsidR="00297273" w:rsidRPr="00222002">
          <w:rPr>
            <w:rStyle w:val="Hyperlink"/>
            <w:noProof/>
          </w:rPr>
          <w:t>Cluster Restrictions Tab</w:t>
        </w:r>
        <w:r w:rsidR="00297273">
          <w:rPr>
            <w:noProof/>
            <w:webHidden/>
          </w:rPr>
          <w:tab/>
        </w:r>
        <w:r w:rsidR="00297273">
          <w:rPr>
            <w:noProof/>
            <w:webHidden/>
          </w:rPr>
          <w:fldChar w:fldCharType="begin"/>
        </w:r>
        <w:r w:rsidR="00297273">
          <w:rPr>
            <w:noProof/>
            <w:webHidden/>
          </w:rPr>
          <w:instrText xml:space="preserve"> PAGEREF _Toc108103419 \h </w:instrText>
        </w:r>
        <w:r w:rsidR="00297273">
          <w:rPr>
            <w:noProof/>
            <w:webHidden/>
          </w:rPr>
        </w:r>
        <w:r w:rsidR="00297273">
          <w:rPr>
            <w:noProof/>
            <w:webHidden/>
          </w:rPr>
          <w:fldChar w:fldCharType="separate"/>
        </w:r>
        <w:r w:rsidR="00AB200C">
          <w:rPr>
            <w:noProof/>
            <w:webHidden/>
          </w:rPr>
          <w:t>60</w:t>
        </w:r>
        <w:r w:rsidR="00297273">
          <w:rPr>
            <w:noProof/>
            <w:webHidden/>
          </w:rPr>
          <w:fldChar w:fldCharType="end"/>
        </w:r>
      </w:hyperlink>
    </w:p>
    <w:p w14:paraId="18AAD8B6" w14:textId="65283C2F" w:rsidR="00297273" w:rsidRDefault="004614E2">
      <w:pPr>
        <w:pStyle w:val="TOC2"/>
        <w:tabs>
          <w:tab w:val="right" w:leader="dot" w:pos="8630"/>
        </w:tabs>
        <w:rPr>
          <w:rFonts w:eastAsiaTheme="minorEastAsia" w:cstheme="minorBidi"/>
          <w:smallCaps w:val="0"/>
          <w:noProof/>
          <w:sz w:val="22"/>
          <w:szCs w:val="22"/>
        </w:rPr>
      </w:pPr>
      <w:hyperlink w:anchor="_Toc108103420" w:history="1">
        <w:r w:rsidR="00297273" w:rsidRPr="00222002">
          <w:rPr>
            <w:rStyle w:val="Hyperlink"/>
            <w:noProof/>
          </w:rPr>
          <w:t>Space and Time Adjustments Tab</w:t>
        </w:r>
        <w:r w:rsidR="00297273">
          <w:rPr>
            <w:noProof/>
            <w:webHidden/>
          </w:rPr>
          <w:tab/>
        </w:r>
        <w:r w:rsidR="00297273">
          <w:rPr>
            <w:noProof/>
            <w:webHidden/>
          </w:rPr>
          <w:fldChar w:fldCharType="begin"/>
        </w:r>
        <w:r w:rsidR="00297273">
          <w:rPr>
            <w:noProof/>
            <w:webHidden/>
          </w:rPr>
          <w:instrText xml:space="preserve"> PAGEREF _Toc108103420 \h </w:instrText>
        </w:r>
        <w:r w:rsidR="00297273">
          <w:rPr>
            <w:noProof/>
            <w:webHidden/>
          </w:rPr>
        </w:r>
        <w:r w:rsidR="00297273">
          <w:rPr>
            <w:noProof/>
            <w:webHidden/>
          </w:rPr>
          <w:fldChar w:fldCharType="separate"/>
        </w:r>
        <w:r w:rsidR="00AB200C">
          <w:rPr>
            <w:noProof/>
            <w:webHidden/>
          </w:rPr>
          <w:t>61</w:t>
        </w:r>
        <w:r w:rsidR="00297273">
          <w:rPr>
            <w:noProof/>
            <w:webHidden/>
          </w:rPr>
          <w:fldChar w:fldCharType="end"/>
        </w:r>
      </w:hyperlink>
    </w:p>
    <w:p w14:paraId="6D488F30" w14:textId="4C49D9FA" w:rsidR="00297273" w:rsidRDefault="004614E2">
      <w:pPr>
        <w:pStyle w:val="TOC2"/>
        <w:tabs>
          <w:tab w:val="right" w:leader="dot" w:pos="8630"/>
        </w:tabs>
        <w:rPr>
          <w:rFonts w:eastAsiaTheme="minorEastAsia" w:cstheme="minorBidi"/>
          <w:smallCaps w:val="0"/>
          <w:noProof/>
          <w:sz w:val="22"/>
          <w:szCs w:val="22"/>
        </w:rPr>
      </w:pPr>
      <w:hyperlink w:anchor="_Toc108103421" w:history="1">
        <w:r w:rsidR="00297273" w:rsidRPr="00222002">
          <w:rPr>
            <w:rStyle w:val="Hyperlink"/>
            <w:noProof/>
          </w:rPr>
          <w:t>Inference Tab</w:t>
        </w:r>
        <w:r w:rsidR="00297273">
          <w:rPr>
            <w:noProof/>
            <w:webHidden/>
          </w:rPr>
          <w:tab/>
        </w:r>
        <w:r w:rsidR="00297273">
          <w:rPr>
            <w:noProof/>
            <w:webHidden/>
          </w:rPr>
          <w:fldChar w:fldCharType="begin"/>
        </w:r>
        <w:r w:rsidR="00297273">
          <w:rPr>
            <w:noProof/>
            <w:webHidden/>
          </w:rPr>
          <w:instrText xml:space="preserve"> PAGEREF _Toc108103421 \h </w:instrText>
        </w:r>
        <w:r w:rsidR="00297273">
          <w:rPr>
            <w:noProof/>
            <w:webHidden/>
          </w:rPr>
        </w:r>
        <w:r w:rsidR="00297273">
          <w:rPr>
            <w:noProof/>
            <w:webHidden/>
          </w:rPr>
          <w:fldChar w:fldCharType="separate"/>
        </w:r>
        <w:r w:rsidR="00AB200C">
          <w:rPr>
            <w:noProof/>
            <w:webHidden/>
          </w:rPr>
          <w:t>64</w:t>
        </w:r>
        <w:r w:rsidR="00297273">
          <w:rPr>
            <w:noProof/>
            <w:webHidden/>
          </w:rPr>
          <w:fldChar w:fldCharType="end"/>
        </w:r>
      </w:hyperlink>
    </w:p>
    <w:p w14:paraId="13AA12CF" w14:textId="493256E6" w:rsidR="00297273" w:rsidRDefault="004614E2">
      <w:pPr>
        <w:pStyle w:val="TOC2"/>
        <w:tabs>
          <w:tab w:val="right" w:leader="dot" w:pos="8630"/>
        </w:tabs>
        <w:rPr>
          <w:rFonts w:eastAsiaTheme="minorEastAsia" w:cstheme="minorBidi"/>
          <w:smallCaps w:val="0"/>
          <w:noProof/>
          <w:sz w:val="22"/>
          <w:szCs w:val="22"/>
        </w:rPr>
      </w:pPr>
      <w:hyperlink w:anchor="_Toc108103422" w:history="1">
        <w:r w:rsidR="00297273" w:rsidRPr="00222002">
          <w:rPr>
            <w:rStyle w:val="Hyperlink"/>
            <w:noProof/>
          </w:rPr>
          <w:t>Power Evaluation Tab</w:t>
        </w:r>
        <w:r w:rsidR="00297273">
          <w:rPr>
            <w:noProof/>
            <w:webHidden/>
          </w:rPr>
          <w:tab/>
        </w:r>
        <w:r w:rsidR="00297273">
          <w:rPr>
            <w:noProof/>
            <w:webHidden/>
          </w:rPr>
          <w:fldChar w:fldCharType="begin"/>
        </w:r>
        <w:r w:rsidR="00297273">
          <w:rPr>
            <w:noProof/>
            <w:webHidden/>
          </w:rPr>
          <w:instrText xml:space="preserve"> PAGEREF _Toc108103422 \h </w:instrText>
        </w:r>
        <w:r w:rsidR="00297273">
          <w:rPr>
            <w:noProof/>
            <w:webHidden/>
          </w:rPr>
        </w:r>
        <w:r w:rsidR="00297273">
          <w:rPr>
            <w:noProof/>
            <w:webHidden/>
          </w:rPr>
          <w:fldChar w:fldCharType="separate"/>
        </w:r>
        <w:r w:rsidR="00AB200C">
          <w:rPr>
            <w:noProof/>
            <w:webHidden/>
          </w:rPr>
          <w:t>67</w:t>
        </w:r>
        <w:r w:rsidR="00297273">
          <w:rPr>
            <w:noProof/>
            <w:webHidden/>
          </w:rPr>
          <w:fldChar w:fldCharType="end"/>
        </w:r>
      </w:hyperlink>
    </w:p>
    <w:p w14:paraId="7EA0581A" w14:textId="4DE880C4" w:rsidR="00297273" w:rsidRDefault="004614E2">
      <w:pPr>
        <w:pStyle w:val="TOC2"/>
        <w:tabs>
          <w:tab w:val="right" w:leader="dot" w:pos="8630"/>
        </w:tabs>
        <w:rPr>
          <w:rFonts w:eastAsiaTheme="minorEastAsia" w:cstheme="minorBidi"/>
          <w:smallCaps w:val="0"/>
          <w:noProof/>
          <w:sz w:val="22"/>
          <w:szCs w:val="22"/>
        </w:rPr>
      </w:pPr>
      <w:hyperlink w:anchor="_Toc108103423" w:history="1">
        <w:r w:rsidR="00297273" w:rsidRPr="00222002">
          <w:rPr>
            <w:rStyle w:val="Hyperlink"/>
            <w:noProof/>
          </w:rPr>
          <w:t>Drilldown Tab</w:t>
        </w:r>
        <w:r w:rsidR="00297273">
          <w:rPr>
            <w:noProof/>
            <w:webHidden/>
          </w:rPr>
          <w:tab/>
        </w:r>
        <w:r w:rsidR="00297273">
          <w:rPr>
            <w:noProof/>
            <w:webHidden/>
          </w:rPr>
          <w:fldChar w:fldCharType="begin"/>
        </w:r>
        <w:r w:rsidR="00297273">
          <w:rPr>
            <w:noProof/>
            <w:webHidden/>
          </w:rPr>
          <w:instrText xml:space="preserve"> PAGEREF _Toc108103423 \h </w:instrText>
        </w:r>
        <w:r w:rsidR="00297273">
          <w:rPr>
            <w:noProof/>
            <w:webHidden/>
          </w:rPr>
        </w:r>
        <w:r w:rsidR="00297273">
          <w:rPr>
            <w:noProof/>
            <w:webHidden/>
          </w:rPr>
          <w:fldChar w:fldCharType="separate"/>
        </w:r>
        <w:r w:rsidR="00AB200C">
          <w:rPr>
            <w:noProof/>
            <w:webHidden/>
          </w:rPr>
          <w:t>68</w:t>
        </w:r>
        <w:r w:rsidR="00297273">
          <w:rPr>
            <w:noProof/>
            <w:webHidden/>
          </w:rPr>
          <w:fldChar w:fldCharType="end"/>
        </w:r>
      </w:hyperlink>
    </w:p>
    <w:p w14:paraId="6860D388" w14:textId="12D5EAEB" w:rsidR="00297273" w:rsidRDefault="004614E2">
      <w:pPr>
        <w:pStyle w:val="TOC2"/>
        <w:tabs>
          <w:tab w:val="right" w:leader="dot" w:pos="8630"/>
        </w:tabs>
        <w:rPr>
          <w:rFonts w:eastAsiaTheme="minorEastAsia" w:cstheme="minorBidi"/>
          <w:smallCaps w:val="0"/>
          <w:noProof/>
          <w:sz w:val="22"/>
          <w:szCs w:val="22"/>
        </w:rPr>
      </w:pPr>
      <w:hyperlink w:anchor="_Toc108103424" w:history="1">
        <w:r w:rsidR="00297273" w:rsidRPr="00222002">
          <w:rPr>
            <w:rStyle w:val="Hyperlink"/>
            <w:noProof/>
            <w:lang w:val="sv-SE"/>
          </w:rPr>
          <w:t>Miscellaneous Tab</w:t>
        </w:r>
        <w:r w:rsidR="00297273">
          <w:rPr>
            <w:noProof/>
            <w:webHidden/>
          </w:rPr>
          <w:tab/>
        </w:r>
        <w:r w:rsidR="00297273">
          <w:rPr>
            <w:noProof/>
            <w:webHidden/>
          </w:rPr>
          <w:fldChar w:fldCharType="begin"/>
        </w:r>
        <w:r w:rsidR="00297273">
          <w:rPr>
            <w:noProof/>
            <w:webHidden/>
          </w:rPr>
          <w:instrText xml:space="preserve"> PAGEREF _Toc108103424 \h </w:instrText>
        </w:r>
        <w:r w:rsidR="00297273">
          <w:rPr>
            <w:noProof/>
            <w:webHidden/>
          </w:rPr>
        </w:r>
        <w:r w:rsidR="00297273">
          <w:rPr>
            <w:noProof/>
            <w:webHidden/>
          </w:rPr>
          <w:fldChar w:fldCharType="separate"/>
        </w:r>
        <w:r w:rsidR="00AB200C">
          <w:rPr>
            <w:noProof/>
            <w:webHidden/>
          </w:rPr>
          <w:t>69</w:t>
        </w:r>
        <w:r w:rsidR="00297273">
          <w:rPr>
            <w:noProof/>
            <w:webHidden/>
          </w:rPr>
          <w:fldChar w:fldCharType="end"/>
        </w:r>
      </w:hyperlink>
    </w:p>
    <w:p w14:paraId="659FEC6F" w14:textId="65C3159B" w:rsidR="00297273" w:rsidRDefault="004614E2">
      <w:pPr>
        <w:pStyle w:val="TOC2"/>
        <w:tabs>
          <w:tab w:val="right" w:leader="dot" w:pos="8630"/>
        </w:tabs>
        <w:rPr>
          <w:rFonts w:eastAsiaTheme="minorEastAsia" w:cstheme="minorBidi"/>
          <w:smallCaps w:val="0"/>
          <w:noProof/>
          <w:sz w:val="22"/>
          <w:szCs w:val="22"/>
        </w:rPr>
      </w:pPr>
      <w:hyperlink w:anchor="_Toc108103425" w:history="1">
        <w:r w:rsidR="00297273" w:rsidRPr="00222002">
          <w:rPr>
            <w:rStyle w:val="Hyperlink"/>
            <w:noProof/>
          </w:rPr>
          <w:t>Spatial Output Tab</w:t>
        </w:r>
        <w:r w:rsidR="00297273">
          <w:rPr>
            <w:noProof/>
            <w:webHidden/>
          </w:rPr>
          <w:tab/>
        </w:r>
        <w:r w:rsidR="00297273">
          <w:rPr>
            <w:noProof/>
            <w:webHidden/>
          </w:rPr>
          <w:fldChar w:fldCharType="begin"/>
        </w:r>
        <w:r w:rsidR="00297273">
          <w:rPr>
            <w:noProof/>
            <w:webHidden/>
          </w:rPr>
          <w:instrText xml:space="preserve"> PAGEREF _Toc108103425 \h </w:instrText>
        </w:r>
        <w:r w:rsidR="00297273">
          <w:rPr>
            <w:noProof/>
            <w:webHidden/>
          </w:rPr>
        </w:r>
        <w:r w:rsidR="00297273">
          <w:rPr>
            <w:noProof/>
            <w:webHidden/>
          </w:rPr>
          <w:fldChar w:fldCharType="separate"/>
        </w:r>
        <w:r w:rsidR="00AB200C">
          <w:rPr>
            <w:noProof/>
            <w:webHidden/>
          </w:rPr>
          <w:t>71</w:t>
        </w:r>
        <w:r w:rsidR="00297273">
          <w:rPr>
            <w:noProof/>
            <w:webHidden/>
          </w:rPr>
          <w:fldChar w:fldCharType="end"/>
        </w:r>
      </w:hyperlink>
    </w:p>
    <w:p w14:paraId="433E4AF8" w14:textId="6D13DEF8" w:rsidR="00297273" w:rsidRDefault="004614E2">
      <w:pPr>
        <w:pStyle w:val="TOC2"/>
        <w:tabs>
          <w:tab w:val="right" w:leader="dot" w:pos="8630"/>
        </w:tabs>
        <w:rPr>
          <w:rFonts w:eastAsiaTheme="minorEastAsia" w:cstheme="minorBidi"/>
          <w:smallCaps w:val="0"/>
          <w:noProof/>
          <w:sz w:val="22"/>
          <w:szCs w:val="22"/>
        </w:rPr>
      </w:pPr>
      <w:hyperlink w:anchor="_Toc108103426" w:history="1">
        <w:r w:rsidR="00297273" w:rsidRPr="00222002">
          <w:rPr>
            <w:rStyle w:val="Hyperlink"/>
            <w:noProof/>
          </w:rPr>
          <w:t>Temporal Output Tab</w:t>
        </w:r>
        <w:r w:rsidR="00297273">
          <w:rPr>
            <w:noProof/>
            <w:webHidden/>
          </w:rPr>
          <w:tab/>
        </w:r>
        <w:r w:rsidR="00297273">
          <w:rPr>
            <w:noProof/>
            <w:webHidden/>
          </w:rPr>
          <w:fldChar w:fldCharType="begin"/>
        </w:r>
        <w:r w:rsidR="00297273">
          <w:rPr>
            <w:noProof/>
            <w:webHidden/>
          </w:rPr>
          <w:instrText xml:space="preserve"> PAGEREF _Toc108103426 \h </w:instrText>
        </w:r>
        <w:r w:rsidR="00297273">
          <w:rPr>
            <w:noProof/>
            <w:webHidden/>
          </w:rPr>
        </w:r>
        <w:r w:rsidR="00297273">
          <w:rPr>
            <w:noProof/>
            <w:webHidden/>
          </w:rPr>
          <w:fldChar w:fldCharType="separate"/>
        </w:r>
        <w:r w:rsidR="00AB200C">
          <w:rPr>
            <w:noProof/>
            <w:webHidden/>
          </w:rPr>
          <w:t>74</w:t>
        </w:r>
        <w:r w:rsidR="00297273">
          <w:rPr>
            <w:noProof/>
            <w:webHidden/>
          </w:rPr>
          <w:fldChar w:fldCharType="end"/>
        </w:r>
      </w:hyperlink>
    </w:p>
    <w:p w14:paraId="47CEF478" w14:textId="5F1B5038" w:rsidR="00297273" w:rsidRDefault="004614E2">
      <w:pPr>
        <w:pStyle w:val="TOC2"/>
        <w:tabs>
          <w:tab w:val="right" w:leader="dot" w:pos="8630"/>
        </w:tabs>
        <w:rPr>
          <w:rFonts w:eastAsiaTheme="minorEastAsia" w:cstheme="minorBidi"/>
          <w:smallCaps w:val="0"/>
          <w:noProof/>
          <w:sz w:val="22"/>
          <w:szCs w:val="22"/>
        </w:rPr>
      </w:pPr>
      <w:hyperlink w:anchor="_Toc108103427" w:history="1">
        <w:r w:rsidR="00297273" w:rsidRPr="00222002">
          <w:rPr>
            <w:rStyle w:val="Hyperlink"/>
            <w:noProof/>
          </w:rPr>
          <w:t>Other Output Tab</w:t>
        </w:r>
        <w:r w:rsidR="00297273">
          <w:rPr>
            <w:noProof/>
            <w:webHidden/>
          </w:rPr>
          <w:tab/>
        </w:r>
        <w:r w:rsidR="00297273">
          <w:rPr>
            <w:noProof/>
            <w:webHidden/>
          </w:rPr>
          <w:fldChar w:fldCharType="begin"/>
        </w:r>
        <w:r w:rsidR="00297273">
          <w:rPr>
            <w:noProof/>
            <w:webHidden/>
          </w:rPr>
          <w:instrText xml:space="preserve"> PAGEREF _Toc108103427 \h </w:instrText>
        </w:r>
        <w:r w:rsidR="00297273">
          <w:rPr>
            <w:noProof/>
            <w:webHidden/>
          </w:rPr>
        </w:r>
        <w:r w:rsidR="00297273">
          <w:rPr>
            <w:noProof/>
            <w:webHidden/>
          </w:rPr>
          <w:fldChar w:fldCharType="separate"/>
        </w:r>
        <w:r w:rsidR="00AB200C">
          <w:rPr>
            <w:noProof/>
            <w:webHidden/>
          </w:rPr>
          <w:t>75</w:t>
        </w:r>
        <w:r w:rsidR="00297273">
          <w:rPr>
            <w:noProof/>
            <w:webHidden/>
          </w:rPr>
          <w:fldChar w:fldCharType="end"/>
        </w:r>
      </w:hyperlink>
    </w:p>
    <w:p w14:paraId="69857A68" w14:textId="209DC5F2" w:rsidR="00297273" w:rsidRDefault="004614E2">
      <w:pPr>
        <w:pStyle w:val="TOC2"/>
        <w:tabs>
          <w:tab w:val="right" w:leader="dot" w:pos="8630"/>
        </w:tabs>
        <w:rPr>
          <w:rFonts w:eastAsiaTheme="minorEastAsia" w:cstheme="minorBidi"/>
          <w:smallCaps w:val="0"/>
          <w:noProof/>
          <w:sz w:val="22"/>
          <w:szCs w:val="22"/>
        </w:rPr>
      </w:pPr>
      <w:hyperlink w:anchor="_Toc108103428" w:history="1">
        <w:r w:rsidR="00297273" w:rsidRPr="00222002">
          <w:rPr>
            <w:rStyle w:val="Hyperlink"/>
            <w:noProof/>
          </w:rPr>
          <w:t>Alerts Tab</w:t>
        </w:r>
        <w:r w:rsidR="00297273">
          <w:rPr>
            <w:noProof/>
            <w:webHidden/>
          </w:rPr>
          <w:tab/>
        </w:r>
        <w:r w:rsidR="00297273">
          <w:rPr>
            <w:noProof/>
            <w:webHidden/>
          </w:rPr>
          <w:fldChar w:fldCharType="begin"/>
        </w:r>
        <w:r w:rsidR="00297273">
          <w:rPr>
            <w:noProof/>
            <w:webHidden/>
          </w:rPr>
          <w:instrText xml:space="preserve"> PAGEREF _Toc108103428 \h </w:instrText>
        </w:r>
        <w:r w:rsidR="00297273">
          <w:rPr>
            <w:noProof/>
            <w:webHidden/>
          </w:rPr>
        </w:r>
        <w:r w:rsidR="00297273">
          <w:rPr>
            <w:noProof/>
            <w:webHidden/>
          </w:rPr>
          <w:fldChar w:fldCharType="separate"/>
        </w:r>
        <w:r w:rsidR="00AB200C">
          <w:rPr>
            <w:noProof/>
            <w:webHidden/>
          </w:rPr>
          <w:t>77</w:t>
        </w:r>
        <w:r w:rsidR="00297273">
          <w:rPr>
            <w:noProof/>
            <w:webHidden/>
          </w:rPr>
          <w:fldChar w:fldCharType="end"/>
        </w:r>
      </w:hyperlink>
    </w:p>
    <w:p w14:paraId="40B5C751" w14:textId="53E87E97" w:rsidR="00297273" w:rsidRDefault="004614E2">
      <w:pPr>
        <w:pStyle w:val="TOC1"/>
        <w:tabs>
          <w:tab w:val="right" w:leader="dot" w:pos="8630"/>
        </w:tabs>
        <w:rPr>
          <w:rFonts w:eastAsiaTheme="minorEastAsia" w:cstheme="minorBidi"/>
          <w:b w:val="0"/>
          <w:bCs w:val="0"/>
          <w:caps w:val="0"/>
          <w:noProof/>
          <w:sz w:val="22"/>
          <w:szCs w:val="22"/>
        </w:rPr>
      </w:pPr>
      <w:hyperlink w:anchor="_Toc108103429" w:history="1">
        <w:r w:rsidR="00297273" w:rsidRPr="00222002">
          <w:rPr>
            <w:rStyle w:val="Hyperlink"/>
            <w:noProof/>
          </w:rPr>
          <w:t>Running SaTScan</w:t>
        </w:r>
        <w:r w:rsidR="00297273">
          <w:rPr>
            <w:noProof/>
            <w:webHidden/>
          </w:rPr>
          <w:tab/>
        </w:r>
        <w:r w:rsidR="00297273">
          <w:rPr>
            <w:noProof/>
            <w:webHidden/>
          </w:rPr>
          <w:fldChar w:fldCharType="begin"/>
        </w:r>
        <w:r w:rsidR="00297273">
          <w:rPr>
            <w:noProof/>
            <w:webHidden/>
          </w:rPr>
          <w:instrText xml:space="preserve"> PAGEREF _Toc108103429 \h </w:instrText>
        </w:r>
        <w:r w:rsidR="00297273">
          <w:rPr>
            <w:noProof/>
            <w:webHidden/>
          </w:rPr>
        </w:r>
        <w:r w:rsidR="00297273">
          <w:rPr>
            <w:noProof/>
            <w:webHidden/>
          </w:rPr>
          <w:fldChar w:fldCharType="separate"/>
        </w:r>
        <w:r w:rsidR="00AB200C">
          <w:rPr>
            <w:noProof/>
            <w:webHidden/>
          </w:rPr>
          <w:t>79</w:t>
        </w:r>
        <w:r w:rsidR="00297273">
          <w:rPr>
            <w:noProof/>
            <w:webHidden/>
          </w:rPr>
          <w:fldChar w:fldCharType="end"/>
        </w:r>
      </w:hyperlink>
    </w:p>
    <w:p w14:paraId="18AC389C" w14:textId="46D9BA41" w:rsidR="00297273" w:rsidRDefault="004614E2">
      <w:pPr>
        <w:pStyle w:val="TOC2"/>
        <w:tabs>
          <w:tab w:val="right" w:leader="dot" w:pos="8630"/>
        </w:tabs>
        <w:rPr>
          <w:rFonts w:eastAsiaTheme="minorEastAsia" w:cstheme="minorBidi"/>
          <w:smallCaps w:val="0"/>
          <w:noProof/>
          <w:sz w:val="22"/>
          <w:szCs w:val="22"/>
        </w:rPr>
      </w:pPr>
      <w:hyperlink w:anchor="_Toc108103430" w:history="1">
        <w:r w:rsidR="00297273" w:rsidRPr="00222002">
          <w:rPr>
            <w:rStyle w:val="Hyperlink"/>
            <w:noProof/>
          </w:rPr>
          <w:t>Specifying Analysis and Data Options</w:t>
        </w:r>
        <w:r w:rsidR="00297273">
          <w:rPr>
            <w:noProof/>
            <w:webHidden/>
          </w:rPr>
          <w:tab/>
        </w:r>
        <w:r w:rsidR="00297273">
          <w:rPr>
            <w:noProof/>
            <w:webHidden/>
          </w:rPr>
          <w:fldChar w:fldCharType="begin"/>
        </w:r>
        <w:r w:rsidR="00297273">
          <w:rPr>
            <w:noProof/>
            <w:webHidden/>
          </w:rPr>
          <w:instrText xml:space="preserve"> PAGEREF _Toc108103430 \h </w:instrText>
        </w:r>
        <w:r w:rsidR="00297273">
          <w:rPr>
            <w:noProof/>
            <w:webHidden/>
          </w:rPr>
        </w:r>
        <w:r w:rsidR="00297273">
          <w:rPr>
            <w:noProof/>
            <w:webHidden/>
          </w:rPr>
          <w:fldChar w:fldCharType="separate"/>
        </w:r>
        <w:r w:rsidR="00AB200C">
          <w:rPr>
            <w:noProof/>
            <w:webHidden/>
          </w:rPr>
          <w:t>79</w:t>
        </w:r>
        <w:r w:rsidR="00297273">
          <w:rPr>
            <w:noProof/>
            <w:webHidden/>
          </w:rPr>
          <w:fldChar w:fldCharType="end"/>
        </w:r>
      </w:hyperlink>
    </w:p>
    <w:p w14:paraId="22046568" w14:textId="721BF7A5" w:rsidR="00297273" w:rsidRDefault="004614E2">
      <w:pPr>
        <w:pStyle w:val="TOC2"/>
        <w:tabs>
          <w:tab w:val="right" w:leader="dot" w:pos="8630"/>
        </w:tabs>
        <w:rPr>
          <w:rFonts w:eastAsiaTheme="minorEastAsia" w:cstheme="minorBidi"/>
          <w:smallCaps w:val="0"/>
          <w:noProof/>
          <w:sz w:val="22"/>
          <w:szCs w:val="22"/>
        </w:rPr>
      </w:pPr>
      <w:hyperlink w:anchor="_Toc108103431" w:history="1">
        <w:r w:rsidR="00297273" w:rsidRPr="00222002">
          <w:rPr>
            <w:rStyle w:val="Hyperlink"/>
            <w:noProof/>
          </w:rPr>
          <w:t>Launching the Analysis</w:t>
        </w:r>
        <w:r w:rsidR="00297273">
          <w:rPr>
            <w:noProof/>
            <w:webHidden/>
          </w:rPr>
          <w:tab/>
        </w:r>
        <w:r w:rsidR="00297273">
          <w:rPr>
            <w:noProof/>
            <w:webHidden/>
          </w:rPr>
          <w:fldChar w:fldCharType="begin"/>
        </w:r>
        <w:r w:rsidR="00297273">
          <w:rPr>
            <w:noProof/>
            <w:webHidden/>
          </w:rPr>
          <w:instrText xml:space="preserve"> PAGEREF _Toc108103431 \h </w:instrText>
        </w:r>
        <w:r w:rsidR="00297273">
          <w:rPr>
            <w:noProof/>
            <w:webHidden/>
          </w:rPr>
        </w:r>
        <w:r w:rsidR="00297273">
          <w:rPr>
            <w:noProof/>
            <w:webHidden/>
          </w:rPr>
          <w:fldChar w:fldCharType="separate"/>
        </w:r>
        <w:r w:rsidR="00AB200C">
          <w:rPr>
            <w:noProof/>
            <w:webHidden/>
          </w:rPr>
          <w:t>79</w:t>
        </w:r>
        <w:r w:rsidR="00297273">
          <w:rPr>
            <w:noProof/>
            <w:webHidden/>
          </w:rPr>
          <w:fldChar w:fldCharType="end"/>
        </w:r>
      </w:hyperlink>
    </w:p>
    <w:p w14:paraId="1DB30B1E" w14:textId="17D27CD8" w:rsidR="00297273" w:rsidRDefault="004614E2">
      <w:pPr>
        <w:pStyle w:val="TOC2"/>
        <w:tabs>
          <w:tab w:val="right" w:leader="dot" w:pos="8630"/>
        </w:tabs>
        <w:rPr>
          <w:rFonts w:eastAsiaTheme="minorEastAsia" w:cstheme="minorBidi"/>
          <w:smallCaps w:val="0"/>
          <w:noProof/>
          <w:sz w:val="22"/>
          <w:szCs w:val="22"/>
        </w:rPr>
      </w:pPr>
      <w:hyperlink w:anchor="_Toc108103432" w:history="1">
        <w:r w:rsidR="00297273" w:rsidRPr="00222002">
          <w:rPr>
            <w:rStyle w:val="Hyperlink"/>
            <w:noProof/>
          </w:rPr>
          <w:t>Status Messages</w:t>
        </w:r>
        <w:r w:rsidR="00297273">
          <w:rPr>
            <w:noProof/>
            <w:webHidden/>
          </w:rPr>
          <w:tab/>
        </w:r>
        <w:r w:rsidR="00297273">
          <w:rPr>
            <w:noProof/>
            <w:webHidden/>
          </w:rPr>
          <w:fldChar w:fldCharType="begin"/>
        </w:r>
        <w:r w:rsidR="00297273">
          <w:rPr>
            <w:noProof/>
            <w:webHidden/>
          </w:rPr>
          <w:instrText xml:space="preserve"> PAGEREF _Toc108103432 \h </w:instrText>
        </w:r>
        <w:r w:rsidR="00297273">
          <w:rPr>
            <w:noProof/>
            <w:webHidden/>
          </w:rPr>
        </w:r>
        <w:r w:rsidR="00297273">
          <w:rPr>
            <w:noProof/>
            <w:webHidden/>
          </w:rPr>
          <w:fldChar w:fldCharType="separate"/>
        </w:r>
        <w:r w:rsidR="00AB200C">
          <w:rPr>
            <w:noProof/>
            <w:webHidden/>
          </w:rPr>
          <w:t>80</w:t>
        </w:r>
        <w:r w:rsidR="00297273">
          <w:rPr>
            <w:noProof/>
            <w:webHidden/>
          </w:rPr>
          <w:fldChar w:fldCharType="end"/>
        </w:r>
      </w:hyperlink>
    </w:p>
    <w:p w14:paraId="78BE4A8C" w14:textId="49DFB356" w:rsidR="00297273" w:rsidRDefault="004614E2">
      <w:pPr>
        <w:pStyle w:val="TOC2"/>
        <w:tabs>
          <w:tab w:val="right" w:leader="dot" w:pos="8630"/>
        </w:tabs>
        <w:rPr>
          <w:rFonts w:eastAsiaTheme="minorEastAsia" w:cstheme="minorBidi"/>
          <w:smallCaps w:val="0"/>
          <w:noProof/>
          <w:sz w:val="22"/>
          <w:szCs w:val="22"/>
        </w:rPr>
      </w:pPr>
      <w:hyperlink w:anchor="_Toc108103433" w:history="1">
        <w:r w:rsidR="00297273" w:rsidRPr="00222002">
          <w:rPr>
            <w:rStyle w:val="Hyperlink"/>
            <w:noProof/>
          </w:rPr>
          <w:t>Warnings and Errors</w:t>
        </w:r>
        <w:r w:rsidR="00297273">
          <w:rPr>
            <w:noProof/>
            <w:webHidden/>
          </w:rPr>
          <w:tab/>
        </w:r>
        <w:r w:rsidR="00297273">
          <w:rPr>
            <w:noProof/>
            <w:webHidden/>
          </w:rPr>
          <w:fldChar w:fldCharType="begin"/>
        </w:r>
        <w:r w:rsidR="00297273">
          <w:rPr>
            <w:noProof/>
            <w:webHidden/>
          </w:rPr>
          <w:instrText xml:space="preserve"> PAGEREF _Toc108103433 \h </w:instrText>
        </w:r>
        <w:r w:rsidR="00297273">
          <w:rPr>
            <w:noProof/>
            <w:webHidden/>
          </w:rPr>
        </w:r>
        <w:r w:rsidR="00297273">
          <w:rPr>
            <w:noProof/>
            <w:webHidden/>
          </w:rPr>
          <w:fldChar w:fldCharType="separate"/>
        </w:r>
        <w:r w:rsidR="00AB200C">
          <w:rPr>
            <w:noProof/>
            <w:webHidden/>
          </w:rPr>
          <w:t>80</w:t>
        </w:r>
        <w:r w:rsidR="00297273">
          <w:rPr>
            <w:noProof/>
            <w:webHidden/>
          </w:rPr>
          <w:fldChar w:fldCharType="end"/>
        </w:r>
      </w:hyperlink>
    </w:p>
    <w:p w14:paraId="373ED618" w14:textId="78342E6E" w:rsidR="00297273" w:rsidRDefault="004614E2">
      <w:pPr>
        <w:pStyle w:val="TOC2"/>
        <w:tabs>
          <w:tab w:val="right" w:leader="dot" w:pos="8630"/>
        </w:tabs>
        <w:rPr>
          <w:rFonts w:eastAsiaTheme="minorEastAsia" w:cstheme="minorBidi"/>
          <w:smallCaps w:val="0"/>
          <w:noProof/>
          <w:sz w:val="22"/>
          <w:szCs w:val="22"/>
        </w:rPr>
      </w:pPr>
      <w:hyperlink w:anchor="_Toc108103434" w:history="1">
        <w:r w:rsidR="00297273" w:rsidRPr="00222002">
          <w:rPr>
            <w:rStyle w:val="Hyperlink"/>
            <w:noProof/>
          </w:rPr>
          <w:t>Saving Analysis Parameters</w:t>
        </w:r>
        <w:r w:rsidR="00297273">
          <w:rPr>
            <w:noProof/>
            <w:webHidden/>
          </w:rPr>
          <w:tab/>
        </w:r>
        <w:r w:rsidR="00297273">
          <w:rPr>
            <w:noProof/>
            <w:webHidden/>
          </w:rPr>
          <w:fldChar w:fldCharType="begin"/>
        </w:r>
        <w:r w:rsidR="00297273">
          <w:rPr>
            <w:noProof/>
            <w:webHidden/>
          </w:rPr>
          <w:instrText xml:space="preserve"> PAGEREF _Toc108103434 \h </w:instrText>
        </w:r>
        <w:r w:rsidR="00297273">
          <w:rPr>
            <w:noProof/>
            <w:webHidden/>
          </w:rPr>
        </w:r>
        <w:r w:rsidR="00297273">
          <w:rPr>
            <w:noProof/>
            <w:webHidden/>
          </w:rPr>
          <w:fldChar w:fldCharType="separate"/>
        </w:r>
        <w:r w:rsidR="00AB200C">
          <w:rPr>
            <w:noProof/>
            <w:webHidden/>
          </w:rPr>
          <w:t>81</w:t>
        </w:r>
        <w:r w:rsidR="00297273">
          <w:rPr>
            <w:noProof/>
            <w:webHidden/>
          </w:rPr>
          <w:fldChar w:fldCharType="end"/>
        </w:r>
      </w:hyperlink>
    </w:p>
    <w:p w14:paraId="00A82CAA" w14:textId="0AE36C41" w:rsidR="00297273" w:rsidRDefault="004614E2">
      <w:pPr>
        <w:pStyle w:val="TOC2"/>
        <w:tabs>
          <w:tab w:val="right" w:leader="dot" w:pos="8630"/>
        </w:tabs>
        <w:rPr>
          <w:rFonts w:eastAsiaTheme="minorEastAsia" w:cstheme="minorBidi"/>
          <w:smallCaps w:val="0"/>
          <w:noProof/>
          <w:sz w:val="22"/>
          <w:szCs w:val="22"/>
        </w:rPr>
      </w:pPr>
      <w:hyperlink w:anchor="_Toc108103435" w:history="1">
        <w:r w:rsidR="00297273" w:rsidRPr="00222002">
          <w:rPr>
            <w:rStyle w:val="Hyperlink"/>
            <w:noProof/>
          </w:rPr>
          <w:t>Parallel Processors</w:t>
        </w:r>
        <w:r w:rsidR="00297273">
          <w:rPr>
            <w:noProof/>
            <w:webHidden/>
          </w:rPr>
          <w:tab/>
        </w:r>
        <w:r w:rsidR="00297273">
          <w:rPr>
            <w:noProof/>
            <w:webHidden/>
          </w:rPr>
          <w:fldChar w:fldCharType="begin"/>
        </w:r>
        <w:r w:rsidR="00297273">
          <w:rPr>
            <w:noProof/>
            <w:webHidden/>
          </w:rPr>
          <w:instrText xml:space="preserve"> PAGEREF _Toc108103435 \h </w:instrText>
        </w:r>
        <w:r w:rsidR="00297273">
          <w:rPr>
            <w:noProof/>
            <w:webHidden/>
          </w:rPr>
        </w:r>
        <w:r w:rsidR="00297273">
          <w:rPr>
            <w:noProof/>
            <w:webHidden/>
          </w:rPr>
          <w:fldChar w:fldCharType="separate"/>
        </w:r>
        <w:r w:rsidR="00AB200C">
          <w:rPr>
            <w:noProof/>
            <w:webHidden/>
          </w:rPr>
          <w:t>81</w:t>
        </w:r>
        <w:r w:rsidR="00297273">
          <w:rPr>
            <w:noProof/>
            <w:webHidden/>
          </w:rPr>
          <w:fldChar w:fldCharType="end"/>
        </w:r>
      </w:hyperlink>
    </w:p>
    <w:p w14:paraId="4EC63658" w14:textId="4EE735EA" w:rsidR="00297273" w:rsidRDefault="004614E2">
      <w:pPr>
        <w:pStyle w:val="TOC2"/>
        <w:tabs>
          <w:tab w:val="right" w:leader="dot" w:pos="8630"/>
        </w:tabs>
        <w:rPr>
          <w:rFonts w:eastAsiaTheme="minorEastAsia" w:cstheme="minorBidi"/>
          <w:smallCaps w:val="0"/>
          <w:noProof/>
          <w:sz w:val="22"/>
          <w:szCs w:val="22"/>
        </w:rPr>
      </w:pPr>
      <w:hyperlink w:anchor="_Toc108103436" w:history="1">
        <w:r w:rsidR="00297273" w:rsidRPr="00222002">
          <w:rPr>
            <w:rStyle w:val="Hyperlink"/>
            <w:noProof/>
          </w:rPr>
          <w:t>Batch Mode</w:t>
        </w:r>
        <w:r w:rsidR="00297273">
          <w:rPr>
            <w:noProof/>
            <w:webHidden/>
          </w:rPr>
          <w:tab/>
        </w:r>
        <w:r w:rsidR="00297273">
          <w:rPr>
            <w:noProof/>
            <w:webHidden/>
          </w:rPr>
          <w:fldChar w:fldCharType="begin"/>
        </w:r>
        <w:r w:rsidR="00297273">
          <w:rPr>
            <w:noProof/>
            <w:webHidden/>
          </w:rPr>
          <w:instrText xml:space="preserve"> PAGEREF _Toc108103436 \h </w:instrText>
        </w:r>
        <w:r w:rsidR="00297273">
          <w:rPr>
            <w:noProof/>
            <w:webHidden/>
          </w:rPr>
        </w:r>
        <w:r w:rsidR="00297273">
          <w:rPr>
            <w:noProof/>
            <w:webHidden/>
          </w:rPr>
          <w:fldChar w:fldCharType="separate"/>
        </w:r>
        <w:r w:rsidR="00AB200C">
          <w:rPr>
            <w:noProof/>
            <w:webHidden/>
          </w:rPr>
          <w:t>82</w:t>
        </w:r>
        <w:r w:rsidR="00297273">
          <w:rPr>
            <w:noProof/>
            <w:webHidden/>
          </w:rPr>
          <w:fldChar w:fldCharType="end"/>
        </w:r>
      </w:hyperlink>
    </w:p>
    <w:p w14:paraId="251FBDD7" w14:textId="4970D034" w:rsidR="00297273" w:rsidRDefault="004614E2">
      <w:pPr>
        <w:pStyle w:val="TOC2"/>
        <w:tabs>
          <w:tab w:val="right" w:leader="dot" w:pos="8630"/>
        </w:tabs>
        <w:rPr>
          <w:rFonts w:eastAsiaTheme="minorEastAsia" w:cstheme="minorBidi"/>
          <w:smallCaps w:val="0"/>
          <w:noProof/>
          <w:sz w:val="22"/>
          <w:szCs w:val="22"/>
        </w:rPr>
      </w:pPr>
      <w:hyperlink w:anchor="_Toc108103437" w:history="1">
        <w:r w:rsidR="00297273" w:rsidRPr="00222002">
          <w:rPr>
            <w:rStyle w:val="Hyperlink"/>
            <w:noProof/>
          </w:rPr>
          <w:t>Multiple Analyses</w:t>
        </w:r>
        <w:r w:rsidR="00297273">
          <w:rPr>
            <w:noProof/>
            <w:webHidden/>
          </w:rPr>
          <w:tab/>
        </w:r>
        <w:r w:rsidR="00297273">
          <w:rPr>
            <w:noProof/>
            <w:webHidden/>
          </w:rPr>
          <w:fldChar w:fldCharType="begin"/>
        </w:r>
        <w:r w:rsidR="00297273">
          <w:rPr>
            <w:noProof/>
            <w:webHidden/>
          </w:rPr>
          <w:instrText xml:space="preserve"> PAGEREF _Toc108103437 \h </w:instrText>
        </w:r>
        <w:r w:rsidR="00297273">
          <w:rPr>
            <w:noProof/>
            <w:webHidden/>
          </w:rPr>
        </w:r>
        <w:r w:rsidR="00297273">
          <w:rPr>
            <w:noProof/>
            <w:webHidden/>
          </w:rPr>
          <w:fldChar w:fldCharType="separate"/>
        </w:r>
        <w:r w:rsidR="00AB200C">
          <w:rPr>
            <w:noProof/>
            <w:webHidden/>
          </w:rPr>
          <w:t>82</w:t>
        </w:r>
        <w:r w:rsidR="00297273">
          <w:rPr>
            <w:noProof/>
            <w:webHidden/>
          </w:rPr>
          <w:fldChar w:fldCharType="end"/>
        </w:r>
      </w:hyperlink>
    </w:p>
    <w:p w14:paraId="4DC2A750" w14:textId="22BF7727" w:rsidR="00297273" w:rsidRDefault="004614E2">
      <w:pPr>
        <w:pStyle w:val="TOC2"/>
        <w:tabs>
          <w:tab w:val="right" w:leader="dot" w:pos="8630"/>
        </w:tabs>
        <w:rPr>
          <w:rFonts w:eastAsiaTheme="minorEastAsia" w:cstheme="minorBidi"/>
          <w:smallCaps w:val="0"/>
          <w:noProof/>
          <w:sz w:val="22"/>
          <w:szCs w:val="22"/>
        </w:rPr>
      </w:pPr>
      <w:hyperlink w:anchor="_Toc108103438" w:history="1">
        <w:r w:rsidR="00297273" w:rsidRPr="00222002">
          <w:rPr>
            <w:rStyle w:val="Hyperlink"/>
            <w:noProof/>
          </w:rPr>
          <w:t>Computing Time</w:t>
        </w:r>
        <w:r w:rsidR="00297273">
          <w:rPr>
            <w:noProof/>
            <w:webHidden/>
          </w:rPr>
          <w:tab/>
        </w:r>
        <w:r w:rsidR="00297273">
          <w:rPr>
            <w:noProof/>
            <w:webHidden/>
          </w:rPr>
          <w:fldChar w:fldCharType="begin"/>
        </w:r>
        <w:r w:rsidR="00297273">
          <w:rPr>
            <w:noProof/>
            <w:webHidden/>
          </w:rPr>
          <w:instrText xml:space="preserve"> PAGEREF _Toc108103438 \h </w:instrText>
        </w:r>
        <w:r w:rsidR="00297273">
          <w:rPr>
            <w:noProof/>
            <w:webHidden/>
          </w:rPr>
        </w:r>
        <w:r w:rsidR="00297273">
          <w:rPr>
            <w:noProof/>
            <w:webHidden/>
          </w:rPr>
          <w:fldChar w:fldCharType="separate"/>
        </w:r>
        <w:r w:rsidR="00AB200C">
          <w:rPr>
            <w:noProof/>
            <w:webHidden/>
          </w:rPr>
          <w:t>85</w:t>
        </w:r>
        <w:r w:rsidR="00297273">
          <w:rPr>
            <w:noProof/>
            <w:webHidden/>
          </w:rPr>
          <w:fldChar w:fldCharType="end"/>
        </w:r>
      </w:hyperlink>
    </w:p>
    <w:p w14:paraId="3F998978" w14:textId="22B2A011" w:rsidR="00297273" w:rsidRDefault="004614E2">
      <w:pPr>
        <w:pStyle w:val="TOC2"/>
        <w:tabs>
          <w:tab w:val="right" w:leader="dot" w:pos="8630"/>
        </w:tabs>
        <w:rPr>
          <w:rFonts w:eastAsiaTheme="minorEastAsia" w:cstheme="minorBidi"/>
          <w:smallCaps w:val="0"/>
          <w:noProof/>
          <w:sz w:val="22"/>
          <w:szCs w:val="22"/>
        </w:rPr>
      </w:pPr>
      <w:hyperlink w:anchor="_Toc108103439" w:history="1">
        <w:r w:rsidR="00297273" w:rsidRPr="00222002">
          <w:rPr>
            <w:rStyle w:val="Hyperlink"/>
            <w:noProof/>
          </w:rPr>
          <w:t>Memory Requirements</w:t>
        </w:r>
        <w:r w:rsidR="00297273">
          <w:rPr>
            <w:noProof/>
            <w:webHidden/>
          </w:rPr>
          <w:tab/>
        </w:r>
        <w:r w:rsidR="00297273">
          <w:rPr>
            <w:noProof/>
            <w:webHidden/>
          </w:rPr>
          <w:fldChar w:fldCharType="begin"/>
        </w:r>
        <w:r w:rsidR="00297273">
          <w:rPr>
            <w:noProof/>
            <w:webHidden/>
          </w:rPr>
          <w:instrText xml:space="preserve"> PAGEREF _Toc108103439 \h </w:instrText>
        </w:r>
        <w:r w:rsidR="00297273">
          <w:rPr>
            <w:noProof/>
            <w:webHidden/>
          </w:rPr>
        </w:r>
        <w:r w:rsidR="00297273">
          <w:rPr>
            <w:noProof/>
            <w:webHidden/>
          </w:rPr>
          <w:fldChar w:fldCharType="separate"/>
        </w:r>
        <w:r w:rsidR="00AB200C">
          <w:rPr>
            <w:noProof/>
            <w:webHidden/>
          </w:rPr>
          <w:t>86</w:t>
        </w:r>
        <w:r w:rsidR="00297273">
          <w:rPr>
            <w:noProof/>
            <w:webHidden/>
          </w:rPr>
          <w:fldChar w:fldCharType="end"/>
        </w:r>
      </w:hyperlink>
    </w:p>
    <w:p w14:paraId="003B9F88" w14:textId="327A6F0E" w:rsidR="00297273" w:rsidRDefault="004614E2">
      <w:pPr>
        <w:pStyle w:val="TOC1"/>
        <w:tabs>
          <w:tab w:val="right" w:leader="dot" w:pos="8630"/>
        </w:tabs>
        <w:rPr>
          <w:rFonts w:eastAsiaTheme="minorEastAsia" w:cstheme="minorBidi"/>
          <w:b w:val="0"/>
          <w:bCs w:val="0"/>
          <w:caps w:val="0"/>
          <w:noProof/>
          <w:sz w:val="22"/>
          <w:szCs w:val="22"/>
        </w:rPr>
      </w:pPr>
      <w:hyperlink w:anchor="_Toc108103440" w:history="1">
        <w:r w:rsidR="00297273" w:rsidRPr="00222002">
          <w:rPr>
            <w:rStyle w:val="Hyperlink"/>
            <w:noProof/>
          </w:rPr>
          <w:t>Results of Analysis</w:t>
        </w:r>
        <w:r w:rsidR="00297273">
          <w:rPr>
            <w:noProof/>
            <w:webHidden/>
          </w:rPr>
          <w:tab/>
        </w:r>
        <w:r w:rsidR="00297273">
          <w:rPr>
            <w:noProof/>
            <w:webHidden/>
          </w:rPr>
          <w:fldChar w:fldCharType="begin"/>
        </w:r>
        <w:r w:rsidR="00297273">
          <w:rPr>
            <w:noProof/>
            <w:webHidden/>
          </w:rPr>
          <w:instrText xml:space="preserve"> PAGEREF _Toc108103440 \h </w:instrText>
        </w:r>
        <w:r w:rsidR="00297273">
          <w:rPr>
            <w:noProof/>
            <w:webHidden/>
          </w:rPr>
        </w:r>
        <w:r w:rsidR="00297273">
          <w:rPr>
            <w:noProof/>
            <w:webHidden/>
          </w:rPr>
          <w:fldChar w:fldCharType="separate"/>
        </w:r>
        <w:r w:rsidR="00AB200C">
          <w:rPr>
            <w:noProof/>
            <w:webHidden/>
          </w:rPr>
          <w:t>89</w:t>
        </w:r>
        <w:r w:rsidR="00297273">
          <w:rPr>
            <w:noProof/>
            <w:webHidden/>
          </w:rPr>
          <w:fldChar w:fldCharType="end"/>
        </w:r>
      </w:hyperlink>
    </w:p>
    <w:p w14:paraId="0A63DD35" w14:textId="7D5F551F" w:rsidR="00297273" w:rsidRDefault="004614E2">
      <w:pPr>
        <w:pStyle w:val="TOC2"/>
        <w:tabs>
          <w:tab w:val="right" w:leader="dot" w:pos="8630"/>
        </w:tabs>
        <w:rPr>
          <w:rFonts w:eastAsiaTheme="minorEastAsia" w:cstheme="minorBidi"/>
          <w:smallCaps w:val="0"/>
          <w:noProof/>
          <w:sz w:val="22"/>
          <w:szCs w:val="22"/>
        </w:rPr>
      </w:pPr>
      <w:hyperlink w:anchor="_Toc108103441" w:history="1">
        <w:r w:rsidR="00297273" w:rsidRPr="00222002">
          <w:rPr>
            <w:rStyle w:val="Hyperlink"/>
            <w:noProof/>
          </w:rPr>
          <w:t>Standard Text-Based Results File (*.out.*)</w:t>
        </w:r>
        <w:r w:rsidR="00297273">
          <w:rPr>
            <w:noProof/>
            <w:webHidden/>
          </w:rPr>
          <w:tab/>
        </w:r>
        <w:r w:rsidR="00297273">
          <w:rPr>
            <w:noProof/>
            <w:webHidden/>
          </w:rPr>
          <w:fldChar w:fldCharType="begin"/>
        </w:r>
        <w:r w:rsidR="00297273">
          <w:rPr>
            <w:noProof/>
            <w:webHidden/>
          </w:rPr>
          <w:instrText xml:space="preserve"> PAGEREF _Toc108103441 \h </w:instrText>
        </w:r>
        <w:r w:rsidR="00297273">
          <w:rPr>
            <w:noProof/>
            <w:webHidden/>
          </w:rPr>
        </w:r>
        <w:r w:rsidR="00297273">
          <w:rPr>
            <w:noProof/>
            <w:webHidden/>
          </w:rPr>
          <w:fldChar w:fldCharType="separate"/>
        </w:r>
        <w:r w:rsidR="00AB200C">
          <w:rPr>
            <w:noProof/>
            <w:webHidden/>
          </w:rPr>
          <w:t>89</w:t>
        </w:r>
        <w:r w:rsidR="00297273">
          <w:rPr>
            <w:noProof/>
            <w:webHidden/>
          </w:rPr>
          <w:fldChar w:fldCharType="end"/>
        </w:r>
      </w:hyperlink>
    </w:p>
    <w:p w14:paraId="3429E198" w14:textId="4B1EFADF" w:rsidR="00297273" w:rsidRDefault="004614E2">
      <w:pPr>
        <w:pStyle w:val="TOC2"/>
        <w:tabs>
          <w:tab w:val="right" w:leader="dot" w:pos="8630"/>
        </w:tabs>
        <w:rPr>
          <w:rFonts w:eastAsiaTheme="minorEastAsia" w:cstheme="minorBidi"/>
          <w:smallCaps w:val="0"/>
          <w:noProof/>
          <w:sz w:val="22"/>
          <w:szCs w:val="22"/>
        </w:rPr>
      </w:pPr>
      <w:hyperlink w:anchor="_Toc108103442" w:history="1">
        <w:r w:rsidR="00297273" w:rsidRPr="00222002">
          <w:rPr>
            <w:rStyle w:val="Hyperlink"/>
            <w:noProof/>
          </w:rPr>
          <w:t>KML Geographical Output File (*.kml)</w:t>
        </w:r>
        <w:r w:rsidR="00297273">
          <w:rPr>
            <w:noProof/>
            <w:webHidden/>
          </w:rPr>
          <w:tab/>
        </w:r>
        <w:r w:rsidR="00297273">
          <w:rPr>
            <w:noProof/>
            <w:webHidden/>
          </w:rPr>
          <w:fldChar w:fldCharType="begin"/>
        </w:r>
        <w:r w:rsidR="00297273">
          <w:rPr>
            <w:noProof/>
            <w:webHidden/>
          </w:rPr>
          <w:instrText xml:space="preserve"> PAGEREF _Toc108103442 \h </w:instrText>
        </w:r>
        <w:r w:rsidR="00297273">
          <w:rPr>
            <w:noProof/>
            <w:webHidden/>
          </w:rPr>
        </w:r>
        <w:r w:rsidR="00297273">
          <w:rPr>
            <w:noProof/>
            <w:webHidden/>
          </w:rPr>
          <w:fldChar w:fldCharType="separate"/>
        </w:r>
        <w:r w:rsidR="00AB200C">
          <w:rPr>
            <w:noProof/>
            <w:webHidden/>
          </w:rPr>
          <w:t>91</w:t>
        </w:r>
        <w:r w:rsidR="00297273">
          <w:rPr>
            <w:noProof/>
            <w:webHidden/>
          </w:rPr>
          <w:fldChar w:fldCharType="end"/>
        </w:r>
      </w:hyperlink>
    </w:p>
    <w:p w14:paraId="45C053EF" w14:textId="3A098E95" w:rsidR="00297273" w:rsidRDefault="004614E2">
      <w:pPr>
        <w:pStyle w:val="TOC2"/>
        <w:tabs>
          <w:tab w:val="right" w:leader="dot" w:pos="8630"/>
        </w:tabs>
        <w:rPr>
          <w:rFonts w:eastAsiaTheme="minorEastAsia" w:cstheme="minorBidi"/>
          <w:smallCaps w:val="0"/>
          <w:noProof/>
          <w:sz w:val="22"/>
          <w:szCs w:val="22"/>
        </w:rPr>
      </w:pPr>
      <w:hyperlink w:anchor="_Toc108103443" w:history="1">
        <w:r w:rsidR="00297273" w:rsidRPr="00222002">
          <w:rPr>
            <w:rStyle w:val="Hyperlink"/>
            <w:noProof/>
          </w:rPr>
          <w:t>Shapefile Geographical Output (*.shp and *.shx)</w:t>
        </w:r>
        <w:r w:rsidR="00297273">
          <w:rPr>
            <w:noProof/>
            <w:webHidden/>
          </w:rPr>
          <w:tab/>
        </w:r>
        <w:r w:rsidR="00297273">
          <w:rPr>
            <w:noProof/>
            <w:webHidden/>
          </w:rPr>
          <w:fldChar w:fldCharType="begin"/>
        </w:r>
        <w:r w:rsidR="00297273">
          <w:rPr>
            <w:noProof/>
            <w:webHidden/>
          </w:rPr>
          <w:instrText xml:space="preserve"> PAGEREF _Toc108103443 \h </w:instrText>
        </w:r>
        <w:r w:rsidR="00297273">
          <w:rPr>
            <w:noProof/>
            <w:webHidden/>
          </w:rPr>
        </w:r>
        <w:r w:rsidR="00297273">
          <w:rPr>
            <w:noProof/>
            <w:webHidden/>
          </w:rPr>
          <w:fldChar w:fldCharType="separate"/>
        </w:r>
        <w:r w:rsidR="00AB200C">
          <w:rPr>
            <w:noProof/>
            <w:webHidden/>
          </w:rPr>
          <w:t>91</w:t>
        </w:r>
        <w:r w:rsidR="00297273">
          <w:rPr>
            <w:noProof/>
            <w:webHidden/>
          </w:rPr>
          <w:fldChar w:fldCharType="end"/>
        </w:r>
      </w:hyperlink>
    </w:p>
    <w:p w14:paraId="7E60CC9A" w14:textId="3FC1A0FE" w:rsidR="00297273" w:rsidRDefault="004614E2">
      <w:pPr>
        <w:pStyle w:val="TOC2"/>
        <w:tabs>
          <w:tab w:val="right" w:leader="dot" w:pos="8630"/>
        </w:tabs>
        <w:rPr>
          <w:rFonts w:eastAsiaTheme="minorEastAsia" w:cstheme="minorBidi"/>
          <w:smallCaps w:val="0"/>
          <w:noProof/>
          <w:sz w:val="22"/>
          <w:szCs w:val="22"/>
        </w:rPr>
      </w:pPr>
      <w:hyperlink w:anchor="_Toc108103444" w:history="1">
        <w:r w:rsidR="00297273" w:rsidRPr="00222002">
          <w:rPr>
            <w:rStyle w:val="Hyperlink"/>
            <w:noProof/>
          </w:rPr>
          <w:t>Temporal Graphs HTML File (*.temporal.html)</w:t>
        </w:r>
        <w:r w:rsidR="00297273">
          <w:rPr>
            <w:noProof/>
            <w:webHidden/>
          </w:rPr>
          <w:tab/>
        </w:r>
        <w:r w:rsidR="00297273">
          <w:rPr>
            <w:noProof/>
            <w:webHidden/>
          </w:rPr>
          <w:fldChar w:fldCharType="begin"/>
        </w:r>
        <w:r w:rsidR="00297273">
          <w:rPr>
            <w:noProof/>
            <w:webHidden/>
          </w:rPr>
          <w:instrText xml:space="preserve"> PAGEREF _Toc108103444 \h </w:instrText>
        </w:r>
        <w:r w:rsidR="00297273">
          <w:rPr>
            <w:noProof/>
            <w:webHidden/>
          </w:rPr>
        </w:r>
        <w:r w:rsidR="00297273">
          <w:rPr>
            <w:noProof/>
            <w:webHidden/>
          </w:rPr>
          <w:fldChar w:fldCharType="separate"/>
        </w:r>
        <w:r w:rsidR="00AB200C">
          <w:rPr>
            <w:noProof/>
            <w:webHidden/>
          </w:rPr>
          <w:t>91</w:t>
        </w:r>
        <w:r w:rsidR="00297273">
          <w:rPr>
            <w:noProof/>
            <w:webHidden/>
          </w:rPr>
          <w:fldChar w:fldCharType="end"/>
        </w:r>
      </w:hyperlink>
    </w:p>
    <w:p w14:paraId="6296311F" w14:textId="6C535923" w:rsidR="00297273" w:rsidRDefault="004614E2">
      <w:pPr>
        <w:pStyle w:val="TOC2"/>
        <w:tabs>
          <w:tab w:val="right" w:leader="dot" w:pos="8630"/>
        </w:tabs>
        <w:rPr>
          <w:rFonts w:eastAsiaTheme="minorEastAsia" w:cstheme="minorBidi"/>
          <w:smallCaps w:val="0"/>
          <w:noProof/>
          <w:sz w:val="22"/>
          <w:szCs w:val="22"/>
        </w:rPr>
      </w:pPr>
      <w:hyperlink w:anchor="_Toc108103445" w:history="1">
        <w:r w:rsidR="00297273" w:rsidRPr="00222002">
          <w:rPr>
            <w:rStyle w:val="Hyperlink"/>
            <w:noProof/>
          </w:rPr>
          <w:t>Cluster Information File (*.col.*)</w:t>
        </w:r>
        <w:r w:rsidR="00297273">
          <w:rPr>
            <w:noProof/>
            <w:webHidden/>
          </w:rPr>
          <w:tab/>
        </w:r>
        <w:r w:rsidR="00297273">
          <w:rPr>
            <w:noProof/>
            <w:webHidden/>
          </w:rPr>
          <w:fldChar w:fldCharType="begin"/>
        </w:r>
        <w:r w:rsidR="00297273">
          <w:rPr>
            <w:noProof/>
            <w:webHidden/>
          </w:rPr>
          <w:instrText xml:space="preserve"> PAGEREF _Toc108103445 \h </w:instrText>
        </w:r>
        <w:r w:rsidR="00297273">
          <w:rPr>
            <w:noProof/>
            <w:webHidden/>
          </w:rPr>
        </w:r>
        <w:r w:rsidR="00297273">
          <w:rPr>
            <w:noProof/>
            <w:webHidden/>
          </w:rPr>
          <w:fldChar w:fldCharType="separate"/>
        </w:r>
        <w:r w:rsidR="00AB200C">
          <w:rPr>
            <w:noProof/>
            <w:webHidden/>
          </w:rPr>
          <w:t>92</w:t>
        </w:r>
        <w:r w:rsidR="00297273">
          <w:rPr>
            <w:noProof/>
            <w:webHidden/>
          </w:rPr>
          <w:fldChar w:fldCharType="end"/>
        </w:r>
      </w:hyperlink>
    </w:p>
    <w:p w14:paraId="36E751CC" w14:textId="219DD8E5" w:rsidR="00297273" w:rsidRDefault="004614E2">
      <w:pPr>
        <w:pStyle w:val="TOC2"/>
        <w:tabs>
          <w:tab w:val="right" w:leader="dot" w:pos="8630"/>
        </w:tabs>
        <w:rPr>
          <w:rFonts w:eastAsiaTheme="minorEastAsia" w:cstheme="minorBidi"/>
          <w:smallCaps w:val="0"/>
          <w:noProof/>
          <w:sz w:val="22"/>
          <w:szCs w:val="22"/>
        </w:rPr>
      </w:pPr>
      <w:hyperlink w:anchor="_Toc108103446" w:history="1">
        <w:r w:rsidR="00297273" w:rsidRPr="00222002">
          <w:rPr>
            <w:rStyle w:val="Hyperlink"/>
            <w:noProof/>
          </w:rPr>
          <w:t>Stratified Cluster Information File (*.sci.*)</w:t>
        </w:r>
        <w:r w:rsidR="00297273">
          <w:rPr>
            <w:noProof/>
            <w:webHidden/>
          </w:rPr>
          <w:tab/>
        </w:r>
        <w:r w:rsidR="00297273">
          <w:rPr>
            <w:noProof/>
            <w:webHidden/>
          </w:rPr>
          <w:fldChar w:fldCharType="begin"/>
        </w:r>
        <w:r w:rsidR="00297273">
          <w:rPr>
            <w:noProof/>
            <w:webHidden/>
          </w:rPr>
          <w:instrText xml:space="preserve"> PAGEREF _Toc108103446 \h </w:instrText>
        </w:r>
        <w:r w:rsidR="00297273">
          <w:rPr>
            <w:noProof/>
            <w:webHidden/>
          </w:rPr>
        </w:r>
        <w:r w:rsidR="00297273">
          <w:rPr>
            <w:noProof/>
            <w:webHidden/>
          </w:rPr>
          <w:fldChar w:fldCharType="separate"/>
        </w:r>
        <w:r w:rsidR="00AB200C">
          <w:rPr>
            <w:noProof/>
            <w:webHidden/>
          </w:rPr>
          <w:t>94</w:t>
        </w:r>
        <w:r w:rsidR="00297273">
          <w:rPr>
            <w:noProof/>
            <w:webHidden/>
          </w:rPr>
          <w:fldChar w:fldCharType="end"/>
        </w:r>
      </w:hyperlink>
    </w:p>
    <w:p w14:paraId="6339C949" w14:textId="0E8977A5" w:rsidR="00297273" w:rsidRDefault="004614E2">
      <w:pPr>
        <w:pStyle w:val="TOC2"/>
        <w:tabs>
          <w:tab w:val="right" w:leader="dot" w:pos="8630"/>
        </w:tabs>
        <w:rPr>
          <w:rFonts w:eastAsiaTheme="minorEastAsia" w:cstheme="minorBidi"/>
          <w:smallCaps w:val="0"/>
          <w:noProof/>
          <w:sz w:val="22"/>
          <w:szCs w:val="22"/>
        </w:rPr>
      </w:pPr>
      <w:hyperlink w:anchor="_Toc108103447" w:history="1">
        <w:r w:rsidR="00297273" w:rsidRPr="00222002">
          <w:rPr>
            <w:rStyle w:val="Hyperlink"/>
            <w:noProof/>
          </w:rPr>
          <w:t>Location Information File (*.gis.*)</w:t>
        </w:r>
        <w:r w:rsidR="00297273">
          <w:rPr>
            <w:noProof/>
            <w:webHidden/>
          </w:rPr>
          <w:tab/>
        </w:r>
        <w:r w:rsidR="00297273">
          <w:rPr>
            <w:noProof/>
            <w:webHidden/>
          </w:rPr>
          <w:fldChar w:fldCharType="begin"/>
        </w:r>
        <w:r w:rsidR="00297273">
          <w:rPr>
            <w:noProof/>
            <w:webHidden/>
          </w:rPr>
          <w:instrText xml:space="preserve"> PAGEREF _Toc108103447 \h </w:instrText>
        </w:r>
        <w:r w:rsidR="00297273">
          <w:rPr>
            <w:noProof/>
            <w:webHidden/>
          </w:rPr>
        </w:r>
        <w:r w:rsidR="00297273">
          <w:rPr>
            <w:noProof/>
            <w:webHidden/>
          </w:rPr>
          <w:fldChar w:fldCharType="separate"/>
        </w:r>
        <w:r w:rsidR="00AB200C">
          <w:rPr>
            <w:noProof/>
            <w:webHidden/>
          </w:rPr>
          <w:t>94</w:t>
        </w:r>
        <w:r w:rsidR="00297273">
          <w:rPr>
            <w:noProof/>
            <w:webHidden/>
          </w:rPr>
          <w:fldChar w:fldCharType="end"/>
        </w:r>
      </w:hyperlink>
    </w:p>
    <w:p w14:paraId="3AEBEEFB" w14:textId="3764AEC2" w:rsidR="00297273" w:rsidRDefault="004614E2">
      <w:pPr>
        <w:pStyle w:val="TOC2"/>
        <w:tabs>
          <w:tab w:val="right" w:leader="dot" w:pos="8630"/>
        </w:tabs>
        <w:rPr>
          <w:rFonts w:eastAsiaTheme="minorEastAsia" w:cstheme="minorBidi"/>
          <w:smallCaps w:val="0"/>
          <w:noProof/>
          <w:sz w:val="22"/>
          <w:szCs w:val="22"/>
        </w:rPr>
      </w:pPr>
      <w:hyperlink w:anchor="_Toc108103448" w:history="1">
        <w:r w:rsidR="00297273" w:rsidRPr="00222002">
          <w:rPr>
            <w:rStyle w:val="Hyperlink"/>
            <w:noProof/>
          </w:rPr>
          <w:t>Risk Estimates for Each Location File (*.rr.*)</w:t>
        </w:r>
        <w:r w:rsidR="00297273">
          <w:rPr>
            <w:noProof/>
            <w:webHidden/>
          </w:rPr>
          <w:tab/>
        </w:r>
        <w:r w:rsidR="00297273">
          <w:rPr>
            <w:noProof/>
            <w:webHidden/>
          </w:rPr>
          <w:fldChar w:fldCharType="begin"/>
        </w:r>
        <w:r w:rsidR="00297273">
          <w:rPr>
            <w:noProof/>
            <w:webHidden/>
          </w:rPr>
          <w:instrText xml:space="preserve"> PAGEREF _Toc108103448 \h </w:instrText>
        </w:r>
        <w:r w:rsidR="00297273">
          <w:rPr>
            <w:noProof/>
            <w:webHidden/>
          </w:rPr>
        </w:r>
        <w:r w:rsidR="00297273">
          <w:rPr>
            <w:noProof/>
            <w:webHidden/>
          </w:rPr>
          <w:fldChar w:fldCharType="separate"/>
        </w:r>
        <w:r w:rsidR="00AB200C">
          <w:rPr>
            <w:noProof/>
            <w:webHidden/>
          </w:rPr>
          <w:t>95</w:t>
        </w:r>
        <w:r w:rsidR="00297273">
          <w:rPr>
            <w:noProof/>
            <w:webHidden/>
          </w:rPr>
          <w:fldChar w:fldCharType="end"/>
        </w:r>
      </w:hyperlink>
    </w:p>
    <w:p w14:paraId="083BD786" w14:textId="544C0CB6" w:rsidR="00297273" w:rsidRDefault="004614E2">
      <w:pPr>
        <w:pStyle w:val="TOC2"/>
        <w:tabs>
          <w:tab w:val="right" w:leader="dot" w:pos="8630"/>
        </w:tabs>
        <w:rPr>
          <w:rFonts w:eastAsiaTheme="minorEastAsia" w:cstheme="minorBidi"/>
          <w:smallCaps w:val="0"/>
          <w:noProof/>
          <w:sz w:val="22"/>
          <w:szCs w:val="22"/>
        </w:rPr>
      </w:pPr>
      <w:hyperlink w:anchor="_Toc108103449" w:history="1">
        <w:r w:rsidR="00297273" w:rsidRPr="00222002">
          <w:rPr>
            <w:rStyle w:val="Hyperlink"/>
            <w:noProof/>
          </w:rPr>
          <w:t>Simulated Log Likelihood Ratios File (*.llr.*)</w:t>
        </w:r>
        <w:r w:rsidR="00297273">
          <w:rPr>
            <w:noProof/>
            <w:webHidden/>
          </w:rPr>
          <w:tab/>
        </w:r>
        <w:r w:rsidR="00297273">
          <w:rPr>
            <w:noProof/>
            <w:webHidden/>
          </w:rPr>
          <w:fldChar w:fldCharType="begin"/>
        </w:r>
        <w:r w:rsidR="00297273">
          <w:rPr>
            <w:noProof/>
            <w:webHidden/>
          </w:rPr>
          <w:instrText xml:space="preserve"> PAGEREF _Toc108103449 \h </w:instrText>
        </w:r>
        <w:r w:rsidR="00297273">
          <w:rPr>
            <w:noProof/>
            <w:webHidden/>
          </w:rPr>
        </w:r>
        <w:r w:rsidR="00297273">
          <w:rPr>
            <w:noProof/>
            <w:webHidden/>
          </w:rPr>
          <w:fldChar w:fldCharType="separate"/>
        </w:r>
        <w:r w:rsidR="00AB200C">
          <w:rPr>
            <w:noProof/>
            <w:webHidden/>
          </w:rPr>
          <w:t>95</w:t>
        </w:r>
        <w:r w:rsidR="00297273">
          <w:rPr>
            <w:noProof/>
            <w:webHidden/>
          </w:rPr>
          <w:fldChar w:fldCharType="end"/>
        </w:r>
      </w:hyperlink>
    </w:p>
    <w:p w14:paraId="7AC7D5F7" w14:textId="395170C0" w:rsidR="00297273" w:rsidRDefault="004614E2">
      <w:pPr>
        <w:pStyle w:val="TOC1"/>
        <w:tabs>
          <w:tab w:val="right" w:leader="dot" w:pos="8630"/>
        </w:tabs>
        <w:rPr>
          <w:rFonts w:eastAsiaTheme="minorEastAsia" w:cstheme="minorBidi"/>
          <w:b w:val="0"/>
          <w:bCs w:val="0"/>
          <w:caps w:val="0"/>
          <w:noProof/>
          <w:sz w:val="22"/>
          <w:szCs w:val="22"/>
        </w:rPr>
      </w:pPr>
      <w:hyperlink w:anchor="_Toc108103450" w:history="1">
        <w:r w:rsidR="00297273" w:rsidRPr="00222002">
          <w:rPr>
            <w:rStyle w:val="Hyperlink"/>
            <w:noProof/>
          </w:rPr>
          <w:t>Miscellaneous</w:t>
        </w:r>
        <w:r w:rsidR="00297273">
          <w:rPr>
            <w:noProof/>
            <w:webHidden/>
          </w:rPr>
          <w:tab/>
        </w:r>
        <w:r w:rsidR="00297273">
          <w:rPr>
            <w:noProof/>
            <w:webHidden/>
          </w:rPr>
          <w:fldChar w:fldCharType="begin"/>
        </w:r>
        <w:r w:rsidR="00297273">
          <w:rPr>
            <w:noProof/>
            <w:webHidden/>
          </w:rPr>
          <w:instrText xml:space="preserve"> PAGEREF _Toc108103450 \h </w:instrText>
        </w:r>
        <w:r w:rsidR="00297273">
          <w:rPr>
            <w:noProof/>
            <w:webHidden/>
          </w:rPr>
        </w:r>
        <w:r w:rsidR="00297273">
          <w:rPr>
            <w:noProof/>
            <w:webHidden/>
          </w:rPr>
          <w:fldChar w:fldCharType="separate"/>
        </w:r>
        <w:r w:rsidR="00AB200C">
          <w:rPr>
            <w:noProof/>
            <w:webHidden/>
          </w:rPr>
          <w:t>96</w:t>
        </w:r>
        <w:r w:rsidR="00297273">
          <w:rPr>
            <w:noProof/>
            <w:webHidden/>
          </w:rPr>
          <w:fldChar w:fldCharType="end"/>
        </w:r>
      </w:hyperlink>
    </w:p>
    <w:p w14:paraId="5F685DF6" w14:textId="55805C6B" w:rsidR="00297273" w:rsidRDefault="004614E2">
      <w:pPr>
        <w:pStyle w:val="TOC2"/>
        <w:tabs>
          <w:tab w:val="right" w:leader="dot" w:pos="8630"/>
        </w:tabs>
        <w:rPr>
          <w:rFonts w:eastAsiaTheme="minorEastAsia" w:cstheme="minorBidi"/>
          <w:smallCaps w:val="0"/>
          <w:noProof/>
          <w:sz w:val="22"/>
          <w:szCs w:val="22"/>
        </w:rPr>
      </w:pPr>
      <w:hyperlink w:anchor="_Toc108103451" w:history="1">
        <w:r w:rsidR="00297273" w:rsidRPr="00222002">
          <w:rPr>
            <w:rStyle w:val="Hyperlink"/>
            <w:noProof/>
          </w:rPr>
          <w:t>New Versions</w:t>
        </w:r>
        <w:r w:rsidR="00297273">
          <w:rPr>
            <w:noProof/>
            <w:webHidden/>
          </w:rPr>
          <w:tab/>
        </w:r>
        <w:r w:rsidR="00297273">
          <w:rPr>
            <w:noProof/>
            <w:webHidden/>
          </w:rPr>
          <w:fldChar w:fldCharType="begin"/>
        </w:r>
        <w:r w:rsidR="00297273">
          <w:rPr>
            <w:noProof/>
            <w:webHidden/>
          </w:rPr>
          <w:instrText xml:space="preserve"> PAGEREF _Toc108103451 \h </w:instrText>
        </w:r>
        <w:r w:rsidR="00297273">
          <w:rPr>
            <w:noProof/>
            <w:webHidden/>
          </w:rPr>
        </w:r>
        <w:r w:rsidR="00297273">
          <w:rPr>
            <w:noProof/>
            <w:webHidden/>
          </w:rPr>
          <w:fldChar w:fldCharType="separate"/>
        </w:r>
        <w:r w:rsidR="00AB200C">
          <w:rPr>
            <w:noProof/>
            <w:webHidden/>
          </w:rPr>
          <w:t>96</w:t>
        </w:r>
        <w:r w:rsidR="00297273">
          <w:rPr>
            <w:noProof/>
            <w:webHidden/>
          </w:rPr>
          <w:fldChar w:fldCharType="end"/>
        </w:r>
      </w:hyperlink>
    </w:p>
    <w:p w14:paraId="41E9A2AC" w14:textId="47E94DA9" w:rsidR="00297273" w:rsidRDefault="004614E2">
      <w:pPr>
        <w:pStyle w:val="TOC2"/>
        <w:tabs>
          <w:tab w:val="right" w:leader="dot" w:pos="8630"/>
        </w:tabs>
        <w:rPr>
          <w:rFonts w:eastAsiaTheme="minorEastAsia" w:cstheme="minorBidi"/>
          <w:smallCaps w:val="0"/>
          <w:noProof/>
          <w:sz w:val="22"/>
          <w:szCs w:val="22"/>
        </w:rPr>
      </w:pPr>
      <w:hyperlink w:anchor="_Toc108103452" w:history="1">
        <w:r w:rsidR="00297273" w:rsidRPr="00222002">
          <w:rPr>
            <w:rStyle w:val="Hyperlink"/>
            <w:noProof/>
          </w:rPr>
          <w:t>Analysis History File</w:t>
        </w:r>
        <w:r w:rsidR="00297273">
          <w:rPr>
            <w:noProof/>
            <w:webHidden/>
          </w:rPr>
          <w:tab/>
        </w:r>
        <w:r w:rsidR="00297273">
          <w:rPr>
            <w:noProof/>
            <w:webHidden/>
          </w:rPr>
          <w:fldChar w:fldCharType="begin"/>
        </w:r>
        <w:r w:rsidR="00297273">
          <w:rPr>
            <w:noProof/>
            <w:webHidden/>
          </w:rPr>
          <w:instrText xml:space="preserve"> PAGEREF _Toc108103452 \h </w:instrText>
        </w:r>
        <w:r w:rsidR="00297273">
          <w:rPr>
            <w:noProof/>
            <w:webHidden/>
          </w:rPr>
        </w:r>
        <w:r w:rsidR="00297273">
          <w:rPr>
            <w:noProof/>
            <w:webHidden/>
          </w:rPr>
          <w:fldChar w:fldCharType="separate"/>
        </w:r>
        <w:r w:rsidR="00AB200C">
          <w:rPr>
            <w:noProof/>
            <w:webHidden/>
          </w:rPr>
          <w:t>96</w:t>
        </w:r>
        <w:r w:rsidR="00297273">
          <w:rPr>
            <w:noProof/>
            <w:webHidden/>
          </w:rPr>
          <w:fldChar w:fldCharType="end"/>
        </w:r>
      </w:hyperlink>
    </w:p>
    <w:p w14:paraId="3B128770" w14:textId="48F9455B" w:rsidR="00297273" w:rsidRDefault="004614E2">
      <w:pPr>
        <w:pStyle w:val="TOC2"/>
        <w:tabs>
          <w:tab w:val="right" w:leader="dot" w:pos="8630"/>
        </w:tabs>
        <w:rPr>
          <w:rFonts w:eastAsiaTheme="minorEastAsia" w:cstheme="minorBidi"/>
          <w:smallCaps w:val="0"/>
          <w:noProof/>
          <w:sz w:val="22"/>
          <w:szCs w:val="22"/>
        </w:rPr>
      </w:pPr>
      <w:hyperlink w:anchor="_Toc108103453" w:history="1">
        <w:r w:rsidR="00297273" w:rsidRPr="00222002">
          <w:rPr>
            <w:rStyle w:val="Hyperlink"/>
            <w:noProof/>
          </w:rPr>
          <w:t>Random Number Generator</w:t>
        </w:r>
        <w:r w:rsidR="00297273">
          <w:rPr>
            <w:noProof/>
            <w:webHidden/>
          </w:rPr>
          <w:tab/>
        </w:r>
        <w:r w:rsidR="00297273">
          <w:rPr>
            <w:noProof/>
            <w:webHidden/>
          </w:rPr>
          <w:fldChar w:fldCharType="begin"/>
        </w:r>
        <w:r w:rsidR="00297273">
          <w:rPr>
            <w:noProof/>
            <w:webHidden/>
          </w:rPr>
          <w:instrText xml:space="preserve"> PAGEREF _Toc108103453 \h </w:instrText>
        </w:r>
        <w:r w:rsidR="00297273">
          <w:rPr>
            <w:noProof/>
            <w:webHidden/>
          </w:rPr>
        </w:r>
        <w:r w:rsidR="00297273">
          <w:rPr>
            <w:noProof/>
            <w:webHidden/>
          </w:rPr>
          <w:fldChar w:fldCharType="separate"/>
        </w:r>
        <w:r w:rsidR="00AB200C">
          <w:rPr>
            <w:noProof/>
            <w:webHidden/>
          </w:rPr>
          <w:t>96</w:t>
        </w:r>
        <w:r w:rsidR="00297273">
          <w:rPr>
            <w:noProof/>
            <w:webHidden/>
          </w:rPr>
          <w:fldChar w:fldCharType="end"/>
        </w:r>
      </w:hyperlink>
    </w:p>
    <w:p w14:paraId="50E29D31" w14:textId="33FABE68" w:rsidR="00297273" w:rsidRDefault="004614E2">
      <w:pPr>
        <w:pStyle w:val="TOC2"/>
        <w:tabs>
          <w:tab w:val="right" w:leader="dot" w:pos="8630"/>
        </w:tabs>
        <w:rPr>
          <w:rFonts w:eastAsiaTheme="minorEastAsia" w:cstheme="minorBidi"/>
          <w:smallCaps w:val="0"/>
          <w:noProof/>
          <w:sz w:val="22"/>
          <w:szCs w:val="22"/>
        </w:rPr>
      </w:pPr>
      <w:hyperlink w:anchor="_Toc108103454" w:history="1">
        <w:r w:rsidR="00297273" w:rsidRPr="00222002">
          <w:rPr>
            <w:rStyle w:val="Hyperlink"/>
            <w:noProof/>
          </w:rPr>
          <w:t>Contact Us</w:t>
        </w:r>
        <w:r w:rsidR="00297273">
          <w:rPr>
            <w:noProof/>
            <w:webHidden/>
          </w:rPr>
          <w:tab/>
        </w:r>
        <w:r w:rsidR="00297273">
          <w:rPr>
            <w:noProof/>
            <w:webHidden/>
          </w:rPr>
          <w:fldChar w:fldCharType="begin"/>
        </w:r>
        <w:r w:rsidR="00297273">
          <w:rPr>
            <w:noProof/>
            <w:webHidden/>
          </w:rPr>
          <w:instrText xml:space="preserve"> PAGEREF _Toc108103454 \h </w:instrText>
        </w:r>
        <w:r w:rsidR="00297273">
          <w:rPr>
            <w:noProof/>
            <w:webHidden/>
          </w:rPr>
        </w:r>
        <w:r w:rsidR="00297273">
          <w:rPr>
            <w:noProof/>
            <w:webHidden/>
          </w:rPr>
          <w:fldChar w:fldCharType="separate"/>
        </w:r>
        <w:r w:rsidR="00AB200C">
          <w:rPr>
            <w:noProof/>
            <w:webHidden/>
          </w:rPr>
          <w:t>97</w:t>
        </w:r>
        <w:r w:rsidR="00297273">
          <w:rPr>
            <w:noProof/>
            <w:webHidden/>
          </w:rPr>
          <w:fldChar w:fldCharType="end"/>
        </w:r>
      </w:hyperlink>
    </w:p>
    <w:p w14:paraId="20B541E9" w14:textId="58AE7942" w:rsidR="00297273" w:rsidRDefault="004614E2">
      <w:pPr>
        <w:pStyle w:val="TOC2"/>
        <w:tabs>
          <w:tab w:val="right" w:leader="dot" w:pos="8630"/>
        </w:tabs>
        <w:rPr>
          <w:rFonts w:eastAsiaTheme="minorEastAsia" w:cstheme="minorBidi"/>
          <w:smallCaps w:val="0"/>
          <w:noProof/>
          <w:sz w:val="22"/>
          <w:szCs w:val="22"/>
        </w:rPr>
      </w:pPr>
      <w:hyperlink w:anchor="_Toc108103455" w:history="1">
        <w:r w:rsidR="00297273" w:rsidRPr="00222002">
          <w:rPr>
            <w:rStyle w:val="Hyperlink"/>
            <w:noProof/>
          </w:rPr>
          <w:t>Acknowledgements</w:t>
        </w:r>
        <w:r w:rsidR="00297273">
          <w:rPr>
            <w:noProof/>
            <w:webHidden/>
          </w:rPr>
          <w:tab/>
        </w:r>
        <w:r w:rsidR="00297273">
          <w:rPr>
            <w:noProof/>
            <w:webHidden/>
          </w:rPr>
          <w:fldChar w:fldCharType="begin"/>
        </w:r>
        <w:r w:rsidR="00297273">
          <w:rPr>
            <w:noProof/>
            <w:webHidden/>
          </w:rPr>
          <w:instrText xml:space="preserve"> PAGEREF _Toc108103455 \h </w:instrText>
        </w:r>
        <w:r w:rsidR="00297273">
          <w:rPr>
            <w:noProof/>
            <w:webHidden/>
          </w:rPr>
        </w:r>
        <w:r w:rsidR="00297273">
          <w:rPr>
            <w:noProof/>
            <w:webHidden/>
          </w:rPr>
          <w:fldChar w:fldCharType="separate"/>
        </w:r>
        <w:r w:rsidR="00AB200C">
          <w:rPr>
            <w:noProof/>
            <w:webHidden/>
          </w:rPr>
          <w:t>97</w:t>
        </w:r>
        <w:r w:rsidR="00297273">
          <w:rPr>
            <w:noProof/>
            <w:webHidden/>
          </w:rPr>
          <w:fldChar w:fldCharType="end"/>
        </w:r>
      </w:hyperlink>
    </w:p>
    <w:p w14:paraId="64AE4AB4" w14:textId="0AFCA006" w:rsidR="00297273" w:rsidRDefault="004614E2">
      <w:pPr>
        <w:pStyle w:val="TOC1"/>
        <w:tabs>
          <w:tab w:val="right" w:leader="dot" w:pos="8630"/>
        </w:tabs>
        <w:rPr>
          <w:rFonts w:eastAsiaTheme="minorEastAsia" w:cstheme="minorBidi"/>
          <w:b w:val="0"/>
          <w:bCs w:val="0"/>
          <w:caps w:val="0"/>
          <w:noProof/>
          <w:sz w:val="22"/>
          <w:szCs w:val="22"/>
        </w:rPr>
      </w:pPr>
      <w:hyperlink w:anchor="_Toc108103456" w:history="1">
        <w:r w:rsidR="00297273" w:rsidRPr="00222002">
          <w:rPr>
            <w:rStyle w:val="Hyperlink"/>
            <w:noProof/>
          </w:rPr>
          <w:t>Frequently Asked Questions</w:t>
        </w:r>
        <w:r w:rsidR="00297273">
          <w:rPr>
            <w:noProof/>
            <w:webHidden/>
          </w:rPr>
          <w:tab/>
        </w:r>
        <w:r w:rsidR="00297273">
          <w:rPr>
            <w:noProof/>
            <w:webHidden/>
          </w:rPr>
          <w:fldChar w:fldCharType="begin"/>
        </w:r>
        <w:r w:rsidR="00297273">
          <w:rPr>
            <w:noProof/>
            <w:webHidden/>
          </w:rPr>
          <w:instrText xml:space="preserve"> PAGEREF _Toc108103456 \h </w:instrText>
        </w:r>
        <w:r w:rsidR="00297273">
          <w:rPr>
            <w:noProof/>
            <w:webHidden/>
          </w:rPr>
        </w:r>
        <w:r w:rsidR="00297273">
          <w:rPr>
            <w:noProof/>
            <w:webHidden/>
          </w:rPr>
          <w:fldChar w:fldCharType="separate"/>
        </w:r>
        <w:r w:rsidR="00AB200C">
          <w:rPr>
            <w:noProof/>
            <w:webHidden/>
          </w:rPr>
          <w:t>99</w:t>
        </w:r>
        <w:r w:rsidR="00297273">
          <w:rPr>
            <w:noProof/>
            <w:webHidden/>
          </w:rPr>
          <w:fldChar w:fldCharType="end"/>
        </w:r>
      </w:hyperlink>
    </w:p>
    <w:p w14:paraId="0D74CB0A" w14:textId="7499E6F8" w:rsidR="00297273" w:rsidRDefault="004614E2">
      <w:pPr>
        <w:pStyle w:val="TOC2"/>
        <w:tabs>
          <w:tab w:val="right" w:leader="dot" w:pos="8630"/>
        </w:tabs>
        <w:rPr>
          <w:rFonts w:eastAsiaTheme="minorEastAsia" w:cstheme="minorBidi"/>
          <w:smallCaps w:val="0"/>
          <w:noProof/>
          <w:sz w:val="22"/>
          <w:szCs w:val="22"/>
        </w:rPr>
      </w:pPr>
      <w:hyperlink w:anchor="_Toc108103457"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457 \h </w:instrText>
        </w:r>
        <w:r w:rsidR="00297273">
          <w:rPr>
            <w:noProof/>
            <w:webHidden/>
          </w:rPr>
        </w:r>
        <w:r w:rsidR="00297273">
          <w:rPr>
            <w:noProof/>
            <w:webHidden/>
          </w:rPr>
          <w:fldChar w:fldCharType="separate"/>
        </w:r>
        <w:r w:rsidR="00AB200C">
          <w:rPr>
            <w:noProof/>
            <w:webHidden/>
          </w:rPr>
          <w:t>99</w:t>
        </w:r>
        <w:r w:rsidR="00297273">
          <w:rPr>
            <w:noProof/>
            <w:webHidden/>
          </w:rPr>
          <w:fldChar w:fldCharType="end"/>
        </w:r>
      </w:hyperlink>
    </w:p>
    <w:p w14:paraId="549DE478" w14:textId="34286DAC" w:rsidR="00297273" w:rsidRDefault="004614E2">
      <w:pPr>
        <w:pStyle w:val="TOC2"/>
        <w:tabs>
          <w:tab w:val="right" w:leader="dot" w:pos="8630"/>
        </w:tabs>
        <w:rPr>
          <w:rFonts w:eastAsiaTheme="minorEastAsia" w:cstheme="minorBidi"/>
          <w:smallCaps w:val="0"/>
          <w:noProof/>
          <w:sz w:val="22"/>
          <w:szCs w:val="22"/>
        </w:rPr>
      </w:pPr>
      <w:hyperlink w:anchor="_Toc108103458" w:history="1">
        <w:r w:rsidR="00297273" w:rsidRPr="00222002">
          <w:rPr>
            <w:rStyle w:val="Hyperlink"/>
            <w:noProof/>
          </w:rPr>
          <w:t>Analysis</w:t>
        </w:r>
        <w:r w:rsidR="00297273">
          <w:rPr>
            <w:noProof/>
            <w:webHidden/>
          </w:rPr>
          <w:tab/>
        </w:r>
        <w:r w:rsidR="00297273">
          <w:rPr>
            <w:noProof/>
            <w:webHidden/>
          </w:rPr>
          <w:fldChar w:fldCharType="begin"/>
        </w:r>
        <w:r w:rsidR="00297273">
          <w:rPr>
            <w:noProof/>
            <w:webHidden/>
          </w:rPr>
          <w:instrText xml:space="preserve"> PAGEREF _Toc108103458 \h </w:instrText>
        </w:r>
        <w:r w:rsidR="00297273">
          <w:rPr>
            <w:noProof/>
            <w:webHidden/>
          </w:rPr>
        </w:r>
        <w:r w:rsidR="00297273">
          <w:rPr>
            <w:noProof/>
            <w:webHidden/>
          </w:rPr>
          <w:fldChar w:fldCharType="separate"/>
        </w:r>
        <w:r w:rsidR="00AB200C">
          <w:rPr>
            <w:noProof/>
            <w:webHidden/>
          </w:rPr>
          <w:t>100</w:t>
        </w:r>
        <w:r w:rsidR="00297273">
          <w:rPr>
            <w:noProof/>
            <w:webHidden/>
          </w:rPr>
          <w:fldChar w:fldCharType="end"/>
        </w:r>
      </w:hyperlink>
    </w:p>
    <w:p w14:paraId="4852C561" w14:textId="4F21447A" w:rsidR="00297273" w:rsidRDefault="004614E2">
      <w:pPr>
        <w:pStyle w:val="TOC2"/>
        <w:tabs>
          <w:tab w:val="right" w:leader="dot" w:pos="8630"/>
        </w:tabs>
        <w:rPr>
          <w:rFonts w:eastAsiaTheme="minorEastAsia" w:cstheme="minorBidi"/>
          <w:smallCaps w:val="0"/>
          <w:noProof/>
          <w:sz w:val="22"/>
          <w:szCs w:val="22"/>
        </w:rPr>
      </w:pPr>
      <w:hyperlink w:anchor="_Toc108103459" w:history="1">
        <w:r w:rsidR="00297273" w:rsidRPr="00222002">
          <w:rPr>
            <w:rStyle w:val="Hyperlink"/>
            <w:noProof/>
          </w:rPr>
          <w:t>Results</w:t>
        </w:r>
        <w:r w:rsidR="00297273">
          <w:rPr>
            <w:noProof/>
            <w:webHidden/>
          </w:rPr>
          <w:tab/>
        </w:r>
        <w:r w:rsidR="00297273">
          <w:rPr>
            <w:noProof/>
            <w:webHidden/>
          </w:rPr>
          <w:fldChar w:fldCharType="begin"/>
        </w:r>
        <w:r w:rsidR="00297273">
          <w:rPr>
            <w:noProof/>
            <w:webHidden/>
          </w:rPr>
          <w:instrText xml:space="preserve"> PAGEREF _Toc108103459 \h </w:instrText>
        </w:r>
        <w:r w:rsidR="00297273">
          <w:rPr>
            <w:noProof/>
            <w:webHidden/>
          </w:rPr>
        </w:r>
        <w:r w:rsidR="00297273">
          <w:rPr>
            <w:noProof/>
            <w:webHidden/>
          </w:rPr>
          <w:fldChar w:fldCharType="separate"/>
        </w:r>
        <w:r w:rsidR="00AB200C">
          <w:rPr>
            <w:noProof/>
            <w:webHidden/>
          </w:rPr>
          <w:t>100</w:t>
        </w:r>
        <w:r w:rsidR="00297273">
          <w:rPr>
            <w:noProof/>
            <w:webHidden/>
          </w:rPr>
          <w:fldChar w:fldCharType="end"/>
        </w:r>
      </w:hyperlink>
    </w:p>
    <w:p w14:paraId="2A6B08C2" w14:textId="00399AA6" w:rsidR="00297273" w:rsidRDefault="004614E2">
      <w:pPr>
        <w:pStyle w:val="TOC2"/>
        <w:tabs>
          <w:tab w:val="right" w:leader="dot" w:pos="8630"/>
        </w:tabs>
        <w:rPr>
          <w:rFonts w:eastAsiaTheme="minorEastAsia" w:cstheme="minorBidi"/>
          <w:smallCaps w:val="0"/>
          <w:noProof/>
          <w:sz w:val="22"/>
          <w:szCs w:val="22"/>
        </w:rPr>
      </w:pPr>
      <w:hyperlink w:anchor="_Toc108103460" w:history="1">
        <w:r w:rsidR="00297273" w:rsidRPr="00222002">
          <w:rPr>
            <w:rStyle w:val="Hyperlink"/>
            <w:noProof/>
          </w:rPr>
          <w:t>Interpretation</w:t>
        </w:r>
        <w:r w:rsidR="00297273">
          <w:rPr>
            <w:noProof/>
            <w:webHidden/>
          </w:rPr>
          <w:tab/>
        </w:r>
        <w:r w:rsidR="00297273">
          <w:rPr>
            <w:noProof/>
            <w:webHidden/>
          </w:rPr>
          <w:fldChar w:fldCharType="begin"/>
        </w:r>
        <w:r w:rsidR="00297273">
          <w:rPr>
            <w:noProof/>
            <w:webHidden/>
          </w:rPr>
          <w:instrText xml:space="preserve"> PAGEREF _Toc108103460 \h </w:instrText>
        </w:r>
        <w:r w:rsidR="00297273">
          <w:rPr>
            <w:noProof/>
            <w:webHidden/>
          </w:rPr>
        </w:r>
        <w:r w:rsidR="00297273">
          <w:rPr>
            <w:noProof/>
            <w:webHidden/>
          </w:rPr>
          <w:fldChar w:fldCharType="separate"/>
        </w:r>
        <w:r w:rsidR="00AB200C">
          <w:rPr>
            <w:noProof/>
            <w:webHidden/>
          </w:rPr>
          <w:t>101</w:t>
        </w:r>
        <w:r w:rsidR="00297273">
          <w:rPr>
            <w:noProof/>
            <w:webHidden/>
          </w:rPr>
          <w:fldChar w:fldCharType="end"/>
        </w:r>
      </w:hyperlink>
    </w:p>
    <w:p w14:paraId="673BD13E" w14:textId="25C5B8E0" w:rsidR="00297273" w:rsidRDefault="004614E2">
      <w:pPr>
        <w:pStyle w:val="TOC2"/>
        <w:tabs>
          <w:tab w:val="right" w:leader="dot" w:pos="8630"/>
        </w:tabs>
        <w:rPr>
          <w:rFonts w:eastAsiaTheme="minorEastAsia" w:cstheme="minorBidi"/>
          <w:smallCaps w:val="0"/>
          <w:noProof/>
          <w:sz w:val="22"/>
          <w:szCs w:val="22"/>
        </w:rPr>
      </w:pPr>
      <w:hyperlink w:anchor="_Toc108103461" w:history="1">
        <w:r w:rsidR="00297273" w:rsidRPr="00222002">
          <w:rPr>
            <w:rStyle w:val="Hyperlink"/>
            <w:noProof/>
          </w:rPr>
          <w:t>Operating Systems</w:t>
        </w:r>
        <w:r w:rsidR="00297273">
          <w:rPr>
            <w:noProof/>
            <w:webHidden/>
          </w:rPr>
          <w:tab/>
        </w:r>
        <w:r w:rsidR="00297273">
          <w:rPr>
            <w:noProof/>
            <w:webHidden/>
          </w:rPr>
          <w:fldChar w:fldCharType="begin"/>
        </w:r>
        <w:r w:rsidR="00297273">
          <w:rPr>
            <w:noProof/>
            <w:webHidden/>
          </w:rPr>
          <w:instrText xml:space="preserve"> PAGEREF _Toc108103461 \h </w:instrText>
        </w:r>
        <w:r w:rsidR="00297273">
          <w:rPr>
            <w:noProof/>
            <w:webHidden/>
          </w:rPr>
        </w:r>
        <w:r w:rsidR="00297273">
          <w:rPr>
            <w:noProof/>
            <w:webHidden/>
          </w:rPr>
          <w:fldChar w:fldCharType="separate"/>
        </w:r>
        <w:r w:rsidR="00AB200C">
          <w:rPr>
            <w:noProof/>
            <w:webHidden/>
          </w:rPr>
          <w:t>103</w:t>
        </w:r>
        <w:r w:rsidR="00297273">
          <w:rPr>
            <w:noProof/>
            <w:webHidden/>
          </w:rPr>
          <w:fldChar w:fldCharType="end"/>
        </w:r>
      </w:hyperlink>
    </w:p>
    <w:p w14:paraId="7CD71E66" w14:textId="4403F387" w:rsidR="00297273" w:rsidRDefault="004614E2">
      <w:pPr>
        <w:pStyle w:val="TOC1"/>
        <w:tabs>
          <w:tab w:val="right" w:leader="dot" w:pos="8630"/>
        </w:tabs>
        <w:rPr>
          <w:rFonts w:eastAsiaTheme="minorEastAsia" w:cstheme="minorBidi"/>
          <w:b w:val="0"/>
          <w:bCs w:val="0"/>
          <w:caps w:val="0"/>
          <w:noProof/>
          <w:sz w:val="22"/>
          <w:szCs w:val="22"/>
        </w:rPr>
      </w:pPr>
      <w:hyperlink w:anchor="_Toc108103462" w:history="1">
        <w:r w:rsidR="00297273" w:rsidRPr="00222002">
          <w:rPr>
            <w:rStyle w:val="Hyperlink"/>
            <w:noProof/>
          </w:rPr>
          <w:t>SaTScan Bibliography</w:t>
        </w:r>
        <w:r w:rsidR="00297273">
          <w:rPr>
            <w:noProof/>
            <w:webHidden/>
          </w:rPr>
          <w:tab/>
        </w:r>
        <w:r w:rsidR="00297273">
          <w:rPr>
            <w:noProof/>
            <w:webHidden/>
          </w:rPr>
          <w:fldChar w:fldCharType="begin"/>
        </w:r>
        <w:r w:rsidR="00297273">
          <w:rPr>
            <w:noProof/>
            <w:webHidden/>
          </w:rPr>
          <w:instrText xml:space="preserve"> PAGEREF _Toc108103462 \h </w:instrText>
        </w:r>
        <w:r w:rsidR="00297273">
          <w:rPr>
            <w:noProof/>
            <w:webHidden/>
          </w:rPr>
        </w:r>
        <w:r w:rsidR="00297273">
          <w:rPr>
            <w:noProof/>
            <w:webHidden/>
          </w:rPr>
          <w:fldChar w:fldCharType="separate"/>
        </w:r>
        <w:r w:rsidR="00AB200C">
          <w:rPr>
            <w:noProof/>
            <w:webHidden/>
          </w:rPr>
          <w:t>104</w:t>
        </w:r>
        <w:r w:rsidR="00297273">
          <w:rPr>
            <w:noProof/>
            <w:webHidden/>
          </w:rPr>
          <w:fldChar w:fldCharType="end"/>
        </w:r>
      </w:hyperlink>
    </w:p>
    <w:p w14:paraId="63B617F4" w14:textId="7F2FCD50" w:rsidR="00297273" w:rsidRDefault="004614E2">
      <w:pPr>
        <w:pStyle w:val="TOC2"/>
        <w:tabs>
          <w:tab w:val="right" w:leader="dot" w:pos="8630"/>
        </w:tabs>
        <w:rPr>
          <w:rFonts w:eastAsiaTheme="minorEastAsia" w:cstheme="minorBidi"/>
          <w:smallCaps w:val="0"/>
          <w:noProof/>
          <w:sz w:val="22"/>
          <w:szCs w:val="22"/>
        </w:rPr>
      </w:pPr>
      <w:hyperlink w:anchor="_Toc108103463" w:history="1">
        <w:r w:rsidR="00297273" w:rsidRPr="00222002">
          <w:rPr>
            <w:rStyle w:val="Hyperlink"/>
            <w:noProof/>
          </w:rPr>
          <w:t>Suggested Citations</w:t>
        </w:r>
        <w:r w:rsidR="00297273">
          <w:rPr>
            <w:noProof/>
            <w:webHidden/>
          </w:rPr>
          <w:tab/>
        </w:r>
        <w:r w:rsidR="00297273">
          <w:rPr>
            <w:noProof/>
            <w:webHidden/>
          </w:rPr>
          <w:fldChar w:fldCharType="begin"/>
        </w:r>
        <w:r w:rsidR="00297273">
          <w:rPr>
            <w:noProof/>
            <w:webHidden/>
          </w:rPr>
          <w:instrText xml:space="preserve"> PAGEREF _Toc108103463 \h </w:instrText>
        </w:r>
        <w:r w:rsidR="00297273">
          <w:rPr>
            <w:noProof/>
            <w:webHidden/>
          </w:rPr>
        </w:r>
        <w:r w:rsidR="00297273">
          <w:rPr>
            <w:noProof/>
            <w:webHidden/>
          </w:rPr>
          <w:fldChar w:fldCharType="separate"/>
        </w:r>
        <w:r w:rsidR="00AB200C">
          <w:rPr>
            <w:noProof/>
            <w:webHidden/>
          </w:rPr>
          <w:t>104</w:t>
        </w:r>
        <w:r w:rsidR="00297273">
          <w:rPr>
            <w:noProof/>
            <w:webHidden/>
          </w:rPr>
          <w:fldChar w:fldCharType="end"/>
        </w:r>
      </w:hyperlink>
    </w:p>
    <w:p w14:paraId="5BC1D0DE" w14:textId="3FA5E263" w:rsidR="00297273" w:rsidRDefault="004614E2">
      <w:pPr>
        <w:pStyle w:val="TOC2"/>
        <w:tabs>
          <w:tab w:val="right" w:leader="dot" w:pos="8630"/>
        </w:tabs>
        <w:rPr>
          <w:rFonts w:eastAsiaTheme="minorEastAsia" w:cstheme="minorBidi"/>
          <w:smallCaps w:val="0"/>
          <w:noProof/>
          <w:sz w:val="22"/>
          <w:szCs w:val="22"/>
        </w:rPr>
      </w:pPr>
      <w:hyperlink w:anchor="_Toc108103464" w:history="1">
        <w:r w:rsidR="00297273" w:rsidRPr="00222002">
          <w:rPr>
            <w:rStyle w:val="Hyperlink"/>
            <w:noProof/>
          </w:rPr>
          <w:t>SaTScan Methodology Papers</w:t>
        </w:r>
        <w:r w:rsidR="00297273">
          <w:rPr>
            <w:noProof/>
            <w:webHidden/>
          </w:rPr>
          <w:tab/>
        </w:r>
        <w:r w:rsidR="00297273">
          <w:rPr>
            <w:noProof/>
            <w:webHidden/>
          </w:rPr>
          <w:fldChar w:fldCharType="begin"/>
        </w:r>
        <w:r w:rsidR="00297273">
          <w:rPr>
            <w:noProof/>
            <w:webHidden/>
          </w:rPr>
          <w:instrText xml:space="preserve"> PAGEREF _Toc108103464 \h </w:instrText>
        </w:r>
        <w:r w:rsidR="00297273">
          <w:rPr>
            <w:noProof/>
            <w:webHidden/>
          </w:rPr>
        </w:r>
        <w:r w:rsidR="00297273">
          <w:rPr>
            <w:noProof/>
            <w:webHidden/>
          </w:rPr>
          <w:fldChar w:fldCharType="separate"/>
        </w:r>
        <w:r w:rsidR="00AB200C">
          <w:rPr>
            <w:noProof/>
            <w:webHidden/>
          </w:rPr>
          <w:t>105</w:t>
        </w:r>
        <w:r w:rsidR="00297273">
          <w:rPr>
            <w:noProof/>
            <w:webHidden/>
          </w:rPr>
          <w:fldChar w:fldCharType="end"/>
        </w:r>
      </w:hyperlink>
    </w:p>
    <w:p w14:paraId="3576BDB3" w14:textId="20AE459A" w:rsidR="00297273" w:rsidRDefault="004614E2">
      <w:pPr>
        <w:pStyle w:val="TOC2"/>
        <w:tabs>
          <w:tab w:val="right" w:leader="dot" w:pos="8630"/>
        </w:tabs>
        <w:rPr>
          <w:rFonts w:eastAsiaTheme="minorEastAsia" w:cstheme="minorBidi"/>
          <w:smallCaps w:val="0"/>
          <w:noProof/>
          <w:sz w:val="22"/>
          <w:szCs w:val="22"/>
        </w:rPr>
      </w:pPr>
      <w:hyperlink w:anchor="_Toc108103465" w:history="1">
        <w:r w:rsidR="00297273" w:rsidRPr="00222002">
          <w:rPr>
            <w:rStyle w:val="Hyperlink"/>
            <w:noProof/>
          </w:rPr>
          <w:t>Selected SaTScan Applications by Field of Study</w:t>
        </w:r>
        <w:r w:rsidR="00297273">
          <w:rPr>
            <w:noProof/>
            <w:webHidden/>
          </w:rPr>
          <w:tab/>
        </w:r>
        <w:r w:rsidR="00297273">
          <w:rPr>
            <w:noProof/>
            <w:webHidden/>
          </w:rPr>
          <w:fldChar w:fldCharType="begin"/>
        </w:r>
        <w:r w:rsidR="00297273">
          <w:rPr>
            <w:noProof/>
            <w:webHidden/>
          </w:rPr>
          <w:instrText xml:space="preserve"> PAGEREF _Toc108103465 \h </w:instrText>
        </w:r>
        <w:r w:rsidR="00297273">
          <w:rPr>
            <w:noProof/>
            <w:webHidden/>
          </w:rPr>
        </w:r>
        <w:r w:rsidR="00297273">
          <w:rPr>
            <w:noProof/>
            <w:webHidden/>
          </w:rPr>
          <w:fldChar w:fldCharType="separate"/>
        </w:r>
        <w:r w:rsidR="00AB200C">
          <w:rPr>
            <w:noProof/>
            <w:webHidden/>
          </w:rPr>
          <w:t>108</w:t>
        </w:r>
        <w:r w:rsidR="00297273">
          <w:rPr>
            <w:noProof/>
            <w:webHidden/>
          </w:rPr>
          <w:fldChar w:fldCharType="end"/>
        </w:r>
      </w:hyperlink>
    </w:p>
    <w:p w14:paraId="275848D5" w14:textId="17E0A591" w:rsidR="00297273" w:rsidRDefault="004614E2">
      <w:pPr>
        <w:pStyle w:val="TOC2"/>
        <w:tabs>
          <w:tab w:val="right" w:leader="dot" w:pos="8630"/>
        </w:tabs>
        <w:rPr>
          <w:rFonts w:eastAsiaTheme="minorEastAsia" w:cstheme="minorBidi"/>
          <w:smallCaps w:val="0"/>
          <w:noProof/>
          <w:sz w:val="22"/>
          <w:szCs w:val="22"/>
        </w:rPr>
      </w:pPr>
      <w:hyperlink w:anchor="_Toc108103466" w:history="1">
        <w:r w:rsidR="00297273" w:rsidRPr="00222002">
          <w:rPr>
            <w:rStyle w:val="Hyperlink"/>
            <w:noProof/>
          </w:rPr>
          <w:t>Other References Mentioned in the User Guide</w:t>
        </w:r>
        <w:r w:rsidR="00297273">
          <w:rPr>
            <w:noProof/>
            <w:webHidden/>
          </w:rPr>
          <w:tab/>
        </w:r>
        <w:r w:rsidR="00297273">
          <w:rPr>
            <w:noProof/>
            <w:webHidden/>
          </w:rPr>
          <w:fldChar w:fldCharType="begin"/>
        </w:r>
        <w:r w:rsidR="00297273">
          <w:rPr>
            <w:noProof/>
            <w:webHidden/>
          </w:rPr>
          <w:instrText xml:space="preserve"> PAGEREF _Toc108103466 \h </w:instrText>
        </w:r>
        <w:r w:rsidR="00297273">
          <w:rPr>
            <w:noProof/>
            <w:webHidden/>
          </w:rPr>
        </w:r>
        <w:r w:rsidR="00297273">
          <w:rPr>
            <w:noProof/>
            <w:webHidden/>
          </w:rPr>
          <w:fldChar w:fldCharType="separate"/>
        </w:r>
        <w:r w:rsidR="00AB200C">
          <w:rPr>
            <w:noProof/>
            <w:webHidden/>
          </w:rPr>
          <w:t>129</w:t>
        </w:r>
        <w:r w:rsidR="00297273">
          <w:rPr>
            <w:noProof/>
            <w:webHidden/>
          </w:rPr>
          <w:fldChar w:fldCharType="end"/>
        </w:r>
      </w:hyperlink>
    </w:p>
    <w:p w14:paraId="46EA4939" w14:textId="00EECDD4"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1" w:name="_Toc108103364"/>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108103365"/>
      <w:r w:rsidRPr="0091547D">
        <w:t>The SaTScan Software</w:t>
      </w:r>
      <w:bookmarkEnd w:id="2"/>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5DFF25E1" w14:textId="77777777" w:rsidR="00C83BEA" w:rsidRDefault="00C83BEA" w:rsidP="00C83BEA">
      <w:pPr>
        <w:pStyle w:val="ListParagraph"/>
        <w:numPr>
          <w:ilvl w:val="0"/>
          <w:numId w:val="56"/>
        </w:numPr>
      </w:pPr>
      <w:r>
        <w:t xml:space="preserve">National Cancer Institute, Division of Cancer Prevention, Biometry Branch [v1.0, 2.0, 2.1] </w:t>
      </w:r>
    </w:p>
    <w:p w14:paraId="205D0A86" w14:textId="4C3BB534" w:rsidR="00C83BEA" w:rsidRDefault="00C83BEA" w:rsidP="00C83BEA">
      <w:pPr>
        <w:pStyle w:val="ListParagraph"/>
        <w:numPr>
          <w:ilvl w:val="0"/>
          <w:numId w:val="56"/>
        </w:numPr>
      </w:pPr>
      <w:r>
        <w:t xml:space="preserve">National Cancer Institute, Division of Cancer Control and Population Sciences, Statistical Research and Applications Branch [v3.0 (part), 6.1 (part), 8.0 (part), 9.0 (part)] </w:t>
      </w:r>
    </w:p>
    <w:p w14:paraId="2C696BBB" w14:textId="77777777" w:rsidR="00C83BEA" w:rsidRDefault="00C83BEA" w:rsidP="00C83BEA">
      <w:pPr>
        <w:pStyle w:val="ListParagraph"/>
        <w:numPr>
          <w:ilvl w:val="0"/>
          <w:numId w:val="56"/>
        </w:numPr>
      </w:pPr>
      <w:r>
        <w:t>Alfred P. Sloan Foundation, through a grant to the New York Academy of Medicine [SaTScan v3.0 (part), 3.1, 4.0, 5.0, 5.1] and the Fund for Public Health in New York City [v10.0 (part)]</w:t>
      </w:r>
    </w:p>
    <w:p w14:paraId="6356AF7C" w14:textId="77777777" w:rsidR="00C83BEA" w:rsidRDefault="00C83BEA" w:rsidP="00C83BEA">
      <w:pPr>
        <w:pStyle w:val="ListParagraph"/>
        <w:numPr>
          <w:ilvl w:val="0"/>
          <w:numId w:val="56"/>
        </w:numPr>
      </w:pPr>
      <w:r>
        <w:t>Centers for Disease Control and Prevention, through Association of American Medical Colleges Cooperative Agreement award number MM-0870 [SaTScan v6.0, 6.1 (part)] and ELC CARES grant NU50CK000517-01-09 [v10.0 (part)]</w:t>
      </w:r>
    </w:p>
    <w:p w14:paraId="0F971DFD" w14:textId="29A370BF" w:rsidR="00C83BEA" w:rsidRDefault="00C83BEA" w:rsidP="00C83BEA">
      <w:pPr>
        <w:pStyle w:val="ListParagraph"/>
        <w:numPr>
          <w:ilvl w:val="0"/>
          <w:numId w:val="56"/>
        </w:numPr>
      </w:pPr>
      <w:r>
        <w:t>National Institute of Child Health and Development, through grant #RO1HD048852 [</w:t>
      </w:r>
      <w:r w:rsidR="006839E7">
        <w:t>v</w:t>
      </w:r>
      <w:r>
        <w:t>7.0, 8.0, 9.0 (part)]</w:t>
      </w:r>
    </w:p>
    <w:p w14:paraId="336622A4" w14:textId="7E291597" w:rsidR="00C83BEA" w:rsidRDefault="00C83BEA" w:rsidP="00C83BEA">
      <w:pPr>
        <w:pStyle w:val="ListParagraph"/>
        <w:numPr>
          <w:ilvl w:val="0"/>
          <w:numId w:val="56"/>
        </w:numPr>
      </w:pPr>
      <w:r>
        <w:t>National Cancer Institute, Division of Cancer Epidemiology and Genetics [v9.0 (part), 9.1]</w:t>
      </w:r>
    </w:p>
    <w:p w14:paraId="704BBC1A" w14:textId="77777777" w:rsidR="00C83BEA" w:rsidRDefault="00C83BEA" w:rsidP="00C83BEA">
      <w:pPr>
        <w:pStyle w:val="ListParagraph"/>
        <w:numPr>
          <w:ilvl w:val="0"/>
          <w:numId w:val="56"/>
        </w:numPr>
      </w:pPr>
      <w:r>
        <w:t>National Institute of General Medical Sciences, through a Modeling Infectious Disease Agent Studies grant #U01GM076672 [v9.0 (part)]</w:t>
      </w:r>
    </w:p>
    <w:p w14:paraId="247C1913" w14:textId="77777777" w:rsidR="00C83BEA" w:rsidRDefault="00C83BEA" w:rsidP="00C83BEA">
      <w:pPr>
        <w:pStyle w:val="ListParagraph"/>
        <w:numPr>
          <w:ilvl w:val="0"/>
          <w:numId w:val="56"/>
        </w:numPr>
      </w:pPr>
      <w:r>
        <w:t>CDC Foundation, through a grant to the Fund for Public Health in NYC [v10.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3" w:name="_Toc108103366"/>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4" w:name="_Toc108103367"/>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18058721" w:rsidR="00BF253A" w:rsidRDefault="00BF253A" w:rsidP="00612B9A">
      <w:pPr>
        <w:numPr>
          <w:ilvl w:val="0"/>
          <w:numId w:val="2"/>
        </w:numPr>
        <w:tabs>
          <w:tab w:val="left" w:pos="720"/>
        </w:tabs>
      </w:pPr>
      <w:r>
        <w:t>Select one of the parameter files, for example ‘</w:t>
      </w:r>
      <w:r w:rsidR="002A5124" w:rsidRPr="002A5124">
        <w:t>NewMexicoSpaceTimePoisson.prm</w:t>
      </w:r>
      <w:r>
        <w:t>’ (Poisson model), ‘</w:t>
      </w:r>
      <w:r w:rsidR="002A5124" w:rsidRPr="002A5124">
        <w:t>NHumbersideSpatialBernoulli.prm</w:t>
      </w:r>
      <w:r>
        <w:t>’ (Bernoulli model) or ‘</w:t>
      </w:r>
      <w:r w:rsidR="002A5124" w:rsidRPr="002A5124">
        <w:t>NYCSpaceTimePermutation.prm</w:t>
      </w:r>
      <w:r>
        <w:t>’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lastRenderedPageBreak/>
        <w:t>Related Topics:</w:t>
      </w:r>
      <w:r>
        <w:t xml:space="preserve"> </w:t>
      </w:r>
      <w:r>
        <w:rPr>
          <w:i/>
          <w:iCs/>
        </w:rPr>
        <w:t>Sample Data Sets.</w:t>
      </w:r>
    </w:p>
    <w:p w14:paraId="5350E6DA" w14:textId="3A0FE556" w:rsidR="001F196D" w:rsidRDefault="001F196D" w:rsidP="001F196D">
      <w:pPr>
        <w:pStyle w:val="Heading2"/>
      </w:pPr>
      <w:bookmarkStart w:id="5" w:name="_Toc108103368"/>
      <w:r>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6" w:name="_Toc108103369"/>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9" w:name="_Toc108103370"/>
      <w:r>
        <w:lastRenderedPageBreak/>
        <w:t>Statistical Methodology</w:t>
      </w:r>
      <w:bookmarkEnd w:id="9"/>
      <w:r w:rsidR="001B34B2">
        <w:fldChar w:fldCharType="begin"/>
      </w:r>
      <w:r>
        <w:instrText>xe "Statistical Methodology"</w:instrText>
      </w:r>
      <w:r w:rsidR="001B34B2">
        <w:fldChar w:fldCharType="end"/>
      </w:r>
    </w:p>
    <w:p w14:paraId="46D3F6C2" w14:textId="3860DE67" w:rsidR="00BF253A" w:rsidRDefault="00BF253A">
      <w:r>
        <w:t xml:space="preserve">For all </w:t>
      </w:r>
      <w:r w:rsidR="00006CC8">
        <w:t xml:space="preserve">discrete </w:t>
      </w:r>
      <w:r>
        <w:t xml:space="preserve">spatial and space-time analyses, the user </w:t>
      </w:r>
      <w:r w:rsidR="00F84E81">
        <w:t xml:space="preserve">will typically </w:t>
      </w:r>
      <w:r>
        <w:t xml:space="preserve">provide data containing the spatial coordinates of a set of locations (coordinates file). </w:t>
      </w:r>
      <w:r w:rsidR="00F84E81">
        <w:t xml:space="preserve">As an alternatively, it is possible to define a set of locations on a network </w:t>
      </w:r>
      <w:r w:rsidR="00BE0EB2">
        <w:t>specify</w:t>
      </w:r>
      <w:r w:rsidR="00F84E81">
        <w:t xml:space="preserve">ing the distance between neighbors on that network. </w:t>
      </w:r>
      <w:r>
        <w:t xml:space="preserve">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3807598"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It is also possible to specify your own non-Euclid</w:t>
      </w:r>
      <w:r w:rsidR="00DD13F0">
        <w:t>e</w:t>
      </w:r>
      <w:r w:rsidR="00006CC8">
        <w:t>an distance structure in a special file</w:t>
      </w:r>
      <w:r w:rsidR="00F84E81">
        <w:t xml:space="preserve"> or to look for clusters of neighboring locations on a user defined network</w:t>
      </w:r>
      <w:r w:rsidR="00006CC8">
        <w:t xml:space="preserve">. </w:t>
      </w:r>
      <w:r>
        <w:t xml:space="preserve">Multiple different window sizes are used. The window with the maximum likelihood is the most likely cluster, that is, the cluster least likely to be due to chance. A p-value is assigned to this cluster. </w:t>
      </w:r>
    </w:p>
    <w:p w14:paraId="541E25D7" w14:textId="6A45B9EA"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AB200C">
        <w:rPr>
          <w:vertAlign w:val="superscript"/>
        </w:rPr>
        <w:t>1</w:t>
      </w:r>
      <w:r w:rsidR="004F3357" w:rsidRPr="008857F0">
        <w:rPr>
          <w:vertAlign w:val="superscript"/>
        </w:rPr>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AB200C">
        <w:rPr>
          <w:vertAlign w:val="superscript"/>
        </w:rPr>
        <w:t>5</w:t>
      </w:r>
      <w:r w:rsidR="004F3357" w:rsidRPr="008857F0">
        <w:rPr>
          <w:vertAlign w:val="superscript"/>
        </w:rPr>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0" w:name="_Toc108103371"/>
      <w:r>
        <w:t>Spatial, Temporal and Space-Time Scan Statistics</w:t>
      </w:r>
      <w:bookmarkEnd w:id="10"/>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0E22DD09"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6A865F09" w14:textId="57930CEF" w:rsidR="00F84E81" w:rsidRDefault="00F84E81">
      <w:r>
        <w:t xml:space="preserve">It is sometimes of interest to look for clusters along a network, such as a road network or a water distribution network. This can be done by specifying a network file, with one entry for each pair of neighboring locations in the network, together with the distance between those locations. </w:t>
      </w:r>
    </w:p>
    <w:p w14:paraId="1AB2A808" w14:textId="3BBC9983" w:rsidR="00006CC8" w:rsidRDefault="00006CC8">
      <w:r>
        <w:t xml:space="preserve">It is also possible to </w:t>
      </w:r>
      <w:r w:rsidR="00F84E81">
        <w:t>use a</w:t>
      </w:r>
      <w:r>
        <w:t xml:space="preserve"> non-Euclid</w:t>
      </w:r>
      <w:r w:rsidR="00BE0EB2">
        <w:t>e</w:t>
      </w:r>
      <w:r>
        <w:t xml:space="preserve">an distance metric </w:t>
      </w:r>
      <w:r w:rsidR="00F84E81">
        <w:t xml:space="preserve">with </w:t>
      </w:r>
      <w:r>
        <w:t xml:space="preserve">a special neighbors file. </w:t>
      </w:r>
      <w:r w:rsidR="00F84E81">
        <w:t xml:space="preserve">With such a file, a list of the closest neighbors and their order is specified for each location. </w:t>
      </w:r>
    </w:p>
    <w:p w14:paraId="18718951" w14:textId="77777777" w:rsidR="00F84E81" w:rsidRDefault="00F84E81">
      <w:pPr>
        <w:rPr>
          <w:b/>
          <w:bCs/>
        </w:rPr>
      </w:pP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24C4DEEA" w:rsidR="00BF253A" w:rsidRDefault="00BF253A">
      <w:r>
        <w:t>The space-time scan statistic is defined by a cylindrical window with a circular (or elliptic</w:t>
      </w:r>
      <w:r w:rsidR="00C621A9">
        <w:t xml:space="preserve"> or network based</w:t>
      </w:r>
      <w:r>
        <w:t>)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lastRenderedPageBreak/>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1" w:name="_Toc108103372"/>
      <w:r>
        <w:t>Bernoulli Model</w:t>
      </w:r>
      <w:bookmarkEnd w:id="1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11B75B99" w:rsidR="00BF253A" w:rsidRDefault="00BF253A">
      <w:pPr>
        <w:suppressAutoHyphens/>
      </w:pPr>
      <w:r>
        <w:t>With the Bernoulli model</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AB200C">
        <w:rPr>
          <w:vertAlign w:val="superscript"/>
        </w:rPr>
        <w:t>1</w:t>
      </w:r>
      <w:r w:rsidR="004F3357" w:rsidRPr="008857F0">
        <w:rPr>
          <w:vertAlign w:val="superscript"/>
        </w:rPr>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AB200C" w:rsidRPr="00AB200C">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2" w:name="_Toc108103373"/>
      <w:r>
        <w:lastRenderedPageBreak/>
        <w:t xml:space="preserve">Discrete </w:t>
      </w:r>
      <w:r w:rsidR="00BF253A">
        <w:t>Poisson Model</w:t>
      </w:r>
      <w:bookmarkEnd w:id="1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6E17551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AB200C">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3" w:name="_Toc108103374"/>
      <w:r>
        <w:t>Space-Time Permutation Model</w:t>
      </w:r>
      <w:bookmarkEnd w:id="1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61786E6" w:rsidR="00BF253A" w:rsidRDefault="00BF253A">
      <w:pPr>
        <w:suppressAutoHyphens/>
      </w:pPr>
      <w:r>
        <w:t>The space-time permutation model</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AB200C">
        <w:rPr>
          <w:vertAlign w:val="superscript"/>
        </w:rPr>
        <w:t>5</w:t>
      </w:r>
      <w:r w:rsidR="004F3357" w:rsidRPr="008857F0">
        <w:rPr>
          <w:vertAlign w:val="superscript"/>
        </w:rPr>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w:t>
      </w:r>
      <w:r>
        <w:lastRenderedPageBreak/>
        <w:t>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6" w:name="_Toc108103375"/>
      <w:r>
        <w:t>Multinomial Model</w:t>
      </w:r>
      <w:bookmarkEnd w:id="1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7" w:name="_Toc108103376"/>
      <w:r>
        <w:t>Ordin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w:t>
      </w:r>
      <w:r>
        <w:lastRenderedPageBreak/>
        <w:t>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8" w:name="_Toc108103377"/>
      <w:r>
        <w:lastRenderedPageBreak/>
        <w:t>Exponent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19" w:name="_Toc108103378"/>
      <w:r>
        <w:t>Norm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0" w:name="_Toc108103379"/>
      <w:r>
        <w:t>Continuous</w:t>
      </w:r>
      <w:r w:rsidR="00F07471">
        <w:t xml:space="preserve"> Poisson Model</w:t>
      </w:r>
      <w:bookmarkEnd w:id="2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145C1920"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AB200C">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w:t>
      </w:r>
      <w:r w:rsidR="00BE7D82">
        <w:rPr>
          <w:bCs/>
        </w:rPr>
        <w:lastRenderedPageBreak/>
        <w:t xml:space="preserve">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1" w:name="_Toc108103380"/>
      <w:r>
        <w:t>Probability Model Comparison</w:t>
      </w:r>
      <w:bookmarkEnd w:id="2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rsidRPr="007D7BA7">
        <w:fldChar w:fldCharType="begin"/>
      </w:r>
      <w:r w:rsidRPr="00A07716">
        <w:instrText>xe "Data: Population"</w:instrText>
      </w:r>
      <w:r w:rsidR="001B34B2" w:rsidRPr="007D7BA7">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lastRenderedPageBreak/>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2" w:name="_Toc108103381"/>
      <w:bookmarkEnd w:id="14"/>
      <w:bookmarkEnd w:id="15"/>
      <w:r>
        <w:lastRenderedPageBreak/>
        <w:t>Likelihood Ratio Test</w:t>
      </w:r>
      <w:bookmarkEnd w:id="22"/>
      <w:r w:rsidR="001B34B2">
        <w:fldChar w:fldCharType="begin"/>
      </w:r>
      <w:r>
        <w:instrText>xe "Likelihood Ratio Test"</w:instrText>
      </w:r>
      <w:r w:rsidR="001B34B2">
        <w:fldChar w:fldCharType="end"/>
      </w:r>
      <w:r>
        <w:t xml:space="preserve"> </w:t>
      </w:r>
    </w:p>
    <w:p w14:paraId="38DFD4AE" w14:textId="4C1EA76F"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AB200C">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45pt" o:ole="">
            <v:imagedata r:id="rId14" o:title=""/>
          </v:shape>
          <o:OLEObject Type="Embed" ProgID="Equation.3" ShapeID="_x0000_i1025" DrawAspect="Content" ObjectID="_1719402834"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1ABC2FD9"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AB200C">
        <w:rPr>
          <w:vertAlign w:val="superscript"/>
        </w:rPr>
        <w:t>1</w:t>
      </w:r>
      <w:r w:rsidR="004F3357" w:rsidRPr="008857F0">
        <w:rPr>
          <w:vertAlign w:val="superscript"/>
        </w:rPr>
        <w:fldChar w:fldCharType="end"/>
      </w:r>
      <w:r w:rsidR="00BF253A">
        <w:rPr>
          <w:vertAlign w:val="superscript"/>
        </w:rPr>
        <w:t>,</w:t>
      </w:r>
      <w:r>
        <w:fldChar w:fldCharType="begin"/>
      </w:r>
      <w:r w:rsidR="008459BD">
        <w:instrText xml:space="preserve"> REF _Ref139967747 \r \h  \* MERGEFORMAT </w:instrText>
      </w:r>
      <w:r>
        <w:fldChar w:fldCharType="separate"/>
      </w:r>
      <w:r w:rsidR="00AB200C" w:rsidRPr="00AB200C">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9pt;height:36.95pt" o:ole="">
            <v:imagedata r:id="rId16" o:title=""/>
          </v:shape>
          <o:OLEObject Type="Embed" ProgID="Equation.3" ShapeID="_x0000_i1026" DrawAspect="Content" ObjectID="_1719402835"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5" w:name="_Toc108103382"/>
      <w:bookmarkEnd w:id="23"/>
      <w:bookmarkEnd w:id="24"/>
      <w:r>
        <w:t>Secondary Clusters</w:t>
      </w:r>
      <w:bookmarkEnd w:id="25"/>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Pr="00565484" w:rsidRDefault="00BF253A" w:rsidP="00565484">
      <w:pPr>
        <w:pStyle w:val="Heading2"/>
      </w:pPr>
      <w:bookmarkStart w:id="26" w:name="_Toc108103383"/>
      <w:r w:rsidRPr="00565484">
        <w:t>Adjusting for More Likely Clusters</w:t>
      </w:r>
      <w:bookmarkEnd w:id="26"/>
      <w:r w:rsidR="001B34B2" w:rsidRPr="00565484">
        <w:fldChar w:fldCharType="begin"/>
      </w:r>
      <w:r w:rsidRPr="00565484">
        <w:instrText>xe "Secondary Clusters"</w:instrText>
      </w:r>
      <w:r w:rsidR="001B34B2" w:rsidRPr="00565484">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4D59F96D" w:rsidR="00BF253A" w:rsidRDefault="00BF253A">
      <w:r>
        <w:lastRenderedPageBreak/>
        <w:t>As an advanced option, SaTScan is able to adjust the inference of secondary clusters for more likely clusters in the data</w:t>
      </w:r>
      <w:r w:rsidR="00335738">
        <w:rPr>
          <w:vertAlign w:val="superscript"/>
        </w:rPr>
        <w:t>24</w:t>
      </w:r>
      <w:r>
        <w:t>.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w:t>
      </w:r>
      <w:r w:rsidR="00470861">
        <w:t>um</w:t>
      </w:r>
      <w:r>
        <w:t xml:space="preserve">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035A7504"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B9473F0" w14:textId="462C4751" w:rsidR="00470861" w:rsidRPr="00565484" w:rsidRDefault="00470861" w:rsidP="008857F0">
      <w:pPr>
        <w:pStyle w:val="Heading2"/>
      </w:pPr>
      <w:bookmarkStart w:id="27" w:name="_Toc108103384"/>
      <w:r w:rsidRPr="00565484">
        <w:t>Drilldown</w:t>
      </w:r>
      <w:bookmarkEnd w:id="27"/>
      <w:r w:rsidRPr="00565484">
        <w:fldChar w:fldCharType="begin"/>
      </w:r>
      <w:r w:rsidRPr="00565484">
        <w:instrText>xe "Secondary Clusters"</w:instrText>
      </w:r>
      <w:r w:rsidRPr="00565484">
        <w:fldChar w:fldCharType="end"/>
      </w:r>
    </w:p>
    <w:p w14:paraId="57CAD032" w14:textId="4E991909" w:rsidR="000E5AD1" w:rsidRDefault="00470861" w:rsidP="00470861">
      <w:r>
        <w:t>When a cluster is detected, it is sometimes of interest to determine if there are clusters within the clusters or whether cases are randomly distributed within the detected cluster. This can be done using a drilldown mechanism. For a detected purely spatial cluster, all data outside the cluster is removed and a scan statistic analysis is then conducted on the data within the cluster. This is done using the same probability model as for the original analysis. To determine the detected clusters for which a drilldown should be conducted, it is necessary to specify a maximum p-value, a minimum number of locations and a minimum number of cases. The default is to drilldown on clusters with at least two location</w:t>
      </w:r>
      <w:r w:rsidR="000E5AD1">
        <w:t xml:space="preserve"> and ten cases and with </w:t>
      </w:r>
      <w:r>
        <w:t>p&lt;0.05</w:t>
      </w:r>
      <w:r w:rsidR="000E5AD1">
        <w:t>.</w:t>
      </w:r>
    </w:p>
    <w:p w14:paraId="4A7A0FB0" w14:textId="21C38921" w:rsidR="00565484" w:rsidRDefault="000E5AD1" w:rsidP="00470861">
      <w:r>
        <w:t xml:space="preserve">For space-time analysis, the drilldown can either utilize the same type of space-time analysis and/or SaTScan can conduct a purely spatial analysis using the Bernoulli model. With the latter, cases are defined as those cases that are inside the cylindrical cluster while controls are defined as those cases that are inside the geographical cluster area but outside the temporal cluster interval. </w:t>
      </w:r>
    </w:p>
    <w:p w14:paraId="4047C384" w14:textId="39A06BD9" w:rsidR="00470861" w:rsidRDefault="00470861">
      <w:pPr>
        <w:rPr>
          <w:i/>
          <w:iCs/>
        </w:rPr>
      </w:pPr>
      <w:r>
        <w:rPr>
          <w:b/>
          <w:bCs/>
        </w:rPr>
        <w:t>Related Topics:</w:t>
      </w:r>
      <w:r>
        <w:t xml:space="preserve"> </w:t>
      </w:r>
      <w:r w:rsidR="000E5AD1">
        <w:rPr>
          <w:i/>
          <w:iCs/>
        </w:rPr>
        <w:t xml:space="preserve">Adjusting for More Likely Clusters, </w:t>
      </w:r>
      <w:r>
        <w:rPr>
          <w:i/>
          <w:iCs/>
        </w:rPr>
        <w:t>Iterative Scan, Secondary Clusters</w:t>
      </w:r>
    </w:p>
    <w:p w14:paraId="37B78929" w14:textId="47B01C98" w:rsidR="00BF253A" w:rsidRDefault="00BF253A">
      <w:pPr>
        <w:pStyle w:val="Heading2"/>
      </w:pPr>
      <w:bookmarkStart w:id="28" w:name="_Toc108103385"/>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 xml:space="preserve">If you are studying cancer mortality in the United States, you should adjust for age since (i) older people are more likely to die from cancer (ii) some areas such as Florida have a higher </w:t>
      </w:r>
      <w:r>
        <w:lastRenderedPageBreak/>
        <w:t>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65706E95"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w:t>
      </w:r>
      <w:r>
        <w:lastRenderedPageBreak/>
        <w:t xml:space="preserve">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2F6C3A4F"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AB200C" w:rsidRPr="00AB200C">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lastRenderedPageBreak/>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108103386"/>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254F41CB"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w:t>
      </w:r>
      <w:r w:rsidR="00A00BF8">
        <w:t xml:space="preserve">log linear </w:t>
      </w:r>
      <w:r>
        <w:t xml:space="preserve">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w:t>
      </w:r>
      <w:r w:rsidR="00A00BF8">
        <w:t xml:space="preserve">Space and Time </w:t>
      </w:r>
      <w:r>
        <w:t xml:space="preserve">Adjustments Tab. </w:t>
      </w:r>
      <w:r w:rsidR="00A00BF8">
        <w:t xml:space="preserve">Alternatively, SaTScan can calculate a log quadratic trend instead of the log linear trend. </w:t>
      </w:r>
    </w:p>
    <w:p w14:paraId="5B98D61F" w14:textId="17126A77" w:rsidR="00BF253A" w:rsidRDefault="00BF253A">
      <w:r>
        <w:t xml:space="preserve">For space-time </w:t>
      </w:r>
      <w:r w:rsidR="00A00BF8">
        <w:t xml:space="preserve">Poisson and Bernoulli </w:t>
      </w:r>
      <w:r>
        <w:t>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6C9BBF4B" w:rsidR="00BF253A" w:rsidRDefault="00BF253A">
      <w:r>
        <w:t xml:space="preserve">The ability to adjust for temporal trends is much more limited for the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13A04138" w14:textId="36D1224F" w:rsidR="00F02E1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0750FE9C" w14:textId="6DDCD040" w:rsidR="00F02E10" w:rsidRDefault="007743A0" w:rsidP="007743A0">
      <w:r>
        <w:t xml:space="preserve">The </w:t>
      </w:r>
      <w:r w:rsidR="00F02E10">
        <w:t xml:space="preserve">non-parametric temporal adjustment and the </w:t>
      </w:r>
      <w:r>
        <w:t xml:space="preserve">space-time permutation model automatically adjust for any purely temporal variation in the data, including day-of-week effects. Hence, there is </w:t>
      </w:r>
      <w:r w:rsidR="00F02E10">
        <w:t xml:space="preserve">then </w:t>
      </w:r>
      <w:r>
        <w:t xml:space="preserve">never a need to do any special </w:t>
      </w:r>
      <w:r w:rsidR="00856B36">
        <w:t xml:space="preserve">day-of-week </w:t>
      </w:r>
      <w:r>
        <w:t>a</w:t>
      </w:r>
      <w:r w:rsidR="00856B36">
        <w:t>djustment</w:t>
      </w:r>
      <w:r>
        <w:t xml:space="preserve">. </w:t>
      </w:r>
    </w:p>
    <w:p w14:paraId="120AFDB0" w14:textId="40A7FAE5" w:rsidR="007743A0" w:rsidRDefault="00856B36" w:rsidP="007743A0">
      <w:r>
        <w:lastRenderedPageBreak/>
        <w:t>If different spatial locations have different day-of-week effects, that may lead to spurious space-time interaction clusters. For example, if disease data comes from different medical clinics, but only some of the clinics are open on the weekends</w:t>
      </w:r>
      <w:r w:rsidR="00AE1DEB">
        <w:t>.</w:t>
      </w:r>
      <w:r>
        <w:t xml:space="preserve"> </w:t>
      </w:r>
      <w:r w:rsidR="00AE1DEB">
        <w:t>T</w:t>
      </w:r>
      <w:r>
        <w:t>hat may result i</w:t>
      </w:r>
      <w:r w:rsidR="00AE1DEB">
        <w:t>n</w:t>
      </w:r>
      <w:r>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2183715C"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61A6C822" w:rsidR="00BF253A" w:rsidRDefault="00BF253A">
      <w:pPr>
        <w:suppressAutoHyphens/>
      </w:pPr>
      <w:r>
        <w:t>It is not possible to simultaneously adjust for spatial clusters and purely temporal clusters using stratified randomization</w:t>
      </w:r>
      <w:r w:rsidR="00F02E10">
        <w:t>.</w:t>
      </w:r>
      <w:r w:rsidR="00B004C0">
        <w:t xml:space="preserve"> </w:t>
      </w:r>
      <w:r w:rsidR="00F02E10">
        <w:t>I</w:t>
      </w:r>
      <w:r>
        <w:t xml:space="preserve">f both </w:t>
      </w:r>
      <w:r w:rsidR="00F02E10">
        <w:t xml:space="preserve">non-parametric </w:t>
      </w:r>
      <w:r>
        <w:t xml:space="preserve">adjustments are </w:t>
      </w:r>
      <w:r w:rsidR="00F02E10">
        <w:t>selected</w:t>
      </w:r>
      <w:r>
        <w:t xml:space="preserve">, </w:t>
      </w:r>
      <w:r w:rsidR="00F02E10">
        <w:t>space is adjusted for by setting the expected counts equal to the observed for each l</w:t>
      </w:r>
      <w:r w:rsidR="00A53396">
        <w:t>o</w:t>
      </w:r>
      <w:r w:rsidR="00F02E10">
        <w:t>cation</w:t>
      </w:r>
      <w:r w:rsidR="00B004C0">
        <w:t>,</w:t>
      </w:r>
      <w:r w:rsidR="00F02E10">
        <w:t xml:space="preserve"> while time is adjusted for using stratified randomization. An alternative way to non-parametrically adjust for both space and time is to use </w:t>
      </w:r>
      <w:r>
        <w:t>the space-time permutation model.</w:t>
      </w:r>
      <w:r w:rsidR="00A53396">
        <w:t xml:space="preserve"> The latter approach does not utilize the background population file, which may or may not be a good thing depending on the application,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108103387"/>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lastRenderedPageBreak/>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06D110A0"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AB200C">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lastRenderedPageBreak/>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36D9355B" w14:textId="10A6F88A" w:rsidR="00E93E55" w:rsidRDefault="00BF253A" w:rsidP="008857F0">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45E0BAD3" w14:textId="760EB3AE" w:rsidR="00BF253A" w:rsidRDefault="00BF253A">
      <w:pPr>
        <w:pStyle w:val="Heading2"/>
      </w:pPr>
      <w:bookmarkStart w:id="31" w:name="_Toc108103388"/>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0E2E16B2"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AB200C" w:rsidRPr="00AB200C">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108103389"/>
      <w:r>
        <w:lastRenderedPageBreak/>
        <w:t>Comparison with Other Methods</w:t>
      </w:r>
      <w:bookmarkEnd w:id="32"/>
    </w:p>
    <w:p w14:paraId="3D693EFF" w14:textId="5CE121A3" w:rsidR="00BF253A" w:rsidRDefault="00BF253A">
      <w:pPr>
        <w:pStyle w:val="Heading2"/>
      </w:pPr>
      <w:bookmarkStart w:id="33" w:name="_Toc108103390"/>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108103391"/>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63B6F51E"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AB200C">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2FCAAE45"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AB200C">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59D6D7AF"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AB200C">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108103392"/>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108103393"/>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14E45EC2"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and optional non-Euclid</w:t>
      </w:r>
      <w:r w:rsidR="00620411">
        <w:t>e</w:t>
      </w:r>
      <w:r w:rsidR="009C1BFA">
        <w:t xml:space="preserve">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108103394"/>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2D44CCC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4370C822" w14:textId="03F971E2" w:rsidR="00012E51" w:rsidRDefault="00012E51" w:rsidP="00E93E55">
      <w:pPr>
        <w:pStyle w:val="IndentX1"/>
        <w:numPr>
          <w:ilvl w:val="0"/>
          <w:numId w:val="20"/>
        </w:numPr>
      </w:pPr>
      <w:r>
        <w:rPr>
          <w:b/>
          <w:bCs/>
        </w:rPr>
        <w:t>Event ID:</w:t>
      </w:r>
      <w:r>
        <w:t xml:space="preserve"> Optional. Not used when scanning for clusters. Identifies a unique ID for the event location.</w:t>
      </w:r>
      <w:r w:rsidR="00F629EB">
        <w:t xml:space="preserve"> See section Line List Tab for more information.</w:t>
      </w:r>
    </w:p>
    <w:p w14:paraId="33FCCFDA" w14:textId="08678381" w:rsidR="00012E51" w:rsidRPr="00F629EB" w:rsidRDefault="00012E51" w:rsidP="00F629EB">
      <w:pPr>
        <w:pStyle w:val="IndentX1"/>
        <w:numPr>
          <w:ilvl w:val="0"/>
          <w:numId w:val="20"/>
        </w:numPr>
      </w:pPr>
      <w:r w:rsidRPr="00A07716">
        <w:rPr>
          <w:b/>
          <w:bCs/>
        </w:rPr>
        <w:t xml:space="preserve">Event Latitude and Event </w:t>
      </w:r>
      <w:r w:rsidR="00E57FAE">
        <w:rPr>
          <w:b/>
          <w:bCs/>
        </w:rPr>
        <w:t>Longitude</w:t>
      </w:r>
      <w:r w:rsidRPr="00A07716">
        <w:rPr>
          <w:b/>
          <w:bCs/>
        </w:rPr>
        <w:t xml:space="preserve">: </w:t>
      </w:r>
      <w:r>
        <w:t xml:space="preserve">Optional. Not used when scanning for clusters. If an event ID has been included, these </w:t>
      </w:r>
      <w:r w:rsidR="003B0C3B">
        <w:t xml:space="preserve">data points can be used to include the coordinates of the event. </w:t>
      </w:r>
      <w:r w:rsidR="00F629EB">
        <w:t>See section Line List Tab for more information.</w:t>
      </w:r>
    </w:p>
    <w:p w14:paraId="74D606FF" w14:textId="3B077D25" w:rsidR="003B0C3B" w:rsidRPr="003B0C3B" w:rsidRDefault="003B0C3B" w:rsidP="00F629EB">
      <w:pPr>
        <w:pStyle w:val="IndentX1"/>
        <w:numPr>
          <w:ilvl w:val="0"/>
          <w:numId w:val="20"/>
        </w:numPr>
      </w:pPr>
      <w:r>
        <w:rPr>
          <w:b/>
          <w:bCs/>
        </w:rPr>
        <w:t>Linelist:</w:t>
      </w:r>
      <w:r>
        <w:t xml:space="preserve"> Optional. These are used to identify characteristics of the event that are not used when scanning for clusters, such as Age or Gender. Any number of linelist columns can be defined in a single file.</w:t>
      </w:r>
      <w:r w:rsidR="00F629EB">
        <w:t xml:space="preserve"> See section Line List Tab for more information.</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lastRenderedPageBreak/>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108103395"/>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108103396"/>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108103397"/>
      <w:r>
        <w:lastRenderedPageBreak/>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108103398"/>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F49C76C" w14:textId="1813F04D" w:rsidR="00304A73"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60130C3A" w14:textId="6E1FD931" w:rsidR="00304A73" w:rsidRDefault="00304A73" w:rsidP="00304A73">
      <w:pPr>
        <w:pStyle w:val="Heading2"/>
      </w:pPr>
      <w:bookmarkStart w:id="48" w:name="_Toc108103399"/>
      <w:r>
        <w:t>Network File</w:t>
      </w:r>
      <w:bookmarkEnd w:id="48"/>
      <w:r>
        <w:fldChar w:fldCharType="begin"/>
      </w:r>
      <w:r>
        <w:instrText>xe "Max Circle Size File"</w:instrText>
      </w:r>
      <w:r>
        <w:fldChar w:fldCharType="end"/>
      </w:r>
      <w:r>
        <w:fldChar w:fldCharType="begin"/>
      </w:r>
      <w:r>
        <w:instrText>xe "Input File:Max Circle Size File"</w:instrText>
      </w:r>
      <w:r>
        <w:fldChar w:fldCharType="end"/>
      </w:r>
    </w:p>
    <w:p w14:paraId="55C8FAFD" w14:textId="1DF2DC09" w:rsidR="00304A73" w:rsidRDefault="00304A73" w:rsidP="00304A73">
      <w:r>
        <w:t xml:space="preserve">To detect and evaluate clusters on a network, it is necessary to provide a network file. It can be defined using the SaTScan Import Wizard or provided as an ASCII text file. With this option, the coordinates file is not needed, but can be used as a complement. </w:t>
      </w:r>
    </w:p>
    <w:p w14:paraId="57102E5F" w14:textId="5E2A1E52" w:rsidR="00304A73" w:rsidRDefault="00304A73" w:rsidP="00304A73">
      <w:r>
        <w:t xml:space="preserve">The file must have at least two columns, with each row representing a pair of neighboring locations in the network. That is, two node locations connected with an edge between them. A third optional column contains the length of the edges, in whatever unit the user deicides. If the third column is empty for some of the edges, then the distance between those two locations are calculated by SaTScan using the coordinates file. </w:t>
      </w:r>
      <w:r w:rsidR="00877113">
        <w:t xml:space="preserve">If the third column contains a distance for all edges, then the coordinates file is not needed. If some distances are taken from the network file and other distances from the coordinates file, make sure that the units are the same. If the coordinates file uses latitudes and longitudes, then the distances in the network file must be specified in kilometers. If Cartesian coordinates are used, the same units must be used in the network file as in the coordinates file. </w:t>
      </w:r>
    </w:p>
    <w:p w14:paraId="3858E1A3" w14:textId="63E7CDDF" w:rsidR="00304A73" w:rsidRDefault="00304A73" w:rsidP="00304A73">
      <w:r w:rsidRPr="009746F7">
        <w:rPr>
          <w:b/>
        </w:rPr>
        <w:lastRenderedPageBreak/>
        <w:t>Note:</w:t>
      </w:r>
      <w:r>
        <w:t xml:space="preserve"> The network file cannot be used with the continuous Poisson model. </w:t>
      </w:r>
    </w:p>
    <w:p w14:paraId="44D50E65" w14:textId="08F001F7" w:rsidR="00304A73" w:rsidRPr="00A825D3" w:rsidRDefault="00304A73" w:rsidP="00304A73">
      <w:pPr>
        <w:rPr>
          <w:i/>
          <w:iCs/>
        </w:rPr>
      </w:pPr>
      <w:r>
        <w:rPr>
          <w:b/>
          <w:bCs/>
        </w:rPr>
        <w:t>Related Topics:</w:t>
      </w:r>
      <w:r>
        <w:rPr>
          <w:i/>
          <w:iCs/>
        </w:rPr>
        <w:t xml:space="preserve"> Coordinates File, Non-Euclid</w:t>
      </w:r>
      <w:r w:rsidR="00620411">
        <w:rPr>
          <w:i/>
          <w:iCs/>
        </w:rPr>
        <w:t>e</w:t>
      </w:r>
      <w:r>
        <w:rPr>
          <w:i/>
          <w:iCs/>
        </w:rPr>
        <w:t>an Neighbors File, Input Tab, Maximum Spatial Cluster Size, Meta Location File, Spatial Neighbors Tab, SaTScan ASCII File Format.</w:t>
      </w:r>
    </w:p>
    <w:p w14:paraId="298D2367" w14:textId="77777777" w:rsidR="00304A73" w:rsidRDefault="00304A73">
      <w:pPr>
        <w:rPr>
          <w:i/>
          <w:iCs/>
        </w:rPr>
      </w:pPr>
    </w:p>
    <w:p w14:paraId="13FCE754" w14:textId="7A881926" w:rsidR="00BF253A" w:rsidRDefault="009C1BFA">
      <w:pPr>
        <w:pStyle w:val="Heading2"/>
      </w:pPr>
      <w:bookmarkStart w:id="49" w:name="_Toc108103400"/>
      <w:r>
        <w:t>Non-Euclid</w:t>
      </w:r>
      <w:r w:rsidR="00620411">
        <w:t>e</w:t>
      </w:r>
      <w:r>
        <w:t xml:space="preserve">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2A6A9B9E"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080C706B" w:rsidR="00814A34" w:rsidRDefault="00814A34" w:rsidP="00814A34">
      <w:r>
        <w:t>The non-Euclid</w:t>
      </w:r>
      <w:r w:rsidR="00620411">
        <w:t>e</w:t>
      </w:r>
      <w:r>
        <w:t>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w:t>
      </w:r>
      <w:r w:rsidR="00620411">
        <w:t>e</w:t>
      </w:r>
      <w:r>
        <w:t xml:space="preserve">an neighbors file. </w:t>
      </w:r>
    </w:p>
    <w:p w14:paraId="076BBBEB" w14:textId="77777777" w:rsidR="009746F7" w:rsidRDefault="009746F7">
      <w:r w:rsidRPr="009746F7">
        <w:rPr>
          <w:b/>
        </w:rPr>
        <w:t>Note:</w:t>
      </w:r>
      <w:r>
        <w:t xml:space="preserve"> The neighbors file cannot be used with the continuous Poisson model. </w:t>
      </w:r>
    </w:p>
    <w:p w14:paraId="4B14E22A" w14:textId="28BEBE61" w:rsidR="009C1BFA" w:rsidRPr="00A825D3" w:rsidRDefault="00BF253A" w:rsidP="009C1BFA">
      <w:pPr>
        <w:rPr>
          <w:i/>
          <w:iCs/>
        </w:rPr>
      </w:pPr>
      <w:r>
        <w:rPr>
          <w:b/>
          <w:bCs/>
        </w:rPr>
        <w:t>Related Topics:</w:t>
      </w:r>
      <w:r>
        <w:rPr>
          <w:i/>
          <w:iCs/>
        </w:rPr>
        <w:t xml:space="preserve"> Coordinates File, </w:t>
      </w:r>
      <w:r w:rsidR="00304A73">
        <w:rPr>
          <w:i/>
          <w:iCs/>
        </w:rPr>
        <w:t xml:space="preserve">Network File, </w:t>
      </w:r>
      <w:r>
        <w:rPr>
          <w:i/>
          <w:iCs/>
        </w:rPr>
        <w:t xml:space="preserve">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50" w:name="_Toc108103401"/>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04161EE" w:rsidR="00764D9B" w:rsidRDefault="00764D9B" w:rsidP="00764D9B">
      <w:r>
        <w:t>This is an optional file for the discrete scan statistics which can only be used if the non-Euclid</w:t>
      </w:r>
      <w:r w:rsidR="00620411">
        <w:t>e</w:t>
      </w:r>
      <w:r>
        <w:t xml:space="preserve">an neighbors file is used as well. It cannot be defined using the SaTScan Import </w:t>
      </w:r>
      <w:r w:rsidR="006A61D8">
        <w:t>Wizard but</w:t>
      </w:r>
      <w:r>
        <w:t xml:space="preserve"> has to be specified using the ASCII file format. </w:t>
      </w:r>
    </w:p>
    <w:p w14:paraId="3FB8CB59" w14:textId="4756D5FB" w:rsidR="00764D9B" w:rsidRDefault="00764D9B" w:rsidP="00764D9B">
      <w:r>
        <w:t>A meta location is a collection of two or more individual location IDs. When a meta location is specified in the non-Euclid</w:t>
      </w:r>
      <w:r w:rsidR="00620411">
        <w:t>e</w:t>
      </w:r>
      <w:r>
        <w:t xml:space="preserve">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695BD4F3" w:rsidR="009C1BFA" w:rsidRDefault="009C1BFA" w:rsidP="009C1BFA">
      <w:r w:rsidRPr="009746F7">
        <w:rPr>
          <w:b/>
        </w:rPr>
        <w:lastRenderedPageBreak/>
        <w:t>Note:</w:t>
      </w:r>
      <w:r>
        <w:t xml:space="preserve"> The meta location file can only be used in connection with the non-Euclid</w:t>
      </w:r>
      <w:r w:rsidR="00620411">
        <w:t>e</w:t>
      </w:r>
      <w:r>
        <w:t>an neighbors file.</w:t>
      </w:r>
    </w:p>
    <w:p w14:paraId="6998EF94" w14:textId="03055528"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w:t>
      </w:r>
      <w:r w:rsidR="00620411">
        <w:rPr>
          <w:i/>
          <w:iCs/>
        </w:rPr>
        <w:t>e</w:t>
      </w:r>
      <w:r>
        <w:rPr>
          <w:i/>
          <w:iCs/>
        </w:rPr>
        <w:t>an Neighbors File, SaTScan ASCII File Format.</w:t>
      </w:r>
    </w:p>
    <w:p w14:paraId="2B2BFDAC" w14:textId="55A1BAD4" w:rsidR="00BF253A" w:rsidRDefault="00BF253A">
      <w:pPr>
        <w:pStyle w:val="Heading2"/>
      </w:pPr>
      <w:bookmarkStart w:id="51" w:name="_Toc108103402"/>
      <w:r>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2" w:name="_Toc108103403"/>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169D1964" w14:textId="73764B67" w:rsidR="00E93E55" w:rsidRDefault="00BF253A" w:rsidP="008857F0">
      <w:pPr>
        <w:rPr>
          <w:rFonts w:ascii="Helvetica" w:hAnsi="Helvetica" w:cs="Helvetica"/>
          <w:b/>
          <w:bCs/>
          <w:sz w:val="32"/>
          <w:szCs w:val="32"/>
        </w:rPr>
      </w:pPr>
      <w:r>
        <w:rPr>
          <w:b/>
          <w:bCs/>
        </w:rPr>
        <w:t>Related Topics:</w:t>
      </w:r>
      <w:r>
        <w:rPr>
          <w:i/>
          <w:iCs/>
        </w:rPr>
        <w:t xml:space="preserve"> Adjustments with Known Relative Risk, Missing Data, Spatial and Temporal Adjustments Tab, SaTScan Import Wizard, SaTScan ASCII File Format.</w:t>
      </w:r>
    </w:p>
    <w:p w14:paraId="23E3BFB6" w14:textId="6AF1CF80" w:rsidR="00C741A0" w:rsidRDefault="00C741A0" w:rsidP="00C741A0">
      <w:pPr>
        <w:pStyle w:val="Heading2"/>
      </w:pPr>
      <w:bookmarkStart w:id="53" w:name="_Toc108103404"/>
      <w:r>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4" w:name="_Toc108103405"/>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lastRenderedPageBreak/>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16CF38A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6245F9A" w14:textId="5A119338" w:rsidR="00B8002D" w:rsidRDefault="00B8002D" w:rsidP="00B8002D">
      <w:pPr>
        <w:pStyle w:val="Heading3"/>
      </w:pPr>
      <w:r>
        <w:t xml:space="preserve">Step </w:t>
      </w:r>
      <w:r w:rsidR="0012508B">
        <w:t>5</w:t>
      </w:r>
      <w:r>
        <w:t xml:space="preserve">: Identifying </w:t>
      </w:r>
      <w:r w:rsidR="00A83DC8">
        <w:t xml:space="preserve">Event and </w:t>
      </w:r>
      <w:r>
        <w:t xml:space="preserve">Line List Data </w:t>
      </w:r>
    </w:p>
    <w:p w14:paraId="4C74791A" w14:textId="50016725" w:rsidR="00B8002D" w:rsidRDefault="00AB4C5D" w:rsidP="00B8002D">
      <w:r>
        <w:t xml:space="preserve">This step allows you to identify </w:t>
      </w:r>
      <w:r w:rsidR="0012508B">
        <w:t xml:space="preserve">optional </w:t>
      </w:r>
      <w:r>
        <w:t xml:space="preserve">columns in the case file which are </w:t>
      </w:r>
      <w:r w:rsidR="0012508B">
        <w:t>not used to perform analysis.</w:t>
      </w:r>
      <w:r>
        <w:t xml:space="preserve"> </w:t>
      </w:r>
      <w:r w:rsidR="00B8002D">
        <w:t xml:space="preserve">If </w:t>
      </w:r>
      <w:r w:rsidR="00DF3B0A">
        <w:t>the file type you</w:t>
      </w:r>
      <w:r w:rsidR="00B8002D">
        <w:t xml:space="preserve"> are importing </w:t>
      </w:r>
      <w:r w:rsidR="00DF3B0A">
        <w:t xml:space="preserve">is not </w:t>
      </w:r>
      <w:r w:rsidR="00B8002D">
        <w:t xml:space="preserve">a case file, this step is automatically skipped. </w:t>
      </w:r>
    </w:p>
    <w:p w14:paraId="2B56B256" w14:textId="0A027BBF" w:rsidR="00B8002D" w:rsidRDefault="003F245B" w:rsidP="0012508B">
      <w:pPr>
        <w:numPr>
          <w:ilvl w:val="0"/>
          <w:numId w:val="61"/>
        </w:numPr>
        <w:tabs>
          <w:tab w:val="left" w:pos="720"/>
        </w:tabs>
      </w:pPr>
      <w:r>
        <w:t>Select</w:t>
      </w:r>
      <w:r w:rsidR="00792C6E">
        <w:t xml:space="preserve"> </w:t>
      </w:r>
      <w:r w:rsidR="0012508B">
        <w:t>the Case file contains line list data checkbox</w:t>
      </w:r>
      <w:r w:rsidR="00792C6E">
        <w:t xml:space="preserve"> if your file contains event and/or record characteristics</w:t>
      </w:r>
      <w:r w:rsidR="0012508B">
        <w:t xml:space="preserve">. If not, select </w:t>
      </w:r>
      <w:r w:rsidR="0012508B" w:rsidRPr="00A07716">
        <w:rPr>
          <w:b/>
          <w:bCs/>
        </w:rPr>
        <w:t>Next</w:t>
      </w:r>
      <w:r w:rsidR="0012508B">
        <w:t xml:space="preserve"> to proceed to the next dialog box and skip to step 6 below</w:t>
      </w:r>
      <w:r w:rsidR="00B8002D">
        <w:t xml:space="preserve">. </w:t>
      </w:r>
    </w:p>
    <w:p w14:paraId="3804698E" w14:textId="0710B96F" w:rsidR="00B8002D" w:rsidRDefault="0012508B" w:rsidP="00B8002D">
      <w:pPr>
        <w:numPr>
          <w:ilvl w:val="0"/>
          <w:numId w:val="61"/>
        </w:numPr>
        <w:tabs>
          <w:tab w:val="left" w:pos="720"/>
        </w:tabs>
      </w:pPr>
      <w:r>
        <w:lastRenderedPageBreak/>
        <w:t>Select the case file column associated with a unique Event ID, as well as the latitude and longitude</w:t>
      </w:r>
      <w:r w:rsidR="003F245B">
        <w:t xml:space="preserve">, if </w:t>
      </w:r>
      <w:r w:rsidR="00235DBC">
        <w:t>available</w:t>
      </w:r>
      <w:r w:rsidR="00B8002D">
        <w:t xml:space="preserve">. </w:t>
      </w:r>
      <w:r w:rsidR="00F90B1F">
        <w:t xml:space="preserve">The event coordinates </w:t>
      </w:r>
      <w:r w:rsidR="00792C6E">
        <w:t>are optional</w:t>
      </w:r>
      <w:r w:rsidR="00F90B1F">
        <w:t xml:space="preserve"> and only used currently to place</w:t>
      </w:r>
      <w:r w:rsidR="00E356DB">
        <w:t xml:space="preserve"> the</w:t>
      </w:r>
      <w:r w:rsidR="00F90B1F">
        <w:t xml:space="preserve"> event in</w:t>
      </w:r>
      <w:r w:rsidR="00DE301C">
        <w:t xml:space="preserve"> the</w:t>
      </w:r>
      <w:r w:rsidR="00F90B1F">
        <w:t xml:space="preserve"> </w:t>
      </w:r>
      <w:r w:rsidR="001D705F">
        <w:t>KML</w:t>
      </w:r>
      <w:r w:rsidR="00B7735C">
        <w:t xml:space="preserve"> o</w:t>
      </w:r>
      <w:r w:rsidR="00F90B1F">
        <w:t>utput</w:t>
      </w:r>
      <w:r w:rsidR="00792C6E">
        <w:t>.</w:t>
      </w:r>
      <w:r w:rsidR="0046095A">
        <w:t xml:space="preserve"> When </w:t>
      </w:r>
      <w:r w:rsidR="00A767E8">
        <w:t xml:space="preserve">an </w:t>
      </w:r>
      <w:r w:rsidR="0046095A">
        <w:t>event</w:t>
      </w:r>
      <w:r w:rsidR="000B726C">
        <w:t xml:space="preserve"> id</w:t>
      </w:r>
      <w:r w:rsidR="0046095A">
        <w:t xml:space="preserve"> column</w:t>
      </w:r>
      <w:r w:rsidR="00A767E8">
        <w:t xml:space="preserve"> is</w:t>
      </w:r>
      <w:r w:rsidR="0046095A">
        <w:t xml:space="preserve"> defined, the number of cases for </w:t>
      </w:r>
      <w:r w:rsidR="006205AC">
        <w:t xml:space="preserve">each </w:t>
      </w:r>
      <w:r w:rsidR="0046095A">
        <w:t>record must be one</w:t>
      </w:r>
      <w:r w:rsidR="00A47168">
        <w:t>;</w:t>
      </w:r>
      <w:r w:rsidR="0046095A">
        <w:t xml:space="preserve"> since you</w:t>
      </w:r>
      <w:r w:rsidR="006205AC">
        <w:t xml:space="preserve"> are</w:t>
      </w:r>
      <w:r w:rsidR="0046095A">
        <w:t xml:space="preserve"> </w:t>
      </w:r>
      <w:r w:rsidR="007A32D3">
        <w:t>indicating</w:t>
      </w:r>
      <w:r w:rsidR="0046095A">
        <w:t xml:space="preserve"> each record </w:t>
      </w:r>
      <w:r w:rsidR="007A32D3">
        <w:t xml:space="preserve">is </w:t>
      </w:r>
      <w:r w:rsidR="0046095A">
        <w:t>a unique event.</w:t>
      </w:r>
      <w:r w:rsidR="000B726C">
        <w:t xml:space="preserve"> </w:t>
      </w:r>
    </w:p>
    <w:p w14:paraId="1C523E09" w14:textId="7CA6AFFB" w:rsidR="00B8002D" w:rsidRDefault="00B8002D" w:rsidP="00B8002D">
      <w:pPr>
        <w:numPr>
          <w:ilvl w:val="0"/>
          <w:numId w:val="61"/>
        </w:numPr>
        <w:tabs>
          <w:tab w:val="left" w:pos="720"/>
        </w:tabs>
      </w:pPr>
      <w:r>
        <w:t xml:space="preserve">Select the appropriate </w:t>
      </w:r>
      <w:r w:rsidR="007E3AB7">
        <w:t xml:space="preserve">column </w:t>
      </w:r>
      <w:r w:rsidR="003E43BE">
        <w:t>from</w:t>
      </w:r>
      <w:r>
        <w:t xml:space="preserve"> the input file to </w:t>
      </w:r>
      <w:r w:rsidR="007E3AB7">
        <w:t>define record characteristic</w:t>
      </w:r>
      <w:r w:rsidR="005974AC">
        <w:t>s</w:t>
      </w:r>
      <w:r>
        <w:t xml:space="preserve">. </w:t>
      </w:r>
      <w:r w:rsidR="002072E0">
        <w:t>These are optional. The name of the characteristic is defaulted to a placeholder</w:t>
      </w:r>
      <w:r w:rsidR="009B417A">
        <w:t>, if no column header is present,</w:t>
      </w:r>
      <w:r w:rsidR="002072E0">
        <w:t xml:space="preserve"> and you should double click the </w:t>
      </w:r>
      <w:r w:rsidR="003324F4">
        <w:t>l</w:t>
      </w:r>
      <w:r w:rsidR="002072E0">
        <w:t>abel cell to rename it to something meaningful (e.g</w:t>
      </w:r>
      <w:r w:rsidR="003324F4">
        <w:t>.</w:t>
      </w:r>
      <w:r w:rsidR="002072E0">
        <w:t xml:space="preserve"> Gender, Status).</w:t>
      </w:r>
      <w:r w:rsidR="005B4881">
        <w:t xml:space="preserve"> You can repeat this any number of times to define multiple characteristics.</w:t>
      </w:r>
    </w:p>
    <w:p w14:paraId="26BD1764" w14:textId="540B8C0B" w:rsidR="00B8002D" w:rsidRDefault="00826820" w:rsidP="00A07716">
      <w:pPr>
        <w:pStyle w:val="ListParagraph"/>
        <w:numPr>
          <w:ilvl w:val="0"/>
          <w:numId w:val="61"/>
        </w:numPr>
        <w:tabs>
          <w:tab w:val="left" w:pos="720"/>
        </w:tabs>
      </w:pPr>
      <w:r>
        <w:t>Once you have matched event attributes and</w:t>
      </w:r>
      <w:r w:rsidR="006E6A7D">
        <w:t>/or</w:t>
      </w:r>
      <w:r>
        <w:t xml:space="preserve"> defined record characteristics</w:t>
      </w:r>
      <w:r w:rsidR="00B8002D">
        <w:t xml:space="preserve">, click on </w:t>
      </w:r>
      <w:r w:rsidR="00B8002D" w:rsidRPr="0076233A">
        <w:rPr>
          <w:b/>
        </w:rPr>
        <w:t>Next.</w:t>
      </w:r>
      <w:r w:rsidR="00B8002D">
        <w:t xml:space="preserve"> </w:t>
      </w:r>
    </w:p>
    <w:p w14:paraId="5862FF2B" w14:textId="5A0869B2" w:rsidR="00BF253A" w:rsidRDefault="00BF253A" w:rsidP="00E43E3E">
      <w:pPr>
        <w:pStyle w:val="Heading3"/>
      </w:pPr>
      <w:r>
        <w:t xml:space="preserve">Step </w:t>
      </w:r>
      <w:r w:rsidR="0012508B">
        <w:t>6</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5A77B04F" w14:textId="04D9F7C3" w:rsidR="00E93E55" w:rsidRDefault="00BF253A">
      <w:pPr>
        <w:overflowPunct/>
        <w:autoSpaceDE/>
        <w:autoSpaceDN/>
        <w:adjustRightInd/>
        <w:spacing w:before="0" w:after="0"/>
        <w:jc w:val="left"/>
        <w:textAlignment w:val="auto"/>
        <w:rPr>
          <w:rFonts w:ascii="Helvetica" w:hAnsi="Helvetica" w:cs="Helvetica"/>
          <w:b/>
          <w:bCs/>
          <w:sz w:val="32"/>
          <w:szCs w:val="32"/>
        </w:rPr>
      </w:pPr>
      <w:r>
        <w:rPr>
          <w:b/>
          <w:bCs/>
        </w:rPr>
        <w:t>Related Topics:</w:t>
      </w:r>
      <w:r>
        <w:t xml:space="preserve"> </w:t>
      </w:r>
      <w:r>
        <w:rPr>
          <w:i/>
          <w:iCs/>
        </w:rPr>
        <w:t xml:space="preserve">Input Tab, Case File, Control File, Population File, Coordinates File, Grid File, Max Circle Size File, Adjustments File. </w:t>
      </w:r>
    </w:p>
    <w:p w14:paraId="3CB3B4D8" w14:textId="28C402C9" w:rsidR="00BF253A" w:rsidRDefault="00BF253A">
      <w:pPr>
        <w:pStyle w:val="Heading2"/>
      </w:pPr>
      <w:bookmarkStart w:id="55" w:name="_Toc108103406"/>
      <w:r>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4E8C978A"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lt;covariate#N&gt;</w:t>
      </w:r>
      <w:r w:rsidR="00F10A7D">
        <w:rPr>
          <w:b/>
          <w:bCs/>
        </w:rPr>
        <w:t xml:space="preserve"> </w:t>
      </w:r>
    </w:p>
    <w:p w14:paraId="36773F95" w14:textId="57974E69" w:rsidR="00341488" w:rsidRDefault="00BF253A" w:rsidP="00A07716">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r w:rsidR="006E59F0">
        <w:t xml:space="preserve"> </w:t>
      </w:r>
    </w:p>
    <w:p w14:paraId="1C43B4F8" w14:textId="71EFDF95" w:rsidR="003D3B49" w:rsidRDefault="003D3B49" w:rsidP="006A61D8">
      <w:pPr>
        <w:pStyle w:val="IndentX1"/>
        <w:numPr>
          <w:ilvl w:val="0"/>
          <w:numId w:val="31"/>
        </w:numPr>
        <w:ind w:left="90"/>
        <w:jc w:val="center"/>
      </w:pPr>
      <w:r>
        <w:rPr>
          <w:noProof/>
        </w:rPr>
        <w:lastRenderedPageBreak/>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00AB3EAF" w14:textId="62A806F5" w:rsidR="00B96CF6" w:rsidRPr="00B96CF6" w:rsidRDefault="00341488" w:rsidP="00A07716">
      <w:r>
        <w:t>Table 1: Case file attributes used by the different probability models.</w:t>
      </w:r>
    </w:p>
    <w:p w14:paraId="6641D50B" w14:textId="77777777" w:rsidR="00EE53DE" w:rsidRDefault="00B96CF6" w:rsidP="00B96CF6">
      <w:pPr>
        <w:numPr>
          <w:ilvl w:val="0"/>
          <w:numId w:val="30"/>
        </w:numPr>
        <w:spacing w:before="0"/>
      </w:pPr>
      <w:r w:rsidRPr="00201A2A">
        <w:t>The case file can include extra columns which are not used during scanning for clusters</w:t>
      </w:r>
      <w:r>
        <w:t xml:space="preserve">, to </w:t>
      </w:r>
      <w:r w:rsidRPr="00201A2A">
        <w:t xml:space="preserve">identify event level data </w:t>
      </w:r>
      <w:r>
        <w:t>and/</w:t>
      </w:r>
      <w:r w:rsidRPr="00201A2A">
        <w:t>or record characteristics.</w:t>
      </w:r>
      <w:r>
        <w:t xml:space="preserve"> </w:t>
      </w:r>
    </w:p>
    <w:p w14:paraId="17F99E6B" w14:textId="631FC5A9" w:rsidR="00EE53DE" w:rsidRDefault="00EE53DE" w:rsidP="00EE53DE">
      <w:pPr>
        <w:numPr>
          <w:ilvl w:val="0"/>
          <w:numId w:val="30"/>
        </w:numPr>
        <w:spacing w:before="0"/>
        <w:rPr>
          <w:b/>
          <w:bCs/>
        </w:rPr>
      </w:pPr>
      <w:r>
        <w:rPr>
          <w:b/>
          <w:bCs/>
        </w:rPr>
        <w:t>&lt;eventid&gt; &lt;event-latitude-y&gt; &lt;event-longitude-x&gt; &lt;linelist&gt;</w:t>
      </w:r>
      <w:r w:rsidR="00064B79">
        <w:rPr>
          <w:b/>
          <w:bCs/>
        </w:rPr>
        <w:t xml:space="preserve"> </w:t>
      </w:r>
      <w:r>
        <w:rPr>
          <w:b/>
          <w:bCs/>
        </w:rPr>
        <w:t>…&lt;linelist&gt;</w:t>
      </w:r>
    </w:p>
    <w:p w14:paraId="01DE2190" w14:textId="54EECA5F" w:rsidR="00B96CF6" w:rsidRDefault="0089632C" w:rsidP="00A07716">
      <w:pPr>
        <w:numPr>
          <w:ilvl w:val="0"/>
          <w:numId w:val="30"/>
        </w:numPr>
        <w:spacing w:before="0"/>
      </w:pPr>
      <w:r>
        <w:t xml:space="preserve">These extra columns can be defined in two ways. The simplest method </w:t>
      </w:r>
      <w:r w:rsidR="004D1CAA">
        <w:t xml:space="preserve">is </w:t>
      </w:r>
      <w:r>
        <w:t>to define these extra columns us</w:t>
      </w:r>
      <w:r w:rsidR="002C0C14">
        <w:t>ing</w:t>
      </w:r>
      <w:r>
        <w:t xml:space="preserve"> the </w:t>
      </w:r>
      <w:r w:rsidR="00064B79">
        <w:t>Import</w:t>
      </w:r>
      <w:r>
        <w:t xml:space="preserve"> Wizard. Alternatively,</w:t>
      </w:r>
      <w:r w:rsidR="00B96CF6">
        <w:t xml:space="preserve"> a </w:t>
      </w:r>
      <w:r>
        <w:t>meta</w:t>
      </w:r>
      <w:r w:rsidR="00B96CF6">
        <w:t xml:space="preserve"> row </w:t>
      </w:r>
      <w:r>
        <w:t xml:space="preserve">can be added to the beginning of the case file </w:t>
      </w:r>
      <w:r w:rsidR="00B96CF6">
        <w:t>to define these columns, as well as a second header row to name them.</w:t>
      </w:r>
      <w:r w:rsidR="00E43BD4">
        <w:t xml:space="preserve"> When in doubt, it is best to use the </w:t>
      </w:r>
      <w:r w:rsidR="00064B79">
        <w:t>Import</w:t>
      </w:r>
      <w:r w:rsidR="00E43BD4">
        <w:t xml:space="preserve"> Wizard to define these extra columns. If you choose to import the file now, verses saving the import settings, SaTScan will insert the meta and header rows automatically.</w:t>
      </w: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18540FCB" w14:textId="77777777" w:rsidR="00877113" w:rsidRPr="008857F0" w:rsidRDefault="00295DED" w:rsidP="00C824BE">
      <w:pPr>
        <w:numPr>
          <w:ilvl w:val="0"/>
          <w:numId w:val="31"/>
        </w:numPr>
        <w:spacing w:before="0"/>
        <w:jc w:val="left"/>
        <w:rPr>
          <w:b/>
          <w:bCs/>
        </w:rPr>
      </w:pPr>
      <w:r>
        <w:rPr>
          <w:b/>
          <w:bCs/>
        </w:rPr>
        <w:t>&lt;latest start time&gt;&lt;earliest end time&gt;&lt;latest end time&gt;</w:t>
      </w:r>
      <w:r>
        <w:t xml:space="preserve"> </w:t>
      </w:r>
    </w:p>
    <w:p w14:paraId="32A5E63F" w14:textId="0950006E" w:rsidR="00877113" w:rsidRDefault="00877113" w:rsidP="00877113">
      <w:pPr>
        <w:numPr>
          <w:ilvl w:val="0"/>
          <w:numId w:val="31"/>
        </w:numPr>
        <w:spacing w:before="0"/>
        <w:jc w:val="left"/>
      </w:pPr>
      <w:r>
        <w:t>Network File Format (*.nwk):</w:t>
      </w:r>
    </w:p>
    <w:p w14:paraId="217EE098" w14:textId="67D68084" w:rsidR="00877113" w:rsidRDefault="00877113" w:rsidP="00877113">
      <w:pPr>
        <w:numPr>
          <w:ilvl w:val="0"/>
          <w:numId w:val="31"/>
        </w:numPr>
        <w:spacing w:before="0"/>
        <w:jc w:val="left"/>
        <w:rPr>
          <w:b/>
          <w:bCs/>
        </w:rPr>
      </w:pPr>
      <w:r>
        <w:rPr>
          <w:b/>
          <w:bCs/>
        </w:rPr>
        <w:t xml:space="preserve">&lt;location ID&gt; &lt;location ID of a neighbor&gt; &lt;distance between the </w:t>
      </w:r>
      <w:r w:rsidR="00EC7464">
        <w:rPr>
          <w:b/>
          <w:bCs/>
        </w:rPr>
        <w:t>locations</w:t>
      </w:r>
      <w:r>
        <w:rPr>
          <w:b/>
          <w:bCs/>
        </w:rPr>
        <w:t>&gt;</w:t>
      </w:r>
    </w:p>
    <w:p w14:paraId="77FF4125" w14:textId="34B74D29" w:rsidR="00BF253A" w:rsidRDefault="00295DED">
      <w:pPr>
        <w:numPr>
          <w:ilvl w:val="0"/>
          <w:numId w:val="31"/>
        </w:numPr>
        <w:spacing w:before="0"/>
        <w:jc w:val="left"/>
      </w:pPr>
      <w:r>
        <w:t xml:space="preserve">  </w:t>
      </w:r>
      <w:r w:rsidR="00AD62DF">
        <w:t>Non-Euclid</w:t>
      </w:r>
      <w:r w:rsidR="00620411">
        <w:t>e</w:t>
      </w:r>
      <w:r w:rsidR="00AD62DF">
        <w:t xml:space="preserve">an </w:t>
      </w:r>
      <w:r w:rsidR="00BF253A">
        <w:t>Neighbors File Format (*.nbr):</w:t>
      </w:r>
    </w:p>
    <w:p w14:paraId="16732D71" w14:textId="77777777" w:rsidR="00BF253A" w:rsidRDefault="00BF253A" w:rsidP="00C824BE">
      <w:pPr>
        <w:numPr>
          <w:ilvl w:val="0"/>
          <w:numId w:val="31"/>
        </w:numPr>
        <w:spacing w:before="0"/>
        <w:jc w:val="left"/>
        <w:rPr>
          <w:b/>
          <w:bCs/>
        </w:rPr>
      </w:pPr>
      <w:r>
        <w:rPr>
          <w:b/>
          <w:bCs/>
        </w:rPr>
        <w:lastRenderedPageBreak/>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3F39C17B" w14:textId="7717F183" w:rsidR="00EC01E8" w:rsidRDefault="00BF253A" w:rsidP="008857F0">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62ED288E" w:rsidR="00C1297E" w:rsidRDefault="00BF253A" w:rsidP="00A825D3">
      <w:pPr>
        <w:pStyle w:val="Heading1"/>
      </w:pPr>
      <w:r w:rsidRPr="00EC01E8">
        <w:br w:type="page"/>
      </w:r>
      <w:bookmarkStart w:id="56" w:name="_Toc108103407"/>
      <w:r>
        <w:lastRenderedPageBreak/>
        <w:t>Basic SaTScan Features</w:t>
      </w:r>
      <w:bookmarkEnd w:id="5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7" w:name="_Toc108103408"/>
      <w:r>
        <w:t>Input Tab</w:t>
      </w:r>
      <w:bookmarkEnd w:id="57"/>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8" w:name="_Toc9152469"/>
      <w:bookmarkStart w:id="59" w:name="_Toc9153400"/>
      <w:r>
        <w:t>Study Period</w:t>
      </w:r>
      <w:bookmarkEnd w:id="58"/>
      <w:bookmarkEnd w:id="59"/>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lastRenderedPageBreak/>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60" w:name="_Toc108103409"/>
      <w:r>
        <w:lastRenderedPageBreak/>
        <w:t>Analysis Tab</w:t>
      </w:r>
      <w:bookmarkEnd w:id="60"/>
      <w:r w:rsidR="001B34B2">
        <w:fldChar w:fldCharType="begin"/>
      </w:r>
      <w:r>
        <w:instrText>xe "Analysis Tab"</w:instrText>
      </w:r>
      <w:r w:rsidR="001B34B2">
        <w:fldChar w:fldCharType="end"/>
      </w:r>
    </w:p>
    <w:p w14:paraId="70ED4A76" w14:textId="6D51D45B" w:rsidR="00BF253A" w:rsidRDefault="00FD315A" w:rsidP="006A61D8">
      <w:pPr>
        <w:jc w:val="center"/>
      </w:pPr>
      <w:r>
        <w:rPr>
          <w:noProof/>
        </w:rPr>
        <w:drawing>
          <wp:inline distT="0" distB="0" distL="0" distR="0" wp14:anchorId="2B4CCBCD" wp14:editId="1746DDC5">
            <wp:extent cx="5943600" cy="4628515"/>
            <wp:effectExtent l="0" t="0" r="0" b="635"/>
            <wp:docPr id="45" name="Picture 45" descr="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alysis Tab dialog box"/>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5A4E7A4A" w14:textId="77777777" w:rsidR="00BF253A" w:rsidRPr="006559A3" w:rsidRDefault="00BF253A" w:rsidP="006A61D8">
      <w:pPr>
        <w:pStyle w:val="Caption"/>
      </w:pPr>
      <w:r w:rsidRPr="006559A3">
        <w:t>Analysis Tab Dialog Box</w:t>
      </w:r>
      <w:bookmarkStart w:id="61" w:name="_Toc9152466"/>
      <w:bookmarkStart w:id="62"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1"/>
      <w:bookmarkEnd w:id="62"/>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 xml:space="preserve">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w:t>
      </w:r>
      <w:r>
        <w:lastRenderedPageBreak/>
        <w:t>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3" w:name="_Toc9152468"/>
      <w:bookmarkStart w:id="64" w:name="_Toc9153399"/>
      <w:r>
        <w:rPr>
          <w:i/>
          <w:iCs/>
        </w:rPr>
        <w:t>.</w:t>
      </w:r>
    </w:p>
    <w:bookmarkEnd w:id="63"/>
    <w:bookmarkEnd w:id="64"/>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w:t>
      </w:r>
      <w:r>
        <w:lastRenderedPageBreak/>
        <w:t xml:space="preserve">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5" w:name="_Toc9152476"/>
      <w:bookmarkStart w:id="66" w:name="_Toc9153407"/>
      <w:bookmarkStart w:id="67" w:name="_Toc9152470"/>
      <w:bookmarkStart w:id="68" w:name="_Toc9153401"/>
      <w:r>
        <w:t xml:space="preserve">Time </w:t>
      </w:r>
      <w:bookmarkEnd w:id="65"/>
      <w:bookmarkEnd w:id="66"/>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lastRenderedPageBreak/>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431E1957" w:rsidR="00BF253A" w:rsidRDefault="00BF253A">
      <w:pPr>
        <w:rPr>
          <w:b/>
          <w:bCs/>
        </w:rPr>
      </w:pPr>
      <w:r>
        <w:rPr>
          <w:b/>
          <w:bCs/>
        </w:rPr>
        <w:t xml:space="preserve">Related Topics: </w:t>
      </w:r>
      <w:r>
        <w:rPr>
          <w:i/>
          <w:iCs/>
        </w:rPr>
        <w:t>Analysis Tab, Time Precision, Study Period, Computational Speed.</w:t>
      </w:r>
    </w:p>
    <w:p w14:paraId="021A5F35" w14:textId="004F9093" w:rsidR="00A56095" w:rsidRDefault="00BF253A" w:rsidP="0035133E">
      <w:pPr>
        <w:pStyle w:val="Heading2"/>
      </w:pPr>
      <w:bookmarkStart w:id="69" w:name="_Toc108103410"/>
      <w:bookmarkEnd w:id="67"/>
      <w:bookmarkEnd w:id="68"/>
      <w:r>
        <w:t>Output Tab</w:t>
      </w:r>
      <w:bookmarkEnd w:id="69"/>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70" w:name="_Toc9152480"/>
      <w:bookmarkStart w:id="7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2" w:name="_Toc9152481"/>
      <w:bookmarkStart w:id="73" w:name="_Toc9153412"/>
      <w:bookmarkEnd w:id="70"/>
      <w:bookmarkEnd w:id="71"/>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16EC34AC" w:rsidR="00956F0A"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7EAD7A94" w14:textId="3D100B76" w:rsidR="001D33C6" w:rsidRDefault="001D33C6" w:rsidP="00956F0A">
      <w:r>
        <w:t>SaTScan supports variable parameter file</w:t>
      </w:r>
      <w:r w:rsidR="00FA70BF">
        <w:t>names</w:t>
      </w:r>
      <w:r>
        <w:t xml:space="preserve"> and file </w:t>
      </w:r>
      <w:r w:rsidR="00FA70BF">
        <w:t>directory</w:t>
      </w:r>
      <w:r>
        <w:t xml:space="preserve"> names being created based on the current date. You may wish to use these date substitutions if </w:t>
      </w:r>
      <w:r w:rsidR="00473583">
        <w:t xml:space="preserve">an analysis will be run on subsequent dates and output files should be maintained in separate folders or with run date information in the file name. </w:t>
      </w:r>
      <w:r w:rsidR="004A7380">
        <w:t xml:space="preserve">Formats will </w:t>
      </w:r>
      <w:r w:rsidR="004A7380">
        <w:lastRenderedPageBreak/>
        <w:t xml:space="preserve">be evaluated based on the current date at the time the analysis is executed. </w:t>
      </w:r>
      <w:r w:rsidR="00473583">
        <w:t xml:space="preserve">The following substitutions are available to be </w:t>
      </w:r>
      <w:r w:rsidR="00FA70BF">
        <w:t>used with both</w:t>
      </w:r>
      <w:r w:rsidR="00473583">
        <w:t xml:space="preserve"> </w:t>
      </w:r>
      <w:r w:rsidR="00136AF9">
        <w:t xml:space="preserve">input filenames and the </w:t>
      </w:r>
      <w:r w:rsidR="00FA70BF">
        <w:t xml:space="preserve">primary </w:t>
      </w:r>
      <w:r w:rsidR="00136AF9">
        <w:t>analysis results filename</w:t>
      </w:r>
      <w:r w:rsidR="00473583">
        <w:t>:</w:t>
      </w:r>
    </w:p>
    <w:p w14:paraId="10E75C3B" w14:textId="783F1165" w:rsidR="00473583" w:rsidRDefault="00473583" w:rsidP="00A07716">
      <w:pPr>
        <w:pStyle w:val="ListParagraph"/>
        <w:numPr>
          <w:ilvl w:val="1"/>
          <w:numId w:val="30"/>
        </w:numPr>
      </w:pPr>
      <w:r>
        <w:t>&lt;y&gt; or &lt;year&gt; - 4-digit year value</w:t>
      </w:r>
    </w:p>
    <w:p w14:paraId="16CA0227" w14:textId="268B457B" w:rsidR="00473583" w:rsidRDefault="00473583" w:rsidP="00A07716">
      <w:pPr>
        <w:pStyle w:val="ListParagraph"/>
        <w:numPr>
          <w:ilvl w:val="1"/>
          <w:numId w:val="30"/>
        </w:numPr>
      </w:pPr>
      <w:r>
        <w:t xml:space="preserve">&lt;m&gt; or &lt;month&gt; - month as a non-zero padded digit </w:t>
      </w:r>
    </w:p>
    <w:p w14:paraId="5EC146EA" w14:textId="27D1D9E0" w:rsidR="00473583" w:rsidRDefault="00473583" w:rsidP="00A07716">
      <w:pPr>
        <w:pStyle w:val="ListParagraph"/>
        <w:numPr>
          <w:ilvl w:val="1"/>
          <w:numId w:val="30"/>
        </w:numPr>
      </w:pPr>
      <w:r>
        <w:t xml:space="preserve">&lt;0m&gt; or &lt;0month&gt; - month as a non-zero padded digit </w:t>
      </w:r>
    </w:p>
    <w:p w14:paraId="37CA7A6A" w14:textId="38A026E4" w:rsidR="00473583" w:rsidRDefault="00473583" w:rsidP="00A07716">
      <w:pPr>
        <w:pStyle w:val="ListParagraph"/>
        <w:numPr>
          <w:ilvl w:val="1"/>
          <w:numId w:val="30"/>
        </w:numPr>
      </w:pPr>
      <w:r>
        <w:t>&lt;b&gt; - 3-letter abbreviated month name</w:t>
      </w:r>
    </w:p>
    <w:p w14:paraId="6DC71490" w14:textId="6C86BF4E" w:rsidR="00473583" w:rsidRDefault="00473583" w:rsidP="00A07716">
      <w:pPr>
        <w:pStyle w:val="ListParagraph"/>
        <w:numPr>
          <w:ilvl w:val="1"/>
          <w:numId w:val="30"/>
        </w:numPr>
      </w:pPr>
      <w:r>
        <w:t xml:space="preserve">&lt;B&gt; - full month name </w:t>
      </w:r>
    </w:p>
    <w:p w14:paraId="096CD346" w14:textId="08660382" w:rsidR="00473583" w:rsidRDefault="00473583" w:rsidP="00A07716">
      <w:pPr>
        <w:pStyle w:val="ListParagraph"/>
        <w:numPr>
          <w:ilvl w:val="1"/>
          <w:numId w:val="30"/>
        </w:numPr>
      </w:pPr>
      <w:r>
        <w:t>&lt;d&gt; or &lt;day&gt; - day as a non-zero padded digit</w:t>
      </w:r>
    </w:p>
    <w:p w14:paraId="2EF1DAC1" w14:textId="11AA382C" w:rsidR="00473583" w:rsidRDefault="00473583" w:rsidP="00A07716">
      <w:pPr>
        <w:pStyle w:val="ListParagraph"/>
        <w:numPr>
          <w:ilvl w:val="1"/>
          <w:numId w:val="30"/>
        </w:numPr>
      </w:pPr>
      <w:r>
        <w:t>&lt;0d&gt; or &lt;0day&gt; - day as a zero padded digit</w:t>
      </w:r>
    </w:p>
    <w:p w14:paraId="0F61EC0B" w14:textId="30E3755A" w:rsidR="00473583" w:rsidRDefault="00473583" w:rsidP="00A07716">
      <w:pPr>
        <w:pStyle w:val="ListParagraph"/>
        <w:numPr>
          <w:ilvl w:val="1"/>
          <w:numId w:val="30"/>
        </w:numPr>
      </w:pPr>
      <w:r>
        <w:t xml:space="preserve">&lt;a&gt; </w:t>
      </w:r>
      <w:r w:rsidR="004A7380">
        <w:t xml:space="preserve">- 3-letter </w:t>
      </w:r>
      <w:r>
        <w:t>abbreviated weekday name</w:t>
      </w:r>
    </w:p>
    <w:p w14:paraId="011AC718" w14:textId="2119C46E" w:rsidR="00473583" w:rsidRDefault="00473583" w:rsidP="00473583">
      <w:pPr>
        <w:pStyle w:val="ListParagraph"/>
        <w:numPr>
          <w:ilvl w:val="1"/>
          <w:numId w:val="30"/>
        </w:numPr>
      </w:pPr>
      <w:r>
        <w:t xml:space="preserve">&lt;A&gt; </w:t>
      </w:r>
      <w:r w:rsidR="004A7380">
        <w:t xml:space="preserve">- </w:t>
      </w:r>
      <w:r>
        <w:t>full weekday name</w:t>
      </w:r>
    </w:p>
    <w:p w14:paraId="7491756B" w14:textId="09BA623D" w:rsidR="004A7380" w:rsidRDefault="007A05F7" w:rsidP="004A7380">
      <w:r>
        <w:t>E</w:t>
      </w:r>
      <w:r w:rsidR="004A7380">
        <w:t>xample</w:t>
      </w:r>
      <w:r>
        <w:t xml:space="preserve">: </w:t>
      </w:r>
      <w:r w:rsidR="002A3237">
        <w:t xml:space="preserve">The Main Results File can be </w:t>
      </w:r>
      <w:r w:rsidR="004A7380">
        <w:t xml:space="preserve">set up </w:t>
      </w:r>
      <w:r w:rsidR="002A3237">
        <w:t xml:space="preserve">to output data to existing </w:t>
      </w:r>
      <w:r w:rsidR="004A7380">
        <w:t>hierarchic</w:t>
      </w:r>
      <w:r w:rsidR="002A3237">
        <w:t>al</w:t>
      </w:r>
      <w:r w:rsidR="004A7380">
        <w:t xml:space="preserve"> folders </w:t>
      </w:r>
      <w:r w:rsidR="002A3237">
        <w:t xml:space="preserve">that are named </w:t>
      </w:r>
      <w:r w:rsidR="004A7380">
        <w:t>for analyses run during the same month and year, then include the full date in the name of each output file. To do this, enter the following Main Results File value:</w:t>
      </w:r>
    </w:p>
    <w:p w14:paraId="6D62CCDC" w14:textId="2B947965" w:rsidR="004A7380" w:rsidRDefault="004A7380" w:rsidP="004A7380">
      <w:pPr>
        <w:ind w:left="720"/>
      </w:pPr>
      <w:r w:rsidRPr="004A7380">
        <w:t>C:\Users\</w:t>
      </w:r>
      <w:r>
        <w:t>[username]</w:t>
      </w:r>
      <w:r w:rsidRPr="004A7380">
        <w:t>\</w:t>
      </w:r>
      <w:r w:rsidR="00E05E59">
        <w:t>Documents</w:t>
      </w:r>
      <w:r w:rsidRPr="004A7380">
        <w:t>\SaTScan\</w:t>
      </w:r>
      <w:r w:rsidR="00E05E59">
        <w:t>Analyses_Files</w:t>
      </w:r>
      <w:r w:rsidRPr="004A7380">
        <w:t>\</w:t>
      </w:r>
      <w:r w:rsidR="00E05E59">
        <w:t>&lt;B&gt;_&lt;y&gt;</w:t>
      </w:r>
      <w:r w:rsidRPr="004A7380">
        <w:t>\</w:t>
      </w:r>
      <w:r w:rsidR="00E05E59">
        <w:t>Filename_&lt;0d&gt;&lt;b&gt;&lt;y&gt;</w:t>
      </w:r>
      <w:r w:rsidR="002A3237">
        <w:t>.</w:t>
      </w:r>
      <w:r w:rsidR="00136AF9">
        <w:t>txt</w:t>
      </w:r>
    </w:p>
    <w:p w14:paraId="10727A89" w14:textId="7A01F520" w:rsidR="002A3237" w:rsidRDefault="00E05E59" w:rsidP="00E05E59">
      <w:r>
        <w:t>Executing this analysis on June 1, 2022 would create an output file called ‘Filename_01JUN2022</w:t>
      </w:r>
      <w:r w:rsidR="002A3237">
        <w:t>.</w:t>
      </w:r>
      <w:r w:rsidR="00136AF9">
        <w:t>txt</w:t>
      </w:r>
      <w:r>
        <w:t xml:space="preserve">’ in the </w:t>
      </w:r>
      <w:r w:rsidR="007A05F7">
        <w:t xml:space="preserve">following </w:t>
      </w:r>
      <w:r w:rsidR="002A3237">
        <w:t xml:space="preserve">existing </w:t>
      </w:r>
      <w:r w:rsidR="007A05F7">
        <w:t xml:space="preserve">folder hierarchy: </w:t>
      </w:r>
    </w:p>
    <w:p w14:paraId="11B0ADDD" w14:textId="53A02ABC" w:rsidR="00E05E59" w:rsidRPr="00453B18" w:rsidRDefault="007A05F7" w:rsidP="00A07716">
      <w:pPr>
        <w:ind w:left="720"/>
      </w:pPr>
      <w:r w:rsidRPr="004A7380">
        <w:t>C:\Users\</w:t>
      </w:r>
      <w:r>
        <w:t>[username]</w:t>
      </w:r>
      <w:r w:rsidRPr="004A7380">
        <w:t>\</w:t>
      </w:r>
      <w:r>
        <w:t>Documents</w:t>
      </w:r>
      <w:r w:rsidRPr="004A7380">
        <w:t>\SaTScan\</w:t>
      </w:r>
      <w:r>
        <w:t>Analyses_Files</w:t>
      </w:r>
      <w:r w:rsidRPr="004A7380">
        <w:t>\</w:t>
      </w:r>
      <w:r>
        <w:t>June_2022</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2"/>
    <w:bookmarkEnd w:id="73"/>
    <w:p w14:paraId="7CBF8219" w14:textId="58ADEF1B"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 xml:space="preserve">coordinates, it is not possible to create a file for either Google Earth or GIS software. Instead, SaTScan creates an HTML showing a map of the observations and </w:t>
      </w:r>
      <w:r>
        <w:lastRenderedPageBreak/>
        <w:t>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4" w:name="_Toc108103411"/>
      <w:r w:rsidR="003B58F6">
        <w:lastRenderedPageBreak/>
        <w:t>A</w:t>
      </w:r>
      <w:r>
        <w:t>dvanced Features</w:t>
      </w:r>
      <w:bookmarkEnd w:id="74"/>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5" w:name="_Toc108103412"/>
      <w:r>
        <w:t>Multiple Data Sets Tab</w:t>
      </w:r>
      <w:bookmarkEnd w:id="75"/>
      <w:r w:rsidR="001B34B2">
        <w:fldChar w:fldCharType="begin"/>
      </w:r>
      <w:r>
        <w:instrText>xe "Multiple Data Sets Tab"</w:instrText>
      </w:r>
      <w:r w:rsidR="001B34B2">
        <w:fldChar w:fldCharType="end"/>
      </w:r>
    </w:p>
    <w:p w14:paraId="5C3111F5" w14:textId="6ACDEF82" w:rsidR="00BF253A" w:rsidRDefault="005B68C2" w:rsidP="006A61D8">
      <w:pPr>
        <w:pStyle w:val="IndentX1"/>
        <w:jc w:val="center"/>
      </w:pPr>
      <w:r>
        <w:rPr>
          <w:noProof/>
        </w:rPr>
        <w:drawing>
          <wp:inline distT="0" distB="0" distL="0" distR="0" wp14:anchorId="6DD9CAA5" wp14:editId="17D9CE42">
            <wp:extent cx="5943600" cy="3811270"/>
            <wp:effectExtent l="0" t="0" r="0" b="0"/>
            <wp:docPr id="14" name="Picture 14"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ultiple Data Sets Tab Dialog Box"/>
                    <pic:cNvPicPr/>
                  </pic:nvPicPr>
                  <pic:blipFill>
                    <a:blip r:embed="rId23"/>
                    <a:stretch>
                      <a:fillRect/>
                    </a:stretch>
                  </pic:blipFill>
                  <pic:spPr>
                    <a:xfrm>
                      <a:off x="0" y="0"/>
                      <a:ext cx="5943600" cy="3811270"/>
                    </a:xfrm>
                    <a:prstGeom prst="rect">
                      <a:avLst/>
                    </a:prstGeom>
                  </pic:spPr>
                </pic:pic>
              </a:graphicData>
            </a:graphic>
          </wp:inline>
        </w:drawing>
      </w:r>
      <w:r>
        <w:rPr>
          <w:noProof/>
          <w:sz w:val="20"/>
          <w:szCs w:val="20"/>
        </w:rPr>
        <w:t xml:space="preserve"> </w:t>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lastRenderedPageBreak/>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5D79E020" w14:textId="76647C9A"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279818F2" w14:textId="395B8617" w:rsidR="00BF253A" w:rsidRDefault="00BF253A">
      <w:pPr>
        <w:pStyle w:val="Heading2"/>
      </w:pPr>
      <w:bookmarkStart w:id="76" w:name="_Toc108103413"/>
      <w:r>
        <w:t>Data Checking Tab</w:t>
      </w:r>
      <w:bookmarkEnd w:id="76"/>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DD096B5" w:rsidR="00BF253A" w:rsidRDefault="005B68C2" w:rsidP="006A61D8">
      <w:pPr>
        <w:jc w:val="center"/>
      </w:pPr>
      <w:r>
        <w:rPr>
          <w:noProof/>
        </w:rPr>
        <w:drawing>
          <wp:inline distT="0" distB="0" distL="0" distR="0" wp14:anchorId="19264F62" wp14:editId="59FEF4FC">
            <wp:extent cx="5943600" cy="3803015"/>
            <wp:effectExtent l="0" t="0" r="0" b="6985"/>
            <wp:docPr id="18" name="Picture 18"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 Checking Tab Dialog Box"/>
                    <pic:cNvPicPr/>
                  </pic:nvPicPr>
                  <pic:blipFill>
                    <a:blip r:embed="rId24"/>
                    <a:stretch>
                      <a:fillRect/>
                    </a:stretch>
                  </pic:blipFill>
                  <pic:spPr>
                    <a:xfrm>
                      <a:off x="0" y="0"/>
                      <a:ext cx="5943600" cy="3803015"/>
                    </a:xfrm>
                    <a:prstGeom prst="rect">
                      <a:avLst/>
                    </a:prstGeom>
                  </pic:spPr>
                </pic:pic>
              </a:graphicData>
            </a:graphic>
          </wp:inline>
        </w:drawing>
      </w:r>
      <w:r w:rsidDel="005B68C2">
        <w:rPr>
          <w:noProof/>
        </w:rPr>
        <w:t xml:space="preserve"> </w:t>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lastRenderedPageBreak/>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06C35883" w:rsidR="00BF253A" w:rsidRDefault="00BF253A">
      <w:pPr>
        <w:rPr>
          <w:i/>
          <w:iCs/>
        </w:rPr>
      </w:pPr>
      <w:r>
        <w:rPr>
          <w:b/>
          <w:bCs/>
        </w:rPr>
        <w:t>Related Topics:</w:t>
      </w:r>
      <w:r>
        <w:rPr>
          <w:i/>
          <w:iCs/>
        </w:rPr>
        <w:t xml:space="preserve"> Advanced Features, Case File, Input Tab, Study Time Period.</w:t>
      </w:r>
    </w:p>
    <w:p w14:paraId="128C2CAA" w14:textId="77777777" w:rsidR="00DC15C5" w:rsidRDefault="00DC15C5" w:rsidP="00DC15C5">
      <w:pPr>
        <w:pStyle w:val="Heading2"/>
      </w:pPr>
      <w:bookmarkStart w:id="77" w:name="_Toc108103414"/>
      <w:r>
        <w:t>Spatial Neighbors Tab</w:t>
      </w:r>
      <w:bookmarkEnd w:id="77"/>
    </w:p>
    <w:p w14:paraId="269A269D" w14:textId="15064D3B" w:rsidR="00DC15C5" w:rsidRDefault="005B68C2" w:rsidP="00DC15C5">
      <w:pPr>
        <w:jc w:val="center"/>
        <w:rPr>
          <w:b/>
          <w:bCs/>
        </w:rPr>
      </w:pPr>
      <w:r>
        <w:rPr>
          <w:noProof/>
        </w:rPr>
        <w:drawing>
          <wp:inline distT="0" distB="0" distL="0" distR="0" wp14:anchorId="1847B5B7" wp14:editId="4D35B05F">
            <wp:extent cx="5943600" cy="3805555"/>
            <wp:effectExtent l="0" t="0" r="0" b="4445"/>
            <wp:docPr id="19" name="Picture 19"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atial Neighbors Tab Dialog Box"/>
                    <pic:cNvPicPr/>
                  </pic:nvPicPr>
                  <pic:blipFill>
                    <a:blip r:embed="rId25"/>
                    <a:stretch>
                      <a:fillRect/>
                    </a:stretch>
                  </pic:blipFill>
                  <pic:spPr>
                    <a:xfrm>
                      <a:off x="0" y="0"/>
                      <a:ext cx="5943600" cy="3805555"/>
                    </a:xfrm>
                    <a:prstGeom prst="rect">
                      <a:avLst/>
                    </a:prstGeom>
                  </pic:spPr>
                </pic:pic>
              </a:graphicData>
            </a:graphic>
          </wp:inline>
        </w:drawing>
      </w:r>
      <w:r w:rsidDel="005B68C2">
        <w:rPr>
          <w:noProof/>
        </w:rPr>
        <w:t xml:space="preserve"> </w:t>
      </w:r>
    </w:p>
    <w:p w14:paraId="02C81900" w14:textId="77777777" w:rsidR="00DC15C5" w:rsidRDefault="00DC15C5" w:rsidP="00DC15C5">
      <w:pPr>
        <w:pStyle w:val="Caption"/>
      </w:pPr>
      <w:r>
        <w:t>Spatial Neighbors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5173BECF" w14:textId="77777777" w:rsidR="00DC15C5" w:rsidRDefault="00DC15C5" w:rsidP="00DC15C5">
      <w:pPr>
        <w:pStyle w:val="Heading3"/>
        <w:suppressAutoHyphens/>
      </w:pPr>
      <w:r>
        <w:t>Non-Euclidean Neighbors File</w:t>
      </w:r>
      <w:r>
        <w:fldChar w:fldCharType="begin"/>
      </w:r>
      <w:r>
        <w:instrText>xe "Results File Name"</w:instrText>
      </w:r>
      <w:r>
        <w:fldChar w:fldCharType="end"/>
      </w:r>
      <w:r>
        <w:fldChar w:fldCharType="begin"/>
      </w:r>
      <w:r>
        <w:instrText>xe "Output Tab: Results File Name"</w:instrText>
      </w:r>
      <w:r>
        <w:fldChar w:fldCharType="end"/>
      </w:r>
    </w:p>
    <w:p w14:paraId="606BF2AD" w14:textId="77777777" w:rsidR="00DC15C5" w:rsidRDefault="00DC15C5" w:rsidP="00DC15C5">
      <w:r>
        <w:t>Rather than using circles or ellipses defined by the Euclidean distances between the locations specified in the coordinates and grid files, it is possible to manually specify a neighborhood matrix, to define neighbors by non-Euclidean distance.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849C1C6" w14:textId="77777777" w:rsidR="00DC15C5" w:rsidRDefault="00DC15C5" w:rsidP="00DC15C5">
      <w:pPr>
        <w:pStyle w:val="Heading3"/>
        <w:suppressAutoHyphens/>
      </w:pPr>
      <w:r>
        <w:lastRenderedPageBreak/>
        <w:t>Meta Location File</w:t>
      </w:r>
      <w:r>
        <w:fldChar w:fldCharType="begin"/>
      </w:r>
      <w:r>
        <w:instrText>xe "Results File Name"</w:instrText>
      </w:r>
      <w:r>
        <w:fldChar w:fldCharType="end"/>
      </w:r>
      <w:r>
        <w:fldChar w:fldCharType="begin"/>
      </w:r>
      <w:r>
        <w:instrText>xe "Output Tab: Results File Name"</w:instrText>
      </w:r>
      <w:r>
        <w:fldChar w:fldCharType="end"/>
      </w:r>
    </w:p>
    <w:p w14:paraId="309B8420" w14:textId="77777777" w:rsidR="00DC15C5" w:rsidRDefault="00DC15C5" w:rsidP="00DC15C5">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59288622" w14:textId="77777777" w:rsidR="00DC15C5" w:rsidRDefault="00DC15C5" w:rsidP="00DC15C5">
      <w:pPr>
        <w:pStyle w:val="Heading3"/>
        <w:suppressAutoHyphens/>
      </w:pPr>
      <w:r>
        <w:t>Multiple Coordinates per Location</w:t>
      </w:r>
    </w:p>
    <w:p w14:paraId="02AE9D46" w14:textId="77777777" w:rsidR="00DC15C5" w:rsidRDefault="00DC15C5" w:rsidP="00DC15C5">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7FD42E83" w14:textId="47852B1D" w:rsidR="00DC15C5" w:rsidRDefault="00DC15C5" w:rsidP="00DC15C5">
      <w:pPr>
        <w:rPr>
          <w:i/>
          <w:iCs/>
        </w:rPr>
      </w:pPr>
      <w:r>
        <w:rPr>
          <w:b/>
          <w:bCs/>
        </w:rPr>
        <w:t>Related Topics:</w:t>
      </w:r>
      <w:r>
        <w:rPr>
          <w:i/>
          <w:iCs/>
        </w:rPr>
        <w:t xml:space="preserve"> Advanced Features, ASCII File Format, Input Tab, Meat Location File, Special Neighbors File.</w:t>
      </w:r>
    </w:p>
    <w:p w14:paraId="6FF2ABCC" w14:textId="75686C61" w:rsidR="00877113" w:rsidRDefault="00877113" w:rsidP="00877113">
      <w:pPr>
        <w:pStyle w:val="Heading2"/>
      </w:pPr>
      <w:bookmarkStart w:id="78" w:name="_Toc108103415"/>
      <w:r>
        <w:t>Network Tab</w:t>
      </w:r>
      <w:bookmarkEnd w:id="78"/>
    </w:p>
    <w:p w14:paraId="4BB599EF" w14:textId="4D48F4FA" w:rsidR="00877113" w:rsidRDefault="005B68C2" w:rsidP="00877113">
      <w:pPr>
        <w:jc w:val="center"/>
        <w:rPr>
          <w:b/>
          <w:bCs/>
        </w:rPr>
      </w:pPr>
      <w:r>
        <w:rPr>
          <w:noProof/>
        </w:rPr>
        <w:drawing>
          <wp:inline distT="0" distB="0" distL="0" distR="0" wp14:anchorId="0D049DD7" wp14:editId="48766D2E">
            <wp:extent cx="5943600" cy="3788410"/>
            <wp:effectExtent l="0" t="0" r="0" b="2540"/>
            <wp:docPr id="30" name="Picture 30" descr="Network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twork Tab Dialog Box"/>
                    <pic:cNvPicPr/>
                  </pic:nvPicPr>
                  <pic:blipFill>
                    <a:blip r:embed="rId26"/>
                    <a:stretch>
                      <a:fillRect/>
                    </a:stretch>
                  </pic:blipFill>
                  <pic:spPr>
                    <a:xfrm>
                      <a:off x="0" y="0"/>
                      <a:ext cx="5943600" cy="3788410"/>
                    </a:xfrm>
                    <a:prstGeom prst="rect">
                      <a:avLst/>
                    </a:prstGeom>
                  </pic:spPr>
                </pic:pic>
              </a:graphicData>
            </a:graphic>
          </wp:inline>
        </w:drawing>
      </w:r>
      <w:r w:rsidDel="005B68C2">
        <w:rPr>
          <w:b/>
          <w:bCs/>
          <w:noProof/>
        </w:rPr>
        <w:t xml:space="preserve"> </w:t>
      </w:r>
    </w:p>
    <w:p w14:paraId="10DF442A" w14:textId="1EA92467" w:rsidR="00877113" w:rsidRDefault="00877113" w:rsidP="00877113">
      <w:pPr>
        <w:pStyle w:val="Caption"/>
      </w:pPr>
      <w:r>
        <w:t>Network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6046A6AB" w14:textId="0D4B607D" w:rsidR="00877113" w:rsidRDefault="00877113" w:rsidP="00877113">
      <w:pPr>
        <w:pStyle w:val="Heading3"/>
        <w:suppressAutoHyphens/>
      </w:pPr>
      <w:r>
        <w:lastRenderedPageBreak/>
        <w:t>Network File</w:t>
      </w:r>
      <w:r>
        <w:fldChar w:fldCharType="begin"/>
      </w:r>
      <w:r>
        <w:instrText>xe "Results File Name"</w:instrText>
      </w:r>
      <w:r>
        <w:fldChar w:fldCharType="end"/>
      </w:r>
      <w:r>
        <w:fldChar w:fldCharType="begin"/>
      </w:r>
      <w:r>
        <w:instrText>xe "Output Tab: Results File Name"</w:instrText>
      </w:r>
      <w:r>
        <w:fldChar w:fldCharType="end"/>
      </w:r>
    </w:p>
    <w:p w14:paraId="1174DCCB" w14:textId="30E8FFDA" w:rsidR="00877113" w:rsidRDefault="00877113" w:rsidP="00877113">
      <w:r>
        <w:t xml:space="preserve">Instead of circles or ellipses, SaTScan can look for clusters in a network of location nodes and edges between </w:t>
      </w:r>
      <w:r w:rsidR="00A0499C">
        <w:t xml:space="preserve">the </w:t>
      </w:r>
      <w:r>
        <w:t xml:space="preserve">neighboring locations. </w:t>
      </w:r>
      <w:r w:rsidR="00A0499C">
        <w:t xml:space="preserve">This is done by selecting to ‘Specify locations through a network file’. The name of that file must then be specified, either directly if an ASCII file has already been prepared, or with the help of the import wizard. </w:t>
      </w:r>
      <w:r>
        <w:t xml:space="preserve">The format of the </w:t>
      </w:r>
      <w:r w:rsidR="00A0499C">
        <w:t xml:space="preserve">network </w:t>
      </w:r>
      <w:r>
        <w:t xml:space="preserve">file is described in the ASCII File format section. </w:t>
      </w:r>
    </w:p>
    <w:p w14:paraId="47926F34" w14:textId="17298606" w:rsidR="00877113" w:rsidRDefault="00877113" w:rsidP="00877113">
      <w:pPr>
        <w:rPr>
          <w:i/>
          <w:iCs/>
        </w:rPr>
      </w:pPr>
      <w:r>
        <w:rPr>
          <w:b/>
          <w:bCs/>
        </w:rPr>
        <w:t>Related Topics:</w:t>
      </w:r>
      <w:r>
        <w:rPr>
          <w:i/>
          <w:iCs/>
        </w:rPr>
        <w:t xml:space="preserve"> Advanced Features, Network File, Spatial Neighbors Tab, ASCII File Format, Input Tab, </w:t>
      </w:r>
    </w:p>
    <w:p w14:paraId="0F2740EE" w14:textId="77777777" w:rsidR="00877113" w:rsidRDefault="00877113">
      <w:pPr>
        <w:rPr>
          <w:i/>
          <w:iCs/>
        </w:rPr>
      </w:pPr>
    </w:p>
    <w:p w14:paraId="64B14BED" w14:textId="77777777" w:rsidR="005B68C2" w:rsidRDefault="005B68C2" w:rsidP="005B68C2">
      <w:pPr>
        <w:pStyle w:val="Heading2"/>
      </w:pPr>
      <w:bookmarkStart w:id="79" w:name="_Toc108103416"/>
      <w:r>
        <w:t>Line List Tab</w:t>
      </w:r>
      <w:bookmarkEnd w:id="79"/>
    </w:p>
    <w:p w14:paraId="1248D32E" w14:textId="700B8E1A" w:rsidR="005B68C2" w:rsidRDefault="005B68C2" w:rsidP="005B68C2">
      <w:pPr>
        <w:rPr>
          <w:i/>
          <w:iCs/>
        </w:rPr>
      </w:pPr>
      <w:r>
        <w:rPr>
          <w:noProof/>
        </w:rPr>
        <w:drawing>
          <wp:inline distT="0" distB="0" distL="0" distR="0" wp14:anchorId="79C6D35C" wp14:editId="5BA778A4">
            <wp:extent cx="5943600" cy="3788410"/>
            <wp:effectExtent l="0" t="0" r="0" b="2540"/>
            <wp:docPr id="10" name="Picture 10" descr="Line List tab of the Advanced Input Featur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List tab of the Advanced Input Features dialog"/>
                    <pic:cNvPicPr/>
                  </pic:nvPicPr>
                  <pic:blipFill>
                    <a:blip r:embed="rId27"/>
                    <a:stretch>
                      <a:fillRect/>
                    </a:stretch>
                  </pic:blipFill>
                  <pic:spPr>
                    <a:xfrm>
                      <a:off x="0" y="0"/>
                      <a:ext cx="5943600" cy="3788410"/>
                    </a:xfrm>
                    <a:prstGeom prst="rect">
                      <a:avLst/>
                    </a:prstGeom>
                  </pic:spPr>
                </pic:pic>
              </a:graphicData>
            </a:graphic>
          </wp:inline>
        </w:drawing>
      </w:r>
    </w:p>
    <w:p w14:paraId="06576639" w14:textId="1E5EF52A" w:rsidR="005B68C2" w:rsidRDefault="005B68C2" w:rsidP="00A07716">
      <w:pPr>
        <w:pStyle w:val="Caption"/>
      </w:pPr>
      <w:r>
        <w:t>Line List Tab Dialog Box</w:t>
      </w:r>
    </w:p>
    <w:p w14:paraId="0EDA55E5" w14:textId="77777777" w:rsidR="005B68C2" w:rsidRDefault="005B68C2" w:rsidP="005B68C2">
      <w:pPr>
        <w:pStyle w:val="Heading3"/>
        <w:suppressAutoHyphens/>
      </w:pPr>
      <w:r>
        <w:t>Case File Line List Columns</w:t>
      </w:r>
    </w:p>
    <w:p w14:paraId="561DF8C0" w14:textId="7B64E97D" w:rsidR="00B101A1" w:rsidRDefault="00B101A1" w:rsidP="005B68C2">
      <w:r w:rsidRPr="00B101A1">
        <w:t xml:space="preserve">When SaTScan detects a potential outbreak, it provides summary information about that outbreak, such as the number of observed and expected cases, and the geographical and temporal extent of the outbreak. Users can provide additional information about cases to help them with their investigation by including event and line list columns </w:t>
      </w:r>
      <w:r>
        <w:t>in</w:t>
      </w:r>
      <w:r w:rsidRPr="00B101A1">
        <w:t xml:space="preserve"> the case file. The</w:t>
      </w:r>
      <w:r w:rsidR="006F1D84">
        <w:t>s</w:t>
      </w:r>
      <w:r w:rsidRPr="00B101A1">
        <w:t xml:space="preserve">e additional columns are not used by the cluster detection algorithm but instead </w:t>
      </w:r>
      <w:r w:rsidR="00EB1F55">
        <w:t xml:space="preserve">are </w:t>
      </w:r>
      <w:r w:rsidRPr="00B101A1">
        <w:t xml:space="preserve">used to </w:t>
      </w:r>
      <w:r w:rsidR="002F5424">
        <w:t xml:space="preserve">identify </w:t>
      </w:r>
      <w:r w:rsidR="00D624F5">
        <w:t>new</w:t>
      </w:r>
      <w:r w:rsidR="002F5424">
        <w:t xml:space="preserve"> verse</w:t>
      </w:r>
      <w:r w:rsidR="006C62AF">
        <w:t>s</w:t>
      </w:r>
      <w:r w:rsidR="002F5424">
        <w:t xml:space="preserve"> ongoing events and </w:t>
      </w:r>
      <w:r w:rsidR="000020A8">
        <w:t>associate</w:t>
      </w:r>
      <w:r w:rsidRPr="00B101A1">
        <w:t xml:space="preserve"> characteristics</w:t>
      </w:r>
      <w:r w:rsidR="000020A8">
        <w:t xml:space="preserve"> </w:t>
      </w:r>
      <w:r w:rsidR="00EB1F55">
        <w:t>with an</w:t>
      </w:r>
      <w:r w:rsidR="000020A8">
        <w:t xml:space="preserve"> event</w:t>
      </w:r>
      <w:r w:rsidR="00EB1F55">
        <w:t xml:space="preserve"> or case</w:t>
      </w:r>
      <w:r w:rsidRPr="00B101A1">
        <w:t>.</w:t>
      </w:r>
      <w:r w:rsidR="000D2EE7">
        <w:t xml:space="preserve"> </w:t>
      </w:r>
      <w:r w:rsidR="000D2EE7" w:rsidRPr="000D2EE7">
        <w:t xml:space="preserve">If </w:t>
      </w:r>
      <w:r w:rsidR="006025EF">
        <w:t xml:space="preserve">an </w:t>
      </w:r>
      <w:r w:rsidR="000D2EE7">
        <w:t>event id</w:t>
      </w:r>
      <w:r w:rsidR="000D2EE7" w:rsidRPr="000D2EE7">
        <w:t xml:space="preserve"> column</w:t>
      </w:r>
      <w:r w:rsidR="000D2EE7">
        <w:t xml:space="preserve"> is defined</w:t>
      </w:r>
      <w:r w:rsidR="000D2EE7" w:rsidRPr="000D2EE7">
        <w:t xml:space="preserve">, then the number of cases </w:t>
      </w:r>
      <w:r w:rsidR="000D2EE7">
        <w:t xml:space="preserve">in the record is required to </w:t>
      </w:r>
      <w:r w:rsidR="000D2EE7" w:rsidRPr="000D2EE7">
        <w:t>be one</w:t>
      </w:r>
      <w:r w:rsidR="00AE29F2">
        <w:t xml:space="preserve"> </w:t>
      </w:r>
      <w:r w:rsidR="000D2EE7" w:rsidRPr="000D2EE7">
        <w:t>since th</w:t>
      </w:r>
      <w:r w:rsidR="00AE29F2">
        <w:t>is</w:t>
      </w:r>
      <w:r w:rsidR="000D2EE7" w:rsidRPr="000D2EE7">
        <w:t xml:space="preserve"> column is an indicator that the record is a unique event.</w:t>
      </w:r>
    </w:p>
    <w:p w14:paraId="7FB2D993" w14:textId="21F1C61E" w:rsidR="00A83DC8" w:rsidRDefault="00A83DC8" w:rsidP="005B68C2">
      <w:r>
        <w:lastRenderedPageBreak/>
        <w:t xml:space="preserve">The preferred method for identifying these additional columns is </w:t>
      </w:r>
      <w:r w:rsidR="00FE1162">
        <w:t xml:space="preserve">to </w:t>
      </w:r>
      <w:r>
        <w:t xml:space="preserve">use the </w:t>
      </w:r>
      <w:r w:rsidR="00FE1162">
        <w:t>SaTScan Import Wizard when specifying the case file (see Step 5 in SaTScan Import Wizard).</w:t>
      </w:r>
      <w:r w:rsidR="00F551F3">
        <w:t xml:space="preserve"> The wizard is the preferred method since it allows the user to either save import settings, including event/line list settings, or import now, generating a correctly formatted input file. In the latter situation, the wizard also inserts both the meta and header rows explained next.</w:t>
      </w:r>
    </w:p>
    <w:p w14:paraId="534A30DC" w14:textId="5A38E138" w:rsidR="00D37F26" w:rsidRDefault="00D37F26" w:rsidP="005B68C2">
      <w:pPr>
        <w:rPr>
          <w:b/>
          <w:bCs/>
          <w:i/>
          <w:iCs/>
        </w:rPr>
      </w:pPr>
      <w:r>
        <w:t xml:space="preserve">An alternative to using the </w:t>
      </w:r>
      <w:r w:rsidR="00EE3784">
        <w:t>i</w:t>
      </w:r>
      <w:r>
        <w:t xml:space="preserve">mport </w:t>
      </w:r>
      <w:r w:rsidR="00EE3784">
        <w:t>w</w:t>
      </w:r>
      <w:r>
        <w:t xml:space="preserve">izard is to directly create </w:t>
      </w:r>
      <w:r w:rsidR="00F16D74">
        <w:t>the</w:t>
      </w:r>
      <w:r>
        <w:t xml:space="preserve"> input case file, </w:t>
      </w:r>
      <w:r w:rsidR="006A00B4">
        <w:t>including</w:t>
      </w:r>
      <w:r>
        <w:t xml:space="preserve"> event and/or line list columns. This alternative method might be useful when using SaTScan as part of a surveillance routine, </w:t>
      </w:r>
      <w:r w:rsidR="00280746">
        <w:t>where</w:t>
      </w:r>
      <w:r>
        <w:t xml:space="preserve"> the case file is generated from data sources just prior to analysis execution</w:t>
      </w:r>
      <w:r w:rsidR="00C178DF">
        <w:t xml:space="preserve"> and the </w:t>
      </w:r>
      <w:r w:rsidR="00F12580">
        <w:t xml:space="preserve">line list </w:t>
      </w:r>
      <w:r w:rsidR="00C178DF">
        <w:t xml:space="preserve">columns of </w:t>
      </w:r>
      <w:r w:rsidR="001D6765">
        <w:t xml:space="preserve">the </w:t>
      </w:r>
      <w:r w:rsidR="00C178DF">
        <w:t>case file vary</w:t>
      </w:r>
      <w:r>
        <w:t xml:space="preserve">. </w:t>
      </w:r>
      <w:r w:rsidR="00EF68BA">
        <w:t>The following options indicate that SaTScan should use this alternative method. Also note that these options can’t be used in conjunction with using the import wizard with case file.</w:t>
      </w:r>
    </w:p>
    <w:p w14:paraId="212CC415" w14:textId="23E4C750" w:rsidR="00C94AB7" w:rsidRDefault="005B68C2" w:rsidP="005B68C2">
      <w:pPr>
        <w:rPr>
          <w:i/>
          <w:iCs/>
        </w:rPr>
      </w:pPr>
      <w:r w:rsidRPr="00152423">
        <w:rPr>
          <w:b/>
          <w:bCs/>
          <w:i/>
          <w:iCs/>
        </w:rPr>
        <w:t>Case file includes event characteristics meta row</w:t>
      </w:r>
      <w:r>
        <w:rPr>
          <w:i/>
          <w:iCs/>
        </w:rPr>
        <w:t>. This checkbox indicate</w:t>
      </w:r>
      <w:r w:rsidR="005E1300">
        <w:rPr>
          <w:i/>
          <w:iCs/>
        </w:rPr>
        <w:t>s</w:t>
      </w:r>
      <w:r>
        <w:rPr>
          <w:i/>
          <w:iCs/>
        </w:rPr>
        <w:t xml:space="preserve"> </w:t>
      </w:r>
      <w:r w:rsidR="00BF4B82">
        <w:rPr>
          <w:i/>
          <w:iCs/>
        </w:rPr>
        <w:t>whether</w:t>
      </w:r>
      <w:r>
        <w:rPr>
          <w:i/>
          <w:iCs/>
        </w:rPr>
        <w:t xml:space="preserve"> a </w:t>
      </w:r>
      <w:r w:rsidR="00FE1D60">
        <w:rPr>
          <w:i/>
          <w:iCs/>
        </w:rPr>
        <w:t>meta header</w:t>
      </w:r>
      <w:r>
        <w:rPr>
          <w:i/>
          <w:iCs/>
        </w:rPr>
        <w:t xml:space="preserve"> row will be included </w:t>
      </w:r>
      <w:r w:rsidR="00A75842">
        <w:rPr>
          <w:i/>
          <w:iCs/>
        </w:rPr>
        <w:t>as</w:t>
      </w:r>
      <w:r w:rsidR="00C854AB">
        <w:rPr>
          <w:i/>
          <w:iCs/>
        </w:rPr>
        <w:t xml:space="preserve"> the</w:t>
      </w:r>
      <w:r w:rsidR="00A75842">
        <w:rPr>
          <w:i/>
          <w:iCs/>
        </w:rPr>
        <w:t xml:space="preserve"> first row </w:t>
      </w:r>
      <w:r>
        <w:rPr>
          <w:i/>
          <w:iCs/>
        </w:rPr>
        <w:t>in the case file</w:t>
      </w:r>
      <w:r w:rsidR="003E1291">
        <w:rPr>
          <w:i/>
          <w:iCs/>
        </w:rPr>
        <w:t>,</w:t>
      </w:r>
      <w:r>
        <w:rPr>
          <w:i/>
          <w:iCs/>
        </w:rPr>
        <w:t xml:space="preserve"> </w:t>
      </w:r>
      <w:r w:rsidR="00C94AB7">
        <w:rPr>
          <w:i/>
          <w:iCs/>
        </w:rPr>
        <w:t>defin</w:t>
      </w:r>
      <w:r w:rsidR="003E1291">
        <w:rPr>
          <w:i/>
          <w:iCs/>
        </w:rPr>
        <w:t>ing</w:t>
      </w:r>
      <w:r w:rsidR="00C94AB7">
        <w:rPr>
          <w:i/>
          <w:iCs/>
        </w:rPr>
        <w:t xml:space="preserve"> each column type</w:t>
      </w:r>
      <w:r>
        <w:rPr>
          <w:i/>
          <w:iCs/>
        </w:rPr>
        <w:t xml:space="preserve">. </w:t>
      </w:r>
    </w:p>
    <w:p w14:paraId="262193B2" w14:textId="73092E59" w:rsidR="00C94AB7" w:rsidRDefault="005B68C2" w:rsidP="005B68C2">
      <w:pPr>
        <w:rPr>
          <w:i/>
          <w:iCs/>
        </w:rPr>
      </w:pPr>
      <w:r>
        <w:rPr>
          <w:i/>
          <w:iCs/>
        </w:rPr>
        <w:t>Meta tags include</w:t>
      </w:r>
      <w:r w:rsidR="00C94AB7">
        <w:rPr>
          <w:i/>
          <w:iCs/>
        </w:rPr>
        <w:t xml:space="preserve"> the following input variables</w:t>
      </w:r>
      <w:r w:rsidR="00B95391">
        <w:rPr>
          <w:i/>
          <w:iCs/>
        </w:rPr>
        <w:t xml:space="preserve"> that are used by the cluster detection algorithm</w:t>
      </w:r>
      <w:r w:rsidR="00C94AB7">
        <w:rPr>
          <w:i/>
          <w:iCs/>
        </w:rPr>
        <w:t>:</w:t>
      </w:r>
    </w:p>
    <w:p w14:paraId="48162D0B" w14:textId="127E7175" w:rsidR="00C94AB7" w:rsidRDefault="005B68C2" w:rsidP="005B68C2">
      <w:pPr>
        <w:rPr>
          <w:i/>
          <w:iCs/>
        </w:rPr>
      </w:pPr>
      <w:r>
        <w:rPr>
          <w:i/>
          <w:iCs/>
        </w:rPr>
        <w:t>&lt;locationid&gt;, &lt;#cases&gt;</w:t>
      </w:r>
      <w:r w:rsidR="00C94AB7">
        <w:rPr>
          <w:i/>
          <w:iCs/>
        </w:rPr>
        <w:t>,</w:t>
      </w:r>
      <w:r>
        <w:rPr>
          <w:i/>
          <w:iCs/>
        </w:rPr>
        <w:t xml:space="preserve"> &lt;time&gt;</w:t>
      </w:r>
      <w:r w:rsidR="00C94AB7">
        <w:rPr>
          <w:i/>
          <w:iCs/>
        </w:rPr>
        <w:t xml:space="preserve">, </w:t>
      </w:r>
      <w:r w:rsidR="00C94AB7" w:rsidRPr="00C94AB7">
        <w:rPr>
          <w:i/>
          <w:iCs/>
        </w:rPr>
        <w:t>&lt;attribute&gt;</w:t>
      </w:r>
      <w:r w:rsidR="00C94AB7">
        <w:rPr>
          <w:i/>
          <w:iCs/>
        </w:rPr>
        <w:t xml:space="preserve">, </w:t>
      </w:r>
      <w:r w:rsidR="00C94AB7" w:rsidRPr="00C94AB7">
        <w:rPr>
          <w:i/>
          <w:iCs/>
        </w:rPr>
        <w:t>&lt;</w:t>
      </w:r>
      <w:r w:rsidR="00C94AB7">
        <w:rPr>
          <w:i/>
          <w:iCs/>
        </w:rPr>
        <w:t>censored</w:t>
      </w:r>
      <w:r w:rsidR="00C94AB7" w:rsidRPr="00C94AB7">
        <w:rPr>
          <w:i/>
          <w:iCs/>
        </w:rPr>
        <w:t>&gt;</w:t>
      </w:r>
      <w:r w:rsidR="00C94AB7">
        <w:rPr>
          <w:i/>
          <w:iCs/>
        </w:rPr>
        <w:t>, &lt;weight&gt;, and &lt;</w:t>
      </w:r>
      <w:r w:rsidR="00C94AB7" w:rsidRPr="00C94AB7">
        <w:rPr>
          <w:i/>
          <w:iCs/>
        </w:rPr>
        <w:t>covariate</w:t>
      </w:r>
      <w:r w:rsidR="00C94AB7">
        <w:rPr>
          <w:i/>
          <w:iCs/>
        </w:rPr>
        <w:t>&gt;.</w:t>
      </w:r>
    </w:p>
    <w:p w14:paraId="18BF49D1" w14:textId="4A17598F" w:rsidR="00C70D7A" w:rsidRDefault="00C70D7A" w:rsidP="00C70D7A">
      <w:pPr>
        <w:rPr>
          <w:i/>
          <w:iCs/>
        </w:rPr>
      </w:pPr>
      <w:r>
        <w:rPr>
          <w:i/>
          <w:iCs/>
        </w:rPr>
        <w:t>Meta tags include the following event and line list variables</w:t>
      </w:r>
      <w:r w:rsidR="0056521A">
        <w:rPr>
          <w:i/>
          <w:iCs/>
        </w:rPr>
        <w:t xml:space="preserve"> which are not </w:t>
      </w:r>
      <w:r w:rsidR="003E3DDB">
        <w:rPr>
          <w:i/>
          <w:iCs/>
        </w:rPr>
        <w:t>used by the cluster detection algorithm</w:t>
      </w:r>
      <w:r>
        <w:rPr>
          <w:i/>
          <w:iCs/>
        </w:rPr>
        <w:t>:</w:t>
      </w:r>
    </w:p>
    <w:p w14:paraId="7D7F95F0" w14:textId="1EB6B25D" w:rsidR="00C70D7A" w:rsidRDefault="00C70D7A" w:rsidP="00C70D7A">
      <w:pPr>
        <w:rPr>
          <w:i/>
          <w:iCs/>
        </w:rPr>
      </w:pPr>
      <w:r>
        <w:rPr>
          <w:i/>
          <w:iCs/>
        </w:rPr>
        <w:t>&lt;</w:t>
      </w:r>
      <w:r w:rsidRPr="00C70D7A">
        <w:rPr>
          <w:i/>
          <w:iCs/>
        </w:rPr>
        <w:t>eventid</w:t>
      </w:r>
      <w:r>
        <w:rPr>
          <w:i/>
          <w:iCs/>
        </w:rPr>
        <w:t>&gt;, &lt;</w:t>
      </w:r>
      <w:r w:rsidRPr="00C70D7A">
        <w:rPr>
          <w:i/>
          <w:iCs/>
        </w:rPr>
        <w:t>event-longitude</w:t>
      </w:r>
      <w:r>
        <w:rPr>
          <w:i/>
          <w:iCs/>
        </w:rPr>
        <w:t>&gt;, &lt;</w:t>
      </w:r>
      <w:r w:rsidRPr="00C70D7A">
        <w:rPr>
          <w:i/>
          <w:iCs/>
        </w:rPr>
        <w:t>event-longitude</w:t>
      </w:r>
      <w:r>
        <w:rPr>
          <w:i/>
          <w:iCs/>
        </w:rPr>
        <w:t>&gt;, and &lt;</w:t>
      </w:r>
      <w:r w:rsidRPr="00C70D7A">
        <w:rPr>
          <w:i/>
          <w:iCs/>
        </w:rPr>
        <w:t>linelist</w:t>
      </w:r>
      <w:r>
        <w:rPr>
          <w:i/>
          <w:iCs/>
        </w:rPr>
        <w:t>&gt;.</w:t>
      </w:r>
    </w:p>
    <w:p w14:paraId="3BB72A95" w14:textId="69523E29" w:rsidR="005B68C2" w:rsidRDefault="005B68C2" w:rsidP="005B68C2">
      <w:pPr>
        <w:rPr>
          <w:i/>
          <w:iCs/>
        </w:rPr>
      </w:pPr>
      <w:r w:rsidRPr="0039427D">
        <w:rPr>
          <w:b/>
          <w:bCs/>
          <w:i/>
          <w:iCs/>
        </w:rPr>
        <w:t xml:space="preserve">Case file includes </w:t>
      </w:r>
      <w:r>
        <w:rPr>
          <w:b/>
          <w:bCs/>
          <w:i/>
          <w:iCs/>
        </w:rPr>
        <w:t>header row which names event</w:t>
      </w:r>
      <w:r w:rsidRPr="0039427D">
        <w:rPr>
          <w:b/>
          <w:bCs/>
          <w:i/>
          <w:iCs/>
        </w:rPr>
        <w:t xml:space="preserve"> characteristics</w:t>
      </w:r>
      <w:r>
        <w:rPr>
          <w:i/>
          <w:iCs/>
        </w:rPr>
        <w:t xml:space="preserve">. If the </w:t>
      </w:r>
      <w:r w:rsidR="00BD2213">
        <w:rPr>
          <w:i/>
          <w:iCs/>
        </w:rPr>
        <w:t>meta row</w:t>
      </w:r>
      <w:r>
        <w:rPr>
          <w:i/>
          <w:iCs/>
        </w:rPr>
        <w:t xml:space="preserve"> checkbox is marked, then this checkbox becomes available. When marked, it indicates that </w:t>
      </w:r>
      <w:r w:rsidR="00BD2213">
        <w:rPr>
          <w:i/>
          <w:iCs/>
        </w:rPr>
        <w:t>the</w:t>
      </w:r>
      <w:r>
        <w:rPr>
          <w:i/>
          <w:iCs/>
        </w:rPr>
        <w:t xml:space="preserve"> second row included in the case file label</w:t>
      </w:r>
      <w:r w:rsidR="00BD2213">
        <w:rPr>
          <w:i/>
          <w:iCs/>
        </w:rPr>
        <w:t>s</w:t>
      </w:r>
      <w:r>
        <w:rPr>
          <w:i/>
          <w:iCs/>
        </w:rPr>
        <w:t xml:space="preserve"> each column with a descriptive title. This is </w:t>
      </w:r>
      <w:r w:rsidR="0068057F">
        <w:rPr>
          <w:i/>
          <w:iCs/>
        </w:rPr>
        <w:t>primarily</w:t>
      </w:r>
      <w:r>
        <w:rPr>
          <w:i/>
          <w:iCs/>
        </w:rPr>
        <w:t xml:space="preserve"> use</w:t>
      </w:r>
      <w:r w:rsidR="0068057F">
        <w:rPr>
          <w:i/>
          <w:iCs/>
        </w:rPr>
        <w:t>d</w:t>
      </w:r>
      <w:r>
        <w:rPr>
          <w:i/>
          <w:iCs/>
        </w:rPr>
        <w:t xml:space="preserve"> </w:t>
      </w:r>
      <w:r w:rsidR="0068057F">
        <w:rPr>
          <w:i/>
          <w:iCs/>
        </w:rPr>
        <w:t>to</w:t>
      </w:r>
      <w:r>
        <w:rPr>
          <w:i/>
          <w:iCs/>
        </w:rPr>
        <w:t xml:space="preserve"> label &lt;linelist&gt; columns</w:t>
      </w:r>
      <w:r w:rsidR="0068057F">
        <w:rPr>
          <w:i/>
          <w:iCs/>
        </w:rPr>
        <w:t xml:space="preserve"> in output files</w:t>
      </w:r>
      <w:r>
        <w:rPr>
          <w:i/>
          <w:iCs/>
        </w:rPr>
        <w:t>.</w:t>
      </w:r>
    </w:p>
    <w:p w14:paraId="7CE96327" w14:textId="77777777" w:rsidR="005B68C2" w:rsidRDefault="005B68C2" w:rsidP="005B68C2">
      <w:pPr>
        <w:pStyle w:val="Heading3"/>
      </w:pPr>
      <w:r>
        <w:t>Event Level Data</w:t>
      </w:r>
    </w:p>
    <w:p w14:paraId="52C19C89" w14:textId="7FD4B284" w:rsidR="00E227B3" w:rsidRDefault="005B68C2" w:rsidP="005B68C2">
      <w:r w:rsidRPr="00152423">
        <w:rPr>
          <w:b/>
          <w:bCs/>
        </w:rPr>
        <w:t>Events Cache.</w:t>
      </w:r>
      <w:r>
        <w:t xml:space="preserve"> As part of the prospective surveillance process, the </w:t>
      </w:r>
      <w:r w:rsidR="006A0652">
        <w:t>e</w:t>
      </w:r>
      <w:r>
        <w:t xml:space="preserve">vent </w:t>
      </w:r>
      <w:r w:rsidR="006A0652">
        <w:t>id</w:t>
      </w:r>
      <w:r>
        <w:t xml:space="preserve"> can used to track whether a case record is new or from a previous analysis. To do this, add a file path to this field. The file will store previously encountered </w:t>
      </w:r>
      <w:r w:rsidR="006A0652">
        <w:t>e</w:t>
      </w:r>
      <w:r w:rsidR="005A4C3E">
        <w:t xml:space="preserve">vent </w:t>
      </w:r>
      <w:r w:rsidR="006A0652">
        <w:t>id</w:t>
      </w:r>
      <w:r w:rsidR="005A4C3E">
        <w:t>s</w:t>
      </w:r>
      <w:r>
        <w:t xml:space="preserve"> in a cache file. </w:t>
      </w:r>
      <w:r w:rsidR="00BE5424">
        <w:t>If no filename is provided in the initial analysis, SaTScan will still generate a cache file and report to the filename, so that you can update this parameter setting for a subsequent analysis.</w:t>
      </w:r>
      <w:r w:rsidR="00F55CE4">
        <w:t xml:space="preserve"> </w:t>
      </w:r>
    </w:p>
    <w:p w14:paraId="32135985" w14:textId="77777777" w:rsidR="00983960" w:rsidRDefault="005B68C2" w:rsidP="005B68C2">
      <w:r w:rsidRPr="00152423">
        <w:rPr>
          <w:b/>
          <w:bCs/>
        </w:rPr>
        <w:t>Include event characteristics in KML output if applicable.</w:t>
      </w:r>
      <w:r>
        <w:t xml:space="preserve"> This checkbox will place events in the </w:t>
      </w:r>
      <w:r w:rsidR="00D303A9">
        <w:t>KML</w:t>
      </w:r>
      <w:r>
        <w:t xml:space="preserve"> output</w:t>
      </w:r>
      <w:r w:rsidR="00444EDB">
        <w:t>,</w:t>
      </w:r>
      <w:r>
        <w:t xml:space="preserve"> </w:t>
      </w:r>
      <w:r w:rsidR="0066682E">
        <w:t xml:space="preserve">creating separate </w:t>
      </w:r>
      <w:r w:rsidR="00444EDB">
        <w:t>g</w:t>
      </w:r>
      <w:r>
        <w:t>rouping</w:t>
      </w:r>
      <w:r w:rsidR="0066682E">
        <w:t>s</w:t>
      </w:r>
      <w:r>
        <w:t xml:space="preserve"> </w:t>
      </w:r>
      <w:r w:rsidR="00702BDE">
        <w:t>for each</w:t>
      </w:r>
      <w:r w:rsidR="00444EDB">
        <w:t xml:space="preserve"> </w:t>
      </w:r>
      <w:r w:rsidR="007343E8">
        <w:t xml:space="preserve">chosen </w:t>
      </w:r>
      <w:r w:rsidR="00C053C0">
        <w:t xml:space="preserve">line list </w:t>
      </w:r>
      <w:r>
        <w:t>characteristic</w:t>
      </w:r>
      <w:r w:rsidR="0066682E">
        <w:t xml:space="preserve"> that can be toggled on </w:t>
      </w:r>
      <w:r w:rsidR="004E0637">
        <w:t>or</w:t>
      </w:r>
      <w:r w:rsidR="0066682E">
        <w:t xml:space="preserve"> off</w:t>
      </w:r>
      <w:r w:rsidR="00451D15">
        <w:t xml:space="preserve"> in Google Earth</w:t>
      </w:r>
      <w:r>
        <w:t>.</w:t>
      </w:r>
      <w:r w:rsidR="00D02A41">
        <w:t xml:space="preserve"> </w:t>
      </w:r>
    </w:p>
    <w:p w14:paraId="208DC4E2" w14:textId="1D2CC406" w:rsidR="005B68C2" w:rsidRDefault="00D02A41" w:rsidP="005B68C2">
      <w:r>
        <w:t xml:space="preserve">This option requires the </w:t>
      </w:r>
      <w:r w:rsidR="000B7DA7">
        <w:t>e</w:t>
      </w:r>
      <w:r w:rsidR="00A57DE6">
        <w:t>vent</w:t>
      </w:r>
      <w:r>
        <w:t xml:space="preserve"> </w:t>
      </w:r>
      <w:r w:rsidR="000B7DA7">
        <w:t>id</w:t>
      </w:r>
      <w:r>
        <w:t xml:space="preserve"> </w:t>
      </w:r>
      <w:r w:rsidR="00A57DE6">
        <w:t xml:space="preserve">and event latitude/longitude </w:t>
      </w:r>
      <w:r>
        <w:t>coordinate</w:t>
      </w:r>
      <w:r w:rsidR="006A0652">
        <w:t xml:space="preserve"> columns</w:t>
      </w:r>
      <w:r w:rsidR="000B7DA7">
        <w:t xml:space="preserve"> </w:t>
      </w:r>
      <w:r w:rsidR="00A54CFD">
        <w:t>to place each event</w:t>
      </w:r>
      <w:r w:rsidR="00DC004B">
        <w:t xml:space="preserve"> on the globe</w:t>
      </w:r>
      <w:r w:rsidR="000B7DA7">
        <w:t>.</w:t>
      </w:r>
      <w:r w:rsidR="00E87B7F">
        <w:t xml:space="preserve"> The </w:t>
      </w:r>
      <w:r w:rsidR="001B6F62">
        <w:t xml:space="preserve">produced </w:t>
      </w:r>
      <w:r w:rsidR="00E87B7F">
        <w:t xml:space="preserve">KML file will include </w:t>
      </w:r>
      <w:r w:rsidR="008B7FBC">
        <w:t>only</w:t>
      </w:r>
      <w:r w:rsidR="0066682E">
        <w:t xml:space="preserve"> events that are within the temporal extent of a prospective analysis and all events for retrospective analys</w:t>
      </w:r>
      <w:r w:rsidR="00CB2316">
        <w:t>i</w:t>
      </w:r>
      <w:r w:rsidR="0066682E">
        <w:t>s.</w:t>
      </w:r>
      <w:r w:rsidR="00E96E55">
        <w:t xml:space="preserve"> The s</w:t>
      </w:r>
      <w:r w:rsidR="00E96E55" w:rsidRPr="00E96E55">
        <w:t xml:space="preserve">lider </w:t>
      </w:r>
      <w:r w:rsidR="00E96E55">
        <w:t>a</w:t>
      </w:r>
      <w:r w:rsidR="00E96E55" w:rsidRPr="00E96E55">
        <w:t>nimation</w:t>
      </w:r>
      <w:r w:rsidR="00E96E55">
        <w:t xml:space="preserve"> feature in Google Earth can be used to reveal events over the temporal extent.</w:t>
      </w:r>
      <w:r w:rsidR="00EE2253">
        <w:t xml:space="preserve"> </w:t>
      </w:r>
      <w:r w:rsidR="00EE2253" w:rsidRPr="00EE2253">
        <w:t xml:space="preserve">A map legend </w:t>
      </w:r>
      <w:r w:rsidR="00EE2253">
        <w:t xml:space="preserve">is also created which </w:t>
      </w:r>
      <w:r w:rsidR="00EE2253" w:rsidRPr="00EE2253">
        <w:t xml:space="preserve">defines </w:t>
      </w:r>
      <w:r w:rsidR="00EE2253">
        <w:t xml:space="preserve">the meaning of each event shape and identifies </w:t>
      </w:r>
      <w:r w:rsidR="00CF151E">
        <w:t xml:space="preserve">each </w:t>
      </w:r>
      <w:r w:rsidR="00EE2253">
        <w:t>characteristic</w:t>
      </w:r>
      <w:r w:rsidR="0095446A">
        <w:t xml:space="preserve"> value</w:t>
      </w:r>
      <w:r w:rsidR="00EE2253">
        <w:t xml:space="preserve"> by color</w:t>
      </w:r>
      <w:r w:rsidR="00EE2253" w:rsidRPr="00EE2253">
        <w:t>.</w:t>
      </w:r>
    </w:p>
    <w:p w14:paraId="51838D48" w14:textId="6DCED497" w:rsidR="00F37C41" w:rsidRDefault="00F37C41" w:rsidP="00F37C41">
      <w:pPr>
        <w:pStyle w:val="Heading3"/>
      </w:pPr>
      <w:r>
        <w:t>Cluster Line List File</w:t>
      </w:r>
    </w:p>
    <w:p w14:paraId="5786F9EB" w14:textId="461E9B11" w:rsidR="00F37C41" w:rsidRDefault="00F37C41" w:rsidP="00F37C41">
      <w:r>
        <w:t>As part of the line list feature, an output file is automatically created which identifies new verses ongoing events</w:t>
      </w:r>
      <w:r w:rsidR="00CC7B0B">
        <w:t>,</w:t>
      </w:r>
      <w:r>
        <w:t xml:space="preserve"> </w:t>
      </w:r>
      <w:r w:rsidR="00590C5A">
        <w:t>line list</w:t>
      </w:r>
      <w:r>
        <w:t xml:space="preserve"> </w:t>
      </w:r>
      <w:r w:rsidR="00EA7C67">
        <w:t>columns</w:t>
      </w:r>
      <w:r w:rsidR="00CC7B0B">
        <w:t xml:space="preserve"> and other information</w:t>
      </w:r>
      <w:r w:rsidRPr="00B101A1">
        <w:t xml:space="preserve"> </w:t>
      </w:r>
      <w:r>
        <w:t>for</w:t>
      </w:r>
      <w:r w:rsidR="00CC7B0B">
        <w:t xml:space="preserve"> </w:t>
      </w:r>
      <w:r w:rsidR="00B865DF">
        <w:t xml:space="preserve">each </w:t>
      </w:r>
      <w:r w:rsidR="00CC7B0B">
        <w:t>event</w:t>
      </w:r>
      <w:r w:rsidR="004F0408">
        <w:t>/case</w:t>
      </w:r>
      <w:r>
        <w:t xml:space="preserve"> </w:t>
      </w:r>
      <w:r w:rsidR="00F77A43">
        <w:t xml:space="preserve">of </w:t>
      </w:r>
      <w:r w:rsidR="00CC7B0B">
        <w:t>reported</w:t>
      </w:r>
      <w:r>
        <w:t xml:space="preserve"> significant cluster</w:t>
      </w:r>
      <w:r w:rsidR="00CC7B0B">
        <w:t>s</w:t>
      </w:r>
      <w:r w:rsidRPr="00B101A1">
        <w:t>.</w:t>
      </w:r>
      <w:r w:rsidR="0004144A">
        <w:t xml:space="preserve"> </w:t>
      </w:r>
      <w:r w:rsidR="0004144A" w:rsidRPr="00CB77D4">
        <w:t>T</w:t>
      </w:r>
      <w:r w:rsidR="0004144A">
        <w:t>he</w:t>
      </w:r>
      <w:r w:rsidR="0004144A" w:rsidRPr="00CB77D4">
        <w:t xml:space="preserve"> file </w:t>
      </w:r>
      <w:r w:rsidR="0004144A">
        <w:t>is</w:t>
      </w:r>
      <w:r w:rsidR="0004144A" w:rsidRPr="00CB77D4">
        <w:t xml:space="preserve"> created with </w:t>
      </w:r>
      <w:r w:rsidR="004A3972" w:rsidRPr="00CB77D4">
        <w:t>extension</w:t>
      </w:r>
      <w:r w:rsidR="004A3972">
        <w:t xml:space="preserve"> “</w:t>
      </w:r>
      <w:r w:rsidR="004A3972" w:rsidRPr="00CB77D4">
        <w:t>.</w:t>
      </w:r>
      <w:r w:rsidR="0004144A">
        <w:t>linelist.csv</w:t>
      </w:r>
      <w:r w:rsidR="004A3972">
        <w:t>”</w:t>
      </w:r>
      <w:r w:rsidR="00086602">
        <w:t xml:space="preserve">, and derived from </w:t>
      </w:r>
      <w:r w:rsidR="00CD7AC5">
        <w:t>main results</w:t>
      </w:r>
      <w:r w:rsidR="00086602">
        <w:t xml:space="preserve"> filename</w:t>
      </w:r>
      <w:r w:rsidR="0004144A" w:rsidRPr="00CB77D4">
        <w:t>.</w:t>
      </w:r>
    </w:p>
    <w:p w14:paraId="7BF0FD7F" w14:textId="77777777" w:rsidR="00F37C41" w:rsidRPr="00152423" w:rsidRDefault="00F37C41" w:rsidP="005B68C2"/>
    <w:p w14:paraId="35E8E744" w14:textId="23482A2A" w:rsidR="00BF253A" w:rsidRDefault="00BF253A">
      <w:pPr>
        <w:pStyle w:val="Heading2"/>
      </w:pPr>
      <w:bookmarkStart w:id="80" w:name="_Toc108103417"/>
      <w:r>
        <w:lastRenderedPageBreak/>
        <w:t>Spatial Window Tab</w:t>
      </w:r>
      <w:bookmarkEnd w:id="80"/>
      <w:r w:rsidR="001B34B2">
        <w:fldChar w:fldCharType="begin"/>
      </w:r>
      <w:r>
        <w:instrText>xe "Spatial Window Tab"</w:instrText>
      </w:r>
      <w:r w:rsidR="001B34B2">
        <w:fldChar w:fldCharType="end"/>
      </w:r>
    </w:p>
    <w:p w14:paraId="42FCE43C" w14:textId="79361742" w:rsidR="00BF253A" w:rsidRDefault="00973C21" w:rsidP="006A61D8">
      <w:pPr>
        <w:pStyle w:val="IndentX1"/>
        <w:jc w:val="center"/>
      </w:pPr>
      <w:r>
        <w:rPr>
          <w:noProof/>
        </w:rPr>
        <w:drawing>
          <wp:inline distT="0" distB="0" distL="0" distR="0" wp14:anchorId="0858F0F6" wp14:editId="3799D692">
            <wp:extent cx="5928874" cy="3909399"/>
            <wp:effectExtent l="0" t="0" r="0" b="0"/>
            <wp:docPr id="34" name="Picture 34"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atial Window Tab Dialog Box"/>
                    <pic:cNvPicPr/>
                  </pic:nvPicPr>
                  <pic:blipFill>
                    <a:blip r:embed="rId28">
                      <a:extLst>
                        <a:ext uri="{28A0092B-C50C-407E-A947-70E740481C1C}">
                          <a14:useLocalDpi xmlns:a14="http://schemas.microsoft.com/office/drawing/2010/main" val="0"/>
                        </a:ext>
                      </a:extLst>
                    </a:blip>
                    <a:stretch>
                      <a:fillRect/>
                    </a:stretch>
                  </pic:blipFill>
                  <pic:spPr>
                    <a:xfrm>
                      <a:off x="0" y="0"/>
                      <a:ext cx="5928874" cy="390939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81" w:name="_Toc9152472"/>
      <w:bookmarkStart w:id="82"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81"/>
    <w:bookmarkEnd w:id="82"/>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w:t>
      </w:r>
      <w:r w:rsidR="00AC08B9">
        <w:lastRenderedPageBreak/>
        <w:t>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w:t>
      </w:r>
      <w:r>
        <w:lastRenderedPageBreak/>
        <w:t xml:space="preserve">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3" w:name="_Toc108103418"/>
      <w:r>
        <w:lastRenderedPageBreak/>
        <w:t>Temporal Window Tab</w:t>
      </w:r>
      <w:bookmarkEnd w:id="83"/>
      <w:r w:rsidR="001B34B2">
        <w:fldChar w:fldCharType="begin"/>
      </w:r>
      <w:r>
        <w:instrText>xe "Temporal Window Tab"</w:instrText>
      </w:r>
      <w:r w:rsidR="001B34B2">
        <w:fldChar w:fldCharType="end"/>
      </w:r>
    </w:p>
    <w:p w14:paraId="2F0D2110" w14:textId="23C5F6D8" w:rsidR="00BF253A" w:rsidRDefault="00973C21" w:rsidP="006A61D8">
      <w:pPr>
        <w:pStyle w:val="IndentX1"/>
        <w:jc w:val="center"/>
      </w:pPr>
      <w:r>
        <w:rPr>
          <w:noProof/>
        </w:rPr>
        <w:drawing>
          <wp:inline distT="0" distB="0" distL="0" distR="0" wp14:anchorId="73CC8536" wp14:editId="7FB74D9E">
            <wp:extent cx="5936494" cy="3924640"/>
            <wp:effectExtent l="0" t="0" r="7620" b="0"/>
            <wp:docPr id="35" name="Picture 35" descr="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mporal Window Tab Dialog Box"/>
                    <pic:cNvPicPr/>
                  </pic:nvPicPr>
                  <pic:blipFill>
                    <a:blip r:embed="rId29">
                      <a:extLst>
                        <a:ext uri="{28A0092B-C50C-407E-A947-70E740481C1C}">
                          <a14:useLocalDpi xmlns:a14="http://schemas.microsoft.com/office/drawing/2010/main" val="0"/>
                        </a:ext>
                      </a:extLst>
                    </a:blip>
                    <a:stretch>
                      <a:fillRect/>
                    </a:stretch>
                  </pic:blipFill>
                  <pic:spPr>
                    <a:xfrm>
                      <a:off x="0" y="0"/>
                      <a:ext cx="5936494" cy="3924640"/>
                    </a:xfrm>
                    <a:prstGeom prst="rect">
                      <a:avLst/>
                    </a:prstGeom>
                  </pic:spPr>
                </pic:pic>
              </a:graphicData>
            </a:graphic>
          </wp:inline>
        </w:drawing>
      </w:r>
    </w:p>
    <w:p w14:paraId="25BA219B" w14:textId="77777777" w:rsidR="00BF253A" w:rsidRDefault="00BF253A" w:rsidP="006A61D8">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4" w:name="_Toc108103419"/>
      <w:r w:rsidRPr="00606EAA">
        <w:lastRenderedPageBreak/>
        <w:t>Cluster Restrictions Tab</w:t>
      </w:r>
      <w:bookmarkEnd w:id="84"/>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47EE9349" w:rsidR="00253C0E" w:rsidRDefault="00973C21" w:rsidP="006A61D8">
      <w:pPr>
        <w:pStyle w:val="IndentX1"/>
        <w:jc w:val="center"/>
      </w:pPr>
      <w:r>
        <w:rPr>
          <w:noProof/>
        </w:rPr>
        <w:drawing>
          <wp:inline distT="0" distB="0" distL="0" distR="0" wp14:anchorId="32C011A8" wp14:editId="2FBD4B16">
            <wp:extent cx="5921253" cy="3924640"/>
            <wp:effectExtent l="0" t="0" r="3810" b="0"/>
            <wp:docPr id="38" name="Picture 38" descr="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uster Restrictions Tab Dialog Box"/>
                    <pic:cNvPicPr/>
                  </pic:nvPicPr>
                  <pic:blipFill>
                    <a:blip r:embed="rId30">
                      <a:extLst>
                        <a:ext uri="{28A0092B-C50C-407E-A947-70E740481C1C}">
                          <a14:useLocalDpi xmlns:a14="http://schemas.microsoft.com/office/drawing/2010/main" val="0"/>
                        </a:ext>
                      </a:extLst>
                    </a:blip>
                    <a:stretch>
                      <a:fillRect/>
                    </a:stretch>
                  </pic:blipFill>
                  <pic:spPr>
                    <a:xfrm>
                      <a:off x="0" y="0"/>
                      <a:ext cx="5921253" cy="3924640"/>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lastRenderedPageBreak/>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28EB59AB" w14:textId="7C00F878" w:rsidR="00BF253A" w:rsidRDefault="00D70963">
      <w:r>
        <w:rPr>
          <w:b/>
          <w:bCs/>
        </w:rPr>
        <w:t>Related Topics:</w:t>
      </w:r>
      <w:r>
        <w:rPr>
          <w:i/>
          <w:iCs/>
        </w:rPr>
        <w:t xml:space="preserve"> Cluster Restrictions Tab, Minimum Temporal Cluster Size.</w:t>
      </w:r>
    </w:p>
    <w:p w14:paraId="67DBC66B" w14:textId="0E1BCAA3" w:rsidR="00BF253A" w:rsidRDefault="00973C21">
      <w:pPr>
        <w:pStyle w:val="Heading2"/>
        <w:rPr>
          <w:i/>
          <w:iCs/>
        </w:rPr>
      </w:pPr>
      <w:bookmarkStart w:id="85" w:name="_Toc108103420"/>
      <w:r>
        <w:t xml:space="preserve">Space </w:t>
      </w:r>
      <w:r w:rsidR="00BF253A">
        <w:t xml:space="preserve">and </w:t>
      </w:r>
      <w:r>
        <w:t xml:space="preserve">Time </w:t>
      </w:r>
      <w:r w:rsidR="00BF253A">
        <w:t>Adjustments Tab</w:t>
      </w:r>
      <w:bookmarkEnd w:id="85"/>
      <w:r w:rsidR="001B34B2">
        <w:fldChar w:fldCharType="begin"/>
      </w:r>
      <w:r w:rsidR="00BF253A">
        <w:instrText>xe "Spatial and Temporal Adjustment Tab"</w:instrText>
      </w:r>
      <w:r w:rsidR="001B34B2">
        <w:fldChar w:fldCharType="end"/>
      </w:r>
    </w:p>
    <w:p w14:paraId="7557D3C7" w14:textId="67EBEC04" w:rsidR="00BF253A" w:rsidRDefault="00973C21" w:rsidP="006A61D8">
      <w:pPr>
        <w:pStyle w:val="Caption1"/>
        <w:rPr>
          <w:b w:val="0"/>
          <w:bCs w:val="0"/>
          <w:i w:val="0"/>
          <w:iCs w:val="0"/>
        </w:rPr>
      </w:pPr>
      <w:r>
        <w:rPr>
          <w:b w:val="0"/>
          <w:bCs w:val="0"/>
          <w:i w:val="0"/>
          <w:iCs w:val="0"/>
          <w:noProof/>
        </w:rPr>
        <w:drawing>
          <wp:inline distT="0" distB="0" distL="0" distR="0" wp14:anchorId="6A8B0D38" wp14:editId="71A668C4">
            <wp:extent cx="5944115" cy="3947502"/>
            <wp:effectExtent l="0" t="0" r="0" b="0"/>
            <wp:docPr id="39" name="Picture 39" descr="Space and Time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ace and Time Adjustments Tab Dialog Box"/>
                    <pic:cNvPicPr/>
                  </pic:nvPicPr>
                  <pic:blipFill>
                    <a:blip r:embed="rId31">
                      <a:extLst>
                        <a:ext uri="{28A0092B-C50C-407E-A947-70E740481C1C}">
                          <a14:useLocalDpi xmlns:a14="http://schemas.microsoft.com/office/drawing/2010/main" val="0"/>
                        </a:ext>
                      </a:extLst>
                    </a:blip>
                    <a:stretch>
                      <a:fillRect/>
                    </a:stretch>
                  </pic:blipFill>
                  <pic:spPr>
                    <a:xfrm>
                      <a:off x="0" y="0"/>
                      <a:ext cx="5944115" cy="3947502"/>
                    </a:xfrm>
                    <a:prstGeom prst="rect">
                      <a:avLst/>
                    </a:prstGeom>
                  </pic:spPr>
                </pic:pic>
              </a:graphicData>
            </a:graphic>
          </wp:inline>
        </w:drawing>
      </w:r>
    </w:p>
    <w:p w14:paraId="4564827D" w14:textId="38DE1AFF" w:rsidR="00BF253A" w:rsidRDefault="00973C21" w:rsidP="006A61D8">
      <w:pPr>
        <w:pStyle w:val="Caption1"/>
      </w:pPr>
      <w:r>
        <w:t xml:space="preserve">Space </w:t>
      </w:r>
      <w:r w:rsidR="00BF253A">
        <w:t xml:space="preserve">and </w:t>
      </w:r>
      <w:r>
        <w:t xml:space="preserve">Time </w:t>
      </w:r>
      <w:r w:rsidR="00BF253A">
        <w:t>Adjustments Tab Dialog Box</w:t>
      </w:r>
    </w:p>
    <w:p w14:paraId="3BEEBF5D" w14:textId="52D201BD"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t>
      </w:r>
      <w:r w:rsidR="00A53396">
        <w:t>for</w:t>
      </w:r>
      <w:r>
        <w:t xml:space="preserve"> the </w:t>
      </w:r>
      <w:r w:rsidR="0004210D">
        <w:t xml:space="preserve">discrete </w:t>
      </w:r>
      <w:r>
        <w:t>Poisson probability model.</w:t>
      </w:r>
      <w:r w:rsidR="00856B36">
        <w:t xml:space="preserve"> The</w:t>
      </w:r>
      <w:r w:rsidR="00A53396">
        <w:t>re are</w:t>
      </w:r>
      <w:r w:rsidR="00856B36">
        <w:t xml:space="preserve"> </w:t>
      </w:r>
      <w:r w:rsidR="00A53396">
        <w:t xml:space="preserve">two </w:t>
      </w:r>
      <w:r w:rsidR="00856B36">
        <w:t>exception</w:t>
      </w:r>
      <w:r w:rsidR="00A53396">
        <w:t xml:space="preserve">s. </w:t>
      </w:r>
      <w:r w:rsidR="005C20D5">
        <w:t xml:space="preserve">With the </w:t>
      </w:r>
      <w:r w:rsidR="002A09C5">
        <w:t xml:space="preserve">prospective space-time </w:t>
      </w:r>
      <w:r w:rsidR="005C20D5">
        <w:t>Bernoulli model, it is possible to do a non-parametric t</w:t>
      </w:r>
      <w:r w:rsidR="002A09C5">
        <w:t>emporal</w:t>
      </w:r>
      <w:r w:rsidR="005C20D5">
        <w:t xml:space="preserve"> adjustment. The space-time permutation model automatically adjusts for both space and time, but it is also possible to request an adjustment for </w:t>
      </w:r>
      <w:r w:rsidR="00856B36">
        <w:t xml:space="preserve">space by day-of-week interaction. </w:t>
      </w:r>
    </w:p>
    <w:p w14:paraId="1AE2C35D" w14:textId="695ED817" w:rsidR="00797AE3" w:rsidRDefault="00BF253A" w:rsidP="008857F0">
      <w:pPr>
        <w:rPr>
          <w:rFonts w:ascii="Helvetica" w:hAnsi="Helvetica" w:cs="Helvetica"/>
          <w:b/>
          <w:bCs/>
          <w:i/>
          <w:sz w:val="24"/>
          <w:szCs w:val="24"/>
        </w:rPr>
      </w:pPr>
      <w:r>
        <w:rPr>
          <w:b/>
          <w:bCs/>
        </w:rPr>
        <w:lastRenderedPageBreak/>
        <w:t>Related Topics:</w:t>
      </w:r>
      <w:r>
        <w:rPr>
          <w:i/>
          <w:iCs/>
        </w:rPr>
        <w:t xml:space="preserve"> Advanced Features, Analysis Tab, Spatial and Temporal Adjustments, Temporal Trend Adjustment, Spatial Adjustment, Adjustment with Known Relative Risk, Poisson Model.</w:t>
      </w:r>
    </w:p>
    <w:p w14:paraId="41C7D54E" w14:textId="5515FBAE"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w:t>
      </w:r>
      <w:r>
        <w:lastRenderedPageBreak/>
        <w:t xml:space="preserve">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6" w:name="_Toc108103421"/>
      <w:r>
        <w:lastRenderedPageBreak/>
        <w:t>Inference Tab</w:t>
      </w:r>
      <w:bookmarkEnd w:id="86"/>
      <w:r w:rsidR="001B34B2">
        <w:fldChar w:fldCharType="begin"/>
      </w:r>
      <w:r>
        <w:instrText>xe "Inference Tab"</w:instrText>
      </w:r>
      <w:r w:rsidR="001B34B2">
        <w:fldChar w:fldCharType="end"/>
      </w:r>
    </w:p>
    <w:p w14:paraId="61CCC52E" w14:textId="178D3A05" w:rsidR="00BF253A" w:rsidRDefault="00973C21" w:rsidP="006A61D8">
      <w:pPr>
        <w:pStyle w:val="Caption1"/>
        <w:rPr>
          <w:b w:val="0"/>
          <w:bCs w:val="0"/>
          <w:i w:val="0"/>
          <w:iCs w:val="0"/>
        </w:rPr>
      </w:pPr>
      <w:r>
        <w:rPr>
          <w:noProof/>
        </w:rPr>
        <w:drawing>
          <wp:inline distT="0" distB="0" distL="0" distR="0" wp14:anchorId="4B3F5F16" wp14:editId="4BA0A7D4">
            <wp:extent cx="5928874" cy="3932261"/>
            <wp:effectExtent l="0" t="0" r="0" b="0"/>
            <wp:docPr id="40" name="Picture 40"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erence Tab Dialog Box"/>
                    <pic:cNvPicPr/>
                  </pic:nvPicPr>
                  <pic:blipFill>
                    <a:blip r:embed="rId32">
                      <a:extLst>
                        <a:ext uri="{28A0092B-C50C-407E-A947-70E740481C1C}">
                          <a14:useLocalDpi xmlns:a14="http://schemas.microsoft.com/office/drawing/2010/main" val="0"/>
                        </a:ext>
                      </a:extLst>
                    </a:blip>
                    <a:stretch>
                      <a:fillRect/>
                    </a:stretch>
                  </pic:blipFill>
                  <pic:spPr>
                    <a:xfrm>
                      <a:off x="0" y="0"/>
                      <a:ext cx="5928874" cy="3932261"/>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7" w:name="_Toc9152477"/>
      <w:bookmarkStart w:id="88"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544B2D06"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AB200C" w:rsidRPr="00AB200C">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lastRenderedPageBreak/>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7"/>
      <w:bookmarkEnd w:id="88"/>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w:t>
      </w:r>
      <w:r>
        <w:lastRenderedPageBreak/>
        <w:t xml:space="preserve">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7DED9673" w14:textId="4EB1A829" w:rsidR="000059D3" w:rsidRDefault="000059D3" w:rsidP="000059D3">
      <w:pPr>
        <w:pStyle w:val="Heading2"/>
      </w:pPr>
      <w:bookmarkStart w:id="89" w:name="_Toc108103422"/>
      <w:r>
        <w:lastRenderedPageBreak/>
        <w:t xml:space="preserve">Power </w:t>
      </w:r>
      <w:r w:rsidR="00952D4A">
        <w:t xml:space="preserve">Evaluation </w:t>
      </w:r>
      <w:r>
        <w:t>Tab</w:t>
      </w:r>
      <w:bookmarkEnd w:id="89"/>
      <w:r w:rsidR="001B34B2">
        <w:fldChar w:fldCharType="begin"/>
      </w:r>
      <w:r>
        <w:instrText>xe "Clusters Reported Tab"</w:instrText>
      </w:r>
      <w:r w:rsidR="001B34B2">
        <w:fldChar w:fldCharType="end"/>
      </w:r>
    </w:p>
    <w:p w14:paraId="1EB1BB7B" w14:textId="2102A92A" w:rsidR="002E4049" w:rsidRDefault="00973C21" w:rsidP="000559D2">
      <w:pPr>
        <w:spacing w:before="0" w:after="0"/>
        <w:jc w:val="center"/>
      </w:pPr>
      <w:r>
        <w:rPr>
          <w:noProof/>
        </w:rPr>
        <w:drawing>
          <wp:inline distT="0" distB="0" distL="0" distR="0" wp14:anchorId="4F750348" wp14:editId="7020CC38">
            <wp:extent cx="5921253" cy="3939881"/>
            <wp:effectExtent l="0" t="0" r="3810" b="3810"/>
            <wp:docPr id="42" name="Picture 42" descr="Power Evalu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 Evaluation Tab Dialog Box"/>
                    <pic:cNvPicPr/>
                  </pic:nvPicPr>
                  <pic:blipFill>
                    <a:blip r:embed="rId33">
                      <a:extLst>
                        <a:ext uri="{28A0092B-C50C-407E-A947-70E740481C1C}">
                          <a14:useLocalDpi xmlns:a14="http://schemas.microsoft.com/office/drawing/2010/main" val="0"/>
                        </a:ext>
                      </a:extLst>
                    </a:blip>
                    <a:stretch>
                      <a:fillRect/>
                    </a:stretch>
                  </pic:blipFill>
                  <pic:spPr>
                    <a:xfrm>
                      <a:off x="0" y="0"/>
                      <a:ext cx="5921253" cy="3939881"/>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95DB0E5" w:rsidR="00564115" w:rsidRDefault="002E4049" w:rsidP="000559D2">
      <w:pPr>
        <w:pStyle w:val="Caption"/>
      </w:pPr>
      <w:r w:rsidRPr="002E4049">
        <w:t xml:space="preserve">Power </w:t>
      </w:r>
      <w:r w:rsidR="00952D4A" w:rsidRPr="002E4049">
        <w:t>E</w:t>
      </w:r>
      <w:r w:rsidR="00952D4A">
        <w:t xml:space="preserve">valuation </w:t>
      </w:r>
      <w:r w:rsidRPr="002E4049">
        <w:t>Tab Dialog Box</w:t>
      </w: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295A70C" w:rsidR="000059D3" w:rsidRDefault="000059D3">
      <w:pPr>
        <w:rPr>
          <w:i/>
        </w:rPr>
      </w:pPr>
      <w:r>
        <w:rPr>
          <w:b/>
          <w:bCs/>
        </w:rPr>
        <w:t xml:space="preserve">Related Topics: </w:t>
      </w:r>
      <w:r w:rsidRPr="000059D3">
        <w:rPr>
          <w:i/>
        </w:rPr>
        <w:t>Poisson Probability Model</w:t>
      </w:r>
      <w:r w:rsidR="00EF778C">
        <w:rPr>
          <w:i/>
        </w:rPr>
        <w:t>, Alternative Hypothesis File</w:t>
      </w:r>
    </w:p>
    <w:p w14:paraId="723674A3" w14:textId="2E258608" w:rsidR="000E5AD1" w:rsidRDefault="000E5AD1">
      <w:pPr>
        <w:rPr>
          <w:i/>
        </w:rPr>
      </w:pPr>
    </w:p>
    <w:p w14:paraId="693443E8" w14:textId="07F8003D" w:rsidR="000E5AD1" w:rsidRPr="008857F0" w:rsidRDefault="000E5AD1" w:rsidP="000E5AD1">
      <w:pPr>
        <w:pStyle w:val="Heading2"/>
      </w:pPr>
      <w:bookmarkStart w:id="90" w:name="_Toc108103423"/>
      <w:r w:rsidRPr="008857F0">
        <w:t>Drilldown T</w:t>
      </w:r>
      <w:r>
        <w:t>ab</w:t>
      </w:r>
      <w:bookmarkEnd w:id="90"/>
    </w:p>
    <w:p w14:paraId="151E1A96" w14:textId="3DA99B92" w:rsidR="000E5AD1" w:rsidRPr="008857F0" w:rsidRDefault="00973C21" w:rsidP="000E5AD1">
      <w:r>
        <w:rPr>
          <w:noProof/>
        </w:rPr>
        <w:drawing>
          <wp:inline distT="0" distB="0" distL="0" distR="0" wp14:anchorId="2EC20708" wp14:editId="5261128E">
            <wp:extent cx="5913632" cy="3924640"/>
            <wp:effectExtent l="0" t="0" r="0" b="0"/>
            <wp:docPr id="43" name="Picture 43" descr="Drilldow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illdown Tab Dialog Box"/>
                    <pic:cNvPicPr/>
                  </pic:nvPicPr>
                  <pic:blipFill>
                    <a:blip r:embed="rId34">
                      <a:extLst>
                        <a:ext uri="{28A0092B-C50C-407E-A947-70E740481C1C}">
                          <a14:useLocalDpi xmlns:a14="http://schemas.microsoft.com/office/drawing/2010/main" val="0"/>
                        </a:ext>
                      </a:extLst>
                    </a:blip>
                    <a:stretch>
                      <a:fillRect/>
                    </a:stretch>
                  </pic:blipFill>
                  <pic:spPr>
                    <a:xfrm>
                      <a:off x="0" y="0"/>
                      <a:ext cx="5913632" cy="3924640"/>
                    </a:xfrm>
                    <a:prstGeom prst="rect">
                      <a:avLst/>
                    </a:prstGeom>
                  </pic:spPr>
                </pic:pic>
              </a:graphicData>
            </a:graphic>
          </wp:inline>
        </w:drawing>
      </w:r>
    </w:p>
    <w:p w14:paraId="3EEEB745" w14:textId="604B71F8" w:rsidR="000E5AD1" w:rsidRPr="008857F0" w:rsidRDefault="000E5AD1" w:rsidP="000E5AD1">
      <w:pPr>
        <w:pStyle w:val="Caption1"/>
        <w:rPr>
          <w:b w:val="0"/>
          <w:bCs w:val="0"/>
          <w:i w:val="0"/>
          <w:iCs w:val="0"/>
        </w:rPr>
      </w:pPr>
    </w:p>
    <w:p w14:paraId="66F9B68B" w14:textId="4CBC1950" w:rsidR="000E5AD1" w:rsidRDefault="000E5AD1" w:rsidP="000E5AD1">
      <w:pPr>
        <w:pStyle w:val="Caption"/>
      </w:pPr>
      <w:r>
        <w:t>Drilldown</w:t>
      </w:r>
      <w:r w:rsidRPr="00E57771">
        <w:t xml:space="preserve"> Tab Dialog Box</w:t>
      </w:r>
    </w:p>
    <w:p w14:paraId="14DCE297" w14:textId="77777777" w:rsidR="000E5AD1" w:rsidRPr="00B4778E" w:rsidRDefault="000E5AD1" w:rsidP="000E5AD1"/>
    <w:p w14:paraId="3C6B248C" w14:textId="6A9D7E00" w:rsidR="008469F4" w:rsidRDefault="000E5AD1" w:rsidP="000E5AD1">
      <w:r>
        <w:t>This tab is reached by clicking the Advanced button in the lower right corner of the Analysis Tab. For space-time analysis, it is necessary to specify whether the drilldown should be conducted using the same space-time method as in the original analysis a</w:t>
      </w:r>
      <w:r w:rsidR="008469F4">
        <w:t>n</w:t>
      </w:r>
      <w:r>
        <w:t xml:space="preserve">d/or whether a purely Bernoulli model should be used in which </w:t>
      </w:r>
      <w:r w:rsidR="008469F4">
        <w:t xml:space="preserve">cases within the space-time cluster </w:t>
      </w:r>
      <w:r w:rsidR="000C6F4D">
        <w:t>are</w:t>
      </w:r>
      <w:r w:rsidR="008469F4">
        <w:t xml:space="preserve"> compared to cases within the geographical boundaries of the cluster but outside its temporal boundaries. For purely spatial analysis, the only drilldown available is to use the same purely spatial analysis. </w:t>
      </w:r>
    </w:p>
    <w:p w14:paraId="78ED8A80" w14:textId="13DD6714" w:rsidR="000E5AD1" w:rsidRDefault="008469F4" w:rsidP="000E5AD1">
      <w:r>
        <w:t xml:space="preserve">On the Drilldown Tab it is also necessary to define which detected clusters should be further explored through drilldowns. This is done by specifying a minimum required number of locations and cases in the detected cluster, as well as a maximum p-value. </w:t>
      </w:r>
    </w:p>
    <w:p w14:paraId="70939B46" w14:textId="6EA5467D" w:rsidR="000E5AD1" w:rsidRDefault="000E5AD1">
      <w:pPr>
        <w:rPr>
          <w:i/>
        </w:rPr>
      </w:pPr>
      <w:r>
        <w:rPr>
          <w:b/>
          <w:bCs/>
        </w:rPr>
        <w:t>Related Topics:</w:t>
      </w:r>
      <w:r>
        <w:rPr>
          <w:i/>
          <w:iCs/>
        </w:rPr>
        <w:t xml:space="preserve"> </w:t>
      </w:r>
      <w:r w:rsidR="002A4634" w:rsidRPr="002A4634">
        <w:rPr>
          <w:i/>
          <w:iCs/>
        </w:rPr>
        <w:t xml:space="preserve">Miscellaneous </w:t>
      </w:r>
      <w:r>
        <w:rPr>
          <w:i/>
          <w:iCs/>
        </w:rPr>
        <w:t>Tab, Criteria for Reporting Overlapping Clusters, Risk Estimates for Each Location File.</w:t>
      </w:r>
    </w:p>
    <w:p w14:paraId="2E840599" w14:textId="77777777" w:rsidR="00973C21" w:rsidRPr="00BE544C" w:rsidRDefault="00973C21" w:rsidP="00973C21">
      <w:pPr>
        <w:pStyle w:val="Heading2"/>
        <w:rPr>
          <w:lang w:val="sv-SE"/>
        </w:rPr>
      </w:pPr>
      <w:bookmarkStart w:id="91" w:name="_Toc108103424"/>
      <w:bookmarkStart w:id="92" w:name="_Toc9152482"/>
      <w:bookmarkStart w:id="93" w:name="_Toc9153413"/>
      <w:r w:rsidRPr="00756E7C">
        <w:rPr>
          <w:lang w:val="sv-SE"/>
        </w:rPr>
        <w:lastRenderedPageBreak/>
        <w:t>Miscellaneous</w:t>
      </w:r>
      <w:r>
        <w:rPr>
          <w:lang w:val="sv-SE"/>
        </w:rPr>
        <w:t xml:space="preserve"> </w:t>
      </w:r>
      <w:r w:rsidRPr="00BE544C">
        <w:rPr>
          <w:lang w:val="sv-SE"/>
        </w:rPr>
        <w:t>Tab</w:t>
      </w:r>
      <w:bookmarkEnd w:id="91"/>
    </w:p>
    <w:p w14:paraId="19D79D72" w14:textId="77777777" w:rsidR="00973C21" w:rsidRPr="00BE544C" w:rsidRDefault="00973C21" w:rsidP="00973C21">
      <w:pPr>
        <w:rPr>
          <w:lang w:val="sv-SE"/>
        </w:rPr>
      </w:pPr>
    </w:p>
    <w:p w14:paraId="7FBFD03D" w14:textId="3F0067DC" w:rsidR="00973C21" w:rsidRPr="00BE544C" w:rsidRDefault="00973C21" w:rsidP="00973C21">
      <w:pPr>
        <w:pStyle w:val="Caption1"/>
        <w:rPr>
          <w:b w:val="0"/>
          <w:bCs w:val="0"/>
          <w:i w:val="0"/>
          <w:iCs w:val="0"/>
          <w:lang w:val="sv-SE"/>
        </w:rPr>
      </w:pPr>
      <w:r>
        <w:rPr>
          <w:b w:val="0"/>
          <w:bCs w:val="0"/>
          <w:i w:val="0"/>
          <w:iCs w:val="0"/>
          <w:noProof/>
          <w:lang w:val="sv-SE"/>
        </w:rPr>
        <w:drawing>
          <wp:inline distT="0" distB="0" distL="0" distR="0" wp14:anchorId="0D9D495A" wp14:editId="0EBC5D00">
            <wp:extent cx="5936494" cy="3932261"/>
            <wp:effectExtent l="0" t="0" r="7620" b="0"/>
            <wp:docPr id="44" name="Picture 44" descr="Miscellaneou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iscellaneous Tab Dialog Box"/>
                    <pic:cNvPicPr/>
                  </pic:nvPicPr>
                  <pic:blipFill>
                    <a:blip r:embed="rId35">
                      <a:extLst>
                        <a:ext uri="{28A0092B-C50C-407E-A947-70E740481C1C}">
                          <a14:useLocalDpi xmlns:a14="http://schemas.microsoft.com/office/drawing/2010/main" val="0"/>
                        </a:ext>
                      </a:extLst>
                    </a:blip>
                    <a:stretch>
                      <a:fillRect/>
                    </a:stretch>
                  </pic:blipFill>
                  <pic:spPr>
                    <a:xfrm>
                      <a:off x="0" y="0"/>
                      <a:ext cx="5936494" cy="3932261"/>
                    </a:xfrm>
                    <a:prstGeom prst="rect">
                      <a:avLst/>
                    </a:prstGeom>
                  </pic:spPr>
                </pic:pic>
              </a:graphicData>
            </a:graphic>
          </wp:inline>
        </w:drawing>
      </w:r>
    </w:p>
    <w:p w14:paraId="7CA4AC57" w14:textId="77777777" w:rsidR="00973C21" w:rsidRDefault="00973C21" w:rsidP="00973C21">
      <w:pPr>
        <w:pStyle w:val="Caption"/>
      </w:pPr>
      <w:bookmarkStart w:id="94" w:name="_Hlk77080936"/>
      <w:r>
        <w:t>Miscellaneous</w:t>
      </w:r>
      <w:bookmarkEnd w:id="94"/>
      <w:r w:rsidRPr="00E57771">
        <w:t xml:space="preserve"> Tab Dialog Box</w:t>
      </w:r>
    </w:p>
    <w:p w14:paraId="5474934B" w14:textId="77777777" w:rsidR="00973C21" w:rsidRPr="00B4778E" w:rsidRDefault="00973C21" w:rsidP="00973C21"/>
    <w:p w14:paraId="174390AC" w14:textId="77777777" w:rsidR="00973C21" w:rsidRDefault="00973C21" w:rsidP="00973C21">
      <w:r>
        <w:t xml:space="preserve">This tab is reached by clicking the Advanced button in the lower right corner of the Analysis Tab. </w:t>
      </w:r>
    </w:p>
    <w:p w14:paraId="1611C398" w14:textId="77777777" w:rsidR="00973C21" w:rsidRDefault="00973C21" w:rsidP="00973C21"/>
    <w:p w14:paraId="42895F08" w14:textId="77777777" w:rsidR="00973C21" w:rsidRPr="00EF4551" w:rsidRDefault="00973C21" w:rsidP="00973C21">
      <w:pPr>
        <w:pStyle w:val="Heading3"/>
      </w:pPr>
      <w:r>
        <w:t>Border Analysis using Oliveira’s F</w:t>
      </w:r>
    </w:p>
    <w:p w14:paraId="2B0F9451" w14:textId="77777777" w:rsidR="00973C21" w:rsidRDefault="00973C21" w:rsidP="00973C21">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0FB9BC2C" w14:textId="77777777" w:rsidR="00973C21" w:rsidRDefault="00973C21" w:rsidP="00973C21">
      <w:pPr>
        <w:suppressAutoHyphens/>
      </w:pPr>
      <w:r>
        <w:t xml:space="preserve">This option is available for a purely spatial Poisson analysis, when the most likely clusters are reported hierarchically, with no geographical overlap. </w:t>
      </w:r>
    </w:p>
    <w:p w14:paraId="6374A82B" w14:textId="77777777" w:rsidR="00973C21" w:rsidRDefault="00973C21" w:rsidP="00973C21">
      <w:r>
        <w:t xml:space="preserve">Oliveira’s F is a measure of how likely a particular location is in the true cluster, if and when there is a true cluster. It is calculated for each location, such as a census tract, postal-code or country, depending on the </w:t>
      </w:r>
      <w:r>
        <w:lastRenderedPageBreak/>
        <w:t xml:space="preserve">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0D645EB4" w14:textId="77777777" w:rsidR="00973C21" w:rsidRDefault="00973C21" w:rsidP="00973C21">
      <w:r>
        <w:t>As implemented in SaTScan, Oliveira’s F is a variation on the method described by Oliveira et al. (2011). When there is only a single statistically significant cluster reported, it is calculated in the following manner:</w:t>
      </w:r>
    </w:p>
    <w:p w14:paraId="5E91D423" w14:textId="77777777" w:rsidR="00973C21" w:rsidRDefault="00973C21" w:rsidP="00973C21">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1B843E20" w14:textId="77777777" w:rsidR="00973C21" w:rsidRDefault="00973C21" w:rsidP="00973C21">
      <w:pPr>
        <w:pStyle w:val="ListParagraph"/>
        <w:numPr>
          <w:ilvl w:val="0"/>
          <w:numId w:val="44"/>
        </w:numPr>
      </w:pPr>
      <w:r>
        <w:t>For this random data set, run the spatial scan statistic with the original population based expected counts. Note which locations are inside the most likely cluster.</w:t>
      </w:r>
    </w:p>
    <w:p w14:paraId="3B500B52" w14:textId="77777777" w:rsidR="00973C21" w:rsidRDefault="00973C21" w:rsidP="00973C21">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8CF1D63" w14:textId="77777777" w:rsidR="00973C21" w:rsidRDefault="00973C21" w:rsidP="00973C21">
      <w:r>
        <w:t>When the SaTScan analysis generates two statistically significant clusters, step 2 above makes use of the two most likely clusters, and so on.</w:t>
      </w:r>
    </w:p>
    <w:p w14:paraId="0CA71537" w14:textId="77777777" w:rsidR="00973C21" w:rsidRDefault="00973C21" w:rsidP="00973C21">
      <w:r>
        <w:t>Since the calculation of Oliveira’s F require a second set of simulations, it increases the required computing time.</w:t>
      </w:r>
    </w:p>
    <w:p w14:paraId="00E5A5F1" w14:textId="77777777" w:rsidR="00973C21" w:rsidRDefault="00973C21" w:rsidP="00973C21">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051BC28E" w14:textId="77777777" w:rsidR="00973C21" w:rsidRDefault="00973C21" w:rsidP="00973C21">
      <w:r>
        <w:t>The F values provided by SaTScan can be used to create a color-coded map where the locations in a cluster are depicted with different colors depending on its F value.</w:t>
      </w:r>
    </w:p>
    <w:p w14:paraId="15037750" w14:textId="77777777" w:rsidR="00973C21" w:rsidRDefault="00973C21" w:rsidP="00973C21">
      <w:pPr>
        <w:rPr>
          <w:i/>
          <w:iCs/>
        </w:rPr>
      </w:pPr>
      <w:r>
        <w:rPr>
          <w:b/>
          <w:bCs/>
        </w:rPr>
        <w:t>Related Topics:</w:t>
      </w:r>
      <w:r>
        <w:rPr>
          <w:i/>
          <w:iCs/>
        </w:rPr>
        <w:t xml:space="preserve"> Criteria for Reporting Overlapping Clusters, Risk Estimates for Each Location File </w:t>
      </w:r>
    </w:p>
    <w:p w14:paraId="4105001A" w14:textId="77777777" w:rsidR="00973C21" w:rsidRDefault="00973C21" w:rsidP="00973C21"/>
    <w:p w14:paraId="77E1BD50" w14:textId="77777777" w:rsidR="00973C21" w:rsidRPr="00EF4551" w:rsidRDefault="00973C21" w:rsidP="00973C21">
      <w:pPr>
        <w:pStyle w:val="Heading3"/>
      </w:pPr>
      <w:r>
        <w:t>Frequency of Prospective Analyses</w:t>
      </w:r>
    </w:p>
    <w:p w14:paraId="2A28B09B" w14:textId="77777777" w:rsidR="00973C21" w:rsidRDefault="00973C21" w:rsidP="00973C21">
      <w:r>
        <w:t xml:space="preserve">When doing a prospective purely temporal or space-time analysis, the frequency of the analysis is normally the same as the time aggregation of the data. For example, daily data feeds are analyzed daily, weekly data feeds are analyzed weekly and monthly data feeds are analyzed monthly. If the prospective analyses are conducted less frequently than the aggregated time units, that must be specified on this tab. For example, daily data may be available, but the daily data only arrives once a week so that analyses can then only be conducted on a weekly basis. </w:t>
      </w:r>
    </w:p>
    <w:p w14:paraId="760BFE9A" w14:textId="77777777" w:rsidR="00973C21" w:rsidRDefault="00973C21" w:rsidP="00973C21"/>
    <w:p w14:paraId="4533410C" w14:textId="77777777" w:rsidR="00973C21" w:rsidRDefault="00973C21" w:rsidP="00973C21">
      <w:pPr>
        <w:rPr>
          <w:i/>
          <w:iCs/>
        </w:rPr>
      </w:pPr>
      <w:r>
        <w:rPr>
          <w:b/>
          <w:bCs/>
        </w:rPr>
        <w:t>Related Topics:</w:t>
      </w:r>
      <w:r>
        <w:rPr>
          <w:i/>
          <w:iCs/>
        </w:rPr>
        <w:t xml:space="preserve">, Temporal Window Tab, </w:t>
      </w:r>
    </w:p>
    <w:p w14:paraId="5A5340CD" w14:textId="77777777" w:rsidR="00973C21" w:rsidRDefault="00973C21" w:rsidP="00973C21">
      <w:pPr>
        <w:overflowPunct/>
        <w:autoSpaceDE/>
        <w:autoSpaceDN/>
        <w:adjustRightInd/>
        <w:spacing w:before="0" w:after="0"/>
        <w:jc w:val="left"/>
        <w:textAlignment w:val="auto"/>
      </w:pPr>
      <w:r>
        <w:br w:type="page"/>
      </w:r>
    </w:p>
    <w:p w14:paraId="00B1BB1B" w14:textId="77777777" w:rsidR="00BF253A" w:rsidRDefault="00B970D5">
      <w:pPr>
        <w:pStyle w:val="Heading2"/>
      </w:pPr>
      <w:bookmarkStart w:id="95" w:name="_Toc108103425"/>
      <w:r>
        <w:lastRenderedPageBreak/>
        <w:t>Spatial Output</w:t>
      </w:r>
      <w:r w:rsidR="00BF253A">
        <w:t xml:space="preserve"> Tab</w:t>
      </w:r>
      <w:bookmarkEnd w:id="95"/>
      <w:r w:rsidR="001B34B2">
        <w:fldChar w:fldCharType="begin"/>
      </w:r>
      <w:r w:rsidR="00BF253A">
        <w:instrText>xe "Clusters Reported Tab"</w:instrText>
      </w:r>
      <w:r w:rsidR="001B34B2">
        <w:fldChar w:fldCharType="end"/>
      </w:r>
    </w:p>
    <w:p w14:paraId="3D63B70D" w14:textId="7B437A11" w:rsidR="00BF253A" w:rsidRDefault="00CA7352" w:rsidP="000559D2">
      <w:pPr>
        <w:pStyle w:val="IndentX1"/>
        <w:ind w:left="0"/>
        <w:jc w:val="center"/>
      </w:pPr>
      <w:r>
        <w:rPr>
          <w:noProof/>
        </w:rPr>
        <w:drawing>
          <wp:inline distT="0" distB="0" distL="0" distR="0" wp14:anchorId="20780E6E" wp14:editId="5F7C78FF">
            <wp:extent cx="5943600" cy="4119880"/>
            <wp:effectExtent l="0" t="0" r="0" b="0"/>
            <wp:docPr id="46" name="Picture 46" descr="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atial Output tab Dialog Box"/>
                    <pic:cNvPicPr/>
                  </pic:nvPicPr>
                  <pic:blipFill>
                    <a:blip r:embed="rId36"/>
                    <a:stretch>
                      <a:fillRect/>
                    </a:stretch>
                  </pic:blipFill>
                  <pic:spPr>
                    <a:xfrm>
                      <a:off x="0" y="0"/>
                      <a:ext cx="5943600" cy="4119880"/>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5BB0B571"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r w:rsidR="00805B55">
        <w:t xml:space="preserve"> </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5F4E897E"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w:t>
      </w:r>
      <w:r w:rsidR="00805B55">
        <w:rPr>
          <w:i/>
          <w:iCs/>
        </w:rPr>
        <w:t xml:space="preserve"> Line List Tab,</w:t>
      </w:r>
      <w:r>
        <w:rPr>
          <w:i/>
          <w:iCs/>
        </w:rPr>
        <w:t xml:space="preserve">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lastRenderedPageBreak/>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92"/>
      <w:bookmarkEnd w:id="93"/>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6" w:name="_Toc108103426"/>
      <w:r>
        <w:t>Temporal Output Tab</w:t>
      </w:r>
      <w:bookmarkEnd w:id="96"/>
      <w:r w:rsidR="001B34B2">
        <w:fldChar w:fldCharType="begin"/>
      </w:r>
      <w:r>
        <w:instrText>xe "Clusters Reported Tab"</w:instrText>
      </w:r>
      <w:r w:rsidR="001B34B2">
        <w:fldChar w:fldCharType="end"/>
      </w:r>
    </w:p>
    <w:p w14:paraId="0C72B511" w14:textId="0E24E1E2" w:rsidR="00A24043" w:rsidRDefault="00CA7352" w:rsidP="000559D2">
      <w:pPr>
        <w:pStyle w:val="IndentX1"/>
        <w:jc w:val="center"/>
      </w:pPr>
      <w:r>
        <w:rPr>
          <w:noProof/>
        </w:rPr>
        <w:drawing>
          <wp:inline distT="0" distB="0" distL="0" distR="0" wp14:anchorId="3C4FD40B" wp14:editId="5F4280AB">
            <wp:extent cx="5943600" cy="4119880"/>
            <wp:effectExtent l="0" t="0" r="0" b="0"/>
            <wp:docPr id="41" name="Picture 41" descr="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mporal Output tab Dialog Box"/>
                    <pic:cNvPicPr/>
                  </pic:nvPicPr>
                  <pic:blipFill>
                    <a:blip r:embed="rId37"/>
                    <a:stretch>
                      <a:fillRect/>
                    </a:stretch>
                  </pic:blipFill>
                  <pic:spPr>
                    <a:xfrm>
                      <a:off x="0" y="0"/>
                      <a:ext cx="5943600" cy="4119880"/>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lastRenderedPageBreak/>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7" w:name="_Toc108103427"/>
      <w:r>
        <w:t>Other</w:t>
      </w:r>
      <w:r w:rsidR="00ED61B5">
        <w:t xml:space="preserve"> Output Tab</w:t>
      </w:r>
      <w:bookmarkEnd w:id="97"/>
    </w:p>
    <w:p w14:paraId="3789CE1E" w14:textId="1469DD21" w:rsidR="00AF5AD2" w:rsidRPr="00AF5AD2" w:rsidRDefault="00CA7352" w:rsidP="000559D2">
      <w:pPr>
        <w:jc w:val="center"/>
      </w:pPr>
      <w:r>
        <w:rPr>
          <w:noProof/>
        </w:rPr>
        <w:drawing>
          <wp:inline distT="0" distB="0" distL="0" distR="0" wp14:anchorId="4A71CC7B" wp14:editId="112A3871">
            <wp:extent cx="5943600" cy="4119880"/>
            <wp:effectExtent l="0" t="0" r="0" b="0"/>
            <wp:docPr id="33" name="Picture 33" descr="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ther Output tab Dialog Box"/>
                    <pic:cNvPicPr/>
                  </pic:nvPicPr>
                  <pic:blipFill>
                    <a:blip r:embed="rId38"/>
                    <a:stretch>
                      <a:fillRect/>
                    </a:stretch>
                  </pic:blipFill>
                  <pic:spPr>
                    <a:xfrm>
                      <a:off x="0" y="0"/>
                      <a:ext cx="5943600" cy="4119880"/>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3BCE105F" w14:textId="52C66237" w:rsidR="000D2756" w:rsidRDefault="000D2756" w:rsidP="000D2756">
      <w:pPr>
        <w:pStyle w:val="Heading3"/>
        <w:suppressAutoHyphens/>
      </w:pPr>
      <w:r>
        <w:t>Cluster Considered Significant When</w:t>
      </w:r>
    </w:p>
    <w:p w14:paraId="548CE22F" w14:textId="6F9D7F9B" w:rsidR="000D2756" w:rsidRDefault="000D2756" w:rsidP="00A07716">
      <w:r>
        <w:t xml:space="preserve">When reporting </w:t>
      </w:r>
      <w:r w:rsidR="00D3726B">
        <w:t>results</w:t>
      </w:r>
      <w:r>
        <w:t xml:space="preserve">, </w:t>
      </w:r>
      <w:r w:rsidR="00C513D9">
        <w:t xml:space="preserve">it is helpful to </w:t>
      </w:r>
      <w:r>
        <w:t xml:space="preserve">distinguish between </w:t>
      </w:r>
      <w:r w:rsidR="00C513D9">
        <w:t>significant or insignificant clusters</w:t>
      </w:r>
      <w:r w:rsidR="000A24FB">
        <w:t>.</w:t>
      </w:r>
      <w:r w:rsidR="00C513D9">
        <w:t xml:space="preserve"> By default, SaTScan uses the cluster p-value for retrospective analyses and the cluster recurrence interval for prospective analyses.</w:t>
      </w:r>
      <w:r w:rsidR="00013036">
        <w:t xml:space="preserve"> With this option, the user can define the</w:t>
      </w:r>
      <w:r w:rsidR="00C161A4">
        <w:t>ir own</w:t>
      </w:r>
      <w:r w:rsidR="00013036">
        <w:t xml:space="preserve"> significance criterion. If no criterion is specified, a p-value of 0.05 is used for retrospective analyses and recurrence interval derived from the </w:t>
      </w:r>
      <w:r w:rsidR="000B039E">
        <w:t>prospective</w:t>
      </w:r>
      <w:r w:rsidR="00013036">
        <w:t xml:space="preserve"> frequency is used for prospective analyses.</w:t>
      </w:r>
    </w:p>
    <w:p w14:paraId="79594035" w14:textId="661BD37A"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lastRenderedPageBreak/>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6BAB8FFE" w:rsidR="00A24043" w:rsidRDefault="00A24043" w:rsidP="00A24043">
      <w:pPr>
        <w:rPr>
          <w:i/>
          <w:iCs/>
        </w:rPr>
      </w:pPr>
      <w:r>
        <w:rPr>
          <w:b/>
          <w:bCs/>
        </w:rPr>
        <w:t>Related Topics:</w:t>
      </w:r>
      <w:r>
        <w:rPr>
          <w:i/>
          <w:iCs/>
        </w:rPr>
        <w:t xml:space="preserve"> Standard Results File.</w:t>
      </w:r>
    </w:p>
    <w:p w14:paraId="72750688" w14:textId="4484C620" w:rsidR="00C97AE1" w:rsidRDefault="00C97AE1" w:rsidP="00C97AE1">
      <w:pPr>
        <w:pStyle w:val="Heading2"/>
      </w:pPr>
      <w:bookmarkStart w:id="98" w:name="_Toc108103428"/>
      <w:r>
        <w:lastRenderedPageBreak/>
        <w:t>Alerts Tab</w:t>
      </w:r>
      <w:bookmarkEnd w:id="98"/>
    </w:p>
    <w:p w14:paraId="733BED86" w14:textId="6AF43D90" w:rsidR="003B7B24" w:rsidRDefault="007642A5" w:rsidP="003B7B24">
      <w:r>
        <w:rPr>
          <w:noProof/>
        </w:rPr>
        <w:drawing>
          <wp:inline distT="0" distB="0" distL="0" distR="0" wp14:anchorId="36EAA59D" wp14:editId="17A3F94E">
            <wp:extent cx="5943600" cy="5080635"/>
            <wp:effectExtent l="0" t="0" r="0" b="5715"/>
            <wp:docPr id="31" name="Picture 31" descr="Aler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lerts Tab Dialog Box"/>
                    <pic:cNvPicPr/>
                  </pic:nvPicPr>
                  <pic:blipFill>
                    <a:blip r:embed="rId39"/>
                    <a:stretch>
                      <a:fillRect/>
                    </a:stretch>
                  </pic:blipFill>
                  <pic:spPr>
                    <a:xfrm>
                      <a:off x="0" y="0"/>
                      <a:ext cx="5943600" cy="5080635"/>
                    </a:xfrm>
                    <a:prstGeom prst="rect">
                      <a:avLst/>
                    </a:prstGeom>
                  </pic:spPr>
                </pic:pic>
              </a:graphicData>
            </a:graphic>
          </wp:inline>
        </w:drawing>
      </w:r>
    </w:p>
    <w:p w14:paraId="4C5185D5" w14:textId="52E05EA5" w:rsidR="003B7B24" w:rsidRDefault="003B7B24" w:rsidP="00A07716">
      <w:pPr>
        <w:pStyle w:val="Caption"/>
      </w:pPr>
      <w:r>
        <w:t>Alerts Tab Dialog Box</w:t>
      </w:r>
      <w:r>
        <w:fldChar w:fldCharType="begin"/>
      </w:r>
      <w:r>
        <w:instrText>xe "Inference Tab"</w:instrText>
      </w:r>
      <w:r>
        <w:fldChar w:fldCharType="end"/>
      </w:r>
    </w:p>
    <w:p w14:paraId="1CA3C032" w14:textId="7D279995" w:rsidR="00C97AE1" w:rsidRDefault="00C97AE1" w:rsidP="00C97AE1">
      <w:pPr>
        <w:pStyle w:val="Heading3"/>
        <w:suppressAutoHyphens/>
      </w:pPr>
      <w:r>
        <w:t xml:space="preserve">Email Notifications </w:t>
      </w:r>
    </w:p>
    <w:p w14:paraId="2FBFF70A" w14:textId="2BDA1957" w:rsidR="00C97AE1" w:rsidRDefault="00C97AE1" w:rsidP="00A24043">
      <w:pPr>
        <w:rPr>
          <w:i/>
          <w:iCs/>
        </w:rPr>
      </w:pPr>
      <w:r>
        <w:rPr>
          <w:i/>
          <w:iCs/>
        </w:rPr>
        <w:t xml:space="preserve">This tab allows you to notify two user groups </w:t>
      </w:r>
      <w:r w:rsidR="003B7B24">
        <w:rPr>
          <w:i/>
          <w:iCs/>
        </w:rPr>
        <w:t xml:space="preserve">of the analysis output </w:t>
      </w:r>
      <w:r>
        <w:rPr>
          <w:i/>
          <w:iCs/>
        </w:rPr>
        <w:t>via email, based on whether significant clusters have been identified by the analysis. Significant clusters can be defined on the Other Output tab, as described above.</w:t>
      </w:r>
      <w:r w:rsidRPr="00C97AE1">
        <w:t xml:space="preserve"> </w:t>
      </w:r>
      <w:r w:rsidRPr="00C97AE1">
        <w:rPr>
          <w:i/>
          <w:iCs/>
        </w:rPr>
        <w:t>If event level data</w:t>
      </w:r>
      <w:r>
        <w:rPr>
          <w:i/>
          <w:iCs/>
        </w:rPr>
        <w:t xml:space="preserve"> is</w:t>
      </w:r>
      <w:r w:rsidRPr="00C97AE1">
        <w:rPr>
          <w:i/>
          <w:iCs/>
        </w:rPr>
        <w:t xml:space="preserve"> defined in the case file</w:t>
      </w:r>
      <w:r>
        <w:rPr>
          <w:i/>
          <w:iCs/>
        </w:rPr>
        <w:t>, there is</w:t>
      </w:r>
      <w:r w:rsidRPr="00C97AE1">
        <w:rPr>
          <w:i/>
          <w:iCs/>
        </w:rPr>
        <w:t xml:space="preserve"> a mechanism in place that reduces email noise when running repeated prospective analyses. Because </w:t>
      </w:r>
      <w:r>
        <w:rPr>
          <w:i/>
          <w:iCs/>
        </w:rPr>
        <w:t>SaTScan is</w:t>
      </w:r>
      <w:r w:rsidRPr="00C97AE1">
        <w:rPr>
          <w:i/>
          <w:iCs/>
        </w:rPr>
        <w:t xml:space="preserve"> tracking unique events, </w:t>
      </w:r>
      <w:r>
        <w:rPr>
          <w:i/>
          <w:iCs/>
        </w:rPr>
        <w:t xml:space="preserve">it </w:t>
      </w:r>
      <w:r w:rsidRPr="00C97AE1">
        <w:rPr>
          <w:i/>
          <w:iCs/>
        </w:rPr>
        <w:t>determine</w:t>
      </w:r>
      <w:r>
        <w:rPr>
          <w:i/>
          <w:iCs/>
        </w:rPr>
        <w:t>s</w:t>
      </w:r>
      <w:r w:rsidRPr="00C97AE1">
        <w:rPr>
          <w:i/>
          <w:iCs/>
        </w:rPr>
        <w:t xml:space="preserve"> whether an event is new in the current analysis</w:t>
      </w:r>
      <w:r>
        <w:rPr>
          <w:i/>
          <w:iCs/>
        </w:rPr>
        <w:t xml:space="preserve"> and therefore</w:t>
      </w:r>
      <w:r w:rsidRPr="00C97AE1">
        <w:rPr>
          <w:i/>
          <w:iCs/>
        </w:rPr>
        <w:t xml:space="preserve"> worthy of emailing users.</w:t>
      </w:r>
    </w:p>
    <w:p w14:paraId="42AAA593" w14:textId="0D671486" w:rsidR="003B7B24" w:rsidRDefault="003B7B24" w:rsidP="00A24043">
      <w:pPr>
        <w:rPr>
          <w:i/>
          <w:iCs/>
        </w:rPr>
      </w:pPr>
      <w:r>
        <w:rPr>
          <w:i/>
          <w:iCs/>
        </w:rPr>
        <w:t xml:space="preserve">Users can define recipients </w:t>
      </w:r>
      <w:r w:rsidR="0011608B">
        <w:rPr>
          <w:i/>
          <w:iCs/>
        </w:rPr>
        <w:t>to</w:t>
      </w:r>
      <w:r>
        <w:rPr>
          <w:i/>
          <w:iCs/>
        </w:rPr>
        <w:t xml:space="preserve"> always receive the analysis results, as well as users who will only receive notification of significant results. </w:t>
      </w:r>
      <w:r w:rsidR="00361C81">
        <w:rPr>
          <w:i/>
          <w:iCs/>
        </w:rPr>
        <w:t xml:space="preserve">Multiple email addresses can be entered using a comma-separated format. </w:t>
      </w:r>
      <w:r>
        <w:rPr>
          <w:i/>
          <w:iCs/>
        </w:rPr>
        <w:t xml:space="preserve">The email subject and message are separately configurable for each </w:t>
      </w:r>
      <w:r w:rsidR="00CA7352">
        <w:rPr>
          <w:i/>
          <w:iCs/>
        </w:rPr>
        <w:t xml:space="preserve">notification group </w:t>
      </w:r>
      <w:r>
        <w:rPr>
          <w:i/>
          <w:iCs/>
        </w:rPr>
        <w:t>and blank by default.</w:t>
      </w:r>
      <w:r w:rsidR="00CA7352">
        <w:rPr>
          <w:i/>
          <w:iCs/>
        </w:rPr>
        <w:t xml:space="preserve"> The following tags are available to automatically fill information into the email:</w:t>
      </w:r>
    </w:p>
    <w:p w14:paraId="1F2CF706" w14:textId="7001D057" w:rsidR="00CA7352" w:rsidRDefault="00CA7352" w:rsidP="00CA7352">
      <w:pPr>
        <w:pStyle w:val="ListParagraph"/>
        <w:numPr>
          <w:ilvl w:val="0"/>
          <w:numId w:val="62"/>
        </w:numPr>
        <w:rPr>
          <w:i/>
          <w:iCs/>
        </w:rPr>
      </w:pPr>
      <w:r>
        <w:rPr>
          <w:i/>
          <w:iCs/>
        </w:rPr>
        <w:t>&lt;date&gt; - today’s date.</w:t>
      </w:r>
    </w:p>
    <w:p w14:paraId="124B953A" w14:textId="74058A2C" w:rsidR="00CA7352" w:rsidRPr="00A07716" w:rsidRDefault="00CA7352" w:rsidP="00CA7352">
      <w:pPr>
        <w:pStyle w:val="ListParagraph"/>
        <w:numPr>
          <w:ilvl w:val="0"/>
          <w:numId w:val="62"/>
        </w:numPr>
        <w:rPr>
          <w:i/>
          <w:iCs/>
        </w:rPr>
      </w:pPr>
      <w:r>
        <w:rPr>
          <w:i/>
          <w:iCs/>
        </w:rPr>
        <w:t>&lt;output-directory&gt; - results directory.</w:t>
      </w:r>
    </w:p>
    <w:p w14:paraId="768DBFCC" w14:textId="79A4CDDD" w:rsidR="00CA7352" w:rsidRDefault="00CA7352">
      <w:pPr>
        <w:pStyle w:val="ListParagraph"/>
        <w:numPr>
          <w:ilvl w:val="0"/>
          <w:numId w:val="62"/>
        </w:numPr>
        <w:rPr>
          <w:i/>
          <w:iCs/>
        </w:rPr>
      </w:pPr>
      <w:r>
        <w:rPr>
          <w:i/>
          <w:iCs/>
        </w:rPr>
        <w:lastRenderedPageBreak/>
        <w:t>&lt;primary-filename&gt;</w:t>
      </w:r>
      <w:r w:rsidR="00697E6A">
        <w:rPr>
          <w:i/>
          <w:iCs/>
        </w:rPr>
        <w:t xml:space="preserve"> - </w:t>
      </w:r>
      <w:r>
        <w:rPr>
          <w:i/>
          <w:iCs/>
        </w:rPr>
        <w:t>primary results filename</w:t>
      </w:r>
      <w:r w:rsidR="007642A5">
        <w:rPr>
          <w:i/>
          <w:iCs/>
        </w:rPr>
        <w:t>.</w:t>
      </w:r>
    </w:p>
    <w:p w14:paraId="6D5E92EB" w14:textId="52F21C69" w:rsidR="00697E6A" w:rsidRPr="00B73D3D" w:rsidRDefault="00697E6A" w:rsidP="00A07716">
      <w:pPr>
        <w:pStyle w:val="ListParagraph"/>
        <w:numPr>
          <w:ilvl w:val="0"/>
          <w:numId w:val="62"/>
        </w:numPr>
        <w:rPr>
          <w:i/>
          <w:iCs/>
        </w:rPr>
      </w:pPr>
      <w:r>
        <w:rPr>
          <w:i/>
          <w:iCs/>
        </w:rPr>
        <w:t>&lt;signal-text&gt; - list of significant clusters in result file</w:t>
      </w:r>
      <w:r w:rsidR="007642A5">
        <w:rPr>
          <w:i/>
          <w:iCs/>
        </w:rPr>
        <w:t>. This tag is only relevant to the significant clusters email.</w:t>
      </w:r>
    </w:p>
    <w:p w14:paraId="55E639AB" w14:textId="6B01D46D" w:rsidR="003B7B24" w:rsidRDefault="003B7B24" w:rsidP="00A24043">
      <w:pPr>
        <w:rPr>
          <w:i/>
          <w:iCs/>
        </w:rPr>
      </w:pPr>
      <w:r w:rsidRPr="00A07716">
        <w:rPr>
          <w:b/>
          <w:bCs/>
          <w:i/>
          <w:iCs/>
        </w:rPr>
        <w:t>Attach primary results file to email with significant results.</w:t>
      </w:r>
      <w:r>
        <w:rPr>
          <w:i/>
          <w:iCs/>
        </w:rPr>
        <w:t xml:space="preserve"> This checkbox allows you to attach the results file to the email notifications.</w:t>
      </w:r>
    </w:p>
    <w:p w14:paraId="2915BFB9" w14:textId="3AC80B5A" w:rsidR="00F264A5" w:rsidRDefault="00F264A5" w:rsidP="00F264A5">
      <w:pPr>
        <w:pStyle w:val="Heading3"/>
        <w:suppressAutoHyphens/>
      </w:pPr>
      <w:r>
        <w:t>Mail Server Settings</w:t>
      </w:r>
    </w:p>
    <w:p w14:paraId="2E409C82" w14:textId="2444C7E2" w:rsidR="00CB0D62" w:rsidRDefault="00CB0D62" w:rsidP="00CB0D62">
      <w:pPr>
        <w:jc w:val="center"/>
        <w:rPr>
          <w:i/>
          <w:iCs/>
        </w:rPr>
      </w:pPr>
      <w:r>
        <w:rPr>
          <w:noProof/>
        </w:rPr>
        <w:drawing>
          <wp:inline distT="0" distB="0" distL="0" distR="0" wp14:anchorId="6456E8F1" wp14:editId="7E4F85E5">
            <wp:extent cx="5581650" cy="5934075"/>
            <wp:effectExtent l="0" t="0" r="0" b="9525"/>
            <wp:docPr id="13" name="Picture 13" descr="Preferences and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eferences and Settings dialog box"/>
                    <pic:cNvPicPr/>
                  </pic:nvPicPr>
                  <pic:blipFill>
                    <a:blip r:embed="rId40"/>
                    <a:stretch>
                      <a:fillRect/>
                    </a:stretch>
                  </pic:blipFill>
                  <pic:spPr>
                    <a:xfrm>
                      <a:off x="0" y="0"/>
                      <a:ext cx="5581650" cy="5934075"/>
                    </a:xfrm>
                    <a:prstGeom prst="rect">
                      <a:avLst/>
                    </a:prstGeom>
                  </pic:spPr>
                </pic:pic>
              </a:graphicData>
            </a:graphic>
          </wp:inline>
        </w:drawing>
      </w:r>
    </w:p>
    <w:p w14:paraId="7DB4F0CE" w14:textId="1C6D468F" w:rsidR="00CB0D62" w:rsidRPr="00CB0D62" w:rsidRDefault="00CB0D62" w:rsidP="00A07716">
      <w:pPr>
        <w:pStyle w:val="Caption"/>
      </w:pPr>
      <w:r>
        <w:t>Preferences and Settings Dialog Box</w:t>
      </w:r>
      <w:r>
        <w:fldChar w:fldCharType="begin"/>
      </w:r>
      <w:r>
        <w:instrText>xe "Inference Tab"</w:instrText>
      </w:r>
      <w:r>
        <w:fldChar w:fldCharType="end"/>
      </w:r>
    </w:p>
    <w:p w14:paraId="6364B236" w14:textId="636CBEED" w:rsidR="00F264A5" w:rsidRDefault="00F264A5" w:rsidP="00F264A5">
      <w:pPr>
        <w:rPr>
          <w:i/>
          <w:iCs/>
        </w:rPr>
      </w:pPr>
      <w:r>
        <w:rPr>
          <w:i/>
          <w:iCs/>
        </w:rPr>
        <w:t>In order to have SaTScan email analysis notifications, you will be required to define mail server information</w:t>
      </w:r>
      <w:r w:rsidR="001B061F">
        <w:rPr>
          <w:i/>
          <w:iCs/>
        </w:rPr>
        <w:t xml:space="preserve"> for yourself in Sa</w:t>
      </w:r>
      <w:r w:rsidR="00D55EDC">
        <w:rPr>
          <w:i/>
          <w:iCs/>
        </w:rPr>
        <w:t>T</w:t>
      </w:r>
      <w:r w:rsidR="001B061F">
        <w:rPr>
          <w:i/>
          <w:iCs/>
        </w:rPr>
        <w:t>Scan</w:t>
      </w:r>
      <w:r>
        <w:rPr>
          <w:i/>
          <w:iCs/>
        </w:rPr>
        <w:t xml:space="preserve">. This is not information that most users will know off hand and </w:t>
      </w:r>
      <w:r w:rsidR="00D8661B">
        <w:rPr>
          <w:i/>
          <w:iCs/>
        </w:rPr>
        <w:t xml:space="preserve">you </w:t>
      </w:r>
      <w:r>
        <w:rPr>
          <w:i/>
          <w:iCs/>
        </w:rPr>
        <w:t xml:space="preserve">may </w:t>
      </w:r>
      <w:r w:rsidR="00D8661B">
        <w:rPr>
          <w:i/>
          <w:iCs/>
        </w:rPr>
        <w:t>need to</w:t>
      </w:r>
      <w:r>
        <w:rPr>
          <w:i/>
          <w:iCs/>
        </w:rPr>
        <w:t xml:space="preserve"> </w:t>
      </w:r>
      <w:r>
        <w:rPr>
          <w:i/>
          <w:iCs/>
        </w:rPr>
        <w:lastRenderedPageBreak/>
        <w:t>inquir</w:t>
      </w:r>
      <w:r w:rsidR="00D8661B">
        <w:rPr>
          <w:i/>
          <w:iCs/>
        </w:rPr>
        <w:t>e</w:t>
      </w:r>
      <w:r>
        <w:rPr>
          <w:i/>
          <w:iCs/>
        </w:rPr>
        <w:t xml:space="preserve"> with your IT department. There are ways to use email services such as Gmail and Yahoo! Mail</w:t>
      </w:r>
      <w:r w:rsidR="00BC0623">
        <w:rPr>
          <w:i/>
          <w:iCs/>
        </w:rPr>
        <w:t xml:space="preserve"> as well.</w:t>
      </w:r>
    </w:p>
    <w:p w14:paraId="57957966" w14:textId="7E6E1E61" w:rsidR="00BC0623" w:rsidRPr="00A07716" w:rsidRDefault="00BC0623" w:rsidP="00BC0623">
      <w:pPr>
        <w:pStyle w:val="ListParagraph"/>
        <w:numPr>
          <w:ilvl w:val="0"/>
          <w:numId w:val="63"/>
        </w:numPr>
      </w:pPr>
      <w:r w:rsidRPr="00A07716">
        <w:rPr>
          <w:b/>
          <w:bCs/>
          <w:i/>
          <w:iCs/>
        </w:rPr>
        <w:t>Server Name:</w:t>
      </w:r>
      <w:r>
        <w:rPr>
          <w:i/>
          <w:iCs/>
        </w:rPr>
        <w:t xml:space="preserve"> name of the mail server (ex, </w:t>
      </w:r>
      <w:r w:rsidRPr="00BC0623">
        <w:rPr>
          <w:i/>
          <w:iCs/>
        </w:rPr>
        <w:t>smtp.</w:t>
      </w:r>
      <w:r>
        <w:rPr>
          <w:i/>
          <w:iCs/>
        </w:rPr>
        <w:t>somecompany</w:t>
      </w:r>
      <w:r w:rsidRPr="00BC0623">
        <w:rPr>
          <w:i/>
          <w:iCs/>
        </w:rPr>
        <w:t>.com:25</w:t>
      </w:r>
      <w:r>
        <w:rPr>
          <w:i/>
          <w:iCs/>
        </w:rPr>
        <w:t>)</w:t>
      </w:r>
    </w:p>
    <w:p w14:paraId="6190597C" w14:textId="54EE1B1B" w:rsidR="00BC0623" w:rsidRPr="00A07716" w:rsidRDefault="00BC0623" w:rsidP="00BC0623">
      <w:pPr>
        <w:pStyle w:val="ListParagraph"/>
        <w:numPr>
          <w:ilvl w:val="0"/>
          <w:numId w:val="63"/>
        </w:numPr>
      </w:pPr>
      <w:r w:rsidRPr="00A07716">
        <w:rPr>
          <w:b/>
          <w:bCs/>
          <w:i/>
          <w:iCs/>
        </w:rPr>
        <w:t>Additional curl Parameters:</w:t>
      </w:r>
      <w:r>
        <w:rPr>
          <w:i/>
          <w:iCs/>
        </w:rPr>
        <w:t xml:space="preserve"> other possibly required parameters passed to curl program</w:t>
      </w:r>
    </w:p>
    <w:p w14:paraId="4D92BAA4" w14:textId="6971503E" w:rsidR="00BC0623" w:rsidRPr="00A07716" w:rsidRDefault="00BC0623" w:rsidP="00BC0623">
      <w:pPr>
        <w:pStyle w:val="ListParagraph"/>
        <w:numPr>
          <w:ilvl w:val="0"/>
          <w:numId w:val="63"/>
        </w:numPr>
      </w:pPr>
      <w:r w:rsidRPr="00A07716">
        <w:rPr>
          <w:b/>
          <w:bCs/>
          <w:i/>
          <w:iCs/>
        </w:rPr>
        <w:t>From Address:</w:t>
      </w:r>
      <w:r>
        <w:rPr>
          <w:i/>
          <w:iCs/>
        </w:rPr>
        <w:t xml:space="preserve"> email address of sender (ex. </w:t>
      </w:r>
      <w:hyperlink r:id="rId41" w:history="1">
        <w:r w:rsidRPr="00886C82">
          <w:rPr>
            <w:rStyle w:val="Hyperlink"/>
            <w:i/>
            <w:iCs/>
          </w:rPr>
          <w:t>you@somecompany.com</w:t>
        </w:r>
      </w:hyperlink>
      <w:r>
        <w:rPr>
          <w:i/>
          <w:iCs/>
        </w:rPr>
        <w:t>)</w:t>
      </w:r>
    </w:p>
    <w:p w14:paraId="20467F2B" w14:textId="651EF6DF" w:rsidR="00BC0623" w:rsidRPr="00A07716" w:rsidRDefault="00BC0623" w:rsidP="00BC0623">
      <w:pPr>
        <w:pStyle w:val="ListParagraph"/>
        <w:numPr>
          <w:ilvl w:val="0"/>
          <w:numId w:val="63"/>
        </w:numPr>
      </w:pPr>
      <w:r w:rsidRPr="00A07716">
        <w:rPr>
          <w:b/>
          <w:bCs/>
          <w:i/>
          <w:iCs/>
        </w:rPr>
        <w:t>Reply Address:</w:t>
      </w:r>
      <w:r>
        <w:rPr>
          <w:i/>
          <w:iCs/>
        </w:rPr>
        <w:t xml:space="preserve"> possibly required reply address (ex. </w:t>
      </w:r>
      <w:hyperlink r:id="rId42" w:history="1">
        <w:r w:rsidR="002051E7" w:rsidRPr="002051E7">
          <w:rPr>
            <w:rStyle w:val="Hyperlink"/>
            <w:i/>
            <w:iCs/>
          </w:rPr>
          <w:t>no-reply@somecompany.com</w:t>
        </w:r>
      </w:hyperlink>
      <w:r>
        <w:rPr>
          <w:i/>
          <w:iCs/>
        </w:rPr>
        <w:t>)</w:t>
      </w:r>
    </w:p>
    <w:p w14:paraId="392F27B2" w14:textId="32C80AE5" w:rsidR="00BC0623" w:rsidRPr="00A07716" w:rsidRDefault="002051E7" w:rsidP="00BC0623">
      <w:r>
        <w:t>These settings are defined in t</w:t>
      </w:r>
      <w:r w:rsidR="00BC0623">
        <w:t>he Preference and Settings dialog</w:t>
      </w:r>
      <w:r>
        <w:t>,</w:t>
      </w:r>
      <w:r w:rsidR="00BC0623">
        <w:t xml:space="preserve"> </w:t>
      </w:r>
      <w:r>
        <w:t xml:space="preserve">which </w:t>
      </w:r>
      <w:r w:rsidR="00CB0D62">
        <w:t xml:space="preserve">can be found under the File menu. It </w:t>
      </w:r>
      <w:r>
        <w:t xml:space="preserve">also </w:t>
      </w:r>
      <w:r w:rsidR="00BC0623">
        <w:t xml:space="preserve">provides a Send Test Mail button to help determine if </w:t>
      </w:r>
      <w:r>
        <w:t>they</w:t>
      </w:r>
      <w:r w:rsidR="00BC0623">
        <w:t xml:space="preserve"> are correct.</w:t>
      </w:r>
    </w:p>
    <w:p w14:paraId="783AB515" w14:textId="77777777" w:rsidR="00914701" w:rsidRDefault="00914701" w:rsidP="00A07716"/>
    <w:p w14:paraId="4B1DD056" w14:textId="5DE581C2" w:rsidR="00BF253A" w:rsidRDefault="00BF253A">
      <w:pPr>
        <w:pStyle w:val="Heading1"/>
      </w:pPr>
      <w:bookmarkStart w:id="99" w:name="_Toc108103429"/>
      <w:r>
        <w:t>Running SaTScan</w:t>
      </w:r>
      <w:bookmarkEnd w:id="99"/>
      <w:r w:rsidR="001B34B2">
        <w:fldChar w:fldCharType="begin"/>
      </w:r>
      <w:r>
        <w:instrText>xe "Running SaTScan"</w:instrText>
      </w:r>
      <w:r w:rsidR="001B34B2">
        <w:fldChar w:fldCharType="end"/>
      </w:r>
    </w:p>
    <w:p w14:paraId="51CE5ADE" w14:textId="415AE492" w:rsidR="00BF253A" w:rsidRDefault="00BF253A">
      <w:pPr>
        <w:pStyle w:val="Heading2"/>
      </w:pPr>
      <w:bookmarkStart w:id="100" w:name="_Toc8439834"/>
      <w:bookmarkStart w:id="101" w:name="_Toc9152484"/>
      <w:bookmarkStart w:id="102" w:name="_Toc9152567"/>
      <w:bookmarkStart w:id="103" w:name="_Toc9152610"/>
      <w:bookmarkStart w:id="104" w:name="_Toc9153415"/>
      <w:bookmarkStart w:id="105" w:name="_Toc31171513"/>
      <w:bookmarkStart w:id="106" w:name="_Toc39549224"/>
      <w:bookmarkStart w:id="107" w:name="_Toc108103430"/>
      <w:r>
        <w:t>Specifying Analysis and Data Options</w:t>
      </w:r>
      <w:bookmarkEnd w:id="100"/>
      <w:bookmarkEnd w:id="101"/>
      <w:bookmarkEnd w:id="102"/>
      <w:bookmarkEnd w:id="103"/>
      <w:bookmarkEnd w:id="104"/>
      <w:bookmarkEnd w:id="105"/>
      <w:bookmarkEnd w:id="106"/>
      <w:bookmarkEnd w:id="107"/>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4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8" w:name="_Toc108103431"/>
      <w:r>
        <w:t>Launching the Analysis</w:t>
      </w:r>
      <w:bookmarkEnd w:id="108"/>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2C39BEF5" w:rsidR="00BF253A" w:rsidRDefault="00BF253A">
      <w:pPr>
        <w:pStyle w:val="Heading2"/>
      </w:pPr>
      <w:bookmarkStart w:id="109" w:name="_Toc108103432"/>
      <w:r>
        <w:lastRenderedPageBreak/>
        <w:t>Status Message</w:t>
      </w:r>
      <w:r w:rsidR="00E93473">
        <w:t>s</w:t>
      </w:r>
      <w:bookmarkEnd w:id="109"/>
      <w:r w:rsidR="001B34B2">
        <w:fldChar w:fldCharType="begin"/>
      </w:r>
      <w:r>
        <w:instrText>xe "Status Message"</w:instrText>
      </w:r>
      <w:r w:rsidR="001B34B2">
        <w:fldChar w:fldCharType="end"/>
      </w:r>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10" w:name="_Toc108103433"/>
      <w:r>
        <w:t>Warnings and Errors</w:t>
      </w:r>
      <w:bookmarkEnd w:id="110"/>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45"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lastRenderedPageBreak/>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11" w:name="_Toc108103434"/>
      <w:r>
        <w:t>Saving Analysis Parameters</w:t>
      </w:r>
      <w:bookmarkEnd w:id="111"/>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49303C16"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4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5A7E0204" w:rsidR="00BF253A" w:rsidRDefault="00BF253A">
      <w:r>
        <w:t>A Parameter tab dialog will open containing the saved parameter settings. The location and name of the parameter file is listed in the title bar of this dialog.</w:t>
      </w:r>
    </w:p>
    <w:p w14:paraId="2F202E1E" w14:textId="5FF00B3E" w:rsidR="001D33C6" w:rsidRDefault="001D33C6"/>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12" w:name="_Toc108103435"/>
      <w:r>
        <w:t>Parallel Processors</w:t>
      </w:r>
      <w:bookmarkEnd w:id="112"/>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13" w:name="_Toc108103436"/>
      <w:r>
        <w:lastRenderedPageBreak/>
        <w:t>Batch Mode</w:t>
      </w:r>
      <w:bookmarkEnd w:id="113"/>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7888D44F" w14:textId="6DB7422B" w:rsidR="00F83E46" w:rsidRDefault="00F83E46" w:rsidP="00F83E46">
      <w:pPr>
        <w:pStyle w:val="Heading2"/>
      </w:pPr>
      <w:bookmarkStart w:id="114" w:name="_Toc108103437"/>
      <w:r>
        <w:t>Multiple Analyses</w:t>
      </w:r>
      <w:bookmarkEnd w:id="114"/>
    </w:p>
    <w:p w14:paraId="5685BF83" w14:textId="0F2FB801" w:rsidR="00A83761" w:rsidRDefault="00F83E46" w:rsidP="00F83E46">
      <w:r>
        <w:t xml:space="preserve">You can manually run an </w:t>
      </w:r>
      <w:r w:rsidR="00DB4777">
        <w:t>analysis</w:t>
      </w:r>
      <w:r>
        <w:t xml:space="preserve"> by clicking the Execute </w:t>
      </w:r>
      <w:r>
        <w:rPr>
          <w:noProof/>
          <w:sz w:val="20"/>
          <w:szCs w:val="20"/>
        </w:rPr>
        <w:drawing>
          <wp:inline distT="0" distB="0" distL="0" distR="0" wp14:anchorId="7D0FA390" wp14:editId="5C02C49F">
            <wp:extent cx="200025" cy="190500"/>
            <wp:effectExtent l="19050" t="0" r="9525" b="0"/>
            <wp:docPr id="2" name="Picture 2"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button at the top of the SaTScan window, but sometimes you may want to run multiple analyses at once. </w:t>
      </w:r>
      <w:r w:rsidR="00A83761">
        <w:t>S</w:t>
      </w:r>
      <w:r w:rsidR="00EA7501">
        <w:t>a</w:t>
      </w:r>
      <w:r w:rsidR="00A83761">
        <w:t>TScan offers the ability to create a collection of multiple analyses and run them manually, from the command line, or via a task scheduling application, such as the Windows Task Scheduler.</w:t>
      </w:r>
      <w:r w:rsidR="004E5DD4">
        <w:t xml:space="preserve"> </w:t>
      </w:r>
      <w:r w:rsidR="00356337">
        <w:t xml:space="preserve">Additional knowledge would be required to create a script for automating the execution of multiple analyses. </w:t>
      </w:r>
      <w:r w:rsidR="00BE7521">
        <w:t>I</w:t>
      </w:r>
      <w:r w:rsidR="00510756">
        <w:t>n cases where many analyses, including some long-running ones, are needed on a regular basis</w:t>
      </w:r>
      <w:r w:rsidR="00BE7521">
        <w:t>, automating execution could be particularly useful.</w:t>
      </w:r>
    </w:p>
    <w:p w14:paraId="3666F587" w14:textId="429445D0" w:rsidR="00DB4777" w:rsidRDefault="00A83761" w:rsidP="00F83E46">
      <w:r>
        <w:t xml:space="preserve">The collection of </w:t>
      </w:r>
      <w:r w:rsidR="008E1A13">
        <w:t>analyses can be managed</w:t>
      </w:r>
      <w:r w:rsidR="005A1774">
        <w:t xml:space="preserve"> via the ‘Multiple Analyses’ window. To open it,</w:t>
      </w:r>
      <w:r w:rsidR="00DB4777">
        <w:t xml:space="preserve"> select Multiple Analyses from the File menu or the Multiple Analyses </w:t>
      </w:r>
      <w:r w:rsidR="00DB4777">
        <w:rPr>
          <w:noProof/>
        </w:rPr>
        <w:drawing>
          <wp:inline distT="0" distB="0" distL="0" distR="0" wp14:anchorId="2BC6B793" wp14:editId="017D3AFA">
            <wp:extent cx="3619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 cy="381000"/>
                    </a:xfrm>
                    <a:prstGeom prst="rect">
                      <a:avLst/>
                    </a:prstGeom>
                  </pic:spPr>
                </pic:pic>
              </a:graphicData>
            </a:graphic>
          </wp:inline>
        </w:drawing>
      </w:r>
      <w:r w:rsidR="00DB4777">
        <w:t xml:space="preserve"> button.</w:t>
      </w:r>
      <w:r w:rsidR="00683F8C">
        <w:t xml:space="preserve"> </w:t>
      </w:r>
    </w:p>
    <w:p w14:paraId="4D471C65" w14:textId="480C4224" w:rsidR="002A3237" w:rsidRDefault="00F251AE" w:rsidP="00F83E46">
      <w:r>
        <w:rPr>
          <w:noProof/>
        </w:rPr>
        <w:lastRenderedPageBreak/>
        <w:drawing>
          <wp:inline distT="0" distB="0" distL="0" distR="0" wp14:anchorId="19524176" wp14:editId="1870F8C0">
            <wp:extent cx="5943600" cy="2658110"/>
            <wp:effectExtent l="0" t="0" r="0" b="889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48"/>
                    <a:stretch>
                      <a:fillRect/>
                    </a:stretch>
                  </pic:blipFill>
                  <pic:spPr>
                    <a:xfrm>
                      <a:off x="0" y="0"/>
                      <a:ext cx="5943600" cy="2658110"/>
                    </a:xfrm>
                    <a:prstGeom prst="rect">
                      <a:avLst/>
                    </a:prstGeom>
                  </pic:spPr>
                </pic:pic>
              </a:graphicData>
            </a:graphic>
          </wp:inline>
        </w:drawing>
      </w:r>
    </w:p>
    <w:p w14:paraId="38975055" w14:textId="2C6D7179" w:rsidR="008719A9" w:rsidRDefault="008719A9" w:rsidP="008719A9">
      <w:pPr>
        <w:pStyle w:val="Heading3"/>
      </w:pPr>
      <w:r>
        <w:t>To create a new analysis in the Multiple Analysis collection</w:t>
      </w:r>
    </w:p>
    <w:p w14:paraId="515A56D2" w14:textId="442B160B" w:rsidR="00F44607" w:rsidRDefault="00F44607" w:rsidP="00F44607">
      <w:pPr>
        <w:numPr>
          <w:ilvl w:val="0"/>
          <w:numId w:val="57"/>
        </w:numPr>
        <w:tabs>
          <w:tab w:val="left" w:pos="720"/>
        </w:tabs>
      </w:pPr>
      <w:r>
        <w:t>From the Multiple Analyses window, select the New Settings button.</w:t>
      </w:r>
    </w:p>
    <w:p w14:paraId="43F97F8F" w14:textId="7F64CA06" w:rsidR="00DA62B6" w:rsidRDefault="00DA62B6" w:rsidP="00047E81">
      <w:pPr>
        <w:numPr>
          <w:ilvl w:val="0"/>
          <w:numId w:val="57"/>
        </w:numPr>
        <w:tabs>
          <w:tab w:val="left" w:pos="720"/>
        </w:tabs>
      </w:pPr>
      <w:r>
        <w:t>A row called ‘New Analysis’ will be added to the Multiple Analyses window and a ‘New Analysis’ window will open.</w:t>
      </w:r>
    </w:p>
    <w:p w14:paraId="05E60675" w14:textId="3DFD88FC" w:rsidR="00F44607" w:rsidRDefault="00F44607" w:rsidP="00F44607">
      <w:pPr>
        <w:numPr>
          <w:ilvl w:val="0"/>
          <w:numId w:val="57"/>
        </w:numPr>
        <w:tabs>
          <w:tab w:val="left" w:pos="720"/>
        </w:tabs>
      </w:pPr>
      <w:r>
        <w:t>Enter parameters for the new analysis</w:t>
      </w:r>
      <w:r w:rsidR="00F44A70">
        <w:t xml:space="preserve"> on the Input, Analysis, and Output tabs, as needed.</w:t>
      </w:r>
    </w:p>
    <w:p w14:paraId="5E638FE7" w14:textId="77777777" w:rsidR="00F44A70" w:rsidRDefault="00F44A70" w:rsidP="00F44607">
      <w:pPr>
        <w:numPr>
          <w:ilvl w:val="0"/>
          <w:numId w:val="57"/>
        </w:numPr>
        <w:tabs>
          <w:tab w:val="left" w:pos="720"/>
        </w:tabs>
      </w:pPr>
      <w:r>
        <w:t xml:space="preserve">Press the X button in the top right corner of the window. </w:t>
      </w:r>
    </w:p>
    <w:p w14:paraId="427D0F34" w14:textId="23D7CE59" w:rsidR="00F44A70" w:rsidRDefault="00F44A70" w:rsidP="00F44607">
      <w:pPr>
        <w:numPr>
          <w:ilvl w:val="0"/>
          <w:numId w:val="57"/>
        </w:numPr>
        <w:tabs>
          <w:tab w:val="left" w:pos="720"/>
        </w:tabs>
      </w:pPr>
      <w:r>
        <w:t>A ‘Save?’ dialog will open noting that parameter settings have changed and asking if you would like to save. Select the Yes button.</w:t>
      </w:r>
    </w:p>
    <w:p w14:paraId="7DA6E953" w14:textId="3CA5F500" w:rsidR="008719A9" w:rsidRDefault="005B22E6" w:rsidP="008719A9">
      <w:pPr>
        <w:numPr>
          <w:ilvl w:val="0"/>
          <w:numId w:val="57"/>
        </w:numPr>
        <w:tabs>
          <w:tab w:val="left" w:pos="720"/>
        </w:tabs>
      </w:pPr>
      <w:r>
        <w:t>Click inside the Description cell for the new analysis and enter a descriptive name for it.</w:t>
      </w:r>
    </w:p>
    <w:p w14:paraId="7EFD64AC" w14:textId="78FE6971" w:rsidR="00047E81" w:rsidRDefault="003A549C" w:rsidP="005D53F4">
      <w:pPr>
        <w:numPr>
          <w:ilvl w:val="0"/>
          <w:numId w:val="57"/>
        </w:numPr>
        <w:tabs>
          <w:tab w:val="left" w:pos="720"/>
        </w:tabs>
      </w:pPr>
      <w:r>
        <w:t>For an on-going analysis effort, you may also offset</w:t>
      </w:r>
      <w:r w:rsidR="005B22E6">
        <w:t xml:space="preserve"> the </w:t>
      </w:r>
      <w:r w:rsidR="0053613A">
        <w:t>Study Period</w:t>
      </w:r>
      <w:r w:rsidR="00047E81">
        <w:t xml:space="preserve"> Start Date by a specified number from the </w:t>
      </w:r>
      <w:r w:rsidR="0053613A">
        <w:t xml:space="preserve">Study Period </w:t>
      </w:r>
      <w:r w:rsidR="00047E81">
        <w:t xml:space="preserve">End Date. To do this, click into the Study Length cell for the analysis’ row and </w:t>
      </w:r>
      <w:r w:rsidR="005D53F4">
        <w:t>uncheck the No Offset box. E</w:t>
      </w:r>
      <w:r w:rsidR="00047E81">
        <w:t xml:space="preserve">nter </w:t>
      </w:r>
      <w:r w:rsidR="005D53F4">
        <w:t xml:space="preserve">the </w:t>
      </w:r>
      <w:r w:rsidR="00047E81">
        <w:t>number of days/months/years between the study’s beginning and end dates</w:t>
      </w:r>
      <w:r w:rsidR="00BE7521">
        <w:t>, then select OK</w:t>
      </w:r>
      <w:r w:rsidR="00047E81">
        <w:t>.</w:t>
      </w:r>
      <w:r w:rsidR="0053613A">
        <w:t xml:space="preserve"> By default, no offset is added and the dates from the analysis parameters are used.</w:t>
      </w:r>
    </w:p>
    <w:p w14:paraId="4458AEE7" w14:textId="113A0D6A" w:rsidR="00B615B3" w:rsidRPr="008719A9" w:rsidRDefault="0053613A" w:rsidP="00A07716">
      <w:pPr>
        <w:numPr>
          <w:ilvl w:val="0"/>
          <w:numId w:val="57"/>
        </w:numPr>
        <w:tabs>
          <w:tab w:val="left" w:pos="720"/>
        </w:tabs>
      </w:pPr>
      <w:r>
        <w:t xml:space="preserve">For an on-going analysis effort, you may also calculate the Study Period End Date based on the current date. To do this, click into the </w:t>
      </w:r>
      <w:r w:rsidR="005D53F4">
        <w:t>Lag</w:t>
      </w:r>
      <w:r>
        <w:t xml:space="preserve"> cell for the analysis’ row and </w:t>
      </w:r>
      <w:r w:rsidR="005D53F4">
        <w:t>uncheck the No Lag box. E</w:t>
      </w:r>
      <w:r>
        <w:t xml:space="preserve">nter </w:t>
      </w:r>
      <w:r w:rsidR="005D53F4">
        <w:t xml:space="preserve">the </w:t>
      </w:r>
      <w:r>
        <w:t xml:space="preserve">number of </w:t>
      </w:r>
      <w:r w:rsidR="005D53F4">
        <w:t>days before the current date that the Study Period End Date should be set to</w:t>
      </w:r>
      <w:r w:rsidR="001D33C6">
        <w:t>, then select OK</w:t>
      </w:r>
      <w:r>
        <w:t xml:space="preserve">. </w:t>
      </w:r>
      <w:r w:rsidR="005D53F4">
        <w:t xml:space="preserve">Each time the analysis is run from the Multiple Analyses window, this date will be recalculated based on the current date. </w:t>
      </w:r>
      <w:r>
        <w:t xml:space="preserve">By default, no </w:t>
      </w:r>
      <w:r w:rsidR="005D53F4">
        <w:t>lag</w:t>
      </w:r>
      <w:r>
        <w:t xml:space="preserve"> is added and the dates from the analysis parameters are used.</w:t>
      </w:r>
    </w:p>
    <w:p w14:paraId="20942C02" w14:textId="44DF6360" w:rsidR="008719A9" w:rsidRDefault="008719A9" w:rsidP="008719A9">
      <w:pPr>
        <w:pStyle w:val="Heading3"/>
      </w:pPr>
      <w:r>
        <w:t>To add a saved analysis to the Multiple Analysis collection</w:t>
      </w:r>
    </w:p>
    <w:p w14:paraId="3FF9A6BF" w14:textId="3B272D63" w:rsidR="005D53F4" w:rsidRDefault="005D53F4" w:rsidP="005D53F4">
      <w:pPr>
        <w:numPr>
          <w:ilvl w:val="0"/>
          <w:numId w:val="58"/>
        </w:numPr>
        <w:tabs>
          <w:tab w:val="left" w:pos="720"/>
        </w:tabs>
      </w:pPr>
      <w:r>
        <w:t xml:space="preserve">From </w:t>
      </w:r>
      <w:r w:rsidR="00780445">
        <w:t>an existing analysis</w:t>
      </w:r>
      <w:r>
        <w:t xml:space="preserve"> </w:t>
      </w:r>
      <w:r w:rsidR="00780445">
        <w:t xml:space="preserve">session </w:t>
      </w:r>
      <w:r>
        <w:t xml:space="preserve">window, select the </w:t>
      </w:r>
      <w:r w:rsidR="00780445">
        <w:t>Add Multiple Analyses from the Session menu</w:t>
      </w:r>
      <w:r>
        <w:t>.</w:t>
      </w:r>
    </w:p>
    <w:p w14:paraId="6904FBC4" w14:textId="51314BDE" w:rsidR="00780445" w:rsidRDefault="00780445" w:rsidP="005D53F4">
      <w:pPr>
        <w:numPr>
          <w:ilvl w:val="0"/>
          <w:numId w:val="58"/>
        </w:numPr>
        <w:tabs>
          <w:tab w:val="left" w:pos="720"/>
        </w:tabs>
      </w:pPr>
      <w:r>
        <w:t>A dialog will open asking if you want to add the open analysis to the Multiple Analyses collection. Select the Yes button.</w:t>
      </w:r>
    </w:p>
    <w:p w14:paraId="677EC1E7" w14:textId="0F94D8A9" w:rsidR="005D53F4" w:rsidRDefault="00780445" w:rsidP="00F611D7">
      <w:pPr>
        <w:numPr>
          <w:ilvl w:val="0"/>
          <w:numId w:val="58"/>
        </w:numPr>
        <w:tabs>
          <w:tab w:val="left" w:pos="720"/>
        </w:tabs>
      </w:pPr>
      <w:r>
        <w:lastRenderedPageBreak/>
        <w:t>A row called ‘New Analysis’ will be added to the Multiple Analyses window and a copy of the existing analysis will open in a ‘New Analysis’ window</w:t>
      </w:r>
      <w:r w:rsidR="005D53F4">
        <w:t>.</w:t>
      </w:r>
    </w:p>
    <w:p w14:paraId="22AB518A" w14:textId="77777777" w:rsidR="00F611D7" w:rsidRDefault="00F611D7" w:rsidP="00F611D7">
      <w:pPr>
        <w:numPr>
          <w:ilvl w:val="0"/>
          <w:numId w:val="58"/>
        </w:numPr>
        <w:tabs>
          <w:tab w:val="left" w:pos="720"/>
        </w:tabs>
      </w:pPr>
      <w:r>
        <w:t xml:space="preserve">Press the X button in the top right corner of the window. </w:t>
      </w:r>
    </w:p>
    <w:p w14:paraId="2163D08F" w14:textId="77777777" w:rsidR="00F611D7" w:rsidRDefault="00F611D7" w:rsidP="00F611D7">
      <w:pPr>
        <w:numPr>
          <w:ilvl w:val="0"/>
          <w:numId w:val="58"/>
        </w:numPr>
        <w:tabs>
          <w:tab w:val="left" w:pos="720"/>
        </w:tabs>
      </w:pPr>
      <w:r>
        <w:t>A ‘Save?’ dialog will open noting that parameter settings have changed and asking if you would like to save. Select the Yes button.</w:t>
      </w:r>
    </w:p>
    <w:p w14:paraId="0D44C4FC" w14:textId="77777777" w:rsidR="00F611D7" w:rsidRDefault="00F611D7" w:rsidP="00F611D7">
      <w:pPr>
        <w:numPr>
          <w:ilvl w:val="0"/>
          <w:numId w:val="58"/>
        </w:numPr>
        <w:tabs>
          <w:tab w:val="left" w:pos="720"/>
        </w:tabs>
      </w:pPr>
      <w:r>
        <w:t>Click inside the Description cell for the new analysis and enter a descriptive name for it.</w:t>
      </w:r>
    </w:p>
    <w:p w14:paraId="2245B285" w14:textId="77777777" w:rsidR="00F611D7" w:rsidRDefault="00F611D7" w:rsidP="00F611D7">
      <w:pPr>
        <w:numPr>
          <w:ilvl w:val="0"/>
          <w:numId w:val="58"/>
        </w:numPr>
        <w:tabs>
          <w:tab w:val="left" w:pos="720"/>
        </w:tabs>
      </w:pPr>
      <w:r>
        <w:t>For an on-going analysis effort, you may also offset the Study Period Start Date by a specified number from the Study Period End Date. To do this, click into the Study Length cell for the analysis’ row and uncheck the No Offset box. Enter the number of days/months/years between the study’s beginning and end dates. By default, no offset is added and the dates from the analysis parameters are used.</w:t>
      </w:r>
    </w:p>
    <w:p w14:paraId="48F4281A" w14:textId="32D1FBDA" w:rsidR="005D53F4" w:rsidRDefault="00F611D7" w:rsidP="00A07716">
      <w:pPr>
        <w:numPr>
          <w:ilvl w:val="0"/>
          <w:numId w:val="58"/>
        </w:numPr>
        <w:tabs>
          <w:tab w:val="left" w:pos="720"/>
        </w:tabs>
      </w:pPr>
      <w:r>
        <w:t>For an on-going analysis effort, you may also calculate the Study Period End Date based on the current date. To do this, click into the Lag cell for the analysis’ row and uncheck the No Lag box. Enter the number of days before the current date that the Study Period End Date should be set to. Each time the analysis is run from the Multiple Analyses window, this date will be recalculated based on the current date. By default, no lag is added and the dates from the analysis parameters are used.</w:t>
      </w:r>
    </w:p>
    <w:p w14:paraId="4AD2C44F" w14:textId="06B93CDD" w:rsidR="004F5F5E" w:rsidRDefault="004F5F5E" w:rsidP="004F5F5E">
      <w:pPr>
        <w:pStyle w:val="Heading3"/>
      </w:pPr>
      <w:r>
        <w:t xml:space="preserve">Executing Multiple Analyses </w:t>
      </w:r>
    </w:p>
    <w:p w14:paraId="314CEC1E" w14:textId="1321ECB2" w:rsidR="004F5F5E" w:rsidRPr="004F5F5E" w:rsidRDefault="004F5F5E" w:rsidP="00A07716">
      <w:r>
        <w:t xml:space="preserve">Each analysis row included in the Multiple Analyses window has a checkbox next to it. This checkbox can be used to determine which analyses </w:t>
      </w:r>
      <w:r w:rsidR="007C2B86">
        <w:t>will be</w:t>
      </w:r>
      <w:r>
        <w:t xml:space="preserve"> execute</w:t>
      </w:r>
      <w:r w:rsidR="007C2B86">
        <w:t xml:space="preserve">d. Select </w:t>
      </w:r>
      <w:r w:rsidR="004E5DD4">
        <w:t xml:space="preserve">analyses, then press the Execute Analyses button to immediately run all selected analyses. </w:t>
      </w:r>
      <w:r w:rsidR="0012789B">
        <w:t xml:space="preserve">After execution, details of the success/failure for each analyses will be listed in the </w:t>
      </w:r>
      <w:r w:rsidR="00F251AE">
        <w:t>Status</w:t>
      </w:r>
      <w:r w:rsidR="0012789B">
        <w:t xml:space="preserve"> column of the Multiple Analyses window, </w:t>
      </w:r>
      <w:r w:rsidR="00F251AE">
        <w:t xml:space="preserve">along </w:t>
      </w:r>
      <w:r w:rsidR="0012789B">
        <w:t xml:space="preserve">with </w:t>
      </w:r>
      <w:r w:rsidR="00F251AE">
        <w:t xml:space="preserve">the date/time it was last successfully run and </w:t>
      </w:r>
      <w:r w:rsidR="0012789B">
        <w:t xml:space="preserve">a link </w:t>
      </w:r>
      <w:r w:rsidR="00356337">
        <w:t>to open the results file for more details.</w:t>
      </w:r>
    </w:p>
    <w:p w14:paraId="5C48738E" w14:textId="29D4EFB1" w:rsidR="00F611D7" w:rsidRDefault="00F611D7" w:rsidP="00F611D7">
      <w:pPr>
        <w:pStyle w:val="Heading3"/>
      </w:pPr>
      <w:r>
        <w:t>Managing the Multiple Analyses collection</w:t>
      </w:r>
    </w:p>
    <w:p w14:paraId="7165F430" w14:textId="2C522E21" w:rsidR="00F611D7" w:rsidRDefault="007C2B86" w:rsidP="005D53F4">
      <w:r>
        <w:t xml:space="preserve">The checkboxes next to each analysis row in the Multiple Analyses window can also be used to manage the collection. </w:t>
      </w:r>
      <w:r w:rsidR="00F611D7">
        <w:t>When checked, additional tools become available for managing the selected analy</w:t>
      </w:r>
      <w:r w:rsidR="00B8030C">
        <w:t>ses. Those</w:t>
      </w:r>
      <w:r w:rsidR="00F611D7">
        <w:t xml:space="preserve"> tools include:</w:t>
      </w:r>
    </w:p>
    <w:p w14:paraId="18B88B3A" w14:textId="4F1AF8A0" w:rsidR="00F611D7" w:rsidRDefault="00B8030C" w:rsidP="00F611D7">
      <w:pPr>
        <w:pStyle w:val="ListParagraph"/>
        <w:numPr>
          <w:ilvl w:val="0"/>
          <w:numId w:val="59"/>
        </w:numPr>
      </w:pPr>
      <w:r>
        <w:t>Modify Selected – This button is available when a single analysis row is checked. Selecting it will open the analysis in a new session window for modification.</w:t>
      </w:r>
    </w:p>
    <w:p w14:paraId="58C0F900" w14:textId="6D12BC0B" w:rsidR="00B8030C" w:rsidRDefault="00B8030C" w:rsidP="00F611D7">
      <w:pPr>
        <w:pStyle w:val="ListParagraph"/>
        <w:numPr>
          <w:ilvl w:val="0"/>
          <w:numId w:val="59"/>
        </w:numPr>
      </w:pPr>
      <w:r>
        <w:t xml:space="preserve">Create Duplicate - This button is available when a single analysis row is checked. Selecting it will open a new session window which is a copy of the selected analysis. Modifications can be made and saved in this window. A row will also be added to the Multiple Analyses window. The Description value for the copy will be the same as the original analysis, except that it will be prefaced with “Copy - ” for clarity. </w:t>
      </w:r>
    </w:p>
    <w:p w14:paraId="02C4E40B" w14:textId="6C183D13" w:rsidR="00B8030C" w:rsidRDefault="00B8030C" w:rsidP="00F611D7">
      <w:pPr>
        <w:pStyle w:val="ListParagraph"/>
        <w:numPr>
          <w:ilvl w:val="0"/>
          <w:numId w:val="59"/>
        </w:numPr>
      </w:pPr>
      <w:r>
        <w:t>Directional up and down arrows – These buttons are available when a single analysis row is checked. They can be used to move an</w:t>
      </w:r>
      <w:r w:rsidR="004F5F5E">
        <w:t xml:space="preserve"> analysis up or down in the window. This is particularly useful if a specific analysis should be run earlier or later than another one when executing all selected analyses in the window at once.</w:t>
      </w:r>
    </w:p>
    <w:p w14:paraId="78EC0001" w14:textId="46A746A3" w:rsidR="004F5F5E" w:rsidRDefault="004F5F5E">
      <w:pPr>
        <w:pStyle w:val="ListParagraph"/>
        <w:numPr>
          <w:ilvl w:val="0"/>
          <w:numId w:val="59"/>
        </w:numPr>
      </w:pPr>
      <w:r>
        <w:t>Remove Selected – This button allows all selected analyses to be removed from the Multiple Analyses collection at once.</w:t>
      </w:r>
    </w:p>
    <w:p w14:paraId="4BB0823F" w14:textId="74009D66" w:rsidR="00EA7501" w:rsidRDefault="00EA7501" w:rsidP="00EA7501">
      <w:pPr>
        <w:pStyle w:val="Heading3"/>
      </w:pPr>
      <w:r>
        <w:lastRenderedPageBreak/>
        <w:t>Command Line Execution and Scheduling</w:t>
      </w:r>
    </w:p>
    <w:p w14:paraId="5FE53754" w14:textId="330F9C9E" w:rsidR="00D25422" w:rsidRDefault="00EA7501" w:rsidP="00EA7501">
      <w:r>
        <w:t>Once analyses collections have been defined, you can continue to execute them through the GUI and manually kick-off the sequential execution of these analyses. There is also a</w:t>
      </w:r>
      <w:r w:rsidR="00D25422">
        <w:t xml:space="preserve"> more useful ability</w:t>
      </w:r>
      <w:r>
        <w:t xml:space="preserve"> to utilize this feature in an automated way, as part of a surveillance routine. </w:t>
      </w:r>
      <w:r w:rsidR="00D25422">
        <w:t xml:space="preserve">For instance, you might generate your input data files nightly and wish to automatically perform that analysis at 3am. This can be achieved through executing these analysis collections </w:t>
      </w:r>
      <w:r w:rsidR="00F6044F">
        <w:t>with</w:t>
      </w:r>
      <w:r w:rsidR="00D25422">
        <w:t xml:space="preserve"> the batch/command-line executable in conjunction with the Study Length, Lag, filename date substitution and a scheduler such as Windows Task Scheduler or crontab</w:t>
      </w:r>
      <w:r w:rsidR="00742E98">
        <w:t>. The available command line arguments are:</w:t>
      </w:r>
    </w:p>
    <w:p w14:paraId="1A9EFF0D" w14:textId="77777777" w:rsidR="00D25422" w:rsidRDefault="00D25422" w:rsidP="00D25422">
      <w:r>
        <w:t>SaTScanBatch64.exe --multiple-analyses           (execute selected multiple analyses)</w:t>
      </w:r>
    </w:p>
    <w:p w14:paraId="2D65F182" w14:textId="78F83495" w:rsidR="00D25422" w:rsidRDefault="00D25422" w:rsidP="00D25422">
      <w:r>
        <w:t>SaTScanBatch64.exe --multiple-analyses-all       (execute all multiple analyses)</w:t>
      </w:r>
    </w:p>
    <w:p w14:paraId="7580E497" w14:textId="77777777" w:rsidR="00D25422" w:rsidRPr="005D53F4" w:rsidRDefault="00D25422" w:rsidP="00A07716"/>
    <w:p w14:paraId="2BCC98F0" w14:textId="2A4F0EB7" w:rsidR="008719A9" w:rsidRPr="00A07716" w:rsidRDefault="00E93473" w:rsidP="00F83E46">
      <w:pPr>
        <w:rPr>
          <w:i/>
          <w:iCs/>
        </w:rPr>
      </w:pPr>
      <w:r>
        <w:rPr>
          <w:b/>
          <w:bCs/>
        </w:rPr>
        <w:t xml:space="preserve">Related Topics: </w:t>
      </w:r>
      <w:r>
        <w:rPr>
          <w:i/>
          <w:iCs/>
        </w:rPr>
        <w:t>Launching the Analysis, Basic SaTScan Features, Advanced Features, Saving Analysis Parameters</w:t>
      </w:r>
      <w:r w:rsidR="00602A45">
        <w:rPr>
          <w:i/>
          <w:iCs/>
        </w:rPr>
        <w:t>, Batch Mode</w:t>
      </w:r>
      <w:r>
        <w:rPr>
          <w:i/>
          <w:iCs/>
        </w:rPr>
        <w:t>.</w:t>
      </w:r>
    </w:p>
    <w:p w14:paraId="0B3ACD4A" w14:textId="7A62A3B6" w:rsidR="00BF253A" w:rsidRDefault="00BF253A">
      <w:pPr>
        <w:pStyle w:val="Heading2"/>
      </w:pPr>
      <w:bookmarkStart w:id="115" w:name="_Toc108103438"/>
      <w:r>
        <w:t>Computing Time</w:t>
      </w:r>
      <w:bookmarkEnd w:id="115"/>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lastRenderedPageBreak/>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16" w:name="_Toc108103439"/>
      <w:r>
        <w:t>Memory Requirements</w:t>
      </w:r>
      <w:bookmarkEnd w:id="116"/>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lastRenderedPageBreak/>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lastRenderedPageBreak/>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7" w:name="_Toc108103440"/>
      <w:r>
        <w:lastRenderedPageBreak/>
        <w:t>Results of Analysis</w:t>
      </w:r>
      <w:bookmarkEnd w:id="117"/>
      <w:r w:rsidR="001B34B2">
        <w:fldChar w:fldCharType="begin"/>
      </w:r>
      <w:r>
        <w:instrText>xe "Results of Analysis"</w:instrText>
      </w:r>
      <w:r w:rsidR="001B34B2">
        <w:fldChar w:fldCharType="end"/>
      </w:r>
    </w:p>
    <w:p w14:paraId="56F859DF" w14:textId="750FF99D"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an optional temporal graph file in HTML format</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8" w:name="_Toc108103441"/>
      <w:r>
        <w:t xml:space="preserve">Standard </w:t>
      </w:r>
      <w:r w:rsidR="00751C97">
        <w:t xml:space="preserve">Text-Based </w:t>
      </w:r>
      <w:r>
        <w:t>Results File (*.out.*)</w:t>
      </w:r>
      <w:bookmarkEnd w:id="118"/>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lastRenderedPageBreak/>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4pt;height:33.8pt" o:ole="">
            <v:imagedata r:id="rId50" o:title=""/>
          </v:shape>
          <o:OLEObject Type="Embed" ProgID="Equation.3" ShapeID="_x0000_i1027" DrawAspect="Content" ObjectID="_1719402836" r:id="rId51"/>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626CA589"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AB200C" w:rsidRPr="00AB200C">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04304C2F"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AB200C">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lastRenderedPageBreak/>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9" w:name="_Toc108103442"/>
      <w:r>
        <w:t>KML Geographical Output File (*.kml)</w:t>
      </w:r>
      <w:bookmarkEnd w:id="119"/>
      <w:r w:rsidR="001B34B2">
        <w:fldChar w:fldCharType="begin"/>
      </w:r>
      <w:r>
        <w:instrText>xe "Cluster Information File"</w:instrText>
      </w:r>
      <w:r w:rsidR="001B34B2">
        <w:fldChar w:fldCharType="end"/>
      </w:r>
    </w:p>
    <w:p w14:paraId="6EDB587F" w14:textId="4C2CFD62"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rsidR="00805B55">
        <w:t xml:space="preserve">The KML output can also be configured to group clusters by event characteristics, via the Line List tab of the Advanced Input Features dialog.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4E9D3F88" w:rsidR="00F83EF5" w:rsidRPr="00F83EF5" w:rsidRDefault="00F83EF5">
      <w:pPr>
        <w:rPr>
          <w:i/>
          <w:iCs/>
        </w:rPr>
      </w:pPr>
      <w:r>
        <w:rPr>
          <w:b/>
          <w:bCs/>
        </w:rPr>
        <w:t xml:space="preserve">Related Topics: </w:t>
      </w:r>
      <w:r w:rsidR="00805B55" w:rsidRPr="00A07716">
        <w:rPr>
          <w:i/>
          <w:iCs/>
        </w:rPr>
        <w:t>Line List Tab,</w:t>
      </w:r>
      <w:r w:rsidR="00805B55">
        <w:rPr>
          <w:b/>
          <w:bCs/>
        </w:rPr>
        <w:t xml:space="preserve">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20" w:name="_Toc108103443"/>
      <w:r>
        <w:t xml:space="preserve">Shapefile </w:t>
      </w:r>
      <w:r w:rsidR="00BF76A3">
        <w:t>Geographical</w:t>
      </w:r>
      <w:r>
        <w:t xml:space="preserve"> Output (*.</w:t>
      </w:r>
      <w:r w:rsidR="009549C8">
        <w:t>shp</w:t>
      </w:r>
      <w:r w:rsidR="003F7EF0">
        <w:t xml:space="preserve"> and *.shx</w:t>
      </w:r>
      <w:r>
        <w:t>)</w:t>
      </w:r>
      <w:bookmarkEnd w:id="120"/>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52"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53"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54"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21" w:name="_Toc108103444"/>
      <w:r>
        <w:t>Temporal Graphs HTML File (*.temporal.html)</w:t>
      </w:r>
      <w:bookmarkEnd w:id="121"/>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lastRenderedPageBreak/>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22" w:name="_Toc108103445"/>
      <w:r>
        <w:t>Cluster Information File (*.col.*)</w:t>
      </w:r>
      <w:bookmarkEnd w:id="122"/>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23" w:name="_Toc108103446"/>
      <w:r>
        <w:lastRenderedPageBreak/>
        <w:t xml:space="preserve">Stratified </w:t>
      </w:r>
      <w:r w:rsidR="00BF253A">
        <w:t>Cluster Information File (*.</w:t>
      </w:r>
      <w:r>
        <w:t>s</w:t>
      </w:r>
      <w:r w:rsidR="00BF253A">
        <w:t>ci.*)</w:t>
      </w:r>
      <w:bookmarkEnd w:id="123"/>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24" w:name="_Toc108103447"/>
      <w:r>
        <w:t>Location Information File (*.gis.*)</w:t>
      </w:r>
      <w:bookmarkEnd w:id="124"/>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25" w:name="_Toc108103448"/>
      <w:r>
        <w:lastRenderedPageBreak/>
        <w:t>Risk Estimates for Each Location</w:t>
      </w:r>
      <w:r w:rsidR="001B34B2">
        <w:fldChar w:fldCharType="begin"/>
      </w:r>
      <w:r>
        <w:instrText>xe "Risk Estimates for Each Location"</w:instrText>
      </w:r>
      <w:r w:rsidR="001B34B2">
        <w:fldChar w:fldCharType="end"/>
      </w:r>
      <w:r>
        <w:t xml:space="preserve"> File (*.rr.*)</w:t>
      </w:r>
      <w:bookmarkEnd w:id="125"/>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26" w:name="_Toc108103449"/>
      <w:r>
        <w:t>Simulated Log Likelihood Ratios File (*.llr.*)</w:t>
      </w:r>
      <w:bookmarkEnd w:id="126"/>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7" w:name="_Toc108103450"/>
      <w:r>
        <w:lastRenderedPageBreak/>
        <w:t>Miscellaneous</w:t>
      </w:r>
      <w:bookmarkEnd w:id="127"/>
    </w:p>
    <w:p w14:paraId="102ABC71" w14:textId="47525CC8" w:rsidR="00BF253A" w:rsidRDefault="00BF253A">
      <w:pPr>
        <w:pStyle w:val="Heading2"/>
      </w:pPr>
      <w:bookmarkStart w:id="128" w:name="_Toc108103451"/>
      <w:r>
        <w:t>New Versions</w:t>
      </w:r>
      <w:bookmarkEnd w:id="128"/>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9" w:name="_Toc108103452"/>
      <w:r>
        <w:t>Analysis History File</w:t>
      </w:r>
      <w:bookmarkEnd w:id="129"/>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30" w:name="_Toc108103453"/>
      <w:r w:rsidRPr="006559A3">
        <w:t>Random Number Generator</w:t>
      </w:r>
      <w:bookmarkEnd w:id="130"/>
      <w:r w:rsidR="001B34B2">
        <w:rPr>
          <w:lang w:val="sv-SE"/>
        </w:rPr>
        <w:fldChar w:fldCharType="begin"/>
      </w:r>
      <w:r w:rsidRPr="006559A3">
        <w:instrText>xe "Random Number Generator"</w:instrText>
      </w:r>
      <w:r w:rsidR="001B34B2">
        <w:rPr>
          <w:lang w:val="sv-SE"/>
        </w:rPr>
        <w:fldChar w:fldCharType="end"/>
      </w:r>
    </w:p>
    <w:p w14:paraId="20359D97" w14:textId="6BE0FAEF"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AB200C" w:rsidRPr="00AB200C">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AB200C" w:rsidRPr="00AB200C">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31" w:name="_Toc108103454"/>
      <w:r w:rsidR="00BF253A">
        <w:lastRenderedPageBreak/>
        <w:t>Contact Us</w:t>
      </w:r>
      <w:bookmarkEnd w:id="131"/>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35A35209" w:rsidR="00BF253A" w:rsidRDefault="00BF253A">
      <w:pPr>
        <w:spacing w:before="0" w:after="0"/>
      </w:pPr>
      <w:r>
        <w:t>Martin Kulldorff, Professor</w:t>
      </w:r>
    </w:p>
    <w:p w14:paraId="3BCEAE8B" w14:textId="77777777" w:rsidR="008A0ABF" w:rsidRDefault="008A0ABF" w:rsidP="008A0ABF">
      <w:pPr>
        <w:pStyle w:val="Header"/>
        <w:spacing w:before="0" w:after="0"/>
      </w:pPr>
      <w:r>
        <w:t xml:space="preserve">Department of Medicine </w:t>
      </w:r>
    </w:p>
    <w:p w14:paraId="030AE6E3" w14:textId="77777777" w:rsidR="008A0ABF" w:rsidRDefault="008A0ABF" w:rsidP="008A0ABF">
      <w:pPr>
        <w:pStyle w:val="Header"/>
        <w:spacing w:before="0" w:after="0"/>
      </w:pPr>
      <w:r>
        <w:t xml:space="preserve">Harvard Medical School </w:t>
      </w:r>
    </w:p>
    <w:p w14:paraId="54484484" w14:textId="77777777" w:rsidR="008A0ABF" w:rsidRDefault="008A0ABF" w:rsidP="008A0ABF">
      <w:pPr>
        <w:pStyle w:val="Header"/>
        <w:spacing w:before="0" w:after="0"/>
      </w:pPr>
      <w:r>
        <w:t xml:space="preserve">1620 Tremont Street, 3rd Floor, Boston, MA 02120, USA </w:t>
      </w:r>
    </w:p>
    <w:p w14:paraId="1AD201DF" w14:textId="12CB9F2E" w:rsidR="00BF253A" w:rsidRDefault="008A0ABF" w:rsidP="008A0ABF">
      <w:pPr>
        <w:pStyle w:val="Header"/>
        <w:tabs>
          <w:tab w:val="clear" w:pos="4320"/>
          <w:tab w:val="clear" w:pos="8640"/>
        </w:tabs>
        <w:spacing w:before="0" w:after="0"/>
        <w:rPr>
          <w:lang w:val="en-GB"/>
        </w:rPr>
      </w:pPr>
      <w:r>
        <w:t xml:space="preserve">Email: kulldorff@satscan.org </w:t>
      </w:r>
    </w:p>
    <w:p w14:paraId="059E8588" w14:textId="221EB4CA" w:rsidR="00BF253A" w:rsidRDefault="00BF253A">
      <w:pPr>
        <w:pStyle w:val="Heading2"/>
      </w:pPr>
      <w:bookmarkStart w:id="132" w:name="_Toc108103455"/>
      <w:r>
        <w:t>Acknowledgements</w:t>
      </w:r>
      <w:bookmarkEnd w:id="132"/>
    </w:p>
    <w:p w14:paraId="2D756AC1" w14:textId="1138ECD1" w:rsidR="00BF253A" w:rsidRDefault="00BF253A">
      <w:pPr>
        <w:pStyle w:val="Heading3"/>
      </w:pPr>
      <w:r>
        <w:t>Financial Support</w:t>
      </w:r>
    </w:p>
    <w:p w14:paraId="657E864A" w14:textId="77777777" w:rsidR="00C83BEA" w:rsidRDefault="00C83BEA" w:rsidP="00C83BEA">
      <w:pPr>
        <w:pStyle w:val="List2"/>
        <w:numPr>
          <w:ilvl w:val="0"/>
          <w:numId w:val="55"/>
        </w:numPr>
        <w:spacing w:before="0"/>
      </w:pPr>
      <w:r w:rsidRPr="00C83BEA">
        <w:rPr>
          <w:b/>
          <w:bCs/>
        </w:rPr>
        <w:t>National Cancer Institute</w:t>
      </w:r>
      <w:r>
        <w:t xml:space="preserve">, Division of Cancer Prevention, Biometry Branch [v1.0, 2.0, 2.1] </w:t>
      </w:r>
    </w:p>
    <w:p w14:paraId="41F2B846" w14:textId="4FCB5E0F" w:rsidR="00C83BEA" w:rsidRDefault="00C83BEA" w:rsidP="00C83BEA">
      <w:pPr>
        <w:pStyle w:val="ListParagraph"/>
        <w:numPr>
          <w:ilvl w:val="0"/>
          <w:numId w:val="55"/>
        </w:numPr>
        <w:spacing w:before="0"/>
      </w:pPr>
      <w:r w:rsidRPr="00C83BEA">
        <w:rPr>
          <w:b/>
          <w:bCs/>
        </w:rPr>
        <w:t>National Cancer Institute</w:t>
      </w:r>
      <w:r>
        <w:t xml:space="preserve">, Division of Cancer Control and Population Sciences, Statistical Research and Applications Branch [v3.0 (part), 6.1 (part), 8.0 (part), 9.0 (part)] </w:t>
      </w:r>
    </w:p>
    <w:p w14:paraId="179424C8" w14:textId="6CAC2061" w:rsidR="00C83BEA" w:rsidRDefault="00C83BEA" w:rsidP="00C83BEA">
      <w:pPr>
        <w:pStyle w:val="ListParagraph"/>
        <w:numPr>
          <w:ilvl w:val="0"/>
          <w:numId w:val="55"/>
        </w:numPr>
        <w:spacing w:before="0"/>
      </w:pPr>
      <w:r w:rsidRPr="00C83BEA">
        <w:rPr>
          <w:b/>
          <w:bCs/>
        </w:rPr>
        <w:t>Alfred P. Sloan Foundation</w:t>
      </w:r>
      <w:r>
        <w:t xml:space="preserve">, through a grant to the New York Academy of Medicine [SaTScan v3.0 (part), 3.1, 4.0, 5.0, 5.1] </w:t>
      </w:r>
      <w:r w:rsidRPr="00C83BEA">
        <w:t>and the Fund for Pub</w:t>
      </w:r>
      <w:r>
        <w:t>l</w:t>
      </w:r>
      <w:r w:rsidRPr="00C83BEA">
        <w:t>ic Health in New York City [v10.0 (part)]</w:t>
      </w:r>
    </w:p>
    <w:p w14:paraId="2953CDD8" w14:textId="77777777" w:rsidR="00C83BEA" w:rsidRDefault="00C83BEA" w:rsidP="00C83BEA">
      <w:pPr>
        <w:pStyle w:val="ListParagraph"/>
        <w:numPr>
          <w:ilvl w:val="0"/>
          <w:numId w:val="55"/>
        </w:numPr>
        <w:spacing w:before="0"/>
      </w:pPr>
      <w:r w:rsidRPr="00C83BEA">
        <w:rPr>
          <w:b/>
          <w:bCs/>
        </w:rPr>
        <w:t>Centers for Disease Control and Prevention</w:t>
      </w:r>
      <w:r>
        <w:t xml:space="preserve">, through Association of American Medical Colleges Cooperative Agreement award number MM-0870 [SaTScan v6.0, 6.1 (part)] </w:t>
      </w:r>
      <w:r w:rsidRPr="00C83BEA">
        <w:t>and ELC CARES grant NU50CK000517-01-09 [v10.0 (part)]</w:t>
      </w:r>
    </w:p>
    <w:p w14:paraId="0F0CB25C" w14:textId="47E4449C" w:rsidR="00C83BEA" w:rsidRDefault="00C83BEA" w:rsidP="00C83BEA">
      <w:pPr>
        <w:pStyle w:val="ListParagraph"/>
        <w:numPr>
          <w:ilvl w:val="0"/>
          <w:numId w:val="55"/>
        </w:numPr>
        <w:spacing w:before="0"/>
      </w:pPr>
      <w:r w:rsidRPr="00C83BEA">
        <w:rPr>
          <w:b/>
          <w:bCs/>
        </w:rPr>
        <w:t>National Institute of Child Health and Development</w:t>
      </w:r>
      <w:r>
        <w:t>, through grant #RO1HD048852 [</w:t>
      </w:r>
      <w:r w:rsidR="006839E7">
        <w:t>v</w:t>
      </w:r>
      <w:r>
        <w:t>7.0, 8.0, 9.0 (part)]</w:t>
      </w:r>
    </w:p>
    <w:p w14:paraId="7523338F" w14:textId="1B28E260" w:rsidR="00C83BEA" w:rsidRPr="00643E6C" w:rsidRDefault="00C83BEA" w:rsidP="00C83BEA">
      <w:pPr>
        <w:pStyle w:val="ListParagraph"/>
        <w:numPr>
          <w:ilvl w:val="0"/>
          <w:numId w:val="55"/>
        </w:numPr>
        <w:spacing w:before="0"/>
      </w:pPr>
      <w:r w:rsidRPr="00C83BEA">
        <w:rPr>
          <w:b/>
          <w:bCs/>
        </w:rPr>
        <w:t>National Cancer Institute</w:t>
      </w:r>
      <w:r w:rsidRPr="00643E6C">
        <w:t>, Division of Cancer Epidemiology and Genetics [v9.0 (part)</w:t>
      </w:r>
      <w:r>
        <w:t>, 9.1</w:t>
      </w:r>
      <w:r w:rsidRPr="00643E6C">
        <w:t>]</w:t>
      </w:r>
    </w:p>
    <w:p w14:paraId="627DE15E" w14:textId="77777777" w:rsidR="00C83BEA" w:rsidRDefault="00C83BEA" w:rsidP="00C83BEA">
      <w:pPr>
        <w:pStyle w:val="ListParagraph"/>
        <w:numPr>
          <w:ilvl w:val="0"/>
          <w:numId w:val="55"/>
        </w:numPr>
        <w:spacing w:before="0"/>
      </w:pPr>
      <w:r w:rsidRPr="00C83BEA">
        <w:rPr>
          <w:b/>
          <w:bCs/>
        </w:rPr>
        <w:t>National Institute of General Medical Sciences</w:t>
      </w:r>
      <w:r w:rsidRPr="00643E6C">
        <w:t>, through a Modeling Infectious Disease Agent Studies grant #</w:t>
      </w:r>
      <w:r w:rsidRPr="00743998">
        <w:t>U01GM076672</w:t>
      </w:r>
      <w:r>
        <w:t xml:space="preserve"> </w:t>
      </w:r>
      <w:r w:rsidRPr="00643E6C">
        <w:t>[v9.0 (part)]</w:t>
      </w:r>
    </w:p>
    <w:p w14:paraId="20BD10A7" w14:textId="6512E268" w:rsidR="00C83BEA" w:rsidRDefault="00C83BEA" w:rsidP="00C83BEA">
      <w:pPr>
        <w:pStyle w:val="ListParagraph"/>
        <w:numPr>
          <w:ilvl w:val="0"/>
          <w:numId w:val="55"/>
        </w:numPr>
        <w:spacing w:before="0"/>
      </w:pPr>
      <w:r w:rsidRPr="00C83BEA">
        <w:rPr>
          <w:b/>
          <w:bCs/>
        </w:rPr>
        <w:t>CDC Foundation</w:t>
      </w:r>
      <w:r w:rsidRPr="00C83BEA">
        <w:t>, through a grant to the Fund for Public Health in NYC [v10.0 (part</w:t>
      </w:r>
      <w:r>
        <w:t>)</w:t>
      </w:r>
      <w:r w:rsidRPr="00C83BEA">
        <w:t>]</w:t>
      </w:r>
    </w:p>
    <w:p w14:paraId="00FD2EF3" w14:textId="6A858E9D"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lastRenderedPageBreak/>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17F8BD45" w:rsidR="00F8161B" w:rsidRDefault="00F8161B" w:rsidP="00DD0594">
      <w:pPr>
        <w:numPr>
          <w:ilvl w:val="0"/>
          <w:numId w:val="35"/>
        </w:numPr>
        <w:spacing w:before="0" w:after="0"/>
      </w:pPr>
      <w:r>
        <w:t>Sanjaya Kumar, New York State Health Department</w:t>
      </w:r>
    </w:p>
    <w:p w14:paraId="3C81AF46" w14:textId="2D043642" w:rsidR="006839E7" w:rsidRDefault="006839E7" w:rsidP="00DD0594">
      <w:pPr>
        <w:numPr>
          <w:ilvl w:val="0"/>
          <w:numId w:val="35"/>
        </w:numPr>
        <w:spacing w:before="0" w:after="0"/>
      </w:pPr>
      <w:r w:rsidRPr="006839E7">
        <w:t>Alison Levin-Rector, New York City Department of Health</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15A250A7" w:rsidR="00BF253A" w:rsidRDefault="00BF253A" w:rsidP="00DD0594">
      <w:pPr>
        <w:numPr>
          <w:ilvl w:val="0"/>
          <w:numId w:val="35"/>
        </w:numPr>
        <w:spacing w:before="0" w:after="0"/>
      </w:pPr>
      <w:r>
        <w:t>Karen Olson, Children’s Hospital, Boston</w:t>
      </w:r>
    </w:p>
    <w:p w14:paraId="0EFCE5DF" w14:textId="1DB63F0B" w:rsidR="006839E7" w:rsidRDefault="006839E7" w:rsidP="00DD0594">
      <w:pPr>
        <w:numPr>
          <w:ilvl w:val="0"/>
          <w:numId w:val="35"/>
        </w:numPr>
        <w:spacing w:before="0" w:after="0"/>
      </w:pPr>
      <w:r w:rsidRPr="006839E7">
        <w:t>Eric Peterson, New York City Department of Health</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33" w:name="_Toc108103456"/>
      <w:r w:rsidR="00BF253A">
        <w:lastRenderedPageBreak/>
        <w:t>Frequently Asked Questions</w:t>
      </w:r>
      <w:bookmarkEnd w:id="133"/>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34" w:name="_Toc108103457"/>
      <w:r>
        <w:t>Input Data</w:t>
      </w:r>
      <w:bookmarkEnd w:id="134"/>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35" w:name="_Toc108103458"/>
      <w:r>
        <w:lastRenderedPageBreak/>
        <w:t>Analysis</w:t>
      </w:r>
      <w:bookmarkEnd w:id="135"/>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5FFAF3F0" w:rsidR="00FA51D9" w:rsidRDefault="00C45043" w:rsidP="00DD0594">
      <w:pPr>
        <w:numPr>
          <w:ilvl w:val="0"/>
          <w:numId w:val="19"/>
        </w:numPr>
      </w:pPr>
      <w:r>
        <w:t xml:space="preserve">One option is to run the analysis on a more powerful computer. If you are running a space-time analysis, you can aggregate data using e.g. weeks instead of days or months instead of weeks. </w:t>
      </w:r>
    </w:p>
    <w:p w14:paraId="00885624" w14:textId="77777777" w:rsidR="00AC3257" w:rsidRPr="00FA51D9" w:rsidRDefault="00AC3257" w:rsidP="00AC3257"/>
    <w:p w14:paraId="095D6338" w14:textId="0BA8347E" w:rsidR="00AC3257" w:rsidRPr="00AC3257" w:rsidRDefault="00BF253A" w:rsidP="00AC3257">
      <w:pPr>
        <w:pStyle w:val="Heading2"/>
      </w:pPr>
      <w:bookmarkStart w:id="136" w:name="_Toc108103459"/>
      <w:r>
        <w:t>Results</w:t>
      </w:r>
      <w:bookmarkEnd w:id="136"/>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7" w:name="_Toc108103460"/>
      <w:r>
        <w:t>Interpretation</w:t>
      </w:r>
      <w:bookmarkEnd w:id="137"/>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lastRenderedPageBreak/>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8" w:name="_Toc108103461"/>
      <w:r>
        <w:t>Operating</w:t>
      </w:r>
      <w:bookmarkStart w:id="139" w:name="Operating_Systems"/>
      <w:bookmarkEnd w:id="139"/>
      <w:r>
        <w:t xml:space="preserve"> Systems</w:t>
      </w:r>
      <w:bookmarkEnd w:id="138"/>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57"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40" w:name="_Toc108103462"/>
      <w:r>
        <w:lastRenderedPageBreak/>
        <w:t>SaTScan Bibliography</w:t>
      </w:r>
      <w:bookmarkEnd w:id="140"/>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41" w:name="_Toc108103463"/>
      <w:r>
        <w:t>Suggested Citations</w:t>
      </w:r>
      <w:bookmarkEnd w:id="141"/>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58" w:history="1">
        <w:r>
          <w:rPr>
            <w:rStyle w:val="Hyperlink"/>
          </w:rPr>
          <w:t>online</w:t>
        </w:r>
      </w:hyperlink>
      <w:r>
        <w:t>]</w:t>
      </w:r>
    </w:p>
    <w:p w14:paraId="69AD5DA3" w14:textId="396D2DD5"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9"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60"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61"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62" w:history="1">
        <w:r>
          <w:rPr>
            <w:rStyle w:val="Hyperlink"/>
          </w:rPr>
          <w:t>online</w:t>
        </w:r>
      </w:hyperlink>
      <w:r>
        <w:t>]</w:t>
      </w:r>
    </w:p>
    <w:p w14:paraId="352980C7" w14:textId="2C841C0C"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63"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64"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42" w:name="_Toc108103464"/>
      <w:r>
        <w:lastRenderedPageBreak/>
        <w:t>SaTScan Methodology Papers</w:t>
      </w:r>
      <w:bookmarkEnd w:id="142"/>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Pr="0017747A" w:rsidRDefault="00BF253A" w:rsidP="00DD0594">
      <w:pPr>
        <w:numPr>
          <w:ilvl w:val="0"/>
          <w:numId w:val="40"/>
        </w:numPr>
      </w:pPr>
      <w:bookmarkStart w:id="143" w:name="_Ref139963465"/>
      <w:r w:rsidRPr="0017747A">
        <w:t xml:space="preserve">Kulldorff M. A spatial scan statistic. Communications in Statistics: Theory and Methods, </w:t>
      </w:r>
      <w:r w:rsidR="00210DE5" w:rsidRPr="0017747A">
        <w:t>1997; 26:1481-1496</w:t>
      </w:r>
      <w:r w:rsidRPr="00687017">
        <w:t>. [</w:t>
      </w:r>
      <w:hyperlink r:id="rId65" w:history="1">
        <w:r w:rsidRPr="0017747A">
          <w:rPr>
            <w:rStyle w:val="Hyperlink"/>
          </w:rPr>
          <w:t>online</w:t>
        </w:r>
      </w:hyperlink>
      <w:r w:rsidRPr="0017747A">
        <w:t>]</w:t>
      </w:r>
      <w:bookmarkEnd w:id="143"/>
    </w:p>
    <w:p w14:paraId="706B4B24" w14:textId="77777777" w:rsidR="00BF253A" w:rsidRPr="0017747A" w:rsidRDefault="00BF253A" w:rsidP="00F86127">
      <w:pPr>
        <w:pStyle w:val="Heading4"/>
        <w:rPr>
          <w:rStyle w:val="Emphasis"/>
          <w:i/>
          <w:iCs/>
        </w:rPr>
      </w:pPr>
      <w:r w:rsidRPr="00687017">
        <w:rPr>
          <w:rStyle w:val="Emphasis"/>
          <w:i/>
          <w:iCs/>
        </w:rPr>
        <w:t>Spatial Scan Statistic</w:t>
      </w:r>
      <w:r w:rsidR="001B34B2" w:rsidRPr="0017747A">
        <w:rPr>
          <w:rStyle w:val="Emphasis"/>
          <w:i/>
          <w:iCs/>
        </w:rPr>
        <w:fldChar w:fldCharType="begin"/>
      </w:r>
      <w:r w:rsidRPr="0017747A">
        <w:rPr>
          <w:rStyle w:val="Emphasis"/>
          <w:i/>
          <w:iCs/>
        </w:rPr>
        <w:instrText>xe "Spatial Scan Statistic"</w:instrText>
      </w:r>
      <w:r w:rsidR="001B34B2" w:rsidRPr="0017747A">
        <w:rPr>
          <w:rStyle w:val="Emphasis"/>
          <w:i/>
          <w:iCs/>
        </w:rPr>
        <w:fldChar w:fldCharType="end"/>
      </w:r>
      <w:r w:rsidRPr="0017747A">
        <w:rPr>
          <w:rStyle w:val="Emphasis"/>
          <w:i/>
          <w:iCs/>
        </w:rPr>
        <w:t>, Bernoulli</w:t>
      </w:r>
      <w:r w:rsidR="001B34B2" w:rsidRPr="0017747A">
        <w:rPr>
          <w:rStyle w:val="Emphasis"/>
          <w:i/>
          <w:iCs/>
        </w:rPr>
        <w:fldChar w:fldCharType="begin"/>
      </w:r>
      <w:r w:rsidRPr="0017747A">
        <w:rPr>
          <w:rStyle w:val="Emphasis"/>
          <w:i/>
          <w:iCs/>
        </w:rPr>
        <w:instrText>xe "Probab</w:instrText>
      </w:r>
      <w:r w:rsidRPr="00687017">
        <w:rPr>
          <w:rStyle w:val="Emphasis"/>
          <w:i/>
          <w:iCs/>
        </w:rPr>
        <w:instrText>ility Model: Bernoulli"</w:instrText>
      </w:r>
      <w:r w:rsidR="001B34B2" w:rsidRPr="0017747A">
        <w:rPr>
          <w:rStyle w:val="Emphasis"/>
          <w:i/>
          <w:iCs/>
        </w:rPr>
        <w:fldChar w:fldCharType="end"/>
      </w:r>
      <w:r w:rsidR="001B34B2" w:rsidRPr="0017747A">
        <w:rPr>
          <w:rStyle w:val="Emphasis"/>
          <w:i/>
          <w:iCs/>
        </w:rPr>
        <w:fldChar w:fldCharType="begin"/>
      </w:r>
      <w:r w:rsidRPr="0017747A">
        <w:rPr>
          <w:rStyle w:val="Emphasis"/>
          <w:i/>
          <w:iCs/>
        </w:rPr>
        <w:instrText>xe "Bernoulli Distribution"</w:instrText>
      </w:r>
      <w:r w:rsidR="001B34B2" w:rsidRPr="0017747A">
        <w:rPr>
          <w:rStyle w:val="Emphasis"/>
          <w:i/>
          <w:iCs/>
        </w:rPr>
        <w:fldChar w:fldCharType="end"/>
      </w:r>
      <w:r w:rsidRPr="0017747A">
        <w:rPr>
          <w:rStyle w:val="Emphasis"/>
          <w:i/>
          <w:iCs/>
        </w:rPr>
        <w:t xml:space="preserve"> Model</w:t>
      </w:r>
    </w:p>
    <w:p w14:paraId="5F2EAA93" w14:textId="77777777" w:rsidR="00BF253A" w:rsidRPr="0017747A" w:rsidRDefault="00BF253A" w:rsidP="00DD0594">
      <w:pPr>
        <w:numPr>
          <w:ilvl w:val="0"/>
          <w:numId w:val="40"/>
        </w:numPr>
      </w:pPr>
      <w:bookmarkStart w:id="144" w:name="_Ref139967747"/>
      <w:r w:rsidRPr="0017747A">
        <w:t>Kulldorff M, Nagarwalla N. Spatial d</w:t>
      </w:r>
      <w:r w:rsidR="00210DE5" w:rsidRPr="0017747A">
        <w:t>isease clusters: Detection and i</w:t>
      </w:r>
      <w:r w:rsidRPr="0017747A">
        <w:t xml:space="preserve">nference. Statistics in Medicine, </w:t>
      </w:r>
      <w:r w:rsidR="00210DE5" w:rsidRPr="0017747A">
        <w:t>1995; 14:799-810</w:t>
      </w:r>
      <w:r w:rsidRPr="0017747A">
        <w:t>. [</w:t>
      </w:r>
      <w:hyperlink r:id="rId66" w:history="1">
        <w:r w:rsidRPr="0017747A">
          <w:rPr>
            <w:rStyle w:val="Hyperlink"/>
          </w:rPr>
          <w:t>online</w:t>
        </w:r>
      </w:hyperlink>
      <w:r w:rsidRPr="0017747A">
        <w:t>]</w:t>
      </w:r>
      <w:bookmarkEnd w:id="144"/>
    </w:p>
    <w:p w14:paraId="1C52A50B" w14:textId="77777777" w:rsidR="00BF253A" w:rsidRPr="008857F0" w:rsidRDefault="00BF253A" w:rsidP="00F86127">
      <w:pPr>
        <w:pStyle w:val="Heading4"/>
        <w:rPr>
          <w:rStyle w:val="Emphasis"/>
          <w:i/>
          <w:iCs/>
        </w:rPr>
      </w:pPr>
      <w:r w:rsidRPr="001906CF">
        <w:rPr>
          <w:rStyle w:val="Emphasis"/>
          <w:i/>
          <w:iCs/>
        </w:rPr>
        <w:t>Retrospective Space-T</w:t>
      </w:r>
      <w:r w:rsidRPr="002A5124">
        <w:rPr>
          <w:rStyle w:val="Emphasis"/>
          <w:i/>
          <w:iCs/>
        </w:rPr>
        <w:t>ime Scan Statistic</w:t>
      </w:r>
    </w:p>
    <w:p w14:paraId="29925018" w14:textId="2709B7D4" w:rsidR="00BF253A" w:rsidRPr="0017747A" w:rsidRDefault="00BF253A" w:rsidP="00DD0594">
      <w:pPr>
        <w:numPr>
          <w:ilvl w:val="0"/>
          <w:numId w:val="40"/>
        </w:numPr>
      </w:pPr>
      <w:r w:rsidRPr="0017747A">
        <w:t>Kulldorff</w:t>
      </w:r>
      <w:r w:rsidR="0070193A" w:rsidRPr="0017747A">
        <w:t xml:space="preserve"> </w:t>
      </w:r>
      <w:r w:rsidRPr="0017747A">
        <w:t xml:space="preserve"> M, Athas W, Feuer E, Miller B, Key C. Evaluating cluster alarms: A space-time scan statistic</w:t>
      </w:r>
      <w:r w:rsidR="001B34B2" w:rsidRPr="0017747A">
        <w:fldChar w:fldCharType="begin"/>
      </w:r>
      <w:r w:rsidRPr="0017747A">
        <w:instrText>xe " Space-Time Scan Statistic"</w:instrText>
      </w:r>
      <w:r w:rsidR="001B34B2" w:rsidRPr="0017747A">
        <w:fldChar w:fldCharType="end"/>
      </w:r>
      <w:r w:rsidRPr="0017747A">
        <w:t xml:space="preserve"> and brain cancer in Los Alamos. American Journal of Public Health, </w:t>
      </w:r>
      <w:r w:rsidR="00210DE5" w:rsidRPr="0017747A">
        <w:t>1998; 88:137</w:t>
      </w:r>
      <w:r w:rsidR="00210DE5" w:rsidRPr="00687017">
        <w:t>7-1380</w:t>
      </w:r>
      <w:r w:rsidRPr="00687017">
        <w:t>. [</w:t>
      </w:r>
      <w:hyperlink r:id="rId67" w:history="1">
        <w:r w:rsidRPr="0017747A">
          <w:rPr>
            <w:rStyle w:val="Hyperlink"/>
          </w:rPr>
          <w:t>online</w:t>
        </w:r>
      </w:hyperlink>
      <w:r w:rsidRPr="0017747A">
        <w:t>]</w:t>
      </w:r>
    </w:p>
    <w:p w14:paraId="6D176BED" w14:textId="77777777" w:rsidR="00BF253A" w:rsidRPr="002A5124" w:rsidRDefault="00BF253A" w:rsidP="00F86127">
      <w:pPr>
        <w:pStyle w:val="Heading4"/>
        <w:rPr>
          <w:rStyle w:val="Emphasis"/>
          <w:i/>
          <w:iCs/>
        </w:rPr>
      </w:pPr>
      <w:r w:rsidRPr="001906CF">
        <w:rPr>
          <w:rStyle w:val="Emphasis"/>
          <w:i/>
          <w:iCs/>
        </w:rPr>
        <w:t>Prospective Space-Time Scan Statistic</w:t>
      </w:r>
    </w:p>
    <w:p w14:paraId="369460AE" w14:textId="0B9D27BA" w:rsidR="00BF253A" w:rsidRPr="0017747A" w:rsidRDefault="00BF253A" w:rsidP="00DD0594">
      <w:pPr>
        <w:numPr>
          <w:ilvl w:val="0"/>
          <w:numId w:val="40"/>
        </w:numPr>
      </w:pPr>
      <w:r w:rsidRPr="0017747A">
        <w:t xml:space="preserve">Kulldorff </w:t>
      </w:r>
      <w:r w:rsidR="0070193A" w:rsidRPr="0017747A">
        <w:t xml:space="preserve"> </w:t>
      </w:r>
      <w:r w:rsidRPr="0017747A">
        <w:t xml:space="preserve">M. Prospective time-periodic geographical disease surveillance using a scan statistic. Journal of the Royal Statistical Society, </w:t>
      </w:r>
      <w:r w:rsidR="00210DE5" w:rsidRPr="0017747A">
        <w:t>2001; A164:61-72</w:t>
      </w:r>
      <w:r w:rsidRPr="0017747A">
        <w:t>. [</w:t>
      </w:r>
      <w:hyperlink r:id="rId68" w:history="1">
        <w:r w:rsidRPr="0017747A">
          <w:rPr>
            <w:rStyle w:val="Hyperlink"/>
          </w:rPr>
          <w:t>online</w:t>
        </w:r>
      </w:hyperlink>
      <w:r w:rsidRPr="0017747A">
        <w:t>]</w:t>
      </w:r>
    </w:p>
    <w:p w14:paraId="754DB72B" w14:textId="77777777" w:rsidR="00BF253A" w:rsidRPr="002A5124" w:rsidRDefault="00BF253A" w:rsidP="00F86127">
      <w:pPr>
        <w:pStyle w:val="Heading4"/>
        <w:rPr>
          <w:rStyle w:val="Emphasis"/>
          <w:i/>
          <w:iCs/>
        </w:rPr>
      </w:pPr>
      <w:r w:rsidRPr="001906CF">
        <w:rPr>
          <w:rStyle w:val="Emphasis"/>
          <w:i/>
          <w:iCs/>
        </w:rPr>
        <w:t>Space-Time Permutation Model</w:t>
      </w:r>
    </w:p>
    <w:p w14:paraId="4178E328" w14:textId="7B1A6596" w:rsidR="00BF253A" w:rsidRPr="0017747A" w:rsidRDefault="00BF253A" w:rsidP="00DD0594">
      <w:pPr>
        <w:numPr>
          <w:ilvl w:val="0"/>
          <w:numId w:val="40"/>
        </w:numPr>
      </w:pPr>
      <w:bookmarkStart w:id="145" w:name="_Ref139963586"/>
      <w:r w:rsidRPr="0017747A">
        <w:t xml:space="preserve">Kulldorff M, Heffernan R, Hartman J, Assunção RM, Mostashari F. A space-time permutation scan statistic for the early detection of disease outbreaks. PLoS Medicine, </w:t>
      </w:r>
      <w:r w:rsidR="00210DE5" w:rsidRPr="0017747A">
        <w:t>2005; 2:216-224</w:t>
      </w:r>
      <w:r w:rsidRPr="0017747A">
        <w:t xml:space="preserve">. </w:t>
      </w:r>
      <w:hyperlink r:id="rId69" w:history="1">
        <w:r w:rsidRPr="0017747A">
          <w:rPr>
            <w:rStyle w:val="Hyperlink"/>
          </w:rPr>
          <w:t>[online]</w:t>
        </w:r>
        <w:bookmarkEnd w:id="145"/>
      </w:hyperlink>
    </w:p>
    <w:p w14:paraId="55AF5D28" w14:textId="77777777" w:rsidR="00E14CBD" w:rsidRPr="00687017" w:rsidRDefault="00E14CBD" w:rsidP="00F86127">
      <w:pPr>
        <w:pStyle w:val="Heading4"/>
        <w:rPr>
          <w:rStyle w:val="Emphasis"/>
          <w:i/>
          <w:iCs/>
        </w:rPr>
      </w:pPr>
      <w:r w:rsidRPr="0017747A">
        <w:rPr>
          <w:rStyle w:val="Emphasis"/>
          <w:i/>
          <w:iCs/>
        </w:rPr>
        <w:t>Multinomial Model</w:t>
      </w:r>
    </w:p>
    <w:p w14:paraId="4395A963" w14:textId="77777777" w:rsidR="00E14CBD" w:rsidRPr="0017747A" w:rsidRDefault="00210DE5" w:rsidP="00DD0594">
      <w:pPr>
        <w:numPr>
          <w:ilvl w:val="0"/>
          <w:numId w:val="40"/>
        </w:numPr>
        <w:rPr>
          <w:lang w:val="en-GB"/>
        </w:rPr>
      </w:pPr>
      <w:r w:rsidRPr="0017747A">
        <w:rPr>
          <w:lang w:val="sv-SE"/>
        </w:rPr>
        <w:t xml:space="preserve">Jung I, Kulldorff M, Richard OJ. </w:t>
      </w:r>
      <w:r w:rsidRPr="0017747A">
        <w:rPr>
          <w:lang w:val="en-GB"/>
        </w:rPr>
        <w:t xml:space="preserve">A spatial scan statistic for multinomial data. Statistics in Medicine, 2010, epub. </w:t>
      </w:r>
      <w:r w:rsidR="00E14CBD" w:rsidRPr="0017747A">
        <w:rPr>
          <w:lang w:val="en-GB"/>
        </w:rPr>
        <w:t>[</w:t>
      </w:r>
      <w:hyperlink r:id="rId70" w:history="1">
        <w:r w:rsidR="00E14CBD" w:rsidRPr="0017747A">
          <w:rPr>
            <w:rStyle w:val="Hyperlink"/>
            <w:lang w:val="en-GB"/>
          </w:rPr>
          <w:t>online</w:t>
        </w:r>
      </w:hyperlink>
      <w:r w:rsidR="00E14CBD" w:rsidRPr="0017747A">
        <w:rPr>
          <w:lang w:val="en-GB"/>
        </w:rPr>
        <w:t>]</w:t>
      </w:r>
    </w:p>
    <w:p w14:paraId="5F901D58" w14:textId="77777777" w:rsidR="00BF253A" w:rsidRPr="002A5124" w:rsidRDefault="00BF253A" w:rsidP="00F86127">
      <w:pPr>
        <w:pStyle w:val="Heading4"/>
        <w:rPr>
          <w:rStyle w:val="Emphasis"/>
          <w:i/>
          <w:iCs/>
        </w:rPr>
      </w:pPr>
      <w:r w:rsidRPr="001906CF">
        <w:rPr>
          <w:rStyle w:val="Emphasis"/>
          <w:i/>
          <w:iCs/>
        </w:rPr>
        <w:t>Ordinal Model</w:t>
      </w:r>
    </w:p>
    <w:p w14:paraId="36C2A5C4" w14:textId="77777777" w:rsidR="00BF253A" w:rsidRPr="0017747A" w:rsidRDefault="00BF253A" w:rsidP="00DD0594">
      <w:pPr>
        <w:numPr>
          <w:ilvl w:val="0"/>
          <w:numId w:val="40"/>
        </w:numPr>
        <w:rPr>
          <w:lang w:val="en-GB"/>
        </w:rPr>
      </w:pPr>
      <w:bookmarkStart w:id="146" w:name="_Ref139963651"/>
      <w:r w:rsidRPr="0017747A">
        <w:rPr>
          <w:lang w:val="en-GB"/>
        </w:rPr>
        <w:t xml:space="preserve">Jung I, Kulldorff M, Klassen A. A spatial scan statistic for ordinal data. Statistics in Medicine, </w:t>
      </w:r>
      <w:r w:rsidR="00E14CBD" w:rsidRPr="0017747A">
        <w:t xml:space="preserve">2007; </w:t>
      </w:r>
      <w:r w:rsidR="00E14CBD" w:rsidRPr="0017747A">
        <w:rPr>
          <w:bCs/>
        </w:rPr>
        <w:t>26</w:t>
      </w:r>
      <w:r w:rsidR="00E14CBD" w:rsidRPr="0017747A">
        <w:t>:1594–1607</w:t>
      </w:r>
      <w:r w:rsidRPr="0017747A">
        <w:rPr>
          <w:lang w:val="en-GB"/>
        </w:rPr>
        <w:t>. [</w:t>
      </w:r>
      <w:hyperlink r:id="rId71" w:history="1">
        <w:r w:rsidRPr="0017747A">
          <w:rPr>
            <w:rStyle w:val="Hyperlink"/>
            <w:lang w:val="en-GB"/>
          </w:rPr>
          <w:t>online</w:t>
        </w:r>
      </w:hyperlink>
      <w:r w:rsidRPr="0017747A">
        <w:rPr>
          <w:lang w:val="en-GB"/>
        </w:rPr>
        <w:t>]</w:t>
      </w:r>
      <w:bookmarkEnd w:id="146"/>
    </w:p>
    <w:p w14:paraId="645E2026" w14:textId="77777777" w:rsidR="00BF253A" w:rsidRPr="002A5124" w:rsidRDefault="00BF253A" w:rsidP="00F86127">
      <w:pPr>
        <w:pStyle w:val="Heading4"/>
        <w:rPr>
          <w:rStyle w:val="Emphasis"/>
          <w:i/>
          <w:iCs/>
        </w:rPr>
      </w:pPr>
      <w:r w:rsidRPr="001906CF">
        <w:rPr>
          <w:rStyle w:val="Emphasis"/>
          <w:i/>
          <w:iCs/>
        </w:rPr>
        <w:t>Exponential Model</w:t>
      </w:r>
    </w:p>
    <w:p w14:paraId="0A044ABE" w14:textId="77777777" w:rsidR="00BF253A" w:rsidRPr="0017747A" w:rsidRDefault="00BF253A" w:rsidP="00DD0594">
      <w:pPr>
        <w:numPr>
          <w:ilvl w:val="0"/>
          <w:numId w:val="40"/>
        </w:numPr>
        <w:rPr>
          <w:lang w:val="en-GB"/>
        </w:rPr>
      </w:pPr>
      <w:bookmarkStart w:id="147" w:name="_Ref139963668"/>
      <w:r w:rsidRPr="0017747A">
        <w:t xml:space="preserve">Huang L, Kulldorff M, Gregorio D. A spatial scan statistic for survival data. </w:t>
      </w:r>
      <w:r w:rsidR="00210DE5" w:rsidRPr="0017747A">
        <w:rPr>
          <w:szCs w:val="20"/>
        </w:rPr>
        <w:t>Biometrics, 2007, 63:109-118.</w:t>
      </w:r>
      <w:r w:rsidRPr="0017747A">
        <w:t xml:space="preserve"> </w:t>
      </w:r>
      <w:r w:rsidRPr="0017747A">
        <w:rPr>
          <w:lang w:val="en-GB"/>
        </w:rPr>
        <w:t>[</w:t>
      </w:r>
      <w:hyperlink r:id="rId72" w:history="1">
        <w:r w:rsidRPr="0017747A">
          <w:rPr>
            <w:rStyle w:val="Hyperlink"/>
            <w:lang w:val="en-GB"/>
          </w:rPr>
          <w:t>online</w:t>
        </w:r>
      </w:hyperlink>
      <w:r w:rsidRPr="0017747A">
        <w:rPr>
          <w:lang w:val="en-GB"/>
        </w:rPr>
        <w:t>]</w:t>
      </w:r>
      <w:bookmarkEnd w:id="147"/>
    </w:p>
    <w:p w14:paraId="61B414F1" w14:textId="77777777" w:rsidR="00BF253A" w:rsidRPr="002A5124" w:rsidRDefault="00F86127" w:rsidP="00F86127">
      <w:pPr>
        <w:pStyle w:val="Heading4"/>
        <w:rPr>
          <w:rFonts w:cs="Times New Roman"/>
        </w:rPr>
      </w:pPr>
      <w:r w:rsidRPr="001906CF">
        <w:rPr>
          <w:rFonts w:cs="Times New Roman"/>
        </w:rPr>
        <w:t>Normal Model</w:t>
      </w:r>
    </w:p>
    <w:p w14:paraId="54944B0D" w14:textId="588F2FEE" w:rsidR="00FE4C00" w:rsidRPr="0017747A" w:rsidRDefault="00BF253A" w:rsidP="005B2C5A">
      <w:pPr>
        <w:numPr>
          <w:ilvl w:val="0"/>
          <w:numId w:val="40"/>
        </w:numPr>
        <w:rPr>
          <w:lang w:val="en-GB"/>
        </w:rPr>
      </w:pPr>
      <w:bookmarkStart w:id="148" w:name="_Ref139963682"/>
      <w:r w:rsidRPr="0017747A">
        <w:rPr>
          <w:lang w:val="en-GB"/>
        </w:rPr>
        <w:t xml:space="preserve">Kulldorff M, </w:t>
      </w:r>
      <w:r w:rsidR="00CA63DB" w:rsidRPr="0017747A">
        <w:t xml:space="preserve">Huang L, Konty K. </w:t>
      </w:r>
      <w:r w:rsidR="00210DE5" w:rsidRPr="0017747A">
        <w:rPr>
          <w:lang w:val="en-GB"/>
        </w:rPr>
        <w:t xml:space="preserve">A scan statistic for continuous data based on the normal probability model. </w:t>
      </w:r>
      <w:r w:rsidR="00210DE5" w:rsidRPr="0017747A">
        <w:t xml:space="preserve">International Journal of Health Geographics, </w:t>
      </w:r>
      <w:r w:rsidR="00210DE5" w:rsidRPr="0017747A">
        <w:rPr>
          <w:lang w:val="en-GB"/>
        </w:rPr>
        <w:t xml:space="preserve">2009, </w:t>
      </w:r>
      <w:r w:rsidR="00210DE5" w:rsidRPr="0017747A">
        <w:t>8:58.</w:t>
      </w:r>
      <w:r w:rsidR="00210DE5" w:rsidRPr="0017747A">
        <w:rPr>
          <w:lang w:val="en-GB"/>
        </w:rPr>
        <w:t xml:space="preserve"> [</w:t>
      </w:r>
      <w:hyperlink r:id="rId73" w:history="1">
        <w:r w:rsidR="00210DE5" w:rsidRPr="0017747A">
          <w:rPr>
            <w:rStyle w:val="Hyperlink"/>
            <w:lang w:val="en-GB"/>
          </w:rPr>
          <w:t>online</w:t>
        </w:r>
      </w:hyperlink>
      <w:r w:rsidR="00210DE5" w:rsidRPr="0017747A">
        <w:rPr>
          <w:lang w:val="en-GB"/>
        </w:rPr>
        <w:t>]</w:t>
      </w:r>
      <w:bookmarkEnd w:id="148"/>
    </w:p>
    <w:p w14:paraId="581001F8" w14:textId="77777777" w:rsidR="005B2C5A" w:rsidRPr="002A5124" w:rsidRDefault="005B2C5A" w:rsidP="00F86127">
      <w:pPr>
        <w:pStyle w:val="Heading4"/>
        <w:rPr>
          <w:rFonts w:cs="Times New Roman"/>
          <w:lang w:val="sv-SE"/>
        </w:rPr>
      </w:pPr>
      <w:r w:rsidRPr="001906CF">
        <w:rPr>
          <w:rFonts w:cs="Times New Roman"/>
          <w:lang w:val="sv-SE"/>
        </w:rPr>
        <w:t>Weighted Normal Model</w:t>
      </w:r>
    </w:p>
    <w:p w14:paraId="79287589" w14:textId="3ADE0EC4" w:rsidR="0023667A" w:rsidRPr="0017747A" w:rsidRDefault="005B2C5A" w:rsidP="00DD0594">
      <w:pPr>
        <w:numPr>
          <w:ilvl w:val="0"/>
          <w:numId w:val="40"/>
        </w:numPr>
        <w:rPr>
          <w:lang w:val="en-GB"/>
        </w:rPr>
      </w:pPr>
      <w:r w:rsidRPr="0017747A">
        <w:t xml:space="preserve">Huang L, </w:t>
      </w:r>
      <w:r w:rsidR="0023667A" w:rsidRPr="0017747A">
        <w:t>Huang L, Tiwari R, Zuo J, Kulld</w:t>
      </w:r>
      <w:r w:rsidR="0023667A" w:rsidRPr="0017747A">
        <w:rPr>
          <w:lang w:val="en-GB"/>
        </w:rPr>
        <w:t xml:space="preserve">orff </w:t>
      </w:r>
      <w:r w:rsidR="0070193A" w:rsidRPr="0017747A">
        <w:rPr>
          <w:lang w:val="en-GB"/>
        </w:rPr>
        <w:t xml:space="preserve"> </w:t>
      </w:r>
      <w:r w:rsidR="0023667A" w:rsidRPr="0017747A">
        <w:rPr>
          <w:lang w:val="en-GB"/>
        </w:rPr>
        <w:t xml:space="preserve">M, Feuer E. Weighted normal spatial scan statistic for heterogeneous population data. Journal of the American Statistical Association, 2009, </w:t>
      </w:r>
      <w:r w:rsidR="0033499C" w:rsidRPr="0017747A">
        <w:t>104:886-898</w:t>
      </w:r>
      <w:r w:rsidR="0023667A" w:rsidRPr="0017747A">
        <w:rPr>
          <w:lang w:val="en-GB"/>
        </w:rPr>
        <w:t>.</w:t>
      </w:r>
      <w:r w:rsidR="007F685B" w:rsidRPr="0017747A">
        <w:rPr>
          <w:lang w:val="en-GB"/>
        </w:rPr>
        <w:t xml:space="preserve"> [</w:t>
      </w:r>
      <w:hyperlink r:id="rId74" w:history="1">
        <w:r w:rsidR="007F685B" w:rsidRPr="0017747A">
          <w:rPr>
            <w:rStyle w:val="Hyperlink"/>
            <w:lang w:val="en-GB"/>
          </w:rPr>
          <w:t>on</w:t>
        </w:r>
        <w:r w:rsidR="007F685B" w:rsidRPr="00687017">
          <w:rPr>
            <w:rStyle w:val="Hyperlink"/>
            <w:lang w:val="en-GB"/>
          </w:rPr>
          <w:t>line</w:t>
        </w:r>
      </w:hyperlink>
      <w:r w:rsidR="007F685B" w:rsidRPr="0017747A">
        <w:rPr>
          <w:lang w:val="en-GB"/>
        </w:rPr>
        <w:t>]</w:t>
      </w:r>
    </w:p>
    <w:p w14:paraId="2031FEEF" w14:textId="77777777" w:rsidR="00714119" w:rsidRPr="008857F0" w:rsidRDefault="00714119" w:rsidP="00F86127">
      <w:pPr>
        <w:pStyle w:val="Heading4"/>
        <w:rPr>
          <w:rStyle w:val="Emphasis"/>
          <w:i/>
          <w:iCs/>
        </w:rPr>
      </w:pPr>
      <w:r w:rsidRPr="001906CF">
        <w:rPr>
          <w:rStyle w:val="Emphasis"/>
          <w:i/>
          <w:iCs/>
        </w:rPr>
        <w:t>Spatial Variation in Temporal Tr</w:t>
      </w:r>
      <w:r w:rsidRPr="002A5124">
        <w:rPr>
          <w:rStyle w:val="Emphasis"/>
          <w:i/>
          <w:iCs/>
        </w:rPr>
        <w:t>ends</w:t>
      </w:r>
    </w:p>
    <w:p w14:paraId="390DDB89" w14:textId="77777777" w:rsidR="00714119" w:rsidRPr="0017747A" w:rsidRDefault="00714119" w:rsidP="00DD0594">
      <w:pPr>
        <w:numPr>
          <w:ilvl w:val="0"/>
          <w:numId w:val="40"/>
        </w:numPr>
      </w:pPr>
      <w:r w:rsidRPr="0017747A">
        <w:rPr>
          <w:lang w:val="en-GB"/>
        </w:rPr>
        <w:t>Manuscript in preparation.</w:t>
      </w:r>
    </w:p>
    <w:p w14:paraId="63ABDFE6" w14:textId="77777777" w:rsidR="00BF253A" w:rsidRPr="002A5124" w:rsidRDefault="00BF253A" w:rsidP="00F86127">
      <w:pPr>
        <w:pStyle w:val="Heading4"/>
        <w:rPr>
          <w:rStyle w:val="Emphasis"/>
          <w:i/>
          <w:iCs/>
        </w:rPr>
      </w:pPr>
      <w:r w:rsidRPr="001906CF">
        <w:rPr>
          <w:rStyle w:val="Emphasis"/>
          <w:i/>
          <w:iCs/>
        </w:rPr>
        <w:t>Multivariate Scan Statistic</w:t>
      </w:r>
    </w:p>
    <w:p w14:paraId="53B95F2F" w14:textId="0F23193F" w:rsidR="00BF253A" w:rsidRPr="0017747A" w:rsidRDefault="00BF253A" w:rsidP="00DD0594">
      <w:pPr>
        <w:numPr>
          <w:ilvl w:val="0"/>
          <w:numId w:val="40"/>
        </w:numPr>
      </w:pPr>
      <w:bookmarkStart w:id="149" w:name="_Ref139968401"/>
      <w:r w:rsidRPr="0017747A">
        <w:rPr>
          <w:lang w:val="en-GB"/>
        </w:rPr>
        <w:t>Kulldorff M, Mostashari F, Duczmal L, Yih K, Kleinman K, Platt R. Multivariate</w:t>
      </w:r>
      <w:r w:rsidRPr="0017747A">
        <w:t xml:space="preserve"> scan statistics for disease surveillance. Statistics in Medicine, </w:t>
      </w:r>
      <w:r w:rsidR="007F685B" w:rsidRPr="0017747A">
        <w:t xml:space="preserve">2007, </w:t>
      </w:r>
      <w:r w:rsidR="007F685B" w:rsidRPr="0017747A">
        <w:rPr>
          <w:rStyle w:val="ti"/>
        </w:rPr>
        <w:t>26:1824-1833</w:t>
      </w:r>
      <w:r w:rsidRPr="0017747A">
        <w:t>. [</w:t>
      </w:r>
      <w:hyperlink r:id="rId75" w:history="1">
        <w:r w:rsidRPr="0017747A">
          <w:rPr>
            <w:rStyle w:val="Hyperlink"/>
          </w:rPr>
          <w:t>online</w:t>
        </w:r>
      </w:hyperlink>
      <w:r w:rsidRPr="0017747A">
        <w:t>]</w:t>
      </w:r>
      <w:bookmarkEnd w:id="149"/>
    </w:p>
    <w:p w14:paraId="098565BE" w14:textId="77777777" w:rsidR="00BF253A" w:rsidRPr="0017747A" w:rsidRDefault="00BF253A" w:rsidP="00F86127">
      <w:pPr>
        <w:pStyle w:val="Heading4"/>
        <w:rPr>
          <w:rStyle w:val="Emphasis"/>
          <w:i/>
          <w:iCs/>
        </w:rPr>
      </w:pPr>
      <w:bookmarkStart w:id="150" w:name="_Ref139869117"/>
      <w:r w:rsidRPr="0017747A">
        <w:rPr>
          <w:rStyle w:val="Emphasis"/>
          <w:i/>
          <w:iCs/>
        </w:rPr>
        <w:lastRenderedPageBreak/>
        <w:t>Elliptic Scanning Window</w:t>
      </w:r>
      <w:bookmarkEnd w:id="150"/>
    </w:p>
    <w:p w14:paraId="5D9CF16E" w14:textId="77777777" w:rsidR="00BF253A" w:rsidRPr="0017747A" w:rsidRDefault="00BF253A" w:rsidP="00DD0594">
      <w:pPr>
        <w:numPr>
          <w:ilvl w:val="0"/>
          <w:numId w:val="40"/>
        </w:numPr>
      </w:pPr>
      <w:bookmarkStart w:id="151" w:name="_Ref139970650"/>
      <w:r w:rsidRPr="0017747A">
        <w:t xml:space="preserve">Kulldorff M, Huang L, Pickle L, Duczmal L. An elliptic spatial scan statistic. Statistics in Medicine, </w:t>
      </w:r>
      <w:r w:rsidR="007F685B" w:rsidRPr="0017747A">
        <w:t>2006, 25:3929-3943</w:t>
      </w:r>
      <w:r w:rsidRPr="0017747A">
        <w:t>.</w:t>
      </w:r>
      <w:bookmarkEnd w:id="151"/>
      <w:r w:rsidR="007F685B" w:rsidRPr="0017747A">
        <w:t xml:space="preserve"> </w:t>
      </w:r>
      <w:r w:rsidR="007F685B" w:rsidRPr="0017747A">
        <w:rPr>
          <w:lang w:val="en-GB"/>
        </w:rPr>
        <w:t>[</w:t>
      </w:r>
      <w:hyperlink r:id="rId76" w:history="1">
        <w:r w:rsidR="007F685B" w:rsidRPr="0017747A">
          <w:rPr>
            <w:rStyle w:val="Hyperlink"/>
            <w:lang w:val="en-GB"/>
          </w:rPr>
          <w:t>online</w:t>
        </w:r>
      </w:hyperlink>
      <w:r w:rsidR="007F685B" w:rsidRPr="0017747A">
        <w:rPr>
          <w:lang w:val="en-GB"/>
        </w:rPr>
        <w:t>]</w:t>
      </w:r>
    </w:p>
    <w:p w14:paraId="68E6E6C5" w14:textId="77777777" w:rsidR="0023667A" w:rsidRPr="0017747A" w:rsidRDefault="007C1A23" w:rsidP="00F86127">
      <w:pPr>
        <w:pStyle w:val="Heading4"/>
        <w:rPr>
          <w:rFonts w:cs="Times New Roman"/>
        </w:rPr>
      </w:pPr>
      <w:r w:rsidRPr="0017747A">
        <w:rPr>
          <w:rStyle w:val="Emphasis"/>
          <w:i/>
          <w:iCs/>
        </w:rPr>
        <w:t>Isotonic Spatial Scan Statistic</w:t>
      </w:r>
    </w:p>
    <w:p w14:paraId="7D2FFD49" w14:textId="17C706B5" w:rsidR="00805383" w:rsidRPr="0017747A" w:rsidRDefault="007C1A23" w:rsidP="00DD0594">
      <w:pPr>
        <w:numPr>
          <w:ilvl w:val="0"/>
          <w:numId w:val="40"/>
        </w:numPr>
      </w:pPr>
      <w:r w:rsidRPr="0017747A">
        <w:t>Kulldorff M. An isotonic spatial scan statistic for geographical disease surveillance. Journal of the National Institute of Public Health, 1999;</w:t>
      </w:r>
      <w:r w:rsidR="00F1111C" w:rsidRPr="0017747A">
        <w:t xml:space="preserve"> </w:t>
      </w:r>
      <w:r w:rsidRPr="0017747A">
        <w:t>48:94-101.</w:t>
      </w:r>
      <w:r w:rsidR="007F685B" w:rsidRPr="0017747A">
        <w:t xml:space="preserve"> </w:t>
      </w:r>
      <w:r w:rsidR="007F685B" w:rsidRPr="0017747A">
        <w:rPr>
          <w:lang w:val="en-GB"/>
        </w:rPr>
        <w:t>[</w:t>
      </w:r>
      <w:hyperlink r:id="rId77" w:history="1">
        <w:r w:rsidR="007F685B" w:rsidRPr="0017747A">
          <w:rPr>
            <w:rStyle w:val="Hyperlink"/>
            <w:lang w:val="en-GB"/>
          </w:rPr>
          <w:t>online</w:t>
        </w:r>
      </w:hyperlink>
      <w:r w:rsidR="007F685B" w:rsidRPr="0017747A">
        <w:rPr>
          <w:lang w:val="en-GB"/>
        </w:rPr>
        <w:t>]</w:t>
      </w:r>
    </w:p>
    <w:p w14:paraId="3514E509" w14:textId="77777777" w:rsidR="001616E6" w:rsidRPr="0017747A" w:rsidRDefault="001616E6" w:rsidP="001616E6">
      <w:pPr>
        <w:pStyle w:val="Heading4"/>
        <w:rPr>
          <w:rFonts w:cs="Times New Roman"/>
        </w:rPr>
      </w:pPr>
      <w:r w:rsidRPr="0017747A">
        <w:rPr>
          <w:rStyle w:val="Emphasis"/>
          <w:i/>
          <w:iCs/>
        </w:rPr>
        <w:t xml:space="preserve">Oliveira’s F </w:t>
      </w:r>
    </w:p>
    <w:p w14:paraId="7DA36C7F" w14:textId="163BF3E8" w:rsidR="00B9318E" w:rsidRPr="0017747A" w:rsidRDefault="00242674" w:rsidP="00E57771">
      <w:pPr>
        <w:numPr>
          <w:ilvl w:val="0"/>
          <w:numId w:val="40"/>
        </w:numPr>
      </w:pPr>
      <w:r w:rsidRPr="0017747A">
        <w:t xml:space="preserve">Fernando LP Oliveira, Gustavo de Souza, Andre LF </w:t>
      </w:r>
      <w:r w:rsidR="001616E6" w:rsidRPr="0017747A">
        <w:t>Can</w:t>
      </w:r>
      <w:r w:rsidR="008302DA" w:rsidRPr="0017747A">
        <w:rPr>
          <w:rStyle w:val="Strong"/>
          <w:b w:val="0"/>
        </w:rPr>
        <w:t>ç</w:t>
      </w:r>
      <w:r w:rsidR="001616E6" w:rsidRPr="0017747A">
        <w:t>ado</w:t>
      </w:r>
      <w:r w:rsidRPr="0017747A">
        <w:t>, Gladston JP Moreira and Martin Kulldorff. Border Analysis for Spatial Clusters. Manuscript in preparation 2017</w:t>
      </w:r>
      <w:r w:rsidR="001B34B2" w:rsidRPr="0017747A">
        <w:rPr>
          <w:lang w:val="en-GB"/>
        </w:rPr>
        <w:t xml:space="preserve"> </w:t>
      </w:r>
    </w:p>
    <w:p w14:paraId="0186495D" w14:textId="77777777" w:rsidR="00313325" w:rsidRPr="002A5124" w:rsidRDefault="00313325" w:rsidP="00F86127">
      <w:pPr>
        <w:pStyle w:val="Heading4"/>
        <w:rPr>
          <w:rStyle w:val="Emphasis"/>
          <w:i/>
          <w:iCs/>
        </w:rPr>
      </w:pPr>
      <w:r w:rsidRPr="001906CF">
        <w:rPr>
          <w:rStyle w:val="Emphasis"/>
          <w:i/>
          <w:iCs/>
        </w:rPr>
        <w:t>Boscoe’s Cluster Restriction by Risk level</w:t>
      </w:r>
    </w:p>
    <w:p w14:paraId="3510E69A" w14:textId="51C25126" w:rsidR="00313325" w:rsidRPr="0017747A" w:rsidRDefault="00313325" w:rsidP="00E57771">
      <w:pPr>
        <w:pStyle w:val="Heading3"/>
        <w:numPr>
          <w:ilvl w:val="0"/>
          <w:numId w:val="46"/>
        </w:numPr>
        <w:rPr>
          <w:rFonts w:ascii="Times New Roman" w:hAnsi="Times New Roman" w:cs="Times New Roman"/>
          <w:b w:val="0"/>
          <w:i w:val="0"/>
          <w:sz w:val="22"/>
          <w:szCs w:val="22"/>
        </w:rPr>
      </w:pPr>
      <w:bookmarkStart w:id="152" w:name="_Toc509829584"/>
      <w:r w:rsidRPr="0017747A">
        <w:rPr>
          <w:rFonts w:ascii="Times New Roman" w:hAnsi="Times New Roman" w:cs="Times New Roman"/>
          <w:b w:val="0"/>
          <w:i w:val="0"/>
          <w:sz w:val="22"/>
          <w:szCs w:val="22"/>
        </w:rPr>
        <w:t>Boscoe FP, McLaughlin C, Schymura MJ, Kielb CL. Visualization of the spatial scan statistic using nested circles. Health and Place, 2003; 9:273-277.</w:t>
      </w:r>
      <w:r w:rsidR="001E42C6" w:rsidRPr="0017747A">
        <w:rPr>
          <w:rFonts w:ascii="Times New Roman" w:hAnsi="Times New Roman" w:cs="Times New Roman"/>
          <w:b w:val="0"/>
          <w:i w:val="0"/>
          <w:sz w:val="22"/>
          <w:szCs w:val="22"/>
        </w:rPr>
        <w:t xml:space="preserve"> [</w:t>
      </w:r>
      <w:hyperlink r:id="rId78" w:history="1">
        <w:r w:rsidR="001E42C6" w:rsidRPr="0017747A">
          <w:rPr>
            <w:rStyle w:val="Hyperlink"/>
            <w:b w:val="0"/>
            <w:i w:val="0"/>
            <w:sz w:val="22"/>
            <w:szCs w:val="22"/>
          </w:rPr>
          <w:t>online</w:t>
        </w:r>
      </w:hyperlink>
      <w:r w:rsidR="001E42C6" w:rsidRPr="0017747A">
        <w:rPr>
          <w:rFonts w:ascii="Times New Roman" w:hAnsi="Times New Roman" w:cs="Times New Roman"/>
          <w:b w:val="0"/>
          <w:i w:val="0"/>
          <w:sz w:val="22"/>
          <w:szCs w:val="22"/>
        </w:rPr>
        <w:t>]</w:t>
      </w:r>
      <w:bookmarkEnd w:id="152"/>
    </w:p>
    <w:p w14:paraId="646B662A" w14:textId="77777777" w:rsidR="00BF253A" w:rsidRPr="0017747A" w:rsidRDefault="00BF253A" w:rsidP="00F86127">
      <w:pPr>
        <w:pStyle w:val="Heading4"/>
        <w:rPr>
          <w:rStyle w:val="Emphasis"/>
          <w:i/>
          <w:iCs/>
        </w:rPr>
      </w:pPr>
      <w:r w:rsidRPr="0017747A">
        <w:rPr>
          <w:rStyle w:val="Emphasis"/>
          <w:i/>
          <w:iCs/>
        </w:rPr>
        <w:t>Monte Carlo Hypothesis Testing</w:t>
      </w:r>
    </w:p>
    <w:p w14:paraId="073B5501" w14:textId="77777777" w:rsidR="00684B35" w:rsidRPr="0017747A" w:rsidRDefault="00BF253A" w:rsidP="007C4807">
      <w:pPr>
        <w:numPr>
          <w:ilvl w:val="0"/>
          <w:numId w:val="47"/>
        </w:numPr>
      </w:pPr>
      <w:bookmarkStart w:id="153" w:name="_Ref139965344"/>
      <w:r w:rsidRPr="0017747A">
        <w:t xml:space="preserve">Dwass M. Modified randomization tests for nonparametric hypotheses. Annals of Mathematical Statistics, </w:t>
      </w:r>
      <w:r w:rsidR="00684B35" w:rsidRPr="0017747A">
        <w:t xml:space="preserve">1957; </w:t>
      </w:r>
      <w:r w:rsidRPr="0017747A">
        <w:t>28:181-187</w:t>
      </w:r>
    </w:p>
    <w:p w14:paraId="0A38CD33" w14:textId="77777777" w:rsidR="00684B35" w:rsidRPr="0017747A" w:rsidRDefault="00684B35" w:rsidP="007C4807">
      <w:pPr>
        <w:numPr>
          <w:ilvl w:val="0"/>
          <w:numId w:val="47"/>
        </w:numPr>
      </w:pPr>
      <w:r w:rsidRPr="0017747A">
        <w:t>Besag J, Clifford J. Sequential Monte Carlo p-values. Biometrika, 1991; 78:301-330.</w:t>
      </w:r>
    </w:p>
    <w:p w14:paraId="4024DC18" w14:textId="77777777" w:rsidR="00684B35" w:rsidRPr="0017747A" w:rsidRDefault="00684B35" w:rsidP="007C4807">
      <w:pPr>
        <w:numPr>
          <w:ilvl w:val="0"/>
          <w:numId w:val="47"/>
        </w:numPr>
        <w:rPr>
          <w:lang w:val="pt-BR"/>
        </w:rPr>
      </w:pPr>
      <w:r w:rsidRPr="0017747A">
        <w:rPr>
          <w:lang w:val="pt-BR"/>
        </w:rPr>
        <w:t xml:space="preserve">Silva I, </w:t>
      </w:r>
      <w:r w:rsidRPr="0017747A">
        <w:t>Assunção RM</w:t>
      </w:r>
      <w:r w:rsidRPr="0017747A">
        <w:rPr>
          <w:lang w:val="pt-BR"/>
        </w:rPr>
        <w:t>, Costa M. Power of the sequential Monte Carlo test. Sequential Analysis, 2009; 28:</w:t>
      </w:r>
      <w:r w:rsidRPr="0017747A">
        <w:t>163-174.</w:t>
      </w:r>
    </w:p>
    <w:p w14:paraId="611C51E5" w14:textId="77777777" w:rsidR="00684B35" w:rsidRPr="002A5124" w:rsidRDefault="00684B35" w:rsidP="00F86127">
      <w:pPr>
        <w:pStyle w:val="Heading4"/>
        <w:rPr>
          <w:rStyle w:val="Emphasis"/>
          <w:i/>
          <w:iCs/>
        </w:rPr>
      </w:pPr>
      <w:r w:rsidRPr="001906CF">
        <w:rPr>
          <w:rStyle w:val="Emphasis"/>
          <w:i/>
          <w:iCs/>
        </w:rPr>
        <w:t>Gumbel P-Values</w:t>
      </w:r>
    </w:p>
    <w:p w14:paraId="167E9B7B" w14:textId="2CDDC957" w:rsidR="00BF253A" w:rsidRPr="0017747A" w:rsidRDefault="00684B35" w:rsidP="007C4807">
      <w:pPr>
        <w:numPr>
          <w:ilvl w:val="0"/>
          <w:numId w:val="47"/>
        </w:numPr>
      </w:pPr>
      <w:r w:rsidRPr="0017747A">
        <w:t xml:space="preserve">Abrams A, Kleinman K, Kulldorff M. </w:t>
      </w:r>
      <w:r w:rsidR="007B6226" w:rsidRPr="0017747A">
        <w:t xml:space="preserve">Gumbel based p-value approximations for spatial scan </w:t>
      </w:r>
      <w:r w:rsidR="002A381D" w:rsidRPr="0017747A">
        <w:t>statistics.</w:t>
      </w:r>
      <w:r w:rsidRPr="0017747A">
        <w:rPr>
          <w:rFonts w:eastAsia="MS Mincho"/>
        </w:rPr>
        <w:t xml:space="preserve"> </w:t>
      </w:r>
      <w:r w:rsidR="007B6226" w:rsidRPr="0017747A">
        <w:rPr>
          <w:iCs/>
        </w:rPr>
        <w:t xml:space="preserve">International Journal of Health Geographics </w:t>
      </w:r>
      <w:r w:rsidR="007B6226" w:rsidRPr="0017747A">
        <w:t>2010, 9:61.</w:t>
      </w:r>
      <w:r w:rsidRPr="0017747A">
        <w:rPr>
          <w:rFonts w:eastAsia="MS Mincho"/>
        </w:rPr>
        <w:t xml:space="preserve"> </w:t>
      </w:r>
      <w:bookmarkEnd w:id="153"/>
      <w:r w:rsidR="004C5ABF" w:rsidRPr="0017747A">
        <w:rPr>
          <w:lang w:val="en-GB"/>
        </w:rPr>
        <w:t>[</w:t>
      </w:r>
      <w:hyperlink r:id="rId79" w:history="1">
        <w:r w:rsidR="004C5ABF" w:rsidRPr="0017747A">
          <w:rPr>
            <w:rStyle w:val="Hyperlink"/>
            <w:lang w:val="en-GB"/>
          </w:rPr>
          <w:t>online</w:t>
        </w:r>
      </w:hyperlink>
      <w:r w:rsidR="004C5ABF" w:rsidRPr="0017747A">
        <w:rPr>
          <w:lang w:val="en-GB"/>
        </w:rPr>
        <w:t>]</w:t>
      </w:r>
    </w:p>
    <w:p w14:paraId="121F76A2" w14:textId="77777777" w:rsidR="007B6226" w:rsidRPr="0017747A" w:rsidRDefault="007B6226" w:rsidP="007C4807">
      <w:pPr>
        <w:numPr>
          <w:ilvl w:val="0"/>
          <w:numId w:val="47"/>
        </w:numPr>
      </w:pPr>
      <w:r w:rsidRPr="0017747A">
        <w:t xml:space="preserve">Read S, Bath PA, Willett P, Maheswaran R. A study on the use of Gumbel approximation with the Bernoulli spatial scan statistic. </w:t>
      </w:r>
      <w:r w:rsidRPr="0017747A">
        <w:rPr>
          <w:iCs/>
        </w:rPr>
        <w:t xml:space="preserve">Statistics in Medicine, </w:t>
      </w:r>
      <w:r w:rsidRPr="0017747A">
        <w:t>2013.</w:t>
      </w:r>
    </w:p>
    <w:p w14:paraId="5C16DA20" w14:textId="77777777" w:rsidR="00D5210D" w:rsidRPr="00687017" w:rsidRDefault="001B34B2" w:rsidP="007C4807">
      <w:pPr>
        <w:numPr>
          <w:ilvl w:val="0"/>
          <w:numId w:val="47"/>
        </w:numPr>
      </w:pPr>
      <w:r w:rsidRPr="0017747A">
        <w:t>Jung I, Park G. p</w:t>
      </w:r>
      <w:r w:rsidRPr="008857F0">
        <w:t>‐</w:t>
      </w:r>
      <w:r w:rsidRPr="0017747A">
        <w:t xml:space="preserve">value approximations for spatial scan statistics using extreme value distributions. </w:t>
      </w:r>
      <w:r w:rsidRPr="0017747A">
        <w:rPr>
          <w:iCs/>
        </w:rPr>
        <w:t>Statistics in Medicine</w:t>
      </w:r>
      <w:r w:rsidRPr="0017747A">
        <w:t xml:space="preserve">, </w:t>
      </w:r>
      <w:r w:rsidRPr="00687017">
        <w:rPr>
          <w:iCs/>
        </w:rPr>
        <w:t>34</w:t>
      </w:r>
      <w:r w:rsidRPr="00687017">
        <w:t>:504-514, 2015.</w:t>
      </w:r>
    </w:p>
    <w:p w14:paraId="73BADD15" w14:textId="77777777" w:rsidR="00BF253A" w:rsidRPr="002A5124" w:rsidRDefault="00BF253A" w:rsidP="00F86127">
      <w:pPr>
        <w:pStyle w:val="Heading4"/>
        <w:rPr>
          <w:rStyle w:val="Emphasis"/>
          <w:i/>
          <w:iCs/>
        </w:rPr>
      </w:pPr>
      <w:r w:rsidRPr="001906CF">
        <w:rPr>
          <w:rStyle w:val="Emphasis"/>
          <w:i/>
          <w:iCs/>
        </w:rPr>
        <w:t>Recurrence Intervals</w:t>
      </w:r>
    </w:p>
    <w:p w14:paraId="62C05833" w14:textId="77777777" w:rsidR="00BF253A" w:rsidRPr="0017747A" w:rsidRDefault="00BF253A" w:rsidP="007C4807">
      <w:pPr>
        <w:numPr>
          <w:ilvl w:val="0"/>
          <w:numId w:val="47"/>
        </w:numPr>
      </w:pPr>
      <w:bookmarkStart w:id="154" w:name="_Ref139970959"/>
      <w:r w:rsidRPr="0017747A">
        <w:t>Kleinman K, Lazarus R, Platt R. A generalized linear mixed models approach for detecting incident clusters of disease in small areas, with an application to biological terrorism. American Journal of Epidemiology, 159:217-24, 2004.</w:t>
      </w:r>
      <w:bookmarkEnd w:id="154"/>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77B5D13A"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AB200C">
        <w:t>1</w:t>
      </w:r>
      <w:r w:rsidR="001B34B2">
        <w:fldChar w:fldCharType="end"/>
      </w:r>
      <w:r w:rsidR="00BF253A">
        <w:t>] and [</w:t>
      </w:r>
      <w:r w:rsidR="001B34B2">
        <w:fldChar w:fldCharType="begin"/>
      </w:r>
      <w:r w:rsidR="00BF253A">
        <w:instrText xml:space="preserve"> REF _Ref139963668 \r \h </w:instrText>
      </w:r>
      <w:r w:rsidR="001B34B2">
        <w:fldChar w:fldCharType="separate"/>
      </w:r>
      <w:r w:rsidR="00AB200C">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80" w:history="1">
        <w:r>
          <w:rPr>
            <w:rStyle w:val="Hyperlink"/>
          </w:rPr>
          <w:t>online</w:t>
        </w:r>
      </w:hyperlink>
      <w:r>
        <w:t>]</w:t>
      </w:r>
    </w:p>
    <w:p w14:paraId="22AAE5F9" w14:textId="77777777" w:rsidR="00BF253A" w:rsidRDefault="00BF253A" w:rsidP="007C4807">
      <w:pPr>
        <w:numPr>
          <w:ilvl w:val="0"/>
          <w:numId w:val="47"/>
        </w:numPr>
      </w:pPr>
      <w:bookmarkStart w:id="155" w:name="_Ref139968576"/>
      <w:r>
        <w:t>Kleinman K, Abrams A, Kulldorff M, Platt R. A model-adjusted space-time scan statistic with an application to syndromic surveillance. Epidemiology and Infection, 2005, 133:409-419.</w:t>
      </w:r>
      <w:bookmarkEnd w:id="155"/>
    </w:p>
    <w:p w14:paraId="11453F0D" w14:textId="77777777" w:rsidR="00BF253A" w:rsidRDefault="00BF253A" w:rsidP="007C4807">
      <w:pPr>
        <w:numPr>
          <w:ilvl w:val="0"/>
          <w:numId w:val="47"/>
        </w:numPr>
      </w:pPr>
      <w:bookmarkStart w:id="156" w:name="_Ref139968582"/>
      <w:r>
        <w:t>Klassen A, Kulldorff M, Curriero F. Geographical clustering of prostate cancer grade and stage at diagnosis, before and after adjustment for risk factors. International Journal of Health Geographics, 2005, 4:1. [</w:t>
      </w:r>
      <w:hyperlink r:id="rId81" w:history="1">
        <w:r>
          <w:rPr>
            <w:rStyle w:val="Hyperlink"/>
          </w:rPr>
          <w:t>online</w:t>
        </w:r>
      </w:hyperlink>
      <w:r>
        <w:t>]</w:t>
      </w:r>
      <w:bookmarkEnd w:id="156"/>
    </w:p>
    <w:p w14:paraId="2890950A" w14:textId="77777777" w:rsidR="00BF253A" w:rsidRPr="00F86127" w:rsidRDefault="0041660A" w:rsidP="00F86127">
      <w:pPr>
        <w:pStyle w:val="Heading4"/>
      </w:pPr>
      <w:r w:rsidRPr="00F86127">
        <w:lastRenderedPageBreak/>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7"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7"/>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82"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8"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8"/>
    </w:p>
    <w:p w14:paraId="604EE583" w14:textId="77777777" w:rsidR="00BF253A" w:rsidRDefault="00BF253A" w:rsidP="00DD0594">
      <w:pPr>
        <w:numPr>
          <w:ilvl w:val="0"/>
          <w:numId w:val="42"/>
        </w:numPr>
      </w:pPr>
      <w:bookmarkStart w:id="159" w:name="_Ref139970854"/>
      <w:r w:rsidRPr="006559A3">
        <w:t xml:space="preserve">Park SK, Miller KW. </w:t>
      </w:r>
      <w:r>
        <w:t>Random number generators: Good ones are hard to find. Communications of the ACM, 31:1192-1201, 1988.</w:t>
      </w:r>
      <w:bookmarkEnd w:id="159"/>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83"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84"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85"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86"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87" w:history="1">
        <w:r>
          <w:rPr>
            <w:rStyle w:val="Hyperlink"/>
          </w:rPr>
          <w:t>online</w:t>
        </w:r>
      </w:hyperlink>
      <w:r>
        <w:t>]</w:t>
      </w:r>
    </w:p>
    <w:p w14:paraId="4A5D823C" w14:textId="141D10B5"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88"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9" w:history="1">
        <w:r>
          <w:rPr>
            <w:rStyle w:val="Hyperlink"/>
          </w:rPr>
          <w:t>online</w:t>
        </w:r>
      </w:hyperlink>
      <w:r>
        <w:t xml:space="preserve">] </w:t>
      </w:r>
    </w:p>
    <w:p w14:paraId="1CA25206" w14:textId="77777777" w:rsidR="00BF253A" w:rsidRDefault="00BF253A" w:rsidP="00177142">
      <w:pPr>
        <w:pStyle w:val="Numbered"/>
      </w:pPr>
      <w:r>
        <w:lastRenderedPageBreak/>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90"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91"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92"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93" w:history="1">
        <w:r w:rsidRPr="00ED6A0F">
          <w:rPr>
            <w:rStyle w:val="Hyperlink"/>
          </w:rPr>
          <w:t>online</w:t>
        </w:r>
      </w:hyperlink>
      <w:r>
        <w:t>]</w:t>
      </w:r>
    </w:p>
    <w:p w14:paraId="246BF64A" w14:textId="77777777" w:rsidR="00FA3C73" w:rsidRPr="00B50F5A" w:rsidRDefault="00ED6A0F" w:rsidP="00177142">
      <w:pPr>
        <w:pStyle w:val="Numbered"/>
        <w:rPr>
          <w:lang w:val="en-GB"/>
        </w:rPr>
      </w:pPr>
      <w:r w:rsidRPr="00B50F5A">
        <w:t xml:space="preserve">Wheeler DC. A comparison of spatial clustering and cluster detection techniques for childhood leukemia incidence in Ohio, 1996–2003. </w:t>
      </w:r>
      <w:r w:rsidR="00FA3C73" w:rsidRPr="00B50F5A">
        <w:rPr>
          <w:lang w:val="en-GB"/>
        </w:rPr>
        <w:t>International Journal of Health Geographics</w:t>
      </w:r>
      <w:r w:rsidRPr="00B50F5A">
        <w:t>. 2007;6:13. [</w:t>
      </w:r>
      <w:hyperlink r:id="rId94" w:history="1">
        <w:r w:rsidRPr="00B50F5A">
          <w:rPr>
            <w:rStyle w:val="Hyperlink"/>
          </w:rPr>
          <w:t>online</w:t>
        </w:r>
      </w:hyperlink>
      <w:r w:rsidRPr="00B50F5A">
        <w:t>]</w:t>
      </w:r>
    </w:p>
    <w:p w14:paraId="5CD4297B" w14:textId="77777777" w:rsidR="00FA3C73" w:rsidRPr="00FA3C73" w:rsidRDefault="004614E2" w:rsidP="00177142">
      <w:pPr>
        <w:pStyle w:val="Numbered"/>
        <w:rPr>
          <w:lang w:val="en-GB"/>
        </w:rPr>
      </w:pPr>
      <w:hyperlink r:id="rId95" w:history="1">
        <w:r w:rsidR="00FA3C73" w:rsidRPr="00FA3C73">
          <w:rPr>
            <w:rStyle w:val="Hyperlink"/>
            <w:color w:val="auto"/>
            <w:u w:val="none"/>
          </w:rPr>
          <w:t>Goujon-Bellec S</w:t>
        </w:r>
      </w:hyperlink>
      <w:r w:rsidR="00FA3C73" w:rsidRPr="00FA3C73">
        <w:t xml:space="preserve">, </w:t>
      </w:r>
      <w:hyperlink r:id="rId96" w:history="1">
        <w:r w:rsidR="00FA3C73" w:rsidRPr="00FA3C73">
          <w:rPr>
            <w:rStyle w:val="Hyperlink"/>
            <w:color w:val="auto"/>
            <w:u w:val="none"/>
          </w:rPr>
          <w:t>Demoury C</w:t>
        </w:r>
      </w:hyperlink>
      <w:r w:rsidR="00FA3C73" w:rsidRPr="00FA3C73">
        <w:t xml:space="preserve">, </w:t>
      </w:r>
      <w:hyperlink r:id="rId97" w:history="1">
        <w:r w:rsidR="00FA3C73" w:rsidRPr="00FA3C73">
          <w:rPr>
            <w:rStyle w:val="Hyperlink"/>
            <w:color w:val="auto"/>
            <w:u w:val="none"/>
          </w:rPr>
          <w:t>Guyot-Goubin A</w:t>
        </w:r>
      </w:hyperlink>
      <w:r w:rsidR="00FA3C73" w:rsidRPr="00FA3C73">
        <w:t xml:space="preserve">, </w:t>
      </w:r>
      <w:hyperlink r:id="rId98" w:history="1">
        <w:r w:rsidR="00FA3C73" w:rsidRPr="00FA3C73">
          <w:rPr>
            <w:rStyle w:val="Hyperlink"/>
            <w:color w:val="auto"/>
            <w:u w:val="none"/>
          </w:rPr>
          <w:t>Hémon D</w:t>
        </w:r>
      </w:hyperlink>
      <w:r w:rsidR="00FA3C73" w:rsidRPr="00FA3C73">
        <w:t xml:space="preserve">, </w:t>
      </w:r>
      <w:hyperlink r:id="rId99"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100"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60" w:name="_Toc108103465"/>
      <w:r>
        <w:t>Selected SaTScan Applications by Field of Study</w:t>
      </w:r>
      <w:bookmarkEnd w:id="160"/>
    </w:p>
    <w:p w14:paraId="609968A5" w14:textId="77777777" w:rsidR="00206A06" w:rsidRDefault="00206A06" w:rsidP="00206A06">
      <w:pPr>
        <w:pStyle w:val="Heading6"/>
      </w:pPr>
      <w:r>
        <w:t>Airborne Infectious Diseases: Coronavirus</w:t>
      </w:r>
    </w:p>
    <w:p w14:paraId="7A582C6E" w14:textId="2C2D218C" w:rsidR="006A2611" w:rsidRPr="00687017" w:rsidRDefault="006A2611" w:rsidP="00206A06">
      <w:pPr>
        <w:pStyle w:val="Numbered"/>
        <w:tabs>
          <w:tab w:val="clear" w:pos="450"/>
          <w:tab w:val="left" w:pos="540"/>
        </w:tabs>
      </w:pPr>
      <w:r w:rsidRPr="008857F0">
        <w:rPr>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sidRPr="008857F0">
        <w:rPr>
          <w:color w:val="222222"/>
          <w:sz w:val="20"/>
          <w:szCs w:val="20"/>
          <w:shd w:val="clear" w:color="auto" w:fill="FFFFFF"/>
        </w:rPr>
        <w:t xml:space="preserve">, 2017. </w:t>
      </w:r>
      <w:r w:rsidR="002E2360" w:rsidRPr="0017747A">
        <w:t>[</w:t>
      </w:r>
      <w:hyperlink r:id="rId101" w:history="1">
        <w:r w:rsidR="002E2360" w:rsidRPr="00687017">
          <w:rPr>
            <w:rStyle w:val="Hyperlink"/>
          </w:rPr>
          <w:t>online</w:t>
        </w:r>
      </w:hyperlink>
      <w:r w:rsidR="002E2360" w:rsidRPr="0017747A">
        <w:t>]</w:t>
      </w:r>
    </w:p>
    <w:p w14:paraId="7965F0ED" w14:textId="10FF85EE" w:rsidR="00206A06" w:rsidRPr="00687017" w:rsidRDefault="00F76E48" w:rsidP="00206A06">
      <w:pPr>
        <w:pStyle w:val="Numbered"/>
        <w:tabs>
          <w:tab w:val="clear" w:pos="450"/>
          <w:tab w:val="left" w:pos="540"/>
        </w:tabs>
      </w:pPr>
      <w:r w:rsidRPr="008857F0">
        <w:rPr>
          <w:color w:val="222222"/>
          <w:sz w:val="20"/>
          <w:szCs w:val="20"/>
          <w:shd w:val="clear" w:color="auto" w:fill="FFFFFF"/>
        </w:rPr>
        <w:t>Greene SK, Peterson ER, Balan D, Jones L, Culp GM, Fine AD, Kulldorff M. Detecting COVID-19 clusters at high spatiotemporal resolution, New York City, New York, USA, June–July 2020. Emerg Infect Dis. 27(5):1500-4, 2021.</w:t>
      </w:r>
      <w:r w:rsidR="00206A06" w:rsidRPr="008857F0">
        <w:rPr>
          <w:color w:val="222222"/>
          <w:sz w:val="20"/>
          <w:szCs w:val="20"/>
          <w:shd w:val="clear" w:color="auto" w:fill="FFFFFF"/>
        </w:rPr>
        <w:t xml:space="preserve"> </w:t>
      </w:r>
      <w:r w:rsidR="00206A06" w:rsidRPr="0017747A">
        <w:t>[</w:t>
      </w:r>
      <w:hyperlink r:id="rId102" w:history="1">
        <w:r w:rsidR="00206A06" w:rsidRPr="00687017">
          <w:rPr>
            <w:rStyle w:val="Hyperlink"/>
          </w:rPr>
          <w:t>online</w:t>
        </w:r>
      </w:hyperlink>
      <w:r w:rsidR="00206A06" w:rsidRPr="0017747A">
        <w:t>]</w:t>
      </w:r>
    </w:p>
    <w:p w14:paraId="78505B54" w14:textId="3806D6A9"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rsidRPr="0017747A">
        <w:t>[</w:t>
      </w:r>
      <w:hyperlink r:id="rId103" w:history="1">
        <w:r w:rsidRPr="00687017">
          <w:rPr>
            <w:rStyle w:val="Hyperlink"/>
          </w:rPr>
          <w:t>online</w:t>
        </w:r>
      </w:hyperlink>
      <w:r w:rsidRPr="0017747A">
        <w:t>]</w:t>
      </w:r>
    </w:p>
    <w:p w14:paraId="4F8903B4"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Kim S, Castro MC. Spatiotemporal pattern of COVID-19 and government response in South Korea (as of May 31, 2020). International Journal of Infectious Diseases, 98:328-33, 2020. </w:t>
      </w:r>
      <w:r w:rsidRPr="0017747A">
        <w:t>[</w:t>
      </w:r>
      <w:hyperlink r:id="rId104" w:history="1">
        <w:r w:rsidRPr="00687017">
          <w:rPr>
            <w:rStyle w:val="Hyperlink"/>
          </w:rPr>
          <w:t>online</w:t>
        </w:r>
      </w:hyperlink>
      <w:r w:rsidRPr="0017747A">
        <w:t>]</w:t>
      </w:r>
    </w:p>
    <w:p w14:paraId="2E46B35F"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min R, Hall T, Church J, Schlierf D, Kulldorff M. Geographical surveillance of COVID-19: Diagnosed cases and death in the United States. medRxiv, 2020. </w:t>
      </w:r>
      <w:r w:rsidRPr="0017747A">
        <w:t>[</w:t>
      </w:r>
      <w:hyperlink r:id="rId105" w:history="1">
        <w:r w:rsidRPr="00687017">
          <w:rPr>
            <w:rStyle w:val="Hyperlink"/>
          </w:rPr>
          <w:t>online</w:t>
        </w:r>
      </w:hyperlink>
      <w:r w:rsidRPr="0017747A">
        <w:t>]</w:t>
      </w:r>
    </w:p>
    <w:p w14:paraId="3DCC9A1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Masrur A, Yu M, Luo W, Dewan A. Space-time patterns, change, and propagation of COVID-19 risk relative to the intervention scenarios in Bangladesh. International Journal of Environmental Research and Public Health, 17:5911, 2020. </w:t>
      </w:r>
      <w:r w:rsidRPr="0017747A">
        <w:t>[</w:t>
      </w:r>
      <w:hyperlink r:id="rId106" w:history="1">
        <w:r w:rsidRPr="00687017">
          <w:rPr>
            <w:rStyle w:val="Hyperlink"/>
          </w:rPr>
          <w:t>online</w:t>
        </w:r>
      </w:hyperlink>
      <w:r w:rsidRPr="0017747A">
        <w:t>]</w:t>
      </w:r>
    </w:p>
    <w:p w14:paraId="219C374D"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lang w:val="es-NI"/>
        </w:rPr>
        <w:t xml:space="preserve">Leal-Neto OB, Santos FA, Lee JY, Albuquerque JO, Souza WV. </w:t>
      </w:r>
      <w:r w:rsidRPr="008857F0">
        <w:rPr>
          <w:color w:val="222222"/>
          <w:sz w:val="20"/>
          <w:szCs w:val="20"/>
          <w:shd w:val="clear" w:color="auto" w:fill="FFFFFF"/>
        </w:rPr>
        <w:t xml:space="preserve">Prioritizing COVID-19 tests based on participatory surveillance and spatial scanning. International Journal of Medical Informatics, 143:104263, 2020. </w:t>
      </w:r>
      <w:r w:rsidRPr="0017747A">
        <w:t>[</w:t>
      </w:r>
      <w:hyperlink r:id="rId107" w:history="1">
        <w:r w:rsidRPr="00687017">
          <w:rPr>
            <w:rStyle w:val="Hyperlink"/>
          </w:rPr>
          <w:t>online</w:t>
        </w:r>
      </w:hyperlink>
      <w:r w:rsidRPr="0017747A">
        <w:t>]</w:t>
      </w:r>
    </w:p>
    <w:p w14:paraId="6981654A"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lastRenderedPageBreak/>
        <w:t>Benita F, Gasca-Sanchez F. On the main factors influencing COVID-19 spread and deaths in Mexico: A comparison between Phase I and II. medRxiv, 2020.</w:t>
      </w:r>
      <w:r w:rsidRPr="0017747A">
        <w:t xml:space="preserve"> </w:t>
      </w:r>
      <w:r w:rsidRPr="00687017">
        <w:t>[</w:t>
      </w:r>
      <w:hyperlink r:id="rId108" w:history="1">
        <w:r w:rsidRPr="00687017">
          <w:rPr>
            <w:rStyle w:val="Hyperlink"/>
          </w:rPr>
          <w:t>online</w:t>
        </w:r>
      </w:hyperlink>
      <w:r w:rsidRPr="0017747A">
        <w:t>]</w:t>
      </w:r>
    </w:p>
    <w:p w14:paraId="2417A8E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allesteros P, Salazar E, Sánchez D, Bolanos C. Spatial and spatiotemporal clustering of the COVID-19 pandemic in Ecuador. Revista de la Facultad de Medicina. 69, 2020.</w:t>
      </w:r>
      <w:r w:rsidRPr="0017747A">
        <w:t xml:space="preserve"> </w:t>
      </w:r>
      <w:r w:rsidRPr="00687017">
        <w:t>[</w:t>
      </w:r>
      <w:hyperlink r:id="rId109" w:history="1">
        <w:r w:rsidRPr="00687017">
          <w:rPr>
            <w:rStyle w:val="Hyperlink"/>
          </w:rPr>
          <w:t>online</w:t>
        </w:r>
      </w:hyperlink>
      <w:r w:rsidRPr="0017747A">
        <w:t>]</w:t>
      </w:r>
    </w:p>
    <w:p w14:paraId="3AB7FB77"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rsidRPr="0017747A">
        <w:t>[</w:t>
      </w:r>
      <w:hyperlink r:id="rId110" w:history="1">
        <w:r w:rsidRPr="00687017">
          <w:rPr>
            <w:rStyle w:val="Hyperlink"/>
          </w:rPr>
          <w:t>online</w:t>
        </w:r>
      </w:hyperlink>
      <w:r w:rsidRPr="0017747A">
        <w:t>]</w:t>
      </w:r>
    </w:p>
    <w:p w14:paraId="01A18929" w14:textId="01025A8C" w:rsidR="00206A06" w:rsidRPr="00687017" w:rsidRDefault="00206A06" w:rsidP="00206A06">
      <w:pPr>
        <w:pStyle w:val="Numbered"/>
        <w:tabs>
          <w:tab w:val="clear" w:pos="450"/>
          <w:tab w:val="left" w:pos="540"/>
        </w:tabs>
      </w:pPr>
      <w:r w:rsidRPr="008857F0">
        <w:rPr>
          <w:color w:val="222222"/>
          <w:sz w:val="20"/>
          <w:szCs w:val="20"/>
          <w:shd w:val="clear" w:color="auto" w:fill="FFFFFF"/>
          <w:lang w:val="sv-SE"/>
        </w:rPr>
        <w:t xml:space="preserve">Andersen LM, Harden SR, Sugg MM, Runkle JD, Lundquist TE. </w:t>
      </w:r>
      <w:r w:rsidRPr="008857F0">
        <w:rPr>
          <w:color w:val="222222"/>
          <w:sz w:val="20"/>
          <w:szCs w:val="20"/>
          <w:shd w:val="clear" w:color="auto" w:fill="FFFFFF"/>
        </w:rPr>
        <w:t>Analyzing the spatial determinants of local Covid-19 transmission in the United States. Science of the Total Environment. 754:142396, 2020.</w:t>
      </w:r>
      <w:r w:rsidRPr="0017747A">
        <w:t xml:space="preserve"> </w:t>
      </w:r>
      <w:r w:rsidRPr="00687017">
        <w:t>[</w:t>
      </w:r>
      <w:hyperlink r:id="rId111" w:history="1">
        <w:r w:rsidRPr="00687017">
          <w:rPr>
            <w:rStyle w:val="Hyperlink"/>
          </w:rPr>
          <w:t>online</w:t>
        </w:r>
      </w:hyperlink>
      <w:r w:rsidRPr="0017747A">
        <w:t>]</w:t>
      </w:r>
    </w:p>
    <w:p w14:paraId="52584A9B" w14:textId="61A1AC9F"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Cordes J, Castro MC. Spatial analysis of COVID-19 clusters and contextual factors in New York City. Spatial and Spatio-temporal Epidemiology, 34:100355, 2020. </w:t>
      </w:r>
      <w:r w:rsidRPr="0017747A">
        <w:t>[</w:t>
      </w:r>
      <w:hyperlink r:id="rId112" w:history="1">
        <w:r w:rsidRPr="00687017">
          <w:rPr>
            <w:rStyle w:val="Hyperlink"/>
          </w:rPr>
          <w:t>online</w:t>
        </w:r>
      </w:hyperlink>
      <w:r w:rsidRPr="0017747A">
        <w:t>]</w:t>
      </w:r>
    </w:p>
    <w:p w14:paraId="12684720" w14:textId="532C60D2"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rsidRPr="0017747A">
        <w:t>[</w:t>
      </w:r>
      <w:hyperlink r:id="rId113" w:history="1">
        <w:r w:rsidRPr="00687017">
          <w:rPr>
            <w:rStyle w:val="Hyperlink"/>
          </w:rPr>
          <w:t>online</w:t>
        </w:r>
      </w:hyperlink>
      <w:r w:rsidRPr="0017747A">
        <w:t>]</w:t>
      </w:r>
    </w:p>
    <w:p w14:paraId="76A09BCA" w14:textId="480FC588" w:rsidR="009123DD" w:rsidRPr="00687017" w:rsidRDefault="00206A06" w:rsidP="00206A06">
      <w:pPr>
        <w:pStyle w:val="Numbered"/>
        <w:tabs>
          <w:tab w:val="clear" w:pos="450"/>
          <w:tab w:val="left" w:pos="540"/>
        </w:tabs>
      </w:pPr>
      <w:r w:rsidRPr="008857F0">
        <w:rPr>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8857F0">
        <w:rPr>
          <w:color w:val="222222"/>
          <w:sz w:val="20"/>
          <w:szCs w:val="20"/>
          <w:shd w:val="clear" w:color="auto" w:fill="FFFFFF"/>
        </w:rPr>
        <w:t xml:space="preserve"> </w:t>
      </w:r>
      <w:r w:rsidR="00571D24" w:rsidRPr="0017747A">
        <w:t>[</w:t>
      </w:r>
      <w:hyperlink r:id="rId114" w:history="1">
        <w:r w:rsidR="00571D24" w:rsidRPr="00687017">
          <w:rPr>
            <w:rStyle w:val="Hyperlink"/>
          </w:rPr>
          <w:t>online</w:t>
        </w:r>
      </w:hyperlink>
      <w:r w:rsidR="00571D24" w:rsidRPr="0017747A">
        <w:t>]</w:t>
      </w:r>
    </w:p>
    <w:p w14:paraId="688B313A" w14:textId="61BA0745" w:rsidR="00206A06" w:rsidRPr="00687017" w:rsidRDefault="009123DD" w:rsidP="00206A06">
      <w:pPr>
        <w:pStyle w:val="Numbered"/>
        <w:tabs>
          <w:tab w:val="clear" w:pos="450"/>
          <w:tab w:val="left" w:pos="540"/>
        </w:tabs>
      </w:pPr>
      <w:r w:rsidRPr="008857F0">
        <w:rPr>
          <w:color w:val="222222"/>
          <w:sz w:val="20"/>
          <w:szCs w:val="20"/>
          <w:shd w:val="clear" w:color="auto" w:fill="FFFFFF"/>
        </w:rPr>
        <w:t>Chow TE, Choi Y, Yang M, Mills D, Yue R. Geographic pattern of human mobility and COVID-19 before and after Hubei lockdown. Annals of GIS, 2020.</w:t>
      </w:r>
      <w:r w:rsidR="00571D24" w:rsidRPr="008857F0">
        <w:rPr>
          <w:color w:val="222222"/>
          <w:sz w:val="20"/>
          <w:szCs w:val="20"/>
          <w:shd w:val="clear" w:color="auto" w:fill="FFFFFF"/>
        </w:rPr>
        <w:t xml:space="preserve"> </w:t>
      </w:r>
      <w:r w:rsidR="00571D24" w:rsidRPr="0017747A">
        <w:t>[</w:t>
      </w:r>
      <w:hyperlink r:id="rId115" w:history="1">
        <w:r w:rsidR="00571D24" w:rsidRPr="00687017">
          <w:rPr>
            <w:rStyle w:val="Hyperlink"/>
          </w:rPr>
          <w:t>online</w:t>
        </w:r>
      </w:hyperlink>
      <w:r w:rsidR="00571D24" w:rsidRPr="0017747A">
        <w:t>]</w:t>
      </w:r>
    </w:p>
    <w:p w14:paraId="680A9999" w14:textId="1AA0D415" w:rsidR="009123DD" w:rsidRPr="00687017" w:rsidRDefault="009123DD" w:rsidP="00206A06">
      <w:pPr>
        <w:pStyle w:val="Numbered"/>
        <w:tabs>
          <w:tab w:val="clear" w:pos="450"/>
          <w:tab w:val="left" w:pos="540"/>
        </w:tabs>
      </w:pPr>
      <w:r w:rsidRPr="008857F0">
        <w:rPr>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sidRPr="008857F0">
        <w:rPr>
          <w:color w:val="222222"/>
          <w:sz w:val="20"/>
          <w:szCs w:val="20"/>
          <w:shd w:val="clear" w:color="auto" w:fill="FFFFFF"/>
        </w:rPr>
        <w:t xml:space="preserve"> </w:t>
      </w:r>
      <w:r w:rsidR="00571D24" w:rsidRPr="0017747A">
        <w:t>[</w:t>
      </w:r>
      <w:hyperlink r:id="rId116" w:history="1">
        <w:r w:rsidR="00571D24" w:rsidRPr="00687017">
          <w:rPr>
            <w:rStyle w:val="Hyperlink"/>
          </w:rPr>
          <w:t>online</w:t>
        </w:r>
      </w:hyperlink>
      <w:r w:rsidR="00571D24" w:rsidRPr="0017747A">
        <w:t>]</w:t>
      </w:r>
    </w:p>
    <w:p w14:paraId="74CB2BCA" w14:textId="19507F44" w:rsidR="009123DD" w:rsidRPr="00687017" w:rsidRDefault="009123DD" w:rsidP="00206A06">
      <w:pPr>
        <w:pStyle w:val="Numbered"/>
        <w:tabs>
          <w:tab w:val="clear" w:pos="450"/>
          <w:tab w:val="left" w:pos="540"/>
        </w:tabs>
      </w:pPr>
      <w:r w:rsidRPr="008857F0">
        <w:rPr>
          <w:color w:val="222222"/>
          <w:sz w:val="20"/>
          <w:szCs w:val="20"/>
          <w:shd w:val="clear" w:color="auto" w:fill="FFFFFF"/>
          <w:lang w:val="sv-SE"/>
        </w:rPr>
        <w:t xml:space="preserve">Azmach NN, Tesfahannes TG, Abdulsemed SA, Hamza TA. </w:t>
      </w:r>
      <w:r w:rsidRPr="008857F0">
        <w:rPr>
          <w:color w:val="222222"/>
          <w:sz w:val="20"/>
          <w:szCs w:val="20"/>
          <w:shd w:val="clear" w:color="auto" w:fill="FFFFFF"/>
        </w:rPr>
        <w:t>Prospective Time Periodic Geographical Covid-19 Surveillance in Ethiopia Using a Space-time Scan Statistics: Detecting and Evaluating Emerging Clusters.</w:t>
      </w:r>
      <w:r w:rsidRPr="008857F0">
        <w:rPr>
          <w:color w:val="494949"/>
          <w:sz w:val="23"/>
          <w:szCs w:val="23"/>
          <w:shd w:val="clear" w:color="auto" w:fill="FFFFFF"/>
        </w:rPr>
        <w:t xml:space="preserve"> Research Square; 2020. </w:t>
      </w:r>
      <w:r w:rsidR="00571D24" w:rsidRPr="0017747A">
        <w:t>[</w:t>
      </w:r>
      <w:hyperlink r:id="rId117" w:history="1">
        <w:r w:rsidR="00571D24" w:rsidRPr="00687017">
          <w:rPr>
            <w:rStyle w:val="Hyperlink"/>
          </w:rPr>
          <w:t>online</w:t>
        </w:r>
      </w:hyperlink>
      <w:r w:rsidR="00571D24" w:rsidRPr="0017747A">
        <w:t>]</w:t>
      </w:r>
    </w:p>
    <w:p w14:paraId="386AB829" w14:textId="03419192" w:rsidR="009123DD" w:rsidRPr="00687017" w:rsidRDefault="009123DD" w:rsidP="00206A06">
      <w:pPr>
        <w:pStyle w:val="Numbered"/>
        <w:tabs>
          <w:tab w:val="clear" w:pos="450"/>
          <w:tab w:val="left" w:pos="540"/>
        </w:tabs>
      </w:pPr>
      <w:r w:rsidRPr="008857F0">
        <w:rPr>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sidRPr="008857F0">
        <w:rPr>
          <w:color w:val="222222"/>
          <w:sz w:val="20"/>
          <w:szCs w:val="20"/>
          <w:shd w:val="clear" w:color="auto" w:fill="FFFFFF"/>
        </w:rPr>
        <w:t xml:space="preserve"> </w:t>
      </w:r>
      <w:r w:rsidR="00571D24" w:rsidRPr="0017747A">
        <w:t>[</w:t>
      </w:r>
      <w:hyperlink r:id="rId118" w:history="1">
        <w:r w:rsidR="00571D24" w:rsidRPr="00687017">
          <w:rPr>
            <w:rStyle w:val="Hyperlink"/>
          </w:rPr>
          <w:t>online</w:t>
        </w:r>
      </w:hyperlink>
      <w:r w:rsidR="00571D24" w:rsidRPr="0017747A">
        <w:t>]</w:t>
      </w:r>
    </w:p>
    <w:p w14:paraId="023016A5" w14:textId="08D334D3" w:rsidR="009123DD" w:rsidRPr="00687017" w:rsidRDefault="009123DD" w:rsidP="00206A06">
      <w:pPr>
        <w:pStyle w:val="Numbered"/>
        <w:tabs>
          <w:tab w:val="clear" w:pos="450"/>
          <w:tab w:val="left" w:pos="540"/>
        </w:tabs>
      </w:pPr>
      <w:r w:rsidRPr="0017747A">
        <w:rPr>
          <w:color w:val="222222"/>
          <w:shd w:val="clear" w:color="auto" w:fill="FFFFFF"/>
          <w:lang w:val="es-NI"/>
        </w:rPr>
        <w:t xml:space="preserve">Gomes DS, Andrade LA, Ribeiro CJ, Peixoto MV, Lima SV, Duque AM, Cirilo TM, Góes MA, Lima AG, Santos MB, Araújo KC. </w:t>
      </w:r>
      <w:r w:rsidRPr="0017747A">
        <w:rPr>
          <w:color w:val="222222"/>
          <w:shd w:val="clear" w:color="auto" w:fill="FFFFFF"/>
        </w:rPr>
        <w:t>Risk clusters of COVID-19 transmission in northeastern Brazil: prospective space–time modelling. Epidemiology &amp; Infection</w:t>
      </w:r>
      <w:r w:rsidR="00571D24" w:rsidRPr="0017747A">
        <w:rPr>
          <w:color w:val="222222"/>
          <w:shd w:val="clear" w:color="auto" w:fill="FFFFFF"/>
        </w:rPr>
        <w:t xml:space="preserve">, </w:t>
      </w:r>
      <w:r w:rsidRPr="0017747A">
        <w:rPr>
          <w:color w:val="222222"/>
          <w:shd w:val="clear" w:color="auto" w:fill="FFFFFF"/>
        </w:rPr>
        <w:t>148</w:t>
      </w:r>
      <w:r w:rsidR="00571D24" w:rsidRPr="0017747A">
        <w:rPr>
          <w:color w:val="222222"/>
          <w:shd w:val="clear" w:color="auto" w:fill="FFFFFF"/>
        </w:rPr>
        <w:t>, 2020</w:t>
      </w:r>
      <w:r w:rsidRPr="0017747A">
        <w:rPr>
          <w:color w:val="222222"/>
          <w:shd w:val="clear" w:color="auto" w:fill="FFFFFF"/>
        </w:rPr>
        <w:t>.</w:t>
      </w:r>
      <w:r w:rsidR="00571D24" w:rsidRPr="0017747A">
        <w:rPr>
          <w:color w:val="222222"/>
          <w:shd w:val="clear" w:color="auto" w:fill="FFFFFF"/>
        </w:rPr>
        <w:t xml:space="preserve"> </w:t>
      </w:r>
      <w:r w:rsidR="00571D24" w:rsidRPr="0017747A">
        <w:t>[</w:t>
      </w:r>
      <w:hyperlink r:id="rId119" w:history="1">
        <w:r w:rsidR="00571D24" w:rsidRPr="00687017">
          <w:rPr>
            <w:rStyle w:val="Hyperlink"/>
          </w:rPr>
          <w:t>online</w:t>
        </w:r>
      </w:hyperlink>
      <w:r w:rsidR="00571D24" w:rsidRPr="0017747A">
        <w:t>]</w:t>
      </w:r>
    </w:p>
    <w:p w14:paraId="299E2B91" w14:textId="53E49CA8" w:rsidR="00BB2941" w:rsidRPr="00687017" w:rsidRDefault="00BB2941" w:rsidP="00206A06">
      <w:pPr>
        <w:pStyle w:val="Numbered"/>
        <w:tabs>
          <w:tab w:val="clear" w:pos="450"/>
          <w:tab w:val="left" w:pos="540"/>
        </w:tabs>
      </w:pPr>
      <w:r w:rsidRPr="0017747A">
        <w:rPr>
          <w:color w:val="222222"/>
          <w:shd w:val="clear" w:color="auto" w:fill="FFFFFF"/>
        </w:rPr>
        <w:t>Qi C, Zhu YC, Li CY, Hu YC, Liu LL, Zhang DD, Wang X, She KL, Jia Y, Liu TX, Li XJ. Epidemiological characteristics and spatial− temporal analysis of COVID-19 in Shandong Province, China. Epidemiology &amp; Infection, 148, 2020.</w:t>
      </w:r>
      <w:r w:rsidRPr="0017747A">
        <w:t xml:space="preserve"> [</w:t>
      </w:r>
      <w:hyperlink r:id="rId120" w:history="1">
        <w:r w:rsidRPr="00687017">
          <w:rPr>
            <w:rStyle w:val="Hyperlink"/>
          </w:rPr>
          <w:t>online</w:t>
        </w:r>
      </w:hyperlink>
      <w:r w:rsidRPr="0017747A">
        <w:t>]</w:t>
      </w:r>
    </w:p>
    <w:p w14:paraId="045AACE1" w14:textId="5BE83B95" w:rsidR="00BB2941" w:rsidRPr="00687017" w:rsidRDefault="00BB2941" w:rsidP="00206A06">
      <w:pPr>
        <w:pStyle w:val="Numbered"/>
        <w:tabs>
          <w:tab w:val="clear" w:pos="450"/>
          <w:tab w:val="left" w:pos="540"/>
        </w:tabs>
      </w:pPr>
      <w:r w:rsidRPr="0017747A">
        <w:rPr>
          <w:color w:val="222222"/>
          <w:shd w:val="clear" w:color="auto" w:fill="FFFFFF"/>
        </w:rPr>
        <w:t>Moreira RD. COVID-19: intensive care units, mechanical ventilators, and latent mortality profiles associated with case-fatality in Brazil. Cadernos de Saúde Pública</w:t>
      </w:r>
      <w:r w:rsidR="00734F80" w:rsidRPr="0017747A">
        <w:rPr>
          <w:color w:val="222222"/>
          <w:shd w:val="clear" w:color="auto" w:fill="FFFFFF"/>
        </w:rPr>
        <w:t xml:space="preserve">, </w:t>
      </w:r>
      <w:r w:rsidRPr="0017747A">
        <w:rPr>
          <w:color w:val="222222"/>
          <w:shd w:val="clear" w:color="auto" w:fill="FFFFFF"/>
        </w:rPr>
        <w:t>36:e00080020</w:t>
      </w:r>
      <w:r w:rsidR="00734F80" w:rsidRPr="0017747A">
        <w:rPr>
          <w:color w:val="222222"/>
          <w:shd w:val="clear" w:color="auto" w:fill="FFFFFF"/>
        </w:rPr>
        <w:t>, 2020</w:t>
      </w:r>
      <w:r w:rsidRPr="0017747A">
        <w:rPr>
          <w:color w:val="222222"/>
          <w:shd w:val="clear" w:color="auto" w:fill="FFFFFF"/>
        </w:rPr>
        <w:t>.</w:t>
      </w:r>
      <w:r w:rsidR="00734F80" w:rsidRPr="0017747A">
        <w:rPr>
          <w:color w:val="222222"/>
          <w:shd w:val="clear" w:color="auto" w:fill="FFFFFF"/>
        </w:rPr>
        <w:t xml:space="preserve"> </w:t>
      </w:r>
      <w:r w:rsidR="00734F80" w:rsidRPr="0017747A">
        <w:t>[</w:t>
      </w:r>
      <w:hyperlink r:id="rId121" w:history="1">
        <w:r w:rsidR="00734F80" w:rsidRPr="00687017">
          <w:rPr>
            <w:rStyle w:val="Hyperlink"/>
          </w:rPr>
          <w:t>online</w:t>
        </w:r>
      </w:hyperlink>
      <w:r w:rsidR="00734F80" w:rsidRPr="0017747A">
        <w:t>]</w:t>
      </w:r>
    </w:p>
    <w:p w14:paraId="77429C11" w14:textId="34D86573" w:rsidR="00734F80" w:rsidRPr="00687017" w:rsidRDefault="00734F80" w:rsidP="00206A06">
      <w:pPr>
        <w:pStyle w:val="Numbered"/>
        <w:tabs>
          <w:tab w:val="clear" w:pos="450"/>
          <w:tab w:val="left" w:pos="540"/>
        </w:tabs>
      </w:pPr>
      <w:r w:rsidRPr="0017747A">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17747A">
        <w:t>[</w:t>
      </w:r>
      <w:hyperlink r:id="rId122" w:history="1">
        <w:r w:rsidRPr="00687017">
          <w:rPr>
            <w:rStyle w:val="Hyperlink"/>
          </w:rPr>
          <w:t>online</w:t>
        </w:r>
      </w:hyperlink>
      <w:r w:rsidRPr="0017747A">
        <w:t>]</w:t>
      </w:r>
    </w:p>
    <w:p w14:paraId="6CB8B72E" w14:textId="238FE409" w:rsidR="00734F80" w:rsidRPr="00687017" w:rsidRDefault="00734F80" w:rsidP="00206A06">
      <w:pPr>
        <w:pStyle w:val="Numbered"/>
        <w:tabs>
          <w:tab w:val="clear" w:pos="450"/>
          <w:tab w:val="left" w:pos="540"/>
        </w:tabs>
      </w:pPr>
      <w:r w:rsidRPr="00687017">
        <w:rPr>
          <w:color w:val="222222"/>
          <w:shd w:val="clear" w:color="auto" w:fill="FFFFFF"/>
          <w:lang w:val="es-NI"/>
        </w:rPr>
        <w:t xml:space="preserve">Andrade LA, Gomes DS, Lima SV, Duque AM, Melo MS, Góes MA, Ribeiro CJ, Peixoto MV, Souza CD, Santos AD. </w:t>
      </w:r>
      <w:r w:rsidRPr="0017747A">
        <w:rPr>
          <w:color w:val="222222"/>
          <w:shd w:val="clear" w:color="auto" w:fill="FFFFFF"/>
        </w:rPr>
        <w:t xml:space="preserve">COVID-19 Mortality in an area of northeast </w:t>
      </w:r>
      <w:r w:rsidR="00894FE4" w:rsidRPr="0017747A">
        <w:rPr>
          <w:color w:val="222222"/>
          <w:shd w:val="clear" w:color="auto" w:fill="FFFFFF"/>
        </w:rPr>
        <w:t>B</w:t>
      </w:r>
      <w:r w:rsidRPr="0017747A">
        <w:rPr>
          <w:color w:val="222222"/>
          <w:shd w:val="clear" w:color="auto" w:fill="FFFFFF"/>
        </w:rPr>
        <w:t xml:space="preserve">razil: epidemiological characteristics and prospective spatiotemporal modeling. Epidemiology &amp; Infection, </w:t>
      </w:r>
      <w:r w:rsidRPr="0017747A">
        <w:t>148,e288,</w:t>
      </w:r>
      <w:r w:rsidRPr="0017747A">
        <w:rPr>
          <w:color w:val="222222"/>
          <w:shd w:val="clear" w:color="auto" w:fill="FFFFFF"/>
        </w:rPr>
        <w:t xml:space="preserve">1-7, 2020. </w:t>
      </w:r>
      <w:r w:rsidRPr="0017747A">
        <w:t>[</w:t>
      </w:r>
      <w:hyperlink r:id="rId123" w:history="1">
        <w:r w:rsidRPr="00687017">
          <w:rPr>
            <w:rStyle w:val="Hyperlink"/>
          </w:rPr>
          <w:t>online</w:t>
        </w:r>
      </w:hyperlink>
      <w:r w:rsidRPr="0017747A">
        <w:t>]</w:t>
      </w:r>
    </w:p>
    <w:p w14:paraId="6E05BF1C" w14:textId="2539EB8E" w:rsidR="00734F80" w:rsidRPr="0017747A" w:rsidRDefault="00734F80" w:rsidP="00206A06">
      <w:pPr>
        <w:pStyle w:val="Numbered"/>
        <w:tabs>
          <w:tab w:val="clear" w:pos="450"/>
          <w:tab w:val="left" w:pos="540"/>
        </w:tabs>
      </w:pPr>
      <w:r w:rsidRPr="0017747A">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sidRPr="0017747A">
        <w:rPr>
          <w:color w:val="222222"/>
          <w:shd w:val="clear" w:color="auto" w:fill="FFFFFF"/>
        </w:rPr>
        <w:t xml:space="preserve"> </w:t>
      </w:r>
      <w:r w:rsidRPr="0017747A">
        <w:rPr>
          <w:color w:val="222222"/>
          <w:shd w:val="clear" w:color="auto" w:fill="FFFFFF"/>
        </w:rPr>
        <w:t xml:space="preserve">Research Square, 2020. </w:t>
      </w:r>
      <w:r w:rsidRPr="0017747A">
        <w:t>[</w:t>
      </w:r>
      <w:hyperlink r:id="rId124" w:history="1">
        <w:r w:rsidRPr="0017747A">
          <w:rPr>
            <w:rStyle w:val="Hyperlink"/>
          </w:rPr>
          <w:t>online</w:t>
        </w:r>
      </w:hyperlink>
      <w:r w:rsidRPr="0017747A">
        <w:t>]</w:t>
      </w:r>
    </w:p>
    <w:p w14:paraId="190D87A0" w14:textId="2B0E2290" w:rsidR="00734F80" w:rsidRPr="0017747A" w:rsidRDefault="00734F80" w:rsidP="00206A06">
      <w:pPr>
        <w:pStyle w:val="Numbered"/>
        <w:tabs>
          <w:tab w:val="clear" w:pos="450"/>
          <w:tab w:val="left" w:pos="540"/>
        </w:tabs>
      </w:pPr>
      <w:r w:rsidRPr="0017747A">
        <w:rPr>
          <w:color w:val="222222"/>
          <w:shd w:val="clear" w:color="auto" w:fill="FFFFFF"/>
          <w:lang w:val="es-NI"/>
        </w:rPr>
        <w:lastRenderedPageBreak/>
        <w:t xml:space="preserve">Durán Morera N, Botello Ramírez E. Detección de conglomerados «activos» emergentes de altas tasas de incidencia, para la vigilancia rápida de la COVID-19. </w:t>
      </w:r>
      <w:r w:rsidRPr="0017747A">
        <w:rPr>
          <w:color w:val="222222"/>
          <w:shd w:val="clear" w:color="auto" w:fill="FFFFFF"/>
        </w:rPr>
        <w:t>Medicentro Electrónica</w:t>
      </w:r>
      <w:r w:rsidR="001D3AE0" w:rsidRPr="0017747A">
        <w:rPr>
          <w:color w:val="222222"/>
          <w:shd w:val="clear" w:color="auto" w:fill="FFFFFF"/>
        </w:rPr>
        <w:t xml:space="preserve">, </w:t>
      </w:r>
      <w:r w:rsidRPr="0017747A">
        <w:rPr>
          <w:color w:val="222222"/>
          <w:shd w:val="clear" w:color="auto" w:fill="FFFFFF"/>
        </w:rPr>
        <w:t>24:642-</w:t>
      </w:r>
      <w:r w:rsidR="001D3AE0" w:rsidRPr="0017747A">
        <w:rPr>
          <w:color w:val="222222"/>
          <w:shd w:val="clear" w:color="auto" w:fill="FFFFFF"/>
        </w:rPr>
        <w:t>6</w:t>
      </w:r>
      <w:r w:rsidRPr="0017747A">
        <w:rPr>
          <w:color w:val="222222"/>
          <w:shd w:val="clear" w:color="auto" w:fill="FFFFFF"/>
        </w:rPr>
        <w:t>55</w:t>
      </w:r>
      <w:r w:rsidR="001D3AE0" w:rsidRPr="0017747A">
        <w:rPr>
          <w:color w:val="222222"/>
          <w:shd w:val="clear" w:color="auto" w:fill="FFFFFF"/>
        </w:rPr>
        <w:t>, 2020</w:t>
      </w:r>
      <w:r w:rsidRPr="0017747A">
        <w:rPr>
          <w:color w:val="222222"/>
          <w:shd w:val="clear" w:color="auto" w:fill="FFFFFF"/>
        </w:rPr>
        <w:t>.</w:t>
      </w:r>
      <w:r w:rsidR="001D3AE0" w:rsidRPr="0017747A">
        <w:rPr>
          <w:color w:val="222222"/>
          <w:shd w:val="clear" w:color="auto" w:fill="FFFFFF"/>
        </w:rPr>
        <w:t xml:space="preserve"> </w:t>
      </w:r>
      <w:r w:rsidR="001D3AE0" w:rsidRPr="0017747A">
        <w:t>[</w:t>
      </w:r>
      <w:hyperlink r:id="rId125" w:history="1">
        <w:r w:rsidR="001D3AE0" w:rsidRPr="0017747A">
          <w:rPr>
            <w:rStyle w:val="Hyperlink"/>
          </w:rPr>
          <w:t>online</w:t>
        </w:r>
      </w:hyperlink>
      <w:r w:rsidR="001D3AE0" w:rsidRPr="0017747A">
        <w:t>]</w:t>
      </w:r>
    </w:p>
    <w:p w14:paraId="5850B62B" w14:textId="3693FC9D" w:rsidR="001D3AE0" w:rsidRPr="0017747A" w:rsidRDefault="001D3AE0" w:rsidP="00206A06">
      <w:pPr>
        <w:pStyle w:val="Numbered"/>
        <w:tabs>
          <w:tab w:val="clear" w:pos="450"/>
          <w:tab w:val="left" w:pos="540"/>
        </w:tabs>
        <w:rPr>
          <w:lang w:val="es-NI"/>
        </w:rPr>
      </w:pPr>
      <w:r w:rsidRPr="0017747A">
        <w:rPr>
          <w:color w:val="222222"/>
          <w:shd w:val="clear" w:color="auto" w:fill="FFFFFF"/>
          <w:lang w:val="es-NI"/>
        </w:rPr>
        <w:t xml:space="preserve">Leveau CM. Variaciones espacio-temporales de la mortalidad por COVID-19 en barrios de la Ciudad Autónoma de Buenos Aires, Argentina. Scielo Preprints, 2020. </w:t>
      </w:r>
      <w:r w:rsidRPr="0017747A">
        <w:t>[</w:t>
      </w:r>
      <w:hyperlink r:id="rId126" w:history="1">
        <w:r w:rsidRPr="0017747A">
          <w:rPr>
            <w:rStyle w:val="Hyperlink"/>
          </w:rPr>
          <w:t>online</w:t>
        </w:r>
      </w:hyperlink>
      <w:r w:rsidRPr="0017747A">
        <w:t>]</w:t>
      </w:r>
    </w:p>
    <w:p w14:paraId="664EE0E2" w14:textId="67FA6812" w:rsidR="001D3AE0" w:rsidRPr="0017747A" w:rsidRDefault="001D3AE0" w:rsidP="00206A06">
      <w:pPr>
        <w:pStyle w:val="Numbered"/>
        <w:tabs>
          <w:tab w:val="clear" w:pos="450"/>
          <w:tab w:val="left" w:pos="540"/>
        </w:tabs>
      </w:pPr>
      <w:r w:rsidRPr="0017747A">
        <w:t>Badaloni C, Asta F, Michelozzi P, Mataloni F, Di Rosa E, Scognamiglio P, Vairo F, Davoli M, Leone M. Spatial analysis for detecting clusters of cases during the COVID-19 emergency in Rome and in the Lazio Region. Epidemiol</w:t>
      </w:r>
      <w:r w:rsidR="00A85359" w:rsidRPr="0017747A">
        <w:t>ogia &amp;</w:t>
      </w:r>
      <w:r w:rsidRPr="0017747A">
        <w:t xml:space="preserve"> Prev</w:t>
      </w:r>
      <w:r w:rsidR="00A85359" w:rsidRPr="0017747A">
        <w:t>enzione</w:t>
      </w:r>
      <w:r w:rsidRPr="0017747A">
        <w:t>, 44:144-151, 2020. [</w:t>
      </w:r>
      <w:hyperlink r:id="rId127" w:history="1">
        <w:r w:rsidRPr="0017747A">
          <w:rPr>
            <w:rStyle w:val="Hyperlink"/>
          </w:rPr>
          <w:t>online</w:t>
        </w:r>
      </w:hyperlink>
      <w:r w:rsidRPr="0017747A">
        <w:t>]</w:t>
      </w:r>
    </w:p>
    <w:p w14:paraId="0C7765D7" w14:textId="7EA4463E" w:rsidR="00A85359" w:rsidRPr="0017747A" w:rsidRDefault="00A85359" w:rsidP="00206A06">
      <w:pPr>
        <w:pStyle w:val="Numbered"/>
        <w:tabs>
          <w:tab w:val="clear" w:pos="450"/>
          <w:tab w:val="left" w:pos="540"/>
        </w:tabs>
      </w:pPr>
      <w:r w:rsidRPr="0017747A">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17747A">
        <w:t>[</w:t>
      </w:r>
      <w:hyperlink r:id="rId128" w:history="1">
        <w:r w:rsidRPr="0017747A">
          <w:rPr>
            <w:rStyle w:val="Hyperlink"/>
          </w:rPr>
          <w:t>online</w:t>
        </w:r>
      </w:hyperlink>
      <w:r w:rsidRPr="0017747A">
        <w:t>]</w:t>
      </w:r>
    </w:p>
    <w:p w14:paraId="2B269871" w14:textId="349A27CA" w:rsidR="002C476B" w:rsidRPr="0017747A" w:rsidRDefault="00F46F61" w:rsidP="00856893">
      <w:pPr>
        <w:pStyle w:val="Heading6"/>
      </w:pPr>
      <w:r w:rsidRPr="0017747A">
        <w:t xml:space="preserve">Airborne </w:t>
      </w:r>
      <w:r w:rsidR="00BF253A" w:rsidRPr="0017747A">
        <w:t>Infecti</w:t>
      </w:r>
      <w:r w:rsidR="002C476B" w:rsidRPr="0017747A">
        <w:t>ous Diseases</w:t>
      </w:r>
      <w:r w:rsidR="00206A06" w:rsidRPr="0017747A">
        <w:t>: Other</w:t>
      </w:r>
    </w:p>
    <w:p w14:paraId="02B2E459" w14:textId="77777777" w:rsidR="002C476B" w:rsidRPr="0017747A" w:rsidRDefault="00372613" w:rsidP="00DD0594">
      <w:pPr>
        <w:numPr>
          <w:ilvl w:val="0"/>
          <w:numId w:val="14"/>
        </w:numPr>
        <w:tabs>
          <w:tab w:val="left" w:pos="450"/>
        </w:tabs>
        <w:ind w:left="450" w:hanging="450"/>
        <w:rPr>
          <w:rFonts w:eastAsia="Arial Unicode MS"/>
        </w:rPr>
      </w:pPr>
      <w:r w:rsidRPr="0017747A">
        <w:t xml:space="preserve">Andrade AL, Silva SA, Martelli CM, Oliveira RM, Morais Neto OL, Siqueira Junior JB, Melo LK, Di Fabio JL. </w:t>
      </w:r>
      <w:r w:rsidR="002C476B" w:rsidRPr="0017747A">
        <w:t xml:space="preserve">Population-based surveillance of pediatric pneumonia: use of spatial analysis in an urban area of Central Brazil. </w:t>
      </w:r>
      <w:r w:rsidR="002C476B" w:rsidRPr="0017747A">
        <w:rPr>
          <w:lang w:val="sv-SE"/>
        </w:rPr>
        <w:t xml:space="preserve">Cadernos de Saúde Pública. </w:t>
      </w:r>
      <w:r w:rsidR="002C476B" w:rsidRPr="0017747A">
        <w:t>20: 411-421, 2004. [</w:t>
      </w:r>
      <w:hyperlink r:id="rId129" w:history="1">
        <w:r w:rsidR="002C476B" w:rsidRPr="0017747A">
          <w:rPr>
            <w:rStyle w:val="Hyperlink"/>
          </w:rPr>
          <w:t>online</w:t>
        </w:r>
      </w:hyperlink>
      <w:r w:rsidR="002C476B" w:rsidRPr="0017747A">
        <w:t>]</w:t>
      </w:r>
    </w:p>
    <w:p w14:paraId="23EECDC6" w14:textId="77777777" w:rsidR="002C476B" w:rsidRPr="0017747A" w:rsidRDefault="002C476B" w:rsidP="00DD0594">
      <w:pPr>
        <w:numPr>
          <w:ilvl w:val="0"/>
          <w:numId w:val="14"/>
        </w:numPr>
        <w:tabs>
          <w:tab w:val="left" w:pos="450"/>
        </w:tabs>
        <w:ind w:left="450" w:hanging="450"/>
        <w:rPr>
          <w:szCs w:val="16"/>
        </w:rPr>
      </w:pPr>
      <w:r w:rsidRPr="0017747A">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Pr="0017747A" w:rsidRDefault="0026476E" w:rsidP="00DD0594">
      <w:pPr>
        <w:numPr>
          <w:ilvl w:val="0"/>
          <w:numId w:val="14"/>
        </w:numPr>
        <w:tabs>
          <w:tab w:val="left" w:pos="450"/>
        </w:tabs>
        <w:ind w:left="450" w:hanging="450"/>
      </w:pPr>
      <w:r w:rsidRPr="0017747A">
        <w:t>Elias J, Harmsen D, Claus H, Hellenbrand W, Frosch M, Vogel U. Spatiotemporal analysis of invasive meningococcal disease, Germany. Emerging Infectious Diseases, 12:1689-1695, 2006. [</w:t>
      </w:r>
      <w:hyperlink r:id="rId130" w:history="1">
        <w:r w:rsidRPr="0017747A">
          <w:rPr>
            <w:rStyle w:val="Hyperlink"/>
          </w:rPr>
          <w:t>online</w:t>
        </w:r>
      </w:hyperlink>
      <w:r w:rsidRPr="0017747A">
        <w:t xml:space="preserve">] </w:t>
      </w:r>
    </w:p>
    <w:p w14:paraId="3FB719CD" w14:textId="376764D6" w:rsidR="0026476E" w:rsidRPr="0017747A" w:rsidRDefault="0026476E" w:rsidP="00DD0594">
      <w:pPr>
        <w:numPr>
          <w:ilvl w:val="0"/>
          <w:numId w:val="14"/>
        </w:numPr>
        <w:tabs>
          <w:tab w:val="left" w:pos="450"/>
        </w:tabs>
        <w:ind w:left="450" w:hanging="450"/>
      </w:pPr>
      <w:r w:rsidRPr="0017747A">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31" w:history="1">
        <w:r w:rsidRPr="0017747A">
          <w:rPr>
            <w:rStyle w:val="Hyperlink"/>
          </w:rPr>
          <w:t>online</w:t>
        </w:r>
      </w:hyperlink>
      <w:r w:rsidRPr="0017747A">
        <w:t>]</w:t>
      </w:r>
    </w:p>
    <w:p w14:paraId="6E65B58C" w14:textId="77777777" w:rsidR="006C58AE" w:rsidRPr="0017747A" w:rsidRDefault="0026476E" w:rsidP="00DD0594">
      <w:pPr>
        <w:numPr>
          <w:ilvl w:val="0"/>
          <w:numId w:val="14"/>
        </w:numPr>
        <w:tabs>
          <w:tab w:val="left" w:pos="450"/>
        </w:tabs>
        <w:ind w:left="450" w:hanging="450"/>
      </w:pPr>
      <w:r w:rsidRPr="0017747A">
        <w:t xml:space="preserve">Fischer EAJ, Pahan D, Chowdhury SK, Oskam L, Richardus JH. The spatial distribution of leprosy in four villages in Bangladesh: An observational study. BMC Infectious Diseases, 8:125, 2008. </w:t>
      </w:r>
    </w:p>
    <w:p w14:paraId="4EF2A129" w14:textId="77777777" w:rsidR="006C58AE" w:rsidRPr="0017747A" w:rsidRDefault="006C58AE" w:rsidP="00DD0594">
      <w:pPr>
        <w:numPr>
          <w:ilvl w:val="0"/>
          <w:numId w:val="14"/>
        </w:numPr>
        <w:tabs>
          <w:tab w:val="left" w:pos="450"/>
        </w:tabs>
        <w:ind w:left="450" w:hanging="450"/>
      </w:pPr>
      <w:r w:rsidRPr="0017747A">
        <w:t xml:space="preserve">Liang L, Xu B, Chen Y, Liu Y, Cao W, Fang L, Feng L, Goodchild MF, Gong P. Combining spatial-temporal and phylogenetic analysis approaches for improved understanding on global H5N1 transmission. </w:t>
      </w:r>
      <w:r w:rsidRPr="0017747A">
        <w:rPr>
          <w:rStyle w:val="jrnl"/>
        </w:rPr>
        <w:t>PLoS One</w:t>
      </w:r>
      <w:r w:rsidRPr="0017747A">
        <w:t>. 5:e13575, 2010. [</w:t>
      </w:r>
      <w:hyperlink r:id="rId132" w:history="1">
        <w:r w:rsidRPr="0017747A">
          <w:rPr>
            <w:rStyle w:val="Hyperlink"/>
          </w:rPr>
          <w:t>online</w:t>
        </w:r>
      </w:hyperlink>
      <w:r w:rsidRPr="0017747A">
        <w:t>]</w:t>
      </w:r>
    </w:p>
    <w:p w14:paraId="4D1D91E9" w14:textId="77777777" w:rsidR="00F01154" w:rsidRPr="0017747A" w:rsidRDefault="00372613">
      <w:pPr>
        <w:pStyle w:val="Numbered"/>
      </w:pPr>
      <w:r w:rsidRPr="0017747A">
        <w:rPr>
          <w:lang w:val="sv-SE"/>
        </w:rPr>
        <w:t xml:space="preserve">Kammerer JS, Shang N, Althomsons SP, Haddad MB, Grant J, Navin TR. </w:t>
      </w:r>
      <w:r w:rsidRPr="0017747A">
        <w:rPr>
          <w:rStyle w:val="Strong"/>
          <w:b w:val="0"/>
        </w:rPr>
        <w:t>Using statistical methods and genotyping to detect tuberculosis outbreaks</w:t>
      </w:r>
      <w:r w:rsidRPr="0017747A">
        <w:rPr>
          <w:b/>
        </w:rPr>
        <w:t>.</w:t>
      </w:r>
      <w:r w:rsidRPr="0017747A">
        <w:t xml:space="preserve"> </w:t>
      </w:r>
      <w:r w:rsidR="00B90E12" w:rsidRPr="0017747A">
        <w:rPr>
          <w:rStyle w:val="Emphasis"/>
          <w:i w:val="0"/>
        </w:rPr>
        <w:t>International Journal of Health Geographics</w:t>
      </w:r>
      <w:r w:rsidR="00197DA0" w:rsidRPr="0017747A">
        <w:rPr>
          <w:rStyle w:val="Emphasis"/>
          <w:i w:val="0"/>
        </w:rPr>
        <w:t>,</w:t>
      </w:r>
      <w:r w:rsidR="00B90E12" w:rsidRPr="0017747A">
        <w:rPr>
          <w:rStyle w:val="article-citation"/>
        </w:rPr>
        <w:t xml:space="preserve"> </w:t>
      </w:r>
      <w:r w:rsidR="00B90E12" w:rsidRPr="0017747A">
        <w:rPr>
          <w:rStyle w:val="Strong"/>
          <w:b w:val="0"/>
        </w:rPr>
        <w:t>12</w:t>
      </w:r>
      <w:r w:rsidR="00B90E12" w:rsidRPr="0017747A">
        <w:rPr>
          <w:rStyle w:val="article-citation"/>
        </w:rPr>
        <w:t>:15</w:t>
      </w:r>
      <w:r w:rsidR="00197DA0" w:rsidRPr="0017747A">
        <w:rPr>
          <w:rStyle w:val="article-citation"/>
        </w:rPr>
        <w:t>, 2013</w:t>
      </w:r>
      <w:r w:rsidR="00197DA0" w:rsidRPr="0017747A">
        <w:t>. [</w:t>
      </w:r>
      <w:hyperlink r:id="rId133" w:history="1">
        <w:r w:rsidR="00197DA0" w:rsidRPr="0017747A">
          <w:rPr>
            <w:rStyle w:val="Hyperlink"/>
          </w:rPr>
          <w:t>online</w:t>
        </w:r>
      </w:hyperlink>
      <w:r w:rsidR="00197DA0" w:rsidRPr="0017747A">
        <w:t>]</w:t>
      </w:r>
    </w:p>
    <w:p w14:paraId="027386B1" w14:textId="6D3FE961" w:rsidR="00A3520B" w:rsidRPr="0017747A" w:rsidRDefault="001E513B" w:rsidP="00A3520B">
      <w:pPr>
        <w:pStyle w:val="Numbered"/>
        <w:tabs>
          <w:tab w:val="clear" w:pos="450"/>
          <w:tab w:val="left" w:pos="540"/>
        </w:tabs>
      </w:pPr>
      <w:r w:rsidRPr="0017747A">
        <w:t xml:space="preserve">Chen JH, Weng C, </w:t>
      </w:r>
      <w:r w:rsidR="00E70055" w:rsidRPr="0017747A">
        <w:t xml:space="preserve">Chang </w:t>
      </w:r>
      <w:r w:rsidRPr="0017747A">
        <w:t>HG. Using space-time scan statistic to detect pertussis and shigellosis outbreaks. CSTE Annual Conference, 2013. [</w:t>
      </w:r>
      <w:hyperlink r:id="rId134" w:history="1">
        <w:r w:rsidRPr="0017747A">
          <w:rPr>
            <w:rStyle w:val="Hyperlink"/>
          </w:rPr>
          <w:t>online</w:t>
        </w:r>
      </w:hyperlink>
      <w:r w:rsidRPr="0017747A">
        <w:t>]</w:t>
      </w:r>
    </w:p>
    <w:p w14:paraId="2502EF1F" w14:textId="5C5DE5A1" w:rsidR="0061664C" w:rsidRPr="0017747A" w:rsidRDefault="0061664C" w:rsidP="0061664C">
      <w:pPr>
        <w:pStyle w:val="Numbered"/>
        <w:tabs>
          <w:tab w:val="clear" w:pos="450"/>
          <w:tab w:val="left" w:pos="540"/>
        </w:tabs>
      </w:pPr>
      <w:r w:rsidRPr="0017747A">
        <w:t>Ratnayake R1, Allard R. Challenges to the surveillance of meningococcal disease in an era of declining incidence in Montréal, Québec. Canadian Journal of Public Health, 104:e335-9, 2013. [</w:t>
      </w:r>
      <w:hyperlink r:id="rId135" w:history="1">
        <w:r w:rsidRPr="0017747A">
          <w:rPr>
            <w:rStyle w:val="Hyperlink"/>
          </w:rPr>
          <w:t>online</w:t>
        </w:r>
      </w:hyperlink>
      <w:r w:rsidRPr="0017747A">
        <w:t>]</w:t>
      </w:r>
    </w:p>
    <w:p w14:paraId="7C9C424A" w14:textId="77777777" w:rsidR="00A3520B" w:rsidRPr="0017747A" w:rsidRDefault="001E513B" w:rsidP="00A3520B">
      <w:pPr>
        <w:pStyle w:val="Numbered"/>
        <w:tabs>
          <w:tab w:val="clear" w:pos="450"/>
          <w:tab w:val="left" w:pos="540"/>
        </w:tabs>
      </w:pPr>
      <w:r w:rsidRPr="00687017">
        <w:t>Nana Yakam A, Noeske J, Dambach P. Spatial analysis of tuberculosis in Douala, Cameroon: clustering and links with socio-economic status</w:t>
      </w:r>
      <w:r w:rsidRPr="0017747A">
        <w:t>.  The International Journal of Tuberculosis and Lung Disease, 18:292-297, 2014.</w:t>
      </w:r>
    </w:p>
    <w:p w14:paraId="11A81369" w14:textId="77777777" w:rsidR="00A3520B" w:rsidRPr="0017747A" w:rsidRDefault="001E513B" w:rsidP="00A3520B">
      <w:pPr>
        <w:pStyle w:val="Numbered"/>
        <w:tabs>
          <w:tab w:val="clear" w:pos="450"/>
          <w:tab w:val="left" w:pos="540"/>
        </w:tabs>
      </w:pPr>
      <w:r w:rsidRPr="0017747A">
        <w:t xml:space="preserve">Shea KM, Kammerer JS, Winston CA, Navin TR, Horsburgh CR. Estimated rate of reactivation of latent tuberculosis infection in the United States, overall and by population subgroup. American Journal of Epidemiology, 179:216-25, 2014. </w:t>
      </w:r>
    </w:p>
    <w:p w14:paraId="77FD66CD" w14:textId="77777777" w:rsidR="00B9318E" w:rsidRPr="0017747A" w:rsidRDefault="001E513B" w:rsidP="00E70055">
      <w:pPr>
        <w:pStyle w:val="Numbered"/>
        <w:tabs>
          <w:tab w:val="clear" w:pos="450"/>
          <w:tab w:val="left" w:pos="540"/>
        </w:tabs>
      </w:pPr>
      <w:r w:rsidRPr="0017747A">
        <w:lastRenderedPageBreak/>
        <w:t xml:space="preserve">Souris M, Selenic D, Khaklang S, Ninphanomchai S, Minet G, Gonzalez JP, Kittayapong P </w:t>
      </w:r>
      <w:r w:rsidRPr="0017747A">
        <w:rPr>
          <w:rStyle w:val="highlight"/>
        </w:rPr>
        <w:t>Poultry</w:t>
      </w:r>
      <w:r w:rsidRPr="0017747A">
        <w:t xml:space="preserve"> </w:t>
      </w:r>
      <w:r w:rsidRPr="0017747A">
        <w:rPr>
          <w:rStyle w:val="highlight"/>
        </w:rPr>
        <w:t>farm</w:t>
      </w:r>
      <w:r w:rsidRPr="0017747A">
        <w:t xml:space="preserve"> </w:t>
      </w:r>
      <w:r w:rsidRPr="0017747A">
        <w:rPr>
          <w:rStyle w:val="highlight"/>
        </w:rPr>
        <w:t>vulnerability</w:t>
      </w:r>
      <w:r w:rsidRPr="0017747A">
        <w:t xml:space="preserve"> and </w:t>
      </w:r>
      <w:r w:rsidRPr="0017747A">
        <w:rPr>
          <w:rStyle w:val="highlight"/>
        </w:rPr>
        <w:t>risk</w:t>
      </w:r>
      <w:r w:rsidRPr="0017747A">
        <w:t xml:space="preserve"> of </w:t>
      </w:r>
      <w:r w:rsidRPr="0017747A">
        <w:rPr>
          <w:rStyle w:val="highlight"/>
        </w:rPr>
        <w:t>avian</w:t>
      </w:r>
      <w:r w:rsidRPr="0017747A">
        <w:t xml:space="preserve"> </w:t>
      </w:r>
      <w:r w:rsidRPr="0017747A">
        <w:rPr>
          <w:rStyle w:val="highlight"/>
        </w:rPr>
        <w:t>influenza</w:t>
      </w:r>
      <w:r w:rsidRPr="0017747A">
        <w:t xml:space="preserve"> </w:t>
      </w:r>
      <w:r w:rsidRPr="0017747A">
        <w:rPr>
          <w:rStyle w:val="highlight"/>
        </w:rPr>
        <w:t>re-emergence</w:t>
      </w:r>
      <w:r w:rsidRPr="0017747A">
        <w:t xml:space="preserve"> in </w:t>
      </w:r>
      <w:r w:rsidRPr="0017747A">
        <w:rPr>
          <w:rStyle w:val="highlight"/>
        </w:rPr>
        <w:t>Thailand</w:t>
      </w:r>
      <w:r w:rsidRPr="0017747A">
        <w:t>. International Journal of Environmental Research and Public Health, 11:934-951, 2014. [</w:t>
      </w:r>
      <w:hyperlink r:id="rId136" w:history="1">
        <w:r w:rsidRPr="0017747A">
          <w:rPr>
            <w:rStyle w:val="Hyperlink"/>
          </w:rPr>
          <w:t>online</w:t>
        </w:r>
      </w:hyperlink>
      <w:r w:rsidRPr="0017747A">
        <w:t>]</w:t>
      </w:r>
    </w:p>
    <w:p w14:paraId="4F5DC780" w14:textId="77777777" w:rsidR="00B9318E" w:rsidRPr="0017747A" w:rsidRDefault="00BF1971" w:rsidP="00E70055">
      <w:pPr>
        <w:pStyle w:val="Numbered"/>
        <w:tabs>
          <w:tab w:val="clear" w:pos="450"/>
          <w:tab w:val="left" w:pos="540"/>
        </w:tabs>
      </w:pPr>
      <w:r w:rsidRPr="0017747A">
        <w:t xml:space="preserve">Zhang Y, Shen Z, Ma C, Jiang C, Feng C, Shankar N, Yang P, Sun W, Wang Q. Cluster of Human Infections with Avian Influenza A (H7N9) Cases: A Temporal and Spatial Analysis. </w:t>
      </w:r>
      <w:r w:rsidR="001B34B2" w:rsidRPr="0017747A">
        <w:rPr>
          <w:iCs/>
        </w:rPr>
        <w:t>International Journal of Environmental Research and Public Health</w:t>
      </w:r>
      <w:r w:rsidRPr="0017747A">
        <w:t xml:space="preserve">, </w:t>
      </w:r>
      <w:r w:rsidR="001B34B2" w:rsidRPr="0017747A">
        <w:rPr>
          <w:iCs/>
        </w:rPr>
        <w:t>12</w:t>
      </w:r>
      <w:r w:rsidRPr="0017747A">
        <w:t>:816-828, 2015. [</w:t>
      </w:r>
      <w:hyperlink r:id="rId137" w:history="1">
        <w:r w:rsidRPr="0017747A">
          <w:rPr>
            <w:rStyle w:val="Hyperlink"/>
          </w:rPr>
          <w:t>online</w:t>
        </w:r>
      </w:hyperlink>
      <w:r w:rsidRPr="0017747A">
        <w:t>]</w:t>
      </w:r>
    </w:p>
    <w:p w14:paraId="5BBB4B3F" w14:textId="5B31B61B" w:rsidR="00BF1971" w:rsidRPr="0017747A" w:rsidRDefault="00BF1971" w:rsidP="00BF1971">
      <w:pPr>
        <w:pStyle w:val="Numbered"/>
        <w:tabs>
          <w:tab w:val="clear" w:pos="450"/>
          <w:tab w:val="left" w:pos="540"/>
        </w:tabs>
      </w:pPr>
      <w:r w:rsidRPr="0017747A">
        <w:t xml:space="preserve">Pinchoff J, Chipeta J, Banda GC, Miti S, Shields T, Curriero F, Moss W J. Spatial clustering of measles cases during endemic (1998–2002) and epidemic (2010) periods in Lusaka, </w:t>
      </w:r>
      <w:r w:rsidR="001B34B2" w:rsidRPr="0017747A">
        <w:t xml:space="preserve">Zambia. </w:t>
      </w:r>
      <w:r w:rsidR="001B34B2" w:rsidRPr="0017747A">
        <w:rPr>
          <w:iCs/>
        </w:rPr>
        <w:t>BMC infectious diseases</w:t>
      </w:r>
      <w:r w:rsidR="001B34B2" w:rsidRPr="0017747A">
        <w:t xml:space="preserve">, </w:t>
      </w:r>
      <w:r w:rsidR="001B34B2" w:rsidRPr="0017747A">
        <w:rPr>
          <w:iCs/>
        </w:rPr>
        <w:t>15</w:t>
      </w:r>
      <w:r w:rsidRPr="0017747A">
        <w:t>:</w:t>
      </w:r>
      <w:r w:rsidR="001B34B2" w:rsidRPr="0017747A">
        <w:t>121, 2015.</w:t>
      </w:r>
      <w:r w:rsidRPr="0017747A">
        <w:t xml:space="preserve"> [</w:t>
      </w:r>
      <w:hyperlink r:id="rId138" w:history="1">
        <w:r w:rsidRPr="0017747A">
          <w:rPr>
            <w:rStyle w:val="Hyperlink"/>
          </w:rPr>
          <w:t>online</w:t>
        </w:r>
      </w:hyperlink>
      <w:r w:rsidRPr="0017747A">
        <w:t>]</w:t>
      </w:r>
    </w:p>
    <w:p w14:paraId="03A48AFF" w14:textId="77777777" w:rsidR="00A3520B" w:rsidRPr="0017747A" w:rsidRDefault="00A3520B" w:rsidP="00856893">
      <w:pPr>
        <w:pStyle w:val="Heading6"/>
      </w:pPr>
      <w:r w:rsidRPr="0017747A">
        <w:t>Food and Water Borne Diseases</w:t>
      </w:r>
    </w:p>
    <w:p w14:paraId="5A74FE66" w14:textId="68F24556" w:rsidR="00A3520B" w:rsidRPr="0017747A" w:rsidRDefault="00372613" w:rsidP="00A3520B">
      <w:pPr>
        <w:pStyle w:val="Numbered"/>
        <w:tabs>
          <w:tab w:val="clear" w:pos="450"/>
          <w:tab w:val="left" w:pos="540"/>
        </w:tabs>
      </w:pPr>
      <w:r w:rsidRPr="0017747A">
        <w:rPr>
          <w:lang w:val="es-NI"/>
        </w:rPr>
        <w:t>Cruz Payão Pellegrini D. Análise</w:t>
      </w:r>
      <w:r w:rsidRPr="001906CF">
        <w:rPr>
          <w:lang w:val="es-NI"/>
        </w:rPr>
        <w:t xml:space="preserve"> espa</w:t>
      </w:r>
      <w:r w:rsidRPr="0017747A">
        <w:rPr>
          <w:lang w:val="es-NI"/>
        </w:rPr>
        <w:t>ç</w:t>
      </w:r>
      <w:r w:rsidRPr="001906CF">
        <w:rPr>
          <w:lang w:val="es-NI"/>
        </w:rPr>
        <w:t>o-temporal da leptospirose no município do Rio de Janeiro (1995-1999)</w:t>
      </w:r>
      <w:r w:rsidRPr="002A5124">
        <w:rPr>
          <w:sz w:val="24"/>
          <w:lang w:val="es-NI"/>
        </w:rPr>
        <w:t xml:space="preserve">. </w:t>
      </w:r>
      <w:r w:rsidR="000335E3" w:rsidRPr="008857F0">
        <w:rPr>
          <w:sz w:val="24"/>
        </w:rPr>
        <w:t xml:space="preserve">Rio de </w:t>
      </w:r>
      <w:r w:rsidR="000335E3" w:rsidRPr="0017747A">
        <w:rPr>
          <w:sz w:val="24"/>
        </w:rPr>
        <w:t>J</w:t>
      </w:r>
      <w:r w:rsidR="000335E3" w:rsidRPr="0017747A">
        <w:t xml:space="preserve">aneiro: </w:t>
      </w:r>
      <w:r w:rsidR="000335E3" w:rsidRPr="0017747A">
        <w:rPr>
          <w:szCs w:val="24"/>
        </w:rPr>
        <w:t>Fundação Oswaldo Cruz, 2002.</w:t>
      </w:r>
      <w:r w:rsidR="000335E3" w:rsidRPr="008857F0">
        <w:rPr>
          <w:szCs w:val="20"/>
        </w:rPr>
        <w:t xml:space="preserve"> </w:t>
      </w:r>
      <w:r w:rsidR="000335E3" w:rsidRPr="0017747A">
        <w:t>[</w:t>
      </w:r>
      <w:hyperlink r:id="rId139" w:history="1">
        <w:r w:rsidR="000335E3" w:rsidRPr="0017747A">
          <w:rPr>
            <w:rStyle w:val="Hyperlink"/>
          </w:rPr>
          <w:t>online</w:t>
        </w:r>
      </w:hyperlink>
      <w:r w:rsidR="000335E3" w:rsidRPr="0017747A">
        <w:t>]</w:t>
      </w:r>
    </w:p>
    <w:p w14:paraId="55507DDF" w14:textId="77777777" w:rsidR="00A3520B" w:rsidRPr="0017747A" w:rsidRDefault="00F2125C" w:rsidP="00A3520B">
      <w:pPr>
        <w:pStyle w:val="Numbered"/>
        <w:tabs>
          <w:tab w:val="clear" w:pos="450"/>
          <w:tab w:val="left" w:pos="540"/>
        </w:tabs>
      </w:pPr>
      <w:r w:rsidRPr="0017747A">
        <w:rPr>
          <w:lang w:val="sv-SE"/>
        </w:rPr>
        <w:t xml:space="preserve">Enemark HL, Ahrens P, Juel CD, Petersen E, Petersen RF, Andersen JS, Lind </w:t>
      </w:r>
      <w:r w:rsidR="00A3520B" w:rsidRPr="0017747A">
        <w:rPr>
          <w:lang w:val="sv-SE"/>
        </w:rPr>
        <w:t xml:space="preserve">P, Thamsborg SM. </w:t>
      </w:r>
      <w:r w:rsidRPr="0017747A">
        <w:t>Molecular characterization of Danish Cryptosporidium parvum isolates. Parasitology, 125:331-341, 2002.</w:t>
      </w:r>
    </w:p>
    <w:p w14:paraId="0BF9C6A8" w14:textId="5845A939" w:rsidR="00A3520B" w:rsidRPr="0017747A" w:rsidRDefault="000335E3" w:rsidP="00A3520B">
      <w:pPr>
        <w:pStyle w:val="Numbered"/>
        <w:tabs>
          <w:tab w:val="clear" w:pos="450"/>
          <w:tab w:val="left" w:pos="540"/>
        </w:tabs>
      </w:pPr>
      <w:r w:rsidRPr="0017747A">
        <w:t>Sauders BD, Fortes ED, Morse DL, Dumas N, Kiehlbauch JA, Schukken Y, Hibbs JR, Wiedmann M. Molecular subtyping to detect human listeriosis clusters. Emerging Infectious Diseases, 9:672-680, 2003. [</w:t>
      </w:r>
      <w:hyperlink r:id="rId140" w:history="1">
        <w:r w:rsidRPr="0017747A">
          <w:rPr>
            <w:rStyle w:val="Hyperlink"/>
          </w:rPr>
          <w:t>online</w:t>
        </w:r>
      </w:hyperlink>
      <w:r w:rsidRPr="0017747A">
        <w:t>]</w:t>
      </w:r>
    </w:p>
    <w:p w14:paraId="0846CB10" w14:textId="77777777" w:rsidR="00A3520B" w:rsidRPr="0017747A" w:rsidRDefault="00F2125C" w:rsidP="00A3520B">
      <w:pPr>
        <w:pStyle w:val="Numbered"/>
        <w:tabs>
          <w:tab w:val="clear" w:pos="450"/>
          <w:tab w:val="left" w:pos="540"/>
        </w:tabs>
      </w:pPr>
      <w:r w:rsidRPr="0017747A">
        <w:t>Odoi A, Martin SW, Michel P, Middleton D, Holt J, Wilson J. Investigation of clusters of giardiasis using GIS and a spatial scan statistic. International Journal of Health Geographics, 3:11, 2004. [</w:t>
      </w:r>
      <w:hyperlink r:id="rId141" w:history="1">
        <w:r w:rsidRPr="0017747A">
          <w:rPr>
            <w:rStyle w:val="Hyperlink"/>
          </w:rPr>
          <w:t>online</w:t>
        </w:r>
      </w:hyperlink>
      <w:r w:rsidRPr="0017747A">
        <w:t>]</w:t>
      </w:r>
    </w:p>
    <w:p w14:paraId="1EE8E8DA" w14:textId="6810C7E6" w:rsidR="00A3520B" w:rsidRPr="0017747A" w:rsidRDefault="001E513B" w:rsidP="00A3520B">
      <w:pPr>
        <w:pStyle w:val="Numbered"/>
        <w:tabs>
          <w:tab w:val="clear" w:pos="450"/>
          <w:tab w:val="left" w:pos="540"/>
        </w:tabs>
      </w:pPr>
      <w:r w:rsidRPr="0017747A">
        <w:t xml:space="preserve">Yih K, Abrams A, Kleinman K, Kulldorff M, Nordin J, Platt R. Ambulatory-care diagnoses as potential indicators of outbreaks of gastrointestinal illness --- Minnesota. Morbidity and Mortality Weekly Report, 54 </w:t>
      </w:r>
      <w:r w:rsidR="00E70055" w:rsidRPr="0017747A">
        <w:t>(</w:t>
      </w:r>
      <w:r w:rsidRPr="0017747A">
        <w:t>Suppl</w:t>
      </w:r>
      <w:r w:rsidR="00E70055" w:rsidRPr="0017747A">
        <w:t>)</w:t>
      </w:r>
      <w:r w:rsidRPr="0017747A">
        <w:t>:157-62, 2005. [</w:t>
      </w:r>
      <w:hyperlink r:id="rId142" w:history="1">
        <w:r w:rsidRPr="0017747A">
          <w:rPr>
            <w:rStyle w:val="Hyperlink"/>
          </w:rPr>
          <w:t>online</w:t>
        </w:r>
      </w:hyperlink>
      <w:r w:rsidRPr="0017747A">
        <w:t xml:space="preserve">] </w:t>
      </w:r>
    </w:p>
    <w:p w14:paraId="6839A3F9" w14:textId="77777777" w:rsidR="00A3520B" w:rsidRPr="0017747A" w:rsidRDefault="00372613" w:rsidP="00A3520B">
      <w:pPr>
        <w:pStyle w:val="Numbered"/>
        <w:tabs>
          <w:tab w:val="clear" w:pos="450"/>
          <w:tab w:val="left" w:pos="540"/>
        </w:tabs>
      </w:pPr>
      <w:r w:rsidRPr="0017747A">
        <w:rPr>
          <w:szCs w:val="18"/>
        </w:rPr>
        <w:t xml:space="preserve">Jones RC, Liberatore M, Fernandez JR Gerber SI. </w:t>
      </w:r>
      <w:r w:rsidR="00D74760" w:rsidRPr="0017747A">
        <w:rPr>
          <w:szCs w:val="48"/>
        </w:rPr>
        <w:t xml:space="preserve">Use of a prospective space-time scan statistic to prioritize shigellosis case investigations in an urban jurisdiction. </w:t>
      </w:r>
      <w:r w:rsidR="00D74760" w:rsidRPr="0017747A">
        <w:rPr>
          <w:szCs w:val="18"/>
        </w:rPr>
        <w:t>Public Health Reports, 121:133-9, 2006.</w:t>
      </w:r>
    </w:p>
    <w:p w14:paraId="06546AD1" w14:textId="77777777" w:rsidR="00A3520B" w:rsidRPr="0017747A" w:rsidRDefault="00D74760" w:rsidP="00A3520B">
      <w:pPr>
        <w:pStyle w:val="Numbered"/>
        <w:tabs>
          <w:tab w:val="clear" w:pos="450"/>
          <w:tab w:val="left" w:pos="540"/>
        </w:tabs>
      </w:pPr>
      <w:r w:rsidRPr="0017747A">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rsidRPr="0017747A">
        <w:t xml:space="preserve"> Epidemiology and Infection, </w:t>
      </w:r>
      <w:r w:rsidR="0026476E" w:rsidRPr="0017747A">
        <w:t>134:699-711</w:t>
      </w:r>
      <w:r w:rsidRPr="0017747A">
        <w:t>, 2006.</w:t>
      </w:r>
    </w:p>
    <w:p w14:paraId="6F9281DB" w14:textId="77777777" w:rsidR="00A3520B" w:rsidRPr="0017747A" w:rsidRDefault="005326A7" w:rsidP="00A3520B">
      <w:pPr>
        <w:pStyle w:val="Numbered"/>
        <w:tabs>
          <w:tab w:val="clear" w:pos="450"/>
          <w:tab w:val="left" w:pos="540"/>
        </w:tabs>
      </w:pPr>
      <w:r w:rsidRPr="0017747A">
        <w:rPr>
          <w:lang w:val="fr-FR"/>
        </w:rPr>
        <w:t xml:space="preserve">de Souza EA, da Silva-Nunes M, Malafronte Rdos S, Muniz PT, Cardoso MA, Ferreira MU. </w:t>
      </w:r>
      <w:r w:rsidRPr="0017747A">
        <w:t>Prevalence and spatial distribution of intestinal parasitic infections in a rural Amazonian settlement, Acre State, Brazil. Cadernos de Saude Publica, 23:427-34, 2007. [</w:t>
      </w:r>
      <w:hyperlink r:id="rId143" w:history="1">
        <w:r w:rsidRPr="0017747A">
          <w:rPr>
            <w:rStyle w:val="Hyperlink"/>
          </w:rPr>
          <w:t>online</w:t>
        </w:r>
      </w:hyperlink>
      <w:r w:rsidRPr="0017747A">
        <w:t>]</w:t>
      </w:r>
    </w:p>
    <w:p w14:paraId="628C95A8" w14:textId="5EC0EFF9" w:rsidR="00A3520B" w:rsidRPr="0017747A" w:rsidRDefault="0026476E" w:rsidP="00A3520B">
      <w:pPr>
        <w:pStyle w:val="Numbered"/>
        <w:tabs>
          <w:tab w:val="clear" w:pos="450"/>
          <w:tab w:val="left" w:pos="540"/>
        </w:tabs>
      </w:pPr>
      <w:r w:rsidRPr="008857F0">
        <w:rPr>
          <w:sz w:val="24"/>
          <w:szCs w:val="24"/>
        </w:rPr>
        <w:t xml:space="preserve">Osei FB, Duker AA. </w:t>
      </w:r>
      <w:r w:rsidRPr="0017747A">
        <w:t xml:space="preserve">Spatial dependency of </w:t>
      </w:r>
      <w:r w:rsidRPr="00687017">
        <w:rPr>
          <w:i/>
          <w:iCs/>
        </w:rPr>
        <w:t>V. cholera</w:t>
      </w:r>
      <w:r w:rsidRPr="00687017">
        <w:t xml:space="preserve"> prevalence on open space refuse dumps in Kumasi, Ghana: a spatial statistical </w:t>
      </w:r>
      <w:r w:rsidRPr="0017747A">
        <w:t>modeling. International Journal of Health Geographics, 7:62, 2008. [</w:t>
      </w:r>
      <w:hyperlink r:id="rId144" w:history="1">
        <w:r w:rsidRPr="0017747A">
          <w:rPr>
            <w:rStyle w:val="Hyperlink"/>
          </w:rPr>
          <w:t>online</w:t>
        </w:r>
      </w:hyperlink>
      <w:r w:rsidRPr="0017747A">
        <w:t>]</w:t>
      </w:r>
    </w:p>
    <w:p w14:paraId="46564BD6" w14:textId="77777777" w:rsidR="00A3520B" w:rsidRPr="0017747A" w:rsidRDefault="0026476E" w:rsidP="00A3520B">
      <w:pPr>
        <w:pStyle w:val="Numbered"/>
        <w:tabs>
          <w:tab w:val="clear" w:pos="450"/>
          <w:tab w:val="left" w:pos="540"/>
        </w:tabs>
      </w:pPr>
      <w:r w:rsidRPr="00687017">
        <w:t>Sowmyanarayanan TV, Mukhopadhya A, Gladstone BP, Sarkar R, Kang G. Investigation of a hepatitis A outbreak in childre</w:t>
      </w:r>
      <w:r w:rsidRPr="0017747A">
        <w:t>n in an urban slum in Vellore, Tamil Nadu, using geographic information systems. Indian Journal of Medical Research, 128:32-37, 2008.</w:t>
      </w:r>
    </w:p>
    <w:p w14:paraId="77A8299B" w14:textId="0098A75F" w:rsidR="00A3520B" w:rsidRPr="0017747A" w:rsidRDefault="0026476E" w:rsidP="00A3520B">
      <w:pPr>
        <w:pStyle w:val="Numbered"/>
        <w:tabs>
          <w:tab w:val="clear" w:pos="450"/>
          <w:tab w:val="left" w:pos="540"/>
        </w:tabs>
      </w:pPr>
      <w:r w:rsidRPr="0017747A">
        <w:rPr>
          <w:lang w:val="fr-FR"/>
        </w:rPr>
        <w:t xml:space="preserve">Oviedo M, Munoz P, Dominguez A, Carmona G, Batalla J, Borras E, Jansá JM. </w:t>
      </w:r>
      <w:r w:rsidRPr="0017747A">
        <w:t>Evaluation of Mass Vaccination Programmes: The experience of hepatitis A in Catalonia (in Spanish).</w:t>
      </w:r>
      <w:r w:rsidRPr="0017747A">
        <w:rPr>
          <w:iCs/>
        </w:rPr>
        <w:t xml:space="preserve"> </w:t>
      </w:r>
      <w:r w:rsidRPr="0017747A">
        <w:rPr>
          <w:iCs/>
          <w:lang w:val="fr-FR"/>
        </w:rPr>
        <w:t xml:space="preserve">Revista </w:t>
      </w:r>
      <w:r w:rsidRPr="0017747A">
        <w:rPr>
          <w:lang w:val="fr-FR"/>
        </w:rPr>
        <w:t>Española de Salud Pública, 83</w:t>
      </w:r>
      <w:r w:rsidR="000D3853" w:rsidRPr="0017747A">
        <w:rPr>
          <w:lang w:val="fr-FR"/>
        </w:rPr>
        <w:t xml:space="preserve"> </w:t>
      </w:r>
      <w:r w:rsidRPr="0017747A">
        <w:rPr>
          <w:lang w:val="fr-FR"/>
        </w:rPr>
        <w:t>:697-709, 2009. [</w:t>
      </w:r>
      <w:hyperlink r:id="rId145" w:history="1">
        <w:r w:rsidRPr="0017747A">
          <w:rPr>
            <w:rStyle w:val="Hyperlink"/>
            <w:lang w:val="fr-FR"/>
          </w:rPr>
          <w:t>online</w:t>
        </w:r>
      </w:hyperlink>
      <w:r w:rsidRPr="0017747A">
        <w:rPr>
          <w:lang w:val="fr-FR"/>
        </w:rPr>
        <w:t>]</w:t>
      </w:r>
    </w:p>
    <w:p w14:paraId="0951097C" w14:textId="77777777" w:rsidR="00A3520B" w:rsidRPr="0017747A" w:rsidRDefault="005326A7" w:rsidP="00A3520B">
      <w:pPr>
        <w:pStyle w:val="Numbered"/>
        <w:tabs>
          <w:tab w:val="clear" w:pos="450"/>
          <w:tab w:val="left" w:pos="540"/>
        </w:tabs>
      </w:pPr>
      <w:r w:rsidRPr="0017747A">
        <w:rPr>
          <w:lang w:val="fr-FR"/>
        </w:rPr>
        <w:lastRenderedPageBreak/>
        <w:t xml:space="preserve">Luquero FJ, Banga CN, Remartínez D, Palma PP, Baron E, Grais RF. </w:t>
      </w:r>
      <w:r w:rsidRPr="0017747A">
        <w:t xml:space="preserve">Cholera epidemic in Guinea-Bissau (2008): the importance of "place". </w:t>
      </w:r>
      <w:r w:rsidRPr="0017747A">
        <w:rPr>
          <w:rStyle w:val="jrnl"/>
        </w:rPr>
        <w:t xml:space="preserve">PLoS One, </w:t>
      </w:r>
      <w:r w:rsidRPr="0017747A">
        <w:t>6:e19005, 2011</w:t>
      </w:r>
      <w:r w:rsidRPr="0017747A">
        <w:rPr>
          <w:lang w:val="fr-FR"/>
        </w:rPr>
        <w:t>. [</w:t>
      </w:r>
      <w:hyperlink r:id="rId146" w:history="1">
        <w:r w:rsidRPr="0017747A">
          <w:rPr>
            <w:rStyle w:val="Hyperlink"/>
            <w:lang w:val="fr-FR"/>
          </w:rPr>
          <w:t>online</w:t>
        </w:r>
      </w:hyperlink>
      <w:r w:rsidRPr="0017747A">
        <w:rPr>
          <w:lang w:val="fr-FR"/>
        </w:rPr>
        <w:t>]</w:t>
      </w:r>
    </w:p>
    <w:p w14:paraId="04E59C5D" w14:textId="35C1A81F" w:rsidR="00A3520B" w:rsidRPr="0017747A" w:rsidRDefault="006B6D3E" w:rsidP="00A3520B">
      <w:pPr>
        <w:pStyle w:val="Numbered"/>
        <w:tabs>
          <w:tab w:val="clear" w:pos="450"/>
          <w:tab w:val="left" w:pos="540"/>
        </w:tabs>
      </w:pPr>
      <w:r w:rsidRPr="0017747A">
        <w:rPr>
          <w:lang w:val="fr-FR"/>
        </w:rPr>
        <w:t>Bompangue Nkoko D, Giraudoux P, Plisnier PD, Tinda AM, Piarroux M, Sudre B, Horion S, Tamfum JJ, Ilunga BK, Piarroux R. Dynamics of cholera outbreaks in Great Lakes region of Africa, 1978-2008. Emerging Infectious Diseases, 17</w:t>
      </w:r>
      <w:r w:rsidR="00783E1C" w:rsidRPr="0017747A">
        <w:rPr>
          <w:lang w:val="fr-FR"/>
        </w:rPr>
        <w:t xml:space="preserve"> </w:t>
      </w:r>
      <w:r w:rsidRPr="0017747A">
        <w:rPr>
          <w:lang w:val="fr-FR"/>
        </w:rPr>
        <w:t>:2026-2034, 2011. [</w:t>
      </w:r>
      <w:hyperlink r:id="rId147" w:history="1">
        <w:r w:rsidRPr="0017747A">
          <w:rPr>
            <w:rStyle w:val="Hyperlink"/>
            <w:lang w:val="fr-FR"/>
          </w:rPr>
          <w:t>online</w:t>
        </w:r>
      </w:hyperlink>
      <w:r w:rsidRPr="0017747A">
        <w:rPr>
          <w:lang w:val="fr-FR"/>
        </w:rPr>
        <w:t>]</w:t>
      </w:r>
    </w:p>
    <w:p w14:paraId="77AC45BE" w14:textId="21FAAC5F" w:rsidR="00A3520B" w:rsidRPr="0017747A" w:rsidRDefault="00C7577C" w:rsidP="00A3520B">
      <w:pPr>
        <w:pStyle w:val="Numbered"/>
        <w:tabs>
          <w:tab w:val="clear" w:pos="450"/>
          <w:tab w:val="left" w:pos="540"/>
        </w:tabs>
      </w:pPr>
      <w:r w:rsidRPr="0017747A">
        <w:rPr>
          <w:lang w:val="fr-FR"/>
        </w:rPr>
        <w:t>Tang F, Cheng Y, Bao C, Hu J, Liu W, Liang W, Wu Y, Norris J, Peng Z, Yu R, Shen H, Chen F. Spatio-temporal trends and risk factors for Shigella from 2001 to 2011 in Jiangsu province, People’s Republic of China. PLoS ONE, 9:</w:t>
      </w:r>
      <w:r w:rsidR="00783E1C" w:rsidRPr="0017747A">
        <w:rPr>
          <w:lang w:val="fr-FR"/>
        </w:rPr>
        <w:t xml:space="preserve"> </w:t>
      </w:r>
      <w:r w:rsidRPr="0017747A">
        <w:rPr>
          <w:lang w:val="fr-FR"/>
        </w:rPr>
        <w:t>e83487, 2014. [</w:t>
      </w:r>
      <w:hyperlink r:id="rId148" w:history="1">
        <w:r w:rsidRPr="0017747A">
          <w:rPr>
            <w:rStyle w:val="Hyperlink"/>
            <w:lang w:val="fr-FR"/>
          </w:rPr>
          <w:t>online</w:t>
        </w:r>
      </w:hyperlink>
      <w:r w:rsidRPr="0017747A">
        <w:rPr>
          <w:lang w:val="fr-FR"/>
        </w:rPr>
        <w:t>]</w:t>
      </w:r>
    </w:p>
    <w:p w14:paraId="26FC7F70" w14:textId="77777777" w:rsidR="00A3520B" w:rsidRPr="0017747A" w:rsidRDefault="001E513B" w:rsidP="00A3520B">
      <w:pPr>
        <w:pStyle w:val="Numbered"/>
        <w:tabs>
          <w:tab w:val="clear" w:pos="450"/>
          <w:tab w:val="left" w:pos="540"/>
        </w:tabs>
      </w:pPr>
      <w:r w:rsidRPr="0017747A">
        <w:t>Chan TC, Hwang JS, Chen RH, King CC, Chiang PH.</w:t>
      </w:r>
      <w:r w:rsidRPr="0017747A">
        <w:rPr>
          <w:sz w:val="24"/>
          <w:szCs w:val="24"/>
        </w:rPr>
        <w:t xml:space="preserve"> </w:t>
      </w:r>
      <w:r w:rsidRPr="0017747A">
        <w:t xml:space="preserve">Spatio-temporal analysis on enterovirus cases through integrated surveillance in Taiwan. BMC Public Health, 14:11, 2014. </w:t>
      </w:r>
      <w:r w:rsidRPr="0017747A">
        <w:rPr>
          <w:lang w:val="fr-FR"/>
        </w:rPr>
        <w:t>[</w:t>
      </w:r>
      <w:hyperlink r:id="rId149" w:history="1">
        <w:r w:rsidRPr="0017747A">
          <w:rPr>
            <w:rStyle w:val="Hyperlink"/>
            <w:lang w:val="fr-FR"/>
          </w:rPr>
          <w:t>online</w:t>
        </w:r>
      </w:hyperlink>
      <w:r w:rsidRPr="0017747A">
        <w:rPr>
          <w:lang w:val="fr-FR"/>
        </w:rPr>
        <w:t>]</w:t>
      </w:r>
    </w:p>
    <w:p w14:paraId="3FB1B771" w14:textId="77777777" w:rsidR="00A3520B" w:rsidRPr="0017747A" w:rsidRDefault="001E513B" w:rsidP="00A3520B">
      <w:pPr>
        <w:pStyle w:val="Numbered"/>
        <w:tabs>
          <w:tab w:val="clear" w:pos="450"/>
          <w:tab w:val="left" w:pos="540"/>
        </w:tabs>
      </w:pPr>
      <w:r w:rsidRPr="0017747A">
        <w:t xml:space="preserve">Briggs ADM, Boxall NS, van Santen D, Chalmers RM, McCarthy ND. Approaches to the detection of very small, common, and easily missed outbreaks that together contribute substantially to human </w:t>
      </w:r>
      <w:r w:rsidRPr="0017747A">
        <w:rPr>
          <w:rStyle w:val="Emphasis"/>
        </w:rPr>
        <w:t>Cryptosporidium</w:t>
      </w:r>
      <w:r w:rsidRPr="0017747A">
        <w:t xml:space="preserve"> infection. Epidemiology and Infection, epub, 2014.</w:t>
      </w:r>
    </w:p>
    <w:p w14:paraId="1FD73608" w14:textId="77777777" w:rsidR="00A3520B" w:rsidRPr="0017747A" w:rsidRDefault="001E513B" w:rsidP="00A3520B">
      <w:pPr>
        <w:pStyle w:val="Numbered"/>
        <w:tabs>
          <w:tab w:val="clear" w:pos="450"/>
          <w:tab w:val="left" w:pos="540"/>
        </w:tabs>
      </w:pPr>
      <w:r w:rsidRPr="0017747A">
        <w:rPr>
          <w:lang w:val="fr-FR"/>
        </w:rPr>
        <w:t xml:space="preserve">Wang J, Cao Z, Zeng DD, Wang Q, Wang X, Qian H. </w:t>
      </w:r>
      <w:r w:rsidRPr="0017747A">
        <w:t xml:space="preserve">Epidemiological Analysis, Detection, and Comparison of Space-Time Patterns of Beijing Hand-Foot-Mouth Disease (2008–2012). PLoS One, 9:e2745, 2014. </w:t>
      </w:r>
      <w:r w:rsidRPr="0017747A">
        <w:rPr>
          <w:lang w:val="fr-FR"/>
        </w:rPr>
        <w:t>[</w:t>
      </w:r>
      <w:hyperlink r:id="rId150" w:history="1">
        <w:r w:rsidRPr="0017747A">
          <w:rPr>
            <w:rStyle w:val="Hyperlink"/>
            <w:lang w:val="fr-FR"/>
          </w:rPr>
          <w:t>online</w:t>
        </w:r>
      </w:hyperlink>
      <w:r w:rsidRPr="0017747A">
        <w:rPr>
          <w:lang w:val="fr-FR"/>
        </w:rPr>
        <w:t>]</w:t>
      </w:r>
    </w:p>
    <w:p w14:paraId="1E408B6D" w14:textId="77777777" w:rsidR="00A3520B" w:rsidRPr="0017747A" w:rsidRDefault="001E513B" w:rsidP="00A3520B">
      <w:pPr>
        <w:pStyle w:val="Numbered"/>
        <w:tabs>
          <w:tab w:val="clear" w:pos="450"/>
          <w:tab w:val="left" w:pos="540"/>
        </w:tabs>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2013, 7:e2521, 2013.</w:t>
      </w:r>
    </w:p>
    <w:p w14:paraId="2D31A91E" w14:textId="77777777" w:rsidR="00A3520B" w:rsidRPr="0017747A" w:rsidRDefault="00A3520B" w:rsidP="00856893">
      <w:pPr>
        <w:pStyle w:val="Heading6"/>
        <w:rPr>
          <w:lang w:val="fr-FR"/>
        </w:rPr>
      </w:pPr>
      <w:r w:rsidRPr="0017747A">
        <w:rPr>
          <w:lang w:val="fr-FR"/>
        </w:rPr>
        <w:t>Sexually Transmitted Diseases</w:t>
      </w:r>
    </w:p>
    <w:p w14:paraId="6531B98A" w14:textId="77777777" w:rsidR="00A3520B" w:rsidRPr="0017747A" w:rsidRDefault="002C476B" w:rsidP="00A3520B">
      <w:pPr>
        <w:pStyle w:val="Numbered"/>
        <w:tabs>
          <w:tab w:val="clear" w:pos="450"/>
          <w:tab w:val="left" w:pos="540"/>
        </w:tabs>
      </w:pPr>
      <w:r w:rsidRPr="0017747A">
        <w:rPr>
          <w:lang w:val="fr-FR"/>
        </w:rPr>
        <w:t>Jennings JM, Curriero FC, Celentano D, Ellen JM. Geographic identification of high gonorrhea tran</w:t>
      </w:r>
      <w:r w:rsidRPr="0017747A">
        <w:t>smission areas in Baltimore, Maryland. America</w:t>
      </w:r>
      <w:r w:rsidR="000C2124" w:rsidRPr="0017747A">
        <w:t>n Journal of Epidemiology, 161:</w:t>
      </w:r>
      <w:r w:rsidRPr="0017747A">
        <w:t>73-80, 2005.</w:t>
      </w:r>
    </w:p>
    <w:p w14:paraId="3FA7D493" w14:textId="77777777" w:rsidR="00A3520B" w:rsidRPr="0017747A" w:rsidRDefault="00D74760" w:rsidP="00A3520B">
      <w:pPr>
        <w:pStyle w:val="Numbered"/>
        <w:tabs>
          <w:tab w:val="clear" w:pos="450"/>
          <w:tab w:val="left" w:pos="540"/>
        </w:tabs>
      </w:pPr>
      <w:r w:rsidRPr="0017747A">
        <w:t>Wylie JL, Cabral T, Jolly AM. Identification of networks of sexually transmitted infection: a molecular, geographic, and social network analysis. J</w:t>
      </w:r>
      <w:r w:rsidR="000C2124" w:rsidRPr="0017747A">
        <w:t>ournal of</w:t>
      </w:r>
      <w:r w:rsidRPr="0017747A">
        <w:t xml:space="preserve"> Infect</w:t>
      </w:r>
      <w:r w:rsidR="000C2124" w:rsidRPr="0017747A">
        <w:t>ious</w:t>
      </w:r>
      <w:r w:rsidRPr="0017747A">
        <w:t xml:space="preserve"> Diseases, 191:899-906, 2005.</w:t>
      </w:r>
    </w:p>
    <w:p w14:paraId="2492E565" w14:textId="615B6AA0" w:rsidR="00A3520B" w:rsidRPr="0017747A" w:rsidRDefault="000C2124" w:rsidP="00A3520B">
      <w:pPr>
        <w:pStyle w:val="Numbered"/>
        <w:tabs>
          <w:tab w:val="clear" w:pos="450"/>
          <w:tab w:val="left" w:pos="540"/>
        </w:tabs>
      </w:pPr>
      <w:r w:rsidRPr="0017747A">
        <w:t>Wand H, Ramjee G. Targeting the hotspots: Investigating spatial and demographic variations in HIV infection in small communities in South Africa. Journal of the International AIDS Society, 13:41, 2010. [</w:t>
      </w:r>
      <w:hyperlink r:id="rId151" w:history="1">
        <w:r w:rsidRPr="0017747A">
          <w:rPr>
            <w:rStyle w:val="Hyperlink"/>
          </w:rPr>
          <w:t>online</w:t>
        </w:r>
      </w:hyperlink>
      <w:r w:rsidRPr="0017747A">
        <w:t>]</w:t>
      </w:r>
    </w:p>
    <w:p w14:paraId="32770CF0" w14:textId="75908527" w:rsidR="00A3520B" w:rsidRPr="0017747A" w:rsidRDefault="00A93B15" w:rsidP="00A3520B">
      <w:pPr>
        <w:pStyle w:val="Numbered"/>
        <w:tabs>
          <w:tab w:val="clear" w:pos="450"/>
          <w:tab w:val="left" w:pos="540"/>
        </w:tabs>
      </w:pPr>
      <w:r w:rsidRPr="0017747A">
        <w:t xml:space="preserve">Egger JR, Konty KJ, Borrelli JM, Cummiskey J, Blank S. </w:t>
      </w:r>
      <w:r w:rsidR="006C58AE" w:rsidRPr="0017747A">
        <w:t>Monitoring temporal changes in the specificity of an oral HIV test: a novel application for use in postmarketing surveillance.</w:t>
      </w:r>
      <w:r w:rsidR="00783E1C" w:rsidRPr="0017747A">
        <w:t xml:space="preserve"> </w:t>
      </w:r>
      <w:r w:rsidRPr="0017747A">
        <w:rPr>
          <w:rStyle w:val="jrnl"/>
        </w:rPr>
        <w:t>PLoS One</w:t>
      </w:r>
      <w:r w:rsidRPr="0017747A">
        <w:t>, 25:e12231, 2010. [</w:t>
      </w:r>
      <w:hyperlink r:id="rId152" w:history="1">
        <w:r w:rsidRPr="0017747A">
          <w:rPr>
            <w:rStyle w:val="Hyperlink"/>
          </w:rPr>
          <w:t>online</w:t>
        </w:r>
      </w:hyperlink>
      <w:r w:rsidRPr="0017747A">
        <w:t>]</w:t>
      </w:r>
    </w:p>
    <w:p w14:paraId="1C382456" w14:textId="77777777" w:rsidR="00A3520B" w:rsidRPr="0017747A" w:rsidRDefault="006C58AE" w:rsidP="00A3520B">
      <w:pPr>
        <w:pStyle w:val="Numbered"/>
        <w:tabs>
          <w:tab w:val="clear" w:pos="450"/>
          <w:tab w:val="left" w:pos="540"/>
        </w:tabs>
      </w:pPr>
      <w:r w:rsidRPr="0017747A">
        <w:rPr>
          <w:lang w:val="sv-SE"/>
        </w:rPr>
        <w:t>Gesink DC</w:t>
      </w:r>
      <w:r w:rsidR="00A93B15" w:rsidRPr="0017747A">
        <w:rPr>
          <w:lang w:val="sv-SE"/>
        </w:rPr>
        <w:t xml:space="preserve">, </w:t>
      </w:r>
      <w:r w:rsidRPr="0017747A">
        <w:rPr>
          <w:lang w:val="sv-SE"/>
        </w:rPr>
        <w:t>Sullivan AB</w:t>
      </w:r>
      <w:r w:rsidR="00A93B15" w:rsidRPr="0017747A">
        <w:rPr>
          <w:lang w:val="sv-SE"/>
        </w:rPr>
        <w:t xml:space="preserve">, </w:t>
      </w:r>
      <w:r w:rsidRPr="0017747A">
        <w:rPr>
          <w:lang w:val="sv-SE"/>
        </w:rPr>
        <w:t>Miller WC</w:t>
      </w:r>
      <w:r w:rsidR="00A93B15" w:rsidRPr="0017747A">
        <w:rPr>
          <w:lang w:val="sv-SE"/>
        </w:rPr>
        <w:t xml:space="preserve">, </w:t>
      </w:r>
      <w:r w:rsidRPr="0017747A">
        <w:rPr>
          <w:lang w:val="sv-SE"/>
        </w:rPr>
        <w:t>Bernstein KT</w:t>
      </w:r>
      <w:r w:rsidR="00A93B15" w:rsidRPr="0017747A">
        <w:rPr>
          <w:lang w:val="sv-SE"/>
        </w:rPr>
        <w:t xml:space="preserve">. </w:t>
      </w:r>
      <w:r w:rsidR="00A93B15" w:rsidRPr="0017747A">
        <w:t xml:space="preserve">Sexually transmitted disease core theory: roles of person, place, and time. </w:t>
      </w:r>
      <w:r w:rsidRPr="0017747A">
        <w:t>American Journal of Epidemiology.</w:t>
      </w:r>
      <w:r w:rsidR="00A93B15" w:rsidRPr="0017747A">
        <w:t xml:space="preserve"> 174:81-9, 2011.</w:t>
      </w:r>
    </w:p>
    <w:p w14:paraId="30D6C638" w14:textId="77777777" w:rsidR="00A3520B" w:rsidRPr="0017747A" w:rsidRDefault="00372613" w:rsidP="00A3520B">
      <w:pPr>
        <w:pStyle w:val="Numbered"/>
        <w:tabs>
          <w:tab w:val="clear" w:pos="450"/>
          <w:tab w:val="left" w:pos="540"/>
        </w:tabs>
      </w:pPr>
      <w:r w:rsidRPr="0017747A">
        <w:t xml:space="preserve">Hixon BA, Omer SA, del Rio C, </w:t>
      </w:r>
      <w:r w:rsidR="00C864F7" w:rsidRPr="0017747A">
        <w:t xml:space="preserve">Frew PM. </w:t>
      </w:r>
      <w:r w:rsidRPr="0017747A">
        <w:t>Spatial clustering of HIV prevalence in Atlanta, Georgia and population characteristics associated with case concentrations</w:t>
      </w:r>
      <w:r w:rsidR="00C864F7" w:rsidRPr="0017747A">
        <w:t>. Journal of Urban Health, 88:129-141, 2011.</w:t>
      </w:r>
    </w:p>
    <w:p w14:paraId="3A7F170E" w14:textId="77777777" w:rsidR="00A3520B" w:rsidRPr="0017747A" w:rsidRDefault="001E513B" w:rsidP="00A3520B">
      <w:pPr>
        <w:pStyle w:val="Numbered"/>
        <w:tabs>
          <w:tab w:val="clear" w:pos="450"/>
          <w:tab w:val="left" w:pos="540"/>
        </w:tabs>
      </w:pPr>
      <w:r w:rsidRPr="0017747A">
        <w:rPr>
          <w:lang w:val="es-NI"/>
        </w:rPr>
        <w:t xml:space="preserve">Cuadros DF, Awad SF, Abu-Raddad LJ. </w:t>
      </w:r>
      <w:r w:rsidRPr="0017747A">
        <w:t>Mapping HIV clustering: a strategy for identifying populations at high risk of HIV infection in sub-Saharan Africa. International Journal of Health Geographics, 12:28, 2013. [</w:t>
      </w:r>
      <w:hyperlink r:id="rId153" w:history="1">
        <w:r w:rsidRPr="0017747A">
          <w:rPr>
            <w:rStyle w:val="Hyperlink"/>
          </w:rPr>
          <w:t>online</w:t>
        </w:r>
      </w:hyperlink>
      <w:r w:rsidRPr="0017747A">
        <w:t>]</w:t>
      </w:r>
    </w:p>
    <w:p w14:paraId="38A43D37" w14:textId="1E164C31" w:rsidR="0040247D" w:rsidRPr="0017747A" w:rsidRDefault="001E513B">
      <w:pPr>
        <w:pStyle w:val="Numbered"/>
        <w:tabs>
          <w:tab w:val="clear" w:pos="450"/>
          <w:tab w:val="left" w:pos="540"/>
        </w:tabs>
      </w:pPr>
      <w:r w:rsidRPr="0017747A">
        <w:rPr>
          <w:lang w:val="es-NI"/>
        </w:rPr>
        <w:t xml:space="preserve">Cuadros DF, Abu-Raddad LJ. </w:t>
      </w:r>
      <w:r w:rsidRPr="0017747A">
        <w:rPr>
          <w:rStyle w:val="highlight"/>
        </w:rPr>
        <w:t>Spatial</w:t>
      </w:r>
      <w:r w:rsidRPr="0017747A">
        <w:t xml:space="preserve"> </w:t>
      </w:r>
      <w:r w:rsidRPr="0017747A">
        <w:rPr>
          <w:rStyle w:val="highlight"/>
        </w:rPr>
        <w:t>variability</w:t>
      </w:r>
      <w:r w:rsidRPr="0017747A">
        <w:t xml:space="preserve"> in </w:t>
      </w:r>
      <w:r w:rsidRPr="0017747A">
        <w:rPr>
          <w:rStyle w:val="highlight"/>
        </w:rPr>
        <w:t>HIV</w:t>
      </w:r>
      <w:r w:rsidRPr="0017747A">
        <w:t xml:space="preserve"> </w:t>
      </w:r>
      <w:r w:rsidRPr="0017747A">
        <w:rPr>
          <w:rStyle w:val="highlight"/>
        </w:rPr>
        <w:t>prevalence</w:t>
      </w:r>
      <w:r w:rsidRPr="0017747A">
        <w:t xml:space="preserve"> </w:t>
      </w:r>
      <w:r w:rsidRPr="0017747A">
        <w:rPr>
          <w:rStyle w:val="highlight"/>
        </w:rPr>
        <w:t>declines</w:t>
      </w:r>
      <w:r w:rsidRPr="0017747A">
        <w:t xml:space="preserve"> in several </w:t>
      </w:r>
      <w:r w:rsidRPr="0017747A">
        <w:rPr>
          <w:rStyle w:val="highlight"/>
        </w:rPr>
        <w:t>countries</w:t>
      </w:r>
      <w:r w:rsidRPr="0017747A">
        <w:t xml:space="preserve"> in </w:t>
      </w:r>
      <w:r w:rsidRPr="0017747A">
        <w:rPr>
          <w:rStyle w:val="highlight"/>
        </w:rPr>
        <w:t>sub-Saharan</w:t>
      </w:r>
      <w:r w:rsidRPr="0017747A">
        <w:t xml:space="preserve"> </w:t>
      </w:r>
      <w:r w:rsidRPr="0017747A">
        <w:rPr>
          <w:rStyle w:val="highlight"/>
        </w:rPr>
        <w:t>Africa</w:t>
      </w:r>
      <w:r w:rsidRPr="0017747A">
        <w:t>. Health and Place</w:t>
      </w:r>
      <w:r w:rsidR="00A3520B" w:rsidRPr="0017747A">
        <w:t xml:space="preserve">, </w:t>
      </w:r>
      <w:r w:rsidR="00BF1971" w:rsidRPr="0017747A">
        <w:t>28:45-49</w:t>
      </w:r>
      <w:r w:rsidR="00A3520B" w:rsidRPr="0017747A">
        <w:t>, 2014.</w:t>
      </w:r>
    </w:p>
    <w:p w14:paraId="0FCD4B9D" w14:textId="77777777" w:rsidR="0040247D" w:rsidRPr="0017747A" w:rsidRDefault="0040247D" w:rsidP="0040247D">
      <w:pPr>
        <w:pStyle w:val="Numbered"/>
        <w:tabs>
          <w:tab w:val="clear" w:pos="450"/>
          <w:tab w:val="left" w:pos="540"/>
        </w:tabs>
      </w:pPr>
      <w:r w:rsidRPr="0017747A">
        <w:rPr>
          <w:lang w:val="es-NI"/>
        </w:rPr>
        <w:lastRenderedPageBreak/>
        <w:t xml:space="preserve">González R, Augusto OJ, Munguambe K, Pierrat C, Pedro EN, Sacoor C, de Lazzari E, Aponte JJ. </w:t>
      </w:r>
      <w:r w:rsidRPr="0017747A">
        <w:t xml:space="preserve">Macete E, Alonso PL, Menendez C, </w:t>
      </w:r>
      <w:r w:rsidR="00612D00" w:rsidRPr="0017747A">
        <w:t>Naniche D. HIV incidence and spatial clustering in a rural area of s</w:t>
      </w:r>
      <w:r w:rsidRPr="0017747A">
        <w:t xml:space="preserve">outhern Mozambique. </w:t>
      </w:r>
      <w:r w:rsidRPr="0017747A">
        <w:rPr>
          <w:iCs/>
        </w:rPr>
        <w:t>PloS One</w:t>
      </w:r>
      <w:r w:rsidRPr="0017747A">
        <w:t xml:space="preserve">, </w:t>
      </w:r>
      <w:r w:rsidRPr="0017747A">
        <w:rPr>
          <w:iCs/>
        </w:rPr>
        <w:t>10</w:t>
      </w:r>
      <w:r w:rsidRPr="0017747A">
        <w:t>:</w:t>
      </w:r>
      <w:r w:rsidRPr="0017747A">
        <w:rPr>
          <w:rStyle w:val="cit"/>
        </w:rPr>
        <w:t xml:space="preserve">e0132053, </w:t>
      </w:r>
      <w:r w:rsidRPr="0017747A">
        <w:t>2015. [</w:t>
      </w:r>
      <w:hyperlink r:id="rId154" w:history="1">
        <w:r w:rsidRPr="0017747A">
          <w:rPr>
            <w:rStyle w:val="Hyperlink"/>
          </w:rPr>
          <w:t>online</w:t>
        </w:r>
      </w:hyperlink>
      <w:r w:rsidRPr="0017747A">
        <w:t>]</w:t>
      </w:r>
    </w:p>
    <w:p w14:paraId="45210C03" w14:textId="77777777" w:rsidR="00A3520B" w:rsidRPr="0017747A" w:rsidRDefault="00A3520B" w:rsidP="00856893">
      <w:pPr>
        <w:pStyle w:val="Heading6"/>
      </w:pPr>
      <w:r w:rsidRPr="0017747A">
        <w:t>Vector Borne Diseases</w:t>
      </w:r>
    </w:p>
    <w:p w14:paraId="1FD6ACE7" w14:textId="77777777" w:rsidR="00A3520B" w:rsidRPr="0017747A" w:rsidRDefault="000335E3" w:rsidP="00A3520B">
      <w:pPr>
        <w:pStyle w:val="Numbered"/>
        <w:tabs>
          <w:tab w:val="clear" w:pos="450"/>
          <w:tab w:val="left" w:pos="540"/>
        </w:tabs>
      </w:pPr>
      <w:r w:rsidRPr="0017747A">
        <w:t>Fevre EM, Coleman PG, Odiit M, Magona JW, Welburn SC, Woolhouse MEJ. The origins of a new Trypanosoma brucei rhodesiense sleeping sickness outbreak in eastern Uganda. The Lancet, 358:625-628, 2001.</w:t>
      </w:r>
    </w:p>
    <w:p w14:paraId="09B3DD48" w14:textId="41B91CBE" w:rsidR="00A3520B" w:rsidRPr="0017747A" w:rsidRDefault="000335E3" w:rsidP="00A3520B">
      <w:pPr>
        <w:pStyle w:val="Numbered"/>
        <w:tabs>
          <w:tab w:val="clear" w:pos="450"/>
          <w:tab w:val="left" w:pos="540"/>
        </w:tabs>
      </w:pPr>
      <w:r w:rsidRPr="0017747A">
        <w:t>Chaput EK, Meek JI, Heimer R. Spatial analysis of human granulocytic ehrlichiosis near Lyme, Connecticut. Emerging Infectious Diseases, 8:943-948, 2002. [</w:t>
      </w:r>
      <w:hyperlink r:id="rId155" w:history="1">
        <w:r w:rsidRPr="0017747A">
          <w:rPr>
            <w:rStyle w:val="Hyperlink"/>
          </w:rPr>
          <w:t>online</w:t>
        </w:r>
      </w:hyperlink>
      <w:r w:rsidRPr="0017747A">
        <w:t>]</w:t>
      </w:r>
    </w:p>
    <w:p w14:paraId="543CD1F2" w14:textId="77777777" w:rsidR="00A3520B" w:rsidRPr="0017747A" w:rsidRDefault="000335E3" w:rsidP="00A3520B">
      <w:pPr>
        <w:pStyle w:val="Numbered"/>
        <w:tabs>
          <w:tab w:val="clear" w:pos="450"/>
          <w:tab w:val="left" w:pos="540"/>
        </w:tabs>
      </w:pPr>
      <w:r w:rsidRPr="0017747A">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Pr="0017747A" w:rsidRDefault="000335E3" w:rsidP="00A3520B">
      <w:pPr>
        <w:pStyle w:val="Numbered"/>
        <w:tabs>
          <w:tab w:val="clear" w:pos="450"/>
          <w:tab w:val="left" w:pos="540"/>
        </w:tabs>
      </w:pPr>
      <w:r w:rsidRPr="0017747A">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Pr="0017747A" w:rsidRDefault="000335E3" w:rsidP="00A3520B">
      <w:pPr>
        <w:pStyle w:val="Numbered"/>
        <w:tabs>
          <w:tab w:val="clear" w:pos="450"/>
          <w:tab w:val="left" w:pos="540"/>
        </w:tabs>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56" w:history="1">
        <w:r w:rsidRPr="0017747A">
          <w:rPr>
            <w:rStyle w:val="Hyperlink"/>
          </w:rPr>
          <w:t>online</w:t>
        </w:r>
      </w:hyperlink>
      <w:r w:rsidRPr="0017747A">
        <w:t>]</w:t>
      </w:r>
    </w:p>
    <w:p w14:paraId="3814FB62" w14:textId="77777777" w:rsidR="00A3520B" w:rsidRPr="0017747A" w:rsidRDefault="00D74760" w:rsidP="00A3520B">
      <w:pPr>
        <w:pStyle w:val="Numbered"/>
        <w:tabs>
          <w:tab w:val="clear" w:pos="450"/>
          <w:tab w:val="left" w:pos="540"/>
        </w:tabs>
      </w:pPr>
      <w:r w:rsidRPr="0017747A">
        <w:t>Gosselin PL, Lebel G, Rivest S, Fradet MD. The Integrated System for Public Health Monitoring of West Nile Virus (ISPHM-WNV): a real-time GIS for surveillance and decision-making. International Journal of Health Geographics, 4:21, 2005. [</w:t>
      </w:r>
      <w:hyperlink r:id="rId157" w:history="1">
        <w:r w:rsidRPr="0017747A">
          <w:rPr>
            <w:rStyle w:val="Hyperlink"/>
          </w:rPr>
          <w:t>online</w:t>
        </w:r>
      </w:hyperlink>
      <w:r w:rsidRPr="0017747A">
        <w:t>]</w:t>
      </w:r>
    </w:p>
    <w:p w14:paraId="17FCAFAD" w14:textId="77777777" w:rsidR="00A3520B" w:rsidRPr="0017747A" w:rsidRDefault="00D74760" w:rsidP="00A3520B">
      <w:pPr>
        <w:pStyle w:val="Numbered"/>
        <w:tabs>
          <w:tab w:val="clear" w:pos="450"/>
          <w:tab w:val="left" w:pos="540"/>
        </w:tabs>
      </w:pPr>
      <w:r w:rsidRPr="0017747A">
        <w:t>Gaudart J, Poudiougou B, Ranque S, Doumbo O. Oblique decision trees for spatial pattern detection: optimal algorithm and application to malaria risk. BMC Medical Research Methodology, 5:22, 2005. [</w:t>
      </w:r>
      <w:hyperlink r:id="rId158" w:history="1">
        <w:r w:rsidRPr="0017747A">
          <w:rPr>
            <w:rStyle w:val="Hyperlink"/>
          </w:rPr>
          <w:t>online</w:t>
        </w:r>
      </w:hyperlink>
      <w:r w:rsidRPr="0017747A">
        <w:t>]</w:t>
      </w:r>
    </w:p>
    <w:p w14:paraId="53EC47DA" w14:textId="77777777" w:rsidR="00A3520B" w:rsidRPr="0017747A" w:rsidRDefault="00D74760" w:rsidP="00A3520B">
      <w:pPr>
        <w:pStyle w:val="Numbered"/>
        <w:tabs>
          <w:tab w:val="clear" w:pos="450"/>
          <w:tab w:val="left" w:pos="540"/>
        </w:tabs>
      </w:pPr>
      <w:r w:rsidRPr="0017747A">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Pr="0017747A" w:rsidRDefault="00C05025" w:rsidP="00A3520B">
      <w:pPr>
        <w:pStyle w:val="Numbered"/>
        <w:tabs>
          <w:tab w:val="clear" w:pos="450"/>
          <w:tab w:val="left" w:pos="540"/>
        </w:tabs>
      </w:pPr>
      <w:r w:rsidRPr="0017747A">
        <w:t>Reperant LA, Deplazes P. Cluster of Capillaria hepatica infections in non-commensal rodents from the canton of Geneva, Switzerland. Parasitology Research, 96:340-342, 2005.</w:t>
      </w:r>
    </w:p>
    <w:p w14:paraId="0D777616" w14:textId="77777777" w:rsidR="00A3520B" w:rsidRPr="0017747A" w:rsidRDefault="0026476E" w:rsidP="00A3520B">
      <w:pPr>
        <w:pStyle w:val="Numbered"/>
        <w:tabs>
          <w:tab w:val="clear" w:pos="450"/>
          <w:tab w:val="left" w:pos="540"/>
        </w:tabs>
      </w:pPr>
      <w:r w:rsidRPr="0017747A">
        <w:rPr>
          <w:rStyle w:val="smalltext"/>
        </w:rPr>
        <w:t xml:space="preserve">Fang L, Yan L, Liang S, de Vlas SJ, Feng D, Han X, Zhao W, Xu B, Bian L, Yang H, Gong P, Richardus JH, Cao W. </w:t>
      </w:r>
      <w:r w:rsidRPr="0017747A">
        <w:rPr>
          <w:rStyle w:val="xcitationtitle"/>
        </w:rPr>
        <w:t>Spatial analysis of hemorrhagic fever with renal syndrome in China.</w:t>
      </w:r>
      <w:r w:rsidRPr="0017747A">
        <w:br/>
      </w:r>
      <w:r w:rsidRPr="0017747A">
        <w:rPr>
          <w:rStyle w:val="smalltext"/>
        </w:rPr>
        <w:t>BMC Infectious Diseases, 6:77, 2006.</w:t>
      </w:r>
      <w:r w:rsidRPr="0017747A">
        <w:t xml:space="preserve"> [</w:t>
      </w:r>
      <w:hyperlink r:id="rId159" w:history="1">
        <w:r w:rsidRPr="0017747A">
          <w:rPr>
            <w:rStyle w:val="Hyperlink"/>
            <w:u w:val="none"/>
          </w:rPr>
          <w:t>online</w:t>
        </w:r>
      </w:hyperlink>
      <w:r w:rsidRPr="0017747A">
        <w:t>]</w:t>
      </w:r>
    </w:p>
    <w:p w14:paraId="3AF9EBC8" w14:textId="6785C470" w:rsidR="00A3520B" w:rsidRPr="0017747A" w:rsidRDefault="00372613" w:rsidP="00A3520B">
      <w:pPr>
        <w:pStyle w:val="Numbered"/>
        <w:tabs>
          <w:tab w:val="clear" w:pos="450"/>
          <w:tab w:val="left" w:pos="540"/>
        </w:tabs>
      </w:pPr>
      <w:r w:rsidRPr="0017747A">
        <w:rPr>
          <w:lang w:val="es-NI"/>
        </w:rPr>
        <w:t xml:space="preserve">Bonilla RE. Distribución Espacio-Temporal de la Fiebre Dengue en Costa Rica. </w:t>
      </w:r>
      <w:r w:rsidR="0026476E" w:rsidRPr="0017747A">
        <w:t>Población y Salud en Mesoamérica, 3:2:2, 2006. [</w:t>
      </w:r>
      <w:hyperlink r:id="rId160" w:history="1">
        <w:r w:rsidR="0026476E" w:rsidRPr="0017747A">
          <w:rPr>
            <w:rStyle w:val="Hyperlink"/>
          </w:rPr>
          <w:t>online</w:t>
        </w:r>
      </w:hyperlink>
      <w:r w:rsidR="0026476E" w:rsidRPr="0017747A">
        <w:t>]</w:t>
      </w:r>
    </w:p>
    <w:p w14:paraId="20D71D91" w14:textId="77777777" w:rsidR="0026476E" w:rsidRPr="0017747A" w:rsidRDefault="0026476E" w:rsidP="00A3520B">
      <w:pPr>
        <w:pStyle w:val="Numbered"/>
        <w:tabs>
          <w:tab w:val="clear" w:pos="450"/>
          <w:tab w:val="left" w:pos="540"/>
        </w:tabs>
      </w:pPr>
      <w:r w:rsidRPr="0017747A">
        <w:rPr>
          <w:rStyle w:val="smalltext"/>
        </w:rPr>
        <w:t>Gaudart J, Poudiougou B, Dicko A, Ranque S, Toure O, Sagara I, Diallo M, Diawara S, Ouattara A, Diakite M, Doumbo OK</w:t>
      </w:r>
      <w:r w:rsidRPr="0017747A">
        <w:t xml:space="preserve">. </w:t>
      </w:r>
      <w:r w:rsidRPr="0017747A">
        <w:rPr>
          <w:rStyle w:val="xcitationtitle"/>
        </w:rPr>
        <w:t>Space-time clustering of childhood malaria at the household level: a dynamic cohort in a Mali village</w:t>
      </w:r>
      <w:r w:rsidRPr="0017747A">
        <w:t xml:space="preserve">. </w:t>
      </w:r>
      <w:r w:rsidRPr="0017747A">
        <w:rPr>
          <w:rStyle w:val="smalltext"/>
        </w:rPr>
        <w:t>BMC Public Health, 6:286, 2006.</w:t>
      </w:r>
      <w:r w:rsidRPr="0017747A">
        <w:t xml:space="preserve"> [</w:t>
      </w:r>
      <w:hyperlink r:id="rId161" w:history="1">
        <w:r w:rsidRPr="0017747A">
          <w:rPr>
            <w:rStyle w:val="Hyperlink"/>
          </w:rPr>
          <w:t>online</w:t>
        </w:r>
      </w:hyperlink>
      <w:r w:rsidRPr="0017747A">
        <w:t xml:space="preserve">] </w:t>
      </w:r>
    </w:p>
    <w:p w14:paraId="77960935" w14:textId="77777777" w:rsidR="00A3520B" w:rsidRPr="0017747A" w:rsidRDefault="001E513B" w:rsidP="00A3520B">
      <w:pPr>
        <w:pStyle w:val="Numbered"/>
      </w:pPr>
      <w:r w:rsidRPr="00687017">
        <w:t xml:space="preserve">Lian M, Warner RD, Alexander JL, Dixon KR. Using </w:t>
      </w:r>
      <w:r w:rsidRPr="00687017">
        <w:rPr>
          <w:rStyle w:val="highlight"/>
        </w:rPr>
        <w:t>geographic</w:t>
      </w:r>
      <w:r w:rsidRPr="00687017">
        <w:t xml:space="preserve"> </w:t>
      </w:r>
      <w:r w:rsidRPr="00687017">
        <w:rPr>
          <w:rStyle w:val="highlight"/>
        </w:rPr>
        <w:t>information</w:t>
      </w:r>
      <w:r w:rsidRPr="00687017">
        <w:t xml:space="preserve"> </w:t>
      </w:r>
      <w:r w:rsidRPr="00687017">
        <w:rPr>
          <w:rStyle w:val="highlight"/>
        </w:rPr>
        <w:t>systems</w:t>
      </w:r>
      <w:r w:rsidRPr="0017747A">
        <w:t xml:space="preserve"> and </w:t>
      </w:r>
      <w:r w:rsidRPr="0017747A">
        <w:rPr>
          <w:rStyle w:val="highlight"/>
        </w:rPr>
        <w:t>spatial</w:t>
      </w:r>
      <w:r w:rsidRPr="0017747A">
        <w:t xml:space="preserve"> and </w:t>
      </w:r>
      <w:r w:rsidRPr="0017747A">
        <w:rPr>
          <w:rStyle w:val="highlight"/>
        </w:rPr>
        <w:t>space-time</w:t>
      </w:r>
      <w:r w:rsidRPr="0017747A">
        <w:t xml:space="preserve"> </w:t>
      </w:r>
      <w:r w:rsidRPr="0017747A">
        <w:rPr>
          <w:rStyle w:val="highlight"/>
        </w:rPr>
        <w:t>scan</w:t>
      </w:r>
      <w:r w:rsidRPr="0017747A">
        <w:t xml:space="preserve"> </w:t>
      </w:r>
      <w:r w:rsidRPr="0017747A">
        <w:rPr>
          <w:rStyle w:val="highlight"/>
        </w:rPr>
        <w:t>statistics</w:t>
      </w:r>
      <w:r w:rsidRPr="0017747A">
        <w:t xml:space="preserve"> for a </w:t>
      </w:r>
      <w:r w:rsidRPr="0017747A">
        <w:rPr>
          <w:rStyle w:val="highlight"/>
        </w:rPr>
        <w:t>population-based</w:t>
      </w:r>
      <w:r w:rsidRPr="0017747A">
        <w:t xml:space="preserve"> </w:t>
      </w:r>
      <w:r w:rsidRPr="0017747A">
        <w:rPr>
          <w:rStyle w:val="highlight"/>
        </w:rPr>
        <w:t>risk</w:t>
      </w:r>
      <w:r w:rsidRPr="0017747A">
        <w:t xml:space="preserve"> </w:t>
      </w:r>
      <w:r w:rsidRPr="0017747A">
        <w:rPr>
          <w:rStyle w:val="highlight"/>
        </w:rPr>
        <w:t>analysis</w:t>
      </w:r>
      <w:r w:rsidRPr="0017747A">
        <w:t xml:space="preserve"> of the </w:t>
      </w:r>
      <w:r w:rsidRPr="0017747A">
        <w:rPr>
          <w:rStyle w:val="highlight"/>
        </w:rPr>
        <w:t>2002</w:t>
      </w:r>
      <w:r w:rsidRPr="0017747A">
        <w:t xml:space="preserve"> </w:t>
      </w:r>
      <w:r w:rsidRPr="0017747A">
        <w:rPr>
          <w:rStyle w:val="highlight"/>
        </w:rPr>
        <w:t>equine</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epidemic</w:t>
      </w:r>
      <w:r w:rsidRPr="0017747A">
        <w:t xml:space="preserve"> in </w:t>
      </w:r>
      <w:r w:rsidRPr="0017747A">
        <w:rPr>
          <w:rStyle w:val="highlight"/>
        </w:rPr>
        <w:t>six</w:t>
      </w:r>
      <w:r w:rsidRPr="0017747A">
        <w:t xml:space="preserve"> </w:t>
      </w:r>
      <w:r w:rsidRPr="0017747A">
        <w:rPr>
          <w:rStyle w:val="highlight"/>
        </w:rPr>
        <w:t>contiguous</w:t>
      </w:r>
      <w:r w:rsidRPr="0017747A">
        <w:t xml:space="preserve"> </w:t>
      </w:r>
      <w:r w:rsidRPr="0017747A">
        <w:rPr>
          <w:rStyle w:val="highlight"/>
        </w:rPr>
        <w:t>regions</w:t>
      </w:r>
      <w:r w:rsidRPr="0017747A">
        <w:t xml:space="preserve"> of </w:t>
      </w:r>
      <w:r w:rsidRPr="0017747A">
        <w:rPr>
          <w:rStyle w:val="highlight"/>
        </w:rPr>
        <w:t>Texas</w:t>
      </w:r>
      <w:r w:rsidRPr="0017747A">
        <w:t>. International Journal of Health Geographics, 6:42, 2007. [</w:t>
      </w:r>
      <w:hyperlink r:id="rId162" w:history="1">
        <w:r w:rsidRPr="0017747A">
          <w:rPr>
            <w:rStyle w:val="Hyperlink"/>
          </w:rPr>
          <w:t>online</w:t>
        </w:r>
      </w:hyperlink>
      <w:r w:rsidRPr="0017747A">
        <w:t>]</w:t>
      </w:r>
    </w:p>
    <w:p w14:paraId="51EC25AC" w14:textId="77777777" w:rsidR="00A3520B" w:rsidRPr="0017747A" w:rsidRDefault="001E513B" w:rsidP="006E2217">
      <w:pPr>
        <w:pStyle w:val="Numbered"/>
        <w:tabs>
          <w:tab w:val="clear" w:pos="360"/>
          <w:tab w:val="num" w:pos="450"/>
        </w:tabs>
        <w:ind w:left="450" w:hanging="450"/>
      </w:pPr>
      <w:r w:rsidRPr="0017747A">
        <w:t xml:space="preserve">Coleman M, Coleman M, Mabuza AM, Kok G, Coetzee M, Durrheim DN. Using the </w:t>
      </w:r>
      <w:r w:rsidRPr="0017747A">
        <w:rPr>
          <w:rStyle w:val="highlight"/>
        </w:rPr>
        <w:t>SaTScan</w:t>
      </w:r>
      <w:r w:rsidRPr="0017747A">
        <w:t xml:space="preserve"> </w:t>
      </w:r>
      <w:r w:rsidRPr="0017747A">
        <w:rPr>
          <w:rStyle w:val="highlight"/>
        </w:rPr>
        <w:t>method</w:t>
      </w:r>
      <w:r w:rsidRPr="0017747A">
        <w:t xml:space="preserve"> to </w:t>
      </w:r>
      <w:r w:rsidRPr="0017747A">
        <w:rPr>
          <w:rStyle w:val="highlight"/>
        </w:rPr>
        <w:t>detect</w:t>
      </w:r>
      <w:r w:rsidRPr="0017747A">
        <w:t xml:space="preserve"> </w:t>
      </w:r>
      <w:r w:rsidRPr="0017747A">
        <w:rPr>
          <w:rStyle w:val="highlight"/>
        </w:rPr>
        <w:t>local</w:t>
      </w:r>
      <w:r w:rsidRPr="0017747A">
        <w:t xml:space="preserve"> </w:t>
      </w:r>
      <w:r w:rsidRPr="0017747A">
        <w:rPr>
          <w:rStyle w:val="highlight"/>
        </w:rPr>
        <w:t>malaria</w:t>
      </w:r>
      <w:r w:rsidRPr="0017747A">
        <w:t xml:space="preserve"> </w:t>
      </w:r>
      <w:r w:rsidRPr="0017747A">
        <w:rPr>
          <w:rStyle w:val="highlight"/>
        </w:rPr>
        <w:t>clusters</w:t>
      </w:r>
      <w:r w:rsidRPr="0017747A">
        <w:t xml:space="preserve"> for </w:t>
      </w:r>
      <w:r w:rsidRPr="0017747A">
        <w:rPr>
          <w:rStyle w:val="highlight"/>
        </w:rPr>
        <w:t>guiding</w:t>
      </w:r>
      <w:r w:rsidRPr="0017747A">
        <w:t xml:space="preserve"> </w:t>
      </w:r>
      <w:r w:rsidRPr="0017747A">
        <w:rPr>
          <w:rStyle w:val="highlight"/>
        </w:rPr>
        <w:t>malaria</w:t>
      </w:r>
      <w:r w:rsidRPr="0017747A">
        <w:t xml:space="preserve"> </w:t>
      </w:r>
      <w:r w:rsidRPr="0017747A">
        <w:rPr>
          <w:rStyle w:val="highlight"/>
        </w:rPr>
        <w:t>control</w:t>
      </w:r>
      <w:r w:rsidRPr="0017747A">
        <w:t xml:space="preserve"> </w:t>
      </w:r>
      <w:r w:rsidRPr="0017747A">
        <w:rPr>
          <w:rStyle w:val="highlight"/>
        </w:rPr>
        <w:t>programmes</w:t>
      </w:r>
      <w:r w:rsidRPr="0017747A">
        <w:t>. Malaria Journal, 8:68, 2009. [</w:t>
      </w:r>
      <w:hyperlink r:id="rId163" w:history="1">
        <w:r w:rsidRPr="0017747A">
          <w:rPr>
            <w:rStyle w:val="Hyperlink"/>
          </w:rPr>
          <w:t>online</w:t>
        </w:r>
      </w:hyperlink>
      <w:r w:rsidRPr="0017747A">
        <w:t>]</w:t>
      </w:r>
    </w:p>
    <w:p w14:paraId="6B6E1538" w14:textId="77777777" w:rsidR="00A3520B" w:rsidRPr="0017747A" w:rsidRDefault="00083591" w:rsidP="006E2217">
      <w:pPr>
        <w:pStyle w:val="Numbered"/>
        <w:tabs>
          <w:tab w:val="clear" w:pos="360"/>
          <w:tab w:val="num" w:pos="450"/>
        </w:tabs>
        <w:ind w:left="450" w:hanging="450"/>
      </w:pPr>
      <w:r w:rsidRPr="0017747A">
        <w:lastRenderedPageBreak/>
        <w:t xml:space="preserve">Mirghani SE, Nour BY, Bushra SM, Elhassan IM, Snow RW, Noor AM. The spatial-temporal clustering of Plasmodium falciparum infection over eleven years in Gezira State, The Sudan. </w:t>
      </w:r>
      <w:r w:rsidRPr="0017747A">
        <w:rPr>
          <w:iCs/>
          <w:lang w:val="sv-SE"/>
        </w:rPr>
        <w:t xml:space="preserve">Malaria Journal, </w:t>
      </w:r>
      <w:r w:rsidRPr="0017747A">
        <w:rPr>
          <w:rFonts w:eastAsia="MyriadPro-Bold"/>
          <w:bCs/>
          <w:lang w:val="sv-SE"/>
        </w:rPr>
        <w:t>9</w:t>
      </w:r>
      <w:r w:rsidRPr="0017747A">
        <w:rPr>
          <w:lang w:val="sv-SE"/>
        </w:rPr>
        <w:t>:172</w:t>
      </w:r>
      <w:r w:rsidRPr="0017747A">
        <w:t>, 2010. [</w:t>
      </w:r>
      <w:hyperlink r:id="rId164" w:history="1">
        <w:r w:rsidRPr="0017747A">
          <w:rPr>
            <w:rStyle w:val="Hyperlink"/>
          </w:rPr>
          <w:t>online</w:t>
        </w:r>
      </w:hyperlink>
      <w:r w:rsidRPr="0017747A">
        <w:t>]</w:t>
      </w:r>
    </w:p>
    <w:p w14:paraId="7930E819" w14:textId="77777777" w:rsidR="00A3520B" w:rsidRPr="0017747A" w:rsidRDefault="00083591" w:rsidP="006E2217">
      <w:pPr>
        <w:pStyle w:val="Numbered"/>
        <w:tabs>
          <w:tab w:val="clear" w:pos="360"/>
          <w:tab w:val="num" w:pos="450"/>
        </w:tabs>
        <w:ind w:left="450" w:hanging="450"/>
      </w:pPr>
      <w:r w:rsidRPr="0017747A">
        <w:rPr>
          <w:rStyle w:val="citationauthor"/>
        </w:rPr>
        <w:t xml:space="preserve">Haque U, Sunahara T, Hashizume M, Shields T, Yamamoto T, Haque R, Glass GE. </w:t>
      </w:r>
      <w:r w:rsidRPr="0017747A">
        <w:rPr>
          <w:rStyle w:val="citationarticletitle"/>
        </w:rPr>
        <w:t>Malaria prevalence, risk factors and spatial distribution in a hilly forest area of Bangladesh.</w:t>
      </w:r>
      <w:r w:rsidRPr="0017747A">
        <w:t xml:space="preserve"> </w:t>
      </w:r>
      <w:r w:rsidRPr="0017747A">
        <w:rPr>
          <w:rStyle w:val="citationjournaltitle"/>
        </w:rPr>
        <w:t>PLoS ONE</w:t>
      </w:r>
      <w:r w:rsidRPr="0017747A">
        <w:rPr>
          <w:rStyle w:val="citationissue"/>
        </w:rPr>
        <w:t xml:space="preserve"> 6(4):</w:t>
      </w:r>
      <w:r w:rsidRPr="0017747A">
        <w:t xml:space="preserve"> </w:t>
      </w:r>
      <w:r w:rsidRPr="0017747A">
        <w:rPr>
          <w:rStyle w:val="citationstartpage"/>
        </w:rPr>
        <w:t>e18908, 2011.</w:t>
      </w:r>
      <w:r w:rsidRPr="0017747A">
        <w:t xml:space="preserve"> [</w:t>
      </w:r>
      <w:hyperlink r:id="rId165" w:history="1">
        <w:r w:rsidRPr="0017747A">
          <w:rPr>
            <w:rStyle w:val="Hyperlink"/>
          </w:rPr>
          <w:t>online</w:t>
        </w:r>
      </w:hyperlink>
      <w:r w:rsidRPr="0017747A">
        <w:t>]</w:t>
      </w:r>
    </w:p>
    <w:p w14:paraId="6444F081" w14:textId="5229364F" w:rsidR="00A3520B" w:rsidRPr="0017747A" w:rsidRDefault="00083591" w:rsidP="006E2217">
      <w:pPr>
        <w:pStyle w:val="Numbered"/>
        <w:tabs>
          <w:tab w:val="clear" w:pos="360"/>
          <w:tab w:val="num" w:pos="450"/>
        </w:tabs>
        <w:ind w:left="450" w:hanging="450"/>
      </w:pPr>
      <w:r w:rsidRPr="0017747A">
        <w:rPr>
          <w:rStyle w:val="citationauthor"/>
        </w:rPr>
        <w:t xml:space="preserve">Schmidt W-P, Suzuki M, Dinh Thiem V, White RG, Tsuzuki A, </w:t>
      </w:r>
      <w:r w:rsidRPr="0017747A">
        <w:t>Yoshida</w:t>
      </w:r>
      <w:r w:rsidRPr="0017747A">
        <w:rPr>
          <w:vertAlign w:val="superscript"/>
        </w:rPr>
        <w:t xml:space="preserve"> </w:t>
      </w:r>
      <w:r w:rsidRPr="0017747A">
        <w:t>LM, Yanai</w:t>
      </w:r>
      <w:r w:rsidRPr="0017747A">
        <w:rPr>
          <w:vertAlign w:val="superscript"/>
        </w:rPr>
        <w:t xml:space="preserve"> </w:t>
      </w:r>
      <w:r w:rsidRPr="0017747A">
        <w:t>H, Haque</w:t>
      </w:r>
      <w:r w:rsidRPr="0017747A">
        <w:rPr>
          <w:vertAlign w:val="superscript"/>
        </w:rPr>
        <w:t xml:space="preserve"> </w:t>
      </w:r>
      <w:r w:rsidRPr="0017747A">
        <w:t>U, Huu Tho L, Duc Anh</w:t>
      </w:r>
      <w:r w:rsidRPr="0017747A">
        <w:rPr>
          <w:vertAlign w:val="superscript"/>
        </w:rPr>
        <w:t xml:space="preserve"> </w:t>
      </w:r>
      <w:r w:rsidRPr="0017747A">
        <w:t>D,</w:t>
      </w:r>
      <w:r w:rsidR="00A068EF" w:rsidRPr="0017747A">
        <w:t xml:space="preserve"> </w:t>
      </w:r>
      <w:r w:rsidRPr="0017747A">
        <w:t xml:space="preserve">Ariyoshi K. </w:t>
      </w:r>
      <w:r w:rsidRPr="0017747A">
        <w:rPr>
          <w:rStyle w:val="citationarticletitle"/>
        </w:rPr>
        <w:t>Population Density, Water Supply, and the Risk of Dengue Fever in Vietnam: Cohort Study and Spatial Analysis.</w:t>
      </w:r>
      <w:r w:rsidRPr="0017747A">
        <w:t xml:space="preserve"> </w:t>
      </w:r>
      <w:r w:rsidRPr="0017747A">
        <w:rPr>
          <w:rStyle w:val="citationjournaltitle"/>
        </w:rPr>
        <w:t xml:space="preserve">PLoS Medicine, </w:t>
      </w:r>
      <w:r w:rsidRPr="0017747A">
        <w:rPr>
          <w:rStyle w:val="citationissue"/>
        </w:rPr>
        <w:t xml:space="preserve">8:8, </w:t>
      </w:r>
      <w:r w:rsidRPr="0017747A">
        <w:rPr>
          <w:rStyle w:val="citationstartpage"/>
        </w:rPr>
        <w:t>e1001082</w:t>
      </w:r>
      <w:r w:rsidRPr="0017747A">
        <w:rPr>
          <w:rStyle w:val="citationissue"/>
        </w:rPr>
        <w:t xml:space="preserve">, 2011. </w:t>
      </w:r>
      <w:r w:rsidRPr="0017747A">
        <w:t>[</w:t>
      </w:r>
      <w:hyperlink r:id="rId166" w:history="1">
        <w:r w:rsidRPr="0017747A">
          <w:rPr>
            <w:rStyle w:val="Hyperlink"/>
          </w:rPr>
          <w:t>online</w:t>
        </w:r>
      </w:hyperlink>
      <w:r w:rsidRPr="0017747A">
        <w:t>]</w:t>
      </w:r>
    </w:p>
    <w:p w14:paraId="43CB7495" w14:textId="77777777" w:rsidR="00A3520B" w:rsidRPr="0017747A" w:rsidRDefault="00083591" w:rsidP="006E2217">
      <w:pPr>
        <w:pStyle w:val="Numbered"/>
        <w:tabs>
          <w:tab w:val="clear" w:pos="360"/>
          <w:tab w:val="num" w:pos="450"/>
        </w:tabs>
        <w:ind w:left="450" w:hanging="450"/>
      </w:pPr>
      <w:r w:rsidRPr="0017747A">
        <w:t xml:space="preserve">Winskill P, Rowland M, Mtove G, Malima RC, Kirby MJ. </w:t>
      </w:r>
      <w:r w:rsidRPr="0017747A">
        <w:rPr>
          <w:rStyle w:val="Strong"/>
          <w:b w:val="0"/>
        </w:rPr>
        <w:t xml:space="preserve">Malaria risk factors in north-east Tanzania. </w:t>
      </w:r>
      <w:r w:rsidRPr="0017747A">
        <w:t xml:space="preserve"> </w:t>
      </w:r>
      <w:r w:rsidRPr="0017747A">
        <w:rPr>
          <w:rStyle w:val="Emphasis"/>
          <w:i w:val="0"/>
        </w:rPr>
        <w:t>Malaria Journal</w:t>
      </w:r>
      <w:r w:rsidRPr="0017747A">
        <w:rPr>
          <w:rStyle w:val="article-citation"/>
        </w:rPr>
        <w:t xml:space="preserve"> </w:t>
      </w:r>
      <w:r w:rsidRPr="0017747A">
        <w:rPr>
          <w:rStyle w:val="Strong"/>
          <w:b w:val="0"/>
        </w:rPr>
        <w:t>10</w:t>
      </w:r>
      <w:r w:rsidRPr="0017747A">
        <w:rPr>
          <w:rStyle w:val="article-citation"/>
        </w:rPr>
        <w:t xml:space="preserve">:98, 2011. </w:t>
      </w:r>
      <w:r w:rsidRPr="0017747A">
        <w:t>[</w:t>
      </w:r>
      <w:hyperlink r:id="rId167" w:history="1">
        <w:r w:rsidRPr="0017747A">
          <w:rPr>
            <w:rStyle w:val="Hyperlink"/>
          </w:rPr>
          <w:t>online</w:t>
        </w:r>
      </w:hyperlink>
      <w:r w:rsidRPr="0017747A">
        <w:t>]</w:t>
      </w:r>
    </w:p>
    <w:p w14:paraId="6F444B4C" w14:textId="77777777" w:rsidR="00A3520B" w:rsidRPr="0017747A" w:rsidRDefault="00F2125C" w:rsidP="006E2217">
      <w:pPr>
        <w:pStyle w:val="Numbered"/>
        <w:tabs>
          <w:tab w:val="clear" w:pos="360"/>
          <w:tab w:val="num" w:pos="450"/>
        </w:tabs>
        <w:ind w:left="450" w:hanging="450"/>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68" w:history="1">
        <w:r w:rsidRPr="0017747A">
          <w:rPr>
            <w:rStyle w:val="Hyperlink"/>
          </w:rPr>
          <w:t>online</w:t>
        </w:r>
      </w:hyperlink>
      <w:r w:rsidRPr="0017747A">
        <w:t>]</w:t>
      </w:r>
    </w:p>
    <w:p w14:paraId="2A099447" w14:textId="02C604ED" w:rsidR="00A3520B" w:rsidRPr="0017747A" w:rsidRDefault="00C05025" w:rsidP="006E2217">
      <w:pPr>
        <w:pStyle w:val="Numbered"/>
        <w:tabs>
          <w:tab w:val="clear" w:pos="360"/>
          <w:tab w:val="num" w:pos="450"/>
        </w:tabs>
        <w:ind w:left="450" w:hanging="450"/>
      </w:pPr>
      <w:r w:rsidRPr="0017747A">
        <w:rPr>
          <w:lang w:val="fr-FR"/>
        </w:rPr>
        <w:t xml:space="preserve">Bhattarai NR, Van der Auwera G, Rijal S, Picado A, Speybroeck N, Khanal B, </w:t>
      </w:r>
      <w:r w:rsidRPr="0017747A">
        <w:rPr>
          <w:rStyle w:val="Strong"/>
          <w:b w:val="0"/>
          <w:lang w:val="fr-FR"/>
        </w:rPr>
        <w:t>De Doncker S, Lal Das M, Ostyn B, Davies C, Coosemans M, Berkvens D, Boelaert M, Dujardin JC</w:t>
      </w:r>
      <w:r w:rsidRPr="0017747A">
        <w:rPr>
          <w:lang w:val="fr-FR"/>
        </w:rPr>
        <w:t xml:space="preserve">. </w:t>
      </w:r>
      <w:r w:rsidRPr="0017747A">
        <w:t>Domestic animals and epidemiology of visceral leishmaniasis, Nepal. Emerging Infectious Diseases, 16:231-237, 2010. [</w:t>
      </w:r>
      <w:hyperlink r:id="rId169" w:history="1">
        <w:r w:rsidRPr="0017747A">
          <w:rPr>
            <w:rStyle w:val="Hyperlink"/>
          </w:rPr>
          <w:t>online</w:t>
        </w:r>
      </w:hyperlink>
      <w:r w:rsidRPr="0017747A">
        <w:t>]</w:t>
      </w:r>
    </w:p>
    <w:p w14:paraId="4C8A3066" w14:textId="77777777" w:rsidR="00A3520B" w:rsidRPr="0017747A" w:rsidRDefault="00BE31D2" w:rsidP="006E2217">
      <w:pPr>
        <w:pStyle w:val="Numbered"/>
        <w:tabs>
          <w:tab w:val="clear" w:pos="360"/>
          <w:tab w:val="num" w:pos="450"/>
        </w:tabs>
        <w:ind w:left="450" w:hanging="450"/>
      </w:pPr>
      <w:r w:rsidRPr="0017747A">
        <w:t xml:space="preserve">Cook J, Kleinschmidt I, Schwabe C, Nseng G, Bousema T, Corran PH, Riley EM, Drakeley CJ. Serological markers suggest heterogeneity of effectiveness of malaria control interventions on Bioko Island, Equatorial Guinea. </w:t>
      </w:r>
      <w:r w:rsidRPr="0017747A">
        <w:rPr>
          <w:rStyle w:val="jrnl"/>
        </w:rPr>
        <w:t xml:space="preserve">PLoS One, </w:t>
      </w:r>
      <w:r w:rsidRPr="0017747A">
        <w:t>6:e25137, 2011. [</w:t>
      </w:r>
      <w:hyperlink r:id="rId170" w:history="1">
        <w:r w:rsidRPr="0017747A">
          <w:rPr>
            <w:rStyle w:val="Hyperlink"/>
          </w:rPr>
          <w:t>onlin</w:t>
        </w:r>
        <w:r w:rsidRPr="00687017">
          <w:rPr>
            <w:rStyle w:val="Hyperlink"/>
          </w:rPr>
          <w:t>e</w:t>
        </w:r>
      </w:hyperlink>
      <w:r w:rsidRPr="0017747A">
        <w:t>]</w:t>
      </w:r>
    </w:p>
    <w:p w14:paraId="6C6F9344" w14:textId="77777777" w:rsidR="00A3520B" w:rsidRPr="0017747A" w:rsidRDefault="00BE31D2" w:rsidP="006E2217">
      <w:pPr>
        <w:pStyle w:val="Numbered"/>
        <w:tabs>
          <w:tab w:val="clear" w:pos="360"/>
          <w:tab w:val="num" w:pos="450"/>
        </w:tabs>
        <w:ind w:left="450" w:hanging="450"/>
      </w:pPr>
      <w:r w:rsidRPr="0017747A">
        <w:t xml:space="preserve">Nourein AB, Abass MA, Nugud AH, El Hassan I, Snow RW, Noor AM. Identifying residual foci of Plasmodium falciparum infections for malaria elimination: the urban context of Khartoum, Sudan. </w:t>
      </w:r>
      <w:r w:rsidRPr="0017747A">
        <w:rPr>
          <w:rStyle w:val="jrnl"/>
        </w:rPr>
        <w:t xml:space="preserve">PLoS One, </w:t>
      </w:r>
      <w:r w:rsidRPr="0017747A">
        <w:t>6:e16948, 2011. [</w:t>
      </w:r>
      <w:hyperlink r:id="rId171" w:history="1">
        <w:r w:rsidRPr="0017747A">
          <w:rPr>
            <w:rStyle w:val="Hyperlink"/>
          </w:rPr>
          <w:t>online</w:t>
        </w:r>
      </w:hyperlink>
      <w:r w:rsidRPr="0017747A">
        <w:t>]</w:t>
      </w:r>
    </w:p>
    <w:p w14:paraId="0F718C38" w14:textId="77777777" w:rsidR="00A3520B" w:rsidRPr="0017747A" w:rsidRDefault="00DB4B34" w:rsidP="006E2217">
      <w:pPr>
        <w:pStyle w:val="Numbered"/>
        <w:tabs>
          <w:tab w:val="clear" w:pos="360"/>
          <w:tab w:val="num" w:pos="450"/>
        </w:tabs>
        <w:ind w:left="450" w:hanging="450"/>
      </w:pPr>
      <w:r w:rsidRPr="0017747A">
        <w:t xml:space="preserve">Rochlin I, Turbow D, Gomez F, Ninivaggi DV, Campbell SR. Predictive mapping of human risk for West Nile virus (WNV) based on environmental and socioeconomic factors. </w:t>
      </w:r>
      <w:r w:rsidRPr="0017747A">
        <w:rPr>
          <w:rStyle w:val="jrnl"/>
        </w:rPr>
        <w:t>PLoS One</w:t>
      </w:r>
      <w:r w:rsidRPr="0017747A">
        <w:t>. 6:e23280, 2011. [</w:t>
      </w:r>
      <w:hyperlink r:id="rId172" w:history="1">
        <w:r w:rsidRPr="0017747A">
          <w:rPr>
            <w:rStyle w:val="Hyperlink"/>
          </w:rPr>
          <w:t>online</w:t>
        </w:r>
      </w:hyperlink>
      <w:r w:rsidRPr="0017747A">
        <w:t>]</w:t>
      </w:r>
    </w:p>
    <w:p w14:paraId="121D0535" w14:textId="77777777" w:rsidR="005326A7" w:rsidRPr="0017747A" w:rsidRDefault="005326A7" w:rsidP="006E2217">
      <w:pPr>
        <w:pStyle w:val="Numbered"/>
        <w:tabs>
          <w:tab w:val="clear" w:pos="360"/>
          <w:tab w:val="num" w:pos="450"/>
        </w:tabs>
        <w:ind w:left="450" w:hanging="450"/>
      </w:pPr>
      <w:r w:rsidRPr="0017747A">
        <w:t xml:space="preserve">Impoinvil DE, Solomon T, Schluter WW, Rayamajhi A, Bichha RP, Shakya G, Caminade C, Baylis M. The spatial heterogeneity between Japanese encephalitis incidence distribution and environmental variables in Nepal. </w:t>
      </w:r>
      <w:r w:rsidRPr="0017747A">
        <w:rPr>
          <w:rStyle w:val="jrnl"/>
        </w:rPr>
        <w:t xml:space="preserve">PLoS One, </w:t>
      </w:r>
      <w:r w:rsidRPr="0017747A">
        <w:t>6:e22192, 2011. [</w:t>
      </w:r>
      <w:hyperlink r:id="rId173" w:history="1">
        <w:r w:rsidRPr="0017747A">
          <w:rPr>
            <w:rStyle w:val="Hyperlink"/>
          </w:rPr>
          <w:t>online</w:t>
        </w:r>
      </w:hyperlink>
      <w:r w:rsidRPr="0017747A">
        <w:t>]</w:t>
      </w:r>
    </w:p>
    <w:p w14:paraId="7E5D72F4" w14:textId="77777777" w:rsidR="005326A7" w:rsidRPr="0017747A" w:rsidRDefault="005326A7" w:rsidP="00DD0594">
      <w:pPr>
        <w:numPr>
          <w:ilvl w:val="0"/>
          <w:numId w:val="14"/>
        </w:numPr>
        <w:tabs>
          <w:tab w:val="left" w:pos="450"/>
        </w:tabs>
        <w:suppressAutoHyphens/>
        <w:ind w:left="450" w:hanging="450"/>
      </w:pPr>
      <w:r w:rsidRPr="0017747A">
        <w:t xml:space="preserve">Bejon P, Turner L, Lavstsen T, Cham G, Olotu A, Drakeley CJ, Lievens M, Vekemans J, Savarese B, Lusingu J, von Seidlein L, Bull PC, Marsh K, Theander TG. Serological evidence of discrete spatial clusters of Plasmodium falciparum parasites. </w:t>
      </w:r>
      <w:r w:rsidRPr="0017747A">
        <w:rPr>
          <w:rStyle w:val="jrnl"/>
        </w:rPr>
        <w:t xml:space="preserve">PLoS One, </w:t>
      </w:r>
      <w:r w:rsidRPr="0017747A">
        <w:t>6:e21711, 2011. [</w:t>
      </w:r>
      <w:hyperlink r:id="rId174" w:history="1">
        <w:r w:rsidRPr="0017747A">
          <w:rPr>
            <w:rStyle w:val="Hyperlink"/>
          </w:rPr>
          <w:t>online</w:t>
        </w:r>
      </w:hyperlink>
      <w:r w:rsidRPr="0017747A">
        <w:t>]</w:t>
      </w:r>
    </w:p>
    <w:p w14:paraId="620FFD64" w14:textId="77777777" w:rsidR="002F5B5C" w:rsidRPr="0017747A" w:rsidRDefault="002F5B5C" w:rsidP="002F5B5C">
      <w:pPr>
        <w:numPr>
          <w:ilvl w:val="0"/>
          <w:numId w:val="14"/>
        </w:numPr>
        <w:tabs>
          <w:tab w:val="left" w:pos="450"/>
        </w:tabs>
        <w:ind w:left="450" w:hanging="450"/>
      </w:pPr>
      <w:r w:rsidRPr="0017747A">
        <w:t xml:space="preserve">Jones SG, Conner W, Song B, Gordon D, Jayakaran A. Comparing spatio-temporal clusters of arthropod-borne infections using administrative medical claims and state reported surveillance data. Spatial and Spatio-Temporal Epidemiology, </w:t>
      </w:r>
      <w:r w:rsidR="00BF1971" w:rsidRPr="0017747A">
        <w:t xml:space="preserve">3:205-213, </w:t>
      </w:r>
      <w:r w:rsidRPr="0017747A">
        <w:t>2012.</w:t>
      </w:r>
    </w:p>
    <w:p w14:paraId="1A78BDD2" w14:textId="77777777" w:rsidR="002F5B5C" w:rsidRPr="0017747A" w:rsidRDefault="002F5B5C" w:rsidP="002F5B5C">
      <w:pPr>
        <w:numPr>
          <w:ilvl w:val="0"/>
          <w:numId w:val="14"/>
        </w:numPr>
        <w:tabs>
          <w:tab w:val="left" w:pos="450"/>
        </w:tabs>
        <w:suppressAutoHyphens/>
        <w:ind w:left="450" w:hanging="450"/>
      </w:pPr>
      <w:r w:rsidRPr="0017747A">
        <w:t xml:space="preserve">Sindato C, Karimuribo ED, Pfeiffer DU, Mboera LE, Kivaria F, Dautu G, Bernadrd B, Paweska JT. Spatial and temporal pattern of Rift Valley fever outbreaks in Tanzania; 1930 to 2007. </w:t>
      </w:r>
      <w:r w:rsidRPr="0017747A">
        <w:rPr>
          <w:iCs/>
        </w:rPr>
        <w:t>PloS One</w:t>
      </w:r>
      <w:r w:rsidRPr="0017747A">
        <w:t xml:space="preserve">, </w:t>
      </w:r>
      <w:r w:rsidRPr="0017747A">
        <w:rPr>
          <w:iCs/>
        </w:rPr>
        <w:t>9</w:t>
      </w:r>
      <w:r w:rsidRPr="0017747A">
        <w:t>(2), e88897, 2014. [</w:t>
      </w:r>
      <w:hyperlink r:id="rId175" w:history="1">
        <w:r w:rsidRPr="0017747A">
          <w:rPr>
            <w:rStyle w:val="Hyperlink"/>
          </w:rPr>
          <w:t>online</w:t>
        </w:r>
      </w:hyperlink>
      <w:r w:rsidRPr="0017747A">
        <w:t>]</w:t>
      </w:r>
    </w:p>
    <w:p w14:paraId="7AE6F29A" w14:textId="2B2F93E9" w:rsidR="002F5B5C" w:rsidRPr="0017747A" w:rsidRDefault="002F5B5C" w:rsidP="002F5B5C">
      <w:pPr>
        <w:numPr>
          <w:ilvl w:val="0"/>
          <w:numId w:val="14"/>
        </w:numPr>
        <w:tabs>
          <w:tab w:val="left" w:pos="450"/>
        </w:tabs>
        <w:suppressAutoHyphens/>
        <w:ind w:left="450" w:hanging="450"/>
      </w:pPr>
      <w:r w:rsidRPr="0017747A">
        <w:t>Bejon P, Williams TN, Nyundo C, Hay SI, Benz D. Gething PW,  Otiende M,  Peshu J,  Bashraheil M, Greenhouse B, Bousema T, Bauni E, Marsh K, Smith DL,</w:t>
      </w:r>
      <w:r w:rsidRPr="0017747A">
        <w:rPr>
          <w:vertAlign w:val="superscript"/>
        </w:rPr>
        <w:t xml:space="preserve"> </w:t>
      </w:r>
      <w:r w:rsidRPr="0017747A">
        <w:t xml:space="preserve">Borrmann S. A micro-epidemiological analysis of febrile malaria in Coastal Kenya showing hotspots within hotspots. eLife, </w:t>
      </w:r>
      <w:r w:rsidR="00BF1971" w:rsidRPr="0017747A">
        <w:rPr>
          <w:rStyle w:val="highwire-doi-cite-as-data"/>
        </w:rPr>
        <w:t>3:e02130</w:t>
      </w:r>
      <w:r w:rsidRPr="0017747A">
        <w:t>, 2014.</w:t>
      </w:r>
      <w:r w:rsidR="005E55F8" w:rsidRPr="0017747A">
        <w:t xml:space="preserve"> [</w:t>
      </w:r>
      <w:hyperlink r:id="rId176" w:history="1">
        <w:r w:rsidR="005E55F8" w:rsidRPr="0017747A">
          <w:rPr>
            <w:rStyle w:val="Hyperlink"/>
          </w:rPr>
          <w:t>online</w:t>
        </w:r>
      </w:hyperlink>
      <w:r w:rsidR="005E55F8" w:rsidRPr="0017747A">
        <w:t>]</w:t>
      </w:r>
    </w:p>
    <w:p w14:paraId="08F5EBCB" w14:textId="77777777" w:rsidR="002F5B5C" w:rsidRPr="0017747A" w:rsidRDefault="002F5B5C" w:rsidP="002F5B5C">
      <w:pPr>
        <w:numPr>
          <w:ilvl w:val="0"/>
          <w:numId w:val="14"/>
        </w:numPr>
        <w:tabs>
          <w:tab w:val="left" w:pos="450"/>
        </w:tabs>
        <w:suppressAutoHyphens/>
        <w:ind w:left="450" w:hanging="450"/>
      </w:pPr>
      <w:r w:rsidRPr="0017747A">
        <w:lastRenderedPageBreak/>
        <w:t xml:space="preserve">Mosha JF, Sturrock HJ, Greenwood B, Sutherland CJ, Gadalla NB, Atwal S, Hemelaar S, Brown JM, Drakeley C, Kibiki G, Bousema T, Chandramohan D, Gosling RD. </w:t>
      </w:r>
      <w:r w:rsidRPr="0017747A">
        <w:rPr>
          <w:rStyle w:val="highlight"/>
        </w:rPr>
        <w:t>Hot</w:t>
      </w:r>
      <w:r w:rsidRPr="0017747A">
        <w:t xml:space="preserve"> </w:t>
      </w:r>
      <w:r w:rsidRPr="0017747A">
        <w:rPr>
          <w:rStyle w:val="highlight"/>
        </w:rPr>
        <w:t>spot</w:t>
      </w:r>
      <w:r w:rsidRPr="0017747A">
        <w:t xml:space="preserve"> or not: a </w:t>
      </w:r>
      <w:r w:rsidRPr="0017747A">
        <w:rPr>
          <w:rStyle w:val="highlight"/>
        </w:rPr>
        <w:t>comparison</w:t>
      </w:r>
      <w:r w:rsidRPr="0017747A">
        <w:t xml:space="preserve"> of </w:t>
      </w:r>
      <w:r w:rsidRPr="0017747A">
        <w:rPr>
          <w:rStyle w:val="highlight"/>
        </w:rPr>
        <w:t>spatial</w:t>
      </w:r>
      <w:r w:rsidRPr="0017747A">
        <w:t xml:space="preserve"> </w:t>
      </w:r>
      <w:r w:rsidRPr="0017747A">
        <w:rPr>
          <w:rStyle w:val="highlight"/>
        </w:rPr>
        <w:t>statistical</w:t>
      </w:r>
      <w:r w:rsidRPr="0017747A">
        <w:t xml:space="preserve"> </w:t>
      </w:r>
      <w:r w:rsidRPr="0017747A">
        <w:rPr>
          <w:rStyle w:val="highlight"/>
        </w:rPr>
        <w:t>methods</w:t>
      </w:r>
      <w:r w:rsidRPr="0017747A">
        <w:t xml:space="preserve"> to </w:t>
      </w:r>
      <w:r w:rsidRPr="0017747A">
        <w:rPr>
          <w:rStyle w:val="highlight"/>
        </w:rPr>
        <w:t>predict</w:t>
      </w:r>
      <w:r w:rsidRPr="0017747A">
        <w:t xml:space="preserve"> </w:t>
      </w:r>
      <w:r w:rsidRPr="0017747A">
        <w:rPr>
          <w:rStyle w:val="highlight"/>
        </w:rPr>
        <w:t>prospective</w:t>
      </w:r>
      <w:r w:rsidRPr="0017747A">
        <w:t xml:space="preserve"> </w:t>
      </w:r>
      <w:r w:rsidRPr="0017747A">
        <w:rPr>
          <w:rStyle w:val="highlight"/>
        </w:rPr>
        <w:t>malaria</w:t>
      </w:r>
      <w:r w:rsidRPr="0017747A">
        <w:t xml:space="preserve"> </w:t>
      </w:r>
      <w:r w:rsidRPr="0017747A">
        <w:rPr>
          <w:rStyle w:val="highlight"/>
        </w:rPr>
        <w:t>infections</w:t>
      </w:r>
      <w:r w:rsidRPr="0017747A">
        <w:t>. Malaria Journal, 13:53, 2014. [</w:t>
      </w:r>
      <w:hyperlink r:id="rId177" w:history="1">
        <w:r w:rsidRPr="0017747A">
          <w:rPr>
            <w:rStyle w:val="Hyperlink"/>
          </w:rPr>
          <w:t>online</w:t>
        </w:r>
      </w:hyperlink>
      <w:r w:rsidRPr="0017747A">
        <w:t>]</w:t>
      </w:r>
    </w:p>
    <w:p w14:paraId="5D63894F" w14:textId="45C56985" w:rsidR="002F5B5C" w:rsidRPr="0017747A" w:rsidRDefault="001B34B2" w:rsidP="002F5B5C">
      <w:pPr>
        <w:numPr>
          <w:ilvl w:val="0"/>
          <w:numId w:val="14"/>
        </w:numPr>
        <w:tabs>
          <w:tab w:val="left" w:pos="450"/>
        </w:tabs>
        <w:suppressAutoHyphens/>
        <w:ind w:left="450" w:hanging="450"/>
      </w:pPr>
      <w:r w:rsidRPr="0017747A">
        <w:rPr>
          <w:lang w:val="sv-SE"/>
        </w:rPr>
        <w:t>Carson C</w:t>
      </w:r>
      <w:r w:rsidR="002F5B5C" w:rsidRPr="0017747A">
        <w:rPr>
          <w:lang w:val="sv-SE"/>
        </w:rPr>
        <w:t xml:space="preserve">, </w:t>
      </w:r>
      <w:r w:rsidRPr="0017747A">
        <w:rPr>
          <w:lang w:val="sv-SE"/>
        </w:rPr>
        <w:t>Lavender CJ</w:t>
      </w:r>
      <w:r w:rsidR="002F5B5C" w:rsidRPr="0017747A">
        <w:rPr>
          <w:lang w:val="sv-SE"/>
        </w:rPr>
        <w:t xml:space="preserve">, </w:t>
      </w:r>
      <w:r w:rsidRPr="0017747A">
        <w:rPr>
          <w:lang w:val="sv-SE"/>
        </w:rPr>
        <w:t>Handasyde KA</w:t>
      </w:r>
      <w:r w:rsidR="002F5B5C" w:rsidRPr="0017747A">
        <w:rPr>
          <w:lang w:val="sv-SE"/>
        </w:rPr>
        <w:t xml:space="preserve">, </w:t>
      </w:r>
      <w:r w:rsidRPr="0017747A">
        <w:rPr>
          <w:lang w:val="sv-SE"/>
        </w:rPr>
        <w:t>O'Brien CR</w:t>
      </w:r>
      <w:r w:rsidR="002F5B5C" w:rsidRPr="0017747A">
        <w:rPr>
          <w:lang w:val="sv-SE"/>
        </w:rPr>
        <w:t xml:space="preserve">, </w:t>
      </w:r>
      <w:r w:rsidRPr="0017747A">
        <w:rPr>
          <w:lang w:val="sv-SE"/>
        </w:rPr>
        <w:t>Hewitt N</w:t>
      </w:r>
      <w:r w:rsidR="002F5B5C" w:rsidRPr="0017747A">
        <w:rPr>
          <w:lang w:val="sv-SE"/>
        </w:rPr>
        <w:t xml:space="preserve">, </w:t>
      </w:r>
      <w:r w:rsidRPr="0017747A">
        <w:rPr>
          <w:lang w:val="sv-SE"/>
        </w:rPr>
        <w:t>Johnson PD</w:t>
      </w:r>
      <w:r w:rsidR="002F5B5C" w:rsidRPr="0017747A">
        <w:rPr>
          <w:lang w:val="sv-SE"/>
        </w:rPr>
        <w:t xml:space="preserve">, </w:t>
      </w:r>
      <w:r w:rsidRPr="0017747A">
        <w:rPr>
          <w:lang w:val="sv-SE"/>
        </w:rPr>
        <w:t xml:space="preserve">Fyfe JA. </w:t>
      </w:r>
      <w:r w:rsidR="002F5B5C" w:rsidRPr="0017747A">
        <w:rPr>
          <w:rStyle w:val="highlight"/>
        </w:rPr>
        <w:t>Potential</w:t>
      </w:r>
      <w:r w:rsidR="002F5B5C" w:rsidRPr="0017747A">
        <w:t xml:space="preserve"> </w:t>
      </w:r>
      <w:r w:rsidR="002F5B5C" w:rsidRPr="0017747A">
        <w:rPr>
          <w:rStyle w:val="highlight"/>
        </w:rPr>
        <w:t>wildlife</w:t>
      </w:r>
      <w:r w:rsidR="002F5B5C" w:rsidRPr="0017747A">
        <w:t xml:space="preserve"> </w:t>
      </w:r>
      <w:r w:rsidR="002F5B5C" w:rsidRPr="0017747A">
        <w:rPr>
          <w:rStyle w:val="highlight"/>
        </w:rPr>
        <w:t>sentinels</w:t>
      </w:r>
      <w:r w:rsidR="002F5B5C" w:rsidRPr="0017747A">
        <w:t xml:space="preserve"> for </w:t>
      </w:r>
      <w:r w:rsidR="002F5B5C" w:rsidRPr="0017747A">
        <w:rPr>
          <w:rStyle w:val="highlight"/>
        </w:rPr>
        <w:t>monitoring</w:t>
      </w:r>
      <w:r w:rsidR="002F5B5C" w:rsidRPr="0017747A">
        <w:t xml:space="preserve"> the </w:t>
      </w:r>
      <w:r w:rsidR="002F5B5C" w:rsidRPr="0017747A">
        <w:rPr>
          <w:rStyle w:val="highlight"/>
        </w:rPr>
        <w:t>endemic</w:t>
      </w:r>
      <w:r w:rsidR="002F5B5C" w:rsidRPr="0017747A">
        <w:t xml:space="preserve"> </w:t>
      </w:r>
      <w:r w:rsidR="002F5B5C" w:rsidRPr="0017747A">
        <w:rPr>
          <w:rStyle w:val="highlight"/>
        </w:rPr>
        <w:t>spread</w:t>
      </w:r>
      <w:r w:rsidR="002F5B5C" w:rsidRPr="0017747A">
        <w:t xml:space="preserve"> of </w:t>
      </w:r>
      <w:r w:rsidR="002F5B5C" w:rsidRPr="0017747A">
        <w:rPr>
          <w:rStyle w:val="highlight"/>
        </w:rPr>
        <w:t>human</w:t>
      </w:r>
      <w:r w:rsidR="002F5B5C" w:rsidRPr="0017747A">
        <w:t xml:space="preserve"> </w:t>
      </w:r>
      <w:r w:rsidR="002F5B5C" w:rsidRPr="0017747A">
        <w:rPr>
          <w:rStyle w:val="highlight"/>
        </w:rPr>
        <w:t>buruli</w:t>
      </w:r>
      <w:r w:rsidR="002F5B5C" w:rsidRPr="0017747A">
        <w:t xml:space="preserve"> </w:t>
      </w:r>
      <w:r w:rsidR="002F5B5C" w:rsidRPr="0017747A">
        <w:rPr>
          <w:rStyle w:val="highlight"/>
        </w:rPr>
        <w:t>ulcer</w:t>
      </w:r>
      <w:r w:rsidR="002F5B5C" w:rsidRPr="0017747A">
        <w:t xml:space="preserve"> in </w:t>
      </w:r>
      <w:r w:rsidR="002F5B5C" w:rsidRPr="0017747A">
        <w:rPr>
          <w:rStyle w:val="highlight"/>
        </w:rPr>
        <w:t>South-East</w:t>
      </w:r>
      <w:r w:rsidR="002F5B5C" w:rsidRPr="0017747A">
        <w:t xml:space="preserve"> </w:t>
      </w:r>
      <w:r w:rsidR="005E55F8" w:rsidRPr="0017747A">
        <w:rPr>
          <w:rStyle w:val="highlight"/>
        </w:rPr>
        <w:t>A</w:t>
      </w:r>
      <w:r w:rsidR="002F5B5C" w:rsidRPr="0017747A">
        <w:rPr>
          <w:rStyle w:val="highlight"/>
        </w:rPr>
        <w:t>ustralia</w:t>
      </w:r>
      <w:r w:rsidR="002F5B5C" w:rsidRPr="0017747A">
        <w:t>. PLoS Neglected Tropical Diseases, 8:e2668, 2014. [</w:t>
      </w:r>
      <w:hyperlink r:id="rId178" w:history="1">
        <w:r w:rsidR="002F5B5C" w:rsidRPr="0017747A">
          <w:rPr>
            <w:rStyle w:val="Hyperlink"/>
          </w:rPr>
          <w:t>online</w:t>
        </w:r>
      </w:hyperlink>
      <w:r w:rsidR="002F5B5C" w:rsidRPr="0017747A">
        <w:t>]</w:t>
      </w:r>
    </w:p>
    <w:p w14:paraId="4E978F3D" w14:textId="77777777" w:rsidR="002F5B5C" w:rsidRPr="0017747A" w:rsidRDefault="002F5B5C" w:rsidP="002F5B5C">
      <w:pPr>
        <w:numPr>
          <w:ilvl w:val="0"/>
          <w:numId w:val="14"/>
        </w:numPr>
        <w:tabs>
          <w:tab w:val="left" w:pos="450"/>
        </w:tabs>
        <w:suppressAutoHyphens/>
        <w:ind w:left="450" w:hanging="450"/>
      </w:pPr>
      <w:r w:rsidRPr="0017747A">
        <w:t xml:space="preserve">Delgado-Ratto C, Soto-Calle VE, Van den Eede P, Gamboa D, Rosas A, Abatih EN, Rodriguez Ferrucci H, Llanos-Cuentas A, Van Geertruyden JP, Erhart A, D'Alessandro U. </w:t>
      </w:r>
      <w:r w:rsidRPr="0017747A">
        <w:rPr>
          <w:rStyle w:val="highlight"/>
        </w:rPr>
        <w:t>Population</w:t>
      </w:r>
      <w:r w:rsidRPr="0017747A">
        <w:t xml:space="preserve"> </w:t>
      </w:r>
      <w:r w:rsidRPr="0017747A">
        <w:rPr>
          <w:rStyle w:val="highlight"/>
        </w:rPr>
        <w:t>structure</w:t>
      </w:r>
      <w:r w:rsidRPr="0017747A">
        <w:t xml:space="preserve"> and </w:t>
      </w:r>
      <w:r w:rsidRPr="0017747A">
        <w:rPr>
          <w:rStyle w:val="highlight"/>
        </w:rPr>
        <w:t>spatio-temporal</w:t>
      </w:r>
      <w:r w:rsidRPr="0017747A">
        <w:t xml:space="preserve"> </w:t>
      </w:r>
      <w:r w:rsidRPr="0017747A">
        <w:rPr>
          <w:rStyle w:val="highlight"/>
        </w:rPr>
        <w:t>transmission</w:t>
      </w:r>
      <w:r w:rsidRPr="0017747A">
        <w:t xml:space="preserve"> </w:t>
      </w:r>
      <w:r w:rsidRPr="0017747A">
        <w:rPr>
          <w:rStyle w:val="highlight"/>
        </w:rPr>
        <w:t>dynamics</w:t>
      </w:r>
      <w:r w:rsidRPr="0017747A">
        <w:t xml:space="preserve"> of </w:t>
      </w:r>
      <w:r w:rsidRPr="0017747A">
        <w:rPr>
          <w:rStyle w:val="highlight"/>
        </w:rPr>
        <w:t>Plasmodium</w:t>
      </w:r>
      <w:r w:rsidRPr="0017747A">
        <w:t xml:space="preserve"> </w:t>
      </w:r>
      <w:r w:rsidRPr="0017747A">
        <w:rPr>
          <w:rStyle w:val="highlight"/>
        </w:rPr>
        <w:t>vivax</w:t>
      </w:r>
      <w:r w:rsidRPr="0017747A">
        <w:t xml:space="preserve"> </w:t>
      </w:r>
      <w:r w:rsidRPr="0017747A">
        <w:rPr>
          <w:rStyle w:val="highlight"/>
        </w:rPr>
        <w:t>after</w:t>
      </w:r>
      <w:r w:rsidRPr="0017747A">
        <w:t xml:space="preserve"> </w:t>
      </w:r>
      <w:r w:rsidRPr="0017747A">
        <w:rPr>
          <w:rStyle w:val="highlight"/>
        </w:rPr>
        <w:t>radical</w:t>
      </w:r>
      <w:r w:rsidRPr="0017747A">
        <w:t xml:space="preserve"> </w:t>
      </w:r>
      <w:r w:rsidRPr="0017747A">
        <w:rPr>
          <w:rStyle w:val="highlight"/>
        </w:rPr>
        <w:t>cure</w:t>
      </w:r>
      <w:r w:rsidRPr="0017747A">
        <w:t xml:space="preserve"> </w:t>
      </w:r>
      <w:r w:rsidRPr="0017747A">
        <w:rPr>
          <w:rStyle w:val="highlight"/>
        </w:rPr>
        <w:t>treatment</w:t>
      </w:r>
      <w:r w:rsidRPr="0017747A">
        <w:t xml:space="preserve"> in a </w:t>
      </w:r>
      <w:r w:rsidRPr="0017747A">
        <w:rPr>
          <w:rStyle w:val="highlight"/>
        </w:rPr>
        <w:t>rural</w:t>
      </w:r>
      <w:r w:rsidRPr="0017747A">
        <w:t xml:space="preserve"> </w:t>
      </w:r>
      <w:r w:rsidRPr="0017747A">
        <w:rPr>
          <w:rStyle w:val="highlight"/>
        </w:rPr>
        <w:t>village</w:t>
      </w:r>
      <w:r w:rsidRPr="0017747A">
        <w:t xml:space="preserve"> of the </w:t>
      </w:r>
      <w:r w:rsidRPr="0017747A">
        <w:rPr>
          <w:rStyle w:val="highlight"/>
        </w:rPr>
        <w:t>Peruvian</w:t>
      </w:r>
      <w:r w:rsidRPr="0017747A">
        <w:t xml:space="preserve"> </w:t>
      </w:r>
      <w:r w:rsidRPr="0017747A">
        <w:rPr>
          <w:rStyle w:val="highlight"/>
        </w:rPr>
        <w:t>Amazon</w:t>
      </w:r>
      <w:r w:rsidRPr="0017747A">
        <w:t>. Malaria Journal, 13:8, 2014. [</w:t>
      </w:r>
      <w:hyperlink r:id="rId179" w:history="1">
        <w:r w:rsidRPr="0017747A">
          <w:rPr>
            <w:rStyle w:val="Hyperlink"/>
          </w:rPr>
          <w:t>online</w:t>
        </w:r>
      </w:hyperlink>
      <w:r w:rsidRPr="0017747A">
        <w:t>]</w:t>
      </w:r>
    </w:p>
    <w:p w14:paraId="275EF473" w14:textId="77777777" w:rsidR="00AC3257" w:rsidRPr="0017747A" w:rsidRDefault="002F5B5C" w:rsidP="00AC3257">
      <w:pPr>
        <w:numPr>
          <w:ilvl w:val="0"/>
          <w:numId w:val="14"/>
        </w:numPr>
        <w:tabs>
          <w:tab w:val="left" w:pos="450"/>
        </w:tabs>
        <w:suppressAutoHyphens/>
        <w:ind w:left="450" w:hanging="450"/>
      </w:pPr>
      <w:r w:rsidRPr="0017747A">
        <w:t xml:space="preserve">Kracalik I, Malania L, Tsertsvadze N, Manvelyan J, Bakanidze L, Imnadze P, Tsanava S, Blackburn JK. </w:t>
      </w:r>
      <w:r w:rsidRPr="0017747A">
        <w:rPr>
          <w:rStyle w:val="highlight"/>
        </w:rPr>
        <w:t>Human</w:t>
      </w:r>
      <w:r w:rsidRPr="0017747A">
        <w:t xml:space="preserve"> </w:t>
      </w:r>
      <w:r w:rsidRPr="0017747A">
        <w:rPr>
          <w:rStyle w:val="highlight"/>
        </w:rPr>
        <w:t>cutaneous</w:t>
      </w:r>
      <w:r w:rsidRPr="0017747A">
        <w:t xml:space="preserve"> </w:t>
      </w:r>
      <w:r w:rsidRPr="0017747A">
        <w:rPr>
          <w:rStyle w:val="highlight"/>
        </w:rPr>
        <w:t>anthrax</w:t>
      </w:r>
      <w:r w:rsidRPr="0017747A">
        <w:t xml:space="preserve">, </w:t>
      </w:r>
      <w:r w:rsidRPr="0017747A">
        <w:rPr>
          <w:rStyle w:val="highlight"/>
        </w:rPr>
        <w:t>Georgia</w:t>
      </w:r>
      <w:r w:rsidRPr="0017747A">
        <w:t xml:space="preserve"> </w:t>
      </w:r>
      <w:r w:rsidRPr="0017747A">
        <w:rPr>
          <w:rStyle w:val="highlight"/>
        </w:rPr>
        <w:t>2010-2012</w:t>
      </w:r>
      <w:r w:rsidRPr="0017747A">
        <w:t>. Emerging Infectious Diseases, 20:261-264, 2014. [</w:t>
      </w:r>
      <w:hyperlink r:id="rId180" w:history="1">
        <w:r w:rsidRPr="0017747A">
          <w:rPr>
            <w:rStyle w:val="Hyperlink"/>
          </w:rPr>
          <w:t>online</w:t>
        </w:r>
      </w:hyperlink>
      <w:r w:rsidRPr="0017747A">
        <w:t>]</w:t>
      </w:r>
    </w:p>
    <w:p w14:paraId="00D498BA" w14:textId="77777777" w:rsidR="00AC3257" w:rsidRPr="0017747A" w:rsidRDefault="002F5B5C" w:rsidP="00AC3257">
      <w:pPr>
        <w:numPr>
          <w:ilvl w:val="0"/>
          <w:numId w:val="14"/>
        </w:numPr>
        <w:tabs>
          <w:tab w:val="left" w:pos="450"/>
        </w:tabs>
        <w:suppressAutoHyphens/>
        <w:ind w:left="450" w:hanging="450"/>
      </w:pPr>
      <w:r w:rsidRPr="0017747A">
        <w:t xml:space="preserve">Liu C, Liu Q, Lin H, Xin B, Nie J. </w:t>
      </w:r>
      <w:r w:rsidRPr="0017747A">
        <w:rPr>
          <w:rStyle w:val="highlight"/>
        </w:rPr>
        <w:t>Spatial</w:t>
      </w:r>
      <w:r w:rsidRPr="0017747A">
        <w:t xml:space="preserve"> </w:t>
      </w:r>
      <w:r w:rsidRPr="0017747A">
        <w:rPr>
          <w:rStyle w:val="highlight"/>
        </w:rPr>
        <w:t>analysis</w:t>
      </w:r>
      <w:r w:rsidRPr="0017747A">
        <w:t xml:space="preserve"> of </w:t>
      </w:r>
      <w:r w:rsidRPr="0017747A">
        <w:rPr>
          <w:rStyle w:val="highlight"/>
        </w:rPr>
        <w:t>dengue</w:t>
      </w:r>
      <w:r w:rsidRPr="0017747A">
        <w:t xml:space="preserve"> </w:t>
      </w:r>
      <w:r w:rsidRPr="0017747A">
        <w:rPr>
          <w:rStyle w:val="highlight"/>
        </w:rPr>
        <w:t>fever</w:t>
      </w:r>
      <w:r w:rsidRPr="0017747A">
        <w:t xml:space="preserve"> in </w:t>
      </w:r>
      <w:r w:rsidRPr="0017747A">
        <w:rPr>
          <w:rStyle w:val="highlight"/>
        </w:rPr>
        <w:t>Guangdong</w:t>
      </w:r>
      <w:r w:rsidRPr="0017747A">
        <w:t xml:space="preserve"> </w:t>
      </w:r>
      <w:r w:rsidRPr="0017747A">
        <w:rPr>
          <w:rStyle w:val="highlight"/>
        </w:rPr>
        <w:t>Province</w:t>
      </w:r>
      <w:r w:rsidRPr="0017747A">
        <w:t xml:space="preserve">, </w:t>
      </w:r>
      <w:r w:rsidRPr="0017747A">
        <w:rPr>
          <w:rStyle w:val="highlight"/>
        </w:rPr>
        <w:t>China</w:t>
      </w:r>
      <w:r w:rsidRPr="0017747A">
        <w:t xml:space="preserve">, </w:t>
      </w:r>
      <w:r w:rsidRPr="0017747A">
        <w:rPr>
          <w:rStyle w:val="highlight"/>
        </w:rPr>
        <w:t>2001-2006</w:t>
      </w:r>
      <w:r w:rsidRPr="0017747A">
        <w:t>. Asia Pacific Journal of Public Health, 26:58-66, 2014.</w:t>
      </w:r>
    </w:p>
    <w:p w14:paraId="020659EF" w14:textId="1114C43C" w:rsidR="00AC3257" w:rsidRPr="0017747A" w:rsidRDefault="002F5B5C" w:rsidP="00AC3257">
      <w:pPr>
        <w:numPr>
          <w:ilvl w:val="0"/>
          <w:numId w:val="14"/>
        </w:numPr>
        <w:tabs>
          <w:tab w:val="left" w:pos="450"/>
        </w:tabs>
        <w:suppressAutoHyphens/>
        <w:ind w:left="450" w:hanging="450"/>
      </w:pPr>
      <w:r w:rsidRPr="0017747A">
        <w:t xml:space="preserve">Mulatti P, Mazzucato M, Montarsi F, Ciocchetta S, Capelli G, Bonfanti L, Marangon S. </w:t>
      </w:r>
      <w:r w:rsidRPr="0017747A">
        <w:rPr>
          <w:rStyle w:val="highlight"/>
        </w:rPr>
        <w:t>Retrospective</w:t>
      </w:r>
      <w:r w:rsidRPr="0017747A">
        <w:t xml:space="preserve"> </w:t>
      </w:r>
      <w:r w:rsidRPr="0017747A">
        <w:rPr>
          <w:rStyle w:val="highlight"/>
        </w:rPr>
        <w:t>space-time</w:t>
      </w:r>
      <w:r w:rsidRPr="0017747A">
        <w:t xml:space="preserve"> </w:t>
      </w:r>
      <w:r w:rsidRPr="0017747A">
        <w:rPr>
          <w:rStyle w:val="highlight"/>
        </w:rPr>
        <w:t>analysis</w:t>
      </w:r>
      <w:r w:rsidRPr="0017747A">
        <w:t xml:space="preserve"> </w:t>
      </w:r>
      <w:r w:rsidRPr="0017747A">
        <w:rPr>
          <w:rStyle w:val="highlight"/>
        </w:rPr>
        <w:t>methods</w:t>
      </w:r>
      <w:r w:rsidRPr="0017747A">
        <w:t xml:space="preserve"> to </w:t>
      </w:r>
      <w:r w:rsidRPr="0017747A">
        <w:rPr>
          <w:rStyle w:val="highlight"/>
        </w:rPr>
        <w:t>support</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virus</w:t>
      </w:r>
      <w:r w:rsidRPr="0017747A">
        <w:t xml:space="preserve"> </w:t>
      </w:r>
      <w:r w:rsidRPr="0017747A">
        <w:rPr>
          <w:rStyle w:val="highlight"/>
        </w:rPr>
        <w:t>surveillance</w:t>
      </w:r>
      <w:r w:rsidRPr="0017747A">
        <w:t xml:space="preserve"> </w:t>
      </w:r>
      <w:r w:rsidRPr="0017747A">
        <w:rPr>
          <w:rStyle w:val="highlight"/>
        </w:rPr>
        <w:t>activities</w:t>
      </w:r>
      <w:r w:rsidRPr="0017747A">
        <w:t xml:space="preserve">. Epidemiology and Infection, </w:t>
      </w:r>
      <w:r w:rsidR="00BF1971" w:rsidRPr="0017747A">
        <w:t>143:202-213</w:t>
      </w:r>
      <w:r w:rsidRPr="0017747A">
        <w:t>, 201</w:t>
      </w:r>
      <w:r w:rsidR="00BF1971" w:rsidRPr="0017747A">
        <w:t>5</w:t>
      </w:r>
      <w:r w:rsidRPr="0017747A">
        <w:t>.</w:t>
      </w:r>
    </w:p>
    <w:p w14:paraId="48B4CE36" w14:textId="78F5AE38" w:rsidR="00B9318E" w:rsidRPr="0017747A" w:rsidRDefault="002F5B5C" w:rsidP="008F1A85">
      <w:pPr>
        <w:numPr>
          <w:ilvl w:val="0"/>
          <w:numId w:val="14"/>
        </w:numPr>
        <w:tabs>
          <w:tab w:val="left" w:pos="450"/>
        </w:tabs>
        <w:suppressAutoHyphens/>
        <w:ind w:left="450" w:hanging="450"/>
      </w:pPr>
      <w:r w:rsidRPr="0017747A">
        <w:t xml:space="preserve">Mollalo A, Alimohammadi A, Shirzadi MR, Malek MR. </w:t>
      </w:r>
      <w:r w:rsidRPr="0017747A">
        <w:rPr>
          <w:rStyle w:val="highlight"/>
        </w:rPr>
        <w:t>Geographic</w:t>
      </w:r>
      <w:r w:rsidRPr="0017747A">
        <w:t xml:space="preserve"> </w:t>
      </w:r>
      <w:r w:rsidRPr="0017747A">
        <w:rPr>
          <w:rStyle w:val="highlight"/>
        </w:rPr>
        <w:t>Information</w:t>
      </w:r>
      <w:r w:rsidRPr="0017747A">
        <w:t xml:space="preserve"> </w:t>
      </w:r>
      <w:r w:rsidRPr="0017747A">
        <w:rPr>
          <w:rStyle w:val="highlight"/>
        </w:rPr>
        <w:t>System-Based</w:t>
      </w:r>
      <w:r w:rsidRPr="0017747A">
        <w:t xml:space="preserve"> </w:t>
      </w:r>
      <w:r w:rsidRPr="0017747A">
        <w:rPr>
          <w:rStyle w:val="highlight"/>
        </w:rPr>
        <w:t>Analysis</w:t>
      </w:r>
      <w:r w:rsidRPr="0017747A">
        <w:t xml:space="preserve"> of the </w:t>
      </w:r>
      <w:r w:rsidRPr="0017747A">
        <w:rPr>
          <w:rStyle w:val="highlight"/>
        </w:rPr>
        <w:t>Spatial</w:t>
      </w:r>
      <w:r w:rsidRPr="0017747A">
        <w:t xml:space="preserve"> and </w:t>
      </w:r>
      <w:r w:rsidRPr="0017747A">
        <w:rPr>
          <w:rStyle w:val="highlight"/>
        </w:rPr>
        <w:t>Spatio-Temporal</w:t>
      </w:r>
      <w:r w:rsidRPr="0017747A">
        <w:t xml:space="preserve"> </w:t>
      </w:r>
      <w:r w:rsidRPr="0017747A">
        <w:rPr>
          <w:rStyle w:val="highlight"/>
        </w:rPr>
        <w:t>Distribution</w:t>
      </w:r>
      <w:r w:rsidRPr="0017747A">
        <w:t xml:space="preserve"> of </w:t>
      </w:r>
      <w:r w:rsidRPr="0017747A">
        <w:rPr>
          <w:rStyle w:val="highlight"/>
        </w:rPr>
        <w:t>Zoonotic</w:t>
      </w:r>
      <w:r w:rsidRPr="0017747A">
        <w:t xml:space="preserve"> </w:t>
      </w:r>
      <w:r w:rsidRPr="0017747A">
        <w:rPr>
          <w:rStyle w:val="highlight"/>
        </w:rPr>
        <w:t>Cutaneous</w:t>
      </w:r>
      <w:r w:rsidRPr="0017747A">
        <w:t xml:space="preserve"> </w:t>
      </w:r>
      <w:r w:rsidRPr="0017747A">
        <w:rPr>
          <w:rStyle w:val="highlight"/>
        </w:rPr>
        <w:t>Leishmaniasis</w:t>
      </w:r>
      <w:r w:rsidRPr="0017747A">
        <w:t xml:space="preserve"> in </w:t>
      </w:r>
      <w:r w:rsidRPr="0017747A">
        <w:rPr>
          <w:rStyle w:val="highlight"/>
        </w:rPr>
        <w:t>Golestan</w:t>
      </w:r>
      <w:r w:rsidRPr="0017747A">
        <w:t xml:space="preserve"> </w:t>
      </w:r>
      <w:r w:rsidRPr="0017747A">
        <w:rPr>
          <w:rStyle w:val="highlight"/>
        </w:rPr>
        <w:t>Province</w:t>
      </w:r>
      <w:r w:rsidRPr="0017747A">
        <w:t xml:space="preserve">, </w:t>
      </w:r>
      <w:r w:rsidRPr="0017747A">
        <w:rPr>
          <w:rStyle w:val="highlight"/>
        </w:rPr>
        <w:t>North-East</w:t>
      </w:r>
      <w:r w:rsidRPr="0017747A">
        <w:t xml:space="preserve"> of </w:t>
      </w:r>
      <w:r w:rsidRPr="0017747A">
        <w:rPr>
          <w:rStyle w:val="highlight"/>
        </w:rPr>
        <w:t>Iran</w:t>
      </w:r>
      <w:r w:rsidRPr="0017747A">
        <w:t xml:space="preserve">. Zoonoses and Public Health, </w:t>
      </w:r>
      <w:r w:rsidR="00BF1971" w:rsidRPr="0017747A">
        <w:t>62:18-28</w:t>
      </w:r>
      <w:r w:rsidRPr="0017747A">
        <w:t>, 201</w:t>
      </w:r>
      <w:r w:rsidR="00BF1971" w:rsidRPr="0017747A">
        <w:t>5</w:t>
      </w:r>
      <w:r w:rsidRPr="0017747A">
        <w:t>.</w:t>
      </w:r>
      <w:r w:rsidR="007F1540" w:rsidRPr="0017747A">
        <w:t xml:space="preserve"> </w:t>
      </w:r>
    </w:p>
    <w:p w14:paraId="5B57C3C9" w14:textId="77777777" w:rsidR="00BF1971" w:rsidRPr="0017747A" w:rsidRDefault="00BF1971" w:rsidP="00BF1971">
      <w:pPr>
        <w:numPr>
          <w:ilvl w:val="0"/>
          <w:numId w:val="14"/>
        </w:numPr>
        <w:tabs>
          <w:tab w:val="left" w:pos="450"/>
        </w:tabs>
        <w:suppressAutoHyphens/>
        <w:ind w:left="450" w:hanging="450"/>
      </w:pPr>
      <w:r w:rsidRPr="0017747A">
        <w:t>Lal A, Hales S. Heterogeneity in hotspots: spatio-temporal patterns in neglected parasitic diseases. Epidemiology and Infection, 143:631-639, 2015.</w:t>
      </w:r>
    </w:p>
    <w:p w14:paraId="5D44BC64" w14:textId="0B167344" w:rsidR="00510A89" w:rsidRPr="0017747A" w:rsidRDefault="00AA388A" w:rsidP="008F1A85">
      <w:pPr>
        <w:pStyle w:val="Numbered"/>
        <w:suppressAutoHyphens/>
        <w:ind w:left="450" w:hanging="450"/>
      </w:pPr>
      <w:r w:rsidRPr="0017747A">
        <w:t xml:space="preserve">Nsoesie EO, Ricketts RP, Brown HE, Fish D, Durham DP, Mbah MLN, </w:t>
      </w:r>
      <w:r w:rsidR="00F46F61" w:rsidRPr="0017747A">
        <w:t xml:space="preserve">Christian T, Ahmed S, Marcellin C, Shelly E, Owers K, Wenzel N, Galvani AP, </w:t>
      </w:r>
      <w:r w:rsidRPr="0017747A">
        <w:t>Brownstein JS</w:t>
      </w:r>
      <w:r w:rsidR="00F46F61" w:rsidRPr="0017747A">
        <w:t>. Spatial and temporal clustering of chikungunya v</w:t>
      </w:r>
      <w:r w:rsidRPr="0017747A">
        <w:t xml:space="preserve">irus </w:t>
      </w:r>
      <w:r w:rsidR="00F46F61" w:rsidRPr="0017747A">
        <w:t>t</w:t>
      </w:r>
      <w:r w:rsidRPr="0017747A">
        <w:t xml:space="preserve">ransmission in Dominica. </w:t>
      </w:r>
      <w:r w:rsidRPr="0017747A">
        <w:rPr>
          <w:iCs/>
        </w:rPr>
        <w:t>PLoS Neglected Tropical Diseases</w:t>
      </w:r>
      <w:r w:rsidRPr="0017747A">
        <w:t xml:space="preserve">, </w:t>
      </w:r>
      <w:r w:rsidRPr="0017747A">
        <w:rPr>
          <w:iCs/>
        </w:rPr>
        <w:t>9</w:t>
      </w:r>
      <w:r w:rsidRPr="0017747A">
        <w:t>:e0003977, 2015. [</w:t>
      </w:r>
      <w:hyperlink r:id="rId181" w:history="1">
        <w:r w:rsidRPr="0017747A">
          <w:rPr>
            <w:rStyle w:val="Hyperlink"/>
          </w:rPr>
          <w:t>online</w:t>
        </w:r>
      </w:hyperlink>
      <w:r w:rsidRPr="0017747A">
        <w:t>]</w:t>
      </w:r>
    </w:p>
    <w:p w14:paraId="55192D63" w14:textId="7750A3D5" w:rsidR="00510A89" w:rsidRPr="0017747A" w:rsidRDefault="00510A89" w:rsidP="00856893">
      <w:pPr>
        <w:pStyle w:val="Numbered"/>
      </w:pPr>
      <w:r w:rsidRPr="0017747A">
        <w:t xml:space="preserve">Wahnich A, Lall R, Weiss D. Monitoring for Local Transmission of Zika Virus using Emergency Department Data. </w:t>
      </w:r>
      <w:r w:rsidRPr="0017747A">
        <w:rPr>
          <w:iCs/>
        </w:rPr>
        <w:t>Online Journal of Public Health Informatics</w:t>
      </w:r>
      <w:r w:rsidR="007C1A92" w:rsidRPr="0017747A">
        <w:t>, 9</w:t>
      </w:r>
      <w:r w:rsidRPr="0017747A">
        <w:t>:e115</w:t>
      </w:r>
      <w:r w:rsidR="007C1A92" w:rsidRPr="0017747A">
        <w:t>, 2017</w:t>
      </w:r>
      <w:r w:rsidRPr="0017747A">
        <w:t>. [</w:t>
      </w:r>
      <w:hyperlink r:id="rId182" w:history="1">
        <w:r w:rsidRPr="0017747A">
          <w:rPr>
            <w:rStyle w:val="Hyperlink"/>
          </w:rPr>
          <w:t>online</w:t>
        </w:r>
      </w:hyperlink>
      <w:r w:rsidRPr="0017747A">
        <w:t>]</w:t>
      </w:r>
    </w:p>
    <w:p w14:paraId="41EF0030" w14:textId="77777777" w:rsidR="002F5B5C" w:rsidRPr="0017747A" w:rsidRDefault="002F5B5C" w:rsidP="00856893">
      <w:pPr>
        <w:pStyle w:val="Heading6"/>
        <w:rPr>
          <w:lang w:val="fr-FR"/>
        </w:rPr>
      </w:pPr>
      <w:r w:rsidRPr="0017747A">
        <w:rPr>
          <w:lang w:val="fr-FR"/>
        </w:rPr>
        <w:t>Hospital Associated Infections</w:t>
      </w:r>
    </w:p>
    <w:p w14:paraId="08E70762" w14:textId="12D45846" w:rsidR="002F5B5C" w:rsidRPr="0017747A" w:rsidRDefault="002F5B5C" w:rsidP="002F5B5C">
      <w:pPr>
        <w:numPr>
          <w:ilvl w:val="0"/>
          <w:numId w:val="14"/>
        </w:numPr>
        <w:tabs>
          <w:tab w:val="left" w:pos="450"/>
        </w:tabs>
        <w:ind w:left="450" w:hanging="450"/>
      </w:pPr>
      <w:r w:rsidRPr="0017747A">
        <w:t>Huang SS, Yokoe DS, Stelling J, Placzek H, Kulldorff M, Kleinman K, O’Brien TF, Calderwood MS, Vostok J, Platt R. Automated detection of infectious disease outbreaks in hospitals: A Retrospective Cohort Study. PLoS Medicine, 7:e1000238, 2010. [</w:t>
      </w:r>
      <w:hyperlink r:id="rId183" w:history="1">
        <w:r w:rsidRPr="0017747A">
          <w:rPr>
            <w:rStyle w:val="Hyperlink"/>
          </w:rPr>
          <w:t>online</w:t>
        </w:r>
      </w:hyperlink>
      <w:r w:rsidRPr="0017747A">
        <w:t>]</w:t>
      </w:r>
    </w:p>
    <w:p w14:paraId="2212FB31" w14:textId="6BAA220E" w:rsidR="002F5B5C" w:rsidRPr="0017747A" w:rsidRDefault="002F5B5C" w:rsidP="002F5B5C">
      <w:pPr>
        <w:numPr>
          <w:ilvl w:val="0"/>
          <w:numId w:val="14"/>
        </w:numPr>
        <w:tabs>
          <w:tab w:val="left" w:pos="450"/>
        </w:tabs>
        <w:ind w:left="450" w:hanging="450"/>
      </w:pPr>
      <w:r w:rsidRPr="0017747A">
        <w:t xml:space="preserve">Vlek AL, Cooper BS, Kypraios T, Cox A, Edgeworth JD, Auguet OT. </w:t>
      </w:r>
      <w:r w:rsidRPr="0017747A">
        <w:rPr>
          <w:rStyle w:val="highlight"/>
        </w:rPr>
        <w:t>Clustering</w:t>
      </w:r>
      <w:r w:rsidRPr="0017747A">
        <w:t xml:space="preserve"> of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outbreaks</w:t>
      </w:r>
      <w:r w:rsidRPr="0017747A">
        <w:t xml:space="preserve"> </w:t>
      </w:r>
      <w:r w:rsidRPr="0017747A">
        <w:rPr>
          <w:rStyle w:val="highlight"/>
        </w:rPr>
        <w:t>across</w:t>
      </w:r>
      <w:r w:rsidRPr="0017747A">
        <w:t xml:space="preserve"> </w:t>
      </w:r>
      <w:r w:rsidRPr="0017747A">
        <w:rPr>
          <w:rStyle w:val="highlight"/>
        </w:rPr>
        <w:t>bacterial</w:t>
      </w:r>
      <w:r w:rsidRPr="0017747A">
        <w:t xml:space="preserve"> </w:t>
      </w:r>
      <w:r w:rsidRPr="0017747A">
        <w:rPr>
          <w:rStyle w:val="highlight"/>
        </w:rPr>
        <w:t>species</w:t>
      </w:r>
      <w:r w:rsidRPr="0017747A">
        <w:t xml:space="preserve"> in the </w:t>
      </w:r>
      <w:r w:rsidRPr="0017747A">
        <w:rPr>
          <w:rStyle w:val="highlight"/>
        </w:rPr>
        <w:t>intensive</w:t>
      </w:r>
      <w:r w:rsidRPr="0017747A">
        <w:t xml:space="preserve"> </w:t>
      </w:r>
      <w:r w:rsidRPr="0017747A">
        <w:rPr>
          <w:rStyle w:val="highlight"/>
        </w:rPr>
        <w:t>care</w:t>
      </w:r>
      <w:r w:rsidRPr="0017747A">
        <w:t xml:space="preserve"> </w:t>
      </w:r>
      <w:r w:rsidRPr="0017747A">
        <w:rPr>
          <w:rStyle w:val="highlight"/>
        </w:rPr>
        <w:t>unit</w:t>
      </w:r>
      <w:r w:rsidRPr="0017747A">
        <w:t>. Clinical Infectious Diseases, 57:65-76,2013. [</w:t>
      </w:r>
      <w:hyperlink r:id="rId184" w:history="1">
        <w:r w:rsidRPr="0017747A">
          <w:rPr>
            <w:rStyle w:val="Hyperlink"/>
          </w:rPr>
          <w:t>online</w:t>
        </w:r>
      </w:hyperlink>
      <w:r w:rsidRPr="0017747A">
        <w:t>]</w:t>
      </w:r>
    </w:p>
    <w:p w14:paraId="4D3B504E" w14:textId="77777777" w:rsidR="002F5B5C" w:rsidRPr="0017747A" w:rsidRDefault="002F5B5C" w:rsidP="002F5B5C">
      <w:pPr>
        <w:numPr>
          <w:ilvl w:val="0"/>
          <w:numId w:val="14"/>
        </w:numPr>
        <w:tabs>
          <w:tab w:val="left" w:pos="450"/>
        </w:tabs>
        <w:ind w:left="450" w:hanging="450"/>
      </w:pPr>
      <w:r w:rsidRPr="00687017">
        <w:t xml:space="preserve">Faires MC. The Epidemiology of Methicillin-Resistant Staphylococcus aureus and Clostridium difficile in Community Hospitals. </w:t>
      </w:r>
      <w:r w:rsidRPr="0017747A">
        <w:t>PhD Thesis, University of Guelph, 2013.</w:t>
      </w:r>
    </w:p>
    <w:p w14:paraId="7784A171" w14:textId="77777777" w:rsidR="00170F92" w:rsidRPr="0017747A" w:rsidRDefault="001B34B2" w:rsidP="00170F92">
      <w:pPr>
        <w:numPr>
          <w:ilvl w:val="0"/>
          <w:numId w:val="14"/>
        </w:numPr>
        <w:tabs>
          <w:tab w:val="left" w:pos="450"/>
        </w:tabs>
        <w:ind w:left="450" w:hanging="450"/>
      </w:pPr>
      <w:r w:rsidRPr="0017747A">
        <w:t>Abboud CS</w:t>
      </w:r>
      <w:r w:rsidR="00170F92" w:rsidRPr="0017747A">
        <w:t xml:space="preserve">, </w:t>
      </w:r>
      <w:r w:rsidRPr="0017747A">
        <w:t>Monteiro J</w:t>
      </w:r>
      <w:r w:rsidR="00170F92" w:rsidRPr="0017747A">
        <w:t xml:space="preserve">, </w:t>
      </w:r>
      <w:r w:rsidRPr="0017747A">
        <w:t>França JI</w:t>
      </w:r>
      <w:r w:rsidR="00170F92" w:rsidRPr="0017747A">
        <w:t xml:space="preserve">, </w:t>
      </w:r>
      <w:r w:rsidRPr="0017747A">
        <w:t>Pignatari AC</w:t>
      </w:r>
      <w:r w:rsidR="00170F92" w:rsidRPr="0017747A">
        <w:t xml:space="preserve">, </w:t>
      </w:r>
      <w:r w:rsidRPr="0017747A">
        <w:t>Souza EE</w:t>
      </w:r>
      <w:r w:rsidR="00170F92" w:rsidRPr="0017747A">
        <w:t xml:space="preserve">, </w:t>
      </w:r>
      <w:r w:rsidRPr="0017747A">
        <w:t>Camargo EC</w:t>
      </w:r>
      <w:r w:rsidR="00170F92" w:rsidRPr="0017747A">
        <w:t xml:space="preserve">, </w:t>
      </w:r>
      <w:r w:rsidRPr="0017747A">
        <w:t>Monteiro AM</w:t>
      </w:r>
      <w:r w:rsidR="00170F92" w:rsidRPr="0017747A">
        <w:t xml:space="preserve">, </w:t>
      </w:r>
      <w:r w:rsidRPr="0017747A">
        <w:t>Santos RG</w:t>
      </w:r>
      <w:r w:rsidR="00170F92" w:rsidRPr="0017747A">
        <w:t xml:space="preserve">, </w:t>
      </w:r>
      <w:r w:rsidRPr="0017747A">
        <w:t>Kiffer CR</w:t>
      </w:r>
      <w:r w:rsidR="00170F92" w:rsidRPr="0017747A">
        <w:t>. A space-time model for carbapenemase-producing Klebsiella pneumoniae (KPC) cluster quantification in a high-complexity hospital. Epidemiology and Infection, 2015. [</w:t>
      </w:r>
      <w:hyperlink r:id="rId185" w:history="1">
        <w:r w:rsidR="00170F92" w:rsidRPr="0017747A">
          <w:rPr>
            <w:rStyle w:val="Hyperlink"/>
          </w:rPr>
          <w:t>online</w:t>
        </w:r>
      </w:hyperlink>
      <w:r w:rsidR="00170F92" w:rsidRPr="0017747A">
        <w:t>]</w:t>
      </w:r>
    </w:p>
    <w:p w14:paraId="3632557A" w14:textId="77777777" w:rsidR="0040247D" w:rsidRPr="0017747A" w:rsidRDefault="0040247D" w:rsidP="00170F92">
      <w:pPr>
        <w:numPr>
          <w:ilvl w:val="0"/>
          <w:numId w:val="14"/>
        </w:numPr>
        <w:tabs>
          <w:tab w:val="left" w:pos="450"/>
        </w:tabs>
        <w:ind w:left="450" w:hanging="450"/>
      </w:pPr>
      <w:r w:rsidRPr="0017747A">
        <w:lastRenderedPageBreak/>
        <w:t xml:space="preserve">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 </w:t>
      </w:r>
      <w:r w:rsidRPr="0017747A">
        <w:rPr>
          <w:iCs/>
        </w:rPr>
        <w:t>10</w:t>
      </w:r>
      <w:r w:rsidRPr="0017747A">
        <w:t>, e0139920, 2015. [</w:t>
      </w:r>
      <w:hyperlink r:id="rId186" w:history="1">
        <w:r w:rsidRPr="0017747A">
          <w:rPr>
            <w:rStyle w:val="Hyperlink"/>
          </w:rPr>
          <w:t>online</w:t>
        </w:r>
      </w:hyperlink>
      <w:r w:rsidRPr="0017747A">
        <w:t>]</w:t>
      </w:r>
    </w:p>
    <w:p w14:paraId="333BAA05" w14:textId="77777777" w:rsidR="000335E3" w:rsidRPr="0017747A" w:rsidRDefault="000335E3" w:rsidP="00856893">
      <w:pPr>
        <w:pStyle w:val="Heading6"/>
      </w:pPr>
      <w:r w:rsidRPr="0017747A">
        <w:t>Other Infectious Diseases</w:t>
      </w:r>
    </w:p>
    <w:p w14:paraId="12F64D1F" w14:textId="77777777" w:rsidR="00BF253A" w:rsidRPr="0017747A" w:rsidRDefault="00BF253A" w:rsidP="00DD0594">
      <w:pPr>
        <w:numPr>
          <w:ilvl w:val="0"/>
          <w:numId w:val="14"/>
        </w:numPr>
        <w:tabs>
          <w:tab w:val="left" w:pos="450"/>
        </w:tabs>
        <w:ind w:left="450" w:hanging="450"/>
      </w:pPr>
      <w:r w:rsidRPr="0017747A">
        <w:t xml:space="preserve">Cousens S, Smith PG, Ward H, Everington D, Knight RSG, Zeidler M, Stewart G, Smith-Bathgate EAB, Macleod MA, Mackenzie J, Will RG. Geographical distribution of variant </w:t>
      </w:r>
      <w:bookmarkStart w:id="161" w:name="OLE_LINK1"/>
      <w:r w:rsidRPr="0017747A">
        <w:t xml:space="preserve">Creutzfeldt-Jakob </w:t>
      </w:r>
      <w:bookmarkEnd w:id="161"/>
      <w:r w:rsidRPr="0017747A">
        <w:t>disease in Great Britain, 1994-2000. The Lancet, 357:1002-1007, 2001.</w:t>
      </w:r>
    </w:p>
    <w:p w14:paraId="0DF966CC" w14:textId="77777777" w:rsidR="00BF253A" w:rsidRPr="0017747A" w:rsidRDefault="00BF253A" w:rsidP="00DD0594">
      <w:pPr>
        <w:numPr>
          <w:ilvl w:val="0"/>
          <w:numId w:val="14"/>
        </w:numPr>
        <w:tabs>
          <w:tab w:val="left" w:pos="450"/>
        </w:tabs>
        <w:ind w:left="450" w:hanging="450"/>
      </w:pPr>
      <w:r w:rsidRPr="0017747A">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87" w:history="1">
        <w:r w:rsidRPr="0017747A">
          <w:rPr>
            <w:rStyle w:val="Hyperlink"/>
          </w:rPr>
          <w:t>online</w:t>
        </w:r>
      </w:hyperlink>
      <w:r w:rsidRPr="0017747A">
        <w:t>]</w:t>
      </w:r>
    </w:p>
    <w:p w14:paraId="33E94CFE" w14:textId="77777777" w:rsidR="000335E3" w:rsidRPr="0017747A" w:rsidRDefault="000335E3" w:rsidP="00DD0594">
      <w:pPr>
        <w:numPr>
          <w:ilvl w:val="0"/>
          <w:numId w:val="14"/>
        </w:numPr>
        <w:tabs>
          <w:tab w:val="left" w:pos="450"/>
        </w:tabs>
        <w:ind w:left="450" w:hanging="450"/>
        <w:rPr>
          <w:szCs w:val="16"/>
        </w:rPr>
      </w:pPr>
      <w:r w:rsidRPr="0017747A">
        <w:t>Dreesman J, Scharlach H. Spatial-statistical analysis of infectious disease notification data in Lower Saxony. Gesundheitswesen, 66: 783-789, 2004.</w:t>
      </w:r>
    </w:p>
    <w:p w14:paraId="183B7E8C" w14:textId="77777777" w:rsidR="002C476B" w:rsidRPr="0017747A" w:rsidRDefault="002C476B" w:rsidP="00DD0594">
      <w:pPr>
        <w:numPr>
          <w:ilvl w:val="0"/>
          <w:numId w:val="14"/>
        </w:numPr>
        <w:tabs>
          <w:tab w:val="left" w:pos="450"/>
        </w:tabs>
        <w:ind w:left="450" w:hanging="450"/>
      </w:pPr>
      <w:r w:rsidRPr="0017747A">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Pr="0017747A" w:rsidRDefault="002F5B5C" w:rsidP="00856893">
      <w:pPr>
        <w:pStyle w:val="Heading6"/>
      </w:pPr>
      <w:r w:rsidRPr="0017747A">
        <w:t>Antimicrobial Resistance</w:t>
      </w:r>
    </w:p>
    <w:p w14:paraId="6D6F7BAF" w14:textId="77777777" w:rsidR="002F5B5C" w:rsidRPr="0017747A" w:rsidRDefault="002F5B5C" w:rsidP="002F5B5C">
      <w:pPr>
        <w:numPr>
          <w:ilvl w:val="0"/>
          <w:numId w:val="14"/>
        </w:numPr>
        <w:tabs>
          <w:tab w:val="left" w:pos="450"/>
        </w:tabs>
        <w:ind w:left="450" w:hanging="450"/>
      </w:pPr>
      <w:r w:rsidRPr="0017747A">
        <w:t xml:space="preserve">Ghosh AN, Bhatta DR, Ansari MT, Tiwari HK, Mathuria JP, Gaur A, Supram HS, Gokhale S. </w:t>
      </w:r>
      <w:r w:rsidRPr="0017747A">
        <w:rPr>
          <w:rStyle w:val="highlight"/>
        </w:rPr>
        <w:t>Application</w:t>
      </w:r>
      <w:r w:rsidRPr="0017747A">
        <w:t xml:space="preserve"> of </w:t>
      </w:r>
      <w:r w:rsidRPr="0017747A">
        <w:rPr>
          <w:rStyle w:val="highlight"/>
        </w:rPr>
        <w:t>WHONET</w:t>
      </w:r>
      <w:r w:rsidRPr="0017747A">
        <w:t xml:space="preserve"> in the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Surveillance</w:t>
      </w:r>
      <w:r w:rsidRPr="0017747A">
        <w:t xml:space="preserve"> of </w:t>
      </w:r>
      <w:r w:rsidRPr="0017747A">
        <w:rPr>
          <w:rStyle w:val="highlight"/>
        </w:rPr>
        <w:t>Uropathogens</w:t>
      </w:r>
      <w:r w:rsidRPr="0017747A">
        <w:t xml:space="preserve">: A </w:t>
      </w:r>
      <w:r w:rsidRPr="0017747A">
        <w:rPr>
          <w:rStyle w:val="highlight"/>
        </w:rPr>
        <w:t>First</w:t>
      </w:r>
      <w:r w:rsidRPr="0017747A">
        <w:t xml:space="preserve"> </w:t>
      </w:r>
      <w:r w:rsidRPr="0017747A">
        <w:rPr>
          <w:rStyle w:val="highlight"/>
        </w:rPr>
        <w:t>User</w:t>
      </w:r>
      <w:r w:rsidRPr="0017747A">
        <w:t xml:space="preserve"> </w:t>
      </w:r>
      <w:r w:rsidRPr="0017747A">
        <w:rPr>
          <w:rStyle w:val="highlight"/>
        </w:rPr>
        <w:t>Experience</w:t>
      </w:r>
      <w:r w:rsidRPr="0017747A">
        <w:t xml:space="preserve"> from </w:t>
      </w:r>
      <w:r w:rsidRPr="0017747A">
        <w:rPr>
          <w:rStyle w:val="highlight"/>
        </w:rPr>
        <w:t>Nepal</w:t>
      </w:r>
      <w:r w:rsidRPr="0017747A">
        <w:t>. Journal of Clinical and Diagnostic Research, 7:845-848,2013. [</w:t>
      </w:r>
      <w:hyperlink r:id="rId188" w:history="1">
        <w:r w:rsidRPr="0017747A">
          <w:rPr>
            <w:rStyle w:val="Hyperlink"/>
          </w:rPr>
          <w:t>online</w:t>
        </w:r>
      </w:hyperlink>
      <w:r w:rsidRPr="0017747A">
        <w:t>]</w:t>
      </w:r>
    </w:p>
    <w:p w14:paraId="68E8DDAF" w14:textId="77777777" w:rsidR="002F5B5C" w:rsidRPr="0017747A" w:rsidRDefault="002F5B5C" w:rsidP="00856893">
      <w:pPr>
        <w:pStyle w:val="Heading6"/>
      </w:pPr>
      <w:r w:rsidRPr="0017747A">
        <w:t>Prospective Real-Time Disease Outbreak Detection</w:t>
      </w:r>
    </w:p>
    <w:p w14:paraId="4F6FE3ED" w14:textId="49097E52" w:rsidR="00530411" w:rsidRDefault="00530411" w:rsidP="00530411">
      <w:pPr>
        <w:pStyle w:val="Numbered"/>
      </w:pPr>
      <w:r>
        <w:t>Latash J, Greene SK, Stavinsky F, Li S, McConnell JA, Novak J, Rozza T, Wu J, Omoregie E, Li L, Peterson ER, Gutelius B, Reddy V. Salmonellosis outbreak detected by automated spatiotemporal analysis - New York City, May-June 2019. MMWR 2020;69(26):815-819. [view]</w:t>
      </w:r>
    </w:p>
    <w:p w14:paraId="2FEFDD1D" w14:textId="37B0F66B" w:rsidR="00530411" w:rsidRDefault="00530411" w:rsidP="00530411">
      <w:pPr>
        <w:pStyle w:val="Numbered"/>
      </w:pPr>
      <w:r>
        <w:t>Weiss D, Boyd C, Rakeman JL, Greene SK, Fitzhenry R, McProud T, Musser K, Huang L, Kornblum J, Nazarian EJ, Fine AD, Braunstein SL, Kass D, Landman K, Lapierre P, Hughes S, Tran A, Taylor J, Baker D, Jones L, Kornstein L, Liu B, Perez R, Lucero DE, Peterson E, Benowitz I, Lee KF, Ngai S, Stripling M, Varma JK, for the South Bronx Legionnaires’ Disease Investigation Team. A large community outbreak of Legionnaires' disease associated with a cooling tower in New York City, 2015. Public Health Rep. 2017;132(2):241-250. [view]</w:t>
      </w:r>
    </w:p>
    <w:p w14:paraId="488D7F2E" w14:textId="0AF68F9B" w:rsidR="002F5B5C" w:rsidRPr="0017747A" w:rsidRDefault="002F5B5C" w:rsidP="002F5B5C">
      <w:pPr>
        <w:numPr>
          <w:ilvl w:val="0"/>
          <w:numId w:val="14"/>
        </w:numPr>
        <w:tabs>
          <w:tab w:val="left" w:pos="450"/>
        </w:tabs>
        <w:ind w:left="450" w:hanging="450"/>
      </w:pPr>
      <w:r w:rsidRPr="0017747A">
        <w:t>Mostashari F, Kulldorff M, Hartman JJ, Miller JR, Kulasekera V. Dead bird clustering as an early warning system for West Nile virus activity. Emerging Infectious Diseases, 9:641-646, 2003. [</w:t>
      </w:r>
      <w:hyperlink r:id="rId189" w:history="1">
        <w:r w:rsidRPr="0017747A">
          <w:rPr>
            <w:rStyle w:val="Hyperlink"/>
          </w:rPr>
          <w:t>online</w:t>
        </w:r>
      </w:hyperlink>
      <w:r w:rsidRPr="0017747A">
        <w:t>]</w:t>
      </w:r>
    </w:p>
    <w:p w14:paraId="7754E42B" w14:textId="04FE8835" w:rsidR="002F5B5C" w:rsidRPr="0017747A" w:rsidRDefault="002F5B5C" w:rsidP="002F5B5C">
      <w:pPr>
        <w:numPr>
          <w:ilvl w:val="0"/>
          <w:numId w:val="14"/>
        </w:numPr>
        <w:tabs>
          <w:tab w:val="left" w:pos="450"/>
        </w:tabs>
        <w:ind w:left="450" w:hanging="450"/>
        <w:rPr>
          <w:rFonts w:eastAsia="Arial Unicode MS"/>
        </w:rPr>
      </w:pPr>
      <w:r w:rsidRPr="0017747A">
        <w:t>Heffernan R, Mostashari F, Das D, Karpati A, Kulldorff M, Weiss D. Syndromic surveillance in public health practice: The New York City emergency department system. Emerging Infectious Diseases, 10:858-864, 2004. [</w:t>
      </w:r>
      <w:hyperlink r:id="rId190" w:history="1">
        <w:r w:rsidRPr="0017747A">
          <w:rPr>
            <w:rStyle w:val="Hyperlink"/>
          </w:rPr>
          <w:t>online</w:t>
        </w:r>
      </w:hyperlink>
      <w:r w:rsidRPr="0017747A">
        <w:t>]</w:t>
      </w:r>
    </w:p>
    <w:p w14:paraId="0EC24B5F" w14:textId="77777777" w:rsidR="002F5B5C" w:rsidRPr="0017747A" w:rsidRDefault="002F5B5C" w:rsidP="002F5B5C">
      <w:pPr>
        <w:numPr>
          <w:ilvl w:val="0"/>
          <w:numId w:val="14"/>
        </w:numPr>
        <w:tabs>
          <w:tab w:val="left" w:pos="450"/>
        </w:tabs>
        <w:ind w:left="450" w:hanging="450"/>
        <w:rPr>
          <w:rStyle w:val="Hyperlink"/>
          <w:color w:val="auto"/>
          <w:u w:val="none"/>
        </w:rPr>
      </w:pPr>
      <w:r w:rsidRPr="0017747A">
        <w:t xml:space="preserve">Reinhardt M, Elias J, Albert J, Frosch M, Harmsen D, Vogel U. </w:t>
      </w:r>
      <w:r w:rsidRPr="0017747A">
        <w:rPr>
          <w:rStyle w:val="highlight"/>
        </w:rPr>
        <w:t>EpiScanGIS</w:t>
      </w:r>
      <w:r w:rsidRPr="0017747A">
        <w:t xml:space="preserve">: an </w:t>
      </w:r>
      <w:r w:rsidRPr="0017747A">
        <w:rPr>
          <w:rStyle w:val="highlight"/>
        </w:rPr>
        <w:t>online</w:t>
      </w:r>
      <w:r w:rsidRPr="0017747A">
        <w:t xml:space="preserve"> </w:t>
      </w:r>
      <w:r w:rsidRPr="0017747A">
        <w:rPr>
          <w:rStyle w:val="highlight"/>
        </w:rPr>
        <w:t>geographic</w:t>
      </w:r>
      <w:r w:rsidRPr="0017747A">
        <w:t xml:space="preserve"> </w:t>
      </w:r>
      <w:r w:rsidRPr="0017747A">
        <w:rPr>
          <w:rStyle w:val="highlight"/>
        </w:rPr>
        <w:t>surveillance</w:t>
      </w:r>
      <w:r w:rsidRPr="0017747A">
        <w:t xml:space="preserve"> </w:t>
      </w:r>
      <w:r w:rsidRPr="0017747A">
        <w:rPr>
          <w:rStyle w:val="highlight"/>
        </w:rPr>
        <w:t>system</w:t>
      </w:r>
      <w:r w:rsidRPr="0017747A">
        <w:t xml:space="preserve"> for </w:t>
      </w:r>
      <w:r w:rsidRPr="0017747A">
        <w:rPr>
          <w:rStyle w:val="highlight"/>
        </w:rPr>
        <w:t>meningococcal disease</w:t>
      </w:r>
      <w:r w:rsidRPr="0017747A">
        <w:t xml:space="preserve">. International Journal of Health Geographics, 7:33, 2008. </w:t>
      </w:r>
      <w:hyperlink r:id="rId191" w:history="1">
        <w:r w:rsidRPr="0017747A">
          <w:rPr>
            <w:rStyle w:val="Hyperlink"/>
          </w:rPr>
          <w:t>[online]</w:t>
        </w:r>
      </w:hyperlink>
    </w:p>
    <w:p w14:paraId="4ED237D4" w14:textId="77777777" w:rsidR="002F5B5C" w:rsidRPr="0017747A" w:rsidRDefault="002F5B5C" w:rsidP="002F5B5C">
      <w:pPr>
        <w:pStyle w:val="Numbered"/>
        <w:tabs>
          <w:tab w:val="clear" w:pos="360"/>
          <w:tab w:val="num" w:pos="540"/>
        </w:tabs>
        <w:ind w:left="450" w:hanging="450"/>
      </w:pPr>
      <w:r w:rsidRPr="0017747A">
        <w:t xml:space="preserve">Yih WK, Deshpande S, Fuller C, Heisey-Grove D, Hsu J, Kruskal BA, </w:t>
      </w:r>
      <w:r w:rsidRPr="0017747A">
        <w:rPr>
          <w:bCs/>
        </w:rPr>
        <w:t>Kulldorff M</w:t>
      </w:r>
      <w:r w:rsidRPr="0017747A">
        <w:t xml:space="preserve">, Leach M, Nordin J, Patton-Levine J, Puga E, Sherwood E, Shui I, Platt R.  Evaluating real-time syndromic surveillance signals from ambulatory care data in four states. </w:t>
      </w:r>
      <w:r w:rsidRPr="0017747A">
        <w:rPr>
          <w:iCs/>
        </w:rPr>
        <w:t>Public Health Reports</w:t>
      </w:r>
      <w:r w:rsidRPr="0017747A">
        <w:t>, 2010, 125:111-120.</w:t>
      </w:r>
    </w:p>
    <w:p w14:paraId="71B4A252" w14:textId="77777777" w:rsidR="002F5B5C" w:rsidRPr="008857F0" w:rsidRDefault="002F5B5C" w:rsidP="002F5B5C">
      <w:pPr>
        <w:pStyle w:val="Numbered"/>
        <w:tabs>
          <w:tab w:val="clear" w:pos="360"/>
          <w:tab w:val="num" w:pos="450"/>
        </w:tabs>
        <w:ind w:left="450" w:hanging="450"/>
      </w:pPr>
      <w:r w:rsidRPr="0017747A">
        <w:rPr>
          <w:lang w:val="en-GB"/>
        </w:rPr>
        <w:lastRenderedPageBreak/>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7:e2521, 2013. </w:t>
      </w:r>
      <w:hyperlink r:id="rId192" w:history="1">
        <w:r w:rsidRPr="0017747A">
          <w:rPr>
            <w:rStyle w:val="Hyperlink"/>
          </w:rPr>
          <w:t>[online]</w:t>
        </w:r>
      </w:hyperlink>
    </w:p>
    <w:p w14:paraId="39C4099E" w14:textId="77777777" w:rsidR="002F5B5C" w:rsidRPr="0017747A" w:rsidRDefault="002F5B5C" w:rsidP="002F5B5C">
      <w:pPr>
        <w:pStyle w:val="Numbered"/>
        <w:tabs>
          <w:tab w:val="clear" w:pos="360"/>
          <w:tab w:val="num" w:pos="450"/>
        </w:tabs>
        <w:ind w:left="450" w:hanging="450"/>
      </w:pPr>
      <w:r w:rsidRPr="0017747A">
        <w:t>Yih WK, Cocoros NM, Crockett M, Klompas M, Kruskal BA, Kulldorff M, Lazarus R, Madoff L</w:t>
      </w:r>
      <w:r w:rsidRPr="00687017">
        <w:t>C, Morrison MJ, Smole S, Platt R.  Automated influenza-like illness reporting, an efficient adjunct to traditional sentinel surveillance. Publ</w:t>
      </w:r>
      <w:r w:rsidRPr="0017747A">
        <w:t>ic Health Reports, 129:66-63, 2014.</w:t>
      </w:r>
    </w:p>
    <w:p w14:paraId="30B1C68B" w14:textId="77777777" w:rsidR="0054432B" w:rsidRPr="0017747A" w:rsidRDefault="0054432B" w:rsidP="0054432B">
      <w:pPr>
        <w:pStyle w:val="Numbered"/>
        <w:rPr>
          <w:rStyle w:val="Hyperlink"/>
          <w:color w:val="auto"/>
          <w:u w:val="none"/>
        </w:rPr>
      </w:pPr>
      <w:r w:rsidRPr="0017747A">
        <w:t xml:space="preserve">Greene S, Peterson ER, Kapell D, Fine AD, Kulldorff M. Daily reportable disease spatiotemporal cluster detection, New York City, New York, 2014-2015. Emerging Infectious Diseases, 22:1808-1812, 2016. </w:t>
      </w:r>
      <w:hyperlink r:id="rId193" w:history="1">
        <w:r w:rsidRPr="0017747A">
          <w:rPr>
            <w:rStyle w:val="Hyperlink"/>
          </w:rPr>
          <w:t>[online]</w:t>
        </w:r>
      </w:hyperlink>
    </w:p>
    <w:p w14:paraId="68D51161" w14:textId="48FDC84D" w:rsidR="0054432B" w:rsidRPr="0017747A" w:rsidRDefault="00510A89" w:rsidP="00083909">
      <w:pPr>
        <w:pStyle w:val="Numbered"/>
      </w:pPr>
      <w:r w:rsidRPr="0017747A">
        <w:t xml:space="preserve">Natale A, Stelling J, Meledandri M, Messenger LA, D’Ancona F. Use of WHONET-SaTScan system for simulated real-time detection of antimicrobial resistance clusters in a hospital in Italy, 2012 to 2014. </w:t>
      </w:r>
      <w:r w:rsidRPr="0017747A">
        <w:rPr>
          <w:iCs/>
        </w:rPr>
        <w:t>Eurosurveillance</w:t>
      </w:r>
      <w:r w:rsidRPr="0017747A">
        <w:t xml:space="preserve">. 22:30484, 2017. </w:t>
      </w:r>
      <w:hyperlink r:id="rId194" w:history="1">
        <w:r w:rsidRPr="0017747A">
          <w:rPr>
            <w:rStyle w:val="Hyperlink"/>
          </w:rPr>
          <w:t>[online]</w:t>
        </w:r>
      </w:hyperlink>
    </w:p>
    <w:p w14:paraId="5108A774" w14:textId="77777777" w:rsidR="0041660A" w:rsidRPr="0017747A" w:rsidRDefault="0041660A" w:rsidP="00856893">
      <w:pPr>
        <w:pStyle w:val="Heading6"/>
      </w:pPr>
      <w:r w:rsidRPr="0017747A">
        <w:t>Syndromic Surveillance</w:t>
      </w:r>
    </w:p>
    <w:p w14:paraId="540CF896" w14:textId="413FFF09" w:rsidR="0041660A" w:rsidRPr="0017747A" w:rsidRDefault="0041660A" w:rsidP="00DD0594">
      <w:pPr>
        <w:numPr>
          <w:ilvl w:val="0"/>
          <w:numId w:val="14"/>
        </w:numPr>
        <w:tabs>
          <w:tab w:val="left" w:pos="450"/>
        </w:tabs>
        <w:ind w:left="450" w:hanging="450"/>
      </w:pPr>
      <w:r w:rsidRPr="0017747A">
        <w:t>Minnesota Department of Health. Syndromic Surveillance: A New Tool to Detect Disease Outbreaks. Disease Control Newsletter, 32:16-17, 2004.</w:t>
      </w:r>
    </w:p>
    <w:p w14:paraId="10A97E78" w14:textId="77777777" w:rsidR="0041660A" w:rsidRPr="0017747A" w:rsidRDefault="0041660A" w:rsidP="00DD0594">
      <w:pPr>
        <w:numPr>
          <w:ilvl w:val="0"/>
          <w:numId w:val="14"/>
        </w:numPr>
        <w:tabs>
          <w:tab w:val="left" w:pos="450"/>
        </w:tabs>
        <w:ind w:left="450" w:hanging="450"/>
      </w:pPr>
      <w:r w:rsidRPr="0017747A">
        <w:t>Kleinman K, Abrams A, Kulldorff M, Platt R. A model-adjusted space-time scan statistic with an application to syndromic surveillance. Epidemiology and Infection, 2005, 133:409-419.</w:t>
      </w:r>
    </w:p>
    <w:p w14:paraId="51656B41" w14:textId="59DAA139" w:rsidR="0041660A" w:rsidRPr="0017747A" w:rsidRDefault="0041660A" w:rsidP="00DD0594">
      <w:pPr>
        <w:numPr>
          <w:ilvl w:val="0"/>
          <w:numId w:val="14"/>
        </w:numPr>
        <w:tabs>
          <w:tab w:val="left" w:pos="450"/>
        </w:tabs>
        <w:ind w:left="450" w:hanging="450"/>
      </w:pPr>
      <w:r w:rsidRPr="0017747A">
        <w:t>Nordin JD, Goodman MJ, Kulldorff M, Ritzwoller DP, Abrams AM, Kleinman K, Levitt MJ, Donahue J, Platt R. Simulated anthrax attacks and syndromic surveillance. Emerging Infectious Diseases, 2005, 11:1394-98. [</w:t>
      </w:r>
      <w:hyperlink r:id="rId195" w:history="1">
        <w:r w:rsidRPr="0017747A">
          <w:rPr>
            <w:rStyle w:val="Hyperlink"/>
          </w:rPr>
          <w:t>online</w:t>
        </w:r>
      </w:hyperlink>
      <w:r w:rsidRPr="0017747A">
        <w:t xml:space="preserve">] </w:t>
      </w:r>
    </w:p>
    <w:p w14:paraId="3AD07627" w14:textId="7C81E020" w:rsidR="0041660A" w:rsidRPr="0017747A" w:rsidRDefault="0041660A" w:rsidP="00DD0594">
      <w:pPr>
        <w:numPr>
          <w:ilvl w:val="0"/>
          <w:numId w:val="14"/>
        </w:numPr>
        <w:tabs>
          <w:tab w:val="left" w:pos="450"/>
        </w:tabs>
        <w:ind w:left="450" w:hanging="450"/>
      </w:pPr>
      <w:bookmarkStart w:id="162" w:name="_Hlk61260997"/>
      <w:r w:rsidRPr="0017747A">
        <w:t>Besculides M, Heffernan R, Mostashari F, Weiss D.</w:t>
      </w:r>
      <w:r w:rsidR="0000622D" w:rsidRPr="0017747A">
        <w:t xml:space="preserve"> Evaluation of school absenteeism for early outbreak detection, New York City</w:t>
      </w:r>
      <w:r w:rsidRPr="0017747A">
        <w:t>. BMC Public Health, 5:105</w:t>
      </w:r>
      <w:r w:rsidR="00A93B15" w:rsidRPr="0017747A">
        <w:t>, 2006</w:t>
      </w:r>
      <w:r w:rsidRPr="0017747A">
        <w:t xml:space="preserve">. </w:t>
      </w:r>
      <w:hyperlink r:id="rId196" w:history="1">
        <w:r w:rsidRPr="0017747A">
          <w:rPr>
            <w:rStyle w:val="Hyperlink"/>
          </w:rPr>
          <w:t>[online]</w:t>
        </w:r>
      </w:hyperlink>
    </w:p>
    <w:bookmarkEnd w:id="162"/>
    <w:p w14:paraId="6A519254" w14:textId="77777777" w:rsidR="00A93B15" w:rsidRPr="0017747A" w:rsidRDefault="0041660A" w:rsidP="00DD0594">
      <w:pPr>
        <w:numPr>
          <w:ilvl w:val="0"/>
          <w:numId w:val="14"/>
        </w:numPr>
        <w:tabs>
          <w:tab w:val="left" w:pos="450"/>
        </w:tabs>
        <w:ind w:left="450" w:hanging="450"/>
      </w:pPr>
      <w:r w:rsidRPr="0017747A">
        <w:t xml:space="preserve">Horst MA, Coco AS. Observing the spread of common illnesses through a community: Using geographic information systems (GIS) for surveillance. </w:t>
      </w:r>
      <w:r w:rsidRPr="0017747A">
        <w:rPr>
          <w:iCs/>
        </w:rPr>
        <w:t>Journal of the American Board of Family Medicine,</w:t>
      </w:r>
      <w:r w:rsidRPr="0017747A">
        <w:t xml:space="preserve"> 23:32-41, 2010. </w:t>
      </w:r>
      <w:hyperlink r:id="rId197" w:history="1">
        <w:r w:rsidRPr="0017747A">
          <w:rPr>
            <w:rStyle w:val="Hyperlink"/>
          </w:rPr>
          <w:t>[online]</w:t>
        </w:r>
      </w:hyperlink>
    </w:p>
    <w:p w14:paraId="56678A63" w14:textId="77777777" w:rsidR="00A93B15" w:rsidRPr="0017747A" w:rsidRDefault="00372613" w:rsidP="00DD0594">
      <w:pPr>
        <w:numPr>
          <w:ilvl w:val="0"/>
          <w:numId w:val="14"/>
        </w:numPr>
        <w:tabs>
          <w:tab w:val="left" w:pos="450"/>
        </w:tabs>
        <w:ind w:left="450" w:hanging="450"/>
      </w:pPr>
      <w:r w:rsidRPr="0017747A">
        <w:t xml:space="preserve">van den Wijngaard CC, van Asten L, van Pelt W, Doornbos G, Nagelkerke NJ, Donker GA, van der Hoek W, Koopmans MP. </w:t>
      </w:r>
      <w:r w:rsidR="006C58AE" w:rsidRPr="0017747A">
        <w:t>Syndromic surveillance for local outbreaks of lower-respiratory infections: would it work?</w:t>
      </w:r>
      <w:r w:rsidR="00A93B15" w:rsidRPr="0017747A">
        <w:t xml:space="preserve"> </w:t>
      </w:r>
      <w:r w:rsidR="00A93B15" w:rsidRPr="0017747A">
        <w:rPr>
          <w:rStyle w:val="jrnl"/>
        </w:rPr>
        <w:t xml:space="preserve">PLoS One, </w:t>
      </w:r>
      <w:r w:rsidR="00A93B15" w:rsidRPr="0017747A">
        <w:t xml:space="preserve">29;e10406, 2010. </w:t>
      </w:r>
      <w:hyperlink r:id="rId198" w:history="1">
        <w:r w:rsidR="00A93B15" w:rsidRPr="0017747A">
          <w:rPr>
            <w:rStyle w:val="Hyperlink"/>
          </w:rPr>
          <w:t>[online]</w:t>
        </w:r>
      </w:hyperlink>
    </w:p>
    <w:p w14:paraId="5D34EB0E" w14:textId="77777777" w:rsidR="00BF253A" w:rsidRPr="0017747A" w:rsidRDefault="00BF253A" w:rsidP="00856893">
      <w:pPr>
        <w:pStyle w:val="Heading6"/>
      </w:pPr>
      <w:r w:rsidRPr="0017747A">
        <w:t>Cancer</w:t>
      </w:r>
      <w:r w:rsidR="006B6D3E" w:rsidRPr="0017747A">
        <w:t>: Incidence, Prevalence and Mortality</w:t>
      </w:r>
    </w:p>
    <w:p w14:paraId="522A51ED" w14:textId="77777777" w:rsidR="00BF253A" w:rsidRPr="0017747A" w:rsidRDefault="00BF253A" w:rsidP="00DD0594">
      <w:pPr>
        <w:numPr>
          <w:ilvl w:val="0"/>
          <w:numId w:val="14"/>
        </w:numPr>
        <w:tabs>
          <w:tab w:val="left" w:pos="450"/>
        </w:tabs>
        <w:suppressAutoHyphens/>
        <w:ind w:left="450" w:hanging="450"/>
      </w:pPr>
      <w:r w:rsidRPr="0017747A">
        <w:t>Hjalmars U, Kulldorff M, Gustafsson G, Nagarwalla N. Childhood leukemia in Sweden: Using GIS and a spatial scan statistic for cluster detection. Statistics in Medicine, 15:707-715, 1996.</w:t>
      </w:r>
    </w:p>
    <w:p w14:paraId="3C95C2C5" w14:textId="255F474E" w:rsidR="00BF253A" w:rsidRPr="0017747A" w:rsidRDefault="00BF253A" w:rsidP="00DD0594">
      <w:pPr>
        <w:numPr>
          <w:ilvl w:val="0"/>
          <w:numId w:val="14"/>
        </w:numPr>
        <w:tabs>
          <w:tab w:val="left" w:pos="450"/>
        </w:tabs>
        <w:suppressAutoHyphens/>
        <w:ind w:left="450" w:hanging="450"/>
      </w:pPr>
      <w:r w:rsidRPr="0017747A">
        <w:rPr>
          <w:lang w:val="sv-SE"/>
        </w:rPr>
        <w:t xml:space="preserve">Kulldorff M, Feuer EJ, Miller BA, Freedman LS. </w:t>
      </w:r>
      <w:r w:rsidRPr="0017747A">
        <w:t>Breast cancer in northeastern United States: A geographic analysis. American Journal of Epidemiology, 146:161-170, 1997. [</w:t>
      </w:r>
      <w:hyperlink r:id="rId199" w:history="1">
        <w:r w:rsidRPr="0017747A">
          <w:rPr>
            <w:rStyle w:val="Hyperlink"/>
          </w:rPr>
          <w:t>online</w:t>
        </w:r>
      </w:hyperlink>
      <w:r w:rsidRPr="0017747A">
        <w:t>]</w:t>
      </w:r>
    </w:p>
    <w:p w14:paraId="585DD8F4" w14:textId="77777777" w:rsidR="00BF253A" w:rsidRPr="0017747A" w:rsidRDefault="00BF253A" w:rsidP="00DD0594">
      <w:pPr>
        <w:numPr>
          <w:ilvl w:val="0"/>
          <w:numId w:val="14"/>
        </w:numPr>
        <w:tabs>
          <w:tab w:val="left" w:pos="450"/>
        </w:tabs>
        <w:ind w:left="450" w:hanging="450"/>
      </w:pPr>
      <w:r w:rsidRPr="0017747A">
        <w:t xml:space="preserve">Imai J. Spatial disease clustering in Kochi prefecture in Japan. National Institute of Public Health, Epidemiology and Biostatistics Research, 57-96, 1998 (in Japanese). </w:t>
      </w:r>
    </w:p>
    <w:p w14:paraId="2358FD3B" w14:textId="5A1BFA53" w:rsidR="00BF253A" w:rsidRPr="0017747A" w:rsidRDefault="00BF253A" w:rsidP="00DD0594">
      <w:pPr>
        <w:numPr>
          <w:ilvl w:val="0"/>
          <w:numId w:val="14"/>
        </w:numPr>
        <w:tabs>
          <w:tab w:val="left" w:pos="450"/>
        </w:tabs>
        <w:suppressAutoHyphens/>
        <w:ind w:left="450" w:hanging="450"/>
      </w:pPr>
      <w:r w:rsidRPr="0017747A">
        <w:t>VanEenwyk J, Bensley L, McBride D, Hoskins R, Solet D, McKeeman Brown A, Topiwala H, Richter A, Clark R. Addressing community health concerns around SeaTac Airport: Second Report. Washington State Department of Health, 1999. [</w:t>
      </w:r>
      <w:hyperlink r:id="rId200" w:history="1">
        <w:r w:rsidRPr="0017747A">
          <w:rPr>
            <w:rStyle w:val="Hyperlink"/>
          </w:rPr>
          <w:t>online</w:t>
        </w:r>
      </w:hyperlink>
      <w:r w:rsidRPr="0017747A">
        <w:t>]</w:t>
      </w:r>
    </w:p>
    <w:p w14:paraId="27F78C30" w14:textId="77777777" w:rsidR="00BF253A" w:rsidRPr="0017747A" w:rsidRDefault="00BF253A" w:rsidP="00DD0594">
      <w:pPr>
        <w:numPr>
          <w:ilvl w:val="0"/>
          <w:numId w:val="14"/>
        </w:numPr>
        <w:tabs>
          <w:tab w:val="left" w:pos="450"/>
        </w:tabs>
        <w:ind w:left="450" w:hanging="450"/>
      </w:pPr>
      <w:r w:rsidRPr="0017747A">
        <w:t xml:space="preserve">Hjalmars U, Kulldorff M, Wahlquist Y, Lannering B. Increased incidence rates but no space-time clustering of childhood malignant brain tumors in Sweden. Cancer, 85:2077-2090, 1999. </w:t>
      </w:r>
    </w:p>
    <w:p w14:paraId="5EC9D96A" w14:textId="77777777" w:rsidR="00BF253A" w:rsidRPr="0017747A" w:rsidRDefault="00BF253A" w:rsidP="00DD0594">
      <w:pPr>
        <w:numPr>
          <w:ilvl w:val="0"/>
          <w:numId w:val="14"/>
        </w:numPr>
        <w:tabs>
          <w:tab w:val="left" w:pos="450"/>
        </w:tabs>
        <w:suppressAutoHyphens/>
        <w:ind w:left="450" w:hanging="450"/>
      </w:pPr>
      <w:r w:rsidRPr="0017747A">
        <w:lastRenderedPageBreak/>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Pr="0017747A" w:rsidRDefault="00270C12" w:rsidP="00DD0594">
      <w:pPr>
        <w:numPr>
          <w:ilvl w:val="0"/>
          <w:numId w:val="14"/>
        </w:numPr>
        <w:tabs>
          <w:tab w:val="left" w:pos="450"/>
        </w:tabs>
        <w:suppressAutoHyphens/>
        <w:ind w:left="450" w:hanging="450"/>
      </w:pPr>
      <w:r w:rsidRPr="0017747A">
        <w:t>New York State Department of Health. Cancer Surveillance Improvement Initiative, 2001. [</w:t>
      </w:r>
      <w:hyperlink r:id="rId201" w:history="1">
        <w:r w:rsidRPr="0017747A">
          <w:rPr>
            <w:rStyle w:val="Hyperlink"/>
          </w:rPr>
          <w:t>online</w:t>
        </w:r>
      </w:hyperlink>
      <w:r w:rsidRPr="0017747A">
        <w:t>]</w:t>
      </w:r>
    </w:p>
    <w:p w14:paraId="123108DA" w14:textId="77777777" w:rsidR="00270C12" w:rsidRPr="0017747A" w:rsidRDefault="00372613" w:rsidP="00DD0594">
      <w:pPr>
        <w:numPr>
          <w:ilvl w:val="0"/>
          <w:numId w:val="14"/>
        </w:numPr>
        <w:tabs>
          <w:tab w:val="left" w:pos="450"/>
        </w:tabs>
        <w:ind w:left="450" w:hanging="450"/>
      </w:pPr>
      <w:r w:rsidRPr="00687017">
        <w:rPr>
          <w:lang w:val="es-NI"/>
        </w:rPr>
        <w:t xml:space="preserve">Jemal A, Kulldorff M, Devesa SS, Hayes RB, Fraumeni JF. </w:t>
      </w:r>
      <w:r w:rsidR="00270C12" w:rsidRPr="00687017">
        <w:t>A geographic analysis of prostate cancer mortality in the United States. I</w:t>
      </w:r>
      <w:r w:rsidR="00270C12" w:rsidRPr="0017747A">
        <w:t>nternational Journal of Cancer, 101:168-174, 2002.</w:t>
      </w:r>
    </w:p>
    <w:p w14:paraId="7E2D4279" w14:textId="77777777" w:rsidR="00270C12" w:rsidRPr="0017747A" w:rsidRDefault="00372613" w:rsidP="00DD0594">
      <w:pPr>
        <w:numPr>
          <w:ilvl w:val="0"/>
          <w:numId w:val="14"/>
        </w:numPr>
        <w:tabs>
          <w:tab w:val="left" w:pos="450"/>
        </w:tabs>
        <w:ind w:left="450" w:hanging="450"/>
      </w:pPr>
      <w:r w:rsidRPr="0017747A">
        <w:rPr>
          <w:lang w:val="es-NI"/>
        </w:rPr>
        <w:t xml:space="preserve">Michelozzi P, Capon A, Kirchmayer U, Forastiere F, Biggeri A, Barca A, Perucci CA. </w:t>
      </w:r>
      <w:r w:rsidR="00270C12" w:rsidRPr="0017747A">
        <w:t>Adult and childhood leukemia near a high-power radio station in Rome, Italy. American Journal of Epidemiology, 155:1096-1103, 2002.</w:t>
      </w:r>
    </w:p>
    <w:p w14:paraId="295C18E7" w14:textId="77777777" w:rsidR="00270C12" w:rsidRPr="0017747A" w:rsidRDefault="00270C12" w:rsidP="00DD0594">
      <w:pPr>
        <w:numPr>
          <w:ilvl w:val="0"/>
          <w:numId w:val="14"/>
        </w:numPr>
        <w:tabs>
          <w:tab w:val="left" w:pos="450"/>
        </w:tabs>
        <w:ind w:left="450" w:hanging="450"/>
      </w:pPr>
      <w:r w:rsidRPr="0017747A">
        <w:t>Zhan FB, Lin H. Geographic patterns of cancer mortality clusters in Texas, 1990 to 1997. Texas Medicine, 99:58-64, 2003.</w:t>
      </w:r>
    </w:p>
    <w:p w14:paraId="4D34183B" w14:textId="77777777" w:rsidR="00270C12" w:rsidRPr="0017747A" w:rsidRDefault="00270C12" w:rsidP="00DD0594">
      <w:pPr>
        <w:numPr>
          <w:ilvl w:val="0"/>
          <w:numId w:val="14"/>
        </w:numPr>
        <w:tabs>
          <w:tab w:val="left" w:pos="450"/>
        </w:tabs>
        <w:ind w:left="450" w:hanging="450"/>
      </w:pPr>
      <w:r w:rsidRPr="0017747A">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Pr="0017747A" w:rsidRDefault="00372613" w:rsidP="00DD0594">
      <w:pPr>
        <w:numPr>
          <w:ilvl w:val="0"/>
          <w:numId w:val="14"/>
        </w:numPr>
        <w:tabs>
          <w:tab w:val="left" w:pos="450"/>
        </w:tabs>
        <w:ind w:left="450" w:hanging="450"/>
        <w:rPr>
          <w:color w:val="000000"/>
        </w:rPr>
      </w:pPr>
      <w:r w:rsidRPr="0017747A">
        <w:rPr>
          <w:lang w:val="es-NI"/>
        </w:rPr>
        <w:t xml:space="preserve">Santamaria Ulloa C. Evaluación de alarmas por cáncer utilizando análisis espacial: una aplicación para Costa Rica. </w:t>
      </w:r>
      <w:r w:rsidR="00270C12" w:rsidRPr="0017747A">
        <w:t>Reivista Costarricense de Salud Pública, 12:18-22, 2003</w:t>
      </w:r>
      <w:r w:rsidR="00270C12" w:rsidRPr="0017747A">
        <w:rPr>
          <w:color w:val="000000"/>
        </w:rPr>
        <w:t xml:space="preserve">. </w:t>
      </w:r>
      <w:r w:rsidR="00270C12" w:rsidRPr="0017747A">
        <w:t>[</w:t>
      </w:r>
      <w:hyperlink r:id="rId202" w:history="1">
        <w:r w:rsidR="00270C12" w:rsidRPr="0017747A">
          <w:rPr>
            <w:rStyle w:val="Hyperlink"/>
          </w:rPr>
          <w:t>online</w:t>
        </w:r>
      </w:hyperlink>
      <w:r w:rsidR="00270C12" w:rsidRPr="0017747A">
        <w:t>]</w:t>
      </w:r>
    </w:p>
    <w:p w14:paraId="24706487" w14:textId="77777777" w:rsidR="00270C12" w:rsidRPr="00687017" w:rsidRDefault="00270C12" w:rsidP="00DD0594">
      <w:pPr>
        <w:numPr>
          <w:ilvl w:val="0"/>
          <w:numId w:val="14"/>
        </w:numPr>
        <w:tabs>
          <w:tab w:val="left" w:pos="450"/>
        </w:tabs>
        <w:ind w:left="450" w:hanging="450"/>
        <w:rPr>
          <w:color w:val="000000"/>
        </w:rPr>
      </w:pPr>
      <w:r w:rsidRPr="0017747A">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rsidRPr="0017747A">
        <w:t>[</w:t>
      </w:r>
      <w:hyperlink r:id="rId203" w:history="1">
        <w:r w:rsidRPr="0017747A">
          <w:rPr>
            <w:rStyle w:val="Hyperlink"/>
          </w:rPr>
          <w:t>online</w:t>
        </w:r>
      </w:hyperlink>
      <w:r w:rsidRPr="0017747A">
        <w:t xml:space="preserve">] </w:t>
      </w:r>
      <w:r w:rsidRPr="0017747A">
        <w:rPr>
          <w:color w:val="000000"/>
        </w:rPr>
        <w:t xml:space="preserve">   </w:t>
      </w:r>
    </w:p>
    <w:p w14:paraId="06CD5AB9" w14:textId="77777777" w:rsidR="00270C12" w:rsidRPr="0017747A" w:rsidRDefault="00270C12" w:rsidP="00DD0594">
      <w:pPr>
        <w:numPr>
          <w:ilvl w:val="0"/>
          <w:numId w:val="14"/>
        </w:numPr>
        <w:tabs>
          <w:tab w:val="left" w:pos="450"/>
        </w:tabs>
        <w:ind w:left="450" w:hanging="450"/>
        <w:rPr>
          <w:color w:val="000000"/>
        </w:rPr>
      </w:pPr>
      <w:r w:rsidRPr="0017747A">
        <w:rPr>
          <w:color w:val="000000"/>
          <w:lang w:val="sv-SE"/>
        </w:rPr>
        <w:t xml:space="preserve">Fang Z, Kulldorff M, Gregorio DI. </w:t>
      </w:r>
      <w:r w:rsidRPr="0017747A">
        <w:rPr>
          <w:color w:val="000000"/>
        </w:rPr>
        <w:t>Brain cancer in the United States, 1986-95: A geographic analysis. Neuro-Oncology, 2004, 6:179-187.</w:t>
      </w:r>
    </w:p>
    <w:p w14:paraId="0F1E3038" w14:textId="77777777" w:rsidR="00270C12" w:rsidRPr="0017747A" w:rsidRDefault="00270C12" w:rsidP="00DD0594">
      <w:pPr>
        <w:numPr>
          <w:ilvl w:val="0"/>
          <w:numId w:val="14"/>
        </w:numPr>
        <w:tabs>
          <w:tab w:val="left" w:pos="450"/>
        </w:tabs>
        <w:ind w:left="450" w:hanging="450"/>
      </w:pPr>
      <w:r w:rsidRPr="0017747A">
        <w:t>Hsu CE, Jacobson HE, Soto Mas F. Evaluating the disparity of female breast cancer mortality among racial groups - a spatiotemporal analysis. International Journal of Health Geographics 3:4, 2004. [</w:t>
      </w:r>
      <w:hyperlink r:id="rId204" w:history="1">
        <w:r w:rsidRPr="0017747A">
          <w:rPr>
            <w:rStyle w:val="Hyperlink"/>
          </w:rPr>
          <w:t>online</w:t>
        </w:r>
      </w:hyperlink>
      <w:r w:rsidRPr="0017747A">
        <w:t>]</w:t>
      </w:r>
    </w:p>
    <w:p w14:paraId="142C92FD" w14:textId="77777777" w:rsidR="00270C12" w:rsidRPr="0017747A" w:rsidRDefault="00270C12" w:rsidP="00DD0594">
      <w:pPr>
        <w:numPr>
          <w:ilvl w:val="0"/>
          <w:numId w:val="14"/>
        </w:numPr>
        <w:tabs>
          <w:tab w:val="left" w:pos="450"/>
        </w:tabs>
        <w:ind w:left="450" w:hanging="450"/>
        <w:rPr>
          <w:sz w:val="24"/>
          <w:szCs w:val="24"/>
        </w:rPr>
      </w:pPr>
      <w:r w:rsidRPr="0017747A">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Pr="0017747A" w:rsidRDefault="00270C12" w:rsidP="00DD0594">
      <w:pPr>
        <w:numPr>
          <w:ilvl w:val="0"/>
          <w:numId w:val="14"/>
        </w:numPr>
        <w:tabs>
          <w:tab w:val="left" w:pos="450"/>
        </w:tabs>
        <w:ind w:left="450" w:hanging="450"/>
      </w:pPr>
      <w:r w:rsidRPr="0017747A">
        <w:t>Campo J, Comber H, Gavin A T. All-Ireland Cancer Statistics 1998-2000. Northern Ireland Cancer Registry / National Cancer Registry, 2004. [</w:t>
      </w:r>
      <w:hyperlink r:id="rId205" w:history="1">
        <w:r w:rsidRPr="0017747A">
          <w:rPr>
            <w:rStyle w:val="Hyperlink"/>
          </w:rPr>
          <w:t>online</w:t>
        </w:r>
      </w:hyperlink>
      <w:r w:rsidRPr="0017747A">
        <w:t xml:space="preserve">] </w:t>
      </w:r>
    </w:p>
    <w:p w14:paraId="2BBADC78" w14:textId="77777777" w:rsidR="00270C12" w:rsidRPr="0017747A" w:rsidRDefault="00270C12" w:rsidP="00DD0594">
      <w:pPr>
        <w:numPr>
          <w:ilvl w:val="0"/>
          <w:numId w:val="14"/>
        </w:numPr>
        <w:tabs>
          <w:tab w:val="left" w:pos="450"/>
        </w:tabs>
        <w:overflowPunct/>
        <w:ind w:left="450" w:hanging="450"/>
        <w:textAlignment w:val="auto"/>
      </w:pPr>
      <w:r w:rsidRPr="0017747A">
        <w:t xml:space="preserve">Hayran M. </w:t>
      </w:r>
      <w:r w:rsidRPr="0017747A">
        <w:rPr>
          <w:color w:val="231F20"/>
          <w:szCs w:val="48"/>
        </w:rPr>
        <w:t xml:space="preserve">Analyzing factors associated with cancer occurrence: A geographical systems approach. </w:t>
      </w:r>
      <w:r w:rsidRPr="0017747A">
        <w:t>Turkish Journal of Cancer, 34:67-70, 2004. [</w:t>
      </w:r>
      <w:hyperlink r:id="rId206" w:history="1">
        <w:r w:rsidRPr="0017747A">
          <w:rPr>
            <w:rStyle w:val="Hyperlink"/>
          </w:rPr>
          <w:t>online</w:t>
        </w:r>
      </w:hyperlink>
      <w:r w:rsidRPr="0017747A">
        <w:t xml:space="preserve">] </w:t>
      </w:r>
    </w:p>
    <w:p w14:paraId="3AA8A0EA" w14:textId="77777777" w:rsidR="00270C12" w:rsidRPr="0017747A" w:rsidRDefault="00270C12" w:rsidP="00DD0594">
      <w:pPr>
        <w:numPr>
          <w:ilvl w:val="0"/>
          <w:numId w:val="14"/>
        </w:numPr>
        <w:tabs>
          <w:tab w:val="left" w:pos="450"/>
        </w:tabs>
        <w:ind w:left="450" w:hanging="450"/>
      </w:pPr>
      <w:r w:rsidRPr="0017747A">
        <w:t>Fukuda Y, Umezaki M, Nakamura K, Takano T. Variations in societal characteristics of spatial disease clusters: examples of colon, lung and breast cancer in Japan. International Journal of Health Geographics, 4:16, 2005. [</w:t>
      </w:r>
      <w:hyperlink r:id="rId207" w:history="1">
        <w:r w:rsidRPr="0017747A">
          <w:rPr>
            <w:rStyle w:val="Hyperlink"/>
          </w:rPr>
          <w:t>online</w:t>
        </w:r>
      </w:hyperlink>
      <w:r w:rsidRPr="0017747A">
        <w:t xml:space="preserve">] </w:t>
      </w:r>
    </w:p>
    <w:p w14:paraId="7232091F" w14:textId="77777777" w:rsidR="00270C12" w:rsidRPr="0017747A" w:rsidRDefault="00270C12" w:rsidP="00DD0594">
      <w:pPr>
        <w:numPr>
          <w:ilvl w:val="0"/>
          <w:numId w:val="14"/>
        </w:numPr>
        <w:tabs>
          <w:tab w:val="left" w:pos="450"/>
        </w:tabs>
        <w:ind w:left="450" w:hanging="450"/>
      </w:pPr>
      <w:r w:rsidRPr="0017747A">
        <w:t>Ozonoff A, Webster T, Vieira V, Weinberg J, Ozonoff D, Aschengrau A. Cluster detection methods applied to the Upper Cape Cod cancer data. Environmental Health: A Global Access Science Source, 4:19, 2005. [</w:t>
      </w:r>
      <w:hyperlink r:id="rId208" w:history="1">
        <w:r w:rsidRPr="0017747A">
          <w:rPr>
            <w:rStyle w:val="Hyperlink"/>
          </w:rPr>
          <w:t>online</w:t>
        </w:r>
      </w:hyperlink>
      <w:r w:rsidRPr="0017747A">
        <w:t xml:space="preserve">] </w:t>
      </w:r>
    </w:p>
    <w:p w14:paraId="0494DB7B" w14:textId="4C7DDBEB" w:rsidR="008055E9" w:rsidRPr="0017747A" w:rsidRDefault="008055E9" w:rsidP="00DD0594">
      <w:pPr>
        <w:numPr>
          <w:ilvl w:val="0"/>
          <w:numId w:val="14"/>
        </w:numPr>
        <w:tabs>
          <w:tab w:val="left" w:pos="450"/>
        </w:tabs>
        <w:ind w:left="450" w:hanging="450"/>
      </w:pPr>
      <w:r w:rsidRPr="0017747A">
        <w:t>DeChello LM, Sheehan TJ. The geographic distribution of melanoma incidence in Massachusetts, adjusted for covariates. Int J Health Geogr. 2006;5:31 [</w:t>
      </w:r>
      <w:hyperlink r:id="rId209" w:history="1">
        <w:r w:rsidRPr="0017747A">
          <w:rPr>
            <w:rStyle w:val="Hyperlink"/>
          </w:rPr>
          <w:t>online</w:t>
        </w:r>
      </w:hyperlink>
      <w:r w:rsidRPr="0017747A">
        <w:t>]</w:t>
      </w:r>
    </w:p>
    <w:p w14:paraId="5DB4C2D7" w14:textId="77777777" w:rsidR="008055E9" w:rsidRPr="0017747A" w:rsidRDefault="008055E9" w:rsidP="00DD0594">
      <w:pPr>
        <w:numPr>
          <w:ilvl w:val="0"/>
          <w:numId w:val="14"/>
        </w:numPr>
        <w:tabs>
          <w:tab w:val="left" w:pos="450"/>
        </w:tabs>
        <w:ind w:left="450" w:hanging="450"/>
      </w:pPr>
      <w:r w:rsidRPr="0017747A">
        <w:t>Gregorio DI, Samociuk H, DeChello L, Swede H. Effects of study area size on geographic characterizations of health events: prostate cancer incidence in Southern New England, USA, 1994–1998. Int J Health Geogr. 5:8, 2006. [</w:t>
      </w:r>
      <w:hyperlink r:id="rId210" w:history="1">
        <w:r w:rsidRPr="0017747A">
          <w:rPr>
            <w:rStyle w:val="Hyperlink"/>
          </w:rPr>
          <w:t>online</w:t>
        </w:r>
      </w:hyperlink>
      <w:r w:rsidRPr="0017747A">
        <w:t>]</w:t>
      </w:r>
    </w:p>
    <w:p w14:paraId="7AA3A50B" w14:textId="7C043F95" w:rsidR="008055E9" w:rsidRPr="0017747A" w:rsidRDefault="008055E9" w:rsidP="00DD0594">
      <w:pPr>
        <w:numPr>
          <w:ilvl w:val="0"/>
          <w:numId w:val="14"/>
        </w:numPr>
        <w:tabs>
          <w:tab w:val="left" w:pos="450"/>
        </w:tabs>
        <w:ind w:left="450" w:hanging="450"/>
      </w:pPr>
      <w:r w:rsidRPr="0017747A">
        <w:lastRenderedPageBreak/>
        <w:t>Chen Y, Yi Q, Mao Y. Cluster of liver cancer and immigration: a geographic analysis of incidence data for Ontario 1998–2002. Int J Health Geogr. 7:28, 2008. [</w:t>
      </w:r>
      <w:hyperlink r:id="rId211" w:history="1">
        <w:r w:rsidRPr="0017747A">
          <w:rPr>
            <w:rStyle w:val="Hyperlink"/>
          </w:rPr>
          <w:t>online</w:t>
        </w:r>
      </w:hyperlink>
      <w:r w:rsidRPr="0017747A">
        <w:t>]</w:t>
      </w:r>
    </w:p>
    <w:p w14:paraId="72FF8942" w14:textId="77777777" w:rsidR="00270C12" w:rsidRPr="0017747A" w:rsidRDefault="00270C12" w:rsidP="00DD0594">
      <w:pPr>
        <w:numPr>
          <w:ilvl w:val="0"/>
          <w:numId w:val="14"/>
        </w:numPr>
        <w:tabs>
          <w:tab w:val="left" w:pos="450"/>
        </w:tabs>
        <w:ind w:left="450" w:hanging="450"/>
        <w:rPr>
          <w:szCs w:val="20"/>
        </w:rPr>
      </w:pPr>
      <w:r w:rsidRPr="0017747A">
        <w:t xml:space="preserve">Lorenzo-Luaces Alvarez P, Guerra-Yi ME, Faes C, Galán Alvarez Y, Molenberghs G. Spatial analysis of breast and cervical cancer incidence in small geographical areas in Cuba, 1999-2003. </w:t>
      </w:r>
      <w:r w:rsidRPr="0017747A">
        <w:rPr>
          <w:rStyle w:val="journalname"/>
        </w:rPr>
        <w:t xml:space="preserve">European Journal of Cancer Prevention, </w:t>
      </w:r>
      <w:r w:rsidRPr="0017747A">
        <w:t>18:395-403, 2009.</w:t>
      </w:r>
    </w:p>
    <w:p w14:paraId="5041A954" w14:textId="77777777" w:rsidR="005A301A" w:rsidRPr="0017747A" w:rsidRDefault="005A301A" w:rsidP="00DD0594">
      <w:pPr>
        <w:numPr>
          <w:ilvl w:val="0"/>
          <w:numId w:val="14"/>
        </w:numPr>
        <w:tabs>
          <w:tab w:val="left" w:pos="450"/>
        </w:tabs>
        <w:ind w:left="450" w:hanging="450"/>
      </w:pPr>
      <w:r w:rsidRPr="0017747A">
        <w:t>Amin R, Bohnert A, Holmes L, Rajasekaran A, Assanasen C. Epidemiologic mapping of Florida childhood cancer clusters. Pediatric Blood Cancer, 54:511-518, 2010.</w:t>
      </w:r>
    </w:p>
    <w:p w14:paraId="0209DB34" w14:textId="4014E1D2" w:rsidR="008055E9" w:rsidRPr="0017747A" w:rsidRDefault="008055E9" w:rsidP="00DD0594">
      <w:pPr>
        <w:numPr>
          <w:ilvl w:val="0"/>
          <w:numId w:val="14"/>
        </w:numPr>
        <w:tabs>
          <w:tab w:val="left" w:pos="450"/>
        </w:tabs>
        <w:ind w:left="450" w:hanging="450"/>
      </w:pPr>
      <w:r w:rsidRPr="0017747A">
        <w:t>Liu-Mares W, MacKinnon JA, Sherman</w:t>
      </w:r>
      <w:r w:rsidR="005A2851" w:rsidRPr="0017747A">
        <w:t xml:space="preserve"> </w:t>
      </w:r>
      <w:r w:rsidRPr="0017747A">
        <w:t xml:space="preserve">R, Fleming LE, Rocha-Lima C, Hu, JJ, Lee DJ. Pancreatic cancer clusters and arsenic-contaminated drinking water wells in Florida. </w:t>
      </w:r>
      <w:r w:rsidRPr="0017747A">
        <w:rPr>
          <w:iCs/>
        </w:rPr>
        <w:t>BMC Cancer</w:t>
      </w:r>
      <w:r w:rsidRPr="0017747A">
        <w:t xml:space="preserve">, </w:t>
      </w:r>
      <w:r w:rsidRPr="0017747A">
        <w:rPr>
          <w:iCs/>
        </w:rPr>
        <w:t>13</w:t>
      </w:r>
      <w:r w:rsidRPr="0017747A">
        <w:t>, 111, 2013. [</w:t>
      </w:r>
      <w:hyperlink r:id="rId212" w:history="1">
        <w:r w:rsidRPr="0017747A">
          <w:rPr>
            <w:rStyle w:val="Hyperlink"/>
          </w:rPr>
          <w:t>online</w:t>
        </w:r>
      </w:hyperlink>
      <w:r w:rsidRPr="0017747A">
        <w:t>]</w:t>
      </w:r>
    </w:p>
    <w:p w14:paraId="4F2B0BA4" w14:textId="77777777" w:rsidR="001462A7" w:rsidRPr="0017747A" w:rsidRDefault="001462A7" w:rsidP="00DD0594">
      <w:pPr>
        <w:numPr>
          <w:ilvl w:val="0"/>
          <w:numId w:val="14"/>
        </w:numPr>
        <w:tabs>
          <w:tab w:val="left" w:pos="450"/>
        </w:tabs>
        <w:ind w:left="450" w:hanging="450"/>
      </w:pPr>
      <w:r w:rsidRPr="0017747A">
        <w:rPr>
          <w:rStyle w:val="authors"/>
        </w:rPr>
        <w:t xml:space="preserve">Baastrup Nordsborg R, Meliker JR, Kjær Ersbøll A, Jacquez GM, Raaschou-Nielsen O. </w:t>
      </w:r>
      <w:r w:rsidR="00372613" w:rsidRPr="0017747A">
        <w:rPr>
          <w:rStyle w:val="article"/>
        </w:rPr>
        <w:t>Space-Time Clustering of Non-Hodgkin Lymphoma Using Residential Histories in a Danish Case-Control Study</w:t>
      </w:r>
      <w:r w:rsidRPr="0017747A">
        <w:rPr>
          <w:rStyle w:val="article"/>
        </w:rPr>
        <w:t xml:space="preserve">. PLoS One, 8, e60800, 2013. </w:t>
      </w:r>
      <w:r w:rsidRPr="0017747A">
        <w:t>[</w:t>
      </w:r>
      <w:hyperlink r:id="rId213" w:history="1">
        <w:r w:rsidRPr="0017747A">
          <w:rPr>
            <w:rStyle w:val="Hyperlink"/>
          </w:rPr>
          <w:t>online</w:t>
        </w:r>
      </w:hyperlink>
      <w:r w:rsidRPr="0017747A">
        <w:t>]</w:t>
      </w:r>
    </w:p>
    <w:p w14:paraId="416A83CC" w14:textId="41CF8B55" w:rsidR="002F5B5C" w:rsidRPr="0017747A" w:rsidRDefault="002F5B5C" w:rsidP="002F5B5C">
      <w:pPr>
        <w:numPr>
          <w:ilvl w:val="0"/>
          <w:numId w:val="14"/>
        </w:numPr>
        <w:tabs>
          <w:tab w:val="left" w:pos="450"/>
        </w:tabs>
        <w:ind w:left="450" w:hanging="450"/>
      </w:pPr>
      <w:r w:rsidRPr="0017747A">
        <w:t xml:space="preserve">Amin R, Hendryx M, Shull M, Bohnert A. A cluster analysis of pediatric cancer incidence rates in Florida: 2000-2010. Statistics </w:t>
      </w:r>
      <w:r w:rsidR="007619A5" w:rsidRPr="0017747A">
        <w:t xml:space="preserve">and </w:t>
      </w:r>
      <w:r w:rsidRPr="0017747A">
        <w:t>Public Policy, 1:69-77, 2014. [</w:t>
      </w:r>
      <w:hyperlink r:id="rId214" w:history="1">
        <w:r w:rsidRPr="0017747A">
          <w:rPr>
            <w:rStyle w:val="Hyperlink"/>
          </w:rPr>
          <w:t>online</w:t>
        </w:r>
      </w:hyperlink>
      <w:r w:rsidRPr="0017747A">
        <w:t>]</w:t>
      </w:r>
    </w:p>
    <w:p w14:paraId="2E4F0533" w14:textId="77777777" w:rsidR="00AE3662" w:rsidRPr="0017747A" w:rsidRDefault="00AE3662" w:rsidP="002F5B5C">
      <w:pPr>
        <w:numPr>
          <w:ilvl w:val="0"/>
          <w:numId w:val="14"/>
        </w:numPr>
        <w:tabs>
          <w:tab w:val="left" w:pos="450"/>
        </w:tabs>
        <w:ind w:left="450" w:hanging="450"/>
      </w:pPr>
      <w:r w:rsidRPr="0017747A">
        <w:t xml:space="preserve">Chawińska E, Tukiendorf A, Miszczyk L. Lower risk of cancer in the areas inhabited by the German minority in the region of Opole, Poland. Oncology Research and Treatment, 38:523-527, 2015. </w:t>
      </w:r>
    </w:p>
    <w:p w14:paraId="28873212" w14:textId="77777777" w:rsidR="005A301A" w:rsidRPr="0017747A" w:rsidRDefault="00270C12" w:rsidP="00856893">
      <w:pPr>
        <w:pStyle w:val="Heading6"/>
      </w:pPr>
      <w:r w:rsidRPr="0017747A">
        <w:t xml:space="preserve">Cancer: </w:t>
      </w:r>
      <w:r w:rsidR="005A301A" w:rsidRPr="0017747A">
        <w:t>Early versus Late Detection, Stage and</w:t>
      </w:r>
      <w:r w:rsidRPr="0017747A">
        <w:t xml:space="preserve"> Grade</w:t>
      </w:r>
    </w:p>
    <w:p w14:paraId="6598AD62" w14:textId="77777777" w:rsidR="005A301A" w:rsidRPr="0017747A" w:rsidRDefault="005A301A" w:rsidP="00DD0594">
      <w:pPr>
        <w:numPr>
          <w:ilvl w:val="0"/>
          <w:numId w:val="14"/>
        </w:numPr>
        <w:tabs>
          <w:tab w:val="left" w:pos="450"/>
        </w:tabs>
        <w:ind w:left="450" w:hanging="450"/>
      </w:pPr>
      <w:r w:rsidRPr="0017747A">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Pr="0017747A" w:rsidRDefault="005A301A" w:rsidP="00DD0594">
      <w:pPr>
        <w:numPr>
          <w:ilvl w:val="0"/>
          <w:numId w:val="14"/>
        </w:numPr>
        <w:tabs>
          <w:tab w:val="left" w:pos="450"/>
        </w:tabs>
        <w:ind w:left="450" w:hanging="450"/>
      </w:pPr>
      <w:r w:rsidRPr="0017747A">
        <w:t>Thomas AJ, Carlin BP. Late detection of breast and colorectal cancer in Minnesota counties: an application of spatial smoothing and clustering. Statistics in Medicine, 22:113-127, 2003.</w:t>
      </w:r>
    </w:p>
    <w:p w14:paraId="1FBEB928" w14:textId="77777777" w:rsidR="005A301A" w:rsidRPr="0017747A" w:rsidRDefault="005A301A" w:rsidP="00DD0594">
      <w:pPr>
        <w:numPr>
          <w:ilvl w:val="0"/>
          <w:numId w:val="14"/>
        </w:numPr>
        <w:tabs>
          <w:tab w:val="left" w:pos="450"/>
        </w:tabs>
        <w:ind w:left="450" w:hanging="450"/>
      </w:pPr>
      <w:r w:rsidRPr="0017747A">
        <w:t>Sheehan TJ, DeChello LM. A space-time analysis of the proportion of late stage breast cancer in Massachusetts, 1988 to 1997. International Journal of Health Geographics, 4:15, 2005. [</w:t>
      </w:r>
      <w:hyperlink r:id="rId215" w:history="1">
        <w:r w:rsidRPr="0017747A">
          <w:rPr>
            <w:rStyle w:val="Hyperlink"/>
          </w:rPr>
          <w:t>online</w:t>
        </w:r>
      </w:hyperlink>
      <w:r w:rsidRPr="0017747A">
        <w:t>]</w:t>
      </w:r>
    </w:p>
    <w:p w14:paraId="72D1FB29" w14:textId="77777777" w:rsidR="005A301A" w:rsidRPr="0017747A" w:rsidRDefault="005A301A" w:rsidP="00DD0594">
      <w:pPr>
        <w:numPr>
          <w:ilvl w:val="0"/>
          <w:numId w:val="14"/>
        </w:numPr>
        <w:tabs>
          <w:tab w:val="left" w:pos="450"/>
        </w:tabs>
        <w:ind w:left="450" w:hanging="450"/>
      </w:pPr>
      <w:r w:rsidRPr="0017747A">
        <w:t>Klassen A, Curriero F, Kulldorff M, Alberg AJ, Platz EA, Neloms ST. Missing stage and grade in Maryland prostate cancer surveillance data, 1992-1997. American Journal of Preventive Medicine, 30:S77-87, 2006. [</w:t>
      </w:r>
      <w:hyperlink r:id="rId216" w:history="1">
        <w:r w:rsidRPr="0017747A">
          <w:rPr>
            <w:rStyle w:val="Hyperlink"/>
          </w:rPr>
          <w:t>online</w:t>
        </w:r>
      </w:hyperlink>
      <w:r w:rsidRPr="0017747A">
        <w:t>]</w:t>
      </w:r>
    </w:p>
    <w:p w14:paraId="7C9D469B" w14:textId="77777777" w:rsidR="005A301A" w:rsidRPr="0017747A" w:rsidRDefault="005A301A" w:rsidP="00DD0594">
      <w:pPr>
        <w:numPr>
          <w:ilvl w:val="0"/>
          <w:numId w:val="14"/>
        </w:numPr>
        <w:tabs>
          <w:tab w:val="left" w:pos="450"/>
        </w:tabs>
        <w:ind w:left="450" w:hanging="450"/>
        <w:rPr>
          <w:szCs w:val="20"/>
        </w:rPr>
      </w:pPr>
      <w:r w:rsidRPr="0017747A">
        <w:rPr>
          <w:szCs w:val="20"/>
        </w:rPr>
        <w:t xml:space="preserve">Pollack LA, Gotway CA, Bates JH, Parikh-Patel A, Richards TB, Seeff LC, Hodges H, Kassim S. </w:t>
      </w:r>
      <w:r w:rsidRPr="0017747A">
        <w:t xml:space="preserve">Use of the spatial scan statistic to identify geographic variations in late stage colorectal cancer in California (United States). </w:t>
      </w:r>
      <w:r w:rsidRPr="0017747A">
        <w:rPr>
          <w:szCs w:val="17"/>
        </w:rPr>
        <w:t xml:space="preserve">Cancer Causes and Control, 17:449–457, 2006. </w:t>
      </w:r>
    </w:p>
    <w:p w14:paraId="38AAAC1C" w14:textId="77777777" w:rsidR="005A301A" w:rsidRPr="0017747A" w:rsidRDefault="005A301A" w:rsidP="00DD0594">
      <w:pPr>
        <w:numPr>
          <w:ilvl w:val="0"/>
          <w:numId w:val="14"/>
        </w:numPr>
        <w:tabs>
          <w:tab w:val="left" w:pos="450"/>
        </w:tabs>
        <w:ind w:left="450" w:hanging="450"/>
      </w:pPr>
      <w:r w:rsidRPr="0017747A">
        <w:t>DeChello LM, Sheehan TJ. Spatial analysis of colorectal cancer incidence and proportion of late-stage in Massachusetts residents: 1995–1998. Int J Health Geogr. 2007;6:20. [</w:t>
      </w:r>
      <w:hyperlink r:id="rId217" w:history="1">
        <w:r w:rsidRPr="0017747A">
          <w:rPr>
            <w:rStyle w:val="Hyperlink"/>
          </w:rPr>
          <w:t>online</w:t>
        </w:r>
      </w:hyperlink>
      <w:r w:rsidRPr="0017747A">
        <w:t>]</w:t>
      </w:r>
    </w:p>
    <w:p w14:paraId="06997522" w14:textId="77777777" w:rsidR="00270C12" w:rsidRPr="0017747A" w:rsidRDefault="005A301A" w:rsidP="00856893">
      <w:pPr>
        <w:pStyle w:val="Heading6"/>
      </w:pPr>
      <w:r w:rsidRPr="0017747A">
        <w:t xml:space="preserve">Cancer: </w:t>
      </w:r>
      <w:r w:rsidR="00270C12" w:rsidRPr="0017747A">
        <w:t>Screening, Treatment and Survival</w:t>
      </w:r>
    </w:p>
    <w:p w14:paraId="482F4D5A" w14:textId="77777777" w:rsidR="00BF253A" w:rsidRPr="0017747A" w:rsidRDefault="00BF253A" w:rsidP="00DD0594">
      <w:pPr>
        <w:numPr>
          <w:ilvl w:val="0"/>
          <w:numId w:val="14"/>
        </w:numPr>
        <w:tabs>
          <w:tab w:val="left" w:pos="450"/>
        </w:tabs>
        <w:suppressAutoHyphens/>
        <w:ind w:left="450" w:hanging="450"/>
      </w:pPr>
      <w:r w:rsidRPr="0017747A">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Pr="0017747A" w:rsidRDefault="00BF253A" w:rsidP="00DD0594">
      <w:pPr>
        <w:numPr>
          <w:ilvl w:val="0"/>
          <w:numId w:val="14"/>
        </w:numPr>
        <w:tabs>
          <w:tab w:val="left" w:pos="450"/>
        </w:tabs>
        <w:suppressAutoHyphens/>
        <w:ind w:left="450" w:hanging="450"/>
      </w:pPr>
      <w:r w:rsidRPr="0017747A">
        <w:t>Gregorio DI, Kulldorff M, Barry L, Samociuk H, Zarfos K. Geographic differences in primary therapy for early stage breast cancer. Annals of Surgical Oncology, 2001; 8:844-849, 2001. [</w:t>
      </w:r>
      <w:hyperlink r:id="rId218" w:history="1">
        <w:r w:rsidRPr="0017747A">
          <w:rPr>
            <w:rStyle w:val="Hyperlink"/>
          </w:rPr>
          <w:t>online</w:t>
        </w:r>
      </w:hyperlink>
      <w:r w:rsidRPr="0017747A">
        <w:t>]</w:t>
      </w:r>
    </w:p>
    <w:p w14:paraId="68C9488F" w14:textId="1729F7D2" w:rsidR="0041660A" w:rsidRPr="0017747A" w:rsidRDefault="0041660A" w:rsidP="00DD0594">
      <w:pPr>
        <w:numPr>
          <w:ilvl w:val="0"/>
          <w:numId w:val="14"/>
        </w:numPr>
        <w:tabs>
          <w:tab w:val="left" w:pos="450"/>
        </w:tabs>
        <w:ind w:left="450" w:hanging="450"/>
      </w:pPr>
      <w:r w:rsidRPr="0017747A">
        <w:rPr>
          <w:bCs/>
        </w:rPr>
        <w:t>Henry KA, Niu X, Boscoe FP. Geographic disparities in colorectal cancer survival</w:t>
      </w:r>
      <w:r w:rsidRPr="0017747A">
        <w:t xml:space="preserve">. </w:t>
      </w:r>
      <w:r w:rsidRPr="0017747A">
        <w:rPr>
          <w:iCs/>
        </w:rPr>
        <w:t>International Journal of Health Geographics</w:t>
      </w:r>
      <w:r w:rsidRPr="0017747A">
        <w:t xml:space="preserve"> 2009, </w:t>
      </w:r>
      <w:r w:rsidRPr="0017747A">
        <w:rPr>
          <w:bCs/>
        </w:rPr>
        <w:t>8</w:t>
      </w:r>
      <w:r w:rsidRPr="0017747A">
        <w:t>:48. [</w:t>
      </w:r>
      <w:hyperlink r:id="rId219" w:history="1">
        <w:r w:rsidRPr="0017747A">
          <w:rPr>
            <w:rStyle w:val="Hyperlink"/>
          </w:rPr>
          <w:t>online</w:t>
        </w:r>
      </w:hyperlink>
      <w:r w:rsidRPr="0017747A">
        <w:t>]</w:t>
      </w:r>
    </w:p>
    <w:p w14:paraId="0CF18D2A" w14:textId="77777777" w:rsidR="00BF253A" w:rsidRPr="0017747A" w:rsidRDefault="00BF253A" w:rsidP="00856893">
      <w:pPr>
        <w:pStyle w:val="Heading6"/>
      </w:pPr>
      <w:r w:rsidRPr="0017747A">
        <w:lastRenderedPageBreak/>
        <w:t>Cardio</w:t>
      </w:r>
      <w:r w:rsidR="00C05025" w:rsidRPr="0017747A">
        <w:t>vascular Diseases</w:t>
      </w:r>
    </w:p>
    <w:p w14:paraId="29C1375C" w14:textId="77777777" w:rsidR="00BF253A" w:rsidRPr="0017747A" w:rsidRDefault="00BF253A" w:rsidP="00DD0594">
      <w:pPr>
        <w:numPr>
          <w:ilvl w:val="0"/>
          <w:numId w:val="14"/>
        </w:numPr>
        <w:tabs>
          <w:tab w:val="left" w:pos="450"/>
        </w:tabs>
        <w:ind w:left="450" w:hanging="450"/>
      </w:pPr>
      <w:r w:rsidRPr="0017747A">
        <w:rPr>
          <w:lang w:val="en-GB"/>
        </w:rPr>
        <w:t xml:space="preserve">Kuehl KS, Loffredo CA. </w:t>
      </w:r>
      <w:hyperlink r:id="rId220" w:history="1">
        <w:r w:rsidRPr="0017747A">
          <w:rPr>
            <w:rStyle w:val="Hyperlink"/>
            <w:color w:val="auto"/>
            <w:u w:val="none"/>
          </w:rPr>
          <w:t>A clust</w:t>
        </w:r>
        <w:r w:rsidRPr="00687017">
          <w:rPr>
            <w:rStyle w:val="Hyperlink"/>
            <w:color w:val="auto"/>
            <w:u w:val="none"/>
          </w:rPr>
          <w:t>er of hypoplastic left heart malformation in Baltimore, Maryland</w:t>
        </w:r>
      </w:hyperlink>
      <w:r w:rsidRPr="0017747A">
        <w:t> </w:t>
      </w:r>
      <w:r w:rsidRPr="0017747A">
        <w:br/>
        <w:t>Pediatric Cardiology, 27:25-31, 2006.</w:t>
      </w:r>
    </w:p>
    <w:p w14:paraId="7475999D" w14:textId="77777777" w:rsidR="00F239C1" w:rsidRPr="0017747A" w:rsidRDefault="00F239C1" w:rsidP="00DD0594">
      <w:pPr>
        <w:numPr>
          <w:ilvl w:val="0"/>
          <w:numId w:val="14"/>
        </w:numPr>
        <w:tabs>
          <w:tab w:val="left" w:pos="450"/>
        </w:tabs>
        <w:ind w:left="450" w:hanging="450"/>
      </w:pPr>
      <w:r w:rsidRPr="0017747A">
        <w:t>Li XY, Chen K. Scan statistic theory and its application in spatial epidemiology (in Chinese). Zhonghua Liu Xing Bing Xue Za Zhi., 29:828-31, 2008.</w:t>
      </w:r>
    </w:p>
    <w:p w14:paraId="5E930A07" w14:textId="77777777" w:rsidR="00612D00" w:rsidRPr="0017747A" w:rsidRDefault="00612D00" w:rsidP="00856893">
      <w:pPr>
        <w:pStyle w:val="Heading6"/>
      </w:pPr>
      <w:r w:rsidRPr="0017747A">
        <w:t>Respiratory Diseases</w:t>
      </w:r>
    </w:p>
    <w:p w14:paraId="49F4A142" w14:textId="77777777" w:rsidR="00612D00" w:rsidRPr="0017747A" w:rsidRDefault="00612D00" w:rsidP="00612D00">
      <w:pPr>
        <w:numPr>
          <w:ilvl w:val="0"/>
          <w:numId w:val="14"/>
        </w:numPr>
        <w:tabs>
          <w:tab w:val="left" w:pos="450"/>
        </w:tabs>
        <w:ind w:left="450" w:hanging="450"/>
      </w:pPr>
      <w:r w:rsidRPr="0017747A">
        <w:t xml:space="preserve">Park JO, Yoon S, Na MH, Song HC. The Effects of Air Pollution on Mortality in South Korea. </w:t>
      </w:r>
      <w:r w:rsidRPr="0017747A">
        <w:rPr>
          <w:iCs/>
        </w:rPr>
        <w:t>Procedia Environmental Sciences</w:t>
      </w:r>
      <w:r w:rsidRPr="0017747A">
        <w:t xml:space="preserve">, </w:t>
      </w:r>
      <w:r w:rsidRPr="0017747A">
        <w:rPr>
          <w:iCs/>
        </w:rPr>
        <w:t>26</w:t>
      </w:r>
      <w:r w:rsidRPr="0017747A">
        <w:t>:62-65, 2015. [</w:t>
      </w:r>
      <w:hyperlink r:id="rId221" w:history="1">
        <w:r w:rsidRPr="0017747A">
          <w:rPr>
            <w:rStyle w:val="Hyperlink"/>
          </w:rPr>
          <w:t>online</w:t>
        </w:r>
      </w:hyperlink>
      <w:r w:rsidRPr="0017747A">
        <w:t>]</w:t>
      </w:r>
    </w:p>
    <w:p w14:paraId="48DB3E56" w14:textId="77777777" w:rsidR="00BF253A" w:rsidRPr="0017747A" w:rsidRDefault="00BF253A" w:rsidP="00856893">
      <w:pPr>
        <w:pStyle w:val="Heading6"/>
      </w:pPr>
      <w:r w:rsidRPr="0017747A">
        <w:t xml:space="preserve">Rheumatology </w:t>
      </w:r>
      <w:r w:rsidR="00C05025" w:rsidRPr="0017747A">
        <w:t>and</w:t>
      </w:r>
      <w:r w:rsidRPr="0017747A">
        <w:t xml:space="preserve"> Auto-Immune Diseases</w:t>
      </w:r>
    </w:p>
    <w:p w14:paraId="1DF34F86" w14:textId="77777777" w:rsidR="00BF253A" w:rsidRPr="0017747A" w:rsidRDefault="00BF253A" w:rsidP="00DD0594">
      <w:pPr>
        <w:numPr>
          <w:ilvl w:val="0"/>
          <w:numId w:val="14"/>
        </w:numPr>
        <w:tabs>
          <w:tab w:val="left" w:pos="450"/>
        </w:tabs>
        <w:suppressAutoHyphens/>
        <w:ind w:left="450" w:hanging="450"/>
      </w:pPr>
      <w:r w:rsidRPr="0017747A">
        <w:t>Walsh SJ, Fenster JR. Geographical clustering of mortality from systemic sclerosis in the Southeastern United States, 1981-90. Journal of Rheumatology, 24:2348-2352, 1997.</w:t>
      </w:r>
    </w:p>
    <w:p w14:paraId="1A3E78D6" w14:textId="77777777" w:rsidR="00BF253A" w:rsidRPr="0017747A" w:rsidRDefault="00BF253A" w:rsidP="00DD0594">
      <w:pPr>
        <w:numPr>
          <w:ilvl w:val="0"/>
          <w:numId w:val="14"/>
        </w:numPr>
        <w:tabs>
          <w:tab w:val="left" w:pos="450"/>
        </w:tabs>
        <w:ind w:left="450" w:hanging="450"/>
      </w:pPr>
      <w:r w:rsidRPr="0017747A">
        <w:t>Walsh SJ, DeChello LM. Geographical variation in mortality from systemic lupus erythematosus in the United States. Lupus, 10:637-646, 2001.</w:t>
      </w:r>
    </w:p>
    <w:p w14:paraId="69AE6336" w14:textId="77777777" w:rsidR="00BF253A" w:rsidRPr="0017747A" w:rsidRDefault="00BF253A" w:rsidP="00DD0594">
      <w:pPr>
        <w:numPr>
          <w:ilvl w:val="0"/>
          <w:numId w:val="14"/>
        </w:numPr>
        <w:tabs>
          <w:tab w:val="left" w:pos="450"/>
        </w:tabs>
        <w:ind w:left="450" w:hanging="450"/>
      </w:pPr>
      <w:r w:rsidRPr="0017747A">
        <w:t>López-Abente G, Morales-Piga A, Bachiller-Corral FJ, Illera-Martín O, Martín-Domenech R, Abraira  V. Identification of possible areas of high prevalence of Paget’s disease of bone in Spain.</w:t>
      </w:r>
      <w:r w:rsidRPr="0017747A">
        <w:br/>
        <w:t>Clinical and Experimental Rheumatology, 21:635-368, 2003.</w:t>
      </w:r>
    </w:p>
    <w:p w14:paraId="6220F4AB" w14:textId="77777777" w:rsidR="00DE585B" w:rsidRPr="0017747A" w:rsidRDefault="00BF253A" w:rsidP="00DD0594">
      <w:pPr>
        <w:numPr>
          <w:ilvl w:val="0"/>
          <w:numId w:val="14"/>
        </w:numPr>
        <w:tabs>
          <w:tab w:val="left" w:pos="450"/>
        </w:tabs>
        <w:ind w:left="450" w:hanging="450"/>
        <w:rPr>
          <w:rFonts w:eastAsia="Arial Unicode MS"/>
        </w:rPr>
      </w:pPr>
      <w:r w:rsidRPr="0017747A">
        <w:rPr>
          <w:lang w:val="sv-SE"/>
        </w:rPr>
        <w:t xml:space="preserve">Donnan PT, Parratt JDE, Wilson SV, Forbes RB, O'Riordan JI, Swingler RJ. </w:t>
      </w:r>
      <w:r w:rsidRPr="0017747A">
        <w:t>Multiple sclerosis in Tayside, Scotland: detection of clusters using a spatial scan statistic. Multiple Sclerosis, 11:403-408, 2005.</w:t>
      </w:r>
    </w:p>
    <w:p w14:paraId="25572D19" w14:textId="77777777" w:rsidR="00BF253A" w:rsidRPr="0017747A" w:rsidRDefault="00BF253A" w:rsidP="00856893">
      <w:pPr>
        <w:pStyle w:val="Heading6"/>
      </w:pPr>
      <w:r w:rsidRPr="0017747A">
        <w:t>Liver Diseases</w:t>
      </w:r>
    </w:p>
    <w:p w14:paraId="1C69DDEB" w14:textId="77777777" w:rsidR="00BF253A" w:rsidRPr="0017747A" w:rsidRDefault="00BF253A" w:rsidP="00DD0594">
      <w:pPr>
        <w:numPr>
          <w:ilvl w:val="0"/>
          <w:numId w:val="14"/>
        </w:numPr>
        <w:tabs>
          <w:tab w:val="left" w:pos="450"/>
        </w:tabs>
        <w:ind w:left="450" w:hanging="450"/>
        <w:rPr>
          <w:szCs w:val="27"/>
        </w:rPr>
      </w:pPr>
      <w:r w:rsidRPr="0017747A">
        <w:rPr>
          <w:szCs w:val="27"/>
        </w:rPr>
        <w:t xml:space="preserve">Ala A, Stanca CM, Bu-Ghanim M, Ahmado I, Branch AD, Schiano TD, Odin JA, Bach N. Increased prevalence of primary biliary cirrhosis near superfund toxic waste sites. Hepatology, </w:t>
      </w:r>
      <w:r w:rsidRPr="0017747A">
        <w:t>43:525-531, 2006.</w:t>
      </w:r>
    </w:p>
    <w:p w14:paraId="24733EF0" w14:textId="77777777" w:rsidR="007C3BA5" w:rsidRPr="0017747A" w:rsidRDefault="00372613" w:rsidP="00DD0594">
      <w:pPr>
        <w:numPr>
          <w:ilvl w:val="0"/>
          <w:numId w:val="14"/>
        </w:numPr>
        <w:tabs>
          <w:tab w:val="left" w:pos="450"/>
        </w:tabs>
        <w:ind w:left="450" w:hanging="450"/>
        <w:rPr>
          <w:szCs w:val="27"/>
        </w:rPr>
      </w:pPr>
      <w:r w:rsidRPr="0017747A">
        <w:rPr>
          <w:rFonts w:eastAsia="Arial Unicode MS"/>
        </w:rPr>
        <w:t xml:space="preserve">Stanca CM, Babar J, Singal V, Ozdenerol E, Odin JA. </w:t>
      </w:r>
      <w:r w:rsidR="007C3BA5" w:rsidRPr="0017747A">
        <w:rPr>
          <w:rFonts w:eastAsia="Arial Unicode MS"/>
        </w:rPr>
        <w:t>Pathogenic role of environmental toxins in immune-mediated liver diseases. Journal of Immunotoxicology, 5:59-68, 2008.</w:t>
      </w:r>
    </w:p>
    <w:p w14:paraId="74424A5C" w14:textId="77777777" w:rsidR="0024492F" w:rsidRPr="0017747A" w:rsidRDefault="0024492F" w:rsidP="00DD0594">
      <w:pPr>
        <w:numPr>
          <w:ilvl w:val="0"/>
          <w:numId w:val="14"/>
        </w:numPr>
        <w:tabs>
          <w:tab w:val="left" w:pos="450"/>
        </w:tabs>
        <w:ind w:left="450" w:hanging="450"/>
        <w:rPr>
          <w:szCs w:val="27"/>
        </w:rPr>
      </w:pPr>
      <w:r w:rsidRPr="0017747A">
        <w:t>McNally RJQ, Ducker S, James OFW. Are Transient Environmental Agents Involved in the Cause of Primary Biliary Cirrhosis? Evidence from Space-Time Clustering Analysis. Hepatology, 50</w:t>
      </w:r>
      <w:r w:rsidRPr="0017747A">
        <w:rPr>
          <w:rStyle w:val="frsourcelabel"/>
        </w:rPr>
        <w:t>:</w:t>
      </w:r>
      <w:r w:rsidRPr="0017747A">
        <w:t>1169-1174, 2009.  </w:t>
      </w:r>
    </w:p>
    <w:p w14:paraId="2E2BAF13" w14:textId="77777777" w:rsidR="00BF253A" w:rsidRPr="0017747A" w:rsidRDefault="00BF253A" w:rsidP="00856893">
      <w:pPr>
        <w:pStyle w:val="Heading6"/>
      </w:pPr>
      <w:r w:rsidRPr="0017747A">
        <w:t>Diabetes</w:t>
      </w:r>
    </w:p>
    <w:p w14:paraId="5CE824EC" w14:textId="77777777" w:rsidR="00BF253A" w:rsidRPr="0017747A" w:rsidRDefault="00BF253A" w:rsidP="00DD0594">
      <w:pPr>
        <w:pStyle w:val="List2"/>
        <w:numPr>
          <w:ilvl w:val="0"/>
          <w:numId w:val="14"/>
        </w:numPr>
        <w:tabs>
          <w:tab w:val="left" w:pos="450"/>
        </w:tabs>
        <w:ind w:left="450" w:hanging="450"/>
      </w:pPr>
      <w:r w:rsidRPr="0017747A">
        <w:t>Green C, Hoppa RD, Young TK, Blanchard JF. Geographic analysis of diabetes prevalence in an urban area. Social Science and Medicine, 57:551-560, 2003.</w:t>
      </w:r>
    </w:p>
    <w:p w14:paraId="50DD5457" w14:textId="77777777" w:rsidR="00BF253A" w:rsidRPr="0017747A" w:rsidRDefault="00BF253A" w:rsidP="00DD0594">
      <w:pPr>
        <w:pStyle w:val="List2"/>
        <w:numPr>
          <w:ilvl w:val="0"/>
          <w:numId w:val="14"/>
        </w:numPr>
        <w:tabs>
          <w:tab w:val="left" w:pos="450"/>
        </w:tabs>
        <w:ind w:left="450" w:hanging="450"/>
        <w:rPr>
          <w:lang w:val="en-GB"/>
        </w:rPr>
      </w:pPr>
      <w:r w:rsidRPr="0017747A">
        <w:rPr>
          <w:lang w:val="en-GB"/>
        </w:rPr>
        <w:t>Aamodt G, Stene LC, Nj</w:t>
      </w:r>
      <w:r w:rsidRPr="0017747A">
        <w:rPr>
          <w:szCs w:val="26"/>
          <w:lang w:val="en-GB"/>
        </w:rPr>
        <w:t>ø</w:t>
      </w:r>
      <w:r w:rsidRPr="0017747A">
        <w:rPr>
          <w:lang w:val="en-GB"/>
        </w:rPr>
        <w:t>lstad PR, S</w:t>
      </w:r>
      <w:r w:rsidRPr="0017747A">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17747A" w:rsidRDefault="00FC37BF" w:rsidP="00856893">
      <w:pPr>
        <w:pStyle w:val="Heading6"/>
        <w:rPr>
          <w:lang w:val="en-GB"/>
        </w:rPr>
      </w:pPr>
      <w:r w:rsidRPr="0017747A">
        <w:t>Allergy and Asthma</w:t>
      </w:r>
    </w:p>
    <w:p w14:paraId="5C3BCF7F" w14:textId="2B8775FF" w:rsidR="00FC37BF" w:rsidRPr="0017747A" w:rsidRDefault="00372613" w:rsidP="00DD0594">
      <w:pPr>
        <w:pStyle w:val="List2"/>
        <w:numPr>
          <w:ilvl w:val="0"/>
          <w:numId w:val="14"/>
        </w:numPr>
        <w:tabs>
          <w:tab w:val="left" w:pos="450"/>
        </w:tabs>
        <w:ind w:left="450" w:hanging="450"/>
        <w:rPr>
          <w:lang w:val="en-GB"/>
        </w:rPr>
      </w:pPr>
      <w:r w:rsidRPr="0017747A">
        <w:rPr>
          <w:lang w:val="en-GB"/>
        </w:rPr>
        <w:t xml:space="preserve">Yiannakoulias N, Schopflocher DP, Svenson LW. </w:t>
      </w:r>
      <w:r w:rsidR="00FC37BF" w:rsidRPr="0017747A">
        <w:t>Using administrative data to understand the geography of case ascertainment.</w:t>
      </w:r>
      <w:r w:rsidR="00FC37BF" w:rsidRPr="0017747A">
        <w:rPr>
          <w:szCs w:val="26"/>
          <w:lang w:val="en-GB"/>
        </w:rPr>
        <w:t xml:space="preserve"> Chronic Diseases in Canada, 30:20-28, 2009.</w:t>
      </w:r>
      <w:r w:rsidR="00FC37BF" w:rsidRPr="0017747A">
        <w:t>[</w:t>
      </w:r>
      <w:hyperlink r:id="rId222" w:history="1">
        <w:r w:rsidR="00FC37BF" w:rsidRPr="0017747A">
          <w:rPr>
            <w:rStyle w:val="Hyperlink"/>
          </w:rPr>
          <w:t>online</w:t>
        </w:r>
      </w:hyperlink>
      <w:r w:rsidR="00FC37BF" w:rsidRPr="0017747A">
        <w:t>]</w:t>
      </w:r>
    </w:p>
    <w:p w14:paraId="7D943531" w14:textId="77777777" w:rsidR="00531378" w:rsidRPr="0017747A" w:rsidRDefault="00531378" w:rsidP="00DD0594">
      <w:pPr>
        <w:pStyle w:val="List2"/>
        <w:numPr>
          <w:ilvl w:val="0"/>
          <w:numId w:val="14"/>
        </w:numPr>
        <w:tabs>
          <w:tab w:val="left" w:pos="450"/>
        </w:tabs>
        <w:ind w:left="450" w:hanging="450"/>
        <w:rPr>
          <w:lang w:val="en-GB"/>
        </w:rPr>
      </w:pPr>
      <w:r w:rsidRPr="0017747A">
        <w:t>Lee H, Kim GS. Geographical and sociodemographic risk factors for allergic diseases in Korean children. Asian Nursing Research, 5:1-10, 2011.</w:t>
      </w:r>
    </w:p>
    <w:p w14:paraId="39C994E2" w14:textId="26B7BABC" w:rsidR="00531378" w:rsidRPr="0017747A" w:rsidRDefault="00531378" w:rsidP="00DD0594">
      <w:pPr>
        <w:pStyle w:val="List2"/>
        <w:numPr>
          <w:ilvl w:val="0"/>
          <w:numId w:val="14"/>
        </w:numPr>
        <w:tabs>
          <w:tab w:val="left" w:pos="450"/>
        </w:tabs>
        <w:ind w:left="450" w:hanging="450"/>
        <w:rPr>
          <w:lang w:val="en-GB"/>
        </w:rPr>
      </w:pPr>
      <w:r w:rsidRPr="0017747A">
        <w:lastRenderedPageBreak/>
        <w:t>Torabi M. Spatial disease cluster detection: An application to childhood asthma in Manitoba, Canada. Journal of Biometrics and Biostatistics, S7:010, 2012 [</w:t>
      </w:r>
      <w:hyperlink r:id="rId223" w:history="1">
        <w:r w:rsidRPr="0017747A">
          <w:rPr>
            <w:rStyle w:val="Hyperlink"/>
          </w:rPr>
          <w:t>online</w:t>
        </w:r>
      </w:hyperlink>
      <w:r w:rsidRPr="0017747A">
        <w:t>]</w:t>
      </w:r>
    </w:p>
    <w:p w14:paraId="05617427" w14:textId="77777777" w:rsidR="00C05025" w:rsidRPr="0017747A" w:rsidRDefault="00C05025" w:rsidP="00856893">
      <w:pPr>
        <w:pStyle w:val="Heading6"/>
      </w:pPr>
      <w:r w:rsidRPr="0017747A">
        <w:t>Neurological Diseases</w:t>
      </w:r>
    </w:p>
    <w:p w14:paraId="06B1ABAD" w14:textId="77777777" w:rsidR="00C05025" w:rsidRPr="0017747A" w:rsidRDefault="00C05025" w:rsidP="00DD0594">
      <w:pPr>
        <w:pStyle w:val="List2"/>
        <w:numPr>
          <w:ilvl w:val="0"/>
          <w:numId w:val="14"/>
        </w:numPr>
        <w:tabs>
          <w:tab w:val="left" w:pos="450"/>
        </w:tabs>
        <w:ind w:left="450" w:hanging="450"/>
      </w:pPr>
      <w:r w:rsidRPr="0017747A">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17747A" w:rsidRDefault="006306B9" w:rsidP="006306B9">
      <w:pPr>
        <w:pStyle w:val="List2"/>
        <w:numPr>
          <w:ilvl w:val="0"/>
          <w:numId w:val="14"/>
        </w:numPr>
        <w:tabs>
          <w:tab w:val="left" w:pos="450"/>
        </w:tabs>
        <w:ind w:left="450" w:hanging="450"/>
        <w:rPr>
          <w:lang w:val="en-GB"/>
        </w:rPr>
      </w:pPr>
      <w:r w:rsidRPr="0017747A">
        <w:t xml:space="preserve">Banta JE, Addison A, Beeson WL.  Spatial patterns of epilepsy-related emergency department visits in California. </w:t>
      </w:r>
      <w:r w:rsidRPr="0017747A">
        <w:rPr>
          <w:iCs/>
        </w:rPr>
        <w:t>Journal of Public Health Research</w:t>
      </w:r>
      <w:r w:rsidRPr="0017747A">
        <w:t xml:space="preserve">, </w:t>
      </w:r>
      <w:r w:rsidRPr="0017747A">
        <w:rPr>
          <w:iCs/>
        </w:rPr>
        <w:t>4</w:t>
      </w:r>
      <w:r w:rsidRPr="0017747A">
        <w:t>:441, 2015. [</w:t>
      </w:r>
      <w:hyperlink r:id="rId224" w:history="1">
        <w:r w:rsidRPr="0017747A">
          <w:rPr>
            <w:rStyle w:val="Hyperlink"/>
          </w:rPr>
          <w:t>on</w:t>
        </w:r>
        <w:r w:rsidRPr="00687017">
          <w:rPr>
            <w:rStyle w:val="Hyperlink"/>
          </w:rPr>
          <w:t>line</w:t>
        </w:r>
      </w:hyperlink>
      <w:r w:rsidRPr="0017747A">
        <w:t>]</w:t>
      </w:r>
    </w:p>
    <w:p w14:paraId="368B5A38" w14:textId="5E557826" w:rsidR="00AA388A" w:rsidRPr="0017747A" w:rsidRDefault="00AA388A" w:rsidP="00AA388A">
      <w:pPr>
        <w:pStyle w:val="List2"/>
        <w:numPr>
          <w:ilvl w:val="0"/>
          <w:numId w:val="14"/>
        </w:numPr>
        <w:tabs>
          <w:tab w:val="left" w:pos="450"/>
        </w:tabs>
        <w:ind w:left="450" w:hanging="450"/>
        <w:rPr>
          <w:lang w:val="en-GB"/>
        </w:rPr>
      </w:pPr>
      <w:r w:rsidRPr="0017747A">
        <w:t xml:space="preserve">Rooney J, Vajda A, Heverin M, Elamin M, Crampsie A, McLaughlin R, Staines A, Hardiman O. Spatial cluster analysis of population amyotrophic lateral sclerosis risk in Ireland. </w:t>
      </w:r>
      <w:r w:rsidRPr="0017747A">
        <w:rPr>
          <w:iCs/>
        </w:rPr>
        <w:t>Neurology</w:t>
      </w:r>
      <w:r w:rsidRPr="0017747A">
        <w:t xml:space="preserve">, </w:t>
      </w:r>
      <w:r w:rsidRPr="0017747A">
        <w:rPr>
          <w:iCs/>
        </w:rPr>
        <w:t>84</w:t>
      </w:r>
      <w:r w:rsidRPr="0017747A">
        <w:t>:1537-1544, 2015. [</w:t>
      </w:r>
      <w:hyperlink r:id="rId225" w:history="1">
        <w:r w:rsidRPr="0017747A">
          <w:rPr>
            <w:rStyle w:val="Hyperlink"/>
          </w:rPr>
          <w:t>online</w:t>
        </w:r>
      </w:hyperlink>
      <w:r w:rsidRPr="0017747A">
        <w:t>]</w:t>
      </w:r>
    </w:p>
    <w:p w14:paraId="1B10F714" w14:textId="77777777" w:rsidR="006E2217" w:rsidRPr="0017747A" w:rsidRDefault="006E2217" w:rsidP="00856893">
      <w:pPr>
        <w:pStyle w:val="Heading6"/>
      </w:pPr>
      <w:r w:rsidRPr="0017747A">
        <w:t>Maternal Health</w:t>
      </w:r>
    </w:p>
    <w:p w14:paraId="74E380D8" w14:textId="77777777" w:rsidR="008D0EE8" w:rsidRPr="0017747A" w:rsidRDefault="008D0EE8" w:rsidP="00AA388A">
      <w:pPr>
        <w:pStyle w:val="List2"/>
        <w:numPr>
          <w:ilvl w:val="0"/>
          <w:numId w:val="14"/>
        </w:numPr>
        <w:tabs>
          <w:tab w:val="left" w:pos="450"/>
        </w:tabs>
        <w:ind w:left="450" w:hanging="450"/>
        <w:rPr>
          <w:lang w:val="en-GB"/>
        </w:rPr>
      </w:pPr>
      <w:r w:rsidRPr="0017747A">
        <w:t>Ekele BA, Bello SO, Adamu AN. Clusters of eclampsia in a Nigerian teaching hospital. International Journal of Gynecology &amp; Obstetrics, 62-66, 2007.</w:t>
      </w:r>
    </w:p>
    <w:p w14:paraId="56D2E2B7" w14:textId="77777777" w:rsidR="008D0EE8" w:rsidRPr="0017747A" w:rsidRDefault="008D0EE8" w:rsidP="008D0EE8">
      <w:pPr>
        <w:pStyle w:val="List2"/>
        <w:numPr>
          <w:ilvl w:val="0"/>
          <w:numId w:val="14"/>
        </w:numPr>
        <w:tabs>
          <w:tab w:val="left" w:pos="450"/>
        </w:tabs>
        <w:ind w:left="450" w:hanging="450"/>
        <w:rPr>
          <w:lang w:val="en-GB"/>
        </w:rPr>
      </w:pPr>
      <w:r w:rsidRPr="0017747A">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17747A" w:rsidRDefault="00421F1F" w:rsidP="008D0EE8">
      <w:pPr>
        <w:pStyle w:val="List2"/>
        <w:numPr>
          <w:ilvl w:val="0"/>
          <w:numId w:val="14"/>
        </w:numPr>
        <w:tabs>
          <w:tab w:val="left" w:pos="450"/>
        </w:tabs>
        <w:ind w:left="450" w:hanging="450"/>
        <w:rPr>
          <w:lang w:val="en-GB"/>
        </w:rPr>
      </w:pPr>
      <w:r w:rsidRPr="0017747A">
        <w:t>Bahtiar H. Analysis distribusi spasial kematian ibu di Kabupaten Lombok Timur provinsi nusa tenggara barat tahun 2007-2009. Thesis, Gadjah Mada University, Indonesia, 2011.</w:t>
      </w:r>
    </w:p>
    <w:p w14:paraId="70FB93E2" w14:textId="55F849CC" w:rsidR="008D0EE8" w:rsidRPr="0017747A" w:rsidRDefault="008D0EE8" w:rsidP="008D0EE8">
      <w:pPr>
        <w:pStyle w:val="List2"/>
        <w:numPr>
          <w:ilvl w:val="0"/>
          <w:numId w:val="14"/>
        </w:numPr>
        <w:tabs>
          <w:tab w:val="left" w:pos="450"/>
        </w:tabs>
        <w:ind w:left="450" w:hanging="450"/>
        <w:rPr>
          <w:lang w:val="en-GB"/>
        </w:rPr>
      </w:pPr>
      <w:r w:rsidRPr="0017747A">
        <w:t>Eastwood JG, Jalaludin BB, Kemp LA, Phung HN, Adusumilli SK. Clusters of maternal depressive symptoms in South Western Sydney, Australia. Spatial and spatio-temporal epidemiology, 31;</w:t>
      </w:r>
      <w:r w:rsidR="00AF226D" w:rsidRPr="0017747A">
        <w:t xml:space="preserve"> </w:t>
      </w:r>
      <w:r w:rsidRPr="0017747A">
        <w:t>4:25-31, 2013.</w:t>
      </w:r>
    </w:p>
    <w:p w14:paraId="7E6549CC" w14:textId="77777777" w:rsidR="00421F1F" w:rsidRPr="0017747A" w:rsidRDefault="00421F1F" w:rsidP="008D0EE8">
      <w:pPr>
        <w:pStyle w:val="List2"/>
        <w:numPr>
          <w:ilvl w:val="0"/>
          <w:numId w:val="14"/>
        </w:numPr>
        <w:tabs>
          <w:tab w:val="left" w:pos="450"/>
        </w:tabs>
        <w:ind w:left="450" w:hanging="450"/>
        <w:rPr>
          <w:lang w:val="en-GB"/>
        </w:rPr>
      </w:pPr>
      <w:r w:rsidRPr="0017747A">
        <w:t>Chong S, Nelson M, Byun R, Harris L, Eastwood J, Jalaludin B. Geospatial analyses to identify clusters of adverse antenatal factors for targeted interventions. International journal of health geographics, 12:1, 2013. [</w:t>
      </w:r>
      <w:hyperlink r:id="rId226" w:history="1">
        <w:r w:rsidRPr="0017747A">
          <w:rPr>
            <w:rStyle w:val="Hyperlink"/>
          </w:rPr>
          <w:t>online</w:t>
        </w:r>
      </w:hyperlink>
      <w:r w:rsidRPr="0017747A">
        <w:t>]</w:t>
      </w:r>
    </w:p>
    <w:p w14:paraId="6B383E80" w14:textId="77777777" w:rsidR="00BF253A" w:rsidRPr="0017747A" w:rsidRDefault="00BF253A" w:rsidP="00856893">
      <w:pPr>
        <w:pStyle w:val="Heading6"/>
      </w:pPr>
      <w:r w:rsidRPr="0017747A">
        <w:t>Birth Defects and Other Congenital Outcomes</w:t>
      </w:r>
    </w:p>
    <w:p w14:paraId="67C29C0C" w14:textId="77777777" w:rsidR="00BF253A" w:rsidRPr="0017747A" w:rsidRDefault="00BF253A" w:rsidP="00DD0594">
      <w:pPr>
        <w:numPr>
          <w:ilvl w:val="0"/>
          <w:numId w:val="14"/>
        </w:numPr>
        <w:tabs>
          <w:tab w:val="left" w:pos="450"/>
        </w:tabs>
        <w:ind w:left="450" w:hanging="450"/>
      </w:pPr>
      <w:r w:rsidRPr="0017747A">
        <w:t>Kharrazi M, et al. Pregnancy outcomes around the B.K.K. landfill, West Covina, California: An analysis by address. California Department of Health Services, 1998.</w:t>
      </w:r>
    </w:p>
    <w:p w14:paraId="2FE979C3" w14:textId="6C0CADBC" w:rsidR="00BF253A" w:rsidRPr="0017747A" w:rsidRDefault="00BF253A" w:rsidP="00DD0594">
      <w:pPr>
        <w:numPr>
          <w:ilvl w:val="0"/>
          <w:numId w:val="14"/>
        </w:numPr>
        <w:tabs>
          <w:tab w:val="left" w:pos="450"/>
        </w:tabs>
        <w:spacing w:before="0" w:after="0"/>
        <w:ind w:left="450" w:hanging="450"/>
        <w:rPr>
          <w:lang w:val="en-GB"/>
        </w:rPr>
      </w:pPr>
      <w:r w:rsidRPr="0017747A">
        <w:t xml:space="preserve">Bell S. Spatial Analysis of Disease - Applications. In Beam C (ed). Biostatistical Applications in Cancer Research. </w:t>
      </w:r>
      <w:r w:rsidRPr="0017747A">
        <w:rPr>
          <w:lang w:val="sv-SE"/>
        </w:rPr>
        <w:t xml:space="preserve">Boston: Kluwer p151-182, 2002. </w:t>
      </w:r>
      <w:r w:rsidRPr="0017747A">
        <w:t>[</w:t>
      </w:r>
      <w:hyperlink r:id="rId227" w:history="1">
        <w:r w:rsidRPr="0017747A">
          <w:rPr>
            <w:rStyle w:val="Hyperlink"/>
          </w:rPr>
          <w:t>online</w:t>
        </w:r>
      </w:hyperlink>
      <w:r w:rsidRPr="0017747A">
        <w:t>]</w:t>
      </w:r>
    </w:p>
    <w:p w14:paraId="2AF0FBEB" w14:textId="77777777" w:rsidR="00BF253A" w:rsidRPr="0017747A" w:rsidRDefault="00BF253A" w:rsidP="00DD0594">
      <w:pPr>
        <w:numPr>
          <w:ilvl w:val="0"/>
          <w:numId w:val="14"/>
        </w:numPr>
        <w:tabs>
          <w:tab w:val="left" w:pos="450"/>
        </w:tabs>
        <w:ind w:left="450" w:hanging="450"/>
      </w:pPr>
      <w:r w:rsidRPr="0017747A">
        <w:t>Forand SP, Talbot TO, Druschel C, Cross PK. Data quality and the spatial analysis of disease rates: congenital malformations in New York State. Health and Place, 8:191-199, 2002.</w:t>
      </w:r>
    </w:p>
    <w:p w14:paraId="79FD242F" w14:textId="77777777" w:rsidR="00BF253A" w:rsidRPr="0017747A" w:rsidRDefault="00BF253A" w:rsidP="00DD0594">
      <w:pPr>
        <w:pStyle w:val="BodyText3"/>
        <w:numPr>
          <w:ilvl w:val="0"/>
          <w:numId w:val="14"/>
        </w:numPr>
        <w:tabs>
          <w:tab w:val="left" w:pos="450"/>
        </w:tabs>
        <w:ind w:left="450" w:hanging="450"/>
        <w:jc w:val="both"/>
        <w:rPr>
          <w:sz w:val="22"/>
          <w:szCs w:val="16"/>
        </w:rPr>
      </w:pPr>
      <w:r w:rsidRPr="0017747A">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sidRPr="0017747A">
        <w:rPr>
          <w:sz w:val="22"/>
        </w:rPr>
        <w:t>[</w:t>
      </w:r>
      <w:hyperlink r:id="rId228" w:history="1">
        <w:r w:rsidRPr="0017747A">
          <w:rPr>
            <w:rStyle w:val="Hyperlink"/>
            <w:sz w:val="22"/>
          </w:rPr>
          <w:t>online</w:t>
        </w:r>
      </w:hyperlink>
      <w:r w:rsidRPr="0017747A">
        <w:rPr>
          <w:sz w:val="22"/>
        </w:rPr>
        <w:t>]</w:t>
      </w:r>
    </w:p>
    <w:p w14:paraId="7F6219A7" w14:textId="77777777" w:rsidR="00BF253A" w:rsidRPr="0017747A" w:rsidRDefault="00BF253A" w:rsidP="00DD0594">
      <w:pPr>
        <w:numPr>
          <w:ilvl w:val="0"/>
          <w:numId w:val="14"/>
        </w:numPr>
        <w:tabs>
          <w:tab w:val="left" w:pos="450"/>
        </w:tabs>
        <w:ind w:left="450" w:hanging="450"/>
      </w:pPr>
      <w:r w:rsidRPr="0017747A">
        <w:t>Boyle E, Johnson H, Kelly A, McDonnell R.</w:t>
      </w:r>
      <w:r w:rsidRPr="0017747A">
        <w:rPr>
          <w:color w:val="000000"/>
        </w:rPr>
        <w:t xml:space="preserve"> </w:t>
      </w:r>
      <w:r w:rsidRPr="0017747A">
        <w:t>Congenital anomalies and proximity to landfill sites. Irish Medical Journal, 97:16-18, 2004.</w:t>
      </w:r>
    </w:p>
    <w:p w14:paraId="717F2229" w14:textId="77777777" w:rsidR="00BF253A" w:rsidRPr="0017747A" w:rsidRDefault="00BF253A" w:rsidP="00DD0594">
      <w:pPr>
        <w:numPr>
          <w:ilvl w:val="0"/>
          <w:numId w:val="14"/>
        </w:numPr>
        <w:tabs>
          <w:tab w:val="left" w:pos="450"/>
        </w:tabs>
        <w:ind w:left="450" w:hanging="450"/>
      </w:pPr>
      <w:r w:rsidRPr="0017747A">
        <w:t>Ozdenerol E, Williams BL, Kang SY, Magsumbol MS. Comparison of spatial scan statistic and spatial filtering in estimating low birth weight clusters. International Journal of Health Geographics, 4:19, 2005. [</w:t>
      </w:r>
      <w:hyperlink r:id="rId229" w:history="1">
        <w:r w:rsidRPr="0017747A">
          <w:rPr>
            <w:rStyle w:val="Hyperlink"/>
          </w:rPr>
          <w:t>online</w:t>
        </w:r>
      </w:hyperlink>
      <w:r w:rsidRPr="0017747A">
        <w:t xml:space="preserve">] </w:t>
      </w:r>
    </w:p>
    <w:p w14:paraId="354E80E5" w14:textId="77777777" w:rsidR="00BF253A" w:rsidRPr="0017747A" w:rsidRDefault="00BF253A" w:rsidP="00DD0594">
      <w:pPr>
        <w:numPr>
          <w:ilvl w:val="0"/>
          <w:numId w:val="14"/>
        </w:numPr>
        <w:tabs>
          <w:tab w:val="left" w:pos="450"/>
        </w:tabs>
        <w:ind w:left="450" w:hanging="450"/>
      </w:pPr>
      <w:r w:rsidRPr="0017747A">
        <w:lastRenderedPageBreak/>
        <w:t xml:space="preserve">Viel JF, Floret N, Mauny F. Spatial and space-time scan statistics to detect low clusters of sex ratio. Environmental and Ecological Statistics, 12:289-299, 2005. </w:t>
      </w:r>
    </w:p>
    <w:p w14:paraId="4B8F99C0" w14:textId="77777777" w:rsidR="00F01154" w:rsidRPr="0017747A" w:rsidRDefault="008503FE">
      <w:pPr>
        <w:numPr>
          <w:ilvl w:val="0"/>
          <w:numId w:val="14"/>
        </w:numPr>
        <w:tabs>
          <w:tab w:val="left" w:pos="450"/>
        </w:tabs>
        <w:ind w:left="450" w:hanging="450"/>
      </w:pPr>
      <w:r w:rsidRPr="0017747A">
        <w:rPr>
          <w:bCs/>
        </w:rPr>
        <w:t>Grady SC, Enander H. Geographic analysis of low birthweight and infant mortality in Michigan using automated zoning methodology</w:t>
      </w:r>
      <w:r w:rsidRPr="0017747A">
        <w:t xml:space="preserve"> </w:t>
      </w:r>
      <w:r w:rsidRPr="0017747A">
        <w:rPr>
          <w:iCs/>
        </w:rPr>
        <w:t>International Journal of Health Geographics</w:t>
      </w:r>
      <w:r w:rsidRPr="0017747A">
        <w:t xml:space="preserve"> 2009, </w:t>
      </w:r>
      <w:r w:rsidRPr="0017747A">
        <w:rPr>
          <w:bCs/>
        </w:rPr>
        <w:t>8</w:t>
      </w:r>
      <w:r w:rsidRPr="0017747A">
        <w:t>:10. [</w:t>
      </w:r>
      <w:hyperlink r:id="rId230" w:history="1">
        <w:r w:rsidRPr="0017747A">
          <w:rPr>
            <w:rStyle w:val="Hyperlink"/>
          </w:rPr>
          <w:t>online</w:t>
        </w:r>
      </w:hyperlink>
      <w:r w:rsidRPr="0017747A">
        <w:t xml:space="preserve">] </w:t>
      </w:r>
    </w:p>
    <w:p w14:paraId="5F0A2DD8" w14:textId="77777777" w:rsidR="00421F1F" w:rsidRPr="0017747A" w:rsidRDefault="00421F1F" w:rsidP="00421F1F">
      <w:pPr>
        <w:numPr>
          <w:ilvl w:val="0"/>
          <w:numId w:val="14"/>
        </w:numPr>
        <w:tabs>
          <w:tab w:val="left" w:pos="450"/>
        </w:tabs>
        <w:ind w:left="450" w:hanging="450"/>
      </w:pPr>
      <w:r w:rsidRPr="0017747A">
        <w:t>Kihal-Talantikite W, Padilla CM, Lalloué B, Gelormini M, Zmirou-Navier D, Deguen S. Green space, social inequalities and neonatal mortality in France. BMC pregnancy and childbirth, 13:191, 2013. [</w:t>
      </w:r>
      <w:hyperlink r:id="rId231" w:history="1">
        <w:r w:rsidRPr="0017747A">
          <w:rPr>
            <w:rStyle w:val="Hyperlink"/>
          </w:rPr>
          <w:t>online</w:t>
        </w:r>
      </w:hyperlink>
      <w:r w:rsidRPr="0017747A">
        <w:t>]</w:t>
      </w:r>
    </w:p>
    <w:p w14:paraId="68931845" w14:textId="77777777" w:rsidR="00BF253A" w:rsidRPr="0017747A" w:rsidRDefault="008503FE" w:rsidP="00856893">
      <w:pPr>
        <w:pStyle w:val="Heading6"/>
      </w:pPr>
      <w:r w:rsidRPr="0017747A">
        <w:t>Pediatrics</w:t>
      </w:r>
    </w:p>
    <w:p w14:paraId="6E17084C" w14:textId="77777777" w:rsidR="00BF253A" w:rsidRPr="0017747A" w:rsidRDefault="00BF253A" w:rsidP="00DD0594">
      <w:pPr>
        <w:numPr>
          <w:ilvl w:val="0"/>
          <w:numId w:val="14"/>
        </w:numPr>
        <w:tabs>
          <w:tab w:val="left" w:pos="450"/>
        </w:tabs>
        <w:ind w:left="450" w:hanging="450"/>
      </w:pPr>
      <w:r w:rsidRPr="0017747A">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Pr="0017747A" w:rsidRDefault="00BF253A" w:rsidP="00DD0594">
      <w:pPr>
        <w:numPr>
          <w:ilvl w:val="0"/>
          <w:numId w:val="14"/>
        </w:numPr>
        <w:tabs>
          <w:tab w:val="left" w:pos="450"/>
        </w:tabs>
        <w:ind w:left="450" w:hanging="450"/>
        <w:rPr>
          <w:szCs w:val="16"/>
        </w:rPr>
      </w:pPr>
      <w:r w:rsidRPr="0017747A">
        <w:t>Sankoh OA, Ye Y, Sauerborn R, Muller O, Becher H. Clustering of childhood mortality in rural Burkina Faso. International Journal of Epidemiology, 30:485-492, 2001. [</w:t>
      </w:r>
      <w:hyperlink r:id="rId232" w:history="1">
        <w:r w:rsidRPr="0017747A">
          <w:rPr>
            <w:rStyle w:val="Hyperlink"/>
          </w:rPr>
          <w:t>online</w:t>
        </w:r>
      </w:hyperlink>
      <w:r w:rsidRPr="0017747A">
        <w:t xml:space="preserve">]  </w:t>
      </w:r>
    </w:p>
    <w:p w14:paraId="7A1C034A" w14:textId="77777777" w:rsidR="00BF253A" w:rsidRPr="0017747A" w:rsidRDefault="00BF253A" w:rsidP="00DD0594">
      <w:pPr>
        <w:numPr>
          <w:ilvl w:val="0"/>
          <w:numId w:val="14"/>
        </w:numPr>
        <w:tabs>
          <w:tab w:val="left" w:pos="450"/>
        </w:tabs>
        <w:ind w:left="450" w:hanging="450"/>
      </w:pPr>
      <w:r w:rsidRPr="0017747A">
        <w:t>Ali M, Asefaw T, Byass P, Beyene H, Karup Pedersen F. Helping northern Ethiopian communities reduce childhood mortality: population-based intervention trial. Bulletin of the World Health Organization. 83:27-33, 2005. [</w:t>
      </w:r>
      <w:hyperlink r:id="rId233" w:history="1">
        <w:r w:rsidRPr="0017747A">
          <w:rPr>
            <w:rStyle w:val="Hyperlink"/>
          </w:rPr>
          <w:t>online</w:t>
        </w:r>
      </w:hyperlink>
      <w:r w:rsidRPr="0017747A">
        <w:t xml:space="preserve">] </w:t>
      </w:r>
    </w:p>
    <w:p w14:paraId="1FB72CF7" w14:textId="77777777" w:rsidR="006A65CC" w:rsidRPr="0017747A" w:rsidRDefault="006A65CC" w:rsidP="00DD0594">
      <w:pPr>
        <w:numPr>
          <w:ilvl w:val="0"/>
          <w:numId w:val="14"/>
        </w:numPr>
        <w:tabs>
          <w:tab w:val="left" w:pos="450"/>
        </w:tabs>
        <w:ind w:left="450" w:hanging="450"/>
      </w:pPr>
      <w:r w:rsidRPr="0017747A">
        <w:t>Awini E, Mattah P, Sankoh O, Gyapong M. Spatial variations in childhood mortalities at the Dodowa Health and Demographic Surveillance System site of the INDEPTH Network in Ghana. Tropical Medicine and International Health, 2010.</w:t>
      </w:r>
    </w:p>
    <w:p w14:paraId="5144B59A" w14:textId="77777777" w:rsidR="00BF253A" w:rsidRPr="0017747A" w:rsidRDefault="00BF253A" w:rsidP="00856893">
      <w:pPr>
        <w:pStyle w:val="Heading6"/>
      </w:pPr>
      <w:r w:rsidRPr="0017747A">
        <w:t>Geriatrics</w:t>
      </w:r>
    </w:p>
    <w:p w14:paraId="53F7C5C9" w14:textId="77777777" w:rsidR="00BF253A" w:rsidRPr="0017747A" w:rsidRDefault="00BF253A" w:rsidP="00DD0594">
      <w:pPr>
        <w:pStyle w:val="List2"/>
        <w:numPr>
          <w:ilvl w:val="0"/>
          <w:numId w:val="14"/>
        </w:numPr>
        <w:tabs>
          <w:tab w:val="left" w:pos="450"/>
        </w:tabs>
        <w:ind w:left="450" w:hanging="450"/>
      </w:pPr>
      <w:r w:rsidRPr="0017747A">
        <w:t>Yiannakoulias N, Rowe BH, Svenson LW, Schopflocher DP, Kelly K, Voaklander DC. Zones of prevention: the geography of fall injuries in the elderly. Social Science and Medicine, 57:2065-73, 2003.</w:t>
      </w:r>
    </w:p>
    <w:p w14:paraId="636B9EFD" w14:textId="77777777" w:rsidR="00405F8C" w:rsidRPr="0017747A" w:rsidRDefault="00405F8C" w:rsidP="00DD0594">
      <w:pPr>
        <w:pStyle w:val="List2"/>
        <w:numPr>
          <w:ilvl w:val="0"/>
          <w:numId w:val="14"/>
        </w:numPr>
        <w:tabs>
          <w:tab w:val="left" w:pos="450"/>
        </w:tabs>
        <w:ind w:left="450" w:hanging="450"/>
      </w:pPr>
      <w:r w:rsidRPr="0017747A">
        <w:t>Vaneckova P, Beggs PJ, Jacobson CR. Spatial analysis of heat-related mortality among the elderly between 1993 and 2004 in Sydney, Australia. Social Science and Medicine, 70:293-304, 2010.</w:t>
      </w:r>
    </w:p>
    <w:p w14:paraId="32BF2A20" w14:textId="77777777" w:rsidR="00BC571B" w:rsidRPr="0017747A" w:rsidRDefault="00BC571B" w:rsidP="00856893">
      <w:pPr>
        <w:pStyle w:val="Heading6"/>
      </w:pPr>
      <w:r w:rsidRPr="0017747A">
        <w:t>Psychology</w:t>
      </w:r>
    </w:p>
    <w:p w14:paraId="6ABFDBC6" w14:textId="77777777" w:rsidR="003F0C0D" w:rsidRPr="0017747A" w:rsidRDefault="00BC571B" w:rsidP="0089271A">
      <w:pPr>
        <w:pStyle w:val="List2"/>
        <w:numPr>
          <w:ilvl w:val="0"/>
          <w:numId w:val="14"/>
        </w:numPr>
        <w:tabs>
          <w:tab w:val="left" w:pos="450"/>
        </w:tabs>
        <w:ind w:left="450" w:hanging="450"/>
      </w:pPr>
      <w:r w:rsidRPr="0017747A">
        <w:t>Margai F, Henry N. A community-based assessment of learning disabilities using environmental and contextual risk factors. Social Science and Medicine, 56: 1073-1085, 2003.</w:t>
      </w:r>
    </w:p>
    <w:p w14:paraId="5D5F2613" w14:textId="77777777" w:rsidR="003F0C0D" w:rsidRPr="0017747A" w:rsidRDefault="003F0C0D">
      <w:pPr>
        <w:pStyle w:val="List2"/>
        <w:numPr>
          <w:ilvl w:val="0"/>
          <w:numId w:val="14"/>
        </w:numPr>
        <w:tabs>
          <w:tab w:val="left" w:pos="450"/>
        </w:tabs>
        <w:ind w:left="450" w:hanging="450"/>
        <w:rPr>
          <w:rStyle w:val="maintitle"/>
        </w:rPr>
      </w:pPr>
      <w:r w:rsidRPr="0017747A">
        <w:t xml:space="preserve">Wood ND. </w:t>
      </w:r>
      <w:r w:rsidRPr="0017747A">
        <w:rPr>
          <w:rStyle w:val="maintitle"/>
        </w:rPr>
        <w:t>Location, Location, Location: Applying Spatial Statistics to the Relationship Landscape. Family Process, 53:596-607, 2014.</w:t>
      </w:r>
    </w:p>
    <w:p w14:paraId="3155D94B" w14:textId="77777777" w:rsidR="00BC571B" w:rsidRPr="0017747A" w:rsidRDefault="00BC571B" w:rsidP="00856893">
      <w:pPr>
        <w:pStyle w:val="Heading6"/>
      </w:pPr>
      <w:r w:rsidRPr="0017747A">
        <w:t>Brain Imaging</w:t>
      </w:r>
    </w:p>
    <w:p w14:paraId="457DEA49" w14:textId="77777777" w:rsidR="00BC571B" w:rsidRPr="0017747A" w:rsidRDefault="00BC571B" w:rsidP="00DD0594">
      <w:pPr>
        <w:numPr>
          <w:ilvl w:val="0"/>
          <w:numId w:val="14"/>
        </w:numPr>
        <w:tabs>
          <w:tab w:val="left" w:pos="450"/>
        </w:tabs>
        <w:ind w:left="450" w:hanging="450"/>
      </w:pPr>
      <w:r w:rsidRPr="0017747A">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34" w:history="1">
        <w:r w:rsidRPr="0017747A">
          <w:rPr>
            <w:rStyle w:val="Hyperlink"/>
          </w:rPr>
          <w:t>online</w:t>
        </w:r>
      </w:hyperlink>
      <w:r w:rsidRPr="0017747A">
        <w:t>]</w:t>
      </w:r>
    </w:p>
    <w:p w14:paraId="0A91DCC5" w14:textId="77777777" w:rsidR="004B5F9E" w:rsidRPr="0017747A" w:rsidRDefault="004B5F9E" w:rsidP="00856893">
      <w:pPr>
        <w:pStyle w:val="Heading6"/>
      </w:pPr>
      <w:r w:rsidRPr="0017747A">
        <w:t>Pharmaceutical Drugs and Vaccines</w:t>
      </w:r>
    </w:p>
    <w:p w14:paraId="18CF3AC6" w14:textId="42F22434" w:rsidR="004B5F9E" w:rsidRPr="0017747A" w:rsidRDefault="004B5F9E" w:rsidP="004B5F9E">
      <w:pPr>
        <w:numPr>
          <w:ilvl w:val="0"/>
          <w:numId w:val="14"/>
        </w:numPr>
        <w:tabs>
          <w:tab w:val="left" w:pos="450"/>
        </w:tabs>
        <w:ind w:left="450" w:hanging="450"/>
      </w:pPr>
      <w:r w:rsidRPr="0017747A">
        <w:t>Copeland KR, Allen AE,</w:t>
      </w:r>
      <w:r w:rsidR="00372613" w:rsidRPr="0017747A">
        <w:t xml:space="preserve"> Basic Models for Mapping Prescription Drug Data. Proceedings of the ASA Section on Survey </w:t>
      </w:r>
      <w:r w:rsidRPr="0017747A">
        <w:t xml:space="preserve">Research </w:t>
      </w:r>
      <w:r w:rsidR="00372613" w:rsidRPr="0017747A">
        <w:t>Method</w:t>
      </w:r>
      <w:r w:rsidRPr="0017747A">
        <w:t>s</w:t>
      </w:r>
      <w:r w:rsidR="00372613" w:rsidRPr="0017747A">
        <w:t xml:space="preserve">, 2904-2909, 2005. </w:t>
      </w:r>
      <w:r w:rsidRPr="0017747A">
        <w:t>[</w:t>
      </w:r>
      <w:hyperlink r:id="rId235" w:history="1">
        <w:r w:rsidRPr="0017747A">
          <w:rPr>
            <w:rStyle w:val="Hyperlink"/>
          </w:rPr>
          <w:t>online</w:t>
        </w:r>
      </w:hyperlink>
      <w:r w:rsidRPr="0017747A">
        <w:t>]</w:t>
      </w:r>
    </w:p>
    <w:p w14:paraId="610E8329" w14:textId="77777777" w:rsidR="00F01154" w:rsidRPr="0017747A" w:rsidRDefault="004B5F9E">
      <w:pPr>
        <w:pStyle w:val="List2"/>
        <w:numPr>
          <w:ilvl w:val="0"/>
          <w:numId w:val="14"/>
        </w:numPr>
        <w:tabs>
          <w:tab w:val="left" w:pos="450"/>
        </w:tabs>
        <w:ind w:left="450" w:hanging="450"/>
      </w:pPr>
      <w:r w:rsidRPr="0017747A">
        <w:t>Moore GE, Ward MP, Kulldorff M, Caldanaro RJ, Guptill LF, Lewis HB, Glickman LT. A space-time cluster of adverse events associated with a canine rabies vaccine. Vaccine, 23:5557-62, 2005.</w:t>
      </w:r>
    </w:p>
    <w:p w14:paraId="04CAB5CF" w14:textId="60CFA35E" w:rsidR="00F01154" w:rsidRPr="0017747A" w:rsidRDefault="00C864F7">
      <w:pPr>
        <w:pStyle w:val="List2"/>
        <w:numPr>
          <w:ilvl w:val="0"/>
          <w:numId w:val="14"/>
        </w:numPr>
        <w:tabs>
          <w:tab w:val="left" w:pos="450"/>
        </w:tabs>
        <w:ind w:left="450" w:hanging="450"/>
      </w:pPr>
      <w:r w:rsidRPr="0017747A">
        <w:lastRenderedPageBreak/>
        <w:t>Omer SB, Enger S, Moulton LH, Halsey NA, Sto</w:t>
      </w:r>
      <w:r w:rsidR="00595CF8" w:rsidRPr="0017747A">
        <w:t>k</w:t>
      </w:r>
      <w:r w:rsidRPr="0017747A">
        <w:t xml:space="preserve">ley S, Salmon DA. </w:t>
      </w:r>
      <w:r w:rsidR="00372613" w:rsidRPr="0017747A">
        <w:t>Geographic clustering of nonmedical exemptions to school immunization requirements and associations with geographic clustering of pertussis</w:t>
      </w:r>
      <w:r w:rsidRPr="0017747A">
        <w:t>. American Journal of Epidemiology, 168:1389-1396, 2008.</w:t>
      </w:r>
      <w:r w:rsidR="00595CF8" w:rsidRPr="0017747A">
        <w:t xml:space="preserve"> [</w:t>
      </w:r>
      <w:hyperlink r:id="rId236" w:history="1">
        <w:r w:rsidR="00595CF8" w:rsidRPr="0017747A">
          <w:rPr>
            <w:rStyle w:val="Hyperlink"/>
          </w:rPr>
          <w:t>online</w:t>
        </w:r>
      </w:hyperlink>
      <w:r w:rsidR="00595CF8" w:rsidRPr="0017747A">
        <w:t>]</w:t>
      </w:r>
    </w:p>
    <w:p w14:paraId="6FAD679D" w14:textId="77777777" w:rsidR="002F5B5C" w:rsidRPr="0017747A" w:rsidRDefault="002F5B5C" w:rsidP="002F5B5C">
      <w:pPr>
        <w:pStyle w:val="List2"/>
        <w:numPr>
          <w:ilvl w:val="0"/>
          <w:numId w:val="14"/>
        </w:numPr>
        <w:tabs>
          <w:tab w:val="left" w:pos="450"/>
        </w:tabs>
        <w:ind w:left="450" w:hanging="450"/>
      </w:pPr>
      <w:r w:rsidRPr="0017747A">
        <w:t>Penfold RB, Wang W, Pajer K, Strange B, Kelleher KJ. Spatio-temporal clusters of new psychotropic medications among Michigan children insured by Medicaid. Pharmacoepidemiology and Drug Safety, 18: 531–539, 2009.</w:t>
      </w:r>
    </w:p>
    <w:p w14:paraId="6A6CF2AF" w14:textId="522109CE" w:rsidR="00F01154" w:rsidRPr="0017747A" w:rsidRDefault="00504563">
      <w:pPr>
        <w:pStyle w:val="List2"/>
        <w:numPr>
          <w:ilvl w:val="0"/>
          <w:numId w:val="14"/>
        </w:numPr>
        <w:tabs>
          <w:tab w:val="left" w:pos="450"/>
        </w:tabs>
        <w:ind w:left="450" w:hanging="450"/>
      </w:pPr>
      <w:r w:rsidRPr="0017747A">
        <w:t>Brownstein JS, Green TC, Cassidy TA, Butler SF. Geographic information systems and pharmacoepidemiology: using spatial cluster detection to monitor local patterns of prescription opioid abuse. Pharmacoepidemiology and Drug Safety, 19:627-637, 2010.</w:t>
      </w:r>
    </w:p>
    <w:p w14:paraId="70A71F21" w14:textId="77777777" w:rsidR="00F01154" w:rsidRPr="0017747A" w:rsidRDefault="00C864F7">
      <w:pPr>
        <w:pStyle w:val="List2"/>
        <w:numPr>
          <w:ilvl w:val="0"/>
          <w:numId w:val="14"/>
        </w:numPr>
        <w:tabs>
          <w:tab w:val="left" w:pos="450"/>
        </w:tabs>
        <w:ind w:left="450" w:hanging="450"/>
      </w:pPr>
      <w:r w:rsidRPr="0017747A">
        <w:t xml:space="preserve">King M, Essic C. </w:t>
      </w:r>
      <w:r w:rsidR="00372613" w:rsidRPr="0017747A">
        <w:t>The geography of antidepressant, antipsychotic, and stimulant utilization in the United States</w:t>
      </w:r>
      <w:r w:rsidRPr="0017747A">
        <w:t>, Health and Place, 20:32-38, 2013.</w:t>
      </w:r>
    </w:p>
    <w:p w14:paraId="566222FB" w14:textId="77777777" w:rsidR="00B9318E" w:rsidRPr="0017747A" w:rsidRDefault="00372613" w:rsidP="0089271A">
      <w:pPr>
        <w:pStyle w:val="List2"/>
        <w:numPr>
          <w:ilvl w:val="0"/>
          <w:numId w:val="14"/>
        </w:numPr>
        <w:tabs>
          <w:tab w:val="left" w:pos="450"/>
        </w:tabs>
        <w:ind w:left="450" w:hanging="450"/>
      </w:pPr>
      <w:r w:rsidRPr="0017747A">
        <w:t>Atwell JE, Van Otterloo J, Zipprich J, Winter K, Harriman K, Salmon DA, Halsey NA, Omer SB. Nonmedical vaccine exemptions and pertussis in California</w:t>
      </w:r>
      <w:r w:rsidR="00595CF8" w:rsidRPr="0017747A">
        <w:t xml:space="preserve"> 2010.</w:t>
      </w:r>
      <w:r w:rsidRPr="0017747A">
        <w:t xml:space="preserve"> </w:t>
      </w:r>
      <w:r w:rsidR="00595CF8" w:rsidRPr="0017747A">
        <w:t xml:space="preserve">Pediatrics, 132:624-630, </w:t>
      </w:r>
      <w:r w:rsidRPr="0017747A">
        <w:t>201</w:t>
      </w:r>
      <w:r w:rsidR="00595CF8" w:rsidRPr="0017747A">
        <w:t>3. [</w:t>
      </w:r>
      <w:hyperlink r:id="rId237" w:history="1">
        <w:r w:rsidR="00595CF8" w:rsidRPr="0017747A">
          <w:rPr>
            <w:rStyle w:val="Hyperlink"/>
          </w:rPr>
          <w:t>online</w:t>
        </w:r>
      </w:hyperlink>
      <w:r w:rsidR="00595CF8" w:rsidRPr="0017747A">
        <w:t>]</w:t>
      </w:r>
    </w:p>
    <w:p w14:paraId="0DE4E9E7" w14:textId="77777777" w:rsidR="00B9318E" w:rsidRPr="0017747A" w:rsidRDefault="00753224" w:rsidP="0089271A">
      <w:pPr>
        <w:pStyle w:val="List2"/>
        <w:numPr>
          <w:ilvl w:val="0"/>
          <w:numId w:val="14"/>
        </w:numPr>
        <w:tabs>
          <w:tab w:val="left" w:pos="450"/>
        </w:tabs>
        <w:ind w:left="450" w:hanging="450"/>
      </w:pPr>
      <w:r w:rsidRPr="0017747A">
        <w:t>Lieu TA, Ray GT, Klein NP, Chung C</w:t>
      </w:r>
      <w:r w:rsidR="001B34B2" w:rsidRPr="0017747A">
        <w:t>, Kulldorff M. Geographic</w:t>
      </w:r>
      <w:r w:rsidRPr="0017747A">
        <w:t xml:space="preserve"> clusters in under immunization and vaccine refusal, Pediatrics, 135:280-289, 2015</w:t>
      </w:r>
    </w:p>
    <w:p w14:paraId="41996C49" w14:textId="77777777" w:rsidR="00BC571B" w:rsidRPr="0017747A" w:rsidRDefault="00BC571B" w:rsidP="00856893">
      <w:pPr>
        <w:pStyle w:val="Heading6"/>
      </w:pPr>
      <w:r w:rsidRPr="0017747A">
        <w:t>Alcohol</w:t>
      </w:r>
      <w:r w:rsidR="004B5F9E" w:rsidRPr="0017747A">
        <w:t>, Tobacco</w:t>
      </w:r>
      <w:r w:rsidRPr="0017747A">
        <w:t xml:space="preserve"> and </w:t>
      </w:r>
      <w:r w:rsidR="004B5F9E" w:rsidRPr="0017747A">
        <w:t xml:space="preserve">Recreational </w:t>
      </w:r>
      <w:r w:rsidRPr="0017747A">
        <w:t>Drugs</w:t>
      </w:r>
    </w:p>
    <w:p w14:paraId="35DC0409" w14:textId="77777777" w:rsidR="00F01154" w:rsidRPr="0017747A" w:rsidRDefault="00BC571B">
      <w:pPr>
        <w:pStyle w:val="List2"/>
        <w:numPr>
          <w:ilvl w:val="0"/>
          <w:numId w:val="14"/>
        </w:numPr>
        <w:tabs>
          <w:tab w:val="left" w:pos="450"/>
        </w:tabs>
        <w:ind w:left="450" w:hanging="450"/>
      </w:pPr>
      <w:r w:rsidRPr="0017747A">
        <w:t>Hanson CE, Wieczorek WF. Alcohol mortality: a comparison of spatial clustering methods. Social Science and Medicine, 55:791-802, 2002.</w:t>
      </w:r>
    </w:p>
    <w:p w14:paraId="5493AD1A" w14:textId="77777777" w:rsidR="00F01154" w:rsidRPr="0017747A" w:rsidRDefault="00504563">
      <w:pPr>
        <w:pStyle w:val="List2"/>
        <w:numPr>
          <w:ilvl w:val="0"/>
          <w:numId w:val="14"/>
        </w:numPr>
        <w:tabs>
          <w:tab w:val="left" w:pos="450"/>
        </w:tabs>
        <w:ind w:left="450" w:hanging="450"/>
      </w:pPr>
      <w:r w:rsidRPr="0017747A">
        <w:t>Sudakin D, Power LE. Regional and temporal variation in methamphetamine-related incidents: applications of spatial and temporal scan statistics. Clinical Toxicology, 47:243-247, 2009.</w:t>
      </w:r>
    </w:p>
    <w:p w14:paraId="4064A47F" w14:textId="77777777" w:rsidR="00F01154" w:rsidRPr="0017747A" w:rsidRDefault="005A78E2">
      <w:pPr>
        <w:pStyle w:val="List2"/>
        <w:numPr>
          <w:ilvl w:val="0"/>
          <w:numId w:val="14"/>
        </w:numPr>
        <w:tabs>
          <w:tab w:val="left" w:pos="450"/>
        </w:tabs>
        <w:ind w:left="450" w:hanging="450"/>
      </w:pPr>
      <w:r w:rsidRPr="0017747A">
        <w:t xml:space="preserve">Chong S, Nelson M, Byun R, Harris L, Eastwood J, Jalaludin B. </w:t>
      </w:r>
      <w:r w:rsidRPr="0017747A">
        <w:rPr>
          <w:rStyle w:val="Strong"/>
          <w:b w:val="0"/>
        </w:rPr>
        <w:t>Geospatial analyses to identify clusters of adverse antenatal factors for targeted interventions.</w:t>
      </w:r>
      <w:r w:rsidRPr="0017747A">
        <w:t xml:space="preserve"> </w:t>
      </w:r>
      <w:r w:rsidRPr="0017747A">
        <w:rPr>
          <w:rStyle w:val="Emphasis"/>
          <w:i w:val="0"/>
        </w:rPr>
        <w:t>International Journal of Health Geographics,</w:t>
      </w:r>
      <w:r w:rsidRPr="0017747A">
        <w:rPr>
          <w:rStyle w:val="article-citation"/>
        </w:rPr>
        <w:t xml:space="preserve"> 2013, </w:t>
      </w:r>
      <w:r w:rsidRPr="0017747A">
        <w:rPr>
          <w:rStyle w:val="Strong"/>
          <w:b w:val="0"/>
        </w:rPr>
        <w:t>12</w:t>
      </w:r>
      <w:r w:rsidRPr="0017747A">
        <w:rPr>
          <w:rStyle w:val="article-citation"/>
        </w:rPr>
        <w:t xml:space="preserve">:46. </w:t>
      </w:r>
      <w:r w:rsidRPr="0017747A">
        <w:t>[</w:t>
      </w:r>
      <w:hyperlink r:id="rId238" w:history="1">
        <w:r w:rsidRPr="0017747A">
          <w:rPr>
            <w:rStyle w:val="Hyperlink"/>
          </w:rPr>
          <w:t>online</w:t>
        </w:r>
      </w:hyperlink>
      <w:r w:rsidRPr="0017747A">
        <w:t>]</w:t>
      </w:r>
    </w:p>
    <w:p w14:paraId="7007851C" w14:textId="77777777" w:rsidR="001462A7" w:rsidRPr="0017747A" w:rsidRDefault="001462A7" w:rsidP="00856893">
      <w:pPr>
        <w:pStyle w:val="Heading6"/>
      </w:pPr>
      <w:r w:rsidRPr="0017747A">
        <w:t>Obesity</w:t>
      </w:r>
    </w:p>
    <w:p w14:paraId="6B8A6F5E" w14:textId="77777777" w:rsidR="006D628A" w:rsidRPr="0017747A" w:rsidRDefault="006D628A" w:rsidP="006D628A">
      <w:pPr>
        <w:numPr>
          <w:ilvl w:val="0"/>
          <w:numId w:val="14"/>
        </w:numPr>
        <w:tabs>
          <w:tab w:val="left" w:pos="450"/>
        </w:tabs>
        <w:ind w:left="450" w:hanging="450"/>
      </w:pPr>
      <w:r w:rsidRPr="0017747A">
        <w:t xml:space="preserve">Dahly D. </w:t>
      </w:r>
      <w:r w:rsidR="00372613" w:rsidRPr="0017747A">
        <w:t>Obesity clustering in Cebu, Philippines: an application of satscan and the spatial scan statistic</w:t>
      </w:r>
      <w:r w:rsidRPr="0017747A">
        <w:t xml:space="preserve"> Journal of Epidemiology and Community Health, 65, A71, 2011. [</w:t>
      </w:r>
      <w:hyperlink r:id="rId239" w:history="1">
        <w:r w:rsidRPr="0017747A">
          <w:rPr>
            <w:rStyle w:val="Hyperlink"/>
          </w:rPr>
          <w:t>online</w:t>
        </w:r>
      </w:hyperlink>
      <w:r w:rsidRPr="0017747A">
        <w:t>]</w:t>
      </w:r>
    </w:p>
    <w:p w14:paraId="38DF4E14" w14:textId="36AD4E64" w:rsidR="00F01154" w:rsidRPr="0017747A" w:rsidRDefault="006D628A">
      <w:pPr>
        <w:numPr>
          <w:ilvl w:val="0"/>
          <w:numId w:val="14"/>
        </w:numPr>
        <w:tabs>
          <w:tab w:val="left" w:pos="450"/>
        </w:tabs>
        <w:ind w:left="450" w:hanging="450"/>
      </w:pPr>
      <w:r w:rsidRPr="0017747A">
        <w:t xml:space="preserve">Chalkias C, Papadopoulos AG, Mpenekos G, Tambalis K, Psarra G, Sidossis L. </w:t>
      </w:r>
      <w:r w:rsidR="00372613" w:rsidRPr="0017747A">
        <w:t xml:space="preserve">Spatial variability of childhood obesity in </w:t>
      </w:r>
      <w:r w:rsidR="009B0E2C" w:rsidRPr="0017747A">
        <w:t>response</w:t>
      </w:r>
      <w:r w:rsidR="00372613" w:rsidRPr="0017747A">
        <w:t xml:space="preserve"> to socioeconomic </w:t>
      </w:r>
      <w:r w:rsidR="001A0907" w:rsidRPr="0017747A">
        <w:t>heterogeneity</w:t>
      </w:r>
      <w:r w:rsidR="00372613" w:rsidRPr="0017747A">
        <w:t xml:space="preserve">. </w:t>
      </w:r>
      <w:r w:rsidRPr="0017747A">
        <w:t>The case of Athens metropolitan area, Greece. P</w:t>
      </w:r>
      <w:r w:rsidR="00AB01ED" w:rsidRPr="0017747A">
        <w:t>roceedings of the</w:t>
      </w:r>
      <w:r w:rsidRPr="0017747A">
        <w:t xml:space="preserve"> 17th European Colloquium on Quantitative and Theoretical Geography, 605-611, 2011. [</w:t>
      </w:r>
      <w:hyperlink r:id="rId240" w:history="1">
        <w:r w:rsidRPr="0017747A">
          <w:rPr>
            <w:rStyle w:val="Hyperlink"/>
          </w:rPr>
          <w:t>online</w:t>
        </w:r>
      </w:hyperlink>
      <w:r w:rsidRPr="0017747A">
        <w:t>]</w:t>
      </w:r>
    </w:p>
    <w:p w14:paraId="69C32284" w14:textId="77777777" w:rsidR="004F3357" w:rsidRPr="0017747A" w:rsidRDefault="004F3357" w:rsidP="00856893">
      <w:pPr>
        <w:pStyle w:val="Heading6"/>
      </w:pPr>
      <w:r w:rsidRPr="0017747A">
        <w:t>Health Care Quality of Life Outcomes</w:t>
      </w:r>
    </w:p>
    <w:p w14:paraId="7E100634" w14:textId="77777777" w:rsidR="004F3357" w:rsidRPr="0017747A" w:rsidRDefault="004F3357" w:rsidP="004F3357">
      <w:pPr>
        <w:numPr>
          <w:ilvl w:val="0"/>
          <w:numId w:val="14"/>
        </w:numPr>
        <w:tabs>
          <w:tab w:val="left" w:pos="450"/>
        </w:tabs>
        <w:ind w:left="450" w:hanging="450"/>
      </w:pPr>
      <w:r w:rsidRPr="0017747A">
        <w:t xml:space="preserve">Bell N, Kruse S, Simons RK, Brussoni M. A spatial analysis of functional outcomes and quality of life outcomes after pediatric injury. </w:t>
      </w:r>
      <w:r w:rsidRPr="0017747A">
        <w:rPr>
          <w:iCs/>
        </w:rPr>
        <w:t>Injury Epidemiology</w:t>
      </w:r>
      <w:r w:rsidRPr="0017747A">
        <w:t xml:space="preserve">, </w:t>
      </w:r>
      <w:r w:rsidRPr="0017747A">
        <w:rPr>
          <w:iCs/>
        </w:rPr>
        <w:t>1</w:t>
      </w:r>
      <w:r w:rsidRPr="0017747A">
        <w:t>:16, 2014. [</w:t>
      </w:r>
      <w:hyperlink r:id="rId241" w:history="1">
        <w:r w:rsidRPr="0017747A">
          <w:rPr>
            <w:rStyle w:val="Hyperlink"/>
          </w:rPr>
          <w:t>online</w:t>
        </w:r>
      </w:hyperlink>
      <w:r w:rsidRPr="0017747A">
        <w:t>]</w:t>
      </w:r>
    </w:p>
    <w:p w14:paraId="47CAFA71" w14:textId="77777777" w:rsidR="00B449A7" w:rsidRPr="0017747A" w:rsidRDefault="00B449A7" w:rsidP="00856893">
      <w:pPr>
        <w:pStyle w:val="Heading6"/>
      </w:pPr>
      <w:r w:rsidRPr="0017747A">
        <w:t>Sports and Recreation</w:t>
      </w:r>
    </w:p>
    <w:p w14:paraId="50F69D23" w14:textId="77777777" w:rsidR="00B449A7" w:rsidRPr="0017747A" w:rsidRDefault="00B449A7" w:rsidP="00B449A7">
      <w:pPr>
        <w:numPr>
          <w:ilvl w:val="0"/>
          <w:numId w:val="14"/>
        </w:numPr>
        <w:tabs>
          <w:tab w:val="left" w:pos="450"/>
        </w:tabs>
        <w:ind w:left="450" w:hanging="450"/>
        <w:rPr>
          <w:lang w:val="es-NI"/>
        </w:rPr>
      </w:pPr>
      <w:r w:rsidRPr="0017747A">
        <w:t xml:space="preserve">López FA, Martínez JA, Ruiz M. Análisis espacial de lanzamientos en baloncesto; el caso de L.A. Lakers / Spatial pattern analysis of shot attempts in basketball; The case of LA Lakers. </w:t>
      </w:r>
      <w:r w:rsidRPr="0017747A">
        <w:rPr>
          <w:lang w:val="es-NI"/>
        </w:rPr>
        <w:t>Revista Internacional de Medicina y Ciencias de la Actividad Física y el Deporte, 13: 585-613, 2013. [</w:t>
      </w:r>
      <w:hyperlink r:id="rId242" w:history="1">
        <w:r w:rsidRPr="0017747A">
          <w:rPr>
            <w:rStyle w:val="Hyperlink"/>
            <w:lang w:val="es-NI"/>
          </w:rPr>
          <w:t>online</w:t>
        </w:r>
      </w:hyperlink>
      <w:r w:rsidRPr="0017747A">
        <w:rPr>
          <w:lang w:val="es-NI"/>
        </w:rPr>
        <w:t>]</w:t>
      </w:r>
    </w:p>
    <w:p w14:paraId="1FF72A9F" w14:textId="77777777" w:rsidR="00B449A7" w:rsidRPr="0017747A" w:rsidRDefault="00B449A7" w:rsidP="00B449A7">
      <w:pPr>
        <w:numPr>
          <w:ilvl w:val="0"/>
          <w:numId w:val="14"/>
        </w:numPr>
        <w:tabs>
          <w:tab w:val="left" w:pos="450"/>
        </w:tabs>
        <w:ind w:left="450" w:hanging="450"/>
      </w:pPr>
      <w:r w:rsidRPr="0017747A">
        <w:t>Schmicker RH. An application of SaTScan to evaluate the spatial distribution of corner kick goals in major league soccer. International Journal of Computer Science in Sport, 12:70-79, 2013.</w:t>
      </w:r>
    </w:p>
    <w:p w14:paraId="682AE69B" w14:textId="5881FA14" w:rsidR="00BC571B" w:rsidRPr="0017747A" w:rsidRDefault="00BC571B" w:rsidP="00856893">
      <w:pPr>
        <w:pStyle w:val="Heading6"/>
      </w:pPr>
      <w:r w:rsidRPr="0017747A">
        <w:lastRenderedPageBreak/>
        <w:t>Accidents</w:t>
      </w:r>
    </w:p>
    <w:p w14:paraId="50DDC823" w14:textId="77777777" w:rsidR="00BC571B" w:rsidRPr="0017747A" w:rsidRDefault="00BC571B" w:rsidP="00DD0594">
      <w:pPr>
        <w:numPr>
          <w:ilvl w:val="0"/>
          <w:numId w:val="14"/>
        </w:numPr>
        <w:tabs>
          <w:tab w:val="left" w:pos="450"/>
        </w:tabs>
        <w:ind w:left="450" w:hanging="450"/>
      </w:pPr>
      <w:r w:rsidRPr="0017747A">
        <w:t>Nkhoma ET, Hsu CE, Hunt VI, Harris AM. Detecting spatiotemporal clusters of accidental poisoning mortality among Texas counties, U.S., 1980 - 2001. International Journal of Health Geographics, 3:25, 2004. [</w:t>
      </w:r>
      <w:hyperlink r:id="rId243" w:history="1">
        <w:r w:rsidRPr="0017747A">
          <w:rPr>
            <w:rStyle w:val="Hyperlink"/>
          </w:rPr>
          <w:t>online</w:t>
        </w:r>
      </w:hyperlink>
      <w:r w:rsidRPr="0017747A">
        <w:t>]</w:t>
      </w:r>
    </w:p>
    <w:p w14:paraId="125CA147" w14:textId="5D08E915" w:rsidR="006C58AE" w:rsidRPr="0017747A" w:rsidRDefault="00BC571B" w:rsidP="00DD0594">
      <w:pPr>
        <w:numPr>
          <w:ilvl w:val="0"/>
          <w:numId w:val="14"/>
        </w:numPr>
        <w:tabs>
          <w:tab w:val="left" w:pos="450"/>
        </w:tabs>
        <w:ind w:left="450" w:hanging="450"/>
      </w:pPr>
      <w:r w:rsidRPr="0017747A">
        <w:t>Warden</w:t>
      </w:r>
      <w:r w:rsidR="006C58AE" w:rsidRPr="0017747A">
        <w:t xml:space="preserve"> </w:t>
      </w:r>
      <w:r w:rsidRPr="0017747A">
        <w:t>R. Comparison of Poisson and Bernoulli spatial cluster analyses of pediatric injuries in a fire district. International Journal of Health Geographics, 7:51, 2008. [</w:t>
      </w:r>
      <w:hyperlink r:id="rId244" w:history="1">
        <w:r w:rsidRPr="0017747A">
          <w:rPr>
            <w:rStyle w:val="Hyperlink"/>
          </w:rPr>
          <w:t>online</w:t>
        </w:r>
      </w:hyperlink>
      <w:r w:rsidRPr="0017747A">
        <w:t>]</w:t>
      </w:r>
    </w:p>
    <w:p w14:paraId="59CD81CD" w14:textId="77777777" w:rsidR="002F5B5C" w:rsidRPr="0017747A" w:rsidRDefault="002F5B5C" w:rsidP="00DD0594">
      <w:pPr>
        <w:numPr>
          <w:ilvl w:val="0"/>
          <w:numId w:val="14"/>
        </w:numPr>
        <w:tabs>
          <w:tab w:val="left" w:pos="450"/>
        </w:tabs>
        <w:ind w:left="450" w:hanging="450"/>
      </w:pPr>
      <w:r w:rsidRPr="0017747A">
        <w:t xml:space="preserve">Dey AN, Hicks P, Benoit S, Tokars JI. </w:t>
      </w:r>
      <w:r w:rsidRPr="0017747A">
        <w:rPr>
          <w:rStyle w:val="highlight"/>
        </w:rPr>
        <w:t>Automated</w:t>
      </w:r>
      <w:r w:rsidRPr="0017747A">
        <w:t xml:space="preserve"> </w:t>
      </w:r>
      <w:r w:rsidRPr="0017747A">
        <w:rPr>
          <w:rStyle w:val="highlight"/>
        </w:rPr>
        <w:t>monitoring</w:t>
      </w:r>
      <w:r w:rsidRPr="0017747A">
        <w:t xml:space="preserve"> of </w:t>
      </w:r>
      <w:r w:rsidRPr="0017747A">
        <w:rPr>
          <w:rStyle w:val="highlight"/>
        </w:rPr>
        <w:t>clusters</w:t>
      </w:r>
      <w:r w:rsidRPr="0017747A">
        <w:t xml:space="preserve"> of </w:t>
      </w:r>
      <w:r w:rsidRPr="0017747A">
        <w:rPr>
          <w:rStyle w:val="highlight"/>
        </w:rPr>
        <w:t>falls</w:t>
      </w:r>
      <w:r w:rsidRPr="0017747A">
        <w:t xml:space="preserve"> </w:t>
      </w:r>
      <w:r w:rsidRPr="0017747A">
        <w:rPr>
          <w:rStyle w:val="highlight"/>
        </w:rPr>
        <w:t>associated</w:t>
      </w:r>
      <w:r w:rsidRPr="0017747A">
        <w:t xml:space="preserve"> with </w:t>
      </w:r>
      <w:r w:rsidRPr="0017747A">
        <w:rPr>
          <w:rStyle w:val="highlight"/>
        </w:rPr>
        <w:t>severe</w:t>
      </w:r>
      <w:r w:rsidRPr="0017747A">
        <w:t xml:space="preserve"> </w:t>
      </w:r>
      <w:r w:rsidRPr="0017747A">
        <w:rPr>
          <w:rStyle w:val="highlight"/>
        </w:rPr>
        <w:t>winter</w:t>
      </w:r>
      <w:r w:rsidRPr="0017747A">
        <w:t xml:space="preserve"> </w:t>
      </w:r>
      <w:r w:rsidRPr="0017747A">
        <w:rPr>
          <w:rStyle w:val="highlight"/>
        </w:rPr>
        <w:t>weather</w:t>
      </w:r>
      <w:r w:rsidRPr="0017747A">
        <w:t xml:space="preserve"> using the </w:t>
      </w:r>
      <w:r w:rsidRPr="0017747A">
        <w:rPr>
          <w:rStyle w:val="highlight"/>
        </w:rPr>
        <w:t>BioSense</w:t>
      </w:r>
      <w:r w:rsidRPr="0017747A">
        <w:t xml:space="preserve"> </w:t>
      </w:r>
      <w:r w:rsidRPr="0017747A">
        <w:rPr>
          <w:rStyle w:val="highlight"/>
        </w:rPr>
        <w:t>system</w:t>
      </w:r>
      <w:r w:rsidRPr="0017747A">
        <w:t>. Injury Prevention, 16:403-407, 2010.</w:t>
      </w:r>
    </w:p>
    <w:p w14:paraId="3BF97BC0" w14:textId="77777777" w:rsidR="00E93D8C" w:rsidRPr="0017747A" w:rsidRDefault="00A93B15" w:rsidP="00DD0594">
      <w:pPr>
        <w:numPr>
          <w:ilvl w:val="0"/>
          <w:numId w:val="14"/>
        </w:numPr>
        <w:tabs>
          <w:tab w:val="left" w:pos="450"/>
        </w:tabs>
        <w:ind w:left="450" w:hanging="450"/>
      </w:pPr>
      <w:r w:rsidRPr="0017747A">
        <w:t xml:space="preserve">Saman DM, Cole HP, Odoi A, Myers ML, Carey DI, Westneat SC. </w:t>
      </w:r>
      <w:r w:rsidR="006C58AE" w:rsidRPr="0017747A">
        <w:t>A spatial cluster analysis of tractor overturns in Kentucky from 1960 to 2002.</w:t>
      </w:r>
      <w:r w:rsidRPr="0017747A">
        <w:rPr>
          <w:rStyle w:val="jrnl"/>
        </w:rPr>
        <w:t xml:space="preserve">PLoS One, </w:t>
      </w:r>
      <w:r w:rsidRPr="0017747A">
        <w:t>7:e30532</w:t>
      </w:r>
      <w:r w:rsidR="006C58AE" w:rsidRPr="0017747A">
        <w:t>, 2012. [</w:t>
      </w:r>
      <w:hyperlink r:id="rId245" w:history="1">
        <w:r w:rsidR="006C58AE" w:rsidRPr="0017747A">
          <w:rPr>
            <w:rStyle w:val="Hyperlink"/>
          </w:rPr>
          <w:t>online</w:t>
        </w:r>
      </w:hyperlink>
      <w:r w:rsidR="006C58AE" w:rsidRPr="0017747A">
        <w:t>]</w:t>
      </w:r>
    </w:p>
    <w:p w14:paraId="6D0D4C44" w14:textId="77777777" w:rsidR="00E93D8C" w:rsidRPr="0017747A" w:rsidRDefault="00E93D8C" w:rsidP="00DD0594">
      <w:pPr>
        <w:numPr>
          <w:ilvl w:val="0"/>
          <w:numId w:val="14"/>
        </w:numPr>
        <w:tabs>
          <w:tab w:val="left" w:pos="450"/>
        </w:tabs>
        <w:ind w:left="450" w:hanging="450"/>
      </w:pPr>
      <w:r w:rsidRPr="0017747A">
        <w:t xml:space="preserve">Amin R, Ritter EK, Cossette L. </w:t>
      </w:r>
      <w:r w:rsidRPr="0017747A">
        <w:rPr>
          <w:color w:val="000000"/>
        </w:rPr>
        <w:t>A Geospatial Analysis of Shark Attack Rates for the Coast of California: 1994–2010. Journal of Environment and Ecology, 3:246-255, 2012.</w:t>
      </w:r>
    </w:p>
    <w:p w14:paraId="3233AC8A" w14:textId="77777777" w:rsidR="00521ED7" w:rsidRPr="0017747A" w:rsidRDefault="00521ED7" w:rsidP="00DD0594">
      <w:pPr>
        <w:numPr>
          <w:ilvl w:val="0"/>
          <w:numId w:val="14"/>
        </w:numPr>
        <w:tabs>
          <w:tab w:val="left" w:pos="450"/>
        </w:tabs>
        <w:ind w:left="450" w:hanging="450"/>
      </w:pPr>
      <w:r w:rsidRPr="0017747A">
        <w:rPr>
          <w:rStyle w:val="Strong"/>
          <w:b w:val="0"/>
        </w:rPr>
        <w:t xml:space="preserve">Fuchs S, Ornetsmüller C, Totschnig </w:t>
      </w:r>
      <w:r w:rsidRPr="0017747A">
        <w:t>R. Spatial scan statistics in vulnerability assessment – an application to mountain hazards. Natural Hazards 64:2129-2151, 2012.</w:t>
      </w:r>
    </w:p>
    <w:p w14:paraId="036EE9E7" w14:textId="77777777" w:rsidR="00EC70A9" w:rsidRPr="0017747A" w:rsidRDefault="00382B49">
      <w:pPr>
        <w:numPr>
          <w:ilvl w:val="0"/>
          <w:numId w:val="14"/>
        </w:numPr>
        <w:tabs>
          <w:tab w:val="left" w:pos="450"/>
        </w:tabs>
        <w:ind w:left="450" w:hanging="450"/>
      </w:pPr>
      <w:r w:rsidRPr="0017747A">
        <w:t>Campo J. Firearm deaths in Washington State. Washington State Health Services Research Brief No. 71, 2013. [</w:t>
      </w:r>
      <w:hyperlink r:id="rId246" w:history="1">
        <w:r w:rsidRPr="0017747A">
          <w:rPr>
            <w:rStyle w:val="Hyperlink"/>
          </w:rPr>
          <w:t>online</w:t>
        </w:r>
      </w:hyperlink>
      <w:r w:rsidRPr="0017747A">
        <w:t>]</w:t>
      </w:r>
    </w:p>
    <w:p w14:paraId="510FE622" w14:textId="77777777" w:rsidR="004F3357" w:rsidRPr="0017747A" w:rsidRDefault="004F3357" w:rsidP="00856893">
      <w:pPr>
        <w:pStyle w:val="Heading6"/>
      </w:pPr>
      <w:r w:rsidRPr="0017747A">
        <w:t>Suicide</w:t>
      </w:r>
    </w:p>
    <w:p w14:paraId="69FC8E6D" w14:textId="77777777" w:rsidR="004F3357" w:rsidRPr="0017747A" w:rsidRDefault="004F3357" w:rsidP="004F3357">
      <w:pPr>
        <w:numPr>
          <w:ilvl w:val="0"/>
          <w:numId w:val="14"/>
        </w:numPr>
        <w:tabs>
          <w:tab w:val="left" w:pos="450"/>
        </w:tabs>
        <w:ind w:left="450" w:hanging="450"/>
      </w:pPr>
      <w:r w:rsidRPr="0017747A">
        <w:t>Exeter DJ, Boyle PJ. Does young adult suicide cluster geographically in Scotland? Journal of Epidemiology and Community Health, 61:731-736, 2007.</w:t>
      </w:r>
    </w:p>
    <w:p w14:paraId="18F0D0E7" w14:textId="77777777" w:rsidR="004F3357" w:rsidRPr="0017747A" w:rsidRDefault="004F3357" w:rsidP="004F3357">
      <w:pPr>
        <w:numPr>
          <w:ilvl w:val="0"/>
          <w:numId w:val="14"/>
        </w:numPr>
        <w:tabs>
          <w:tab w:val="left" w:pos="450"/>
        </w:tabs>
        <w:ind w:left="450" w:hanging="450"/>
      </w:pPr>
      <w:r w:rsidRPr="0017747A">
        <w:t xml:space="preserve">Mesoudi A. The cultural dynamics of copycat suicide. </w:t>
      </w:r>
      <w:r w:rsidRPr="0017747A">
        <w:rPr>
          <w:rStyle w:val="jrnl"/>
        </w:rPr>
        <w:t xml:space="preserve">PLoS One, </w:t>
      </w:r>
      <w:r w:rsidRPr="0017747A">
        <w:t>4:e7252, 2009. [</w:t>
      </w:r>
      <w:hyperlink r:id="rId247" w:history="1">
        <w:r w:rsidRPr="0017747A">
          <w:rPr>
            <w:rStyle w:val="Hyperlink"/>
          </w:rPr>
          <w:t>online</w:t>
        </w:r>
      </w:hyperlink>
      <w:r w:rsidRPr="0017747A">
        <w:t>]</w:t>
      </w:r>
    </w:p>
    <w:p w14:paraId="13488B16" w14:textId="3271F34A" w:rsidR="004F3357" w:rsidRPr="0017747A" w:rsidRDefault="00F32EDB">
      <w:pPr>
        <w:numPr>
          <w:ilvl w:val="0"/>
          <w:numId w:val="14"/>
        </w:numPr>
        <w:tabs>
          <w:tab w:val="left" w:pos="450"/>
        </w:tabs>
        <w:ind w:left="450" w:hanging="450"/>
      </w:pPr>
      <w:r w:rsidRPr="0017747A">
        <w:t xml:space="preserve">Jones P, Gunnell D, Platt S, Scourfield J, Lloyd K, Huxley P, John A, Kamran B, Wells C, Dennis M. Identifying Probable Suicide Clusters in Wales Using National Mortality Data, PLoS </w:t>
      </w:r>
      <w:r w:rsidR="007A0BE6" w:rsidRPr="0017747A">
        <w:t>One, 8:</w:t>
      </w:r>
      <w:r w:rsidR="00372613" w:rsidRPr="0017747A">
        <w:t>e71713, 2013</w:t>
      </w:r>
      <w:r w:rsidR="004F3357" w:rsidRPr="0017747A">
        <w:t>.</w:t>
      </w:r>
      <w:r w:rsidR="007A0BE6" w:rsidRPr="0017747A">
        <w:t xml:space="preserve"> [</w:t>
      </w:r>
      <w:hyperlink r:id="rId248" w:history="1">
        <w:r w:rsidR="007A0BE6" w:rsidRPr="0017747A">
          <w:rPr>
            <w:rStyle w:val="Hyperlink"/>
          </w:rPr>
          <w:t>online</w:t>
        </w:r>
      </w:hyperlink>
      <w:r w:rsidRPr="0017747A">
        <w:t>]</w:t>
      </w:r>
    </w:p>
    <w:p w14:paraId="610C85CF" w14:textId="77777777" w:rsidR="00BF253A" w:rsidRPr="0017747A" w:rsidRDefault="00BF253A" w:rsidP="00856893">
      <w:pPr>
        <w:pStyle w:val="Heading6"/>
      </w:pPr>
      <w:r w:rsidRPr="0017747A">
        <w:t>Demography</w:t>
      </w:r>
    </w:p>
    <w:p w14:paraId="38764698" w14:textId="1257A36B" w:rsidR="00BF253A" w:rsidRPr="0017747A" w:rsidRDefault="00372613" w:rsidP="00DD0594">
      <w:pPr>
        <w:numPr>
          <w:ilvl w:val="0"/>
          <w:numId w:val="14"/>
        </w:numPr>
        <w:tabs>
          <w:tab w:val="left" w:pos="450"/>
        </w:tabs>
        <w:ind w:left="450" w:hanging="450"/>
      </w:pPr>
      <w:r w:rsidRPr="0017747A">
        <w:rPr>
          <w:lang w:val="es-NI"/>
        </w:rPr>
        <w:t xml:space="preserve">Collado Chaves A. Fecundidad adolescente en el gran área metropolitana de Costa Rica. </w:t>
      </w:r>
      <w:r w:rsidR="00BF253A" w:rsidRPr="0017747A">
        <w:t>Población y Salud en Mesoamérica, 1:4, 2003. [</w:t>
      </w:r>
      <w:hyperlink r:id="rId249" w:history="1">
        <w:r w:rsidR="00BF253A" w:rsidRPr="0017747A">
          <w:rPr>
            <w:rStyle w:val="Hyperlink"/>
          </w:rPr>
          <w:t>online</w:t>
        </w:r>
      </w:hyperlink>
      <w:r w:rsidR="00BF253A" w:rsidRPr="0017747A">
        <w:t>]</w:t>
      </w:r>
    </w:p>
    <w:p w14:paraId="2C7EFA61" w14:textId="77777777" w:rsidR="00BF253A" w:rsidRPr="0017747A" w:rsidRDefault="00BF253A" w:rsidP="00856893">
      <w:pPr>
        <w:pStyle w:val="Heading6"/>
      </w:pPr>
      <w:r w:rsidRPr="0017747A">
        <w:t>Veterinary Medicine, Domestic Animals</w:t>
      </w:r>
    </w:p>
    <w:p w14:paraId="1E5827D1" w14:textId="77777777" w:rsidR="00BF253A" w:rsidRPr="0017747A" w:rsidRDefault="00BF253A" w:rsidP="00DD0594">
      <w:pPr>
        <w:numPr>
          <w:ilvl w:val="0"/>
          <w:numId w:val="14"/>
        </w:numPr>
        <w:tabs>
          <w:tab w:val="left" w:pos="450"/>
        </w:tabs>
        <w:ind w:left="450" w:hanging="450"/>
      </w:pPr>
      <w:r w:rsidRPr="0017747A">
        <w:t>Norström M, Pfeiffer DU, Jarp J. A space-time cluster</w:t>
      </w:r>
      <w:r w:rsidR="001B34B2" w:rsidRPr="0017747A">
        <w:fldChar w:fldCharType="begin"/>
      </w:r>
      <w:r w:rsidRPr="0017747A">
        <w:instrText>xe "Clusters"</w:instrText>
      </w:r>
      <w:r w:rsidR="001B34B2" w:rsidRPr="0017747A">
        <w:fldChar w:fldCharType="end"/>
      </w:r>
      <w:r w:rsidRPr="0017747A">
        <w:t xml:space="preserve"> investigation of an outbreak of acute respiratory disease in Norwegian cattle herds. Preventive Veterinary Medicine, 47: 107-119, 2000.</w:t>
      </w:r>
    </w:p>
    <w:p w14:paraId="36FC48D4" w14:textId="77777777" w:rsidR="00BF253A" w:rsidRPr="0017747A" w:rsidRDefault="00BF253A" w:rsidP="00DD0594">
      <w:pPr>
        <w:numPr>
          <w:ilvl w:val="0"/>
          <w:numId w:val="14"/>
        </w:numPr>
        <w:tabs>
          <w:tab w:val="left" w:pos="450"/>
        </w:tabs>
        <w:ind w:left="450" w:hanging="450"/>
      </w:pPr>
      <w:r w:rsidRPr="0017747A">
        <w:t>Ward MP. Blowfly strike in sheep flocks as an example of the use of a time-space scan statistic to control confounding. Preventive Veterinary Medicine, 49: 61-69, 2001.</w:t>
      </w:r>
    </w:p>
    <w:p w14:paraId="0782C6EF" w14:textId="60BC0CA0" w:rsidR="00BF253A" w:rsidRPr="0017747A" w:rsidRDefault="00BF253A" w:rsidP="00DD0594">
      <w:pPr>
        <w:numPr>
          <w:ilvl w:val="0"/>
          <w:numId w:val="14"/>
        </w:numPr>
        <w:tabs>
          <w:tab w:val="left" w:pos="450"/>
        </w:tabs>
        <w:ind w:left="450" w:hanging="450"/>
      </w:pPr>
      <w:r w:rsidRPr="0017747A">
        <w:t>United States Department of Agriculture. West Nile virus in. USDA, APHIS, Veterinary Services, 2001.</w:t>
      </w:r>
    </w:p>
    <w:p w14:paraId="3F16711A" w14:textId="77777777" w:rsidR="00BF253A" w:rsidRPr="0017747A" w:rsidRDefault="00BF253A" w:rsidP="00DD0594">
      <w:pPr>
        <w:numPr>
          <w:ilvl w:val="0"/>
          <w:numId w:val="14"/>
        </w:numPr>
        <w:tabs>
          <w:tab w:val="left" w:pos="450"/>
        </w:tabs>
        <w:ind w:left="450" w:hanging="450"/>
      </w:pPr>
      <w:r w:rsidRPr="0017747A">
        <w:t>Doherr MG, Hett AR, Rufenacht J, Zurbriggen A, Heim D. Geographical clustering of cases of bovine spongiform encephalopathy (BSE) born in Switzerland after the feed ban. Veterinary Record, 151: 467-472, 2002.</w:t>
      </w:r>
    </w:p>
    <w:p w14:paraId="5AFDC7B6" w14:textId="77777777" w:rsidR="00BF253A" w:rsidRPr="0017747A" w:rsidRDefault="00BF253A" w:rsidP="00DD0594">
      <w:pPr>
        <w:numPr>
          <w:ilvl w:val="0"/>
          <w:numId w:val="14"/>
        </w:numPr>
        <w:tabs>
          <w:tab w:val="left" w:pos="450"/>
        </w:tabs>
        <w:ind w:left="450" w:hanging="450"/>
      </w:pPr>
      <w:r w:rsidRPr="0017747A">
        <w:t>Perez AM, Ward MP, Torres P, Ritacco V. Use of spatial statistics and monitoring data to identify clustering of bovine tuberculosis in Argentina. Preventive Veterinary Medicine, 56: 63-74, 2002.</w:t>
      </w:r>
    </w:p>
    <w:p w14:paraId="54E38614" w14:textId="77777777" w:rsidR="00BF253A" w:rsidRPr="0017747A" w:rsidRDefault="00BF253A" w:rsidP="00DD0594">
      <w:pPr>
        <w:numPr>
          <w:ilvl w:val="0"/>
          <w:numId w:val="14"/>
        </w:numPr>
        <w:tabs>
          <w:tab w:val="left" w:pos="450"/>
        </w:tabs>
        <w:ind w:left="450" w:hanging="450"/>
      </w:pPr>
      <w:r w:rsidRPr="0017747A">
        <w:t>Schwermer H, Rufenacht J, Doherr MG, Heim D. Geographic distribution of BSE in Switzerland. Schweizer Archiv fur Tierheilkunde, 144:701-708, 2002.</w:t>
      </w:r>
    </w:p>
    <w:p w14:paraId="379B9BDC" w14:textId="77777777" w:rsidR="00BF253A" w:rsidRPr="0017747A" w:rsidRDefault="00BF253A" w:rsidP="00DD0594">
      <w:pPr>
        <w:numPr>
          <w:ilvl w:val="0"/>
          <w:numId w:val="14"/>
        </w:numPr>
        <w:tabs>
          <w:tab w:val="left" w:pos="450"/>
        </w:tabs>
        <w:ind w:left="450" w:hanging="450"/>
      </w:pPr>
      <w:r w:rsidRPr="0017747A">
        <w:lastRenderedPageBreak/>
        <w:t>Ward MP. Clustering of reported cases of leptospirosis among dogs in the United States and Canada. Preventive Veterinary Medicine, 56:215-226, 2002.</w:t>
      </w:r>
    </w:p>
    <w:p w14:paraId="67B724A8" w14:textId="77777777" w:rsidR="00BF253A" w:rsidRPr="0017747A" w:rsidRDefault="00BF253A" w:rsidP="00DD0594">
      <w:pPr>
        <w:numPr>
          <w:ilvl w:val="0"/>
          <w:numId w:val="14"/>
        </w:numPr>
        <w:tabs>
          <w:tab w:val="left" w:pos="450"/>
        </w:tabs>
        <w:ind w:left="450" w:hanging="450"/>
      </w:pPr>
      <w:r w:rsidRPr="0017747A">
        <w:t>Falconi F, Ochs H, Deplazes P. Serological cross-sectional survey of psoroptic sheep scab in Switzerland. Veterinary Parasitology, 109:119-127, 2002.</w:t>
      </w:r>
    </w:p>
    <w:p w14:paraId="780623C9" w14:textId="77777777" w:rsidR="00BF253A" w:rsidRPr="0017747A" w:rsidRDefault="00BF253A" w:rsidP="00DD0594">
      <w:pPr>
        <w:numPr>
          <w:ilvl w:val="0"/>
          <w:numId w:val="14"/>
        </w:numPr>
        <w:tabs>
          <w:tab w:val="left" w:pos="450"/>
        </w:tabs>
        <w:ind w:left="450" w:hanging="450"/>
      </w:pPr>
      <w:r w:rsidRPr="0017747A">
        <w:t>Knuesel R, Segner H, Wahli T. A survey of viral diseases in farmed and feral salmonids in Switzerland. Journal of Fish Diseases, 26:167-182, 2003.</w:t>
      </w:r>
    </w:p>
    <w:p w14:paraId="1E97BF4C" w14:textId="77777777" w:rsidR="00BF253A" w:rsidRPr="0017747A" w:rsidRDefault="00BF253A" w:rsidP="00DD0594">
      <w:pPr>
        <w:numPr>
          <w:ilvl w:val="0"/>
          <w:numId w:val="14"/>
        </w:numPr>
        <w:tabs>
          <w:tab w:val="left" w:pos="450"/>
        </w:tabs>
        <w:ind w:left="450" w:hanging="450"/>
      </w:pPr>
      <w:r w:rsidRPr="0017747A">
        <w:t>Berke O, Grosse Beilage E. Spatial relative risk mapping of pseudorabies-seropositive pig herds in an animal-dense region. Journal of Veterinary Medicine, B50: 322–325, 2003.</w:t>
      </w:r>
    </w:p>
    <w:p w14:paraId="3E928207" w14:textId="77777777" w:rsidR="00BF253A" w:rsidRPr="0017747A" w:rsidRDefault="00BF253A" w:rsidP="00DD0594">
      <w:pPr>
        <w:numPr>
          <w:ilvl w:val="0"/>
          <w:numId w:val="14"/>
        </w:numPr>
        <w:tabs>
          <w:tab w:val="left" w:pos="450"/>
        </w:tabs>
        <w:ind w:left="450" w:hanging="450"/>
      </w:pPr>
      <w:r w:rsidRPr="0017747A">
        <w:t>Abrial D, Calavas D, Lauvergne N, Morignat E, Ducrot C. Descriptive spatial analysis of BSE in western France. Veterinary Research, 34:749-60, 2003.</w:t>
      </w:r>
    </w:p>
    <w:p w14:paraId="159321F5" w14:textId="77777777" w:rsidR="00BF253A" w:rsidRPr="0017747A" w:rsidRDefault="00BF253A" w:rsidP="00DD0594">
      <w:pPr>
        <w:numPr>
          <w:ilvl w:val="0"/>
          <w:numId w:val="14"/>
        </w:numPr>
        <w:tabs>
          <w:tab w:val="left" w:pos="450"/>
        </w:tabs>
        <w:ind w:left="450" w:hanging="450"/>
        <w:rPr>
          <w:rFonts w:eastAsia="Arial Unicode MS"/>
        </w:rPr>
      </w:pPr>
      <w:r w:rsidRPr="0017747A">
        <w:t>Sheridan HA, McGrath G, White P, Fallon R, Shoukri MM, Martin SW. A temporal-spatial analysis of bovine spongiform encephalopathy in Irish cattle herds, from 1996 to 2000. Canadian Journal of Veterinary Research, 69:19-25, 2005. [</w:t>
      </w:r>
      <w:hyperlink r:id="rId250" w:history="1">
        <w:r w:rsidRPr="0017747A">
          <w:rPr>
            <w:rStyle w:val="Hyperlink"/>
          </w:rPr>
          <w:t>onl</w:t>
        </w:r>
        <w:r w:rsidRPr="00687017">
          <w:rPr>
            <w:rStyle w:val="Hyperlink"/>
          </w:rPr>
          <w:t>ine</w:t>
        </w:r>
      </w:hyperlink>
      <w:r w:rsidRPr="0017747A">
        <w:t xml:space="preserve">] </w:t>
      </w:r>
    </w:p>
    <w:p w14:paraId="488A7E8F" w14:textId="77777777" w:rsidR="00BF253A" w:rsidRPr="0017747A" w:rsidRDefault="00BF253A" w:rsidP="00DD0594">
      <w:pPr>
        <w:numPr>
          <w:ilvl w:val="0"/>
          <w:numId w:val="14"/>
        </w:numPr>
        <w:tabs>
          <w:tab w:val="left" w:pos="450"/>
        </w:tabs>
        <w:ind w:left="450" w:hanging="450"/>
      </w:pPr>
      <w:r w:rsidRPr="0017747A">
        <w:t xml:space="preserve">Guerin MT, Martin SW, Darlington GA, Rajic A. A temporal study of </w:t>
      </w:r>
      <w:r w:rsidRPr="0017747A">
        <w:rPr>
          <w:rStyle w:val="Emphasis"/>
        </w:rPr>
        <w:t>Salmonella</w:t>
      </w:r>
      <w:r w:rsidRPr="0017747A">
        <w:t xml:space="preserve"> serovars in animals in Alberta between 1990 and 2001. Canadian Journal of Veterinary Research, 69:88-89, 2005. [</w:t>
      </w:r>
      <w:hyperlink r:id="rId251" w:history="1">
        <w:r w:rsidRPr="0017747A">
          <w:rPr>
            <w:rStyle w:val="Hyperlink"/>
          </w:rPr>
          <w:t>online</w:t>
        </w:r>
      </w:hyperlink>
      <w:r w:rsidRPr="0017747A">
        <w:t xml:space="preserve">] </w:t>
      </w:r>
    </w:p>
    <w:p w14:paraId="04260387" w14:textId="049ECC1B" w:rsidR="00EB18AE" w:rsidRPr="0017747A" w:rsidRDefault="00D43466" w:rsidP="008F1C95">
      <w:pPr>
        <w:pStyle w:val="Numbered"/>
        <w:tabs>
          <w:tab w:val="num" w:pos="450"/>
        </w:tabs>
        <w:ind w:left="450" w:hanging="450"/>
        <w:rPr>
          <w:rStyle w:val="ti"/>
        </w:rPr>
      </w:pPr>
      <w:bookmarkStart w:id="163" w:name="_Hlk61261487"/>
      <w:r w:rsidRPr="0017747A">
        <w:t xml:space="preserve">López-Quílez A, Forte A, Fernández G, Casal J. Spatial analysis of bovine spongiform encephalopathy in Galicia, Spain (2000-2005). Preventive Veterinary Medicine, </w:t>
      </w:r>
      <w:r w:rsidRPr="0017747A">
        <w:rPr>
          <w:rStyle w:val="ti"/>
        </w:rPr>
        <w:t>79:174-85, 2007</w:t>
      </w:r>
      <w:r w:rsidR="00EB18AE" w:rsidRPr="0017747A">
        <w:rPr>
          <w:rStyle w:val="ti"/>
        </w:rPr>
        <w:t>.</w:t>
      </w:r>
      <w:r w:rsidR="00D8175A" w:rsidRPr="0017747A">
        <w:rPr>
          <w:rStyle w:val="ti"/>
        </w:rPr>
        <w:t xml:space="preserve"> </w:t>
      </w:r>
      <w:r w:rsidR="00057BC8" w:rsidRPr="0017747A">
        <w:rPr>
          <w:rStyle w:val="ti"/>
        </w:rPr>
        <w:t>[</w:t>
      </w:r>
      <w:hyperlink r:id="rId252" w:history="1">
        <w:r w:rsidR="00057BC8" w:rsidRPr="0017747A">
          <w:rPr>
            <w:rStyle w:val="Hyperlink"/>
          </w:rPr>
          <w:t>online</w:t>
        </w:r>
      </w:hyperlink>
      <w:r w:rsidR="00057BC8" w:rsidRPr="0017747A">
        <w:rPr>
          <w:rStyle w:val="ti"/>
        </w:rPr>
        <w:t>]</w:t>
      </w:r>
    </w:p>
    <w:bookmarkEnd w:id="163"/>
    <w:p w14:paraId="416201C6" w14:textId="77777777" w:rsidR="00EB18AE" w:rsidRPr="0017747A" w:rsidRDefault="002A3C41" w:rsidP="008F1C95">
      <w:pPr>
        <w:pStyle w:val="Numbered"/>
        <w:tabs>
          <w:tab w:val="num" w:pos="450"/>
        </w:tabs>
        <w:ind w:left="450" w:hanging="450"/>
        <w:rPr>
          <w:rStyle w:val="citation-flpages"/>
        </w:rPr>
      </w:pPr>
      <w:r w:rsidRPr="0017747A">
        <w:t>Heres L,</w:t>
      </w:r>
      <w:r w:rsidRPr="0017747A">
        <w:rPr>
          <w:vertAlign w:val="superscript"/>
        </w:rPr>
        <w:t xml:space="preserve"> </w:t>
      </w:r>
      <w:r w:rsidRPr="0017747A">
        <w:t>Brus DJ,</w:t>
      </w:r>
      <w:r w:rsidRPr="0017747A">
        <w:rPr>
          <w:vertAlign w:val="superscript"/>
        </w:rPr>
        <w:t xml:space="preserve"> </w:t>
      </w:r>
      <w:r w:rsidRPr="0017747A">
        <w:t xml:space="preserve">Hagenaars TJ. Spatial analysis of BSE cases in the Netherlands. BMC Veterinary Research, </w:t>
      </w:r>
      <w:r w:rsidRPr="0017747A">
        <w:rPr>
          <w:rStyle w:val="citation-volume"/>
        </w:rPr>
        <w:t>4</w:t>
      </w:r>
      <w:r w:rsidRPr="0017747A">
        <w:rPr>
          <w:rStyle w:val="citation-flpages"/>
        </w:rPr>
        <w:t>:21, 2008. [</w:t>
      </w:r>
      <w:hyperlink r:id="rId253" w:history="1">
        <w:r w:rsidRPr="0017747A">
          <w:rPr>
            <w:rStyle w:val="Hyperlink"/>
          </w:rPr>
          <w:t>online</w:t>
        </w:r>
      </w:hyperlink>
      <w:r w:rsidRPr="0017747A">
        <w:rPr>
          <w:rStyle w:val="citation-flpages"/>
        </w:rPr>
        <w:t>]</w:t>
      </w:r>
    </w:p>
    <w:p w14:paraId="67EAD774" w14:textId="5DED57C6" w:rsidR="00D0608E" w:rsidRPr="0017747A" w:rsidRDefault="00D0608E" w:rsidP="008F1C95">
      <w:pPr>
        <w:pStyle w:val="Numbered"/>
        <w:tabs>
          <w:tab w:val="num" w:pos="450"/>
        </w:tabs>
        <w:ind w:left="450" w:hanging="450"/>
      </w:pPr>
      <w:r w:rsidRPr="0017747A">
        <w:t>Frossling J, Nodtvedt A, Lindberg A, Björkman C. Spatial analysis of Neospora caninum distribution in dairy cattle from Sweden. Geospatial Health, 3:39-45, 2008.</w:t>
      </w:r>
    </w:p>
    <w:p w14:paraId="754D269C" w14:textId="000AEB89" w:rsidR="00BB2941" w:rsidRPr="0017747A" w:rsidRDefault="00BB2941" w:rsidP="008F1C95">
      <w:pPr>
        <w:pStyle w:val="Numbered"/>
        <w:tabs>
          <w:tab w:val="num" w:pos="450"/>
        </w:tabs>
        <w:ind w:left="450" w:hanging="450"/>
      </w:pPr>
      <w:r w:rsidRPr="0017747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17747A">
        <w:rPr>
          <w:rStyle w:val="citation-flpages"/>
        </w:rPr>
        <w:t>[</w:t>
      </w:r>
      <w:hyperlink r:id="rId254" w:history="1">
        <w:r w:rsidRPr="0017747A">
          <w:rPr>
            <w:rStyle w:val="Hyperlink"/>
          </w:rPr>
          <w:t>online</w:t>
        </w:r>
      </w:hyperlink>
      <w:r w:rsidRPr="0017747A">
        <w:rPr>
          <w:rStyle w:val="citation-flpages"/>
        </w:rPr>
        <w:t>]</w:t>
      </w:r>
    </w:p>
    <w:p w14:paraId="375864C4" w14:textId="77777777" w:rsidR="00BF253A" w:rsidRPr="0017747A" w:rsidRDefault="00BF253A" w:rsidP="00856893">
      <w:pPr>
        <w:pStyle w:val="Heading6"/>
      </w:pPr>
      <w:r w:rsidRPr="0017747A">
        <w:t>Veterinary Medicine, Wildlife</w:t>
      </w:r>
    </w:p>
    <w:p w14:paraId="551E950F" w14:textId="77777777" w:rsidR="00BF253A" w:rsidRPr="0017747A" w:rsidRDefault="00BF253A" w:rsidP="00DD0594">
      <w:pPr>
        <w:numPr>
          <w:ilvl w:val="0"/>
          <w:numId w:val="14"/>
        </w:numPr>
        <w:tabs>
          <w:tab w:val="left" w:pos="450"/>
        </w:tabs>
        <w:ind w:left="450" w:hanging="450"/>
        <w:rPr>
          <w:rFonts w:eastAsia="Arial Unicode MS"/>
        </w:rPr>
      </w:pPr>
      <w:r w:rsidRPr="0017747A">
        <w:t>Smith KL, DeVos V, Bryden H, Price LB, Hugh-Jones ME, Keim P. Bacillus anthracis diversity in Kruger National Park. Journal of Clinical Microbiology, 38:3780-3784, 2000. [</w:t>
      </w:r>
      <w:hyperlink r:id="rId255" w:history="1">
        <w:r w:rsidRPr="0017747A">
          <w:rPr>
            <w:rStyle w:val="Hyperlink"/>
          </w:rPr>
          <w:t>online</w:t>
        </w:r>
      </w:hyperlink>
      <w:r w:rsidRPr="0017747A">
        <w:t>]</w:t>
      </w:r>
    </w:p>
    <w:p w14:paraId="114942D5" w14:textId="77777777" w:rsidR="00BF253A" w:rsidRPr="0017747A" w:rsidRDefault="00BF253A" w:rsidP="00DD0594">
      <w:pPr>
        <w:numPr>
          <w:ilvl w:val="0"/>
          <w:numId w:val="14"/>
        </w:numPr>
        <w:tabs>
          <w:tab w:val="left" w:pos="450"/>
        </w:tabs>
        <w:ind w:left="450" w:hanging="450"/>
      </w:pPr>
      <w:r w:rsidRPr="0017747A">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Pr="0017747A" w:rsidRDefault="00372613" w:rsidP="00DD0594">
      <w:pPr>
        <w:numPr>
          <w:ilvl w:val="0"/>
          <w:numId w:val="14"/>
        </w:numPr>
        <w:tabs>
          <w:tab w:val="left" w:pos="450"/>
        </w:tabs>
        <w:ind w:left="450" w:hanging="450"/>
      </w:pPr>
      <w:r w:rsidRPr="0017747A">
        <w:rPr>
          <w:lang w:val="sv-SE"/>
        </w:rPr>
        <w:t xml:space="preserve">Miller MA, Gardner IA, Kreuder C, Paradies DM, Worcester KR, Jessup DA, Dodd E, Harris MD, Ames JA, Packham AE, Conrad PA. </w:t>
      </w:r>
      <w:r w:rsidR="00BF253A" w:rsidRPr="0017747A">
        <w:t>Coastal freshwater runoff is a risk factor for Toxoplasma gondii infection of southern sea otters (</w:t>
      </w:r>
      <w:r w:rsidR="00BF253A" w:rsidRPr="0017747A">
        <w:rPr>
          <w:i/>
          <w:iCs/>
        </w:rPr>
        <w:t>Enhydra lutris nereis</w:t>
      </w:r>
      <w:r w:rsidR="00BF253A" w:rsidRPr="0017747A">
        <w:t>). International Journal for Parasitology, 32:997-1006, 2002.</w:t>
      </w:r>
    </w:p>
    <w:p w14:paraId="02ED1A84" w14:textId="77777777" w:rsidR="00BF253A" w:rsidRPr="0017747A" w:rsidRDefault="00BF253A" w:rsidP="00DD0594">
      <w:pPr>
        <w:numPr>
          <w:ilvl w:val="0"/>
          <w:numId w:val="14"/>
        </w:numPr>
        <w:tabs>
          <w:tab w:val="left" w:pos="450"/>
        </w:tabs>
        <w:ind w:left="450" w:hanging="450"/>
      </w:pPr>
      <w:r w:rsidRPr="0017747A">
        <w:t>Hoar BR, Chomel BB, Rolfe DL, Chang CC, Fritz CL, Sacks BN, Carpenter TE. Spatial analysis of Yersinia pestis and Bartonella vinsonii subsp berkhoffii seroprevalence in California coyotes (</w:t>
      </w:r>
      <w:r w:rsidRPr="0017747A">
        <w:rPr>
          <w:i/>
          <w:iCs/>
        </w:rPr>
        <w:t>Canis latrans</w:t>
      </w:r>
      <w:r w:rsidRPr="0017747A">
        <w:t>). Preventive Veterinary Medicine, 56:299-311, 2003.</w:t>
      </w:r>
    </w:p>
    <w:p w14:paraId="5D1EE629" w14:textId="77777777" w:rsidR="00BF253A" w:rsidRPr="0017747A" w:rsidRDefault="00BF253A" w:rsidP="00DD0594">
      <w:pPr>
        <w:numPr>
          <w:ilvl w:val="0"/>
          <w:numId w:val="14"/>
        </w:numPr>
        <w:tabs>
          <w:tab w:val="left" w:pos="450"/>
        </w:tabs>
        <w:ind w:left="450" w:hanging="450"/>
      </w:pPr>
      <w:r w:rsidRPr="0017747A">
        <w:t>Olea-Popelka FJ, Griffin JM, Collins JD, McGrath G, Martin SW. Bovine tuberculosis in badgers in four areas in Ireland: does tuberculosis cluster? Preventive Veterinary Medicine, 59:103-111, 2003.</w:t>
      </w:r>
    </w:p>
    <w:p w14:paraId="0570932F" w14:textId="1B37687B" w:rsidR="00BF253A" w:rsidRPr="0017747A" w:rsidRDefault="00BF253A" w:rsidP="00DD0594">
      <w:pPr>
        <w:numPr>
          <w:ilvl w:val="0"/>
          <w:numId w:val="14"/>
        </w:numPr>
        <w:tabs>
          <w:tab w:val="left" w:pos="450"/>
        </w:tabs>
        <w:ind w:left="450" w:hanging="450"/>
      </w:pPr>
      <w:r w:rsidRPr="0017747A">
        <w:lastRenderedPageBreak/>
        <w:t>Joly DO, Ribic CA, Langenberg JA, Beheler K, Batha CA, Dhuey BJ, Rolley RE, Bartelt G, Van Deelen TR, Samual MD. Chronic wasting disease in free-ranging Wisconsin white-tailed deer. Emerging Infectious Disease, 9: 599-601, 2003. [</w:t>
      </w:r>
      <w:hyperlink r:id="rId256" w:history="1">
        <w:r w:rsidRPr="0017747A">
          <w:rPr>
            <w:rStyle w:val="Hyperlink"/>
          </w:rPr>
          <w:t>on</w:t>
        </w:r>
        <w:r w:rsidRPr="00687017">
          <w:rPr>
            <w:rStyle w:val="Hyperlink"/>
          </w:rPr>
          <w:t>line</w:t>
        </w:r>
      </w:hyperlink>
      <w:r w:rsidRPr="0017747A">
        <w:t>]</w:t>
      </w:r>
    </w:p>
    <w:p w14:paraId="4ACB25D9" w14:textId="77777777" w:rsidR="00BF253A" w:rsidRPr="0017747A" w:rsidRDefault="00BF253A" w:rsidP="00DD0594">
      <w:pPr>
        <w:numPr>
          <w:ilvl w:val="0"/>
          <w:numId w:val="14"/>
        </w:numPr>
        <w:tabs>
          <w:tab w:val="left" w:pos="450"/>
        </w:tabs>
        <w:ind w:left="450" w:hanging="450"/>
      </w:pPr>
      <w:r w:rsidRPr="0017747A">
        <w:t>Miller MA, Grigg ME, Kreuder C, James ER, Melli AC, Crosbie PR, Jessup DA, Boothroyd JC, Brownstein D, Conrad PA. An unusual genotype of Toxoplasma gondii is common in California sea otters (</w:t>
      </w:r>
      <w:r w:rsidRPr="0017747A">
        <w:rPr>
          <w:i/>
          <w:iCs/>
        </w:rPr>
        <w:t>Enhydra lutris nereis</w:t>
      </w:r>
      <w:r w:rsidRPr="0017747A">
        <w:t>) and is a cause of mortality. International Journal for Parasitology, 34:275-284, 2004.</w:t>
      </w:r>
    </w:p>
    <w:p w14:paraId="6E77E360" w14:textId="77777777" w:rsidR="00CC62D4" w:rsidRPr="0017747A" w:rsidRDefault="00BF253A" w:rsidP="00DD0594">
      <w:pPr>
        <w:numPr>
          <w:ilvl w:val="0"/>
          <w:numId w:val="14"/>
        </w:numPr>
        <w:tabs>
          <w:tab w:val="left" w:pos="450"/>
        </w:tabs>
        <w:ind w:left="450" w:hanging="450"/>
      </w:pPr>
      <w:r w:rsidRPr="0017747A">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Pr="0017747A" w:rsidRDefault="00457D3E" w:rsidP="00457D3E">
      <w:pPr>
        <w:pStyle w:val="Numbered"/>
        <w:tabs>
          <w:tab w:val="clear" w:pos="360"/>
          <w:tab w:val="num" w:pos="450"/>
        </w:tabs>
        <w:ind w:left="450" w:hanging="450"/>
      </w:pPr>
      <w:r w:rsidRPr="0017747A">
        <w:t>Carricondo-Sanchez D, Odden M, Linnell JDC, Odden J. The range of the mange: Spatiotemporal patterns of sarcoptic mange in red foxes (</w:t>
      </w:r>
      <w:r w:rsidRPr="0017747A">
        <w:rPr>
          <w:i/>
          <w:iCs/>
        </w:rPr>
        <w:t>Vulpes vulpes</w:t>
      </w:r>
      <w:r w:rsidRPr="0017747A">
        <w:t xml:space="preserve">) as revealed by camera trapping. </w:t>
      </w:r>
      <w:r w:rsidRPr="0017747A">
        <w:rPr>
          <w:lang w:val="es-NI"/>
        </w:rPr>
        <w:t xml:space="preserve">Serrano Ferron E, ed. </w:t>
      </w:r>
      <w:r w:rsidRPr="0017747A">
        <w:rPr>
          <w:i/>
          <w:iCs/>
          <w:lang w:val="es-NI"/>
        </w:rPr>
        <w:t>PLoS ONE</w:t>
      </w:r>
      <w:r w:rsidRPr="0017747A">
        <w:rPr>
          <w:lang w:val="es-NI"/>
        </w:rPr>
        <w:t xml:space="preserve">, </w:t>
      </w:r>
      <w:r w:rsidR="00836518" w:rsidRPr="0017747A">
        <w:rPr>
          <w:lang w:val="es-NI"/>
        </w:rPr>
        <w:t>12: e</w:t>
      </w:r>
      <w:r w:rsidRPr="0017747A">
        <w:rPr>
          <w:lang w:val="es-NI"/>
        </w:rPr>
        <w:t xml:space="preserve">0176200, 2017. </w:t>
      </w:r>
      <w:r w:rsidRPr="0017747A">
        <w:t>[</w:t>
      </w:r>
      <w:hyperlink r:id="rId257" w:history="1">
        <w:r w:rsidRPr="0017747A">
          <w:rPr>
            <w:rStyle w:val="Hyperlink"/>
          </w:rPr>
          <w:t>online</w:t>
        </w:r>
      </w:hyperlink>
      <w:r w:rsidRPr="0017747A">
        <w:t>]</w:t>
      </w:r>
    </w:p>
    <w:p w14:paraId="36EFEF29" w14:textId="52AAB4F6" w:rsidR="00CC62D4" w:rsidRPr="0017747A" w:rsidRDefault="0043353F" w:rsidP="00856893">
      <w:pPr>
        <w:pStyle w:val="Heading6"/>
      </w:pPr>
      <w:r w:rsidRPr="0017747A">
        <w:t>Ecology</w:t>
      </w:r>
    </w:p>
    <w:p w14:paraId="2DB6BA0F" w14:textId="2CD5C6F2" w:rsidR="00CC62D4" w:rsidRPr="0017747A" w:rsidRDefault="00CC62D4" w:rsidP="00DD0594">
      <w:pPr>
        <w:numPr>
          <w:ilvl w:val="0"/>
          <w:numId w:val="14"/>
        </w:numPr>
        <w:tabs>
          <w:tab w:val="left" w:pos="450"/>
        </w:tabs>
        <w:ind w:left="450" w:hanging="450"/>
      </w:pPr>
      <w:r w:rsidRPr="0017747A">
        <w:t xml:space="preserve">Webb NF, Hebblewhite M, Merrill EH. Statistical </w:t>
      </w:r>
      <w:r w:rsidR="0043353F" w:rsidRPr="0017747A">
        <w:t>m</w:t>
      </w:r>
      <w:r w:rsidRPr="0017747A">
        <w:t xml:space="preserve">ethods for </w:t>
      </w:r>
      <w:r w:rsidR="0043353F" w:rsidRPr="0017747A">
        <w:t>i</w:t>
      </w:r>
      <w:r w:rsidRPr="0017747A">
        <w:t xml:space="preserve">dentifying </w:t>
      </w:r>
      <w:r w:rsidR="0043353F" w:rsidRPr="0017747A">
        <w:t>w</w:t>
      </w:r>
      <w:r w:rsidRPr="0017747A">
        <w:t xml:space="preserve">olf </w:t>
      </w:r>
      <w:r w:rsidR="0043353F" w:rsidRPr="0017747A">
        <w:t>k</w:t>
      </w:r>
      <w:r w:rsidRPr="0017747A">
        <w:t xml:space="preserve">ill </w:t>
      </w:r>
      <w:r w:rsidR="0043353F" w:rsidRPr="0017747A">
        <w:t>s</w:t>
      </w:r>
      <w:r w:rsidRPr="0017747A">
        <w:t xml:space="preserve">ites </w:t>
      </w:r>
      <w:r w:rsidR="0043353F" w:rsidRPr="0017747A">
        <w:t>u</w:t>
      </w:r>
      <w:r w:rsidRPr="0017747A">
        <w:t xml:space="preserve">sing </w:t>
      </w:r>
      <w:r w:rsidR="0043353F" w:rsidRPr="0017747A">
        <w:t>g</w:t>
      </w:r>
      <w:r w:rsidRPr="0017747A">
        <w:t xml:space="preserve">lobal </w:t>
      </w:r>
      <w:r w:rsidR="0043353F" w:rsidRPr="0017747A">
        <w:t>p</w:t>
      </w:r>
      <w:r w:rsidRPr="0017747A">
        <w:t xml:space="preserve">ositioning </w:t>
      </w:r>
      <w:r w:rsidR="0043353F" w:rsidRPr="0017747A">
        <w:t>s</w:t>
      </w:r>
      <w:r w:rsidRPr="0017747A">
        <w:t xml:space="preserve">ystem </w:t>
      </w:r>
      <w:r w:rsidR="0043353F" w:rsidRPr="0017747A">
        <w:t>l</w:t>
      </w:r>
      <w:r w:rsidRPr="0017747A">
        <w:t xml:space="preserve">ocations. </w:t>
      </w:r>
      <w:r w:rsidRPr="0017747A">
        <w:rPr>
          <w:rStyle w:val="HTMLCite"/>
          <w:i w:val="0"/>
        </w:rPr>
        <w:t>Journal of Wildlife Management,</w:t>
      </w:r>
      <w:r w:rsidRPr="0017747A">
        <w:t xml:space="preserve"> </w:t>
      </w:r>
      <w:r w:rsidRPr="0017747A">
        <w:rPr>
          <w:rStyle w:val="Strong"/>
          <w:b w:val="0"/>
        </w:rPr>
        <w:t>2008,</w:t>
      </w:r>
      <w:r w:rsidRPr="0017747A">
        <w:t xml:space="preserve"> 72, 798-807.</w:t>
      </w:r>
    </w:p>
    <w:p w14:paraId="560C93D6" w14:textId="77777777" w:rsidR="00360959" w:rsidRPr="0017747A" w:rsidRDefault="00360959" w:rsidP="00DD0594">
      <w:pPr>
        <w:numPr>
          <w:ilvl w:val="0"/>
          <w:numId w:val="14"/>
        </w:numPr>
        <w:tabs>
          <w:tab w:val="left" w:pos="450"/>
        </w:tabs>
        <w:ind w:left="450" w:hanging="450"/>
      </w:pPr>
      <w:r w:rsidRPr="0017747A">
        <w:t>McPhee HM, Webb NF, Merrill EH. Hierarchical predation: Wolf (</w:t>
      </w:r>
      <w:r w:rsidRPr="0017747A">
        <w:rPr>
          <w:i/>
        </w:rPr>
        <w:t>Canis lupus</w:t>
      </w:r>
      <w:r w:rsidRPr="0017747A">
        <w:t>) selection along hunt paths and at kill sites. Canadian Journal of Zoology, 2012, 90:555-563.</w:t>
      </w:r>
    </w:p>
    <w:p w14:paraId="3B905009" w14:textId="77777777" w:rsidR="00F01154" w:rsidRPr="0017747A" w:rsidRDefault="00EF3486">
      <w:pPr>
        <w:pStyle w:val="Numbered"/>
        <w:tabs>
          <w:tab w:val="clear" w:pos="360"/>
          <w:tab w:val="num" w:pos="450"/>
        </w:tabs>
        <w:ind w:left="450" w:hanging="450"/>
      </w:pPr>
      <w:r w:rsidRPr="0017747A">
        <w:t>Ouko EO. Where, when and why are there elephant poaching hotspots in Kenya? MSc Thesis, University of Twente, Netherlands, 2013. [</w:t>
      </w:r>
      <w:hyperlink r:id="rId258" w:history="1">
        <w:r w:rsidRPr="0017747A">
          <w:rPr>
            <w:rStyle w:val="Hyperlink"/>
          </w:rPr>
          <w:t>online</w:t>
        </w:r>
      </w:hyperlink>
      <w:r w:rsidRPr="0017747A">
        <w:t>]</w:t>
      </w:r>
    </w:p>
    <w:p w14:paraId="2A5B3433" w14:textId="77777777" w:rsidR="0043353F" w:rsidRPr="0017747A" w:rsidRDefault="001B34B2" w:rsidP="0043353F">
      <w:pPr>
        <w:pStyle w:val="Numbered"/>
      </w:pPr>
      <w:r w:rsidRPr="0017747A">
        <w:t xml:space="preserve">Seidel DP, Boyce MS. </w:t>
      </w:r>
      <w:r w:rsidR="0043353F" w:rsidRPr="0017747A">
        <w:t xml:space="preserve">Patch-use dynamics by a large herbivore. </w:t>
      </w:r>
      <w:r w:rsidRPr="0017747A">
        <w:rPr>
          <w:iCs/>
        </w:rPr>
        <w:t>Movement Ecology</w:t>
      </w:r>
      <w:r w:rsidRPr="0017747A">
        <w:t xml:space="preserve">, </w:t>
      </w:r>
      <w:r w:rsidRPr="0017747A">
        <w:rPr>
          <w:iCs/>
        </w:rPr>
        <w:t>3</w:t>
      </w:r>
      <w:r w:rsidR="00B92974" w:rsidRPr="0017747A">
        <w:t>:</w:t>
      </w:r>
      <w:r w:rsidRPr="0017747A">
        <w:t>7, 2015.</w:t>
      </w:r>
      <w:r w:rsidR="00B92974" w:rsidRPr="0017747A">
        <w:t xml:space="preserve">   [</w:t>
      </w:r>
      <w:hyperlink r:id="rId259" w:history="1">
        <w:r w:rsidR="00B92974" w:rsidRPr="0017747A">
          <w:rPr>
            <w:rStyle w:val="Hyperlink"/>
          </w:rPr>
          <w:t>online</w:t>
        </w:r>
      </w:hyperlink>
      <w:r w:rsidR="00B92974" w:rsidRPr="0017747A">
        <w:t>]</w:t>
      </w:r>
    </w:p>
    <w:p w14:paraId="07EE5495" w14:textId="77777777" w:rsidR="00B92974" w:rsidRPr="0017747A" w:rsidRDefault="00B92974" w:rsidP="00B92974">
      <w:pPr>
        <w:pStyle w:val="Numbered"/>
        <w:tabs>
          <w:tab w:val="clear" w:pos="360"/>
          <w:tab w:val="num" w:pos="450"/>
        </w:tabs>
        <w:ind w:left="450" w:hanging="450"/>
      </w:pPr>
      <w:r w:rsidRPr="0017747A">
        <w:t xml:space="preserve">Seidel DP, Boyce MS. </w:t>
      </w:r>
      <w:r w:rsidRPr="00687017">
        <w:t>Varied tastes: home range implications of foragin</w:t>
      </w:r>
      <w:r w:rsidRPr="0017747A">
        <w:t>g</w:t>
      </w:r>
      <w:r w:rsidRPr="008857F0">
        <w:t>‐</w:t>
      </w:r>
      <w:r w:rsidRPr="0017747A">
        <w:t xml:space="preserve">patch selection. </w:t>
      </w:r>
      <w:r w:rsidRPr="0017747A">
        <w:rPr>
          <w:iCs/>
        </w:rPr>
        <w:t>Oikos</w:t>
      </w:r>
      <w:r w:rsidRPr="0017747A">
        <w:t>, 2015. [</w:t>
      </w:r>
      <w:hyperlink r:id="rId260" w:history="1">
        <w:r w:rsidRPr="0017747A">
          <w:rPr>
            <w:rStyle w:val="Hyperlink"/>
          </w:rPr>
          <w:t>online</w:t>
        </w:r>
      </w:hyperlink>
      <w:r w:rsidRPr="0017747A">
        <w:t>]</w:t>
      </w:r>
    </w:p>
    <w:p w14:paraId="062512CD" w14:textId="77777777" w:rsidR="00BF253A" w:rsidRPr="0017747A" w:rsidRDefault="00BF253A" w:rsidP="00856893">
      <w:pPr>
        <w:pStyle w:val="Heading6"/>
      </w:pPr>
      <w:r w:rsidRPr="0017747A">
        <w:t>Entomology</w:t>
      </w:r>
    </w:p>
    <w:p w14:paraId="574EF220" w14:textId="77777777" w:rsidR="00BF253A" w:rsidRPr="0017747A" w:rsidRDefault="00372613" w:rsidP="00DD0594">
      <w:pPr>
        <w:numPr>
          <w:ilvl w:val="0"/>
          <w:numId w:val="14"/>
        </w:numPr>
        <w:tabs>
          <w:tab w:val="left" w:pos="450"/>
        </w:tabs>
        <w:ind w:left="450" w:hanging="450"/>
      </w:pPr>
      <w:bookmarkStart w:id="164" w:name="OLE_LINK2"/>
      <w:r w:rsidRPr="0017747A">
        <w:rPr>
          <w:lang w:val="es-NI"/>
        </w:rPr>
        <w:t xml:space="preserve">Porcasi X, Catalá SS, Hrellac H, Scavuzzo MC, Gorla DE. </w:t>
      </w:r>
      <w:r w:rsidR="00BF253A" w:rsidRPr="0017747A">
        <w:t xml:space="preserve">Infestation of Rural Houses by </w:t>
      </w:r>
      <w:r w:rsidR="00BF253A" w:rsidRPr="0017747A">
        <w:rPr>
          <w:rStyle w:val="Emphasis"/>
        </w:rPr>
        <w:t>Triatoma Infestans</w:t>
      </w:r>
      <w:r w:rsidR="00BF253A" w:rsidRPr="0017747A">
        <w:t xml:space="preserve"> (Hemiptera: Reduviidae) in Southern Area of Gran Chaco in Argentina. Journal of Medical Entomology, 43:1060-1067, 2006.</w:t>
      </w:r>
    </w:p>
    <w:p w14:paraId="0AABA38C" w14:textId="77777777" w:rsidR="007C1A92" w:rsidRPr="0017747A" w:rsidRDefault="007C1A92" w:rsidP="007C1A92">
      <w:pPr>
        <w:pStyle w:val="Numbered"/>
        <w:tabs>
          <w:tab w:val="clear" w:pos="360"/>
          <w:tab w:val="num" w:pos="450"/>
        </w:tabs>
        <w:ind w:left="450" w:hanging="450"/>
      </w:pPr>
      <w:r w:rsidRPr="0017747A">
        <w:t>Bayles BR, Thomas SM, Simmons GS, Grafton-Cardwell EE, Daugherty MP. Spatiotemporal dynamics of the Southern California Asian citrus psyllid (</w:t>
      </w:r>
      <w:r w:rsidRPr="0017747A">
        <w:rPr>
          <w:i/>
          <w:iCs/>
        </w:rPr>
        <w:t>Diaphorina citri</w:t>
      </w:r>
      <w:r w:rsidRPr="0017747A">
        <w:t>) invasion. PLoS ONE 12(3): e0173226, 2017. [</w:t>
      </w:r>
      <w:hyperlink r:id="rId261" w:history="1">
        <w:r w:rsidRPr="0017747A">
          <w:rPr>
            <w:rStyle w:val="Hyperlink"/>
          </w:rPr>
          <w:t>online</w:t>
        </w:r>
      </w:hyperlink>
      <w:r w:rsidRPr="0017747A">
        <w:t>]</w:t>
      </w:r>
    </w:p>
    <w:p w14:paraId="2DF2E702" w14:textId="203DED8F" w:rsidR="00BB1012" w:rsidRPr="0017747A" w:rsidRDefault="0043353F" w:rsidP="00856893">
      <w:pPr>
        <w:pStyle w:val="Heading6"/>
      </w:pPr>
      <w:r w:rsidRPr="0017747A">
        <w:t>Fish Science</w:t>
      </w:r>
    </w:p>
    <w:p w14:paraId="5A94F757" w14:textId="77777777" w:rsidR="00BB1012" w:rsidRPr="0017747A" w:rsidRDefault="00BB1012" w:rsidP="00BB1012">
      <w:pPr>
        <w:pStyle w:val="Numbered"/>
        <w:tabs>
          <w:tab w:val="num" w:pos="450"/>
        </w:tabs>
        <w:ind w:left="450" w:hanging="450"/>
      </w:pPr>
      <w:r w:rsidRPr="0017747A">
        <w:t xml:space="preserve">Spindler BD, Chipps SR, Klumb RA, Wimberly MC. Spatial analysis of pallid sturgeon </w:t>
      </w:r>
      <w:r w:rsidRPr="0017747A">
        <w:rPr>
          <w:i/>
        </w:rPr>
        <w:t>Scaphirhynchus albus</w:t>
      </w:r>
      <w:r w:rsidRPr="0017747A">
        <w:t xml:space="preserve"> distribution in the Missouri River, South Dakota. Journal of Applied Ichthyology, 25:8-13, 2009.</w:t>
      </w:r>
    </w:p>
    <w:p w14:paraId="1FE1A69D" w14:textId="77777777" w:rsidR="007C1A92" w:rsidRPr="0017747A" w:rsidRDefault="007C1A92" w:rsidP="00856893">
      <w:pPr>
        <w:pStyle w:val="Heading6"/>
      </w:pPr>
      <w:r w:rsidRPr="0017747A">
        <w:t>Botany</w:t>
      </w:r>
    </w:p>
    <w:p w14:paraId="78023AFC" w14:textId="02CF50E8" w:rsidR="007C1A92" w:rsidRPr="0017747A" w:rsidRDefault="00BB1012" w:rsidP="00083909">
      <w:pPr>
        <w:pStyle w:val="Numbered"/>
        <w:numPr>
          <w:ilvl w:val="0"/>
          <w:numId w:val="51"/>
        </w:numPr>
      </w:pPr>
      <w:r w:rsidRPr="0017747A">
        <w:t xml:space="preserve">Bayon C, Pei MH, Ruiz C, Hunter T. Genetic structure and spatial distribution of the mycoparasite </w:t>
      </w:r>
      <w:r w:rsidRPr="0017747A">
        <w:rPr>
          <w:i/>
          <w:iCs/>
        </w:rPr>
        <w:t xml:space="preserve">Sphaerellopsis filum </w:t>
      </w:r>
      <w:r w:rsidRPr="0017747A">
        <w:t xml:space="preserve">on </w:t>
      </w:r>
      <w:r w:rsidRPr="0017747A">
        <w:rPr>
          <w:i/>
          <w:iCs/>
        </w:rPr>
        <w:t xml:space="preserve">Melampsora larici-epitea </w:t>
      </w:r>
      <w:r w:rsidRPr="0017747A">
        <w:t>in a short-rotation coppice willow planting. Plant Pathology, 56:616-623, 2007.</w:t>
      </w:r>
    </w:p>
    <w:p w14:paraId="089DD959" w14:textId="77777777" w:rsidR="007C1A92" w:rsidRPr="0017747A" w:rsidRDefault="007C1A92" w:rsidP="00856893">
      <w:pPr>
        <w:pStyle w:val="Heading6"/>
      </w:pPr>
      <w:r w:rsidRPr="0017747A">
        <w:lastRenderedPageBreak/>
        <w:t>Agriculture</w:t>
      </w:r>
    </w:p>
    <w:p w14:paraId="0806DB40" w14:textId="5B42D402" w:rsidR="007C1A92" w:rsidRPr="0017747A" w:rsidRDefault="007C1A92" w:rsidP="00856893">
      <w:pPr>
        <w:pStyle w:val="Numbered"/>
        <w:numPr>
          <w:ilvl w:val="0"/>
          <w:numId w:val="52"/>
        </w:numPr>
        <w:tabs>
          <w:tab w:val="clear" w:pos="360"/>
          <w:tab w:val="num" w:pos="450"/>
        </w:tabs>
      </w:pPr>
      <w:r w:rsidRPr="0017747A">
        <w:rPr>
          <w:lang w:val="es-NI"/>
        </w:rPr>
        <w:t xml:space="preserve">Cuadros DF, Hernandez A, Torres MF, Torres DM, Branscum AJ, Rincon DF. </w:t>
      </w:r>
      <w:r w:rsidRPr="0017747A">
        <w:t xml:space="preserve">Vector Transmission Alone Fails to Explain the Potato Yellow Vein Virus Epidemic among Potato Crops in Colombia. </w:t>
      </w:r>
      <w:r w:rsidRPr="0017747A">
        <w:rPr>
          <w:iCs/>
        </w:rPr>
        <w:t>Frontiers in Plant Science</w:t>
      </w:r>
      <w:r w:rsidR="00457D3E" w:rsidRPr="0017747A">
        <w:t xml:space="preserve">. </w:t>
      </w:r>
      <w:r w:rsidRPr="0017747A">
        <w:t>8:1654</w:t>
      </w:r>
      <w:r w:rsidR="00457D3E" w:rsidRPr="0017747A">
        <w:t>, 2017. [</w:t>
      </w:r>
      <w:hyperlink r:id="rId262" w:history="1">
        <w:r w:rsidR="00457D3E" w:rsidRPr="0017747A">
          <w:rPr>
            <w:rStyle w:val="Hyperlink"/>
          </w:rPr>
          <w:t>online</w:t>
        </w:r>
      </w:hyperlink>
      <w:r w:rsidR="00457D3E" w:rsidRPr="0017747A">
        <w:t>]</w:t>
      </w:r>
    </w:p>
    <w:bookmarkEnd w:id="164"/>
    <w:p w14:paraId="0A15DBFA" w14:textId="77777777" w:rsidR="00BF253A" w:rsidRPr="0017747A" w:rsidRDefault="00BF253A" w:rsidP="00856893">
      <w:pPr>
        <w:pStyle w:val="Heading6"/>
      </w:pPr>
      <w:r w:rsidRPr="0017747A">
        <w:t>Forestry</w:t>
      </w:r>
    </w:p>
    <w:p w14:paraId="03A4C25E" w14:textId="77777777" w:rsidR="00BF253A" w:rsidRPr="0017747A" w:rsidRDefault="00BF253A" w:rsidP="00DD0594">
      <w:pPr>
        <w:numPr>
          <w:ilvl w:val="0"/>
          <w:numId w:val="14"/>
        </w:numPr>
        <w:tabs>
          <w:tab w:val="left" w:pos="450"/>
        </w:tabs>
        <w:ind w:left="450" w:hanging="450"/>
      </w:pPr>
      <w:r w:rsidRPr="0017747A">
        <w:t>Coulst</w:t>
      </w:r>
      <w:r w:rsidR="00C07C89" w:rsidRPr="0017747A">
        <w:t>on JW, Riitters KH. Geographic analysis of forest health i</w:t>
      </w:r>
      <w:r w:rsidRPr="0017747A">
        <w:t>ndicators Using Spatial Scan Statistics. Environmental Management, 31: 764-773, 2003.</w:t>
      </w:r>
    </w:p>
    <w:p w14:paraId="62C13AA2" w14:textId="77777777" w:rsidR="00BF253A" w:rsidRPr="0017747A" w:rsidRDefault="00BF253A" w:rsidP="00DD0594">
      <w:pPr>
        <w:numPr>
          <w:ilvl w:val="0"/>
          <w:numId w:val="14"/>
        </w:numPr>
        <w:tabs>
          <w:tab w:val="left" w:pos="450"/>
        </w:tabs>
        <w:ind w:left="450" w:hanging="450"/>
      </w:pPr>
      <w:r w:rsidRPr="0017747A">
        <w:t>Riitters KH, Coulston JW. Hot spots of perforated forest in the eastern United States. Environmental Management, 35:483-492, 2005.</w:t>
      </w:r>
    </w:p>
    <w:p w14:paraId="29F33251" w14:textId="77777777" w:rsidR="00BF253A" w:rsidRPr="0017747A" w:rsidRDefault="00BF253A" w:rsidP="00DD0594">
      <w:pPr>
        <w:numPr>
          <w:ilvl w:val="0"/>
          <w:numId w:val="14"/>
        </w:numPr>
        <w:tabs>
          <w:tab w:val="left" w:pos="450"/>
        </w:tabs>
        <w:ind w:left="450" w:hanging="450"/>
      </w:pPr>
      <w:r w:rsidRPr="0017747A">
        <w:t>Tuia D, Ratle F, Lasaponara R, Telesca L, Kanevski M. Scan statistics analysis of forest fire clusters. Communications in Nonlinear Sciences a</w:t>
      </w:r>
      <w:r w:rsidR="00727A7E" w:rsidRPr="0017747A">
        <w:t>nd Numerical Simulations, 13:1689-94, 2008</w:t>
      </w:r>
      <w:r w:rsidRPr="0017747A">
        <w:t xml:space="preserve">. </w:t>
      </w:r>
    </w:p>
    <w:p w14:paraId="71DE229E" w14:textId="77777777" w:rsidR="00D72B89" w:rsidRPr="0017747A" w:rsidRDefault="00C07C89" w:rsidP="00DD0594">
      <w:pPr>
        <w:numPr>
          <w:ilvl w:val="0"/>
          <w:numId w:val="14"/>
        </w:numPr>
        <w:tabs>
          <w:tab w:val="left" w:pos="450"/>
        </w:tabs>
        <w:ind w:left="450" w:hanging="450"/>
        <w:rPr>
          <w:rStyle w:val="gsa"/>
        </w:rPr>
      </w:pPr>
      <w:r w:rsidRPr="0017747A">
        <w:rPr>
          <w:rStyle w:val="gsa"/>
          <w:sz w:val="20"/>
          <w:szCs w:val="20"/>
        </w:rPr>
        <w:t xml:space="preserve">Tonini M, Tuia D, Ratle F. </w:t>
      </w:r>
      <w:r w:rsidR="00D72B89" w:rsidRPr="0017747A">
        <w:t>Detection of clusters using space–time scan statistics</w:t>
      </w:r>
      <w:r w:rsidRPr="0017747A">
        <w:t xml:space="preserve">. </w:t>
      </w:r>
      <w:r w:rsidRPr="0017747A">
        <w:rPr>
          <w:rStyle w:val="gsa"/>
          <w:sz w:val="20"/>
          <w:szCs w:val="20"/>
        </w:rPr>
        <w:t>International Journal</w:t>
      </w:r>
      <w:r w:rsidRPr="0017747A">
        <w:rPr>
          <w:rStyle w:val="gsa"/>
        </w:rPr>
        <w:t xml:space="preserve"> of W</w:t>
      </w:r>
      <w:r w:rsidRPr="0017747A">
        <w:rPr>
          <w:rStyle w:val="gsa"/>
          <w:sz w:val="20"/>
          <w:szCs w:val="20"/>
        </w:rPr>
        <w:t>ildland Fi</w:t>
      </w:r>
      <w:r w:rsidRPr="0017747A">
        <w:rPr>
          <w:rStyle w:val="gsa"/>
        </w:rPr>
        <w:t xml:space="preserve">re, </w:t>
      </w:r>
      <w:r w:rsidRPr="0017747A">
        <w:rPr>
          <w:bCs/>
        </w:rPr>
        <w:t>18</w:t>
      </w:r>
      <w:r w:rsidRPr="0017747A">
        <w:t xml:space="preserve"> 830–836</w:t>
      </w:r>
      <w:r w:rsidRPr="0017747A">
        <w:rPr>
          <w:rStyle w:val="gsa"/>
        </w:rPr>
        <w:t>, 2009</w:t>
      </w:r>
      <w:r w:rsidRPr="0017747A">
        <w:rPr>
          <w:rStyle w:val="gsa"/>
          <w:sz w:val="20"/>
          <w:szCs w:val="20"/>
        </w:rPr>
        <w:t>.</w:t>
      </w:r>
    </w:p>
    <w:p w14:paraId="71E2F564" w14:textId="77777777" w:rsidR="001B4516" w:rsidRPr="0017747A" w:rsidRDefault="00D72B89" w:rsidP="00DD0594">
      <w:pPr>
        <w:numPr>
          <w:ilvl w:val="0"/>
          <w:numId w:val="14"/>
        </w:numPr>
        <w:tabs>
          <w:tab w:val="left" w:pos="450"/>
        </w:tabs>
        <w:ind w:left="450" w:hanging="450"/>
        <w:rPr>
          <w:rFonts w:eastAsia="Arial Unicode MS"/>
        </w:rPr>
      </w:pPr>
      <w:r w:rsidRPr="0017747A">
        <w:rPr>
          <w:rStyle w:val="gsa"/>
        </w:rPr>
        <w:t xml:space="preserve">Fei S. </w:t>
      </w:r>
      <w:r w:rsidRPr="0017747A">
        <w:rPr>
          <w:bCs/>
        </w:rPr>
        <w:t xml:space="preserve">Applying hotspot detection methods in forestry: A case study of Chestnut Oak regeneration. </w:t>
      </w:r>
      <w:r w:rsidRPr="0017747A">
        <w:t>International Journal of Forestry Research., 815292, 2010.</w:t>
      </w:r>
      <w:r w:rsidR="00863618" w:rsidRPr="0017747A">
        <w:t xml:space="preserve"> [</w:t>
      </w:r>
      <w:hyperlink r:id="rId263" w:history="1">
        <w:r w:rsidR="00863618" w:rsidRPr="0017747A">
          <w:rPr>
            <w:rStyle w:val="Hyperlink"/>
          </w:rPr>
          <w:t>online</w:t>
        </w:r>
      </w:hyperlink>
      <w:r w:rsidR="00863618" w:rsidRPr="0017747A">
        <w:t>]</w:t>
      </w:r>
    </w:p>
    <w:p w14:paraId="2AECF00C" w14:textId="255111DD" w:rsidR="001B4516" w:rsidRPr="0017747A" w:rsidRDefault="001B4516" w:rsidP="00DD0594">
      <w:pPr>
        <w:numPr>
          <w:ilvl w:val="0"/>
          <w:numId w:val="14"/>
        </w:numPr>
        <w:tabs>
          <w:tab w:val="left" w:pos="450"/>
        </w:tabs>
        <w:ind w:left="450" w:hanging="450"/>
        <w:rPr>
          <w:rFonts w:eastAsia="Arial Unicode MS"/>
        </w:rPr>
      </w:pPr>
      <w:r w:rsidRPr="0017747A">
        <w:t>Vega Orozco C, Tonini M, Conedera M, Kanveski M. Cluster recognition in spatial-temporal sequences: the case of forest fires. Geoinformatica, 16: 653-673, 2012. [</w:t>
      </w:r>
      <w:hyperlink r:id="rId264" w:history="1">
        <w:r w:rsidRPr="0017747A">
          <w:rPr>
            <w:rStyle w:val="Hyperlink"/>
          </w:rPr>
          <w:t>online</w:t>
        </w:r>
      </w:hyperlink>
      <w:r w:rsidRPr="0017747A">
        <w:t>]</w:t>
      </w:r>
    </w:p>
    <w:p w14:paraId="5EC1B36E" w14:textId="77777777" w:rsidR="00D0608E" w:rsidRPr="0017747A" w:rsidRDefault="00C07C89" w:rsidP="00856893">
      <w:pPr>
        <w:pStyle w:val="Heading6"/>
      </w:pPr>
      <w:r w:rsidRPr="0017747A">
        <w:t>Environment</w:t>
      </w:r>
    </w:p>
    <w:p w14:paraId="480D7035" w14:textId="77777777" w:rsidR="00D0608E" w:rsidRPr="0017747A" w:rsidRDefault="00D0608E" w:rsidP="00DD0594">
      <w:pPr>
        <w:numPr>
          <w:ilvl w:val="0"/>
          <w:numId w:val="14"/>
        </w:numPr>
        <w:tabs>
          <w:tab w:val="left" w:pos="450"/>
        </w:tabs>
        <w:ind w:left="450" w:hanging="450"/>
      </w:pPr>
      <w:r w:rsidRPr="0017747A">
        <w:t>Vadrevu KP. Analysis of fire events and controlling factors in eastern India using spatial scan and multivariate statistics. Geografiska Annaler, 90A: 315-328, 2008.</w:t>
      </w:r>
    </w:p>
    <w:p w14:paraId="469674A6" w14:textId="5A6CD080" w:rsidR="00BF253A" w:rsidRPr="0017747A" w:rsidRDefault="00BF253A" w:rsidP="00DD0594">
      <w:pPr>
        <w:pStyle w:val="List2"/>
        <w:numPr>
          <w:ilvl w:val="0"/>
          <w:numId w:val="14"/>
        </w:numPr>
        <w:tabs>
          <w:tab w:val="left" w:pos="450"/>
        </w:tabs>
        <w:ind w:left="450" w:hanging="450"/>
      </w:pPr>
      <w:r w:rsidRPr="0017747A">
        <w:t>Sudakin DL, Horowitz Z, Giffin S. Regional variation in the incidence of symptomatic pesticide exposures: Applications of geographic information systems. Journal of Toxicology - Clinical Toxicology, 40:767-773, 2002.</w:t>
      </w:r>
    </w:p>
    <w:p w14:paraId="1B8793C5" w14:textId="48BC8239" w:rsidR="002E2360" w:rsidRPr="0017747A" w:rsidRDefault="002E2360" w:rsidP="00DD0594">
      <w:pPr>
        <w:pStyle w:val="List2"/>
        <w:numPr>
          <w:ilvl w:val="0"/>
          <w:numId w:val="14"/>
        </w:numPr>
        <w:tabs>
          <w:tab w:val="left" w:pos="450"/>
        </w:tabs>
        <w:ind w:left="450" w:hanging="450"/>
      </w:pPr>
      <w:r w:rsidRPr="0017747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7747A" w:rsidRDefault="00242BCE">
      <w:pPr>
        <w:pStyle w:val="Numbered"/>
        <w:ind w:left="450" w:hanging="450"/>
      </w:pPr>
      <w:r w:rsidRPr="0017747A">
        <w:t>Krolik</w:t>
      </w:r>
      <w:r w:rsidR="00372613" w:rsidRPr="0017747A">
        <w:t xml:space="preserve"> J, </w:t>
      </w:r>
      <w:r w:rsidRPr="0017747A">
        <w:t>Maier</w:t>
      </w:r>
      <w:r w:rsidR="00372613" w:rsidRPr="0017747A">
        <w:t xml:space="preserve"> A</w:t>
      </w:r>
      <w:r w:rsidRPr="0017747A">
        <w:t>, Evans</w:t>
      </w:r>
      <w:r w:rsidR="00372613" w:rsidRPr="0017747A">
        <w:t xml:space="preserve"> G</w:t>
      </w:r>
      <w:r w:rsidRPr="0017747A">
        <w:t>, Belanger</w:t>
      </w:r>
      <w:r w:rsidR="00372613" w:rsidRPr="0017747A">
        <w:t xml:space="preserve"> P</w:t>
      </w:r>
      <w:r w:rsidRPr="0017747A">
        <w:t>, Hall</w:t>
      </w:r>
      <w:r w:rsidR="00372613" w:rsidRPr="0017747A">
        <w:t xml:space="preserve"> G</w:t>
      </w:r>
      <w:r w:rsidRPr="0017747A">
        <w:t>, Joyce</w:t>
      </w:r>
      <w:r w:rsidR="00372613" w:rsidRPr="0017747A">
        <w:t xml:space="preserve"> A</w:t>
      </w:r>
      <w:r w:rsidRPr="0017747A">
        <w:t xml:space="preserve">, </w:t>
      </w:r>
      <w:r w:rsidR="00372613" w:rsidRPr="0017747A">
        <w:t xml:space="preserve">Majury A. A spatial analysis of private well water </w:t>
      </w:r>
      <w:r w:rsidR="00372613" w:rsidRPr="0017747A">
        <w:rPr>
          <w:i/>
          <w:iCs/>
        </w:rPr>
        <w:t xml:space="preserve">Escherichia coli </w:t>
      </w:r>
      <w:r w:rsidR="00372613" w:rsidRPr="0017747A">
        <w:rPr>
          <w:bCs/>
        </w:rPr>
        <w:t xml:space="preserve">contamination in southern Ontario. </w:t>
      </w:r>
      <w:r w:rsidR="00372613" w:rsidRPr="0017747A">
        <w:rPr>
          <w:iCs/>
        </w:rPr>
        <w:t>Geospatial Health 8:65-75, 2013.</w:t>
      </w:r>
    </w:p>
    <w:p w14:paraId="1E1C581F" w14:textId="77777777" w:rsidR="00107F95" w:rsidRPr="0017747A" w:rsidRDefault="00107F95" w:rsidP="00107F95">
      <w:pPr>
        <w:pStyle w:val="List2"/>
        <w:numPr>
          <w:ilvl w:val="0"/>
          <w:numId w:val="14"/>
        </w:numPr>
        <w:tabs>
          <w:tab w:val="left" w:pos="450"/>
        </w:tabs>
        <w:ind w:left="450" w:hanging="450"/>
        <w:rPr>
          <w:iCs/>
        </w:rPr>
      </w:pPr>
      <w:r w:rsidRPr="0017747A">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Pr="0017747A" w:rsidRDefault="00107F95" w:rsidP="00856893">
      <w:pPr>
        <w:pStyle w:val="Heading6"/>
      </w:pPr>
      <w:r w:rsidRPr="0017747A">
        <w:t>Geology</w:t>
      </w:r>
    </w:p>
    <w:p w14:paraId="41AD1B8F" w14:textId="77777777" w:rsidR="00107F95" w:rsidRPr="0017747A" w:rsidRDefault="00107F95" w:rsidP="00107F95">
      <w:pPr>
        <w:pStyle w:val="List2"/>
        <w:numPr>
          <w:ilvl w:val="0"/>
          <w:numId w:val="14"/>
        </w:numPr>
        <w:tabs>
          <w:tab w:val="left" w:pos="450"/>
        </w:tabs>
        <w:ind w:left="450" w:hanging="450"/>
      </w:pPr>
      <w:r w:rsidRPr="0017747A">
        <w:t>Gao J, Zhang Z, Hu Y, Bian J, Jiang W, Wang X. Geographical distribution patterns of iodine in drinking-water and its associations with geological factors in Shandong Province, China. [</w:t>
      </w:r>
      <w:hyperlink r:id="rId265" w:history="1">
        <w:r w:rsidRPr="0017747A">
          <w:rPr>
            <w:rStyle w:val="Hyperlink"/>
          </w:rPr>
          <w:t>online</w:t>
        </w:r>
      </w:hyperlink>
      <w:r w:rsidRPr="0017747A">
        <w:t>]</w:t>
      </w:r>
    </w:p>
    <w:p w14:paraId="29071045" w14:textId="77777777" w:rsidR="0045136B" w:rsidRPr="0017747A" w:rsidRDefault="0045136B" w:rsidP="00856893">
      <w:pPr>
        <w:pStyle w:val="Heading6"/>
      </w:pPr>
      <w:r w:rsidRPr="0017747A">
        <w:t>Natural Disasters</w:t>
      </w:r>
    </w:p>
    <w:p w14:paraId="0F08004F" w14:textId="77777777" w:rsidR="0045136B" w:rsidRPr="0017747A" w:rsidRDefault="0045136B" w:rsidP="00DD0594">
      <w:pPr>
        <w:pStyle w:val="List2"/>
        <w:numPr>
          <w:ilvl w:val="0"/>
          <w:numId w:val="14"/>
        </w:numPr>
        <w:tabs>
          <w:tab w:val="left" w:pos="450"/>
        </w:tabs>
        <w:ind w:left="450" w:hanging="450"/>
      </w:pPr>
      <w:r w:rsidRPr="0017747A">
        <w:t xml:space="preserve">Witham CS, Oppenheimer C. Mortality in England during the 1783-4 Laki Craters eruption. Bulletin of Volcanology, 67:15-25, 2004. </w:t>
      </w:r>
    </w:p>
    <w:p w14:paraId="410096FD" w14:textId="77777777" w:rsidR="0045136B" w:rsidRPr="0017747A" w:rsidRDefault="0045136B" w:rsidP="00DD0594">
      <w:pPr>
        <w:pStyle w:val="List2"/>
        <w:numPr>
          <w:ilvl w:val="0"/>
          <w:numId w:val="14"/>
        </w:numPr>
        <w:tabs>
          <w:tab w:val="left" w:pos="450"/>
        </w:tabs>
        <w:ind w:left="450" w:hanging="450"/>
      </w:pPr>
      <w:r w:rsidRPr="0017747A">
        <w:t>Stevenson JR Emrich CT Mitchell JT, Cutter SL. Using building permits to monitor disaster recovery: A spatio-temporal case study of coastal Mississippi following hurricane Katrina, Cartography and Geographic Information Science, 37</w:t>
      </w:r>
      <w:r w:rsidRPr="0017747A">
        <w:rPr>
          <w:rStyle w:val="frsourcelabel"/>
        </w:rPr>
        <w:t>:S</w:t>
      </w:r>
      <w:r w:rsidRPr="0017747A">
        <w:t>57-68, 2010.</w:t>
      </w:r>
    </w:p>
    <w:p w14:paraId="4EAD3BE7" w14:textId="77777777" w:rsidR="001133EF" w:rsidRPr="0017747A" w:rsidRDefault="001133EF" w:rsidP="00856893">
      <w:pPr>
        <w:pStyle w:val="Heading6"/>
      </w:pPr>
      <w:r w:rsidRPr="0017747A">
        <w:lastRenderedPageBreak/>
        <w:t>War</w:t>
      </w:r>
    </w:p>
    <w:p w14:paraId="66DFFE82" w14:textId="48CF83E1" w:rsidR="001133EF" w:rsidRPr="0017747A" w:rsidRDefault="001133EF" w:rsidP="00DD0594">
      <w:pPr>
        <w:pStyle w:val="List2"/>
        <w:numPr>
          <w:ilvl w:val="0"/>
          <w:numId w:val="14"/>
        </w:numPr>
        <w:tabs>
          <w:tab w:val="left" w:pos="450"/>
        </w:tabs>
        <w:ind w:left="450" w:hanging="450"/>
      </w:pPr>
      <w:r w:rsidRPr="0017747A">
        <w:rPr>
          <w:bCs/>
        </w:rPr>
        <w:t>Ziemke J. From battles to massacres</w:t>
      </w:r>
      <w:r w:rsidRPr="0017747A">
        <w:t>. 3rd Annual Harvard-Yale-MIT Graduate Student Conference on Order, Conflict and Violence, 2008.</w:t>
      </w:r>
    </w:p>
    <w:p w14:paraId="3A33A927" w14:textId="77777777" w:rsidR="001133EF" w:rsidRPr="0017747A" w:rsidRDefault="001133EF" w:rsidP="00DD0594">
      <w:pPr>
        <w:pStyle w:val="List2"/>
        <w:numPr>
          <w:ilvl w:val="0"/>
          <w:numId w:val="14"/>
        </w:numPr>
        <w:tabs>
          <w:tab w:val="left" w:pos="450"/>
        </w:tabs>
        <w:ind w:left="450" w:hanging="450"/>
      </w:pPr>
      <w:r w:rsidRPr="0017747A">
        <w:t xml:space="preserve">O'Loughlin J, Witmer F, Linke A. </w:t>
      </w:r>
      <w:r w:rsidRPr="0017747A">
        <w:rPr>
          <w:rStyle w:val="Emphasis"/>
          <w:i w:val="0"/>
        </w:rPr>
        <w:t xml:space="preserve">The Afghanistan-Pakistan Wars 2008–2009: Micro-geographies, Conflict Diffusion, and Clusters of Violence. </w:t>
      </w:r>
      <w:r w:rsidRPr="0017747A">
        <w:t xml:space="preserve">Eurasian Geography and Economics, 2010, 51, 437-71. </w:t>
      </w:r>
      <w:r w:rsidR="0051774D" w:rsidRPr="0017747A">
        <w:t>[</w:t>
      </w:r>
      <w:hyperlink r:id="rId266" w:history="1">
        <w:r w:rsidR="0051774D" w:rsidRPr="0017747A">
          <w:rPr>
            <w:rStyle w:val="Hyperlink"/>
          </w:rPr>
          <w:t>online</w:t>
        </w:r>
      </w:hyperlink>
      <w:r w:rsidR="0051774D" w:rsidRPr="0017747A">
        <w:t>]</w:t>
      </w:r>
    </w:p>
    <w:p w14:paraId="6AED1488" w14:textId="77777777" w:rsidR="0051774D" w:rsidRPr="0017747A" w:rsidRDefault="001133EF" w:rsidP="00DD0594">
      <w:pPr>
        <w:pStyle w:val="List2"/>
        <w:numPr>
          <w:ilvl w:val="0"/>
          <w:numId w:val="14"/>
        </w:numPr>
        <w:tabs>
          <w:tab w:val="left" w:pos="450"/>
        </w:tabs>
        <w:overflowPunct/>
        <w:ind w:left="446" w:hanging="446"/>
        <w:textAlignment w:val="auto"/>
      </w:pPr>
      <w:r w:rsidRPr="0017747A">
        <w:rPr>
          <w:bCs/>
        </w:rPr>
        <w:t xml:space="preserve">O’Loughlin J, Witmer FDW, Linke AM, Thorwardson N. Peering into the Fog of War: The Geography of the WikiLeaks Afghanistan War Logs, 2004–2009. </w:t>
      </w:r>
      <w:r w:rsidRPr="0017747A">
        <w:rPr>
          <w:iCs/>
        </w:rPr>
        <w:t>Eurasian Geography and Economics</w:t>
      </w:r>
      <w:r w:rsidR="0051774D" w:rsidRPr="0017747A">
        <w:t xml:space="preserve">, </w:t>
      </w:r>
      <w:r w:rsidRPr="0017747A">
        <w:rPr>
          <w:bCs/>
        </w:rPr>
        <w:t>51</w:t>
      </w:r>
      <w:r w:rsidR="0051774D" w:rsidRPr="0017747A">
        <w:t>:</w:t>
      </w:r>
      <w:r w:rsidRPr="0017747A">
        <w:t>472–495</w:t>
      </w:r>
      <w:r w:rsidR="0051774D" w:rsidRPr="0017747A">
        <w:t>, 2010</w:t>
      </w:r>
      <w:r w:rsidRPr="0017747A">
        <w:t>.</w:t>
      </w:r>
      <w:r w:rsidRPr="0017747A">
        <w:rPr>
          <w:bCs/>
        </w:rPr>
        <w:t xml:space="preserve"> </w:t>
      </w:r>
      <w:r w:rsidRPr="0017747A">
        <w:t>[</w:t>
      </w:r>
      <w:hyperlink r:id="rId267" w:history="1">
        <w:r w:rsidRPr="0017747A">
          <w:rPr>
            <w:rStyle w:val="Hyperlink"/>
          </w:rPr>
          <w:t>online</w:t>
        </w:r>
      </w:hyperlink>
      <w:r w:rsidRPr="0017747A">
        <w:t>]</w:t>
      </w:r>
    </w:p>
    <w:p w14:paraId="24399DAB" w14:textId="77777777" w:rsidR="0051774D" w:rsidRPr="0017747A" w:rsidRDefault="0051774D" w:rsidP="00DD0594">
      <w:pPr>
        <w:pStyle w:val="List2"/>
        <w:numPr>
          <w:ilvl w:val="0"/>
          <w:numId w:val="14"/>
        </w:numPr>
        <w:tabs>
          <w:tab w:val="left" w:pos="450"/>
        </w:tabs>
        <w:overflowPunct/>
        <w:ind w:left="446" w:hanging="446"/>
        <w:textAlignment w:val="auto"/>
      </w:pPr>
      <w:r w:rsidRPr="0017747A">
        <w:t>O'Loughlin J, Witmer FDW, The Localized Geographies of Violence in the North Caucasus of Russia, 1999-2007', Annals of the Association of American Geographers, 101: 178-201, 2011.</w:t>
      </w:r>
      <w:r w:rsidRPr="0017747A">
        <w:rPr>
          <w:bCs/>
        </w:rPr>
        <w:t xml:space="preserve"> </w:t>
      </w:r>
      <w:r w:rsidRPr="0017747A">
        <w:t>[</w:t>
      </w:r>
      <w:hyperlink r:id="rId268" w:history="1">
        <w:r w:rsidRPr="0017747A">
          <w:rPr>
            <w:rStyle w:val="Hyperlink"/>
          </w:rPr>
          <w:t>online</w:t>
        </w:r>
      </w:hyperlink>
      <w:r w:rsidRPr="0017747A">
        <w:t>]</w:t>
      </w:r>
    </w:p>
    <w:p w14:paraId="51627120" w14:textId="77777777" w:rsidR="00BF253A" w:rsidRPr="0017747A" w:rsidRDefault="00BF253A" w:rsidP="00856893">
      <w:pPr>
        <w:pStyle w:val="Heading6"/>
      </w:pPr>
      <w:r w:rsidRPr="0017747A">
        <w:t>Criminology</w:t>
      </w:r>
    </w:p>
    <w:p w14:paraId="489AC7D2" w14:textId="77777777" w:rsidR="00BF253A" w:rsidRPr="0017747A" w:rsidRDefault="00BF253A" w:rsidP="00DD0594">
      <w:pPr>
        <w:numPr>
          <w:ilvl w:val="0"/>
          <w:numId w:val="14"/>
        </w:numPr>
        <w:tabs>
          <w:tab w:val="left" w:pos="450"/>
        </w:tabs>
        <w:ind w:left="450" w:hanging="450"/>
      </w:pPr>
      <w:r w:rsidRPr="0017747A">
        <w:t>Jefferis ES. A multi-method exploration of crime hot spots: SaTScan results. National Institute of Justice, Crime Mapping Research Center, 1998.</w:t>
      </w:r>
    </w:p>
    <w:p w14:paraId="74F08C0B" w14:textId="77777777" w:rsidR="00BF253A" w:rsidRPr="0017747A" w:rsidRDefault="00BF253A" w:rsidP="00DD0594">
      <w:pPr>
        <w:numPr>
          <w:ilvl w:val="0"/>
          <w:numId w:val="14"/>
        </w:numPr>
        <w:tabs>
          <w:tab w:val="left" w:pos="450"/>
        </w:tabs>
        <w:ind w:left="450" w:hanging="450"/>
      </w:pPr>
      <w:bookmarkStart w:id="165" w:name="_Ref139963371"/>
      <w:r w:rsidRPr="0017747A">
        <w:t>Kaminski RJ, Jefferis ES, Chanhatasilpa C. A spatial analysis of American police killed in the line of duty. In Turnbull et al. (eds.), Atlas of crime: Mapping the criminal landscape. Phoenix, AZ: Oryx Press, 2000.</w:t>
      </w:r>
      <w:bookmarkEnd w:id="165"/>
    </w:p>
    <w:p w14:paraId="4B396A25" w14:textId="1C723A26" w:rsidR="00BF253A" w:rsidRPr="0017747A" w:rsidRDefault="00BF253A" w:rsidP="00DD0594">
      <w:pPr>
        <w:numPr>
          <w:ilvl w:val="0"/>
          <w:numId w:val="14"/>
        </w:numPr>
        <w:tabs>
          <w:tab w:val="left" w:pos="450"/>
        </w:tabs>
        <w:ind w:left="450" w:hanging="450"/>
      </w:pPr>
      <w:r w:rsidRPr="0017747A">
        <w:t>LeBeau JL. Demonstrating the analytical utility of GIS for police operations: A final report.</w:t>
      </w:r>
      <w:r w:rsidRPr="0017747A">
        <w:rPr>
          <w:sz w:val="24"/>
          <w:szCs w:val="24"/>
        </w:rPr>
        <w:t xml:space="preserve"> </w:t>
      </w:r>
      <w:r w:rsidRPr="0017747A">
        <w:t>National Criminal Justice Reference Service, 2000. [</w:t>
      </w:r>
      <w:hyperlink r:id="rId269" w:history="1">
        <w:r w:rsidRPr="0017747A">
          <w:rPr>
            <w:rStyle w:val="Hyperlink"/>
          </w:rPr>
          <w:t>online</w:t>
        </w:r>
      </w:hyperlink>
      <w:r w:rsidRPr="0017747A">
        <w:t>]</w:t>
      </w:r>
    </w:p>
    <w:p w14:paraId="74A9F9DC" w14:textId="77777777" w:rsidR="00BF253A" w:rsidRPr="0017747A" w:rsidRDefault="00BF253A" w:rsidP="00DD0594">
      <w:pPr>
        <w:numPr>
          <w:ilvl w:val="0"/>
          <w:numId w:val="14"/>
        </w:numPr>
        <w:tabs>
          <w:tab w:val="left" w:pos="450"/>
        </w:tabs>
        <w:ind w:left="450" w:hanging="450"/>
        <w:rPr>
          <w:lang w:val="en-GB"/>
        </w:rPr>
      </w:pPr>
      <w:r w:rsidRPr="00687017">
        <w:t>Beato Filho CC, Assunção RM, Silva BF, Marinho FC, Reis IA, Almeida MC. Homicide clusters</w:t>
      </w:r>
      <w:r w:rsidR="001B34B2" w:rsidRPr="0017747A">
        <w:fldChar w:fldCharType="begin"/>
      </w:r>
      <w:r w:rsidRPr="0017747A">
        <w:instrText>xe "Clusters"</w:instrText>
      </w:r>
      <w:r w:rsidR="001B34B2" w:rsidRPr="0017747A">
        <w:fldChar w:fldCharType="end"/>
      </w:r>
      <w:r w:rsidRPr="0017747A">
        <w:t xml:space="preserve"> and drug traffic in Belo Horizonte, Minas Gerais, Brazil from 1995 to 1999. </w:t>
      </w:r>
      <w:r w:rsidR="00372613" w:rsidRPr="0017747A">
        <w:t xml:space="preserve">Cadernos de Saúde Pública, 17:1163-1171, 2001. </w:t>
      </w:r>
      <w:r w:rsidRPr="0017747A">
        <w:t>[</w:t>
      </w:r>
      <w:hyperlink r:id="rId270" w:history="1">
        <w:r w:rsidRPr="0017747A">
          <w:rPr>
            <w:rStyle w:val="Hyperlink"/>
          </w:rPr>
          <w:t>online</w:t>
        </w:r>
      </w:hyperlink>
      <w:r w:rsidRPr="0017747A">
        <w:t>]</w:t>
      </w:r>
    </w:p>
    <w:p w14:paraId="37E366C2" w14:textId="77777777" w:rsidR="00BF253A" w:rsidRPr="0017747A" w:rsidRDefault="00BF253A" w:rsidP="00DD0594">
      <w:pPr>
        <w:numPr>
          <w:ilvl w:val="0"/>
          <w:numId w:val="14"/>
        </w:numPr>
        <w:tabs>
          <w:tab w:val="left" w:pos="450"/>
        </w:tabs>
        <w:ind w:left="450" w:hanging="450"/>
      </w:pPr>
      <w:r w:rsidRPr="0017747A">
        <w:t>Ceccato V, Haining R. Crime in border regions: The Scandinavian case of Öresund, 1998-2001. Annals of the Association of American Geographers, 94:807-826, 2004.</w:t>
      </w:r>
    </w:p>
    <w:p w14:paraId="29E9E171" w14:textId="77777777" w:rsidR="00373B2D" w:rsidRPr="0017747A" w:rsidRDefault="00373B2D" w:rsidP="00DD0594">
      <w:pPr>
        <w:numPr>
          <w:ilvl w:val="0"/>
          <w:numId w:val="14"/>
        </w:numPr>
        <w:tabs>
          <w:tab w:val="left" w:pos="450"/>
        </w:tabs>
        <w:ind w:left="450" w:hanging="450"/>
      </w:pPr>
      <w:r w:rsidRPr="0017747A">
        <w:t>Ceccato V. Homicide in Sao Paulo, Brazil: Assessing the spatial-temporal and weather variations. Journal of Environmental Psychology, 25:307-321, 2005.</w:t>
      </w:r>
    </w:p>
    <w:p w14:paraId="0C7A720A" w14:textId="77777777" w:rsidR="00373B2D" w:rsidRPr="0017747A" w:rsidRDefault="00372613" w:rsidP="00DD0594">
      <w:pPr>
        <w:numPr>
          <w:ilvl w:val="0"/>
          <w:numId w:val="14"/>
        </w:numPr>
        <w:tabs>
          <w:tab w:val="left" w:pos="450"/>
        </w:tabs>
        <w:ind w:left="450" w:hanging="450"/>
        <w:rPr>
          <w:lang w:val="en-GB"/>
        </w:rPr>
      </w:pPr>
      <w:r w:rsidRPr="0017747A">
        <w:rPr>
          <w:bCs/>
        </w:rPr>
        <w:t xml:space="preserve">Minamisava R, Nouer SS, de Morais Neto OL, Melo LK, Andrade ALS. </w:t>
      </w:r>
      <w:r w:rsidR="00373B2D" w:rsidRPr="0017747A">
        <w:rPr>
          <w:bCs/>
        </w:rPr>
        <w:t>Spatial clusters of violent deaths in a newly urbanized region of Brazil: Highlighting the social disparities.</w:t>
      </w:r>
      <w:r w:rsidR="00373B2D" w:rsidRPr="0017747A">
        <w:t xml:space="preserve"> </w:t>
      </w:r>
      <w:r w:rsidR="00373B2D" w:rsidRPr="0017747A">
        <w:rPr>
          <w:iCs/>
        </w:rPr>
        <w:t>International Journal of Health Geographics</w:t>
      </w:r>
      <w:r w:rsidR="00373B2D" w:rsidRPr="0017747A">
        <w:t xml:space="preserve">, </w:t>
      </w:r>
      <w:r w:rsidR="00373B2D" w:rsidRPr="0017747A">
        <w:rPr>
          <w:bCs/>
        </w:rPr>
        <w:t>8</w:t>
      </w:r>
      <w:r w:rsidR="00373B2D" w:rsidRPr="0017747A">
        <w:t>:66, 2009. [</w:t>
      </w:r>
      <w:hyperlink r:id="rId271" w:history="1">
        <w:r w:rsidR="00373B2D" w:rsidRPr="0017747A">
          <w:rPr>
            <w:rStyle w:val="Hyperlink"/>
          </w:rPr>
          <w:t>o</w:t>
        </w:r>
        <w:r w:rsidR="00373B2D" w:rsidRPr="00687017">
          <w:rPr>
            <w:rStyle w:val="Hyperlink"/>
          </w:rPr>
          <w:t>nline</w:t>
        </w:r>
      </w:hyperlink>
      <w:r w:rsidR="00373B2D" w:rsidRPr="0017747A">
        <w:t>]</w:t>
      </w:r>
    </w:p>
    <w:p w14:paraId="50758FC5" w14:textId="2956E1D7" w:rsidR="00373B2D" w:rsidRPr="0017747A" w:rsidRDefault="00373B2D" w:rsidP="00DD0594">
      <w:pPr>
        <w:numPr>
          <w:ilvl w:val="0"/>
          <w:numId w:val="14"/>
        </w:numPr>
        <w:tabs>
          <w:tab w:val="left" w:pos="450"/>
        </w:tabs>
        <w:ind w:left="450" w:hanging="450"/>
        <w:rPr>
          <w:bCs/>
        </w:rPr>
      </w:pPr>
      <w:r w:rsidRPr="0017747A">
        <w:rPr>
          <w:bCs/>
          <w:lang w:val="en-GB"/>
        </w:rPr>
        <w:t xml:space="preserve">Nakaya T, Yano K. </w:t>
      </w:r>
      <w:r w:rsidR="00894FE4" w:rsidRPr="0017747A">
        <w:rPr>
          <w:bCs/>
        </w:rPr>
        <w:t>Visualizing</w:t>
      </w:r>
      <w:r w:rsidRPr="0017747A">
        <w:rPr>
          <w:bCs/>
        </w:rPr>
        <w:t xml:space="preserve"> crime clusters in a space-time cube: An exploratory data-analysis approach using space-time kernel density estimation and scan statistics. Transactions in GIS, 14:223-239, 2010. </w:t>
      </w:r>
    </w:p>
    <w:p w14:paraId="491963DD" w14:textId="77777777" w:rsidR="00BB0A3B" w:rsidRPr="0017747A" w:rsidRDefault="00BB0A3B" w:rsidP="00DD0594">
      <w:pPr>
        <w:numPr>
          <w:ilvl w:val="0"/>
          <w:numId w:val="14"/>
        </w:numPr>
        <w:tabs>
          <w:tab w:val="left" w:pos="450"/>
        </w:tabs>
        <w:ind w:left="450" w:hanging="450"/>
        <w:rPr>
          <w:bCs/>
        </w:rPr>
      </w:pPr>
      <w:r w:rsidRPr="0017747A">
        <w:t>Leitner M, Helbich M. The Impact of Hurricanes on Crime: A Spatio-temporal Analysis in the City of Houston, TX. Cartography and Geographic Information Science, 37</w:t>
      </w:r>
      <w:r w:rsidR="008F1C95" w:rsidRPr="0017747A">
        <w:t xml:space="preserve">:214-222, </w:t>
      </w:r>
      <w:r w:rsidRPr="0017747A">
        <w:t>2011.</w:t>
      </w:r>
    </w:p>
    <w:p w14:paraId="6E18F351" w14:textId="77777777" w:rsidR="00107F95" w:rsidRPr="0017747A" w:rsidRDefault="00107F95" w:rsidP="00107F95">
      <w:pPr>
        <w:numPr>
          <w:ilvl w:val="0"/>
          <w:numId w:val="14"/>
        </w:numPr>
        <w:tabs>
          <w:tab w:val="left" w:pos="450"/>
        </w:tabs>
        <w:ind w:left="450" w:hanging="450"/>
        <w:rPr>
          <w:bCs/>
        </w:rPr>
      </w:pPr>
      <w:r w:rsidRPr="0017747A">
        <w:t>Zeoli AM, Pizarro JM, Grady SC, Melde C. Homicide as infectious disease: Using public health methods to investigate the diffusion of homicide. Justice Quarterly, 31:609-632, 2014.</w:t>
      </w:r>
    </w:p>
    <w:p w14:paraId="4E3B690E" w14:textId="77777777" w:rsidR="00373B2D" w:rsidRPr="0017747A" w:rsidRDefault="00BB0A3B" w:rsidP="00856893">
      <w:pPr>
        <w:pStyle w:val="Heading6"/>
      </w:pPr>
      <w:r w:rsidRPr="0017747A">
        <w:t>Urban and Rural Planning</w:t>
      </w:r>
    </w:p>
    <w:p w14:paraId="583A1706" w14:textId="77777777" w:rsidR="000927B9" w:rsidRPr="0017747A" w:rsidRDefault="00373B2D">
      <w:pPr>
        <w:numPr>
          <w:ilvl w:val="0"/>
          <w:numId w:val="14"/>
        </w:numPr>
        <w:tabs>
          <w:tab w:val="left" w:pos="450"/>
        </w:tabs>
        <w:ind w:left="450" w:hanging="450"/>
        <w:rPr>
          <w:lang w:val="en-GB"/>
        </w:rPr>
      </w:pPr>
      <w:r w:rsidRPr="0017747A">
        <w:t>Huang L, Stinchcomb DG, Pickle LW, Dill J, Berrigan D. Identifying clusters of active transportation using spatial scan statistics. American Journal of Preventive Medicine, 37</w:t>
      </w:r>
      <w:r w:rsidRPr="0017747A">
        <w:rPr>
          <w:rStyle w:val="frsourcelabel"/>
        </w:rPr>
        <w:t>:</w:t>
      </w:r>
      <w:r w:rsidRPr="0017747A">
        <w:t>157-166, 2009.</w:t>
      </w:r>
    </w:p>
    <w:p w14:paraId="47923252" w14:textId="77777777" w:rsidR="000927B9" w:rsidRPr="0017747A" w:rsidRDefault="000927B9">
      <w:pPr>
        <w:numPr>
          <w:ilvl w:val="0"/>
          <w:numId w:val="14"/>
        </w:numPr>
        <w:tabs>
          <w:tab w:val="left" w:pos="450"/>
        </w:tabs>
        <w:ind w:left="450" w:hanging="450"/>
        <w:rPr>
          <w:lang w:val="en-GB"/>
        </w:rPr>
      </w:pPr>
      <w:r w:rsidRPr="0017747A">
        <w:lastRenderedPageBreak/>
        <w:t xml:space="preserve">Montrone S, Perchinunno P, Di Giuro A, Rotondo F, Torre CM. Identification of “hot spots” of social and housing difficulty in urban areas: scan statistics for housing market and urban planning policies. In </w:t>
      </w:r>
      <w:r w:rsidRPr="0017747A">
        <w:rPr>
          <w:iCs/>
        </w:rPr>
        <w:t>Geocomputation and Urban Planning</w:t>
      </w:r>
      <w:r w:rsidR="006C7477" w:rsidRPr="0017747A">
        <w:t>, pp</w:t>
      </w:r>
      <w:r w:rsidRPr="0017747A">
        <w:t>. 57-</w:t>
      </w:r>
      <w:r w:rsidR="006C7477" w:rsidRPr="0017747A">
        <w:t>78, Berlin: Springer, 2009.</w:t>
      </w:r>
    </w:p>
    <w:p w14:paraId="4EA15844" w14:textId="77777777" w:rsidR="00BB0A3B" w:rsidRPr="0017747A" w:rsidRDefault="00BB0A3B" w:rsidP="00DD0594">
      <w:pPr>
        <w:pStyle w:val="List2"/>
        <w:numPr>
          <w:ilvl w:val="0"/>
          <w:numId w:val="14"/>
        </w:numPr>
        <w:tabs>
          <w:tab w:val="left" w:pos="450"/>
        </w:tabs>
        <w:ind w:left="450" w:hanging="450"/>
      </w:pPr>
      <w:r w:rsidRPr="0017747A">
        <w:t>Helbich M. Beyond po</w:t>
      </w:r>
      <w:r w:rsidR="00107F95" w:rsidRPr="0017747A">
        <w:t>s</w:t>
      </w:r>
      <w:r w:rsidRPr="0017747A">
        <w:t>tsuburbia? Multifunctional service agglomeration in Vienna’s urban fringe. Journal of Economic and Social Geography, 2011.</w:t>
      </w:r>
    </w:p>
    <w:p w14:paraId="1EC418CC" w14:textId="77777777" w:rsidR="0015432E" w:rsidRPr="0017747A" w:rsidRDefault="0015432E" w:rsidP="00DD0594">
      <w:pPr>
        <w:pStyle w:val="List2"/>
        <w:numPr>
          <w:ilvl w:val="0"/>
          <w:numId w:val="14"/>
        </w:numPr>
        <w:tabs>
          <w:tab w:val="left" w:pos="450"/>
        </w:tabs>
        <w:ind w:left="450" w:hanging="450"/>
      </w:pPr>
      <w:r w:rsidRPr="0017747A">
        <w:t>Chadillon-Farinacci V, Apparicio P, Morselli C. Cannabis cultivation in Quebec: Between space-time hotspots and coldspots. International Journal of Drug Policy, 26:311-322, 2015.</w:t>
      </w:r>
    </w:p>
    <w:p w14:paraId="63F819C2" w14:textId="77777777" w:rsidR="00107F95" w:rsidRPr="0017747A" w:rsidRDefault="00107F95" w:rsidP="00856893">
      <w:pPr>
        <w:pStyle w:val="Heading6"/>
      </w:pPr>
      <w:r w:rsidRPr="0017747A">
        <w:t>Architecture</w:t>
      </w:r>
    </w:p>
    <w:p w14:paraId="4001048A" w14:textId="60CA7C7D" w:rsidR="00107F95" w:rsidRPr="0017747A" w:rsidRDefault="00107F95" w:rsidP="00107F95">
      <w:pPr>
        <w:pStyle w:val="List2"/>
        <w:numPr>
          <w:ilvl w:val="0"/>
          <w:numId w:val="14"/>
        </w:numPr>
        <w:tabs>
          <w:tab w:val="left" w:pos="450"/>
        </w:tabs>
        <w:ind w:left="450" w:hanging="450"/>
      </w:pPr>
      <w:r w:rsidRPr="0017747A">
        <w:rPr>
          <w:lang w:val="es-NI"/>
        </w:rPr>
        <w:t xml:space="preserve">Kaza N, Lester TW, Rodriguez DA. </w:t>
      </w:r>
      <w:r w:rsidRPr="0017747A">
        <w:t xml:space="preserve">The spatio-temporal clustering of green buildings in the United States, Urban Studies, </w:t>
      </w:r>
      <w:r w:rsidRPr="0017747A">
        <w:rPr>
          <w:rStyle w:val="slug-vol"/>
          <w:iCs/>
        </w:rPr>
        <w:t>50:</w:t>
      </w:r>
      <w:r w:rsidRPr="0017747A">
        <w:rPr>
          <w:rStyle w:val="slug-pages"/>
          <w:iCs/>
        </w:rPr>
        <w:t xml:space="preserve">3262-3282, </w:t>
      </w:r>
      <w:r w:rsidRPr="0017747A">
        <w:t>2013. [</w:t>
      </w:r>
      <w:hyperlink r:id="rId272" w:history="1">
        <w:r w:rsidRPr="0017747A">
          <w:rPr>
            <w:rStyle w:val="Hyperlink"/>
          </w:rPr>
          <w:t>online</w:t>
        </w:r>
      </w:hyperlink>
      <w:r w:rsidRPr="0017747A">
        <w:t>]</w:t>
      </w:r>
    </w:p>
    <w:p w14:paraId="0217EC8A" w14:textId="77777777" w:rsidR="00373B2D" w:rsidRPr="0017747A" w:rsidRDefault="00373B2D" w:rsidP="00856893">
      <w:pPr>
        <w:pStyle w:val="Heading6"/>
      </w:pPr>
      <w:r w:rsidRPr="0017747A">
        <w:t>History</w:t>
      </w:r>
      <w:r w:rsidR="00443DE9" w:rsidRPr="0017747A">
        <w:t xml:space="preserve"> and Archeology</w:t>
      </w:r>
    </w:p>
    <w:p w14:paraId="6ADA2BC5" w14:textId="76247371" w:rsidR="00443DE9" w:rsidRPr="0017747A" w:rsidRDefault="00443DE9" w:rsidP="00DD0594">
      <w:pPr>
        <w:pStyle w:val="List2"/>
        <w:numPr>
          <w:ilvl w:val="0"/>
          <w:numId w:val="14"/>
        </w:numPr>
        <w:tabs>
          <w:tab w:val="left" w:pos="450"/>
        </w:tabs>
        <w:overflowPunct/>
        <w:spacing w:before="0" w:after="0"/>
        <w:ind w:left="450" w:hanging="450"/>
        <w:jc w:val="left"/>
        <w:textAlignment w:val="auto"/>
      </w:pPr>
      <w:r w:rsidRPr="0017747A">
        <w:t xml:space="preserve">Usher BM, Allen KL. Identifying kinship clusters: SaTScan for genetic spatial analysis. </w:t>
      </w:r>
      <w:r w:rsidRPr="0017747A">
        <w:rPr>
          <w:iCs/>
        </w:rPr>
        <w:t xml:space="preserve">American Journal of Physical Anthropology, </w:t>
      </w:r>
      <w:r w:rsidR="00894FE4" w:rsidRPr="0017747A">
        <w:rPr>
          <w:bCs/>
        </w:rPr>
        <w:t>126</w:t>
      </w:r>
      <w:r w:rsidR="00894FE4" w:rsidRPr="0017747A">
        <w:t>:</w:t>
      </w:r>
      <w:r w:rsidRPr="0017747A">
        <w:t>S40</w:t>
      </w:r>
      <w:r w:rsidR="000927B9" w:rsidRPr="0017747A">
        <w:t>:</w:t>
      </w:r>
      <w:r w:rsidRPr="0017747A">
        <w:t>210, 2005.</w:t>
      </w:r>
    </w:p>
    <w:p w14:paraId="4ECE02E7" w14:textId="77777777" w:rsidR="00B92974" w:rsidRPr="0017747A" w:rsidRDefault="00373B2D" w:rsidP="00024EE7">
      <w:pPr>
        <w:pStyle w:val="List2"/>
        <w:numPr>
          <w:ilvl w:val="0"/>
          <w:numId w:val="14"/>
        </w:numPr>
        <w:tabs>
          <w:tab w:val="left" w:pos="450"/>
        </w:tabs>
        <w:ind w:left="450" w:hanging="450"/>
      </w:pPr>
      <w:r w:rsidRPr="0017747A">
        <w:t>Wang F, Hartmann J, Luo W, Huang P. GIS-based spatial analysis of Tai place names in southern China: An exploratory study of methodology. Annals of GIS, 12:1-9, 2006. [</w:t>
      </w:r>
      <w:hyperlink r:id="rId273" w:history="1">
        <w:r w:rsidRPr="0017747A">
          <w:rPr>
            <w:rStyle w:val="Hyperlink"/>
          </w:rPr>
          <w:t>online</w:t>
        </w:r>
      </w:hyperlink>
      <w:r w:rsidRPr="0017747A">
        <w:t>]</w:t>
      </w:r>
    </w:p>
    <w:p w14:paraId="50523CB2" w14:textId="77777777" w:rsidR="00B54FCC" w:rsidRPr="0017747A" w:rsidRDefault="00B54FCC" w:rsidP="00B54FCC">
      <w:pPr>
        <w:pStyle w:val="List2"/>
        <w:numPr>
          <w:ilvl w:val="0"/>
          <w:numId w:val="14"/>
        </w:numPr>
        <w:tabs>
          <w:tab w:val="left" w:pos="450"/>
        </w:tabs>
        <w:ind w:left="450" w:hanging="450"/>
      </w:pPr>
      <w:r w:rsidRPr="0017747A">
        <w:t xml:space="preserve">Munoz SE, Gajewski K. Distinguishing prehistoric human influence on late-Holocene forests in southern Ontario, Canada. </w:t>
      </w:r>
      <w:r w:rsidRPr="0017747A">
        <w:rPr>
          <w:iCs/>
        </w:rPr>
        <w:t>The Holocene</w:t>
      </w:r>
      <w:r w:rsidRPr="0017747A">
        <w:t xml:space="preserve">, </w:t>
      </w:r>
      <w:r w:rsidRPr="0017747A">
        <w:rPr>
          <w:iCs/>
        </w:rPr>
        <w:t>20</w:t>
      </w:r>
      <w:r w:rsidRPr="0017747A">
        <w:t>:967-981, 2010.</w:t>
      </w:r>
    </w:p>
    <w:p w14:paraId="7DEF5E43" w14:textId="0A4AFB5A" w:rsidR="00B92974" w:rsidRPr="0017747A" w:rsidRDefault="00B92974">
      <w:pPr>
        <w:pStyle w:val="List2"/>
        <w:numPr>
          <w:ilvl w:val="0"/>
          <w:numId w:val="14"/>
        </w:numPr>
        <w:tabs>
          <w:tab w:val="left" w:pos="450"/>
        </w:tabs>
        <w:ind w:left="450" w:hanging="450"/>
      </w:pPr>
      <w:r w:rsidRPr="0017747A">
        <w:t xml:space="preserve">Wilczek J, Monna F, Gabillot M, Navarro N, Rusch L, Chateau C. Unsupervised model-based clustering for typological classification of Middle Bronze Age flanged axes. </w:t>
      </w:r>
      <w:r w:rsidRPr="0017747A">
        <w:rPr>
          <w:iCs/>
        </w:rPr>
        <w:t>Journal of Archaeological Science: Reports</w:t>
      </w:r>
      <w:r w:rsidRPr="0017747A">
        <w:t xml:space="preserve">, </w:t>
      </w:r>
      <w:r w:rsidRPr="0017747A">
        <w:rPr>
          <w:iCs/>
        </w:rPr>
        <w:t>3</w:t>
      </w:r>
      <w:r w:rsidRPr="0017747A">
        <w:t>:381-391, 2015. [</w:t>
      </w:r>
      <w:hyperlink r:id="rId274" w:history="1">
        <w:r w:rsidRPr="0017747A">
          <w:rPr>
            <w:rStyle w:val="Hyperlink"/>
          </w:rPr>
          <w:t>online</w:t>
        </w:r>
      </w:hyperlink>
      <w:r w:rsidRPr="0017747A">
        <w:t>]</w:t>
      </w:r>
    </w:p>
    <w:p w14:paraId="1B138212" w14:textId="77777777" w:rsidR="00373B2D" w:rsidRPr="0017747A" w:rsidRDefault="00373B2D" w:rsidP="00856893">
      <w:pPr>
        <w:pStyle w:val="Heading6"/>
      </w:pPr>
      <w:r w:rsidRPr="0017747A">
        <w:t>Astronomy</w:t>
      </w:r>
    </w:p>
    <w:p w14:paraId="5671AFD3" w14:textId="77777777" w:rsidR="00373B2D" w:rsidRPr="0017747A" w:rsidRDefault="00373B2D" w:rsidP="00DD0594">
      <w:pPr>
        <w:pStyle w:val="List2"/>
        <w:numPr>
          <w:ilvl w:val="0"/>
          <w:numId w:val="14"/>
        </w:numPr>
        <w:tabs>
          <w:tab w:val="left" w:pos="450"/>
        </w:tabs>
        <w:ind w:left="450" w:hanging="450"/>
      </w:pPr>
      <w:r w:rsidRPr="0017747A">
        <w:t xml:space="preserve">Marcos RDLF, Marcos CDLF. From star complexes to the field: Open cluster families, 672:342-351, 2008. </w:t>
      </w:r>
    </w:p>
    <w:p w14:paraId="62730FD6" w14:textId="5B9FB711" w:rsidR="00373B2D" w:rsidRPr="00B73D3D" w:rsidRDefault="00373B2D" w:rsidP="00DD0594">
      <w:pPr>
        <w:numPr>
          <w:ilvl w:val="0"/>
          <w:numId w:val="14"/>
        </w:numPr>
        <w:tabs>
          <w:tab w:val="left" w:pos="450"/>
        </w:tabs>
        <w:ind w:left="450" w:hanging="450"/>
        <w:rPr>
          <w:lang w:val="en-GB"/>
        </w:rPr>
      </w:pPr>
      <w:r w:rsidRPr="0017747A">
        <w:t>Bidin CM, Marcos RD, Marcos CD, Carraro, G. Not an open cluster after all: the NGC 6863 asterism in Aquila. Astronomy and Astr</w:t>
      </w:r>
      <w:r w:rsidR="00FE4C00" w:rsidRPr="0017747A">
        <w:t>o</w:t>
      </w:r>
      <w:r w:rsidRPr="0017747A">
        <w:t>physics, 510:A44, 2010.[</w:t>
      </w:r>
      <w:hyperlink r:id="rId275" w:history="1">
        <w:r w:rsidRPr="0017747A">
          <w:rPr>
            <w:rStyle w:val="Hyperlink"/>
          </w:rPr>
          <w:t>online</w:t>
        </w:r>
      </w:hyperlink>
      <w:r w:rsidRPr="0017747A">
        <w:t>]</w:t>
      </w:r>
    </w:p>
    <w:p w14:paraId="193F006A" w14:textId="674F4F2A" w:rsidR="002A4634" w:rsidRPr="002A4634" w:rsidRDefault="002A4634" w:rsidP="00B73D3D">
      <w:pPr>
        <w:pStyle w:val="Heading6"/>
      </w:pPr>
      <w:r w:rsidRPr="002A4634">
        <w:t>Data Quality Assurance</w:t>
      </w:r>
    </w:p>
    <w:p w14:paraId="052E06A0" w14:textId="52AF0158" w:rsidR="002A4634" w:rsidRPr="0017747A" w:rsidRDefault="002A4634" w:rsidP="00DD0594">
      <w:pPr>
        <w:numPr>
          <w:ilvl w:val="0"/>
          <w:numId w:val="14"/>
        </w:numPr>
        <w:tabs>
          <w:tab w:val="left" w:pos="450"/>
        </w:tabs>
        <w:ind w:left="450" w:hanging="450"/>
        <w:rPr>
          <w:lang w:val="en-GB"/>
        </w:rPr>
      </w:pPr>
      <w:r w:rsidRPr="002A4634">
        <w:rPr>
          <w:lang w:val="en-GB"/>
        </w:rPr>
        <w:t>Greene SK, Andrews EM, Evans Lloyd P, Baumgartner J, Peterson ER. Detecting drop-offs in electronic laboratory reporting for communicable diseases in New York City. J Public Health Manag Pract 2020; 26(6):570-580. [view]</w:t>
      </w:r>
    </w:p>
    <w:p w14:paraId="73336AF1" w14:textId="77777777" w:rsidR="00BF253A" w:rsidRPr="0017747A" w:rsidRDefault="00BF253A">
      <w:pPr>
        <w:rPr>
          <w:i/>
          <w:iCs/>
        </w:rPr>
      </w:pPr>
      <w:r w:rsidRPr="0017747A">
        <w:rPr>
          <w:b/>
          <w:bCs/>
        </w:rPr>
        <w:t>Related Topics:</w:t>
      </w:r>
      <w:r w:rsidRPr="0017747A">
        <w:t xml:space="preserve"> </w:t>
      </w:r>
      <w:r w:rsidRPr="0017747A">
        <w:rPr>
          <w:i/>
          <w:iCs/>
        </w:rPr>
        <w:t>Methodological Papers, SaTScan Bibliography, Suggested Citation.</w:t>
      </w:r>
    </w:p>
    <w:p w14:paraId="169A9677" w14:textId="77777777" w:rsidR="00BF253A" w:rsidRDefault="00BF253A">
      <w:pPr>
        <w:pStyle w:val="Heading2"/>
        <w:tabs>
          <w:tab w:val="left" w:pos="450"/>
        </w:tabs>
        <w:ind w:left="450" w:hanging="450"/>
      </w:pPr>
      <w:bookmarkStart w:id="166" w:name="_Toc108103466"/>
      <w:r>
        <w:t>Other References Mentioned in the User Guide</w:t>
      </w:r>
      <w:bookmarkEnd w:id="166"/>
    </w:p>
    <w:p w14:paraId="438B10E6" w14:textId="77777777" w:rsidR="00BF253A" w:rsidRDefault="00BF253A" w:rsidP="00DD0594">
      <w:pPr>
        <w:numPr>
          <w:ilvl w:val="0"/>
          <w:numId w:val="14"/>
        </w:numPr>
        <w:tabs>
          <w:tab w:val="num" w:pos="450"/>
        </w:tabs>
        <w:ind w:left="450" w:hanging="450"/>
        <w:rPr>
          <w:lang w:val="sv-SE"/>
        </w:rPr>
      </w:pPr>
      <w:bookmarkStart w:id="167"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7"/>
    </w:p>
    <w:p w14:paraId="49140DD6" w14:textId="77777777" w:rsidR="00BF253A" w:rsidRDefault="00BF253A" w:rsidP="00DD0594">
      <w:pPr>
        <w:numPr>
          <w:ilvl w:val="0"/>
          <w:numId w:val="14"/>
        </w:numPr>
        <w:tabs>
          <w:tab w:val="num" w:pos="450"/>
        </w:tabs>
        <w:ind w:left="450" w:hanging="450"/>
      </w:pPr>
      <w:bookmarkStart w:id="168" w:name="_Ref139971543"/>
      <w:r>
        <w:t>Baker RD. Testing for space-time clusters of unknown size. Journal of Applied Statistics, 23:543-554, 1996.</w:t>
      </w:r>
      <w:bookmarkEnd w:id="168"/>
    </w:p>
    <w:p w14:paraId="2163B31F" w14:textId="77777777" w:rsidR="00BF253A" w:rsidRDefault="00BF253A" w:rsidP="00DD0594">
      <w:pPr>
        <w:numPr>
          <w:ilvl w:val="0"/>
          <w:numId w:val="14"/>
        </w:numPr>
        <w:tabs>
          <w:tab w:val="num" w:pos="450"/>
        </w:tabs>
        <w:ind w:left="450" w:hanging="450"/>
      </w:pPr>
      <w:bookmarkStart w:id="169" w:name="_Ref139971690"/>
      <w:r>
        <w:t>Besag J, Newell J. The detection of clusters in rare diseases. Journal of the Royal Statistical Society, A154:143-155, 1991.</w:t>
      </w:r>
      <w:bookmarkEnd w:id="169"/>
    </w:p>
    <w:p w14:paraId="08DB60B7" w14:textId="77777777" w:rsidR="00BF253A" w:rsidRDefault="00BF253A" w:rsidP="00DD0594">
      <w:pPr>
        <w:numPr>
          <w:ilvl w:val="0"/>
          <w:numId w:val="14"/>
        </w:numPr>
        <w:tabs>
          <w:tab w:val="num" w:pos="450"/>
        </w:tabs>
        <w:ind w:left="450" w:hanging="450"/>
      </w:pPr>
      <w:bookmarkStart w:id="170" w:name="_Ref139971295"/>
      <w:r>
        <w:lastRenderedPageBreak/>
        <w:t>Bithell JF. The choice of test for detecting raised disease risk near a point source. Statistics in Medicine, 14:2309-2322, 1995.</w:t>
      </w:r>
      <w:bookmarkEnd w:id="170"/>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1" w:name="_Ref139971700"/>
      <w:r w:rsidR="00BF253A">
        <w:t>Cuzick J, Edwards R. Spatial clustering for inhomogeneous populations. Journal of the Royal Statistical Society, B52:73-104, 1990.</w:t>
      </w:r>
      <w:bookmarkEnd w:id="171"/>
    </w:p>
    <w:p w14:paraId="7857A1D8" w14:textId="77777777" w:rsidR="00BF253A" w:rsidRDefault="00BF253A" w:rsidP="00DD0594">
      <w:pPr>
        <w:numPr>
          <w:ilvl w:val="0"/>
          <w:numId w:val="14"/>
        </w:numPr>
        <w:tabs>
          <w:tab w:val="num" w:pos="450"/>
        </w:tabs>
        <w:ind w:left="450" w:hanging="450"/>
      </w:pPr>
      <w:bookmarkStart w:id="172" w:name="_Ref139971715"/>
      <w:r>
        <w:t>Diggle PJ, Chetwynd AD. Second-order analysis of spatial clustering for inhomogeneous populations. Biometrics, 47:1155-1163, 1991.</w:t>
      </w:r>
      <w:bookmarkEnd w:id="172"/>
    </w:p>
    <w:p w14:paraId="54E8D4ED" w14:textId="77777777" w:rsidR="00BF253A" w:rsidRDefault="00BF253A" w:rsidP="00DD0594">
      <w:pPr>
        <w:numPr>
          <w:ilvl w:val="0"/>
          <w:numId w:val="14"/>
        </w:numPr>
        <w:tabs>
          <w:tab w:val="num" w:pos="450"/>
        </w:tabs>
        <w:ind w:left="450" w:hanging="450"/>
      </w:pPr>
      <w:bookmarkStart w:id="173" w:name="_Ref139971522"/>
      <w:r>
        <w:t>Diggle P, Chetwynd AG, Häggkvist R, Morris SE. Second-order analysis of space-time clustering. Statistical Methods in Medical Research, 4:124-136, 1995.</w:t>
      </w:r>
      <w:bookmarkEnd w:id="173"/>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4"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4"/>
    </w:p>
    <w:p w14:paraId="676CA8A1" w14:textId="77777777" w:rsidR="00BF253A" w:rsidRDefault="00BF253A" w:rsidP="00DD0594">
      <w:pPr>
        <w:numPr>
          <w:ilvl w:val="0"/>
          <w:numId w:val="14"/>
        </w:numPr>
        <w:tabs>
          <w:tab w:val="num" w:pos="450"/>
        </w:tabs>
        <w:ind w:left="450" w:hanging="450"/>
        <w:rPr>
          <w:color w:val="000000"/>
          <w:szCs w:val="20"/>
        </w:rPr>
      </w:pPr>
      <w:bookmarkStart w:id="175" w:name="_Ref139966052"/>
      <w:r>
        <w:rPr>
          <w:color w:val="000000"/>
          <w:szCs w:val="20"/>
        </w:rPr>
        <w:t>Glaz J, Naus JI, Wallenstein S. Scan Statistics. Springer Verlag: New York, 2001.</w:t>
      </w:r>
      <w:bookmarkEnd w:id="175"/>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76" w:name="_Ref139971725"/>
      <w:r>
        <w:t>Grimson RC. A versatile test for clustering and a proximity analysis of neurons. Methods of Information in Medicine, 30:299-303, 1991.</w:t>
      </w:r>
      <w:bookmarkEnd w:id="176"/>
    </w:p>
    <w:p w14:paraId="0B496D54" w14:textId="77777777" w:rsidR="00BF253A" w:rsidRDefault="00BF253A" w:rsidP="00DD0594">
      <w:pPr>
        <w:numPr>
          <w:ilvl w:val="0"/>
          <w:numId w:val="14"/>
        </w:numPr>
        <w:tabs>
          <w:tab w:val="num" w:pos="450"/>
        </w:tabs>
        <w:ind w:left="450" w:hanging="450"/>
      </w:pPr>
      <w:bookmarkStart w:id="177" w:name="_Ref139971533"/>
      <w:r>
        <w:t>Jacquez GM. A k nearest neighbor test for space-time interaction. Statistics in Medicine, 15:1935-1949, 1996.</w:t>
      </w:r>
      <w:bookmarkEnd w:id="177"/>
    </w:p>
    <w:p w14:paraId="1AF3ED7C" w14:textId="77777777" w:rsidR="00BF253A" w:rsidRDefault="00BF253A" w:rsidP="00DD0594">
      <w:pPr>
        <w:numPr>
          <w:ilvl w:val="0"/>
          <w:numId w:val="14"/>
        </w:numPr>
        <w:tabs>
          <w:tab w:val="num" w:pos="450"/>
        </w:tabs>
        <w:ind w:left="450" w:hanging="450"/>
      </w:pPr>
      <w:bookmarkStart w:id="178" w:name="_Ref139971476"/>
      <w:r>
        <w:t>Knox G. The detection of space-time interactions. Applied Statistics, 13:25-29, 1964.</w:t>
      </w:r>
      <w:bookmarkEnd w:id="178"/>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9" w:name="_Ref139965268"/>
      <w:r>
        <w:t>Kulldorff M, Hjalmars U. The Knox method and other tests for space time interaction. Biometrics, 9:621-630, 1999.</w:t>
      </w:r>
      <w:bookmarkEnd w:id="179"/>
    </w:p>
    <w:p w14:paraId="335CF6F3" w14:textId="77777777" w:rsidR="00BF253A" w:rsidRDefault="00BF253A" w:rsidP="00DD0594">
      <w:pPr>
        <w:numPr>
          <w:ilvl w:val="0"/>
          <w:numId w:val="14"/>
        </w:numPr>
        <w:tabs>
          <w:tab w:val="num" w:pos="450"/>
        </w:tabs>
        <w:ind w:left="450" w:hanging="450"/>
      </w:pPr>
      <w:bookmarkStart w:id="180" w:name="_Ref139971274"/>
      <w:r>
        <w:t>Lawson AB. On the analysis of mortality events associated with a pre-specified fixed point. Journal of the Royal Statistical Society, Series A, 156:363-377, 1993.</w:t>
      </w:r>
      <w:bookmarkEnd w:id="180"/>
    </w:p>
    <w:p w14:paraId="107A99BA" w14:textId="77777777" w:rsidR="00BF253A" w:rsidRDefault="00BF253A" w:rsidP="00DD0594">
      <w:pPr>
        <w:numPr>
          <w:ilvl w:val="0"/>
          <w:numId w:val="14"/>
        </w:numPr>
        <w:tabs>
          <w:tab w:val="num" w:pos="450"/>
        </w:tabs>
        <w:ind w:left="450" w:hanging="450"/>
      </w:pPr>
      <w:bookmarkStart w:id="181" w:name="_Ref139965253"/>
      <w:r>
        <w:t>Mantel N. The detection of disease clustering and a generalized regression approach. Cancer Research, 27:209-220, 1967.</w:t>
      </w:r>
      <w:bookmarkEnd w:id="181"/>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2" w:name="_Ref139971733"/>
      <w:r w:rsidR="00BF253A">
        <w:t>Moran PAP. Notes on continuous stochastic phenomena. Biometrika, 37:17-23, 1950.</w:t>
      </w:r>
      <w:bookmarkEnd w:id="182"/>
    </w:p>
    <w:p w14:paraId="1B61A8AD" w14:textId="77777777" w:rsidR="00BF253A" w:rsidRDefault="00BF253A" w:rsidP="00DD0594">
      <w:pPr>
        <w:numPr>
          <w:ilvl w:val="0"/>
          <w:numId w:val="14"/>
        </w:numPr>
        <w:tabs>
          <w:tab w:val="num" w:pos="450"/>
        </w:tabs>
        <w:ind w:left="450" w:hanging="450"/>
        <w:rPr>
          <w:color w:val="000000"/>
          <w:szCs w:val="20"/>
        </w:rPr>
      </w:pPr>
      <w:bookmarkStart w:id="183" w:name="_Ref139965910"/>
      <w:r>
        <w:rPr>
          <w:color w:val="000000"/>
          <w:szCs w:val="20"/>
        </w:rPr>
        <w:t>Naus J. The distribution of the size of maximum cluster of points on the line. Journal of the American Statistical Association, 60:532-538, 1965.</w:t>
      </w:r>
      <w:bookmarkEnd w:id="183"/>
    </w:p>
    <w:p w14:paraId="0C90BF7B" w14:textId="77777777" w:rsidR="00BF253A" w:rsidRDefault="00BF253A" w:rsidP="00DD0594">
      <w:pPr>
        <w:numPr>
          <w:ilvl w:val="0"/>
          <w:numId w:val="14"/>
        </w:numPr>
        <w:tabs>
          <w:tab w:val="num" w:pos="450"/>
        </w:tabs>
        <w:ind w:left="450" w:hanging="450"/>
      </w:pPr>
      <w:bookmarkStart w:id="184" w:name="_Ref139971080"/>
      <w:r>
        <w:t>Openshaw S, Charlton M, Wymer C, Craft AW: A mark 1 analysis machine for the automated analysis of point data sets. International Journal of Geographical Information Systems, 1, 335-358, 1987.</w:t>
      </w:r>
      <w:bookmarkEnd w:id="184"/>
    </w:p>
    <w:p w14:paraId="280E81DD" w14:textId="77777777" w:rsidR="00BF253A" w:rsidRDefault="00BF253A" w:rsidP="00DD0594">
      <w:pPr>
        <w:numPr>
          <w:ilvl w:val="0"/>
          <w:numId w:val="14"/>
        </w:numPr>
        <w:tabs>
          <w:tab w:val="num" w:pos="450"/>
        </w:tabs>
        <w:ind w:left="450" w:hanging="450"/>
      </w:pPr>
      <w:bookmarkStart w:id="185" w:name="_Ref139971745"/>
      <w:r>
        <w:rPr>
          <w:lang w:val="sv-SE"/>
        </w:rPr>
        <w:t xml:space="preserve">Ranta J, Pitkniemi J, Karvonen M, et al. </w:t>
      </w:r>
      <w:r>
        <w:t>Detection of overall space-time clustering in non-uniformly distributed population. Statistics in Medicine, 15:2561-2572, 1996.</w:t>
      </w:r>
      <w:bookmarkEnd w:id="185"/>
    </w:p>
    <w:p w14:paraId="4F98CD42" w14:textId="77777777" w:rsidR="00BF253A" w:rsidRDefault="00BF253A" w:rsidP="00DD0594">
      <w:pPr>
        <w:numPr>
          <w:ilvl w:val="0"/>
          <w:numId w:val="14"/>
        </w:numPr>
        <w:tabs>
          <w:tab w:val="num" w:pos="450"/>
        </w:tabs>
        <w:ind w:left="450" w:hanging="450"/>
      </w:pPr>
      <w:bookmarkStart w:id="186" w:name="_Ref139971110"/>
      <w:r>
        <w:t>Rushton G, Lolonis P. Exploratory Spatial Analysis of Birth Defect Rates in an Urban Population. Statistics in Medicine, 7:717-726, 1996.</w:t>
      </w:r>
      <w:bookmarkEnd w:id="186"/>
    </w:p>
    <w:p w14:paraId="34072BE1" w14:textId="77777777" w:rsidR="00BF253A" w:rsidRDefault="00BF253A" w:rsidP="00DD0594">
      <w:pPr>
        <w:numPr>
          <w:ilvl w:val="0"/>
          <w:numId w:val="14"/>
        </w:numPr>
        <w:tabs>
          <w:tab w:val="num" w:pos="450"/>
        </w:tabs>
        <w:ind w:left="450" w:hanging="450"/>
      </w:pPr>
      <w:bookmarkStart w:id="187" w:name="_Ref139971071"/>
      <w:r>
        <w:t>Stone RA. Investigation of excess environmental risk around putative sources: statistical problems and a proposed test. Statistics in Medicine, 7:649-660, 1988.</w:t>
      </w:r>
      <w:bookmarkEnd w:id="187"/>
    </w:p>
    <w:p w14:paraId="122B147B" w14:textId="77777777" w:rsidR="00BF253A" w:rsidRDefault="00BF253A" w:rsidP="00DD0594">
      <w:pPr>
        <w:numPr>
          <w:ilvl w:val="0"/>
          <w:numId w:val="14"/>
        </w:numPr>
        <w:tabs>
          <w:tab w:val="num" w:pos="450"/>
        </w:tabs>
        <w:ind w:left="450" w:hanging="450"/>
      </w:pPr>
      <w:bookmarkStart w:id="188" w:name="_Ref139971754"/>
      <w:r>
        <w:t>Tango T. A class of tests for detecting 'general' and 'focused' clustering of rare diseases. Statistics in Medicine, 14:2323-2334, 1995.</w:t>
      </w:r>
      <w:bookmarkEnd w:id="188"/>
    </w:p>
    <w:p w14:paraId="19BD7FF0" w14:textId="77777777" w:rsidR="00BF253A" w:rsidRDefault="00BF253A" w:rsidP="00DD0594">
      <w:pPr>
        <w:numPr>
          <w:ilvl w:val="0"/>
          <w:numId w:val="14"/>
        </w:numPr>
        <w:tabs>
          <w:tab w:val="num" w:pos="450"/>
        </w:tabs>
        <w:ind w:left="450" w:hanging="450"/>
      </w:pPr>
      <w:bookmarkStart w:id="189" w:name="_Ref139971756"/>
      <w:r>
        <w:t>Tango T. A test for spatial disease clustering adjusted for multiple testing. Statistics in Medicine, 19:191-204, 2000.</w:t>
      </w:r>
      <w:bookmarkEnd w:id="189"/>
    </w:p>
    <w:p w14:paraId="15E1D815" w14:textId="77777777" w:rsidR="00BF253A" w:rsidRDefault="00372613" w:rsidP="00DD0594">
      <w:pPr>
        <w:numPr>
          <w:ilvl w:val="0"/>
          <w:numId w:val="14"/>
        </w:numPr>
        <w:tabs>
          <w:tab w:val="num" w:pos="450"/>
        </w:tabs>
        <w:ind w:left="450" w:hanging="450"/>
      </w:pPr>
      <w:bookmarkStart w:id="190" w:name="_Ref139971142"/>
      <w:r w:rsidRPr="00D25CE5">
        <w:rPr>
          <w:lang w:val="sv-SE"/>
        </w:rPr>
        <w:lastRenderedPageBreak/>
        <w:t xml:space="preserve">Turnbull B, Iwano EJ, Burnett WS, et al. </w:t>
      </w:r>
      <w:r w:rsidR="00BF253A">
        <w:t>Monitoring for clusters of disease: application to Leukemia incidence in upstate New York. American Journal of Epidemiology, 132:S136-143, 1990.</w:t>
      </w:r>
      <w:bookmarkEnd w:id="190"/>
    </w:p>
    <w:p w14:paraId="142B5275" w14:textId="77777777" w:rsidR="00BF253A" w:rsidRDefault="00BF253A" w:rsidP="00DD0594">
      <w:pPr>
        <w:numPr>
          <w:ilvl w:val="0"/>
          <w:numId w:val="14"/>
        </w:numPr>
        <w:tabs>
          <w:tab w:val="num" w:pos="450"/>
        </w:tabs>
        <w:ind w:left="450" w:hanging="450"/>
      </w:pPr>
      <w:bookmarkStart w:id="191" w:name="_Ref139971280"/>
      <w:r>
        <w:t>Waller LA, Turnbull BW, Clark LC, Nasca P. Chronic disease surveillance and testing of clustering of disease and exposure. Environmetrics, 3:281-300, 1992.</w:t>
      </w:r>
      <w:bookmarkEnd w:id="191"/>
    </w:p>
    <w:p w14:paraId="5D070827" w14:textId="77777777" w:rsidR="00BF253A" w:rsidRDefault="00BF253A" w:rsidP="00DD0594">
      <w:pPr>
        <w:numPr>
          <w:ilvl w:val="0"/>
          <w:numId w:val="14"/>
        </w:numPr>
        <w:tabs>
          <w:tab w:val="num" w:pos="450"/>
        </w:tabs>
        <w:ind w:left="450" w:hanging="450"/>
      </w:pPr>
      <w:bookmarkStart w:id="192" w:name="_Ref139971765"/>
      <w:r>
        <w:t>Walter SD. A simple test for spatial pattern in regional health data. Statistics in Medicine, 13:1037-1044, 1994.</w:t>
      </w:r>
      <w:bookmarkEnd w:id="192"/>
    </w:p>
    <w:p w14:paraId="71D09C1A" w14:textId="77777777" w:rsidR="00BF253A" w:rsidRDefault="00BF253A" w:rsidP="00DD0594">
      <w:pPr>
        <w:numPr>
          <w:ilvl w:val="0"/>
          <w:numId w:val="14"/>
        </w:numPr>
        <w:tabs>
          <w:tab w:val="num" w:pos="450"/>
        </w:tabs>
        <w:ind w:left="450" w:hanging="450"/>
      </w:pPr>
      <w:bookmarkStart w:id="193" w:name="_Ref139971770"/>
      <w:r>
        <w:t>Whittemore AS, Friend N, Brown BW, Holly EA. A test to detect clusters of disease. Biometrika, 74:631-635, 1987.</w:t>
      </w:r>
      <w:bookmarkEnd w:id="193"/>
    </w:p>
    <w:sectPr w:rsidR="00BF253A" w:rsidSect="003D6F21">
      <w:headerReference w:type="default" r:id="rId276"/>
      <w:footerReference w:type="default" r:id="rId277"/>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3A14" w14:textId="77777777" w:rsidR="004614E2" w:rsidRDefault="004614E2">
      <w:r>
        <w:separator/>
      </w:r>
    </w:p>
  </w:endnote>
  <w:endnote w:type="continuationSeparator" w:id="0">
    <w:p w14:paraId="2747D3C3" w14:textId="77777777" w:rsidR="004614E2" w:rsidRDefault="0046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375" w14:textId="5DA016AD" w:rsidR="00C83BEA" w:rsidRDefault="00C83BEA">
    <w:pPr>
      <w:pStyle w:val="Footer"/>
      <w:pBdr>
        <w:top w:val="single" w:sz="6" w:space="0" w:color="auto"/>
      </w:pBdr>
    </w:pPr>
    <w:r>
      <w:t>SaTScan User Guide v10.</w:t>
    </w:r>
    <w:r w:rsidR="006F71D1">
      <w:t>1</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123" w14:textId="738ADE85" w:rsidR="00C83BEA" w:rsidRDefault="00C83BEA">
    <w:pPr>
      <w:pStyle w:val="Footer"/>
      <w:pBdr>
        <w:top w:val="single" w:sz="6" w:space="0" w:color="auto"/>
      </w:pBdr>
    </w:pPr>
    <w:r>
      <w:t>SaTScan User Guide v10.</w:t>
    </w:r>
    <w:r w:rsidR="00702D54">
      <w:t>1</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B966" w14:textId="77777777" w:rsidR="004614E2" w:rsidRDefault="004614E2">
      <w:r>
        <w:separator/>
      </w:r>
    </w:p>
  </w:footnote>
  <w:footnote w:type="continuationSeparator" w:id="0">
    <w:p w14:paraId="4414FD08" w14:textId="77777777" w:rsidR="004614E2" w:rsidRDefault="0046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E2C" w14:textId="77777777" w:rsidR="00C83BEA" w:rsidRDefault="00C8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EDF" w14:textId="77777777" w:rsidR="00C83BEA" w:rsidRDefault="00C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4E1623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170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6"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5"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6"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1D1A"/>
    <w:multiLevelType w:val="hybridMultilevel"/>
    <w:tmpl w:val="6C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1" w15:restartNumberingAfterBreak="0">
    <w:nsid w:val="259B5E6A"/>
    <w:multiLevelType w:val="hybridMultilevel"/>
    <w:tmpl w:val="A38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3"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5"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20292"/>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9"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2"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6180F"/>
    <w:multiLevelType w:val="hybridMultilevel"/>
    <w:tmpl w:val="A136471A"/>
    <w:lvl w:ilvl="0" w:tplc="E4D45AE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9362C"/>
    <w:multiLevelType w:val="hybridMultilevel"/>
    <w:tmpl w:val="77B61DB2"/>
    <w:lvl w:ilvl="0" w:tplc="2342F3E8">
      <w:start w:val="1"/>
      <w:numFmt w:val="bullet"/>
      <w:lvlText w:val=""/>
      <w:lvlJc w:val="left"/>
      <w:pPr>
        <w:ind w:left="720" w:hanging="360"/>
      </w:pPr>
      <w:rPr>
        <w:rFonts w:ascii="Symbol" w:hAnsi="Symbol" w:hint="default"/>
      </w:rPr>
    </w:lvl>
    <w:lvl w:ilvl="1" w:tplc="7A20BF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744FC"/>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2"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844378"/>
    <w:multiLevelType w:val="hybridMultilevel"/>
    <w:tmpl w:val="329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AC17F64"/>
    <w:multiLevelType w:val="hybridMultilevel"/>
    <w:tmpl w:val="C77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47EAA"/>
    <w:multiLevelType w:val="hybridMultilevel"/>
    <w:tmpl w:val="027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4"/>
  </w:num>
  <w:num w:numId="3">
    <w:abstractNumId w:val="41"/>
  </w:num>
  <w:num w:numId="4">
    <w:abstractNumId w:val="12"/>
  </w:num>
  <w:num w:numId="5">
    <w:abstractNumId w:val="1"/>
  </w:num>
  <w:num w:numId="6">
    <w:abstractNumId w:val="20"/>
  </w:num>
  <w:num w:numId="7">
    <w:abstractNumId w:val="36"/>
  </w:num>
  <w:num w:numId="8">
    <w:abstractNumId w:val="22"/>
  </w:num>
  <w:num w:numId="9">
    <w:abstractNumId w:val="38"/>
  </w:num>
  <w:num w:numId="10">
    <w:abstractNumId w:val="10"/>
  </w:num>
  <w:num w:numId="11">
    <w:abstractNumId w:val="5"/>
  </w:num>
  <w:num w:numId="12">
    <w:abstractNumId w:val="15"/>
  </w:num>
  <w:num w:numId="13">
    <w:abstractNumId w:val="16"/>
  </w:num>
  <w:num w:numId="14">
    <w:abstractNumId w:val="24"/>
  </w:num>
  <w:num w:numId="15">
    <w:abstractNumId w:val="45"/>
  </w:num>
  <w:num w:numId="16">
    <w:abstractNumId w:val="26"/>
  </w:num>
  <w:num w:numId="17">
    <w:abstractNumId w:val="42"/>
  </w:num>
  <w:num w:numId="18">
    <w:abstractNumId w:val="32"/>
  </w:num>
  <w:num w:numId="19">
    <w:abstractNumId w:val="43"/>
  </w:num>
  <w:num w:numId="20">
    <w:abstractNumId w:val="55"/>
  </w:num>
  <w:num w:numId="21">
    <w:abstractNumId w:val="19"/>
  </w:num>
  <w:num w:numId="22">
    <w:abstractNumId w:val="30"/>
  </w:num>
  <w:num w:numId="23">
    <w:abstractNumId w:val="40"/>
  </w:num>
  <w:num w:numId="24">
    <w:abstractNumId w:val="11"/>
  </w:num>
  <w:num w:numId="25">
    <w:abstractNumId w:val="37"/>
  </w:num>
  <w:num w:numId="26">
    <w:abstractNumId w:val="3"/>
  </w:num>
  <w:num w:numId="27">
    <w:abstractNumId w:val="60"/>
  </w:num>
  <w:num w:numId="28">
    <w:abstractNumId w:val="56"/>
  </w:num>
  <w:num w:numId="29">
    <w:abstractNumId w:val="23"/>
  </w:num>
  <w:num w:numId="30">
    <w:abstractNumId w:val="48"/>
  </w:num>
  <w:num w:numId="31">
    <w:abstractNumId w:val="50"/>
  </w:num>
  <w:num w:numId="32">
    <w:abstractNumId w:val="8"/>
  </w:num>
  <w:num w:numId="33">
    <w:abstractNumId w:val="17"/>
  </w:num>
  <w:num w:numId="34">
    <w:abstractNumId w:val="7"/>
  </w:num>
  <w:num w:numId="35">
    <w:abstractNumId w:val="31"/>
  </w:num>
  <w:num w:numId="36">
    <w:abstractNumId w:val="39"/>
  </w:num>
  <w:num w:numId="37">
    <w:abstractNumId w:val="34"/>
  </w:num>
  <w:num w:numId="38">
    <w:abstractNumId w:val="6"/>
  </w:num>
  <w:num w:numId="39">
    <w:abstractNumId w:val="13"/>
  </w:num>
  <w:num w:numId="40">
    <w:abstractNumId w:val="53"/>
  </w:num>
  <w:num w:numId="41">
    <w:abstractNumId w:val="46"/>
  </w:num>
  <w:num w:numId="42">
    <w:abstractNumId w:val="25"/>
  </w:num>
  <w:num w:numId="43">
    <w:abstractNumId w:val="29"/>
  </w:num>
  <w:num w:numId="44">
    <w:abstractNumId w:val="47"/>
  </w:num>
  <w:num w:numId="45">
    <w:abstractNumId w:val="33"/>
  </w:num>
  <w:num w:numId="46">
    <w:abstractNumId w:val="9"/>
  </w:num>
  <w:num w:numId="47">
    <w:abstractNumId w:val="52"/>
  </w:num>
  <w:num w:numId="48">
    <w:abstractNumId w:val="27"/>
  </w:num>
  <w:num w:numId="49">
    <w:abstractNumId w:val="57"/>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4"/>
    <w:lvlOverride w:ilvl="0">
      <w:startOverride w:val="288"/>
    </w:lvlOverride>
  </w:num>
  <w:num w:numId="53">
    <w:abstractNumId w:val="49"/>
  </w:num>
  <w:num w:numId="54">
    <w:abstractNumId w:val="35"/>
  </w:num>
  <w:num w:numId="55">
    <w:abstractNumId w:val="18"/>
  </w:num>
  <w:num w:numId="56">
    <w:abstractNumId w:val="59"/>
  </w:num>
  <w:num w:numId="57">
    <w:abstractNumId w:val="4"/>
  </w:num>
  <w:num w:numId="58">
    <w:abstractNumId w:val="2"/>
  </w:num>
  <w:num w:numId="59">
    <w:abstractNumId w:val="58"/>
  </w:num>
  <w:num w:numId="60">
    <w:abstractNumId w:val="54"/>
  </w:num>
  <w:num w:numId="61">
    <w:abstractNumId w:val="51"/>
  </w:num>
  <w:num w:numId="62">
    <w:abstractNumId w:val="21"/>
  </w:num>
  <w:num w:numId="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20A8"/>
    <w:rsid w:val="00002183"/>
    <w:rsid w:val="00003665"/>
    <w:rsid w:val="000059D3"/>
    <w:rsid w:val="0000622D"/>
    <w:rsid w:val="00006CC8"/>
    <w:rsid w:val="00007A2D"/>
    <w:rsid w:val="00011161"/>
    <w:rsid w:val="00012E51"/>
    <w:rsid w:val="00013036"/>
    <w:rsid w:val="00014414"/>
    <w:rsid w:val="00014FD2"/>
    <w:rsid w:val="00017F77"/>
    <w:rsid w:val="00024D33"/>
    <w:rsid w:val="00024EE7"/>
    <w:rsid w:val="00031132"/>
    <w:rsid w:val="00032026"/>
    <w:rsid w:val="000335E3"/>
    <w:rsid w:val="000358EA"/>
    <w:rsid w:val="00037ECC"/>
    <w:rsid w:val="0004144A"/>
    <w:rsid w:val="0004177C"/>
    <w:rsid w:val="0004210D"/>
    <w:rsid w:val="0004267D"/>
    <w:rsid w:val="00047E81"/>
    <w:rsid w:val="00053516"/>
    <w:rsid w:val="00055459"/>
    <w:rsid w:val="000559D2"/>
    <w:rsid w:val="00057BC8"/>
    <w:rsid w:val="000609D7"/>
    <w:rsid w:val="000646D7"/>
    <w:rsid w:val="00064B79"/>
    <w:rsid w:val="00066B36"/>
    <w:rsid w:val="0007296F"/>
    <w:rsid w:val="0007449B"/>
    <w:rsid w:val="00074F2C"/>
    <w:rsid w:val="000757D5"/>
    <w:rsid w:val="00077640"/>
    <w:rsid w:val="00080850"/>
    <w:rsid w:val="00083591"/>
    <w:rsid w:val="00083909"/>
    <w:rsid w:val="00086602"/>
    <w:rsid w:val="000927B9"/>
    <w:rsid w:val="00093E76"/>
    <w:rsid w:val="000A240B"/>
    <w:rsid w:val="000A24FB"/>
    <w:rsid w:val="000A2A6B"/>
    <w:rsid w:val="000A2F46"/>
    <w:rsid w:val="000A61FD"/>
    <w:rsid w:val="000A7788"/>
    <w:rsid w:val="000B039E"/>
    <w:rsid w:val="000B2673"/>
    <w:rsid w:val="000B3261"/>
    <w:rsid w:val="000B3603"/>
    <w:rsid w:val="000B6822"/>
    <w:rsid w:val="000B726C"/>
    <w:rsid w:val="000B7DA7"/>
    <w:rsid w:val="000C2124"/>
    <w:rsid w:val="000C2AF8"/>
    <w:rsid w:val="000C35B4"/>
    <w:rsid w:val="000C450F"/>
    <w:rsid w:val="000C4FEE"/>
    <w:rsid w:val="000C59F8"/>
    <w:rsid w:val="000C6F4D"/>
    <w:rsid w:val="000D2756"/>
    <w:rsid w:val="000D2EE7"/>
    <w:rsid w:val="000D3853"/>
    <w:rsid w:val="000D6970"/>
    <w:rsid w:val="000D6BE2"/>
    <w:rsid w:val="000D6CDA"/>
    <w:rsid w:val="000E3A46"/>
    <w:rsid w:val="000E5AD1"/>
    <w:rsid w:val="000E61D8"/>
    <w:rsid w:val="000E7A1E"/>
    <w:rsid w:val="000F265D"/>
    <w:rsid w:val="000F63B4"/>
    <w:rsid w:val="000F7ECF"/>
    <w:rsid w:val="00107F95"/>
    <w:rsid w:val="001133EF"/>
    <w:rsid w:val="00113767"/>
    <w:rsid w:val="0011608B"/>
    <w:rsid w:val="0012060D"/>
    <w:rsid w:val="00121485"/>
    <w:rsid w:val="0012305B"/>
    <w:rsid w:val="0012508B"/>
    <w:rsid w:val="0012789B"/>
    <w:rsid w:val="00134900"/>
    <w:rsid w:val="00136AF9"/>
    <w:rsid w:val="00137F44"/>
    <w:rsid w:val="00140F6C"/>
    <w:rsid w:val="00142D2D"/>
    <w:rsid w:val="0014348E"/>
    <w:rsid w:val="001462A7"/>
    <w:rsid w:val="00146B50"/>
    <w:rsid w:val="00151D1B"/>
    <w:rsid w:val="00152553"/>
    <w:rsid w:val="0015432E"/>
    <w:rsid w:val="00154AB7"/>
    <w:rsid w:val="00156092"/>
    <w:rsid w:val="001616E6"/>
    <w:rsid w:val="001641C4"/>
    <w:rsid w:val="001657D8"/>
    <w:rsid w:val="00167114"/>
    <w:rsid w:val="00170185"/>
    <w:rsid w:val="00170F92"/>
    <w:rsid w:val="0017291A"/>
    <w:rsid w:val="00173636"/>
    <w:rsid w:val="00174E5F"/>
    <w:rsid w:val="00177142"/>
    <w:rsid w:val="0017747A"/>
    <w:rsid w:val="00181851"/>
    <w:rsid w:val="00187D98"/>
    <w:rsid w:val="001902D1"/>
    <w:rsid w:val="001906CF"/>
    <w:rsid w:val="001915DA"/>
    <w:rsid w:val="00197DA0"/>
    <w:rsid w:val="001A0907"/>
    <w:rsid w:val="001A10FA"/>
    <w:rsid w:val="001A1D6C"/>
    <w:rsid w:val="001A30BC"/>
    <w:rsid w:val="001A3925"/>
    <w:rsid w:val="001A4136"/>
    <w:rsid w:val="001B061F"/>
    <w:rsid w:val="001B1302"/>
    <w:rsid w:val="001B16CA"/>
    <w:rsid w:val="001B26B7"/>
    <w:rsid w:val="001B34B2"/>
    <w:rsid w:val="001B4268"/>
    <w:rsid w:val="001B4516"/>
    <w:rsid w:val="001B4A52"/>
    <w:rsid w:val="001B6C14"/>
    <w:rsid w:val="001B6F62"/>
    <w:rsid w:val="001C05D4"/>
    <w:rsid w:val="001C0EF0"/>
    <w:rsid w:val="001C1402"/>
    <w:rsid w:val="001C2C09"/>
    <w:rsid w:val="001C5524"/>
    <w:rsid w:val="001C561C"/>
    <w:rsid w:val="001D33C6"/>
    <w:rsid w:val="001D3AE0"/>
    <w:rsid w:val="001D3CDE"/>
    <w:rsid w:val="001D6765"/>
    <w:rsid w:val="001D6839"/>
    <w:rsid w:val="001D705F"/>
    <w:rsid w:val="001E07D8"/>
    <w:rsid w:val="001E42C6"/>
    <w:rsid w:val="001E513B"/>
    <w:rsid w:val="001F196D"/>
    <w:rsid w:val="001F1FBD"/>
    <w:rsid w:val="001F217D"/>
    <w:rsid w:val="001F222E"/>
    <w:rsid w:val="001F50FA"/>
    <w:rsid w:val="001F690A"/>
    <w:rsid w:val="001F7DF6"/>
    <w:rsid w:val="00201A2A"/>
    <w:rsid w:val="00201D99"/>
    <w:rsid w:val="0020395A"/>
    <w:rsid w:val="002051E7"/>
    <w:rsid w:val="00206A06"/>
    <w:rsid w:val="002072E0"/>
    <w:rsid w:val="00207F45"/>
    <w:rsid w:val="0021056F"/>
    <w:rsid w:val="00210DE5"/>
    <w:rsid w:val="00216B05"/>
    <w:rsid w:val="002218B9"/>
    <w:rsid w:val="00222513"/>
    <w:rsid w:val="00222EE9"/>
    <w:rsid w:val="00227D24"/>
    <w:rsid w:val="0023044B"/>
    <w:rsid w:val="00231A63"/>
    <w:rsid w:val="00234665"/>
    <w:rsid w:val="00235B4C"/>
    <w:rsid w:val="00235DB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485"/>
    <w:rsid w:val="00270C12"/>
    <w:rsid w:val="00280746"/>
    <w:rsid w:val="0028143E"/>
    <w:rsid w:val="002827EC"/>
    <w:rsid w:val="0028449A"/>
    <w:rsid w:val="0029154F"/>
    <w:rsid w:val="00291A1B"/>
    <w:rsid w:val="00295DED"/>
    <w:rsid w:val="002970C5"/>
    <w:rsid w:val="00297273"/>
    <w:rsid w:val="002A09C5"/>
    <w:rsid w:val="002A188B"/>
    <w:rsid w:val="002A3237"/>
    <w:rsid w:val="002A381D"/>
    <w:rsid w:val="002A3C41"/>
    <w:rsid w:val="002A4634"/>
    <w:rsid w:val="002A5124"/>
    <w:rsid w:val="002B3C5F"/>
    <w:rsid w:val="002B5089"/>
    <w:rsid w:val="002C0C14"/>
    <w:rsid w:val="002C18CA"/>
    <w:rsid w:val="002C228A"/>
    <w:rsid w:val="002C2D27"/>
    <w:rsid w:val="002C33B9"/>
    <w:rsid w:val="002C476B"/>
    <w:rsid w:val="002C71DF"/>
    <w:rsid w:val="002C7841"/>
    <w:rsid w:val="002D105E"/>
    <w:rsid w:val="002D6BD8"/>
    <w:rsid w:val="002D7DC0"/>
    <w:rsid w:val="002D7F72"/>
    <w:rsid w:val="002E18AF"/>
    <w:rsid w:val="002E2360"/>
    <w:rsid w:val="002E4049"/>
    <w:rsid w:val="002F06B7"/>
    <w:rsid w:val="002F3EDE"/>
    <w:rsid w:val="002F421D"/>
    <w:rsid w:val="002F5424"/>
    <w:rsid w:val="002F5B5C"/>
    <w:rsid w:val="00300F5A"/>
    <w:rsid w:val="00304A73"/>
    <w:rsid w:val="00307E29"/>
    <w:rsid w:val="0031256C"/>
    <w:rsid w:val="00313325"/>
    <w:rsid w:val="00325DA3"/>
    <w:rsid w:val="003324F4"/>
    <w:rsid w:val="00333043"/>
    <w:rsid w:val="00333075"/>
    <w:rsid w:val="003336B4"/>
    <w:rsid w:val="0033499C"/>
    <w:rsid w:val="00334F4D"/>
    <w:rsid w:val="00335738"/>
    <w:rsid w:val="00341488"/>
    <w:rsid w:val="00345E56"/>
    <w:rsid w:val="0035133E"/>
    <w:rsid w:val="0035248A"/>
    <w:rsid w:val="00352C16"/>
    <w:rsid w:val="00352DE4"/>
    <w:rsid w:val="00354910"/>
    <w:rsid w:val="00356337"/>
    <w:rsid w:val="0035793B"/>
    <w:rsid w:val="00360959"/>
    <w:rsid w:val="00361C81"/>
    <w:rsid w:val="00365E69"/>
    <w:rsid w:val="00367728"/>
    <w:rsid w:val="0037019B"/>
    <w:rsid w:val="0037040B"/>
    <w:rsid w:val="00370557"/>
    <w:rsid w:val="00370C53"/>
    <w:rsid w:val="00372613"/>
    <w:rsid w:val="00372DDE"/>
    <w:rsid w:val="00373B2D"/>
    <w:rsid w:val="00373CBC"/>
    <w:rsid w:val="00373CC3"/>
    <w:rsid w:val="003769F6"/>
    <w:rsid w:val="00382B49"/>
    <w:rsid w:val="003866A5"/>
    <w:rsid w:val="003929F9"/>
    <w:rsid w:val="003A4E71"/>
    <w:rsid w:val="003A5234"/>
    <w:rsid w:val="003A549C"/>
    <w:rsid w:val="003A6752"/>
    <w:rsid w:val="003B0266"/>
    <w:rsid w:val="003B0C3B"/>
    <w:rsid w:val="003B11AB"/>
    <w:rsid w:val="003B37AE"/>
    <w:rsid w:val="003B58F6"/>
    <w:rsid w:val="003B641B"/>
    <w:rsid w:val="003B7B24"/>
    <w:rsid w:val="003D3499"/>
    <w:rsid w:val="003D3B49"/>
    <w:rsid w:val="003D6F21"/>
    <w:rsid w:val="003E1291"/>
    <w:rsid w:val="003E3DDB"/>
    <w:rsid w:val="003E43BE"/>
    <w:rsid w:val="003E7089"/>
    <w:rsid w:val="003F0C0D"/>
    <w:rsid w:val="003F1B2B"/>
    <w:rsid w:val="003F245B"/>
    <w:rsid w:val="003F386A"/>
    <w:rsid w:val="003F6AD5"/>
    <w:rsid w:val="003F7291"/>
    <w:rsid w:val="003F7EF0"/>
    <w:rsid w:val="0040247D"/>
    <w:rsid w:val="0040421D"/>
    <w:rsid w:val="00405F8C"/>
    <w:rsid w:val="00406D69"/>
    <w:rsid w:val="00411C61"/>
    <w:rsid w:val="0041660A"/>
    <w:rsid w:val="0041679A"/>
    <w:rsid w:val="00421F1F"/>
    <w:rsid w:val="00422E14"/>
    <w:rsid w:val="004232F8"/>
    <w:rsid w:val="0042579B"/>
    <w:rsid w:val="00425B05"/>
    <w:rsid w:val="0043353F"/>
    <w:rsid w:val="004335EF"/>
    <w:rsid w:val="00443DE9"/>
    <w:rsid w:val="00444EDB"/>
    <w:rsid w:val="004506FE"/>
    <w:rsid w:val="0045136B"/>
    <w:rsid w:val="00451D15"/>
    <w:rsid w:val="00457D3E"/>
    <w:rsid w:val="0046095A"/>
    <w:rsid w:val="0046144C"/>
    <w:rsid w:val="004614E2"/>
    <w:rsid w:val="00461FCD"/>
    <w:rsid w:val="00470861"/>
    <w:rsid w:val="00473583"/>
    <w:rsid w:val="00475AF5"/>
    <w:rsid w:val="0048438B"/>
    <w:rsid w:val="00490615"/>
    <w:rsid w:val="00490B70"/>
    <w:rsid w:val="004A2AC4"/>
    <w:rsid w:val="004A3093"/>
    <w:rsid w:val="004A3972"/>
    <w:rsid w:val="004A5DCB"/>
    <w:rsid w:val="004A7380"/>
    <w:rsid w:val="004B07CE"/>
    <w:rsid w:val="004B09A0"/>
    <w:rsid w:val="004B173C"/>
    <w:rsid w:val="004B3B5C"/>
    <w:rsid w:val="004B4DED"/>
    <w:rsid w:val="004B5F9E"/>
    <w:rsid w:val="004B7E09"/>
    <w:rsid w:val="004C068E"/>
    <w:rsid w:val="004C09EE"/>
    <w:rsid w:val="004C1F08"/>
    <w:rsid w:val="004C5ABF"/>
    <w:rsid w:val="004D1CAA"/>
    <w:rsid w:val="004E0054"/>
    <w:rsid w:val="004E02E0"/>
    <w:rsid w:val="004E0637"/>
    <w:rsid w:val="004E4067"/>
    <w:rsid w:val="004E43C4"/>
    <w:rsid w:val="004E50CA"/>
    <w:rsid w:val="004E5989"/>
    <w:rsid w:val="004E5DD4"/>
    <w:rsid w:val="004F0408"/>
    <w:rsid w:val="004F1616"/>
    <w:rsid w:val="004F3357"/>
    <w:rsid w:val="004F35CE"/>
    <w:rsid w:val="004F3D5C"/>
    <w:rsid w:val="004F5F5E"/>
    <w:rsid w:val="00500E16"/>
    <w:rsid w:val="005020E8"/>
    <w:rsid w:val="0050296C"/>
    <w:rsid w:val="00503528"/>
    <w:rsid w:val="00504563"/>
    <w:rsid w:val="005049F7"/>
    <w:rsid w:val="00510756"/>
    <w:rsid w:val="00510A89"/>
    <w:rsid w:val="00512A7F"/>
    <w:rsid w:val="00516623"/>
    <w:rsid w:val="00516DCA"/>
    <w:rsid w:val="0051774D"/>
    <w:rsid w:val="00521ED7"/>
    <w:rsid w:val="00521F28"/>
    <w:rsid w:val="00527401"/>
    <w:rsid w:val="00530411"/>
    <w:rsid w:val="00531378"/>
    <w:rsid w:val="005326A7"/>
    <w:rsid w:val="00533707"/>
    <w:rsid w:val="00533E12"/>
    <w:rsid w:val="0053613A"/>
    <w:rsid w:val="00540FE2"/>
    <w:rsid w:val="005418C3"/>
    <w:rsid w:val="005431BD"/>
    <w:rsid w:val="00543778"/>
    <w:rsid w:val="0054432B"/>
    <w:rsid w:val="005533E7"/>
    <w:rsid w:val="00554801"/>
    <w:rsid w:val="005558E4"/>
    <w:rsid w:val="00561181"/>
    <w:rsid w:val="00562BA2"/>
    <w:rsid w:val="00564115"/>
    <w:rsid w:val="0056521A"/>
    <w:rsid w:val="00565484"/>
    <w:rsid w:val="005677D0"/>
    <w:rsid w:val="00571D24"/>
    <w:rsid w:val="00571D97"/>
    <w:rsid w:val="0057500E"/>
    <w:rsid w:val="0058341F"/>
    <w:rsid w:val="0058381A"/>
    <w:rsid w:val="00583BB2"/>
    <w:rsid w:val="00584182"/>
    <w:rsid w:val="00590C5A"/>
    <w:rsid w:val="005947A9"/>
    <w:rsid w:val="00595CF8"/>
    <w:rsid w:val="005974AC"/>
    <w:rsid w:val="005A1774"/>
    <w:rsid w:val="005A1856"/>
    <w:rsid w:val="005A2851"/>
    <w:rsid w:val="005A2F50"/>
    <w:rsid w:val="005A301A"/>
    <w:rsid w:val="005A4C3E"/>
    <w:rsid w:val="005A5A61"/>
    <w:rsid w:val="005A61C9"/>
    <w:rsid w:val="005A78E2"/>
    <w:rsid w:val="005B10CB"/>
    <w:rsid w:val="005B20ED"/>
    <w:rsid w:val="005B22E6"/>
    <w:rsid w:val="005B24BA"/>
    <w:rsid w:val="005B2C5A"/>
    <w:rsid w:val="005B4881"/>
    <w:rsid w:val="005B68C2"/>
    <w:rsid w:val="005C1D53"/>
    <w:rsid w:val="005C1D8E"/>
    <w:rsid w:val="005C20D5"/>
    <w:rsid w:val="005C3DF3"/>
    <w:rsid w:val="005C4D06"/>
    <w:rsid w:val="005D1055"/>
    <w:rsid w:val="005D31BD"/>
    <w:rsid w:val="005D53F4"/>
    <w:rsid w:val="005D54B9"/>
    <w:rsid w:val="005E1300"/>
    <w:rsid w:val="005E55F8"/>
    <w:rsid w:val="005F07A7"/>
    <w:rsid w:val="005F46FE"/>
    <w:rsid w:val="00601247"/>
    <w:rsid w:val="006025EF"/>
    <w:rsid w:val="00602A45"/>
    <w:rsid w:val="006045DB"/>
    <w:rsid w:val="0060532C"/>
    <w:rsid w:val="00606414"/>
    <w:rsid w:val="00606EAA"/>
    <w:rsid w:val="00612B03"/>
    <w:rsid w:val="00612B9A"/>
    <w:rsid w:val="00612D00"/>
    <w:rsid w:val="0061664C"/>
    <w:rsid w:val="00620411"/>
    <w:rsid w:val="006205AC"/>
    <w:rsid w:val="006231F0"/>
    <w:rsid w:val="006244A4"/>
    <w:rsid w:val="006306B9"/>
    <w:rsid w:val="00637566"/>
    <w:rsid w:val="00637CDD"/>
    <w:rsid w:val="006409B1"/>
    <w:rsid w:val="00643E6C"/>
    <w:rsid w:val="006442C5"/>
    <w:rsid w:val="00645B5F"/>
    <w:rsid w:val="00651250"/>
    <w:rsid w:val="006559A3"/>
    <w:rsid w:val="00661B01"/>
    <w:rsid w:val="00661D43"/>
    <w:rsid w:val="00661F5A"/>
    <w:rsid w:val="006620AD"/>
    <w:rsid w:val="0066355B"/>
    <w:rsid w:val="0066437F"/>
    <w:rsid w:val="00664F68"/>
    <w:rsid w:val="00665D4D"/>
    <w:rsid w:val="006661D9"/>
    <w:rsid w:val="0066682E"/>
    <w:rsid w:val="00667105"/>
    <w:rsid w:val="0067477C"/>
    <w:rsid w:val="006756DB"/>
    <w:rsid w:val="00675916"/>
    <w:rsid w:val="00677F29"/>
    <w:rsid w:val="0068057F"/>
    <w:rsid w:val="00682580"/>
    <w:rsid w:val="00682B7D"/>
    <w:rsid w:val="006839E7"/>
    <w:rsid w:val="00683F8C"/>
    <w:rsid w:val="00684B35"/>
    <w:rsid w:val="00687017"/>
    <w:rsid w:val="00692211"/>
    <w:rsid w:val="006935E5"/>
    <w:rsid w:val="00697E6A"/>
    <w:rsid w:val="006A00B4"/>
    <w:rsid w:val="006A0652"/>
    <w:rsid w:val="006A1DB6"/>
    <w:rsid w:val="006A2611"/>
    <w:rsid w:val="006A51B8"/>
    <w:rsid w:val="006A61D8"/>
    <w:rsid w:val="006A62D4"/>
    <w:rsid w:val="006A65CC"/>
    <w:rsid w:val="006A77A8"/>
    <w:rsid w:val="006B0B34"/>
    <w:rsid w:val="006B6D3E"/>
    <w:rsid w:val="006C431A"/>
    <w:rsid w:val="006C58AE"/>
    <w:rsid w:val="006C62AF"/>
    <w:rsid w:val="006C7477"/>
    <w:rsid w:val="006D1815"/>
    <w:rsid w:val="006D4571"/>
    <w:rsid w:val="006D4A32"/>
    <w:rsid w:val="006D4C20"/>
    <w:rsid w:val="006D628A"/>
    <w:rsid w:val="006D7F7D"/>
    <w:rsid w:val="006E0D91"/>
    <w:rsid w:val="006E10EB"/>
    <w:rsid w:val="006E2217"/>
    <w:rsid w:val="006E3C7B"/>
    <w:rsid w:val="006E59F0"/>
    <w:rsid w:val="006E6587"/>
    <w:rsid w:val="006E6A7D"/>
    <w:rsid w:val="006F1D84"/>
    <w:rsid w:val="006F21D0"/>
    <w:rsid w:val="006F3C5B"/>
    <w:rsid w:val="006F54DF"/>
    <w:rsid w:val="006F71D1"/>
    <w:rsid w:val="006F7AB9"/>
    <w:rsid w:val="007004E8"/>
    <w:rsid w:val="0070193A"/>
    <w:rsid w:val="00702BDE"/>
    <w:rsid w:val="00702D54"/>
    <w:rsid w:val="007038EB"/>
    <w:rsid w:val="00703FCC"/>
    <w:rsid w:val="00710E33"/>
    <w:rsid w:val="00714119"/>
    <w:rsid w:val="007167CD"/>
    <w:rsid w:val="00724255"/>
    <w:rsid w:val="00727A7E"/>
    <w:rsid w:val="00730672"/>
    <w:rsid w:val="00731077"/>
    <w:rsid w:val="00733D8E"/>
    <w:rsid w:val="007343E8"/>
    <w:rsid w:val="00734E5D"/>
    <w:rsid w:val="00734F80"/>
    <w:rsid w:val="00735624"/>
    <w:rsid w:val="00742E98"/>
    <w:rsid w:val="00743998"/>
    <w:rsid w:val="00745853"/>
    <w:rsid w:val="00751C97"/>
    <w:rsid w:val="00752878"/>
    <w:rsid w:val="00753224"/>
    <w:rsid w:val="00756E7C"/>
    <w:rsid w:val="007608E2"/>
    <w:rsid w:val="00760CEC"/>
    <w:rsid w:val="007619A5"/>
    <w:rsid w:val="0076233A"/>
    <w:rsid w:val="00763277"/>
    <w:rsid w:val="007642A5"/>
    <w:rsid w:val="0076432A"/>
    <w:rsid w:val="00764D9B"/>
    <w:rsid w:val="007665D4"/>
    <w:rsid w:val="00766BD6"/>
    <w:rsid w:val="00767105"/>
    <w:rsid w:val="00767B19"/>
    <w:rsid w:val="00772341"/>
    <w:rsid w:val="00772FFD"/>
    <w:rsid w:val="007743A0"/>
    <w:rsid w:val="00775B69"/>
    <w:rsid w:val="00780445"/>
    <w:rsid w:val="00780DA1"/>
    <w:rsid w:val="007833BA"/>
    <w:rsid w:val="00783E1C"/>
    <w:rsid w:val="00784EBB"/>
    <w:rsid w:val="00785AD9"/>
    <w:rsid w:val="00787F36"/>
    <w:rsid w:val="00791679"/>
    <w:rsid w:val="00792C6E"/>
    <w:rsid w:val="007938F5"/>
    <w:rsid w:val="00793F05"/>
    <w:rsid w:val="007941DD"/>
    <w:rsid w:val="00797AE3"/>
    <w:rsid w:val="007A05F7"/>
    <w:rsid w:val="007A0BE6"/>
    <w:rsid w:val="007A2659"/>
    <w:rsid w:val="007A32D3"/>
    <w:rsid w:val="007A35A4"/>
    <w:rsid w:val="007A551B"/>
    <w:rsid w:val="007B0159"/>
    <w:rsid w:val="007B29E3"/>
    <w:rsid w:val="007B6226"/>
    <w:rsid w:val="007B6256"/>
    <w:rsid w:val="007C1A23"/>
    <w:rsid w:val="007C1A92"/>
    <w:rsid w:val="007C2B86"/>
    <w:rsid w:val="007C2C8E"/>
    <w:rsid w:val="007C3BA5"/>
    <w:rsid w:val="007C4807"/>
    <w:rsid w:val="007C4980"/>
    <w:rsid w:val="007D249E"/>
    <w:rsid w:val="007D4528"/>
    <w:rsid w:val="007D4D67"/>
    <w:rsid w:val="007D7BA7"/>
    <w:rsid w:val="007E3AB7"/>
    <w:rsid w:val="007E5530"/>
    <w:rsid w:val="007E5811"/>
    <w:rsid w:val="007E6E41"/>
    <w:rsid w:val="007F1540"/>
    <w:rsid w:val="007F340C"/>
    <w:rsid w:val="007F3BC7"/>
    <w:rsid w:val="007F4DA5"/>
    <w:rsid w:val="007F685B"/>
    <w:rsid w:val="00805383"/>
    <w:rsid w:val="008055E9"/>
    <w:rsid w:val="00805B55"/>
    <w:rsid w:val="00810485"/>
    <w:rsid w:val="00810703"/>
    <w:rsid w:val="00811463"/>
    <w:rsid w:val="00812A1B"/>
    <w:rsid w:val="00813414"/>
    <w:rsid w:val="00813C5F"/>
    <w:rsid w:val="00814A34"/>
    <w:rsid w:val="00821936"/>
    <w:rsid w:val="00826820"/>
    <w:rsid w:val="008302DA"/>
    <w:rsid w:val="008313F2"/>
    <w:rsid w:val="00831A36"/>
    <w:rsid w:val="008341AD"/>
    <w:rsid w:val="00834835"/>
    <w:rsid w:val="00836518"/>
    <w:rsid w:val="00841A46"/>
    <w:rsid w:val="008459BD"/>
    <w:rsid w:val="008469F4"/>
    <w:rsid w:val="008503FE"/>
    <w:rsid w:val="00856893"/>
    <w:rsid w:val="00856B36"/>
    <w:rsid w:val="008575F4"/>
    <w:rsid w:val="0086019E"/>
    <w:rsid w:val="00863618"/>
    <w:rsid w:val="00866C71"/>
    <w:rsid w:val="00870ABD"/>
    <w:rsid w:val="008714E8"/>
    <w:rsid w:val="008719A9"/>
    <w:rsid w:val="00874069"/>
    <w:rsid w:val="00877113"/>
    <w:rsid w:val="00882AB5"/>
    <w:rsid w:val="008857F0"/>
    <w:rsid w:val="008914AC"/>
    <w:rsid w:val="008923B0"/>
    <w:rsid w:val="0089271A"/>
    <w:rsid w:val="0089388E"/>
    <w:rsid w:val="00893B83"/>
    <w:rsid w:val="00894E1F"/>
    <w:rsid w:val="00894FE4"/>
    <w:rsid w:val="0089632C"/>
    <w:rsid w:val="008A0670"/>
    <w:rsid w:val="008A0ABF"/>
    <w:rsid w:val="008A519D"/>
    <w:rsid w:val="008A74D5"/>
    <w:rsid w:val="008B035B"/>
    <w:rsid w:val="008B087D"/>
    <w:rsid w:val="008B14FB"/>
    <w:rsid w:val="008B2913"/>
    <w:rsid w:val="008B6B2D"/>
    <w:rsid w:val="008B6F7A"/>
    <w:rsid w:val="008B7FBC"/>
    <w:rsid w:val="008C3119"/>
    <w:rsid w:val="008C34D1"/>
    <w:rsid w:val="008C35C2"/>
    <w:rsid w:val="008C41AB"/>
    <w:rsid w:val="008C798C"/>
    <w:rsid w:val="008D0756"/>
    <w:rsid w:val="008D0EE8"/>
    <w:rsid w:val="008D72FF"/>
    <w:rsid w:val="008E1A13"/>
    <w:rsid w:val="008E26F1"/>
    <w:rsid w:val="008E3F4A"/>
    <w:rsid w:val="008F1A85"/>
    <w:rsid w:val="008F1C95"/>
    <w:rsid w:val="008F459A"/>
    <w:rsid w:val="00901FC8"/>
    <w:rsid w:val="009027BA"/>
    <w:rsid w:val="0090295F"/>
    <w:rsid w:val="0090341B"/>
    <w:rsid w:val="00903538"/>
    <w:rsid w:val="00905CFC"/>
    <w:rsid w:val="009100DE"/>
    <w:rsid w:val="009123DD"/>
    <w:rsid w:val="00912C8C"/>
    <w:rsid w:val="00913772"/>
    <w:rsid w:val="00914701"/>
    <w:rsid w:val="00914A37"/>
    <w:rsid w:val="0091547D"/>
    <w:rsid w:val="00921EFF"/>
    <w:rsid w:val="00924472"/>
    <w:rsid w:val="009246CB"/>
    <w:rsid w:val="00924DCA"/>
    <w:rsid w:val="009260ED"/>
    <w:rsid w:val="0093234D"/>
    <w:rsid w:val="00933807"/>
    <w:rsid w:val="0094208E"/>
    <w:rsid w:val="00943289"/>
    <w:rsid w:val="00945088"/>
    <w:rsid w:val="00945AA6"/>
    <w:rsid w:val="00947725"/>
    <w:rsid w:val="0095213C"/>
    <w:rsid w:val="00952D4A"/>
    <w:rsid w:val="0095446A"/>
    <w:rsid w:val="009546C4"/>
    <w:rsid w:val="009549C8"/>
    <w:rsid w:val="00955DE0"/>
    <w:rsid w:val="00956F0A"/>
    <w:rsid w:val="00957E3F"/>
    <w:rsid w:val="00960CF9"/>
    <w:rsid w:val="00963C48"/>
    <w:rsid w:val="00970219"/>
    <w:rsid w:val="00972B21"/>
    <w:rsid w:val="00973C21"/>
    <w:rsid w:val="009746F7"/>
    <w:rsid w:val="00983960"/>
    <w:rsid w:val="00991192"/>
    <w:rsid w:val="00991EB2"/>
    <w:rsid w:val="009920DD"/>
    <w:rsid w:val="0099412F"/>
    <w:rsid w:val="00996E89"/>
    <w:rsid w:val="009A0D95"/>
    <w:rsid w:val="009A2869"/>
    <w:rsid w:val="009A2C09"/>
    <w:rsid w:val="009A3A39"/>
    <w:rsid w:val="009A477F"/>
    <w:rsid w:val="009A4D63"/>
    <w:rsid w:val="009A76F8"/>
    <w:rsid w:val="009A7EB2"/>
    <w:rsid w:val="009A7FA9"/>
    <w:rsid w:val="009B0E2C"/>
    <w:rsid w:val="009B394E"/>
    <w:rsid w:val="009B417A"/>
    <w:rsid w:val="009C0692"/>
    <w:rsid w:val="009C1BFA"/>
    <w:rsid w:val="009C2742"/>
    <w:rsid w:val="009C3ED2"/>
    <w:rsid w:val="009C6C51"/>
    <w:rsid w:val="009D1A10"/>
    <w:rsid w:val="009D5D55"/>
    <w:rsid w:val="009E0AA4"/>
    <w:rsid w:val="009E2DC0"/>
    <w:rsid w:val="009E5845"/>
    <w:rsid w:val="009F1AA2"/>
    <w:rsid w:val="009F2C83"/>
    <w:rsid w:val="009F3AD2"/>
    <w:rsid w:val="009F6D49"/>
    <w:rsid w:val="009F7642"/>
    <w:rsid w:val="00A00BF8"/>
    <w:rsid w:val="00A0499C"/>
    <w:rsid w:val="00A068EF"/>
    <w:rsid w:val="00A07716"/>
    <w:rsid w:val="00A07A7E"/>
    <w:rsid w:val="00A10733"/>
    <w:rsid w:val="00A15F4C"/>
    <w:rsid w:val="00A22715"/>
    <w:rsid w:val="00A24043"/>
    <w:rsid w:val="00A32A1D"/>
    <w:rsid w:val="00A32F95"/>
    <w:rsid w:val="00A3388E"/>
    <w:rsid w:val="00A3520B"/>
    <w:rsid w:val="00A45CB2"/>
    <w:rsid w:val="00A47168"/>
    <w:rsid w:val="00A51BE7"/>
    <w:rsid w:val="00A53396"/>
    <w:rsid w:val="00A53BB3"/>
    <w:rsid w:val="00A54CFD"/>
    <w:rsid w:val="00A56095"/>
    <w:rsid w:val="00A56BDA"/>
    <w:rsid w:val="00A57DE6"/>
    <w:rsid w:val="00A61387"/>
    <w:rsid w:val="00A6660E"/>
    <w:rsid w:val="00A708B3"/>
    <w:rsid w:val="00A75842"/>
    <w:rsid w:val="00A767E8"/>
    <w:rsid w:val="00A8083F"/>
    <w:rsid w:val="00A818FF"/>
    <w:rsid w:val="00A825D3"/>
    <w:rsid w:val="00A83761"/>
    <w:rsid w:val="00A83DC8"/>
    <w:rsid w:val="00A85359"/>
    <w:rsid w:val="00A87CA3"/>
    <w:rsid w:val="00A93B15"/>
    <w:rsid w:val="00AA388A"/>
    <w:rsid w:val="00AA6977"/>
    <w:rsid w:val="00AB01ED"/>
    <w:rsid w:val="00AB200C"/>
    <w:rsid w:val="00AB4019"/>
    <w:rsid w:val="00AB4C5D"/>
    <w:rsid w:val="00AB4DA9"/>
    <w:rsid w:val="00AB6296"/>
    <w:rsid w:val="00AC08B9"/>
    <w:rsid w:val="00AC2DF9"/>
    <w:rsid w:val="00AC3257"/>
    <w:rsid w:val="00AC5832"/>
    <w:rsid w:val="00AD05D1"/>
    <w:rsid w:val="00AD31D0"/>
    <w:rsid w:val="00AD39E9"/>
    <w:rsid w:val="00AD5D69"/>
    <w:rsid w:val="00AD62DF"/>
    <w:rsid w:val="00AE1DEB"/>
    <w:rsid w:val="00AE29F2"/>
    <w:rsid w:val="00AE3662"/>
    <w:rsid w:val="00AE5952"/>
    <w:rsid w:val="00AF226D"/>
    <w:rsid w:val="00AF3E56"/>
    <w:rsid w:val="00AF4BAD"/>
    <w:rsid w:val="00AF5AD2"/>
    <w:rsid w:val="00AF6B67"/>
    <w:rsid w:val="00B004C0"/>
    <w:rsid w:val="00B047F7"/>
    <w:rsid w:val="00B078C6"/>
    <w:rsid w:val="00B101A1"/>
    <w:rsid w:val="00B1046B"/>
    <w:rsid w:val="00B10A50"/>
    <w:rsid w:val="00B161A4"/>
    <w:rsid w:val="00B22E3A"/>
    <w:rsid w:val="00B34E61"/>
    <w:rsid w:val="00B44646"/>
    <w:rsid w:val="00B449A7"/>
    <w:rsid w:val="00B44B7D"/>
    <w:rsid w:val="00B476B9"/>
    <w:rsid w:val="00B4778E"/>
    <w:rsid w:val="00B50F5A"/>
    <w:rsid w:val="00B54083"/>
    <w:rsid w:val="00B54909"/>
    <w:rsid w:val="00B54FCC"/>
    <w:rsid w:val="00B60170"/>
    <w:rsid w:val="00B611D8"/>
    <w:rsid w:val="00B615B3"/>
    <w:rsid w:val="00B653F8"/>
    <w:rsid w:val="00B65DC5"/>
    <w:rsid w:val="00B71CF3"/>
    <w:rsid w:val="00B73D3D"/>
    <w:rsid w:val="00B7735C"/>
    <w:rsid w:val="00B8002D"/>
    <w:rsid w:val="00B8030C"/>
    <w:rsid w:val="00B83277"/>
    <w:rsid w:val="00B8332F"/>
    <w:rsid w:val="00B83607"/>
    <w:rsid w:val="00B83FD4"/>
    <w:rsid w:val="00B865DF"/>
    <w:rsid w:val="00B90E12"/>
    <w:rsid w:val="00B92974"/>
    <w:rsid w:val="00B9318E"/>
    <w:rsid w:val="00B93E67"/>
    <w:rsid w:val="00B95391"/>
    <w:rsid w:val="00B96CF6"/>
    <w:rsid w:val="00B970D5"/>
    <w:rsid w:val="00BA0ECD"/>
    <w:rsid w:val="00BA38A9"/>
    <w:rsid w:val="00BA3AF5"/>
    <w:rsid w:val="00BA3BA2"/>
    <w:rsid w:val="00BA74E6"/>
    <w:rsid w:val="00BB0A3B"/>
    <w:rsid w:val="00BB1012"/>
    <w:rsid w:val="00BB2941"/>
    <w:rsid w:val="00BB6AA5"/>
    <w:rsid w:val="00BC0623"/>
    <w:rsid w:val="00BC13AB"/>
    <w:rsid w:val="00BC3714"/>
    <w:rsid w:val="00BC571B"/>
    <w:rsid w:val="00BD05A5"/>
    <w:rsid w:val="00BD2213"/>
    <w:rsid w:val="00BD7AC0"/>
    <w:rsid w:val="00BE0C13"/>
    <w:rsid w:val="00BE0EB2"/>
    <w:rsid w:val="00BE31D2"/>
    <w:rsid w:val="00BE4113"/>
    <w:rsid w:val="00BE5424"/>
    <w:rsid w:val="00BE544C"/>
    <w:rsid w:val="00BE567A"/>
    <w:rsid w:val="00BE5DA6"/>
    <w:rsid w:val="00BE72BE"/>
    <w:rsid w:val="00BE7521"/>
    <w:rsid w:val="00BE7D82"/>
    <w:rsid w:val="00BF169A"/>
    <w:rsid w:val="00BF1971"/>
    <w:rsid w:val="00BF253A"/>
    <w:rsid w:val="00BF2672"/>
    <w:rsid w:val="00BF3B94"/>
    <w:rsid w:val="00BF4B82"/>
    <w:rsid w:val="00BF58E8"/>
    <w:rsid w:val="00BF768C"/>
    <w:rsid w:val="00BF76A3"/>
    <w:rsid w:val="00C002B4"/>
    <w:rsid w:val="00C006C5"/>
    <w:rsid w:val="00C040E3"/>
    <w:rsid w:val="00C05025"/>
    <w:rsid w:val="00C053C0"/>
    <w:rsid w:val="00C074A4"/>
    <w:rsid w:val="00C07C89"/>
    <w:rsid w:val="00C12919"/>
    <w:rsid w:val="00C1297E"/>
    <w:rsid w:val="00C161A4"/>
    <w:rsid w:val="00C16703"/>
    <w:rsid w:val="00C178DF"/>
    <w:rsid w:val="00C2062B"/>
    <w:rsid w:val="00C21B10"/>
    <w:rsid w:val="00C3176A"/>
    <w:rsid w:val="00C31FD9"/>
    <w:rsid w:val="00C3200A"/>
    <w:rsid w:val="00C3263C"/>
    <w:rsid w:val="00C32AF1"/>
    <w:rsid w:val="00C32B62"/>
    <w:rsid w:val="00C358F3"/>
    <w:rsid w:val="00C42D0C"/>
    <w:rsid w:val="00C45043"/>
    <w:rsid w:val="00C45733"/>
    <w:rsid w:val="00C513D9"/>
    <w:rsid w:val="00C5419F"/>
    <w:rsid w:val="00C551A1"/>
    <w:rsid w:val="00C56165"/>
    <w:rsid w:val="00C566C5"/>
    <w:rsid w:val="00C621A9"/>
    <w:rsid w:val="00C65DF8"/>
    <w:rsid w:val="00C65F49"/>
    <w:rsid w:val="00C6609F"/>
    <w:rsid w:val="00C66EAD"/>
    <w:rsid w:val="00C70D7A"/>
    <w:rsid w:val="00C73C2F"/>
    <w:rsid w:val="00C740C2"/>
    <w:rsid w:val="00C741A0"/>
    <w:rsid w:val="00C7577C"/>
    <w:rsid w:val="00C770FC"/>
    <w:rsid w:val="00C817C1"/>
    <w:rsid w:val="00C81FDE"/>
    <w:rsid w:val="00C824BE"/>
    <w:rsid w:val="00C8275E"/>
    <w:rsid w:val="00C83BEA"/>
    <w:rsid w:val="00C854AB"/>
    <w:rsid w:val="00C85DDE"/>
    <w:rsid w:val="00C863E7"/>
    <w:rsid w:val="00C864F7"/>
    <w:rsid w:val="00C94AB7"/>
    <w:rsid w:val="00C977EA"/>
    <w:rsid w:val="00C97AE1"/>
    <w:rsid w:val="00CA422C"/>
    <w:rsid w:val="00CA4E44"/>
    <w:rsid w:val="00CA63DB"/>
    <w:rsid w:val="00CA65FD"/>
    <w:rsid w:val="00CA7352"/>
    <w:rsid w:val="00CB0D62"/>
    <w:rsid w:val="00CB2316"/>
    <w:rsid w:val="00CB37F2"/>
    <w:rsid w:val="00CB4560"/>
    <w:rsid w:val="00CB5009"/>
    <w:rsid w:val="00CB69BC"/>
    <w:rsid w:val="00CC0BAD"/>
    <w:rsid w:val="00CC16AF"/>
    <w:rsid w:val="00CC62D4"/>
    <w:rsid w:val="00CC747D"/>
    <w:rsid w:val="00CC78E4"/>
    <w:rsid w:val="00CC7B0B"/>
    <w:rsid w:val="00CC7D86"/>
    <w:rsid w:val="00CD1B80"/>
    <w:rsid w:val="00CD7AC5"/>
    <w:rsid w:val="00CE0D87"/>
    <w:rsid w:val="00CE2C48"/>
    <w:rsid w:val="00CE6EB2"/>
    <w:rsid w:val="00CF151E"/>
    <w:rsid w:val="00CF5B18"/>
    <w:rsid w:val="00CF794B"/>
    <w:rsid w:val="00D02A41"/>
    <w:rsid w:val="00D0608E"/>
    <w:rsid w:val="00D079F6"/>
    <w:rsid w:val="00D16BAA"/>
    <w:rsid w:val="00D21C27"/>
    <w:rsid w:val="00D25422"/>
    <w:rsid w:val="00D25CE5"/>
    <w:rsid w:val="00D2661E"/>
    <w:rsid w:val="00D273A4"/>
    <w:rsid w:val="00D27E4D"/>
    <w:rsid w:val="00D303A9"/>
    <w:rsid w:val="00D31D72"/>
    <w:rsid w:val="00D35705"/>
    <w:rsid w:val="00D3726B"/>
    <w:rsid w:val="00D37F26"/>
    <w:rsid w:val="00D41C77"/>
    <w:rsid w:val="00D42C16"/>
    <w:rsid w:val="00D43466"/>
    <w:rsid w:val="00D458AF"/>
    <w:rsid w:val="00D51033"/>
    <w:rsid w:val="00D51122"/>
    <w:rsid w:val="00D5210D"/>
    <w:rsid w:val="00D559A5"/>
    <w:rsid w:val="00D55EDC"/>
    <w:rsid w:val="00D6160F"/>
    <w:rsid w:val="00D624F5"/>
    <w:rsid w:val="00D62617"/>
    <w:rsid w:val="00D65D88"/>
    <w:rsid w:val="00D65FDF"/>
    <w:rsid w:val="00D70963"/>
    <w:rsid w:val="00D72B89"/>
    <w:rsid w:val="00D7421E"/>
    <w:rsid w:val="00D74760"/>
    <w:rsid w:val="00D77DF0"/>
    <w:rsid w:val="00D802BD"/>
    <w:rsid w:val="00D80F08"/>
    <w:rsid w:val="00D8175A"/>
    <w:rsid w:val="00D81AEC"/>
    <w:rsid w:val="00D8661B"/>
    <w:rsid w:val="00D912BE"/>
    <w:rsid w:val="00D9299F"/>
    <w:rsid w:val="00D935E8"/>
    <w:rsid w:val="00D95FEE"/>
    <w:rsid w:val="00DA0F6A"/>
    <w:rsid w:val="00DA266F"/>
    <w:rsid w:val="00DA35F6"/>
    <w:rsid w:val="00DA62B6"/>
    <w:rsid w:val="00DB4777"/>
    <w:rsid w:val="00DB4B34"/>
    <w:rsid w:val="00DC004B"/>
    <w:rsid w:val="00DC0F6E"/>
    <w:rsid w:val="00DC12BC"/>
    <w:rsid w:val="00DC15C5"/>
    <w:rsid w:val="00DC3483"/>
    <w:rsid w:val="00DC4712"/>
    <w:rsid w:val="00DD0594"/>
    <w:rsid w:val="00DD13F0"/>
    <w:rsid w:val="00DD2D5E"/>
    <w:rsid w:val="00DE301C"/>
    <w:rsid w:val="00DE3539"/>
    <w:rsid w:val="00DE35DB"/>
    <w:rsid w:val="00DE4081"/>
    <w:rsid w:val="00DE585B"/>
    <w:rsid w:val="00DF284E"/>
    <w:rsid w:val="00DF2AC9"/>
    <w:rsid w:val="00DF3B0A"/>
    <w:rsid w:val="00DF78EA"/>
    <w:rsid w:val="00E00C99"/>
    <w:rsid w:val="00E05E59"/>
    <w:rsid w:val="00E0697D"/>
    <w:rsid w:val="00E1379C"/>
    <w:rsid w:val="00E14CBD"/>
    <w:rsid w:val="00E14DAA"/>
    <w:rsid w:val="00E1538A"/>
    <w:rsid w:val="00E15450"/>
    <w:rsid w:val="00E227B3"/>
    <w:rsid w:val="00E22803"/>
    <w:rsid w:val="00E23D40"/>
    <w:rsid w:val="00E24902"/>
    <w:rsid w:val="00E259CE"/>
    <w:rsid w:val="00E26774"/>
    <w:rsid w:val="00E309A8"/>
    <w:rsid w:val="00E314D3"/>
    <w:rsid w:val="00E32B36"/>
    <w:rsid w:val="00E34029"/>
    <w:rsid w:val="00E356DB"/>
    <w:rsid w:val="00E439DA"/>
    <w:rsid w:val="00E43BD4"/>
    <w:rsid w:val="00E43E28"/>
    <w:rsid w:val="00E43E3E"/>
    <w:rsid w:val="00E46BB1"/>
    <w:rsid w:val="00E50398"/>
    <w:rsid w:val="00E5205C"/>
    <w:rsid w:val="00E5263C"/>
    <w:rsid w:val="00E532F9"/>
    <w:rsid w:val="00E56A4E"/>
    <w:rsid w:val="00E57771"/>
    <w:rsid w:val="00E57FA6"/>
    <w:rsid w:val="00E57FAE"/>
    <w:rsid w:val="00E60F47"/>
    <w:rsid w:val="00E65018"/>
    <w:rsid w:val="00E6619E"/>
    <w:rsid w:val="00E70055"/>
    <w:rsid w:val="00E75510"/>
    <w:rsid w:val="00E75612"/>
    <w:rsid w:val="00E811FA"/>
    <w:rsid w:val="00E82233"/>
    <w:rsid w:val="00E83815"/>
    <w:rsid w:val="00E838FD"/>
    <w:rsid w:val="00E8397E"/>
    <w:rsid w:val="00E84299"/>
    <w:rsid w:val="00E845AB"/>
    <w:rsid w:val="00E84640"/>
    <w:rsid w:val="00E84D19"/>
    <w:rsid w:val="00E86074"/>
    <w:rsid w:val="00E8671C"/>
    <w:rsid w:val="00E86C8E"/>
    <w:rsid w:val="00E87B7F"/>
    <w:rsid w:val="00E93473"/>
    <w:rsid w:val="00E93D8C"/>
    <w:rsid w:val="00E93E55"/>
    <w:rsid w:val="00E96E55"/>
    <w:rsid w:val="00EA38BB"/>
    <w:rsid w:val="00EA3F1B"/>
    <w:rsid w:val="00EA4229"/>
    <w:rsid w:val="00EA7501"/>
    <w:rsid w:val="00EA7C67"/>
    <w:rsid w:val="00EB06ED"/>
    <w:rsid w:val="00EB0A9E"/>
    <w:rsid w:val="00EB18AE"/>
    <w:rsid w:val="00EB1F55"/>
    <w:rsid w:val="00EB2832"/>
    <w:rsid w:val="00EB4990"/>
    <w:rsid w:val="00EC01E8"/>
    <w:rsid w:val="00EC18D5"/>
    <w:rsid w:val="00EC1CC3"/>
    <w:rsid w:val="00EC269D"/>
    <w:rsid w:val="00EC515C"/>
    <w:rsid w:val="00EC6A1D"/>
    <w:rsid w:val="00EC70A9"/>
    <w:rsid w:val="00EC7464"/>
    <w:rsid w:val="00EC75C2"/>
    <w:rsid w:val="00ED0DBB"/>
    <w:rsid w:val="00ED1C78"/>
    <w:rsid w:val="00ED4254"/>
    <w:rsid w:val="00ED58E1"/>
    <w:rsid w:val="00ED5C92"/>
    <w:rsid w:val="00ED61B5"/>
    <w:rsid w:val="00ED6A0F"/>
    <w:rsid w:val="00EE0304"/>
    <w:rsid w:val="00EE2253"/>
    <w:rsid w:val="00EE3784"/>
    <w:rsid w:val="00EE53DE"/>
    <w:rsid w:val="00EF3486"/>
    <w:rsid w:val="00EF36AA"/>
    <w:rsid w:val="00EF4622"/>
    <w:rsid w:val="00EF49E4"/>
    <w:rsid w:val="00EF68BA"/>
    <w:rsid w:val="00EF778C"/>
    <w:rsid w:val="00F01154"/>
    <w:rsid w:val="00F023AB"/>
    <w:rsid w:val="00F02E10"/>
    <w:rsid w:val="00F069E1"/>
    <w:rsid w:val="00F07471"/>
    <w:rsid w:val="00F10A7D"/>
    <w:rsid w:val="00F1111C"/>
    <w:rsid w:val="00F12580"/>
    <w:rsid w:val="00F12722"/>
    <w:rsid w:val="00F1582E"/>
    <w:rsid w:val="00F16884"/>
    <w:rsid w:val="00F16D74"/>
    <w:rsid w:val="00F2125C"/>
    <w:rsid w:val="00F239C1"/>
    <w:rsid w:val="00F251AE"/>
    <w:rsid w:val="00F264A5"/>
    <w:rsid w:val="00F26B50"/>
    <w:rsid w:val="00F32EDB"/>
    <w:rsid w:val="00F332B9"/>
    <w:rsid w:val="00F37A33"/>
    <w:rsid w:val="00F37AEC"/>
    <w:rsid w:val="00F37C41"/>
    <w:rsid w:val="00F44607"/>
    <w:rsid w:val="00F44A70"/>
    <w:rsid w:val="00F46F61"/>
    <w:rsid w:val="00F5176B"/>
    <w:rsid w:val="00F51B98"/>
    <w:rsid w:val="00F52910"/>
    <w:rsid w:val="00F551F3"/>
    <w:rsid w:val="00F55CE4"/>
    <w:rsid w:val="00F6044F"/>
    <w:rsid w:val="00F611D7"/>
    <w:rsid w:val="00F629EB"/>
    <w:rsid w:val="00F63353"/>
    <w:rsid w:val="00F66E5B"/>
    <w:rsid w:val="00F700CF"/>
    <w:rsid w:val="00F750EB"/>
    <w:rsid w:val="00F7636C"/>
    <w:rsid w:val="00F76E48"/>
    <w:rsid w:val="00F77A43"/>
    <w:rsid w:val="00F8161B"/>
    <w:rsid w:val="00F83E46"/>
    <w:rsid w:val="00F83EF5"/>
    <w:rsid w:val="00F84E81"/>
    <w:rsid w:val="00F84FAF"/>
    <w:rsid w:val="00F86127"/>
    <w:rsid w:val="00F90B1F"/>
    <w:rsid w:val="00FA3C73"/>
    <w:rsid w:val="00FA40C1"/>
    <w:rsid w:val="00FA51D9"/>
    <w:rsid w:val="00FA70BF"/>
    <w:rsid w:val="00FA7B8F"/>
    <w:rsid w:val="00FB25F5"/>
    <w:rsid w:val="00FB6AD1"/>
    <w:rsid w:val="00FB75F4"/>
    <w:rsid w:val="00FB7929"/>
    <w:rsid w:val="00FC12F7"/>
    <w:rsid w:val="00FC37BF"/>
    <w:rsid w:val="00FC5911"/>
    <w:rsid w:val="00FD315A"/>
    <w:rsid w:val="00FD47CC"/>
    <w:rsid w:val="00FE1162"/>
    <w:rsid w:val="00FE1D60"/>
    <w:rsid w:val="00FE4730"/>
    <w:rsid w:val="00FE4C00"/>
    <w:rsid w:val="00FE5476"/>
    <w:rsid w:val="00FF29FD"/>
    <w:rsid w:val="00FF3EA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17747A"/>
    <w:pPr>
      <w:keepNext/>
      <w:outlineLvl w:val="5"/>
    </w:pPr>
    <w:rPr>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 w:type="character" w:customStyle="1" w:styleId="Heading3Char">
    <w:name w:val="Heading 3 Char"/>
    <w:basedOn w:val="DefaultParagraphFont"/>
    <w:link w:val="Heading3"/>
    <w:rsid w:val="00B8002D"/>
    <w:rPr>
      <w:rFonts w:ascii="Helvetica" w:hAnsi="Helvetica" w:cs="Helvetica"/>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pmc.org/article/ppr/ppr216565" TargetMode="External"/><Relationship Id="rId21" Type="http://schemas.openxmlformats.org/officeDocument/2006/relationships/image" Target="media/image7.png"/><Relationship Id="rId63" Type="http://schemas.openxmlformats.org/officeDocument/2006/relationships/hyperlink" Target="http://www.ij-healthgeographics.com/content/pdf/1476-072X-8-58.pdf" TargetMode="External"/><Relationship Id="rId159" Type="http://schemas.openxmlformats.org/officeDocument/2006/relationships/hyperlink" Target="http://www.biomedcentral.com/content/pdf/1471-2334-6-77.pdf" TargetMode="External"/><Relationship Id="rId170" Type="http://schemas.openxmlformats.org/officeDocument/2006/relationships/hyperlink" Target="http://www.plosone.org/article/fetchObjectAttachment.action?uri=info%3Adoi%2F10.1371%2Fjournal.pone.0025137&amp;representation=PDF" TargetMode="External"/><Relationship Id="rId226" Type="http://schemas.openxmlformats.org/officeDocument/2006/relationships/hyperlink" Target="https://ij-healthgeographics.biomedcentral.com/articles/10.1186/1476-072X-12-46" TargetMode="External"/><Relationship Id="rId268" Type="http://schemas.openxmlformats.org/officeDocument/2006/relationships/hyperlink" Target="http://www.colorado.edu/ibs/waroutcomes/docs/OLoughlinWitmer2010.pdf" TargetMode="External"/><Relationship Id="rId32" Type="http://schemas.openxmlformats.org/officeDocument/2006/relationships/image" Target="media/image18.png"/><Relationship Id="rId74" Type="http://schemas.openxmlformats.org/officeDocument/2006/relationships/hyperlink" Target="http://www.satscan.org/papers/huang-M2009.pdf" TargetMode="External"/><Relationship Id="rId128" Type="http://schemas.openxmlformats.org/officeDocument/2006/relationships/hyperlink" Target="https://link.springer.com/article/10.1007/s41324-020-00354-6" TargetMode="External"/><Relationship Id="rId5" Type="http://schemas.openxmlformats.org/officeDocument/2006/relationships/webSettings" Target="webSettings.xml"/><Relationship Id="rId181" Type="http://schemas.openxmlformats.org/officeDocument/2006/relationships/hyperlink" Target="https://storage.googleapis.com/plos-corpus-prod/10.1371/journal.pntd.0003977/1/pntd.0003977.pdf?X-Goog-Algorithm=GOOG4-RSA-SHA256&amp;X-Goog-Credential=wombat-sa%40plos-prod.iam.gserviceaccount.com%2F20210715%2Fauto%2Fstorage%2Fgoog4_request&amp;X-Goog-Date=20210715T173422Z&amp;X-Goog-Expires=86400&amp;X-Goog-SignedHeaders=host&amp;X-Goog-Signature=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" TargetMode="External"/><Relationship Id="rId237" Type="http://schemas.openxmlformats.org/officeDocument/2006/relationships/hyperlink" Target="http://pediatrics.aappublications.org/content/132/4/624.full.pdf+html" TargetMode="External"/><Relationship Id="rId258" Type="http://schemas.openxmlformats.org/officeDocument/2006/relationships/hyperlink" Target="http://www.itc.nl/library/papers_2013/msc/gem/ouko.pdf" TargetMode="External"/><Relationship Id="rId279"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hyperlink" Target="http://www.satscan.org/papers/huang-M2009.pdf" TargetMode="External"/><Relationship Id="rId118" Type="http://schemas.openxmlformats.org/officeDocument/2006/relationships/hyperlink" Target="https://www.ncbi.nlm.nih.gov/pmc/articles/PMC7318989/" TargetMode="External"/><Relationship Id="rId139" Type="http://schemas.openxmlformats.org/officeDocument/2006/relationships/hyperlink" Target="https://www.arca.fiocruz.br/handle/icict/4803" TargetMode="External"/><Relationship Id="rId85" Type="http://schemas.openxmlformats.org/officeDocument/2006/relationships/hyperlink" Target="https://www.naaccr.org/gis-resources/" TargetMode="External"/><Relationship Id="rId150" Type="http://schemas.openxmlformats.org/officeDocument/2006/relationships/hyperlink" Target="http://www.plosone.org/article/fetchObject.action?uri=info%3Adoi%2F10.1371%2Fjournal.pone.0092745&amp;representation=PDF" TargetMode="External"/><Relationship Id="rId171" Type="http://schemas.openxmlformats.org/officeDocument/2006/relationships/hyperlink" Target="http://www.plosone.org/article/fetchObjectAttachment.action?uri=info%3Adoi%2F10.1371%2Fjournal.pone.0016948&amp;representation=PDF" TargetMode="External"/><Relationship Id="rId192" Type="http://schemas.openxmlformats.org/officeDocument/2006/relationships/hyperlink" Target="http://www.plosntds.org/article/info%3Adoi%2F10.1371%2Fjournal.pntd.0002521" TargetMode="External"/><Relationship Id="rId206" Type="http://schemas.openxmlformats.org/officeDocument/2006/relationships/hyperlink" Target="http://www.turkjcancer.org/pdf/pdf_TJC_365.pdf" TargetMode="External"/><Relationship Id="rId227" Type="http://schemas.openxmlformats.org/officeDocument/2006/relationships/hyperlink" Target="https://link.springer.com/chapter/10.1007%2F978-1-4757-3571-0_7" TargetMode="External"/><Relationship Id="rId248" Type="http://schemas.openxmlformats.org/officeDocument/2006/relationships/hyperlink" Target="http://www.plosone.org/article/fetchObject.action?uri=info%3Adoi%2F10.1371%2Fjournal.pone.0071713&amp;representation=PDF" TargetMode="External"/><Relationship Id="rId269" Type="http://schemas.openxmlformats.org/officeDocument/2006/relationships/hyperlink" Target="https://www.ncjrs.gov/pdffiles1/nij/187104.pdf" TargetMode="Externa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www.medrxiv.org/content/medrxiv/early/2020/12/24/2020.12.22.20248716.full.pdf" TargetMode="External"/><Relationship Id="rId129" Type="http://schemas.openxmlformats.org/officeDocument/2006/relationships/hyperlink" Target="http://www.scielo.br/pdf/csp/v20n2/08.pdf" TargetMode="External"/><Relationship Id="rId54" Type="http://schemas.openxmlformats.org/officeDocument/2006/relationships/hyperlink" Target="http://www.r-project.org" TargetMode="External"/><Relationship Id="rId75" Type="http://schemas.openxmlformats.org/officeDocument/2006/relationships/hyperlink" Target="http://www.satscan.org/papers/ku-SM2007.pdf" TargetMode="External"/><Relationship Id="rId96" Type="http://schemas.openxmlformats.org/officeDocument/2006/relationships/hyperlink" Target="http://www.ncbi.nlm.nih.gov/pubmed?term=%22Demoury%20C%22%5BAuthor%5D" TargetMode="External"/><Relationship Id="rId140" Type="http://schemas.openxmlformats.org/officeDocument/2006/relationships/hyperlink" Target="https://wwwnc.cdc.gov/eid/article/9/6/2-0702_article" TargetMode="External"/><Relationship Id="rId161" Type="http://schemas.openxmlformats.org/officeDocument/2006/relationships/hyperlink" Target="http://www.biomedcentral.com/content/pdf/1471-2458-6-286.pdf" TargetMode="External"/><Relationship Id="rId182" Type="http://schemas.openxmlformats.org/officeDocument/2006/relationships/hyperlink" Target="https://www.ncbi.nlm.nih.gov/pmc/articles/PMC5462269/" TargetMode="External"/><Relationship Id="rId217" Type="http://schemas.openxmlformats.org/officeDocument/2006/relationships/hyperlink" Target="http://www.ij-healthgeographics.com/content/pdf/1476-072X-6-20.pdf" TargetMode="External"/><Relationship Id="rId6" Type="http://schemas.openxmlformats.org/officeDocument/2006/relationships/footnotes" Target="footnotes.xml"/><Relationship Id="rId238" Type="http://schemas.openxmlformats.org/officeDocument/2006/relationships/hyperlink" Target="http://www.ij-healthgeographics.com/content/pdf/1476-072X-12-46.pdf" TargetMode="External"/><Relationship Id="rId259" Type="http://schemas.openxmlformats.org/officeDocument/2006/relationships/hyperlink" Target="http://www.biomedcentral.com/content/pdf/s40462-015-0035-8.pdf" TargetMode="External"/><Relationship Id="rId23" Type="http://schemas.openxmlformats.org/officeDocument/2006/relationships/image" Target="media/image9.png"/><Relationship Id="rId119"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270" Type="http://schemas.openxmlformats.org/officeDocument/2006/relationships/hyperlink" Target="http://www.scielo.br/pdf/csp/v17n5/6324.pdf" TargetMode="External"/><Relationship Id="rId44" Type="http://schemas.openxmlformats.org/officeDocument/2006/relationships/image" Target="media/image28.png"/><Relationship Id="rId65" Type="http://schemas.openxmlformats.org/officeDocument/2006/relationships/hyperlink" Target="http://www.satscan.org/papers/k-cstm1997.pdf" TargetMode="External"/><Relationship Id="rId86" Type="http://schemas.openxmlformats.org/officeDocument/2006/relationships/hyperlink" Target="https://ij-healthgeographics.biomedcentral.com/articles/10.1186/1476-072X-2-9" TargetMode="External"/><Relationship Id="rId130" Type="http://schemas.openxmlformats.org/officeDocument/2006/relationships/hyperlink" Target="https://www.ncbi.nlm.nih.gov/pmc/articles/PMC3372358/" TargetMode="External"/><Relationship Id="rId151" Type="http://schemas.openxmlformats.org/officeDocument/2006/relationships/hyperlink" Target="https://storage.googleapis.com/plos-corpus-prod/10.1371/journal.pone.0012231/1/pone.0012231.pdf?X-Goog-Algorithm=GOOG4-RSA-SHA256&amp;X-Goog-Credential=wombat-sa%40plos-prod.iam.gserviceaccount.com%2F20210715%2Fauto%2Fstorage%2Fgoog4_request&amp;X-Goog-Date=20210715T154257Z&amp;X-Goog-Expires=86400&amp;X-Goog-SignedHeaders=host&amp;X-Goog-Signature=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" TargetMode="External"/><Relationship Id="rId172" Type="http://schemas.openxmlformats.org/officeDocument/2006/relationships/hyperlink" Target="http://www.plosone.org/article/fetchObjectAttachment.action?uri=info%3Adoi%2F10.1371%2Fjournal.pone.0023280&amp;representation=PDF" TargetMode="External"/><Relationship Id="rId193" Type="http://schemas.openxmlformats.org/officeDocument/2006/relationships/hyperlink" Target="https://www.ncbi.nlm.nih.gov/pmc/articles/PMC5038417/pdf/16-0097.pdf" TargetMode="External"/><Relationship Id="rId207" Type="http://schemas.openxmlformats.org/officeDocument/2006/relationships/hyperlink" Target="http://www.ij-healthgeographics.com/content/pdf/1476-072X-4-16.pdf" TargetMode="External"/><Relationship Id="rId228" Type="http://schemas.openxmlformats.org/officeDocument/2006/relationships/hyperlink" Target="http://www.cdphe.state.co.us/hm/redfield_birthdefects_study.pdf" TargetMode="External"/><Relationship Id="rId249" Type="http://schemas.openxmlformats.org/officeDocument/2006/relationships/hyperlink" Target="https://ccp.ucr.ac.cr/libros/psm1/pdf/acollado.pdf" TargetMode="External"/><Relationship Id="rId13" Type="http://schemas.openxmlformats.org/officeDocument/2006/relationships/hyperlink" Target="http://www.satscan.org/datasets/" TargetMode="External"/><Relationship Id="rId109" Type="http://schemas.openxmlformats.org/officeDocument/2006/relationships/hyperlink" Target="https://revistas.unal.edu.co/index.php/revfacmed/article/view/86476" TargetMode="External"/><Relationship Id="rId260" Type="http://schemas.openxmlformats.org/officeDocument/2006/relationships/hyperlink" Target="http://www.researchgate.net/profile/Mark_Boyce2/publication/274967712_Varied_tastes_home_range_implications_of_foraging-patch_selection/links/5530042d0cf20ea0a06f6315.pdf" TargetMode="External"/><Relationship Id="rId34" Type="http://schemas.openxmlformats.org/officeDocument/2006/relationships/image" Target="media/image20.png"/><Relationship Id="rId55" Type="http://schemas.openxmlformats.org/officeDocument/2006/relationships/image" Target="media/image35.png"/><Relationship Id="rId76" Type="http://schemas.openxmlformats.org/officeDocument/2006/relationships/hyperlink" Target="http://www.satscan.org/papers/ku-SM2006.pdf" TargetMode="External"/><Relationship Id="rId97" Type="http://schemas.openxmlformats.org/officeDocument/2006/relationships/hyperlink" Target="http://www.ncbi.nlm.nih.gov/pubmed?term=%22Guyot-Goubin%20A%22%5BAuthor%5D" TargetMode="External"/><Relationship Id="rId120"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41" Type="http://schemas.openxmlformats.org/officeDocument/2006/relationships/hyperlink" Target="http://www.ij-healthgeographics.com/content/pdf/1476-072x-3-11.pdf" TargetMode="External"/><Relationship Id="rId7" Type="http://schemas.openxmlformats.org/officeDocument/2006/relationships/endnotes" Target="endnotes.xml"/><Relationship Id="rId162" Type="http://schemas.openxmlformats.org/officeDocument/2006/relationships/hyperlink" Target="http://www.ij-healthgeographics.com/content/pdf/1476-072X-6-42.pdf" TargetMode="External"/><Relationship Id="rId183" Type="http://schemas.openxmlformats.org/officeDocument/2006/relationships/hyperlink" Target="https://scholarworks.umass.edu/cgi/viewcontent.cgi?referer=https://www.bing.com/&amp;httpsredir=1&amp;article=1030&amp;context=public_health_faculty_pubs" TargetMode="External"/><Relationship Id="rId218" Type="http://schemas.openxmlformats.org/officeDocument/2006/relationships/hyperlink" Target="http://www.annalssurgicaloncology.org/cgi/reprint/8/10/844.pdf" TargetMode="External"/><Relationship Id="rId239" Type="http://schemas.openxmlformats.org/officeDocument/2006/relationships/hyperlink" Target="http://jech.bmj.com/content/65/Suppl_1/A71.2.full.pdf+html" TargetMode="External"/><Relationship Id="rId250" Type="http://schemas.openxmlformats.org/officeDocument/2006/relationships/hyperlink" Target="http://www.pubmedcentral.nih.gov/picrender.fcgi?artid=1142165&amp;blobtype=pdf" TargetMode="External"/><Relationship Id="rId271" Type="http://schemas.openxmlformats.org/officeDocument/2006/relationships/hyperlink" Target="http://www.ij-healthgeographics.com/content/pdf/1476-072X-8-66.pdf" TargetMode="External"/><Relationship Id="rId24" Type="http://schemas.openxmlformats.org/officeDocument/2006/relationships/image" Target="media/image10.png"/><Relationship Id="rId45" Type="http://schemas.openxmlformats.org/officeDocument/2006/relationships/image" Target="media/image29.jpeg"/><Relationship Id="rId66" Type="http://schemas.openxmlformats.org/officeDocument/2006/relationships/hyperlink" Target="http://www.satscan.org/papers/k-sm1995.pdf" TargetMode="External"/><Relationship Id="rId87" Type="http://schemas.openxmlformats.org/officeDocument/2006/relationships/hyperlink" Target="http://www.cdc.gov/mmwr/PDF/wk/mm53SU01.pdf" TargetMode="External"/><Relationship Id="rId110" Type="http://schemas.openxmlformats.org/officeDocument/2006/relationships/hyperlink" Target="https://www.sciencedirect.com/science/article/pii/S1877584520300320" TargetMode="External"/><Relationship Id="rId131" Type="http://schemas.openxmlformats.org/officeDocument/2006/relationships/hyperlink" Target="https://pubmed.ncbi.nlm.nih.gov/18976554/" TargetMode="External"/><Relationship Id="rId152" Type="http://schemas.openxmlformats.org/officeDocument/2006/relationships/hyperlink" Target="http://www.plosone.org/article/fetchObjectAttachment.action;jsessionid=A9158AC971B8ECBC21E17324AD45908E?uri=info%3Adoi%2F10.1371%2Fjournal.pone.0012231&amp;representation=PDF" TargetMode="External"/><Relationship Id="rId173" Type="http://schemas.openxmlformats.org/officeDocument/2006/relationships/hyperlink" Target="http://www.plosone.org/article/fetchObjectAttachment.action?uri=info%3Adoi%2F10.1371%2Fjournal.pone.0022192&amp;representation=PDF" TargetMode="External"/><Relationship Id="rId194" Type="http://schemas.openxmlformats.org/officeDocument/2006/relationships/hyperlink" Target="http://www.eurosurveillance.org/content/10.2807/1560-7917.ES.2017.22.11.30484" TargetMode="External"/><Relationship Id="rId208" Type="http://schemas.openxmlformats.org/officeDocument/2006/relationships/hyperlink" Target="http://www.ehjournal.net/content/pdf/1476-069X-4-19.pdf" TargetMode="External"/><Relationship Id="rId229" Type="http://schemas.openxmlformats.org/officeDocument/2006/relationships/hyperlink" Target="http://www.ij-healthgeographics.com/content/pdf/1476-072X-4-19.pdf" TargetMode="External"/><Relationship Id="rId240"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61" Type="http://schemas.openxmlformats.org/officeDocument/2006/relationships/hyperlink" Target="http://journals.plos.org/plosone/article/file?id=10.1371/journal.pone.0173226&amp;type=printable"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hyperlink" Target="http://www.satscan.org/papers/k-JNIPH1999.pdf" TargetMode="External"/><Relationship Id="rId100" Type="http://schemas.openxmlformats.org/officeDocument/2006/relationships/hyperlink" Target="http://www.ij-healthgeographics.com/content/pdf/1476-072X-10-53.pdf" TargetMode="External"/><Relationship Id="rId8" Type="http://schemas.openxmlformats.org/officeDocument/2006/relationships/header" Target="header1.xml"/><Relationship Id="rId98" Type="http://schemas.openxmlformats.org/officeDocument/2006/relationships/hyperlink" Target="http://www.ncbi.nlm.nih.gov/pubmed?term=%22H%C3%A9mon%20D%22%5BAuthor%5D" TargetMode="External"/><Relationship Id="rId121" Type="http://schemas.openxmlformats.org/officeDocument/2006/relationships/hyperlink" Target="https://www.scielosp.org/article/csp/2020.v36n5/e00080020/en/" TargetMode="External"/><Relationship Id="rId142" Type="http://schemas.openxmlformats.org/officeDocument/2006/relationships/hyperlink" Target="http://www.cdc.gov/mmwr/preview/mmwrhtml/su5401a25.htm" TargetMode="External"/><Relationship Id="rId163" Type="http://schemas.openxmlformats.org/officeDocument/2006/relationships/hyperlink" Target="http://www.malariajournal.com/content/pdf/1475-2875-8-68.pdf" TargetMode="External"/><Relationship Id="rId184" Type="http://schemas.openxmlformats.org/officeDocument/2006/relationships/hyperlink" Target="https://watermark.silverchair.com/cit192.pdf?token=AQECAHi208BE49Ooan9kkhW_Ercy7Dm3ZL_9Cf3qfKAc485ysgAAArkwggK1BgkqhkiG9w0BBwagggKmMIICogIBADCCApsGCSqGSIb3DQEHATAeBglghkgBZQMEAS4wEQQMU4OZ-rYadyNUEErhAgEQgIICbPcGwN2499pb9GqD0FfKcKoaqE8lep-cqbdcEDb4wgIHmPDFTXb-pBUG5zF__hb52FVFKc-4VNQzQWnHimLRFjl3kWEw-P6MFnuAihmNCLpjY40Am1Jr6w_9oCSEwIRB6IL8zBcbhkRTAT0t7gSmefrwC0LwurEYl60i5PcIrDButlPpZ-R51f7pPxA73CxOIFNxK5stf9AL220FVXy-hhtyEU8hB04UbQq1Y63PfSh10VWa5UbGLIaousfl8j5vBkehnUUZ-HQ6OfzxDdvaAJA6z5TMCgSs0Rh6fIPG29xKOHAxly5iat_Rz4iYNHjXErTVXQ9VhlWMvS_nWf5hYrsFdSyUIM0HUqIURHwVk2UbiIZ0YGb0tgJUcjdrUCvZP3TWFMy3SmbWFXcvLrWfkZGceX9WE6EzLidOAKGbLbaQWx4JbdrtiTZdoly4j1rvv7OfumpxBTY0LGkevqEkSFxRHAR1GCOIDQEj8aOhg87HxC70DYMZ8lf-4RbS04SCHFbQFLivjPiZiU5E2pLLolk48y-zqt--UmWvOJUxxWg-JODidpvpKropjsLrqab7F_bFmFpQ4BiVN67jq6OTHhsbJ_cqJpGmTzbqaOwtZJZRkEv2kfZ44ECmxM08_dS-Xrz91hE_ps4wyYazy4V80ZbF0zo-d_W70GzEyNwBxxmfQsWC0D1VSDqWubwFgAFH7KRyJHViCTHdx1dAsZN3vBEon2_qhKQLQOGA4Z9FG5_xAY9bjnLDPhxCuzGmV1BqBOe8RVN0baQ-uOWWsameRErwNmh7ia9hZFmxL91susywPGqsAHPAYST7wO-c" TargetMode="External"/><Relationship Id="rId219" Type="http://schemas.openxmlformats.org/officeDocument/2006/relationships/hyperlink" Target="https://ij-healthgeographics.biomedcentral.com/articles/10.1186/1476-072X-8-48" TargetMode="External"/><Relationship Id="rId230" Type="http://schemas.openxmlformats.org/officeDocument/2006/relationships/hyperlink" Target="http://www.ij-healthgeographics.com/content/pdf/1476-072X-8-10.pdf" TargetMode="External"/><Relationship Id="rId251" Type="http://schemas.openxmlformats.org/officeDocument/2006/relationships/hyperlink" Target="http://www.pubmedcentral.nih.gov/picrender.fcgi?artid=1142175&amp;blobtype=pdf" TargetMode="Externa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www.satscan.org/papers/k-ajph1998.pdf" TargetMode="External"/><Relationship Id="rId272" Type="http://schemas.openxmlformats.org/officeDocument/2006/relationships/hyperlink" Target="https://journals.sagepub.com/doi/abs/10.1177/0042098013484540" TargetMode="External"/><Relationship Id="rId88" Type="http://schemas.openxmlformats.org/officeDocument/2006/relationships/hyperlink" Target="https://wwwnc.cdc.gov/eid/article/11/9/05-0223_article" TargetMode="External"/><Relationship Id="rId111" Type="http://schemas.openxmlformats.org/officeDocument/2006/relationships/hyperlink" Target="https://geo.appstate.edu/sites/default/files/andersenetal_2021.pdf" TargetMode="External"/><Relationship Id="rId132" Type="http://schemas.openxmlformats.org/officeDocument/2006/relationships/hyperlink" Target="http://www.plosone.org/article/fetchObjectAttachment.action?uri=info%3Adoi%2F10.1371%2Fjournal.pone.0013575&amp;representation=PDF" TargetMode="External"/><Relationship Id="rId153" Type="http://schemas.openxmlformats.org/officeDocument/2006/relationships/hyperlink" Target="http://www.biomedcentral.com/content/pdf/1476-072X-12-28.pdf" TargetMode="External"/><Relationship Id="rId174" Type="http://schemas.openxmlformats.org/officeDocument/2006/relationships/hyperlink" Target="http://www.plosone.org/article/fetchObjectAttachment.action?uri=info%3Adoi%2F10.1371%2Fjournal.pone.0021711&amp;representation=PDF" TargetMode="External"/><Relationship Id="rId195" Type="http://schemas.openxmlformats.org/officeDocument/2006/relationships/hyperlink" Target="https://www.ncbi.nlm.nih.gov/pmc/articles/PMC3310627/" TargetMode="External"/><Relationship Id="rId209" Type="http://schemas.openxmlformats.org/officeDocument/2006/relationships/hyperlink" Target="https://pubmed.ncbi.nlm.nih.gov/16884528/" TargetMode="External"/><Relationship Id="rId220" Type="http://schemas.openxmlformats.org/officeDocument/2006/relationships/hyperlink" Target="http://wos.isiknowledge.com.ezp1.harvard.edu/?SID=B6GNm8HDn3lm4GEf779&amp;Func=Abstract&amp;doc=24/6" TargetMode="External"/><Relationship Id="rId241" Type="http://schemas.openxmlformats.org/officeDocument/2006/relationships/hyperlink" Target="http://www.biomedcentral.com/content/pdf/s40621-014-0016-1.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 TargetMode="External"/><Relationship Id="rId262" Type="http://schemas.openxmlformats.org/officeDocument/2006/relationships/hyperlink" Target="https://www.ncbi.nlm.nih.gov/pmc/articles/PMC5622202/pdf/fpls-08-01654.pdf" TargetMode="External"/><Relationship Id="rId78" Type="http://schemas.openxmlformats.org/officeDocument/2006/relationships/hyperlink" Target="https://www.sciencedirect.com/science/article/pii/S1353829202000606" TargetMode="External"/><Relationship Id="rId99" Type="http://schemas.openxmlformats.org/officeDocument/2006/relationships/hyperlink" Target="http://www.ncbi.nlm.nih.gov/pubmed?term=%22Clavel%20J%22%5BAuthor%5D" TargetMode="External"/><Relationship Id="rId101" Type="http://schemas.openxmlformats.org/officeDocument/2006/relationships/hyperlink" Target="https://journals.plos.org/plosone/article?id=10.1371/journal.pone.0181215" TargetMode="External"/><Relationship Id="rId122" Type="http://schemas.openxmlformats.org/officeDocument/2006/relationships/hyperlink" Target="https://www.ncbi.nlm.nih.gov/pmc/articles/PMC7719275/" TargetMode="External"/><Relationship Id="rId143" Type="http://schemas.openxmlformats.org/officeDocument/2006/relationships/hyperlink" Target="http://www.scielosp.org/pdf/csp/v23n2/19.pdf" TargetMode="External"/><Relationship Id="rId164" Type="http://schemas.openxmlformats.org/officeDocument/2006/relationships/hyperlink" Target="http://www.malariajournal.com/content/9/1/172" TargetMode="External"/><Relationship Id="rId185" Type="http://schemas.openxmlformats.org/officeDocument/2006/relationships/hyperlink" Target="http://journals.cambridge.org/download.php?file=%2FHYG%2FS0950268814003811a.pdf&amp;code=90ba785bca78f3ffb38b329bcd41b762" TargetMode="External"/><Relationship Id="rId9" Type="http://schemas.openxmlformats.org/officeDocument/2006/relationships/footer" Target="footer1.xml"/><Relationship Id="rId210" Type="http://schemas.openxmlformats.org/officeDocument/2006/relationships/hyperlink" Target="http://www.ij-healthgeographics.com/content/pdf/1476-072X-5-8.pdf" TargetMode="External"/><Relationship Id="rId26" Type="http://schemas.openxmlformats.org/officeDocument/2006/relationships/image" Target="media/image12.png"/><Relationship Id="rId231" Type="http://schemas.openxmlformats.org/officeDocument/2006/relationships/hyperlink" Target="http://bmcpregnancychildbirth.biomedcentral.com/articles/10.1186/1471-2393-13-191" TargetMode="External"/><Relationship Id="rId252" Type="http://schemas.openxmlformats.org/officeDocument/2006/relationships/hyperlink" Target="https://www.ncbi.nlm.nih.gov/pubmed/?term=Spatial%20analysis%20of%20bovine%20spongiform%20encephalopathy%20in%20Galicia%2C%20Spain%20(2000-2005).%0A&amp;cmd=DetailsSearch" TargetMode="External"/><Relationship Id="rId273" Type="http://schemas.openxmlformats.org/officeDocument/2006/relationships/hyperlink" Target="http://www.iseis.cuhk.edu.hk/downloads/full_paper/2006-1-9.pdf" TargetMode="External"/><Relationship Id="rId47" Type="http://schemas.openxmlformats.org/officeDocument/2006/relationships/image" Target="media/image31.png"/><Relationship Id="rId68" Type="http://schemas.openxmlformats.org/officeDocument/2006/relationships/hyperlink" Target="http://www.satscan.org/papers/k-jrssa2001.pdf" TargetMode="External"/><Relationship Id="rId89" Type="http://schemas.openxmlformats.org/officeDocument/2006/relationships/hyperlink" Target="http://www.ij-healthgeographics.com/content/pdf/1476-072X-4-19.pdf" TargetMode="External"/><Relationship Id="rId112" Type="http://schemas.openxmlformats.org/officeDocument/2006/relationships/hyperlink" Target="https://www.ncbi.nlm.nih.gov/pmc/articles/PMC7306208/" TargetMode="External"/><Relationship Id="rId133" Type="http://schemas.openxmlformats.org/officeDocument/2006/relationships/hyperlink" Target="http://www.ij-healthgeographics.com/content/pdf/1476-072X-12-15.pdf" TargetMode="External"/><Relationship Id="rId154" Type="http://schemas.openxmlformats.org/officeDocument/2006/relationships/hyperlink" Target="http://www.ncbi.nlm.nih.gov/pmc/articles/PMC4493140/pdf/pone.0132053.pdf" TargetMode="External"/><Relationship Id="rId175" Type="http://schemas.openxmlformats.org/officeDocument/2006/relationships/hyperlink" Target="http://www.plosone.org/article/fetchObject.action?uri=info%3Adoi%2F10.1371%2Fjournal.pone.0088897&amp;representation=PDF" TargetMode="External"/><Relationship Id="rId196" Type="http://schemas.openxmlformats.org/officeDocument/2006/relationships/hyperlink" Target="https://www.ncbi.nlm.nih.gov/pmc/articles/PMC1260024/" TargetMode="External"/><Relationship Id="rId200" Type="http://schemas.openxmlformats.org/officeDocument/2006/relationships/hyperlink" Target="http://thirdrunway.homestead.com/files/seatacupdate1299second.pdf" TargetMode="External"/><Relationship Id="rId16" Type="http://schemas.openxmlformats.org/officeDocument/2006/relationships/image" Target="media/image3.wmf"/><Relationship Id="rId221" Type="http://schemas.openxmlformats.org/officeDocument/2006/relationships/hyperlink" Target="http://www.sciencedirect.com/science/article/pii/S1878029615001929" TargetMode="External"/><Relationship Id="rId242" Type="http://schemas.openxmlformats.org/officeDocument/2006/relationships/hyperlink" Target="http://cdeporte.rediris.es/revista/revista51/artanalisis409e.pdf" TargetMode="External"/><Relationship Id="rId263" Type="http://schemas.openxmlformats.org/officeDocument/2006/relationships/hyperlink" Target="http://downloads.hindawi.com/journals/ijfr/2010/815292.pdf" TargetMode="External"/><Relationship Id="rId37" Type="http://schemas.openxmlformats.org/officeDocument/2006/relationships/image" Target="media/image23.png"/><Relationship Id="rId58" Type="http://schemas.openxmlformats.org/officeDocument/2006/relationships/hyperlink" Target="http://www.satscan.org/papers/k-cstm1997.pdf" TargetMode="External"/><Relationship Id="rId79" Type="http://schemas.openxmlformats.org/officeDocument/2006/relationships/hyperlink" Target="http://www.ij-healthgeographics.com/content/pdf/1476-072X-9-61.pdf" TargetMode="External"/><Relationship Id="rId102" Type="http://schemas.openxmlformats.org/officeDocument/2006/relationships/hyperlink" Target="https://wwwnc.cdc.gov/eid/article/27/5/20-3583_article" TargetMode="External"/><Relationship Id="rId123"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144" Type="http://schemas.openxmlformats.org/officeDocument/2006/relationships/hyperlink" Target="https://www.researchgate.net/publication/6580899_Prevalence_and_spatial_distribution_of_intestinal_parasitic_infections_in_a_rural_Amazonian_settlement_Acre_State_Brazil" TargetMode="External"/><Relationship Id="rId90" Type="http://schemas.openxmlformats.org/officeDocument/2006/relationships/hyperlink" Target="http://www.ij-healthgeographics.com/content/pdf/1476-072X-4-11.pdf" TargetMode="External"/><Relationship Id="rId165" Type="http://schemas.openxmlformats.org/officeDocument/2006/relationships/hyperlink" Target="http://www.plosone.org/article/fetchObjectAttachment.action?uri=info%3Adoi%2F10.1371%2Fjournal.pone.0018908&amp;representation=PDF" TargetMode="External"/><Relationship Id="rId186" Type="http://schemas.openxmlformats.org/officeDocument/2006/relationships/hyperlink" Target="http://www.plosone.org/article/fetchObject.action?uri=info:doi/10.1371/journal.pone.0139920&amp;representation=PDF" TargetMode="External"/><Relationship Id="rId211" Type="http://schemas.openxmlformats.org/officeDocument/2006/relationships/hyperlink" Target="https://www.ncbi.nlm.nih.gov/pmc/articles/PMC2426679/" TargetMode="External"/><Relationship Id="rId232" Type="http://schemas.openxmlformats.org/officeDocument/2006/relationships/hyperlink" Target="https://academic.oup.com/ije/article/30/3/485/736913" TargetMode="External"/><Relationship Id="rId253" Type="http://schemas.openxmlformats.org/officeDocument/2006/relationships/hyperlink" Target="http://www.pubmedcentral.nih.gov/picrender.fcgi?artid=2441619&amp;blobtype=pdf" TargetMode="External"/><Relationship Id="rId274" Type="http://schemas.openxmlformats.org/officeDocument/2006/relationships/hyperlink" Target="https://www.sciencedirect.com/science/article/abs/pii/S2352409X1530050X" TargetMode="Externa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journals.plos.org/plosmedicine/article?id=10.1371/journal.pmed.0020059" TargetMode="External"/><Relationship Id="rId113" Type="http://schemas.openxmlformats.org/officeDocument/2006/relationships/hyperlink" Target="https://www.medrxiv.org/content/medrxiv/early/2020/11/10/2020.11.07.20227520.full.pdf" TargetMode="External"/><Relationship Id="rId134" Type="http://schemas.openxmlformats.org/officeDocument/2006/relationships/hyperlink" Target="http://www.cste2.org/confpresentations/UploadedFiles/SatScan%20Poster%202013_CSTE.pdf" TargetMode="External"/><Relationship Id="rId80" Type="http://schemas.openxmlformats.org/officeDocument/2006/relationships/hyperlink" Target="http://www.satscan.org/papers/k-aje1997.pdf" TargetMode="External"/><Relationship Id="rId155" Type="http://schemas.openxmlformats.org/officeDocument/2006/relationships/hyperlink" Target="https://www.ncbi.nlm.nih.gov/pmc/articles/PMC2732548/" TargetMode="External"/><Relationship Id="rId176" Type="http://schemas.openxmlformats.org/officeDocument/2006/relationships/hyperlink" Target="http://elifesciences.org/content/elife/3/e02130.full.pdf" TargetMode="External"/><Relationship Id="rId197" Type="http://schemas.openxmlformats.org/officeDocument/2006/relationships/hyperlink" Target="http://www.jabfm.org/cgi/reprint/23/1/32" TargetMode="External"/><Relationship Id="rId201" Type="http://schemas.openxmlformats.org/officeDocument/2006/relationships/hyperlink" Target="http://www.health.state.ny.us/nysdoh/cancer/csii/nyscsii.htm" TargetMode="External"/><Relationship Id="rId222" Type="http://schemas.openxmlformats.org/officeDocument/2006/relationships/hyperlink" Target="https://pubmed.ncbi.nlm.nih.gov/20031085/" TargetMode="External"/><Relationship Id="rId243" Type="http://schemas.openxmlformats.org/officeDocument/2006/relationships/hyperlink" Target="http://www.ij-healthgeographics.com/content/pdf/1476-072X-3-25.pdf" TargetMode="External"/><Relationship Id="rId264" Type="http://schemas.openxmlformats.org/officeDocument/2006/relationships/hyperlink" Target="https://link.springer.com/article/10.1007/s10707-012-0161-z" TargetMode="External"/><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hyperlink" Target="https://www.researchgate.net/publication/8014395_A_Space-Time_Permutation_Scan_Statistic_for_Disease_Outbreak_Detection" TargetMode="External"/><Relationship Id="rId103" Type="http://schemas.openxmlformats.org/officeDocument/2006/relationships/hyperlink" Target="https://www.sciencedirect.com/science/article/abs/pii/S0143622820303039" TargetMode="External"/><Relationship Id="rId124" Type="http://schemas.openxmlformats.org/officeDocument/2006/relationships/hyperlink" Target="https://assets.researchsquare.com/files/rs-50526/v1/0d89183d-9284-4dac-998d-45dc5bbb8166.pdf" TargetMode="External"/><Relationship Id="rId70" Type="http://schemas.openxmlformats.org/officeDocument/2006/relationships/hyperlink" Target="http://www.satscan.org/papers/jung-M2008.pdf" TargetMode="External"/><Relationship Id="rId91" Type="http://schemas.openxmlformats.org/officeDocument/2006/relationships/hyperlink" Target="http://download.journals.elsevierhealth.com/pdfs/journals/0749-3797/PIIS0749379705003600.pdf" TargetMode="External"/><Relationship Id="rId145" Type="http://schemas.openxmlformats.org/officeDocument/2006/relationships/hyperlink" Target="http://scielo.isciii.es/pdf/resp/v83n5/original2.pdf" TargetMode="External"/><Relationship Id="rId166" Type="http://schemas.openxmlformats.org/officeDocument/2006/relationships/hyperlink" Target="https://journals.plos.org/plosmedicine/article?id=10.1371/journal.pmed.1001082" TargetMode="External"/><Relationship Id="rId187" Type="http://schemas.openxmlformats.org/officeDocument/2006/relationships/hyperlink" Target="http://ije.oxfordjournals.org/cgi/reprint/31/2/490" TargetMode="External"/><Relationship Id="rId1" Type="http://schemas.openxmlformats.org/officeDocument/2006/relationships/customXml" Target="../customXml/item1.xml"/><Relationship Id="rId212" Type="http://schemas.openxmlformats.org/officeDocument/2006/relationships/hyperlink" Target="http://www.biomedcentral.com/content/pdf/1471-2407-13-111.pdf" TargetMode="External"/><Relationship Id="rId233" Type="http://schemas.openxmlformats.org/officeDocument/2006/relationships/hyperlink" Target="http://www.scielosp.org/pdf/bwho/v83n1/v83n1a10.pdf" TargetMode="External"/><Relationship Id="rId254" Type="http://schemas.openxmlformats.org/officeDocument/2006/relationships/hyperlink" Target="https://link.springer.com/article/10.1186/1751-0147-52-33"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www.medrxiv.org/content/medrxiv/early/2020/06/16/2020.06.14.20131102.full.pdf" TargetMode="External"/><Relationship Id="rId275" Type="http://schemas.openxmlformats.org/officeDocument/2006/relationships/hyperlink" Target="http://arxiv.org/PS_cache/arxiv/pdf/0912/0912.0653v1.pdf" TargetMode="External"/><Relationship Id="rId60" Type="http://schemas.openxmlformats.org/officeDocument/2006/relationships/hyperlink" Target="http://www.satscan.org/papers/jung-M2008.pdf" TargetMode="External"/><Relationship Id="rId81" Type="http://schemas.openxmlformats.org/officeDocument/2006/relationships/hyperlink" Target="http://www.ij-healthgeographics.com/content/4/1/1" TargetMode="External"/><Relationship Id="rId135" Type="http://schemas.openxmlformats.org/officeDocument/2006/relationships/hyperlink" Target="https://www.researchgate.net/publication/256703944_Challenges_to_the_Surveillance_of_Meningococcal_Disease_in_an_Era_of_Declining_Incidence_in_Montreal_Quebec" TargetMode="External"/><Relationship Id="rId156" Type="http://schemas.openxmlformats.org/officeDocument/2006/relationships/hyperlink" Target="http://www.filariajournal.com/content/3/1/3" TargetMode="External"/><Relationship Id="rId177" Type="http://schemas.openxmlformats.org/officeDocument/2006/relationships/hyperlink" Target="http://www.biomedcentral.com/content/pdf/1475-2875-13-53.pdf" TargetMode="External"/><Relationship Id="rId198" Type="http://schemas.openxmlformats.org/officeDocument/2006/relationships/hyperlink" Target="http://www.plosone.org/article/fetchObjectAttachment.action?uri=info%3Adoi%2F10.1371%2Fjournal.pone.0010406&amp;representation=PDF" TargetMode="External"/><Relationship Id="rId202" Type="http://schemas.openxmlformats.org/officeDocument/2006/relationships/hyperlink" Target="http://www.scielo.sa.cr/scielo.php?script=sci_arttext&amp;pid=S1409-14292003000100005&amp;lng=es&amp;nrm=iso&amp;tlng=es" TargetMode="External"/><Relationship Id="rId223" Type="http://schemas.openxmlformats.org/officeDocument/2006/relationships/hyperlink" Target="https://www.hilarispublisher.com/open-access/spatial-disease-cluster-detection-an-application-to-childhood-asthma-in-manitoba-canada-2155-6180.S7-010.pdf" TargetMode="External"/><Relationship Id="rId244" Type="http://schemas.openxmlformats.org/officeDocument/2006/relationships/hyperlink" Target="https://ij-healthgeographics.biomedcentral.com/articles/10.1186/1476-072X-7-51"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www.mdpi.com/1660-4601/11/5/5431/htm" TargetMode="External"/><Relationship Id="rId50" Type="http://schemas.openxmlformats.org/officeDocument/2006/relationships/image" Target="media/image34.wmf"/><Relationship Id="rId104" Type="http://schemas.openxmlformats.org/officeDocument/2006/relationships/hyperlink" Target="https://www.sciencedirect.com/science/article/pii/S1201971220305464" TargetMode="External"/><Relationship Id="rId125" Type="http://schemas.openxmlformats.org/officeDocument/2006/relationships/hyperlink" Target="http://scielo.sld.cu/scielo.php?pid=S1029-30432020000300642&amp;script=sci_arttext&amp;tlng=en" TargetMode="External"/><Relationship Id="rId146" Type="http://schemas.openxmlformats.org/officeDocument/2006/relationships/hyperlink" Target="http://www.plosone.org/article/fetchObjectAttachment.action?uri=info%3Adoi%2F10.1371%2Fjournal.pone.0019005&amp;representation=PDF" TargetMode="External"/><Relationship Id="rId167" Type="http://schemas.openxmlformats.org/officeDocument/2006/relationships/hyperlink" Target="http://www.malariajournal.com/content/pdf/1475-2875-10-98.pdf" TargetMode="External"/><Relationship Id="rId188" Type="http://schemas.openxmlformats.org/officeDocument/2006/relationships/hyperlink" Target="http://www.ncbi.nlm.nih.gov/pmc/articles/PMC3681052/pdf/jcdr-7-845.pdf" TargetMode="External"/><Relationship Id="rId71" Type="http://schemas.openxmlformats.org/officeDocument/2006/relationships/hyperlink" Target="http://www.satscan.org/papers/jung-M2005.pdf" TargetMode="External"/><Relationship Id="rId92" Type="http://schemas.openxmlformats.org/officeDocument/2006/relationships/hyperlink" Target="http://www.ij-healthgeographics.com/content/pdf/1476-072X-5-15.pdf" TargetMode="External"/><Relationship Id="rId213" Type="http://schemas.openxmlformats.org/officeDocument/2006/relationships/hyperlink" Target="http://www.plosone.org/article/fetchObject.action?uri=info%3Adoi%2F10.1371%2Fjournal.pone.0060800&amp;representation=PDF" TargetMode="External"/><Relationship Id="rId234" Type="http://schemas.openxmlformats.org/officeDocument/2006/relationships/hyperlink" Target="http://www.pnas.org/cgi/reprint/100/7/4257.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jcm.asm.org/cgi/reprint/38/10/3780.pdf" TargetMode="External"/><Relationship Id="rId276" Type="http://schemas.openxmlformats.org/officeDocument/2006/relationships/header" Target="header2.xml"/><Relationship Id="rId40" Type="http://schemas.openxmlformats.org/officeDocument/2006/relationships/image" Target="media/image26.png"/><Relationship Id="rId115" Type="http://schemas.openxmlformats.org/officeDocument/2006/relationships/hyperlink" Target="https://www.tandfonline.com/doi/pdf/10.1080/19475683.2020.1841828" TargetMode="External"/><Relationship Id="rId136" Type="http://schemas.openxmlformats.org/officeDocument/2006/relationships/hyperlink" Target="http://www.mdpi.com/1660-4601/11/1/934" TargetMode="External"/><Relationship Id="rId157" Type="http://schemas.openxmlformats.org/officeDocument/2006/relationships/hyperlink" Target="http://www.ij-healthgeographics.com/content/pdf/1476-072X-4-21.pdf" TargetMode="External"/><Relationship Id="rId178" Type="http://schemas.openxmlformats.org/officeDocument/2006/relationships/hyperlink" Target="https://www.ncbi.nlm.nih.gov/pmc/articles/PMC3907424/" TargetMode="External"/><Relationship Id="rId61" Type="http://schemas.openxmlformats.org/officeDocument/2006/relationships/hyperlink" Target="http://www.satscan.org/papers/jung-M2005.pdf" TargetMode="External"/><Relationship Id="rId82" Type="http://schemas.openxmlformats.org/officeDocument/2006/relationships/hyperlink" Target="http://www.satscan.org/papers/k-scanbook1999.pdf" TargetMode="External"/><Relationship Id="rId199" Type="http://schemas.openxmlformats.org/officeDocument/2006/relationships/hyperlink" Target="http://www.satscan.org/papers/k-aje1997.pdf" TargetMode="External"/><Relationship Id="rId203" Type="http://schemas.openxmlformats.org/officeDocument/2006/relationships/hyperlink" Target="http://www.ij-healthgeographics.com/content/3/1/17" TargetMode="External"/><Relationship Id="rId19" Type="http://schemas.openxmlformats.org/officeDocument/2006/relationships/image" Target="media/image5.png"/><Relationship Id="rId224" Type="http://schemas.openxmlformats.org/officeDocument/2006/relationships/hyperlink" Target="http://www.ncbi.nlm.nih.gov/pmc/articles/PMC4407042/pdf/jphr-2015-1-441.pdf" TargetMode="External"/><Relationship Id="rId245" Type="http://schemas.openxmlformats.org/officeDocument/2006/relationships/hyperlink" Target="http://www.plosone.org/article/fetchObjectAttachment.action?uri=info%3Adoi%2F10.1371%2Fjournal.pone.0030532&amp;representation=PDF" TargetMode="External"/><Relationship Id="rId266" Type="http://schemas.openxmlformats.org/officeDocument/2006/relationships/hyperlink" Target="http://www.colorado.edu/ibs/johno/afpak/docs/OLoughlin_AfPakSmall.pdf" TargetMode="External"/><Relationship Id="rId30" Type="http://schemas.openxmlformats.org/officeDocument/2006/relationships/image" Target="media/image16.png"/><Relationship Id="rId105" Type="http://schemas.openxmlformats.org/officeDocument/2006/relationships/hyperlink" Target="https://www.medrxiv.org/content/medrxiv/early/2020/05/25/2020.05.22.20110155.full.pdf" TargetMode="External"/><Relationship Id="rId126" Type="http://schemas.openxmlformats.org/officeDocument/2006/relationships/hyperlink" Target="https://preprints.scielo.org/index.php/scielo/preprint/view/1445/2279" TargetMode="External"/><Relationship Id="rId147" Type="http://schemas.openxmlformats.org/officeDocument/2006/relationships/hyperlink" Target="https://wwwnc.cdc.gov/eid/article/17/11/11-0170_article" TargetMode="External"/><Relationship Id="rId168" Type="http://schemas.openxmlformats.org/officeDocument/2006/relationships/hyperlink" Target="http://www.filariajournal.com/content/3/1/3" TargetMode="External"/><Relationship Id="rId51" Type="http://schemas.openxmlformats.org/officeDocument/2006/relationships/oleObject" Target="embeddings/oleObject3.bin"/><Relationship Id="rId72" Type="http://schemas.openxmlformats.org/officeDocument/2006/relationships/hyperlink" Target="http://www.satscan.org/papers/huang-M2005.pdf" TargetMode="External"/><Relationship Id="rId93" Type="http://schemas.openxmlformats.org/officeDocument/2006/relationships/hyperlink" Target="http://www.ij-healthgeographics.com/content/pdf/1476-072X-8-55.pdf" TargetMode="External"/><Relationship Id="rId189" Type="http://schemas.openxmlformats.org/officeDocument/2006/relationships/hyperlink" Target="https://wwwnc.cdc.gov/eid/article/9/6/02-0794_article" TargetMode="External"/><Relationship Id="rId3" Type="http://schemas.openxmlformats.org/officeDocument/2006/relationships/styles" Target="styles.xml"/><Relationship Id="rId214" Type="http://schemas.openxmlformats.org/officeDocument/2006/relationships/hyperlink" Target="http://www.tandfonline.com/doi/pdf/10.1080/2330443X.2014.928245" TargetMode="External"/><Relationship Id="rId235" Type="http://schemas.openxmlformats.org/officeDocument/2006/relationships/hyperlink" Target="https://www.researchgate.net/publication/242572485_Basic_Models_for_Mapping_Prescription_Drug_Data" TargetMode="External"/><Relationship Id="rId256" Type="http://schemas.openxmlformats.org/officeDocument/2006/relationships/hyperlink" Target="https://wwwnc.cdc.gov/eid/article/9/5/02-0721_article" TargetMode="External"/><Relationship Id="rId277" Type="http://schemas.openxmlformats.org/officeDocument/2006/relationships/footer" Target="footer2.xml"/><Relationship Id="rId116" Type="http://schemas.openxmlformats.org/officeDocument/2006/relationships/hyperlink" Target="https://www.sciencedirect.com/science/article/pii/S1201971220305129" TargetMode="External"/><Relationship Id="rId137" Type="http://schemas.openxmlformats.org/officeDocument/2006/relationships/hyperlink" Target="http://www.mdpi.com/1660-4601/12/1/816/pdf" TargetMode="External"/><Relationship Id="rId158" Type="http://schemas.openxmlformats.org/officeDocument/2006/relationships/hyperlink" Target="http://www.biomedcentral.com/content/pdf/1471-2288-5-22.pdf" TargetMode="External"/><Relationship Id="rId20" Type="http://schemas.openxmlformats.org/officeDocument/2006/relationships/image" Target="media/image6.png"/><Relationship Id="rId41" Type="http://schemas.openxmlformats.org/officeDocument/2006/relationships/hyperlink" Target="mailto:you@somecompany.com" TargetMode="External"/><Relationship Id="rId62" Type="http://schemas.openxmlformats.org/officeDocument/2006/relationships/hyperlink" Target="http://www.satscan.org/papers/huang-M2005.pdf" TargetMode="External"/><Relationship Id="rId83" Type="http://schemas.openxmlformats.org/officeDocument/2006/relationships/hyperlink" Target="https://ij-healthgeographics.biomedcentral.com/articles/10.1186/1476-072X-6-6" TargetMode="External"/><Relationship Id="rId179" Type="http://schemas.openxmlformats.org/officeDocument/2006/relationships/hyperlink" Target="http://www.biomedcentral.com/content/pdf/1475-2875-13-8.pdf" TargetMode="External"/><Relationship Id="rId190" Type="http://schemas.openxmlformats.org/officeDocument/2006/relationships/hyperlink" Target="https://wwwnc.cdc.gov/eid/article/10/5/03-0646_article" TargetMode="External"/><Relationship Id="rId204" Type="http://schemas.openxmlformats.org/officeDocument/2006/relationships/hyperlink" Target="http://www.ij-healthgeographics.com/content/3/1/4" TargetMode="External"/><Relationship Id="rId225" Type="http://schemas.openxmlformats.org/officeDocument/2006/relationships/hyperlink" Target="https://pubmed.ncbi.nlm.nih.gov/25770197/" TargetMode="External"/><Relationship Id="rId246" Type="http://schemas.openxmlformats.org/officeDocument/2006/relationships/hyperlink" Target="http://www.ofm.wa.gov/researchbriefs/2013/brief071.pdf" TargetMode="External"/><Relationship Id="rId267" Type="http://schemas.openxmlformats.org/officeDocument/2006/relationships/hyperlink" Target="http://www.colorado.edu/ibs/johno/afpak/docs/OLoughlin_WikiSmall.pdf" TargetMode="External"/><Relationship Id="rId106" Type="http://schemas.openxmlformats.org/officeDocument/2006/relationships/hyperlink" Target="https://www.mdpi.com/1660-4601/17/16/5911" TargetMode="External"/><Relationship Id="rId127" Type="http://schemas.openxmlformats.org/officeDocument/2006/relationships/hyperlink" Target="http://www.epiprev.it/materiali/suppl/2020_EP5-6S2/144-151_ART-Asta.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qgis.org" TargetMode="External"/><Relationship Id="rId73" Type="http://schemas.openxmlformats.org/officeDocument/2006/relationships/hyperlink" Target="http://www.ij-healthgeographics.com/content/pdf/1476-072X-8-58.pdf" TargetMode="External"/><Relationship Id="rId94" Type="http://schemas.openxmlformats.org/officeDocument/2006/relationships/hyperlink" Target="http://www.ij-healthgeographics.com/content/pdf/1476-072X-6-13.pdf" TargetMode="External"/><Relationship Id="rId148" Type="http://schemas.openxmlformats.org/officeDocument/2006/relationships/hyperlink" Target="http://www.plosone.org/article/fetchObject.action?uri=info%3Adoi%2F10.1371%2Fjournal.pone.0083487&amp;representation=PDF" TargetMode="External"/><Relationship Id="rId169" Type="http://schemas.openxmlformats.org/officeDocument/2006/relationships/hyperlink" Target="https://wwwnc.cdc.gov/eid/article/16/2/09-0623_article" TargetMode="External"/><Relationship Id="rId4" Type="http://schemas.openxmlformats.org/officeDocument/2006/relationships/settings" Target="settings.xml"/><Relationship Id="rId180" Type="http://schemas.openxmlformats.org/officeDocument/2006/relationships/hyperlink" Target="http://www.ncbi.nlm.nih.gov/pmc/articles/PMC3901487/pdf/13-0522.pdf" TargetMode="External"/><Relationship Id="rId215" Type="http://schemas.openxmlformats.org/officeDocument/2006/relationships/hyperlink" Target="http://www.ij-healthgeographics.com/content/pdf/1476-072X-4-15.pdf" TargetMode="External"/><Relationship Id="rId236" Type="http://schemas.openxmlformats.org/officeDocument/2006/relationships/hyperlink" Target="https://pubmed.ncbi.nlm.nih.gov/18922998/" TargetMode="External"/><Relationship Id="rId257" Type="http://schemas.openxmlformats.org/officeDocument/2006/relationships/hyperlink" Target="https://www.ncbi.nlm.nih.gov/pmc/articles/PMC5397041/pdf/pone.0176200.pdf" TargetMode="External"/><Relationship Id="rId278" Type="http://schemas.openxmlformats.org/officeDocument/2006/relationships/fontTable" Target="fontTable.xml"/><Relationship Id="rId42" Type="http://schemas.openxmlformats.org/officeDocument/2006/relationships/hyperlink" Target="mailto:no-reply@somecompany.com" TargetMode="External"/><Relationship Id="rId84" Type="http://schemas.openxmlformats.org/officeDocument/2006/relationships/hyperlink" Target="http://www.ij-healthgeographics.com/content/pdf/1476-072X-7-57.pdf" TargetMode="External"/><Relationship Id="rId138" Type="http://schemas.openxmlformats.org/officeDocument/2006/relationships/hyperlink" Target="http://www.biomedcentral.com/content/pdf/s12879-015-0842-y.pdf" TargetMode="External"/><Relationship Id="rId191" Type="http://schemas.openxmlformats.org/officeDocument/2006/relationships/hyperlink" Target="http://www.ij-healthgeographics.com/content/pdf/1476-072X-7-33.pdf" TargetMode="External"/><Relationship Id="rId205"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47" Type="http://schemas.openxmlformats.org/officeDocument/2006/relationships/hyperlink" Target="http://www.plosone.org/article/fetchObjectAttachment.action?uri=info%3Adoi%2F10.1371%2Fjournal.pone.0007252&amp;representation=PDF" TargetMode="External"/><Relationship Id="rId107" Type="http://schemas.openxmlformats.org/officeDocument/2006/relationships/hyperlink" Target="https://www.sciencedirect.com/science/article/pii/S1386505620308534" TargetMode="External"/><Relationship Id="rId11" Type="http://schemas.openxmlformats.org/officeDocument/2006/relationships/hyperlink" Target="http://www.satscan.org/techdoc.html" TargetMode="External"/><Relationship Id="rId53" Type="http://schemas.openxmlformats.org/officeDocument/2006/relationships/hyperlink" Target="http://www.dpi.inpe.br/terraview_eng/" TargetMode="External"/><Relationship Id="rId149" Type="http://schemas.openxmlformats.org/officeDocument/2006/relationships/hyperlink" Target="http://www.biomedcentral.com/content/pdf/1471-2458-14-11.pdf" TargetMode="External"/><Relationship Id="rId95" Type="http://schemas.openxmlformats.org/officeDocument/2006/relationships/hyperlink" Target="http://www.ncbi.nlm.nih.gov/pubmed?term=%22Goujon-Bellec%20S%22%5BAuthor%5D" TargetMode="External"/><Relationship Id="rId160" Type="http://schemas.openxmlformats.org/officeDocument/2006/relationships/hyperlink" Target="https://www.researchgate.net/publication/26513685_Rastreo_Estadistico_Espacio-Temporal_y_Fiebre_Dengue_en_Costa_Rica" TargetMode="External"/><Relationship Id="rId216" Type="http://schemas.openxmlformats.org/officeDocument/2006/relationships/hyperlink" Target="http://download.journals.elsevierhealth.com/pdfs/journals/0749-3797/PIIS0749379705003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91B6-242F-4225-8169-169E91F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57581</Words>
  <Characters>328217</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85028</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109</cp:revision>
  <cp:lastPrinted>2022-07-15T19:07:00Z</cp:lastPrinted>
  <dcterms:created xsi:type="dcterms:W3CDTF">2022-06-30T14:20:00Z</dcterms:created>
  <dcterms:modified xsi:type="dcterms:W3CDTF">2022-07-15T19:07:00Z</dcterms:modified>
</cp:coreProperties>
</file>